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C95AB" w14:textId="332786C0" w:rsidR="000546CC" w:rsidRPr="00395884" w:rsidRDefault="001A30AD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 xml:space="preserve">  </w:t>
      </w:r>
    </w:p>
    <w:p w14:paraId="11869079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72613324" w14:textId="6979FCF2" w:rsidR="000546CC" w:rsidRPr="00395884" w:rsidRDefault="004C081E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BB9542" wp14:editId="1575A1BC">
                <wp:simplePos x="0" y="0"/>
                <wp:positionH relativeFrom="column">
                  <wp:posOffset>3964940</wp:posOffset>
                </wp:positionH>
                <wp:positionV relativeFrom="paragraph">
                  <wp:posOffset>127000</wp:posOffset>
                </wp:positionV>
                <wp:extent cx="2247900" cy="22193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6E41B" w14:textId="77777777" w:rsidR="0010116F" w:rsidRPr="004C081E" w:rsidRDefault="0010116F" w:rsidP="000546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C08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14:paraId="2AF40121" w14:textId="0C638BFF" w:rsidR="0010116F" w:rsidRDefault="0010116F" w:rsidP="004C08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08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МБУК «МЦБС» </w:t>
                            </w:r>
                          </w:p>
                          <w:p w14:paraId="4A5250BB" w14:textId="3871916A" w:rsidR="0010116F" w:rsidRPr="004C081E" w:rsidRDefault="0010116F" w:rsidP="004C08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08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14:paraId="52F00367" w14:textId="28E0C4AA" w:rsidR="0010116F" w:rsidRPr="004C081E" w:rsidRDefault="0010116F" w:rsidP="00054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08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C08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/Л.П.Пугачева/</w:t>
                            </w:r>
                          </w:p>
                          <w:p w14:paraId="5CBF6EB7" w14:textId="002FF684" w:rsidR="0010116F" w:rsidRPr="004C081E" w:rsidRDefault="0010116F" w:rsidP="004C08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09</w:t>
                            </w:r>
                            <w:r w:rsidRPr="004C08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кабря</w:t>
                            </w:r>
                            <w:r w:rsidRPr="004C08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1011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C08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4C08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B9542" id="Прямоугольник 2" o:spid="_x0000_s1026" style="position:absolute;margin-left:312.2pt;margin-top:10pt;width:177pt;height:17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" strokecolor="white">
                <v:textbox>
                  <w:txbxContent>
                    <w:p w14:paraId="5B66E41B" w14:textId="77777777" w:rsidR="0010116F" w:rsidRPr="004C081E" w:rsidRDefault="0010116F" w:rsidP="000546C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C08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аю:</w:t>
                      </w:r>
                    </w:p>
                    <w:p w14:paraId="2AF40121" w14:textId="0C638BFF" w:rsidR="0010116F" w:rsidRDefault="0010116F" w:rsidP="004C08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08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 МБУК «МЦБС» </w:t>
                      </w:r>
                    </w:p>
                    <w:p w14:paraId="4A5250BB" w14:textId="3871916A" w:rsidR="0010116F" w:rsidRPr="004C081E" w:rsidRDefault="0010116F" w:rsidP="004C08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08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</w:t>
                      </w:r>
                    </w:p>
                    <w:p w14:paraId="52F00367" w14:textId="28E0C4AA" w:rsidR="0010116F" w:rsidRPr="004C081E" w:rsidRDefault="0010116F" w:rsidP="00054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08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C08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/Л.П.Пугачева/</w:t>
                      </w:r>
                    </w:p>
                    <w:p w14:paraId="5CBF6EB7" w14:textId="002FF684" w:rsidR="0010116F" w:rsidRPr="004C081E" w:rsidRDefault="0010116F" w:rsidP="004C08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09</w:t>
                      </w:r>
                      <w:r w:rsidRPr="004C08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кабря</w:t>
                      </w:r>
                      <w:r w:rsidRPr="004C08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Pr="001011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C08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4C08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14:paraId="15F3ED55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49E49618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615EE3BE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89A112E" wp14:editId="3991E99A">
            <wp:simplePos x="0" y="0"/>
            <wp:positionH relativeFrom="column">
              <wp:posOffset>732790</wp:posOffset>
            </wp:positionH>
            <wp:positionV relativeFrom="paragraph">
              <wp:posOffset>-75565</wp:posOffset>
            </wp:positionV>
            <wp:extent cx="1712595" cy="1712595"/>
            <wp:effectExtent l="0" t="0" r="1905" b="1905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3E5BD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7DA144D8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2EDB13B9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2590606C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2ECFDC43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7741C5B0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3149D87D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79030E72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054E1FDB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2128D287" w14:textId="33EB6B23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362140D6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34C129A2" w14:textId="5CCA751F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5DFC1F92" w14:textId="2C5400CD" w:rsidR="00FE65E0" w:rsidRPr="00395884" w:rsidRDefault="00FE65E0" w:rsidP="00395884">
      <w:pPr>
        <w:spacing w:after="0" w:line="240" w:lineRule="auto"/>
        <w:rPr>
          <w:rFonts w:ascii="Times New Roman" w:hAnsi="Times New Roman" w:cs="Times New Roman"/>
        </w:rPr>
      </w:pPr>
    </w:p>
    <w:p w14:paraId="2DAF8D5E" w14:textId="77777777" w:rsidR="00FE65E0" w:rsidRPr="00395884" w:rsidRDefault="00FE65E0" w:rsidP="00395884">
      <w:pPr>
        <w:spacing w:after="0" w:line="240" w:lineRule="auto"/>
        <w:rPr>
          <w:rFonts w:ascii="Times New Roman" w:hAnsi="Times New Roman" w:cs="Times New Roman"/>
        </w:rPr>
      </w:pPr>
    </w:p>
    <w:p w14:paraId="71670829" w14:textId="77777777" w:rsidR="000546CC" w:rsidRPr="007E0439" w:rsidRDefault="000546CC" w:rsidP="003958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953CF4F" w14:textId="77777777" w:rsidR="0010116F" w:rsidRDefault="000546CC" w:rsidP="00101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0439">
        <w:rPr>
          <w:rFonts w:ascii="Times New Roman" w:hAnsi="Times New Roman" w:cs="Times New Roman"/>
          <w:b/>
          <w:bCs/>
          <w:sz w:val="32"/>
          <w:szCs w:val="32"/>
        </w:rPr>
        <w:t>П Л А Н</w:t>
      </w:r>
      <w:r w:rsidR="001011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0439">
        <w:rPr>
          <w:rFonts w:ascii="Times New Roman" w:hAnsi="Times New Roman" w:cs="Times New Roman"/>
          <w:b/>
          <w:bCs/>
          <w:sz w:val="32"/>
          <w:szCs w:val="32"/>
        </w:rPr>
        <w:t xml:space="preserve">работы </w:t>
      </w:r>
    </w:p>
    <w:p w14:paraId="03131D34" w14:textId="77777777" w:rsidR="0010116F" w:rsidRDefault="000546CC" w:rsidP="00101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0439">
        <w:rPr>
          <w:rFonts w:ascii="Times New Roman" w:hAnsi="Times New Roman" w:cs="Times New Roman"/>
          <w:b/>
          <w:bCs/>
          <w:sz w:val="32"/>
          <w:szCs w:val="32"/>
        </w:rPr>
        <w:t>МБУК «Межпоселенческая централизованная</w:t>
      </w:r>
    </w:p>
    <w:p w14:paraId="21AB6719" w14:textId="0F53FC94" w:rsidR="009C3569" w:rsidRPr="007E0439" w:rsidRDefault="000546CC" w:rsidP="00101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0439">
        <w:rPr>
          <w:rFonts w:ascii="Times New Roman" w:hAnsi="Times New Roman" w:cs="Times New Roman"/>
          <w:b/>
          <w:bCs/>
          <w:sz w:val="32"/>
          <w:szCs w:val="32"/>
        </w:rPr>
        <w:t xml:space="preserve"> библиотечная система»</w:t>
      </w:r>
      <w:r w:rsidR="0041397A" w:rsidRPr="007E04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A0E5850" w14:textId="760D76CD" w:rsidR="000546CC" w:rsidRDefault="0010116F" w:rsidP="00395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округа</w:t>
      </w:r>
      <w:r w:rsidR="004C081E" w:rsidRPr="007E04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46CC" w:rsidRPr="007E0439">
        <w:rPr>
          <w:rFonts w:ascii="Times New Roman" w:hAnsi="Times New Roman" w:cs="Times New Roman"/>
          <w:b/>
          <w:bCs/>
          <w:sz w:val="32"/>
          <w:szCs w:val="32"/>
        </w:rPr>
        <w:t>Воротынск</w:t>
      </w:r>
      <w:r w:rsidR="004C081E" w:rsidRPr="007E0439">
        <w:rPr>
          <w:rFonts w:ascii="Times New Roman" w:hAnsi="Times New Roman" w:cs="Times New Roman"/>
          <w:b/>
          <w:bCs/>
          <w:sz w:val="32"/>
          <w:szCs w:val="32"/>
        </w:rPr>
        <w:t>ий</w:t>
      </w:r>
    </w:p>
    <w:p w14:paraId="7D939B04" w14:textId="2CFD7150" w:rsidR="0010116F" w:rsidRPr="007E0439" w:rsidRDefault="0010116F" w:rsidP="00395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</w:t>
      </w:r>
    </w:p>
    <w:p w14:paraId="735ED69E" w14:textId="262DEC6F" w:rsidR="000546CC" w:rsidRPr="007E0439" w:rsidRDefault="000546CC" w:rsidP="00395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0439">
        <w:rPr>
          <w:rFonts w:ascii="Times New Roman" w:hAnsi="Times New Roman" w:cs="Times New Roman"/>
          <w:b/>
          <w:bCs/>
          <w:sz w:val="32"/>
          <w:szCs w:val="32"/>
        </w:rPr>
        <w:t>на 20</w:t>
      </w:r>
      <w:r w:rsidR="00140BCF" w:rsidRPr="007E043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A20872" w:rsidRPr="007E0439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7E0439">
        <w:rPr>
          <w:rFonts w:ascii="Times New Roman" w:hAnsi="Times New Roman" w:cs="Times New Roman"/>
          <w:b/>
          <w:bCs/>
          <w:sz w:val="32"/>
          <w:szCs w:val="32"/>
        </w:rPr>
        <w:t xml:space="preserve"> год с взрослыми читателями</w:t>
      </w:r>
    </w:p>
    <w:p w14:paraId="185C5846" w14:textId="77777777" w:rsidR="000546CC" w:rsidRPr="007E0439" w:rsidRDefault="000546CC" w:rsidP="003958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9B3260F" w14:textId="77777777" w:rsidR="000546CC" w:rsidRPr="007E0439" w:rsidRDefault="000546CC" w:rsidP="003958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8C7E2DE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07573B30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3886606D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162E1416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00C54558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2B020109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06EE755D" w14:textId="77777777" w:rsidR="00140BCF" w:rsidRPr="00395884" w:rsidRDefault="00140BCF" w:rsidP="00395884">
      <w:pPr>
        <w:spacing w:after="0" w:line="240" w:lineRule="auto"/>
        <w:rPr>
          <w:rFonts w:ascii="Times New Roman" w:hAnsi="Times New Roman" w:cs="Times New Roman"/>
        </w:rPr>
      </w:pPr>
    </w:p>
    <w:p w14:paraId="5A421F03" w14:textId="35AC9540" w:rsidR="004C081E" w:rsidRPr="00395884" w:rsidRDefault="004C081E" w:rsidP="00395884">
      <w:pPr>
        <w:spacing w:after="0" w:line="240" w:lineRule="auto"/>
        <w:rPr>
          <w:rFonts w:ascii="Times New Roman" w:hAnsi="Times New Roman" w:cs="Times New Roman"/>
        </w:rPr>
      </w:pPr>
    </w:p>
    <w:p w14:paraId="38E685F4" w14:textId="1C565BD6" w:rsidR="004C081E" w:rsidRPr="00395884" w:rsidRDefault="004C081E" w:rsidP="00395884">
      <w:pPr>
        <w:spacing w:after="0" w:line="240" w:lineRule="auto"/>
        <w:rPr>
          <w:rFonts w:ascii="Times New Roman" w:hAnsi="Times New Roman" w:cs="Times New Roman"/>
        </w:rPr>
      </w:pPr>
    </w:p>
    <w:p w14:paraId="380DD245" w14:textId="05487D62" w:rsidR="0041397A" w:rsidRPr="00395884" w:rsidRDefault="0041397A" w:rsidP="00395884">
      <w:pPr>
        <w:spacing w:after="0" w:line="240" w:lineRule="auto"/>
        <w:rPr>
          <w:rFonts w:ascii="Times New Roman" w:hAnsi="Times New Roman" w:cs="Times New Roman"/>
        </w:rPr>
      </w:pPr>
    </w:p>
    <w:p w14:paraId="48FEC3AF" w14:textId="70A5FB6B" w:rsidR="0041397A" w:rsidRPr="00395884" w:rsidRDefault="0041397A" w:rsidP="00395884">
      <w:pPr>
        <w:spacing w:after="0" w:line="240" w:lineRule="auto"/>
        <w:rPr>
          <w:rFonts w:ascii="Times New Roman" w:hAnsi="Times New Roman" w:cs="Times New Roman"/>
        </w:rPr>
      </w:pPr>
    </w:p>
    <w:p w14:paraId="2AAB38D3" w14:textId="05AFC15C" w:rsidR="0041397A" w:rsidRPr="00395884" w:rsidRDefault="0041397A" w:rsidP="00395884">
      <w:pPr>
        <w:spacing w:after="0" w:line="240" w:lineRule="auto"/>
        <w:rPr>
          <w:rFonts w:ascii="Times New Roman" w:hAnsi="Times New Roman" w:cs="Times New Roman"/>
        </w:rPr>
      </w:pPr>
    </w:p>
    <w:p w14:paraId="42999D92" w14:textId="1A3EB7E4" w:rsidR="0041397A" w:rsidRPr="00395884" w:rsidRDefault="0041397A" w:rsidP="001011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217519" w14:textId="65964707" w:rsidR="0041397A" w:rsidRPr="00395884" w:rsidRDefault="0041397A" w:rsidP="00395884">
      <w:pPr>
        <w:spacing w:after="0" w:line="240" w:lineRule="auto"/>
        <w:rPr>
          <w:rFonts w:ascii="Times New Roman" w:hAnsi="Times New Roman" w:cs="Times New Roman"/>
        </w:rPr>
      </w:pPr>
    </w:p>
    <w:p w14:paraId="512FB6A0" w14:textId="2E7E0539" w:rsidR="0041397A" w:rsidRPr="00395884" w:rsidRDefault="0041397A" w:rsidP="00395884">
      <w:pPr>
        <w:spacing w:after="0" w:line="240" w:lineRule="auto"/>
        <w:rPr>
          <w:rFonts w:ascii="Times New Roman" w:hAnsi="Times New Roman" w:cs="Times New Roman"/>
        </w:rPr>
      </w:pPr>
    </w:p>
    <w:p w14:paraId="339B212B" w14:textId="615430B5" w:rsidR="0041397A" w:rsidRPr="00395884" w:rsidRDefault="0041397A" w:rsidP="00395884">
      <w:pPr>
        <w:spacing w:after="0" w:line="240" w:lineRule="auto"/>
        <w:rPr>
          <w:rFonts w:ascii="Times New Roman" w:hAnsi="Times New Roman" w:cs="Times New Roman"/>
        </w:rPr>
      </w:pPr>
    </w:p>
    <w:p w14:paraId="75DD7188" w14:textId="4B59702F" w:rsidR="0041397A" w:rsidRPr="00395884" w:rsidRDefault="0041397A" w:rsidP="00395884">
      <w:pPr>
        <w:spacing w:after="0" w:line="240" w:lineRule="auto"/>
        <w:rPr>
          <w:rFonts w:ascii="Times New Roman" w:hAnsi="Times New Roman" w:cs="Times New Roman"/>
        </w:rPr>
      </w:pPr>
    </w:p>
    <w:p w14:paraId="28EAF378" w14:textId="316895C6" w:rsidR="0041397A" w:rsidRPr="00395884" w:rsidRDefault="0041397A" w:rsidP="00395884">
      <w:pPr>
        <w:spacing w:after="0" w:line="240" w:lineRule="auto"/>
        <w:rPr>
          <w:rFonts w:ascii="Times New Roman" w:hAnsi="Times New Roman" w:cs="Times New Roman"/>
        </w:rPr>
      </w:pPr>
    </w:p>
    <w:p w14:paraId="144696E3" w14:textId="731740A7" w:rsidR="00096669" w:rsidRPr="00395884" w:rsidRDefault="00096669" w:rsidP="00395884">
      <w:pPr>
        <w:spacing w:after="0" w:line="240" w:lineRule="auto"/>
        <w:rPr>
          <w:rFonts w:ascii="Times New Roman" w:hAnsi="Times New Roman" w:cs="Times New Roman"/>
        </w:rPr>
      </w:pPr>
    </w:p>
    <w:p w14:paraId="5E183DBA" w14:textId="6304FA89" w:rsidR="00096669" w:rsidRPr="00395884" w:rsidRDefault="00096669" w:rsidP="00395884">
      <w:pPr>
        <w:spacing w:after="0" w:line="240" w:lineRule="auto"/>
        <w:rPr>
          <w:rFonts w:ascii="Times New Roman" w:hAnsi="Times New Roman" w:cs="Times New Roman"/>
        </w:rPr>
      </w:pPr>
    </w:p>
    <w:p w14:paraId="510C3E2C" w14:textId="5DBA071B" w:rsidR="00096669" w:rsidRPr="00395884" w:rsidRDefault="00096669" w:rsidP="00395884">
      <w:pPr>
        <w:spacing w:after="0" w:line="240" w:lineRule="auto"/>
        <w:rPr>
          <w:rFonts w:ascii="Times New Roman" w:hAnsi="Times New Roman" w:cs="Times New Roman"/>
        </w:rPr>
      </w:pPr>
    </w:p>
    <w:p w14:paraId="44AF90F1" w14:textId="1E584A3D" w:rsidR="00096669" w:rsidRPr="00395884" w:rsidRDefault="00096669" w:rsidP="00395884">
      <w:pPr>
        <w:spacing w:after="0" w:line="240" w:lineRule="auto"/>
        <w:rPr>
          <w:rFonts w:ascii="Times New Roman" w:hAnsi="Times New Roman" w:cs="Times New Roman"/>
        </w:rPr>
      </w:pPr>
    </w:p>
    <w:p w14:paraId="3C24D416" w14:textId="77777777" w:rsidR="00096669" w:rsidRPr="00395884" w:rsidRDefault="00096669" w:rsidP="00395884">
      <w:pPr>
        <w:spacing w:after="0" w:line="240" w:lineRule="auto"/>
        <w:rPr>
          <w:rFonts w:ascii="Times New Roman" w:hAnsi="Times New Roman" w:cs="Times New Roman"/>
        </w:rPr>
      </w:pPr>
    </w:p>
    <w:p w14:paraId="665239A5" w14:textId="77777777" w:rsidR="004C081E" w:rsidRPr="00395884" w:rsidRDefault="004C081E" w:rsidP="00395884">
      <w:pPr>
        <w:spacing w:after="0" w:line="240" w:lineRule="auto"/>
        <w:rPr>
          <w:rFonts w:ascii="Times New Roman" w:hAnsi="Times New Roman" w:cs="Times New Roman"/>
        </w:rPr>
      </w:pPr>
    </w:p>
    <w:p w14:paraId="7288F9F3" w14:textId="799ADD94" w:rsidR="000546CC" w:rsidRPr="00395884" w:rsidRDefault="000546CC" w:rsidP="003958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>п. Воротынец</w:t>
      </w:r>
      <w:r w:rsidR="0010116F">
        <w:rPr>
          <w:rFonts w:ascii="Times New Roman" w:hAnsi="Times New Roman" w:cs="Times New Roman"/>
        </w:rPr>
        <w:t>, 2025г.</w:t>
      </w:r>
    </w:p>
    <w:p w14:paraId="222471FD" w14:textId="4A3957E7" w:rsidR="000546CC" w:rsidRPr="00395884" w:rsidRDefault="000546CC" w:rsidP="003958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>20</w:t>
      </w:r>
      <w:r w:rsidR="00164793" w:rsidRPr="00395884">
        <w:rPr>
          <w:rFonts w:ascii="Times New Roman" w:hAnsi="Times New Roman" w:cs="Times New Roman"/>
        </w:rPr>
        <w:t>2</w:t>
      </w:r>
      <w:r w:rsidR="00A20872">
        <w:rPr>
          <w:rFonts w:ascii="Times New Roman" w:hAnsi="Times New Roman" w:cs="Times New Roman"/>
        </w:rPr>
        <w:t>5</w:t>
      </w:r>
    </w:p>
    <w:p w14:paraId="6B35CAAD" w14:textId="77777777" w:rsidR="000546CC" w:rsidRPr="00395884" w:rsidRDefault="000546CC" w:rsidP="00395884">
      <w:pPr>
        <w:spacing w:after="0" w:line="240" w:lineRule="auto"/>
        <w:rPr>
          <w:rFonts w:ascii="Times New Roman" w:hAnsi="Times New Roman" w:cs="Times New Roman"/>
        </w:rPr>
      </w:pPr>
    </w:p>
    <w:p w14:paraId="09AD51E7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95884">
        <w:rPr>
          <w:rFonts w:ascii="Times New Roman" w:hAnsi="Times New Roman" w:cs="Times New Roman"/>
          <w:b/>
          <w:bCs/>
        </w:rPr>
        <w:lastRenderedPageBreak/>
        <w:t>1. ОСНОВНЫЕ НАПРАВЛЕНИЯ ДЕЯТЕЛЬНОСТИ</w:t>
      </w:r>
    </w:p>
    <w:p w14:paraId="592BB28E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</w:p>
    <w:p w14:paraId="7C6DCECB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>- Гражданско-патриотическое воспитание</w:t>
      </w:r>
    </w:p>
    <w:p w14:paraId="1BA34074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>- Продвижение книги и чтения</w:t>
      </w:r>
    </w:p>
    <w:p w14:paraId="60EC5B9C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>- Библиотека и возрождение исторических и культурных традиций нашего края</w:t>
      </w:r>
    </w:p>
    <w:p w14:paraId="668355B9" w14:textId="3298AE1B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>- Библиотека</w:t>
      </w:r>
      <w:r w:rsidR="00616C36">
        <w:rPr>
          <w:rFonts w:ascii="Times New Roman" w:hAnsi="Times New Roman" w:cs="Times New Roman"/>
        </w:rPr>
        <w:t xml:space="preserve"> в</w:t>
      </w:r>
      <w:r w:rsidRPr="00395884">
        <w:rPr>
          <w:rFonts w:ascii="Times New Roman" w:hAnsi="Times New Roman" w:cs="Times New Roman"/>
        </w:rPr>
        <w:t xml:space="preserve"> поддержку семьи. </w:t>
      </w:r>
    </w:p>
    <w:p w14:paraId="577C832E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>- Популяризация здорового образа жизни</w:t>
      </w:r>
    </w:p>
    <w:p w14:paraId="5EC167E8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>- Правовое просвещение</w:t>
      </w:r>
    </w:p>
    <w:p w14:paraId="3CBC1436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 xml:space="preserve">2. </w:t>
      </w:r>
      <w:r w:rsidRPr="00395884">
        <w:rPr>
          <w:rFonts w:ascii="Times New Roman" w:hAnsi="Times New Roman" w:cs="Times New Roman"/>
          <w:b/>
          <w:bCs/>
        </w:rPr>
        <w:t>Основные статистические показатели</w:t>
      </w:r>
    </w:p>
    <w:p w14:paraId="166028CC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73"/>
        <w:gridCol w:w="904"/>
        <w:gridCol w:w="773"/>
        <w:gridCol w:w="903"/>
        <w:gridCol w:w="997"/>
        <w:gridCol w:w="884"/>
        <w:gridCol w:w="958"/>
        <w:gridCol w:w="1289"/>
      </w:tblGrid>
      <w:tr w:rsidR="005D2D1E" w:rsidRPr="00395884" w14:paraId="4BE58D53" w14:textId="77777777" w:rsidTr="00FE65E0">
        <w:trPr>
          <w:trHeight w:val="495"/>
        </w:trPr>
        <w:tc>
          <w:tcPr>
            <w:tcW w:w="568" w:type="dxa"/>
            <w:vMerge w:val="restart"/>
          </w:tcPr>
          <w:p w14:paraId="0209D109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>№ п\п</w:t>
            </w:r>
          </w:p>
        </w:tc>
        <w:tc>
          <w:tcPr>
            <w:tcW w:w="2126" w:type="dxa"/>
            <w:vMerge w:val="restart"/>
          </w:tcPr>
          <w:p w14:paraId="4DA4FF37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14:paraId="4DDFBC9F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>библиотек</w:t>
            </w:r>
          </w:p>
        </w:tc>
        <w:tc>
          <w:tcPr>
            <w:tcW w:w="1677" w:type="dxa"/>
            <w:gridSpan w:val="2"/>
          </w:tcPr>
          <w:p w14:paraId="1B53EFDD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>Кол-во читателей</w:t>
            </w:r>
          </w:p>
        </w:tc>
        <w:tc>
          <w:tcPr>
            <w:tcW w:w="1676" w:type="dxa"/>
            <w:gridSpan w:val="2"/>
          </w:tcPr>
          <w:p w14:paraId="7E25AB6D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>Кол-во посещений</w:t>
            </w:r>
          </w:p>
        </w:tc>
        <w:tc>
          <w:tcPr>
            <w:tcW w:w="1881" w:type="dxa"/>
            <w:gridSpan w:val="2"/>
          </w:tcPr>
          <w:p w14:paraId="062E7301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>Кол-во выд. литературы</w:t>
            </w:r>
          </w:p>
        </w:tc>
        <w:tc>
          <w:tcPr>
            <w:tcW w:w="2247" w:type="dxa"/>
            <w:gridSpan w:val="2"/>
          </w:tcPr>
          <w:p w14:paraId="3EFEB153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>Кол-во мероприятий</w:t>
            </w:r>
          </w:p>
        </w:tc>
      </w:tr>
      <w:tr w:rsidR="005D2D1E" w:rsidRPr="00395884" w14:paraId="5874130E" w14:textId="77777777" w:rsidTr="00FE65E0">
        <w:trPr>
          <w:trHeight w:val="525"/>
        </w:trPr>
        <w:tc>
          <w:tcPr>
            <w:tcW w:w="568" w:type="dxa"/>
            <w:vMerge/>
          </w:tcPr>
          <w:p w14:paraId="406B90A1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9984468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</w:tcPr>
          <w:p w14:paraId="61853467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04" w:type="dxa"/>
          </w:tcPr>
          <w:p w14:paraId="4E383F8A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>В т.ч. дети</w:t>
            </w:r>
          </w:p>
        </w:tc>
        <w:tc>
          <w:tcPr>
            <w:tcW w:w="773" w:type="dxa"/>
          </w:tcPr>
          <w:p w14:paraId="5EEA6F17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03" w:type="dxa"/>
          </w:tcPr>
          <w:p w14:paraId="62B4BD04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>В т.ч. дети</w:t>
            </w:r>
          </w:p>
        </w:tc>
        <w:tc>
          <w:tcPr>
            <w:tcW w:w="997" w:type="dxa"/>
          </w:tcPr>
          <w:p w14:paraId="4AC41F5D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84" w:type="dxa"/>
          </w:tcPr>
          <w:p w14:paraId="60F4159D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>В т.ч. дети</w:t>
            </w:r>
          </w:p>
        </w:tc>
        <w:tc>
          <w:tcPr>
            <w:tcW w:w="958" w:type="dxa"/>
          </w:tcPr>
          <w:p w14:paraId="0EEE1848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289" w:type="dxa"/>
          </w:tcPr>
          <w:p w14:paraId="5F263960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>В т.ч. дети</w:t>
            </w:r>
          </w:p>
        </w:tc>
      </w:tr>
      <w:tr w:rsidR="005D2D1E" w:rsidRPr="00395884" w14:paraId="083EFA82" w14:textId="77777777" w:rsidTr="00FE65E0">
        <w:trPr>
          <w:trHeight w:val="240"/>
        </w:trPr>
        <w:tc>
          <w:tcPr>
            <w:tcW w:w="568" w:type="dxa"/>
          </w:tcPr>
          <w:p w14:paraId="780BF199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7D4081E6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Васильсурская</w:t>
            </w:r>
          </w:p>
        </w:tc>
        <w:tc>
          <w:tcPr>
            <w:tcW w:w="773" w:type="dxa"/>
          </w:tcPr>
          <w:p w14:paraId="2EC4568F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904" w:type="dxa"/>
          </w:tcPr>
          <w:p w14:paraId="3D39651F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7</w:t>
            </w:r>
            <w:r w:rsidR="00ED4752" w:rsidRPr="003958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" w:type="dxa"/>
          </w:tcPr>
          <w:p w14:paraId="5DE92070" w14:textId="4AEC964E" w:rsidR="005D7152" w:rsidRPr="00395884" w:rsidRDefault="00C93A4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5</w:t>
            </w:r>
            <w:r w:rsidR="002019D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03" w:type="dxa"/>
          </w:tcPr>
          <w:p w14:paraId="538E6225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080</w:t>
            </w:r>
          </w:p>
        </w:tc>
        <w:tc>
          <w:tcPr>
            <w:tcW w:w="997" w:type="dxa"/>
          </w:tcPr>
          <w:p w14:paraId="18581024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884" w:type="dxa"/>
          </w:tcPr>
          <w:p w14:paraId="057001BC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58" w:type="dxa"/>
          </w:tcPr>
          <w:p w14:paraId="34FF35CE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89" w:type="dxa"/>
          </w:tcPr>
          <w:p w14:paraId="3DBFF5A1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0</w:t>
            </w:r>
          </w:p>
        </w:tc>
      </w:tr>
      <w:tr w:rsidR="005D2D1E" w:rsidRPr="00395884" w14:paraId="5923AF99" w14:textId="77777777" w:rsidTr="00FE65E0">
        <w:trPr>
          <w:trHeight w:val="255"/>
        </w:trPr>
        <w:tc>
          <w:tcPr>
            <w:tcW w:w="568" w:type="dxa"/>
          </w:tcPr>
          <w:p w14:paraId="731CF89B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397A5908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Белавская</w:t>
            </w:r>
          </w:p>
        </w:tc>
        <w:tc>
          <w:tcPr>
            <w:tcW w:w="773" w:type="dxa"/>
          </w:tcPr>
          <w:p w14:paraId="25B6522A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904" w:type="dxa"/>
          </w:tcPr>
          <w:p w14:paraId="5E7AC8F5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73" w:type="dxa"/>
          </w:tcPr>
          <w:p w14:paraId="277C4595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5</w:t>
            </w:r>
            <w:r w:rsidR="00CA6ACF" w:rsidRPr="0039588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03" w:type="dxa"/>
          </w:tcPr>
          <w:p w14:paraId="65863227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8</w:t>
            </w:r>
            <w:r w:rsidR="00CA6ACF" w:rsidRPr="00395884">
              <w:rPr>
                <w:rFonts w:ascii="Times New Roman" w:hAnsi="Times New Roman" w:cs="Times New Roman"/>
              </w:rPr>
              <w:t>3</w:t>
            </w:r>
            <w:r w:rsidRPr="003958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</w:tcPr>
          <w:p w14:paraId="683EF7E1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8</w:t>
            </w:r>
            <w:r w:rsidR="00CA6ACF" w:rsidRPr="003958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84" w:type="dxa"/>
          </w:tcPr>
          <w:p w14:paraId="52B85A4A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070</w:t>
            </w:r>
          </w:p>
        </w:tc>
        <w:tc>
          <w:tcPr>
            <w:tcW w:w="958" w:type="dxa"/>
          </w:tcPr>
          <w:p w14:paraId="056CA3C6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89" w:type="dxa"/>
          </w:tcPr>
          <w:p w14:paraId="33D3A312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</w:t>
            </w:r>
            <w:r w:rsidR="00205F55" w:rsidRPr="00395884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5D2D1E" w:rsidRPr="00395884" w14:paraId="07E457B1" w14:textId="77777777" w:rsidTr="00FE65E0">
        <w:trPr>
          <w:trHeight w:val="240"/>
        </w:trPr>
        <w:tc>
          <w:tcPr>
            <w:tcW w:w="568" w:type="dxa"/>
          </w:tcPr>
          <w:p w14:paraId="4914540D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14:paraId="2BE95DE7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Бер-Майданская</w:t>
            </w:r>
          </w:p>
        </w:tc>
        <w:tc>
          <w:tcPr>
            <w:tcW w:w="773" w:type="dxa"/>
          </w:tcPr>
          <w:p w14:paraId="32C41EF7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04" w:type="dxa"/>
          </w:tcPr>
          <w:p w14:paraId="28E4BE7A" w14:textId="77777777" w:rsidR="005D7152" w:rsidRPr="00395884" w:rsidRDefault="00DE2534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6</w:t>
            </w:r>
            <w:r w:rsidR="005D7152" w:rsidRPr="003958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3" w:type="dxa"/>
          </w:tcPr>
          <w:p w14:paraId="6A6C1281" w14:textId="77777777" w:rsidR="005D7152" w:rsidRPr="00395884" w:rsidRDefault="00C93A4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852</w:t>
            </w:r>
          </w:p>
        </w:tc>
        <w:tc>
          <w:tcPr>
            <w:tcW w:w="903" w:type="dxa"/>
          </w:tcPr>
          <w:p w14:paraId="4F0EC3F1" w14:textId="77777777" w:rsidR="005D7152" w:rsidRPr="00395884" w:rsidRDefault="00666657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2</w:t>
            </w:r>
            <w:r w:rsidR="005D7152" w:rsidRPr="003958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7" w:type="dxa"/>
          </w:tcPr>
          <w:p w14:paraId="047FCFAB" w14:textId="77777777" w:rsidR="005D7152" w:rsidRPr="00395884" w:rsidRDefault="00C93A4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84" w:type="dxa"/>
          </w:tcPr>
          <w:p w14:paraId="364E81CD" w14:textId="77777777" w:rsidR="005D7152" w:rsidRPr="00395884" w:rsidRDefault="00C93A4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58" w:type="dxa"/>
          </w:tcPr>
          <w:p w14:paraId="7CD67587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89" w:type="dxa"/>
          </w:tcPr>
          <w:p w14:paraId="4A67B700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0</w:t>
            </w:r>
          </w:p>
        </w:tc>
      </w:tr>
      <w:tr w:rsidR="005D2D1E" w:rsidRPr="00395884" w14:paraId="4540F138" w14:textId="77777777" w:rsidTr="00FE65E0">
        <w:trPr>
          <w:trHeight w:val="255"/>
        </w:trPr>
        <w:tc>
          <w:tcPr>
            <w:tcW w:w="568" w:type="dxa"/>
          </w:tcPr>
          <w:p w14:paraId="5E04C8DD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</w:tcPr>
          <w:p w14:paraId="789A9C86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Быковская</w:t>
            </w:r>
          </w:p>
        </w:tc>
        <w:tc>
          <w:tcPr>
            <w:tcW w:w="773" w:type="dxa"/>
          </w:tcPr>
          <w:p w14:paraId="5E73C381" w14:textId="595DA995" w:rsidR="005D7152" w:rsidRPr="00395884" w:rsidRDefault="008E5010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6714" w:rsidRPr="003958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14:paraId="1A200B66" w14:textId="77777777" w:rsidR="005D7152" w:rsidRPr="00395884" w:rsidRDefault="00613A24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3" w:type="dxa"/>
          </w:tcPr>
          <w:p w14:paraId="5A62123B" w14:textId="1BA23EB2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</w:t>
            </w:r>
            <w:r w:rsidR="002019D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03" w:type="dxa"/>
          </w:tcPr>
          <w:p w14:paraId="7F625AE4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7" w:type="dxa"/>
          </w:tcPr>
          <w:p w14:paraId="7B45C786" w14:textId="77777777" w:rsidR="005D7152" w:rsidRPr="00395884" w:rsidRDefault="00613A24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5</w:t>
            </w:r>
            <w:r w:rsidR="005D7152" w:rsidRPr="003958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84" w:type="dxa"/>
          </w:tcPr>
          <w:p w14:paraId="3F0452B2" w14:textId="77777777" w:rsidR="005D7152" w:rsidRPr="00395884" w:rsidRDefault="00613A24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</w:t>
            </w:r>
            <w:r w:rsidR="00CD6714" w:rsidRPr="00395884">
              <w:rPr>
                <w:rFonts w:ascii="Times New Roman" w:hAnsi="Times New Roman" w:cs="Times New Roman"/>
              </w:rPr>
              <w:t>70</w:t>
            </w:r>
            <w:r w:rsidR="005D7152" w:rsidRPr="003958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23E5499D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89" w:type="dxa"/>
          </w:tcPr>
          <w:p w14:paraId="2E45C26F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5</w:t>
            </w:r>
          </w:p>
        </w:tc>
      </w:tr>
      <w:tr w:rsidR="005D2D1E" w:rsidRPr="00395884" w14:paraId="1077026C" w14:textId="77777777" w:rsidTr="00FE65E0">
        <w:trPr>
          <w:trHeight w:val="240"/>
        </w:trPr>
        <w:tc>
          <w:tcPr>
            <w:tcW w:w="568" w:type="dxa"/>
          </w:tcPr>
          <w:p w14:paraId="6772C377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</w:tcPr>
          <w:p w14:paraId="38C18911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Кузьмиярская</w:t>
            </w:r>
          </w:p>
        </w:tc>
        <w:tc>
          <w:tcPr>
            <w:tcW w:w="773" w:type="dxa"/>
          </w:tcPr>
          <w:p w14:paraId="73B42D09" w14:textId="6AAB9E05" w:rsidR="005D7152" w:rsidRPr="00395884" w:rsidRDefault="008E5010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4" w:type="dxa"/>
          </w:tcPr>
          <w:p w14:paraId="6230A6A2" w14:textId="77777777" w:rsidR="005D7152" w:rsidRPr="00395884" w:rsidRDefault="00F026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</w:tcPr>
          <w:p w14:paraId="7F757222" w14:textId="77777777" w:rsidR="005D7152" w:rsidRPr="00395884" w:rsidRDefault="00F026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</w:t>
            </w:r>
            <w:r w:rsidR="00E8640F" w:rsidRPr="00395884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903" w:type="dxa"/>
          </w:tcPr>
          <w:p w14:paraId="57A88806" w14:textId="77777777" w:rsidR="005D7152" w:rsidRPr="00395884" w:rsidRDefault="00F026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</w:t>
            </w:r>
            <w:r w:rsidR="00E8640F" w:rsidRPr="00395884">
              <w:rPr>
                <w:rFonts w:ascii="Times New Roman" w:hAnsi="Times New Roman" w:cs="Times New Roman"/>
              </w:rPr>
              <w:t>8</w:t>
            </w:r>
            <w:r w:rsidRPr="00395884">
              <w:rPr>
                <w:rFonts w:ascii="Times New Roman" w:hAnsi="Times New Roman" w:cs="Times New Roman"/>
              </w:rPr>
              <w:t>0</w:t>
            </w:r>
            <w:r w:rsidR="005D7152" w:rsidRPr="003958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</w:tcPr>
          <w:p w14:paraId="777729D0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</w:t>
            </w:r>
            <w:r w:rsidR="00C22B4B" w:rsidRPr="00395884">
              <w:rPr>
                <w:rFonts w:ascii="Times New Roman" w:hAnsi="Times New Roman" w:cs="Times New Roman"/>
              </w:rPr>
              <w:t>4</w:t>
            </w:r>
            <w:r w:rsidRPr="0039588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84" w:type="dxa"/>
          </w:tcPr>
          <w:p w14:paraId="318C1663" w14:textId="77777777" w:rsidR="005D7152" w:rsidRPr="00395884" w:rsidRDefault="00C22B4B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7</w:t>
            </w:r>
            <w:r w:rsidR="005D7152" w:rsidRPr="0039588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58" w:type="dxa"/>
          </w:tcPr>
          <w:p w14:paraId="66439753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89" w:type="dxa"/>
          </w:tcPr>
          <w:p w14:paraId="4A11304E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5</w:t>
            </w:r>
          </w:p>
        </w:tc>
      </w:tr>
      <w:tr w:rsidR="005D2D1E" w:rsidRPr="00395884" w14:paraId="33A87F75" w14:textId="77777777" w:rsidTr="00FE65E0">
        <w:trPr>
          <w:trHeight w:val="255"/>
        </w:trPr>
        <w:tc>
          <w:tcPr>
            <w:tcW w:w="568" w:type="dxa"/>
          </w:tcPr>
          <w:p w14:paraId="17F55F1B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</w:tcPr>
          <w:p w14:paraId="3B4E5278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Каменская</w:t>
            </w:r>
          </w:p>
        </w:tc>
        <w:tc>
          <w:tcPr>
            <w:tcW w:w="773" w:type="dxa"/>
          </w:tcPr>
          <w:p w14:paraId="46BEA042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</w:t>
            </w:r>
            <w:r w:rsidR="003F1EB5" w:rsidRPr="00395884">
              <w:rPr>
                <w:rFonts w:ascii="Times New Roman" w:hAnsi="Times New Roman" w:cs="Times New Roman"/>
              </w:rPr>
              <w:t>2</w:t>
            </w:r>
            <w:r w:rsidRPr="003958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1A16D593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73" w:type="dxa"/>
          </w:tcPr>
          <w:p w14:paraId="790C3AD2" w14:textId="77777777" w:rsidR="005D7152" w:rsidRPr="00395884" w:rsidRDefault="008844C5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0</w:t>
            </w:r>
            <w:r w:rsidR="003F1EB5" w:rsidRPr="00395884">
              <w:rPr>
                <w:rFonts w:ascii="Times New Roman" w:hAnsi="Times New Roman" w:cs="Times New Roman"/>
              </w:rPr>
              <w:t>6</w:t>
            </w:r>
            <w:r w:rsidR="005D7152" w:rsidRPr="003958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</w:tcPr>
          <w:p w14:paraId="653982FF" w14:textId="77777777" w:rsidR="005D7152" w:rsidRPr="00395884" w:rsidRDefault="008844C5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05</w:t>
            </w:r>
            <w:r w:rsidR="005D7152" w:rsidRPr="003958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</w:tcPr>
          <w:p w14:paraId="6A636273" w14:textId="77777777" w:rsidR="005D7152" w:rsidRPr="00395884" w:rsidRDefault="008844C5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930</w:t>
            </w:r>
            <w:r w:rsidR="005D7152" w:rsidRPr="003958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</w:tcPr>
          <w:p w14:paraId="01C4D29D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58" w:type="dxa"/>
          </w:tcPr>
          <w:p w14:paraId="76D075AC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89" w:type="dxa"/>
          </w:tcPr>
          <w:p w14:paraId="363F40DF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55</w:t>
            </w:r>
          </w:p>
        </w:tc>
      </w:tr>
      <w:tr w:rsidR="005D2D1E" w:rsidRPr="00395884" w14:paraId="0DA7B605" w14:textId="77777777" w:rsidTr="00FE65E0">
        <w:trPr>
          <w:trHeight w:val="240"/>
        </w:trPr>
        <w:tc>
          <w:tcPr>
            <w:tcW w:w="568" w:type="dxa"/>
          </w:tcPr>
          <w:p w14:paraId="622E7A2D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</w:tcPr>
          <w:p w14:paraId="2C1205E9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Кекинская</w:t>
            </w:r>
          </w:p>
        </w:tc>
        <w:tc>
          <w:tcPr>
            <w:tcW w:w="773" w:type="dxa"/>
          </w:tcPr>
          <w:p w14:paraId="4A799542" w14:textId="1991A1AA" w:rsidR="006156E9" w:rsidRPr="00395884" w:rsidRDefault="008E5010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</w:tcPr>
          <w:p w14:paraId="355FE81C" w14:textId="36543D32" w:rsidR="006156E9" w:rsidRPr="00395884" w:rsidRDefault="001A30AD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3" w:type="dxa"/>
          </w:tcPr>
          <w:p w14:paraId="3B583990" w14:textId="65097134" w:rsidR="006156E9" w:rsidRPr="00395884" w:rsidRDefault="001A30AD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3" w:type="dxa"/>
          </w:tcPr>
          <w:p w14:paraId="42A5166A" w14:textId="6552D2B8" w:rsidR="006156E9" w:rsidRPr="00395884" w:rsidRDefault="001A30AD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7" w:type="dxa"/>
          </w:tcPr>
          <w:p w14:paraId="5259B6D3" w14:textId="06D38F1D" w:rsidR="006156E9" w:rsidRPr="00395884" w:rsidRDefault="00A978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84" w:type="dxa"/>
          </w:tcPr>
          <w:p w14:paraId="56C7A015" w14:textId="4207FD99" w:rsidR="006156E9" w:rsidRPr="00395884" w:rsidRDefault="00A978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58" w:type="dxa"/>
          </w:tcPr>
          <w:p w14:paraId="435520E4" w14:textId="534D5306" w:rsidR="006156E9" w:rsidRPr="00395884" w:rsidRDefault="00A978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9" w:type="dxa"/>
          </w:tcPr>
          <w:p w14:paraId="33DBADCF" w14:textId="5AD07AF0" w:rsidR="006156E9" w:rsidRPr="00395884" w:rsidRDefault="00A978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0</w:t>
            </w:r>
          </w:p>
        </w:tc>
      </w:tr>
      <w:tr w:rsidR="005D2D1E" w:rsidRPr="00395884" w14:paraId="3E598322" w14:textId="77777777" w:rsidTr="00FE65E0">
        <w:trPr>
          <w:trHeight w:val="255"/>
        </w:trPr>
        <w:tc>
          <w:tcPr>
            <w:tcW w:w="568" w:type="dxa"/>
          </w:tcPr>
          <w:p w14:paraId="75FE8CCB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</w:tcPr>
          <w:p w14:paraId="416C43AE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гнев-Майданская</w:t>
            </w:r>
          </w:p>
        </w:tc>
        <w:tc>
          <w:tcPr>
            <w:tcW w:w="773" w:type="dxa"/>
          </w:tcPr>
          <w:p w14:paraId="716D2E78" w14:textId="2A67789F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0</w:t>
            </w:r>
            <w:r w:rsidR="008E50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14:paraId="049C9DA5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73" w:type="dxa"/>
          </w:tcPr>
          <w:p w14:paraId="075873B9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5102</w:t>
            </w:r>
          </w:p>
        </w:tc>
        <w:tc>
          <w:tcPr>
            <w:tcW w:w="903" w:type="dxa"/>
          </w:tcPr>
          <w:p w14:paraId="675C3D32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7" w:type="dxa"/>
          </w:tcPr>
          <w:p w14:paraId="58A4A1D2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84" w:type="dxa"/>
          </w:tcPr>
          <w:p w14:paraId="3EE0DC64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58" w:type="dxa"/>
          </w:tcPr>
          <w:p w14:paraId="5373BFC5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89" w:type="dxa"/>
          </w:tcPr>
          <w:p w14:paraId="1A90C16F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0</w:t>
            </w:r>
          </w:p>
        </w:tc>
      </w:tr>
      <w:tr w:rsidR="005D2D1E" w:rsidRPr="00395884" w14:paraId="13917FA0" w14:textId="77777777" w:rsidTr="00FE65E0">
        <w:trPr>
          <w:trHeight w:val="240"/>
        </w:trPr>
        <w:tc>
          <w:tcPr>
            <w:tcW w:w="568" w:type="dxa"/>
          </w:tcPr>
          <w:p w14:paraId="0B0897F4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</w:tcPr>
          <w:p w14:paraId="63BA34FE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тарская</w:t>
            </w:r>
          </w:p>
        </w:tc>
        <w:tc>
          <w:tcPr>
            <w:tcW w:w="773" w:type="dxa"/>
          </w:tcPr>
          <w:p w14:paraId="798FEDCE" w14:textId="306DBA31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</w:t>
            </w:r>
            <w:r w:rsidR="008E50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4" w:type="dxa"/>
          </w:tcPr>
          <w:p w14:paraId="21A2E981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73" w:type="dxa"/>
          </w:tcPr>
          <w:p w14:paraId="01E4C279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03" w:type="dxa"/>
          </w:tcPr>
          <w:p w14:paraId="40054FCF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7" w:type="dxa"/>
          </w:tcPr>
          <w:p w14:paraId="26D3865B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84" w:type="dxa"/>
          </w:tcPr>
          <w:p w14:paraId="1BD6067C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58" w:type="dxa"/>
          </w:tcPr>
          <w:p w14:paraId="7CC38A13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9" w:type="dxa"/>
          </w:tcPr>
          <w:p w14:paraId="74950298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50</w:t>
            </w:r>
          </w:p>
        </w:tc>
      </w:tr>
      <w:tr w:rsidR="005D2D1E" w:rsidRPr="00395884" w14:paraId="513D09A5" w14:textId="77777777" w:rsidTr="00FE65E0">
        <w:trPr>
          <w:trHeight w:val="510"/>
        </w:trPr>
        <w:tc>
          <w:tcPr>
            <w:tcW w:w="568" w:type="dxa"/>
          </w:tcPr>
          <w:p w14:paraId="4FD9E116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6" w:type="dxa"/>
          </w:tcPr>
          <w:p w14:paraId="749CD92A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окров-Майданская</w:t>
            </w:r>
          </w:p>
        </w:tc>
        <w:tc>
          <w:tcPr>
            <w:tcW w:w="773" w:type="dxa"/>
          </w:tcPr>
          <w:p w14:paraId="404407BC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04" w:type="dxa"/>
          </w:tcPr>
          <w:p w14:paraId="0CE98B4C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</w:tcPr>
          <w:p w14:paraId="76918779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807</w:t>
            </w:r>
          </w:p>
        </w:tc>
        <w:tc>
          <w:tcPr>
            <w:tcW w:w="903" w:type="dxa"/>
          </w:tcPr>
          <w:p w14:paraId="480714E2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997" w:type="dxa"/>
          </w:tcPr>
          <w:p w14:paraId="52B8F98B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84" w:type="dxa"/>
          </w:tcPr>
          <w:p w14:paraId="1D4A225D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58" w:type="dxa"/>
          </w:tcPr>
          <w:p w14:paraId="40150D98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9" w:type="dxa"/>
          </w:tcPr>
          <w:p w14:paraId="02B768D3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55</w:t>
            </w:r>
          </w:p>
        </w:tc>
      </w:tr>
      <w:tr w:rsidR="005D2D1E" w:rsidRPr="00395884" w14:paraId="64078909" w14:textId="77777777" w:rsidTr="00FE65E0">
        <w:trPr>
          <w:trHeight w:val="240"/>
        </w:trPr>
        <w:tc>
          <w:tcPr>
            <w:tcW w:w="568" w:type="dxa"/>
          </w:tcPr>
          <w:p w14:paraId="2DA7D21E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6" w:type="dxa"/>
          </w:tcPr>
          <w:p w14:paraId="1A3484D8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Разнежская</w:t>
            </w:r>
          </w:p>
        </w:tc>
        <w:tc>
          <w:tcPr>
            <w:tcW w:w="773" w:type="dxa"/>
          </w:tcPr>
          <w:p w14:paraId="6BD911EE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04" w:type="dxa"/>
          </w:tcPr>
          <w:p w14:paraId="0191D1E6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73" w:type="dxa"/>
          </w:tcPr>
          <w:p w14:paraId="522E1089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903" w:type="dxa"/>
          </w:tcPr>
          <w:p w14:paraId="4C3D4983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7" w:type="dxa"/>
          </w:tcPr>
          <w:p w14:paraId="663A018D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84" w:type="dxa"/>
          </w:tcPr>
          <w:p w14:paraId="5A5A6BB1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8" w:type="dxa"/>
          </w:tcPr>
          <w:p w14:paraId="59E24D9A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9" w:type="dxa"/>
          </w:tcPr>
          <w:p w14:paraId="59C7E0CA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0</w:t>
            </w:r>
          </w:p>
        </w:tc>
      </w:tr>
      <w:tr w:rsidR="005D2D1E" w:rsidRPr="00395884" w14:paraId="3C113E27" w14:textId="77777777" w:rsidTr="00FE65E0">
        <w:trPr>
          <w:trHeight w:val="255"/>
        </w:trPr>
        <w:tc>
          <w:tcPr>
            <w:tcW w:w="568" w:type="dxa"/>
          </w:tcPr>
          <w:p w14:paraId="10210E71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6" w:type="dxa"/>
          </w:tcPr>
          <w:p w14:paraId="5F33B54E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Семьянская</w:t>
            </w:r>
          </w:p>
        </w:tc>
        <w:tc>
          <w:tcPr>
            <w:tcW w:w="773" w:type="dxa"/>
          </w:tcPr>
          <w:p w14:paraId="5DBF4A46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4" w:type="dxa"/>
          </w:tcPr>
          <w:p w14:paraId="0E915093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73" w:type="dxa"/>
          </w:tcPr>
          <w:p w14:paraId="77CCD584" w14:textId="0C7944AB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</w:t>
            </w:r>
            <w:r w:rsidR="002019D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03" w:type="dxa"/>
          </w:tcPr>
          <w:p w14:paraId="0828190D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7" w:type="dxa"/>
          </w:tcPr>
          <w:p w14:paraId="0555B103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884" w:type="dxa"/>
          </w:tcPr>
          <w:p w14:paraId="437476CA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58" w:type="dxa"/>
          </w:tcPr>
          <w:p w14:paraId="65FDEDC9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89" w:type="dxa"/>
          </w:tcPr>
          <w:p w14:paraId="59982005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55</w:t>
            </w:r>
          </w:p>
        </w:tc>
      </w:tr>
      <w:tr w:rsidR="005D2D1E" w:rsidRPr="00395884" w14:paraId="7B6CC242" w14:textId="77777777" w:rsidTr="00FE65E0">
        <w:trPr>
          <w:trHeight w:val="240"/>
        </w:trPr>
        <w:tc>
          <w:tcPr>
            <w:tcW w:w="568" w:type="dxa"/>
          </w:tcPr>
          <w:p w14:paraId="7C8A2BF1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6" w:type="dxa"/>
          </w:tcPr>
          <w:p w14:paraId="5BC4AB38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Сомовская</w:t>
            </w:r>
          </w:p>
        </w:tc>
        <w:tc>
          <w:tcPr>
            <w:tcW w:w="773" w:type="dxa"/>
          </w:tcPr>
          <w:p w14:paraId="22E96820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04" w:type="dxa"/>
          </w:tcPr>
          <w:p w14:paraId="6F4C52DD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73" w:type="dxa"/>
          </w:tcPr>
          <w:p w14:paraId="5E13CDD0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751</w:t>
            </w:r>
          </w:p>
        </w:tc>
        <w:tc>
          <w:tcPr>
            <w:tcW w:w="903" w:type="dxa"/>
          </w:tcPr>
          <w:p w14:paraId="38CB8333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997" w:type="dxa"/>
          </w:tcPr>
          <w:p w14:paraId="7274FECF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84" w:type="dxa"/>
          </w:tcPr>
          <w:p w14:paraId="0D604FC0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58" w:type="dxa"/>
          </w:tcPr>
          <w:p w14:paraId="42E038AA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89" w:type="dxa"/>
          </w:tcPr>
          <w:p w14:paraId="2EEAA947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1</w:t>
            </w:r>
          </w:p>
        </w:tc>
      </w:tr>
      <w:tr w:rsidR="005D2D1E" w:rsidRPr="00395884" w14:paraId="4F55DABB" w14:textId="77777777" w:rsidTr="00FE65E0">
        <w:trPr>
          <w:trHeight w:val="255"/>
        </w:trPr>
        <w:tc>
          <w:tcPr>
            <w:tcW w:w="568" w:type="dxa"/>
          </w:tcPr>
          <w:p w14:paraId="16656A65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6" w:type="dxa"/>
          </w:tcPr>
          <w:p w14:paraId="4BAF6774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Тришкинская</w:t>
            </w:r>
          </w:p>
        </w:tc>
        <w:tc>
          <w:tcPr>
            <w:tcW w:w="773" w:type="dxa"/>
          </w:tcPr>
          <w:p w14:paraId="2320A0EA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4" w:type="dxa"/>
          </w:tcPr>
          <w:p w14:paraId="35C9E755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3" w:type="dxa"/>
          </w:tcPr>
          <w:p w14:paraId="1DBC75CF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3" w:type="dxa"/>
          </w:tcPr>
          <w:p w14:paraId="62003614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997" w:type="dxa"/>
          </w:tcPr>
          <w:p w14:paraId="3D2779BA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884" w:type="dxa"/>
          </w:tcPr>
          <w:p w14:paraId="2E75B3F5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58" w:type="dxa"/>
          </w:tcPr>
          <w:p w14:paraId="74857A3E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89" w:type="dxa"/>
          </w:tcPr>
          <w:p w14:paraId="3FAF9E3A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0</w:t>
            </w:r>
          </w:p>
        </w:tc>
      </w:tr>
      <w:tr w:rsidR="005D2D1E" w:rsidRPr="00395884" w14:paraId="708B5A1D" w14:textId="77777777" w:rsidTr="00FE65E0">
        <w:trPr>
          <w:trHeight w:val="240"/>
        </w:trPr>
        <w:tc>
          <w:tcPr>
            <w:tcW w:w="568" w:type="dxa"/>
          </w:tcPr>
          <w:p w14:paraId="2BB51299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6" w:type="dxa"/>
          </w:tcPr>
          <w:p w14:paraId="5C97492D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Фокинская</w:t>
            </w:r>
          </w:p>
        </w:tc>
        <w:tc>
          <w:tcPr>
            <w:tcW w:w="773" w:type="dxa"/>
          </w:tcPr>
          <w:p w14:paraId="32DF3C22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4" w:type="dxa"/>
          </w:tcPr>
          <w:p w14:paraId="3912B6B3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73" w:type="dxa"/>
          </w:tcPr>
          <w:p w14:paraId="1DF7BC68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750</w:t>
            </w:r>
          </w:p>
        </w:tc>
        <w:tc>
          <w:tcPr>
            <w:tcW w:w="903" w:type="dxa"/>
          </w:tcPr>
          <w:p w14:paraId="4403B148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7" w:type="dxa"/>
          </w:tcPr>
          <w:p w14:paraId="5CB4E647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884" w:type="dxa"/>
          </w:tcPr>
          <w:p w14:paraId="22F32ACE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58" w:type="dxa"/>
          </w:tcPr>
          <w:p w14:paraId="65BDE1B9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89" w:type="dxa"/>
          </w:tcPr>
          <w:p w14:paraId="40895B96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52</w:t>
            </w:r>
          </w:p>
        </w:tc>
      </w:tr>
      <w:tr w:rsidR="005D2D1E" w:rsidRPr="00395884" w14:paraId="5A4B2816" w14:textId="77777777" w:rsidTr="00FE65E0">
        <w:trPr>
          <w:trHeight w:val="255"/>
        </w:trPr>
        <w:tc>
          <w:tcPr>
            <w:tcW w:w="568" w:type="dxa"/>
          </w:tcPr>
          <w:p w14:paraId="2D0CF576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6" w:type="dxa"/>
          </w:tcPr>
          <w:p w14:paraId="65316B22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Чугуновская</w:t>
            </w:r>
          </w:p>
        </w:tc>
        <w:tc>
          <w:tcPr>
            <w:tcW w:w="773" w:type="dxa"/>
          </w:tcPr>
          <w:p w14:paraId="33E7EB31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04" w:type="dxa"/>
          </w:tcPr>
          <w:p w14:paraId="63368998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73" w:type="dxa"/>
          </w:tcPr>
          <w:p w14:paraId="3E498168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883</w:t>
            </w:r>
          </w:p>
        </w:tc>
        <w:tc>
          <w:tcPr>
            <w:tcW w:w="903" w:type="dxa"/>
          </w:tcPr>
          <w:p w14:paraId="24F64FEB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997" w:type="dxa"/>
          </w:tcPr>
          <w:p w14:paraId="1864BBBF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84" w:type="dxa"/>
          </w:tcPr>
          <w:p w14:paraId="6B834BE7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958" w:type="dxa"/>
          </w:tcPr>
          <w:p w14:paraId="2703BBA1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9" w:type="dxa"/>
          </w:tcPr>
          <w:p w14:paraId="5541D9BE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60</w:t>
            </w:r>
          </w:p>
        </w:tc>
      </w:tr>
      <w:tr w:rsidR="005D2D1E" w:rsidRPr="00395884" w14:paraId="4A11E13E" w14:textId="77777777" w:rsidTr="00FE65E0">
        <w:trPr>
          <w:trHeight w:val="240"/>
        </w:trPr>
        <w:tc>
          <w:tcPr>
            <w:tcW w:w="568" w:type="dxa"/>
          </w:tcPr>
          <w:p w14:paraId="104DBA92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6" w:type="dxa"/>
          </w:tcPr>
          <w:p w14:paraId="10FB4012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Красногорская</w:t>
            </w:r>
          </w:p>
        </w:tc>
        <w:tc>
          <w:tcPr>
            <w:tcW w:w="773" w:type="dxa"/>
          </w:tcPr>
          <w:p w14:paraId="11D59B87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04" w:type="dxa"/>
          </w:tcPr>
          <w:p w14:paraId="4ABC4B3B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73" w:type="dxa"/>
          </w:tcPr>
          <w:p w14:paraId="349EF153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903" w:type="dxa"/>
          </w:tcPr>
          <w:p w14:paraId="509CBD4A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7" w:type="dxa"/>
          </w:tcPr>
          <w:p w14:paraId="2816AC4E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84" w:type="dxa"/>
          </w:tcPr>
          <w:p w14:paraId="08DCFFCF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58" w:type="dxa"/>
          </w:tcPr>
          <w:p w14:paraId="214E6904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9" w:type="dxa"/>
          </w:tcPr>
          <w:p w14:paraId="581F7680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4</w:t>
            </w:r>
          </w:p>
        </w:tc>
      </w:tr>
      <w:tr w:rsidR="005D2D1E" w:rsidRPr="00395884" w14:paraId="69A88E54" w14:textId="77777777" w:rsidTr="00FE65E0">
        <w:trPr>
          <w:trHeight w:val="255"/>
        </w:trPr>
        <w:tc>
          <w:tcPr>
            <w:tcW w:w="568" w:type="dxa"/>
          </w:tcPr>
          <w:p w14:paraId="2AFAF213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6" w:type="dxa"/>
          </w:tcPr>
          <w:p w14:paraId="7825819D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ихайловская</w:t>
            </w:r>
          </w:p>
        </w:tc>
        <w:tc>
          <w:tcPr>
            <w:tcW w:w="773" w:type="dxa"/>
          </w:tcPr>
          <w:p w14:paraId="51EA6583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04" w:type="dxa"/>
          </w:tcPr>
          <w:p w14:paraId="284527A3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</w:tcPr>
          <w:p w14:paraId="000E51EA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03" w:type="dxa"/>
          </w:tcPr>
          <w:p w14:paraId="40692C3D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7" w:type="dxa"/>
          </w:tcPr>
          <w:p w14:paraId="1DD2FCC6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84" w:type="dxa"/>
          </w:tcPr>
          <w:p w14:paraId="42380C86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958" w:type="dxa"/>
          </w:tcPr>
          <w:p w14:paraId="7B454D4A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89" w:type="dxa"/>
          </w:tcPr>
          <w:p w14:paraId="2CB2FD34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0</w:t>
            </w:r>
          </w:p>
        </w:tc>
      </w:tr>
      <w:tr w:rsidR="005D2D1E" w:rsidRPr="00395884" w14:paraId="373F6A4F" w14:textId="77777777" w:rsidTr="00FE65E0">
        <w:trPr>
          <w:trHeight w:val="240"/>
        </w:trPr>
        <w:tc>
          <w:tcPr>
            <w:tcW w:w="568" w:type="dxa"/>
          </w:tcPr>
          <w:p w14:paraId="02690F93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138732D4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773" w:type="dxa"/>
          </w:tcPr>
          <w:p w14:paraId="44B599E1" w14:textId="4ADE19F1" w:rsidR="006156E9" w:rsidRPr="00395884" w:rsidRDefault="009B0087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E501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14:paraId="05DD1353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0D3B0EAD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7700</w:t>
            </w:r>
          </w:p>
        </w:tc>
        <w:tc>
          <w:tcPr>
            <w:tcW w:w="903" w:type="dxa"/>
          </w:tcPr>
          <w:p w14:paraId="2DAECD2E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14:paraId="26021862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63000</w:t>
            </w:r>
          </w:p>
        </w:tc>
        <w:tc>
          <w:tcPr>
            <w:tcW w:w="884" w:type="dxa"/>
          </w:tcPr>
          <w:p w14:paraId="396E23B2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515C3110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89" w:type="dxa"/>
          </w:tcPr>
          <w:p w14:paraId="58D32501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-</w:t>
            </w:r>
          </w:p>
        </w:tc>
      </w:tr>
      <w:tr w:rsidR="005D2D1E" w:rsidRPr="00395884" w14:paraId="4123199A" w14:textId="77777777" w:rsidTr="00FE65E0">
        <w:trPr>
          <w:trHeight w:val="255"/>
        </w:trPr>
        <w:tc>
          <w:tcPr>
            <w:tcW w:w="568" w:type="dxa"/>
          </w:tcPr>
          <w:p w14:paraId="16DE3577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6" w:type="dxa"/>
          </w:tcPr>
          <w:p w14:paraId="65B5C4C2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773" w:type="dxa"/>
          </w:tcPr>
          <w:p w14:paraId="094A3EF7" w14:textId="3F17FCEA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6</w:t>
            </w:r>
            <w:r w:rsidR="009B00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4" w:type="dxa"/>
          </w:tcPr>
          <w:p w14:paraId="005E4035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553</w:t>
            </w:r>
          </w:p>
        </w:tc>
        <w:tc>
          <w:tcPr>
            <w:tcW w:w="773" w:type="dxa"/>
          </w:tcPr>
          <w:p w14:paraId="3AD1E6C1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903" w:type="dxa"/>
          </w:tcPr>
          <w:p w14:paraId="218E481E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997" w:type="dxa"/>
          </w:tcPr>
          <w:p w14:paraId="6A716C21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84" w:type="dxa"/>
          </w:tcPr>
          <w:p w14:paraId="1C4E27E6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9000</w:t>
            </w:r>
          </w:p>
        </w:tc>
        <w:tc>
          <w:tcPr>
            <w:tcW w:w="958" w:type="dxa"/>
          </w:tcPr>
          <w:p w14:paraId="7D5D6A55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9" w:type="dxa"/>
          </w:tcPr>
          <w:p w14:paraId="03C53F89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00</w:t>
            </w:r>
          </w:p>
        </w:tc>
      </w:tr>
      <w:tr w:rsidR="005D2D1E" w:rsidRPr="00395884" w14:paraId="5A7A5095" w14:textId="77777777" w:rsidTr="00FE65E0">
        <w:trPr>
          <w:trHeight w:val="495"/>
        </w:trPr>
        <w:tc>
          <w:tcPr>
            <w:tcW w:w="568" w:type="dxa"/>
          </w:tcPr>
          <w:p w14:paraId="7A99F093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AF2A1D" w14:textId="77777777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>ИТОГО ПО ЦБС</w:t>
            </w:r>
          </w:p>
        </w:tc>
        <w:tc>
          <w:tcPr>
            <w:tcW w:w="773" w:type="dxa"/>
          </w:tcPr>
          <w:p w14:paraId="20EF9E56" w14:textId="3A99F188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9</w:t>
            </w:r>
            <w:r w:rsidR="008E5010">
              <w:rPr>
                <w:rFonts w:ascii="Times New Roman" w:hAnsi="Times New Roman" w:cs="Times New Roman"/>
              </w:rPr>
              <w:t>5</w:t>
            </w:r>
            <w:r w:rsidR="001A30AD" w:rsidRPr="003958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04" w:type="dxa"/>
          </w:tcPr>
          <w:p w14:paraId="239A1034" w14:textId="52CA93BE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3</w:t>
            </w:r>
            <w:r w:rsidR="001A30AD" w:rsidRPr="00395884">
              <w:rPr>
                <w:rFonts w:ascii="Times New Roman" w:hAnsi="Times New Roman" w:cs="Times New Roman"/>
              </w:rPr>
              <w:t>7</w:t>
            </w:r>
            <w:r w:rsidR="00655168" w:rsidRPr="003958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3" w:type="dxa"/>
          </w:tcPr>
          <w:p w14:paraId="686C4EE4" w14:textId="0CF2B6E4" w:rsidR="006156E9" w:rsidRPr="00395884" w:rsidRDefault="002019DD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00</w:t>
            </w:r>
          </w:p>
        </w:tc>
        <w:tc>
          <w:tcPr>
            <w:tcW w:w="903" w:type="dxa"/>
          </w:tcPr>
          <w:p w14:paraId="1E1B5CEB" w14:textId="5CF35B11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6</w:t>
            </w:r>
            <w:r w:rsidR="00A978E9" w:rsidRPr="00395884">
              <w:rPr>
                <w:rFonts w:ascii="Times New Roman" w:hAnsi="Times New Roman" w:cs="Times New Roman"/>
              </w:rPr>
              <w:t>6</w:t>
            </w:r>
            <w:r w:rsidR="00655168" w:rsidRPr="00395884">
              <w:rPr>
                <w:rFonts w:ascii="Times New Roman" w:hAnsi="Times New Roman" w:cs="Times New Roman"/>
              </w:rPr>
              <w:t>4</w:t>
            </w:r>
            <w:r w:rsidRPr="003958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</w:tcPr>
          <w:p w14:paraId="1AC85FEA" w14:textId="2B62DB6E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</w:t>
            </w:r>
            <w:r w:rsidR="00A978E9" w:rsidRPr="00395884">
              <w:rPr>
                <w:rFonts w:ascii="Times New Roman" w:hAnsi="Times New Roman" w:cs="Times New Roman"/>
              </w:rPr>
              <w:t>40900</w:t>
            </w:r>
          </w:p>
        </w:tc>
        <w:tc>
          <w:tcPr>
            <w:tcW w:w="884" w:type="dxa"/>
          </w:tcPr>
          <w:p w14:paraId="141464DC" w14:textId="0C5549C4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0</w:t>
            </w:r>
            <w:r w:rsidR="00655168" w:rsidRPr="00395884">
              <w:rPr>
                <w:rFonts w:ascii="Times New Roman" w:hAnsi="Times New Roman" w:cs="Times New Roman"/>
              </w:rPr>
              <w:t>2</w:t>
            </w:r>
            <w:r w:rsidR="00A978E9" w:rsidRPr="00395884">
              <w:rPr>
                <w:rFonts w:ascii="Times New Roman" w:hAnsi="Times New Roman" w:cs="Times New Roman"/>
              </w:rPr>
              <w:t>30</w:t>
            </w:r>
            <w:r w:rsidR="00655168" w:rsidRPr="003958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6D6DFF05" w14:textId="63E2C3FD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5</w:t>
            </w:r>
            <w:r w:rsidR="00A978E9" w:rsidRPr="00395884">
              <w:rPr>
                <w:rFonts w:ascii="Times New Roman" w:hAnsi="Times New Roman" w:cs="Times New Roman"/>
              </w:rPr>
              <w:t>2</w:t>
            </w:r>
            <w:r w:rsidR="00655168" w:rsidRPr="003958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9" w:type="dxa"/>
          </w:tcPr>
          <w:p w14:paraId="2FDD5E60" w14:textId="7852580F" w:rsidR="006156E9" w:rsidRPr="00395884" w:rsidRDefault="006156E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8</w:t>
            </w:r>
            <w:r w:rsidR="00A978E9" w:rsidRPr="00395884">
              <w:rPr>
                <w:rFonts w:ascii="Times New Roman" w:hAnsi="Times New Roman" w:cs="Times New Roman"/>
              </w:rPr>
              <w:t>6</w:t>
            </w:r>
            <w:r w:rsidRPr="00395884">
              <w:rPr>
                <w:rFonts w:ascii="Times New Roman" w:hAnsi="Times New Roman" w:cs="Times New Roman"/>
              </w:rPr>
              <w:t>2</w:t>
            </w:r>
          </w:p>
        </w:tc>
      </w:tr>
    </w:tbl>
    <w:p w14:paraId="21723774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</w:p>
    <w:p w14:paraId="35C61005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 xml:space="preserve">3. </w:t>
      </w:r>
      <w:r w:rsidRPr="00395884">
        <w:rPr>
          <w:rFonts w:ascii="Times New Roman" w:hAnsi="Times New Roman" w:cs="Times New Roman"/>
          <w:b/>
          <w:bCs/>
        </w:rPr>
        <w:t>Представительство библиотек в сети Интернет</w:t>
      </w:r>
      <w:r w:rsidRPr="00395884">
        <w:rPr>
          <w:rFonts w:ascii="Times New Roman" w:hAnsi="Times New Roman" w:cs="Times New Roman"/>
        </w:rPr>
        <w:t xml:space="preserve"> </w:t>
      </w:r>
    </w:p>
    <w:p w14:paraId="524AEFCD" w14:textId="06DA1541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ab/>
        <w:t xml:space="preserve">Продолжить ведение библиотечных </w:t>
      </w:r>
      <w:r w:rsidR="00AB205C" w:rsidRPr="00395884">
        <w:rPr>
          <w:rFonts w:ascii="Times New Roman" w:hAnsi="Times New Roman" w:cs="Times New Roman"/>
        </w:rPr>
        <w:t xml:space="preserve">страничек в социальной сети </w:t>
      </w:r>
      <w:r w:rsidR="0010116F">
        <w:rPr>
          <w:rFonts w:ascii="Times New Roman" w:hAnsi="Times New Roman" w:cs="Times New Roman"/>
        </w:rPr>
        <w:t>«В</w:t>
      </w:r>
      <w:r w:rsidR="0010116F" w:rsidRPr="00395884">
        <w:rPr>
          <w:rFonts w:ascii="Times New Roman" w:hAnsi="Times New Roman" w:cs="Times New Roman"/>
        </w:rPr>
        <w:t>к</w:t>
      </w:r>
      <w:r w:rsidR="00AB205C" w:rsidRPr="00395884">
        <w:rPr>
          <w:rFonts w:ascii="Times New Roman" w:hAnsi="Times New Roman" w:cs="Times New Roman"/>
        </w:rPr>
        <w:t>онтакте</w:t>
      </w:r>
      <w:r w:rsidR="0010116F">
        <w:rPr>
          <w:rFonts w:ascii="Times New Roman" w:hAnsi="Times New Roman" w:cs="Times New Roman"/>
        </w:rPr>
        <w:t>»</w:t>
      </w:r>
      <w:r w:rsidR="00AB205C" w:rsidRPr="00395884">
        <w:rPr>
          <w:rFonts w:ascii="Times New Roman" w:hAnsi="Times New Roman" w:cs="Times New Roman"/>
        </w:rPr>
        <w:t>,</w:t>
      </w:r>
      <w:r w:rsidRPr="00395884">
        <w:rPr>
          <w:rFonts w:ascii="Times New Roman" w:hAnsi="Times New Roman" w:cs="Times New Roman"/>
        </w:rPr>
        <w:t xml:space="preserve"> сайт</w:t>
      </w:r>
      <w:r w:rsidR="00AB205C" w:rsidRPr="00395884">
        <w:rPr>
          <w:rFonts w:ascii="Times New Roman" w:hAnsi="Times New Roman" w:cs="Times New Roman"/>
        </w:rPr>
        <w:t xml:space="preserve">а МБУК МЦБС. </w:t>
      </w:r>
      <w:r w:rsidRPr="00395884">
        <w:rPr>
          <w:rFonts w:ascii="Times New Roman" w:hAnsi="Times New Roman" w:cs="Times New Roman"/>
        </w:rPr>
        <w:t>Своевременно пополнять их новой информацией</w:t>
      </w:r>
      <w:r w:rsidR="00140BCF" w:rsidRPr="00395884">
        <w:rPr>
          <w:rFonts w:ascii="Times New Roman" w:hAnsi="Times New Roman" w:cs="Times New Roman"/>
        </w:rPr>
        <w:t>.</w:t>
      </w:r>
      <w:r w:rsidR="00164793" w:rsidRPr="00395884">
        <w:rPr>
          <w:rFonts w:ascii="Times New Roman" w:hAnsi="Times New Roman" w:cs="Times New Roman"/>
        </w:rPr>
        <w:t xml:space="preserve"> </w:t>
      </w:r>
    </w:p>
    <w:p w14:paraId="1FDE7D11" w14:textId="77777777" w:rsidR="00140BCF" w:rsidRPr="00395884" w:rsidRDefault="00140BCF" w:rsidP="00395884">
      <w:pPr>
        <w:spacing w:after="0" w:line="240" w:lineRule="auto"/>
        <w:rPr>
          <w:rFonts w:ascii="Times New Roman" w:hAnsi="Times New Roman" w:cs="Times New Roman"/>
        </w:rPr>
      </w:pPr>
    </w:p>
    <w:p w14:paraId="3570B6BD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95884">
        <w:rPr>
          <w:rFonts w:ascii="Times New Roman" w:hAnsi="Times New Roman" w:cs="Times New Roman"/>
          <w:b/>
          <w:bCs/>
        </w:rPr>
        <w:t>4.Организация библиотечного обслуживания</w:t>
      </w:r>
    </w:p>
    <w:p w14:paraId="401F4807" w14:textId="17973044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ab/>
        <w:t>В В</w:t>
      </w:r>
      <w:r w:rsidR="005E4E6C" w:rsidRPr="00395884">
        <w:rPr>
          <w:rFonts w:ascii="Times New Roman" w:hAnsi="Times New Roman" w:cs="Times New Roman"/>
        </w:rPr>
        <w:t xml:space="preserve">оротынском районе проживает </w:t>
      </w:r>
      <w:r w:rsidR="00AB205C" w:rsidRPr="00395884">
        <w:rPr>
          <w:rFonts w:ascii="Times New Roman" w:hAnsi="Times New Roman" w:cs="Times New Roman"/>
        </w:rPr>
        <w:t xml:space="preserve">около </w:t>
      </w:r>
      <w:r w:rsidR="005E4E6C" w:rsidRPr="00395884">
        <w:rPr>
          <w:rFonts w:ascii="Times New Roman" w:hAnsi="Times New Roman" w:cs="Times New Roman"/>
        </w:rPr>
        <w:t>1</w:t>
      </w:r>
      <w:r w:rsidR="002019DD">
        <w:rPr>
          <w:rFonts w:ascii="Times New Roman" w:hAnsi="Times New Roman" w:cs="Times New Roman"/>
        </w:rPr>
        <w:t>3</w:t>
      </w:r>
      <w:r w:rsidR="005E4E6C" w:rsidRPr="00395884">
        <w:rPr>
          <w:rFonts w:ascii="Times New Roman" w:hAnsi="Times New Roman" w:cs="Times New Roman"/>
        </w:rPr>
        <w:t>,</w:t>
      </w:r>
      <w:r w:rsidR="00AB205C" w:rsidRPr="00395884">
        <w:rPr>
          <w:rFonts w:ascii="Times New Roman" w:hAnsi="Times New Roman" w:cs="Times New Roman"/>
        </w:rPr>
        <w:t>0</w:t>
      </w:r>
      <w:r w:rsidR="005E4E6C" w:rsidRPr="00395884">
        <w:rPr>
          <w:rFonts w:ascii="Times New Roman" w:hAnsi="Times New Roman" w:cs="Times New Roman"/>
        </w:rPr>
        <w:t xml:space="preserve"> тыс. </w:t>
      </w:r>
      <w:r w:rsidRPr="00395884">
        <w:rPr>
          <w:rFonts w:ascii="Times New Roman" w:hAnsi="Times New Roman" w:cs="Times New Roman"/>
        </w:rPr>
        <w:t xml:space="preserve"> человек. Население района будет обслуживаться через стационарные библиотеки, а также </w:t>
      </w:r>
      <w:r w:rsidR="00140BCF" w:rsidRPr="00395884">
        <w:rPr>
          <w:rFonts w:ascii="Times New Roman" w:hAnsi="Times New Roman" w:cs="Times New Roman"/>
        </w:rPr>
        <w:t>через сервисное обслуживание на дому, тех читателей, которые не могут посещать стационарные библиотеки.</w:t>
      </w:r>
    </w:p>
    <w:p w14:paraId="11328FCC" w14:textId="5F25DA01" w:rsidR="004C081E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ab/>
        <w:t xml:space="preserve"> Обслуживание на дому: всего </w:t>
      </w:r>
      <w:r w:rsidR="00F312A9" w:rsidRPr="00395884">
        <w:rPr>
          <w:rFonts w:ascii="Times New Roman" w:hAnsi="Times New Roman" w:cs="Times New Roman"/>
        </w:rPr>
        <w:t>–</w:t>
      </w:r>
      <w:r w:rsidRPr="00395884">
        <w:rPr>
          <w:rFonts w:ascii="Times New Roman" w:hAnsi="Times New Roman" w:cs="Times New Roman"/>
        </w:rPr>
        <w:t xml:space="preserve"> </w:t>
      </w:r>
      <w:r w:rsidR="007B3E80" w:rsidRPr="00395884">
        <w:rPr>
          <w:rFonts w:ascii="Times New Roman" w:hAnsi="Times New Roman" w:cs="Times New Roman"/>
          <w:b/>
          <w:bCs/>
        </w:rPr>
        <w:t>1</w:t>
      </w:r>
      <w:r w:rsidR="008E5010">
        <w:rPr>
          <w:rFonts w:ascii="Times New Roman" w:hAnsi="Times New Roman" w:cs="Times New Roman"/>
          <w:b/>
          <w:bCs/>
        </w:rPr>
        <w:t>0</w:t>
      </w:r>
      <w:r w:rsidR="007B3E80" w:rsidRPr="00395884">
        <w:rPr>
          <w:rFonts w:ascii="Times New Roman" w:hAnsi="Times New Roman" w:cs="Times New Roman"/>
          <w:b/>
          <w:bCs/>
        </w:rPr>
        <w:t>0</w:t>
      </w:r>
      <w:r w:rsidR="00FE65E0" w:rsidRPr="00395884">
        <w:rPr>
          <w:rFonts w:ascii="Times New Roman" w:hAnsi="Times New Roman" w:cs="Times New Roman"/>
          <w:b/>
          <w:bCs/>
        </w:rPr>
        <w:t xml:space="preserve"> </w:t>
      </w:r>
      <w:r w:rsidR="00FE65E0" w:rsidRPr="00395884">
        <w:rPr>
          <w:rFonts w:ascii="Times New Roman" w:hAnsi="Times New Roman" w:cs="Times New Roman"/>
        </w:rPr>
        <w:t>человек</w:t>
      </w:r>
      <w:r w:rsidR="00124EDC" w:rsidRPr="00395884">
        <w:rPr>
          <w:rFonts w:ascii="Times New Roman" w:hAnsi="Times New Roman" w:cs="Times New Roman"/>
        </w:rPr>
        <w:t>.</w:t>
      </w:r>
      <w:r w:rsidRPr="00395884">
        <w:rPr>
          <w:rFonts w:ascii="Times New Roman" w:hAnsi="Times New Roman" w:cs="Times New Roman"/>
        </w:rPr>
        <w:t xml:space="preserve"> </w:t>
      </w:r>
    </w:p>
    <w:p w14:paraId="147CC307" w14:textId="1152941A" w:rsidR="00124EDC" w:rsidRPr="00395884" w:rsidRDefault="00124EDC" w:rsidP="00395884">
      <w:pPr>
        <w:spacing w:after="0" w:line="240" w:lineRule="auto"/>
        <w:rPr>
          <w:rFonts w:ascii="Times New Roman" w:hAnsi="Times New Roman" w:cs="Times New Roman"/>
        </w:rPr>
      </w:pPr>
    </w:p>
    <w:p w14:paraId="28085189" w14:textId="622CAF10" w:rsidR="00124EDC" w:rsidRPr="00395884" w:rsidRDefault="00124EDC" w:rsidP="00395884">
      <w:pPr>
        <w:spacing w:after="0" w:line="240" w:lineRule="auto"/>
        <w:rPr>
          <w:rFonts w:ascii="Times New Roman" w:hAnsi="Times New Roman" w:cs="Times New Roman"/>
        </w:rPr>
      </w:pPr>
    </w:p>
    <w:p w14:paraId="6744DECA" w14:textId="7119BC4E" w:rsidR="00124EDC" w:rsidRPr="00395884" w:rsidRDefault="00124EDC" w:rsidP="00395884">
      <w:pPr>
        <w:spacing w:after="0" w:line="240" w:lineRule="auto"/>
        <w:rPr>
          <w:rFonts w:ascii="Times New Roman" w:hAnsi="Times New Roman" w:cs="Times New Roman"/>
        </w:rPr>
      </w:pPr>
    </w:p>
    <w:p w14:paraId="0359DDE6" w14:textId="77777777" w:rsidR="00031E4C" w:rsidRPr="00395884" w:rsidRDefault="00031E4C" w:rsidP="00395884">
      <w:pPr>
        <w:spacing w:after="0" w:line="240" w:lineRule="auto"/>
        <w:rPr>
          <w:rFonts w:ascii="Times New Roman" w:hAnsi="Times New Roman" w:cs="Times New Roman"/>
        </w:rPr>
      </w:pPr>
    </w:p>
    <w:p w14:paraId="170DBC64" w14:textId="77777777" w:rsidR="00124EDC" w:rsidRPr="00395884" w:rsidRDefault="00124EDC" w:rsidP="00395884">
      <w:pPr>
        <w:spacing w:after="0" w:line="240" w:lineRule="auto"/>
        <w:rPr>
          <w:rFonts w:ascii="Times New Roman" w:hAnsi="Times New Roman" w:cs="Times New Roman"/>
        </w:rPr>
      </w:pPr>
    </w:p>
    <w:p w14:paraId="708B3F48" w14:textId="36F5E594" w:rsidR="00124EDC" w:rsidRPr="00395884" w:rsidRDefault="00124EDC" w:rsidP="00395884">
      <w:pPr>
        <w:spacing w:after="0" w:line="240" w:lineRule="auto"/>
        <w:rPr>
          <w:rFonts w:ascii="Times New Roman" w:hAnsi="Times New Roman" w:cs="Times New Roman"/>
        </w:rPr>
      </w:pPr>
    </w:p>
    <w:p w14:paraId="127534DD" w14:textId="3579AA73" w:rsidR="00FE65E0" w:rsidRPr="00395884" w:rsidRDefault="00FE65E0" w:rsidP="00395884">
      <w:pPr>
        <w:spacing w:after="0" w:line="240" w:lineRule="auto"/>
        <w:rPr>
          <w:rFonts w:ascii="Times New Roman" w:hAnsi="Times New Roman" w:cs="Times New Roman"/>
        </w:rPr>
      </w:pPr>
    </w:p>
    <w:p w14:paraId="178CBF0B" w14:textId="0D89C47E" w:rsidR="00FE65E0" w:rsidRPr="00395884" w:rsidRDefault="00FE65E0" w:rsidP="00395884">
      <w:pPr>
        <w:spacing w:after="0" w:line="240" w:lineRule="auto"/>
        <w:rPr>
          <w:rFonts w:ascii="Times New Roman" w:hAnsi="Times New Roman" w:cs="Times New Roman"/>
        </w:rPr>
      </w:pPr>
    </w:p>
    <w:p w14:paraId="7943D1CA" w14:textId="77777777" w:rsidR="00FE65E0" w:rsidRPr="00395884" w:rsidRDefault="00FE65E0" w:rsidP="00395884">
      <w:pPr>
        <w:spacing w:after="0" w:line="240" w:lineRule="auto"/>
        <w:rPr>
          <w:rFonts w:ascii="Times New Roman" w:hAnsi="Times New Roman" w:cs="Times New Roman"/>
        </w:rPr>
      </w:pPr>
    </w:p>
    <w:p w14:paraId="265C20F8" w14:textId="77777777" w:rsidR="00616C36" w:rsidRDefault="00616C36" w:rsidP="0039588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797F72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395884">
        <w:rPr>
          <w:rFonts w:ascii="Times New Roman" w:hAnsi="Times New Roman" w:cs="Times New Roman"/>
          <w:b/>
          <w:bCs/>
        </w:rPr>
        <w:lastRenderedPageBreak/>
        <w:t>5. Содержание библиотечного обслуживания пользователей</w:t>
      </w:r>
    </w:p>
    <w:p w14:paraId="6B1B1699" w14:textId="77777777" w:rsidR="005C4B46" w:rsidRPr="00395884" w:rsidRDefault="005C4B46" w:rsidP="0039588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95884">
        <w:rPr>
          <w:rFonts w:ascii="Times New Roman" w:hAnsi="Times New Roman" w:cs="Times New Roman"/>
          <w:b/>
          <w:bCs/>
        </w:rPr>
        <w:t>5. 1. Основные мероприятия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143"/>
        <w:gridCol w:w="1915"/>
        <w:gridCol w:w="1920"/>
        <w:gridCol w:w="1952"/>
      </w:tblGrid>
      <w:tr w:rsidR="005D2D1E" w:rsidRPr="00395884" w14:paraId="4AC8097F" w14:textId="77777777" w:rsidTr="0074447C">
        <w:tc>
          <w:tcPr>
            <w:tcW w:w="641" w:type="dxa"/>
          </w:tcPr>
          <w:p w14:paraId="093ED1CA" w14:textId="77777777" w:rsidR="005C4B46" w:rsidRPr="00395884" w:rsidRDefault="005C4B4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43" w:type="dxa"/>
          </w:tcPr>
          <w:p w14:paraId="4A02DC91" w14:textId="77777777" w:rsidR="005C4B46" w:rsidRPr="00395884" w:rsidRDefault="005C4B4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15" w:type="dxa"/>
          </w:tcPr>
          <w:p w14:paraId="6AD48AA1" w14:textId="77777777" w:rsidR="005C4B46" w:rsidRPr="00395884" w:rsidRDefault="005C4B4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Группа читателей</w:t>
            </w:r>
          </w:p>
        </w:tc>
        <w:tc>
          <w:tcPr>
            <w:tcW w:w="1920" w:type="dxa"/>
          </w:tcPr>
          <w:p w14:paraId="76D7282A" w14:textId="77777777" w:rsidR="005C4B46" w:rsidRPr="00395884" w:rsidRDefault="005C4B4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952" w:type="dxa"/>
          </w:tcPr>
          <w:p w14:paraId="372CBFD4" w14:textId="77777777" w:rsidR="005C4B46" w:rsidRPr="00395884" w:rsidRDefault="005C4B4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Ответств. </w:t>
            </w:r>
            <w:r w:rsidR="00F312A9" w:rsidRPr="00395884">
              <w:rPr>
                <w:rFonts w:ascii="Times New Roman" w:hAnsi="Times New Roman" w:cs="Times New Roman"/>
              </w:rPr>
              <w:t>И</w:t>
            </w:r>
            <w:r w:rsidRPr="00395884">
              <w:rPr>
                <w:rFonts w:ascii="Times New Roman" w:hAnsi="Times New Roman" w:cs="Times New Roman"/>
              </w:rPr>
              <w:t>сполнитель</w:t>
            </w:r>
          </w:p>
        </w:tc>
      </w:tr>
      <w:tr w:rsidR="005D2D1E" w:rsidRPr="00395884" w14:paraId="4D37F355" w14:textId="77777777" w:rsidTr="0074447C">
        <w:trPr>
          <w:trHeight w:val="1101"/>
        </w:trPr>
        <w:tc>
          <w:tcPr>
            <w:tcW w:w="641" w:type="dxa"/>
          </w:tcPr>
          <w:p w14:paraId="77213309" w14:textId="77777777" w:rsidR="00ED4752" w:rsidRPr="00395884" w:rsidRDefault="00ED47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3" w:type="dxa"/>
          </w:tcPr>
          <w:p w14:paraId="6AA38A92" w14:textId="1F07F2AF" w:rsidR="0074447C" w:rsidRPr="00395884" w:rsidRDefault="00CB77E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Цикл мероприятий </w:t>
            </w:r>
            <w:r w:rsidR="0074447C" w:rsidRPr="00395884">
              <w:rPr>
                <w:rFonts w:ascii="Times New Roman" w:hAnsi="Times New Roman" w:cs="Times New Roman"/>
              </w:rPr>
              <w:t>«Помнит сердце, не забудет никогда»</w:t>
            </w:r>
          </w:p>
          <w:p w14:paraId="297151A3" w14:textId="033E9275" w:rsidR="00ED4752" w:rsidRPr="00395884" w:rsidRDefault="007B3E80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к 8</w:t>
            </w:r>
            <w:r w:rsidR="00A20872">
              <w:rPr>
                <w:rFonts w:ascii="Times New Roman" w:hAnsi="Times New Roman" w:cs="Times New Roman"/>
              </w:rPr>
              <w:t>5</w:t>
            </w:r>
            <w:r w:rsidRPr="00395884">
              <w:rPr>
                <w:rFonts w:ascii="Times New Roman" w:hAnsi="Times New Roman" w:cs="Times New Roman"/>
              </w:rPr>
              <w:t xml:space="preserve">-летию </w:t>
            </w:r>
            <w:r w:rsidR="00A20872">
              <w:rPr>
                <w:rFonts w:ascii="Times New Roman" w:hAnsi="Times New Roman" w:cs="Times New Roman"/>
              </w:rPr>
              <w:t>начала</w:t>
            </w:r>
            <w:r w:rsidRPr="00395884">
              <w:rPr>
                <w:rFonts w:ascii="Times New Roman" w:hAnsi="Times New Roman" w:cs="Times New Roman"/>
              </w:rPr>
              <w:t xml:space="preserve"> Великой Отечественной войн</w:t>
            </w:r>
            <w:r w:rsidR="00A2087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15" w:type="dxa"/>
          </w:tcPr>
          <w:p w14:paraId="7B559EFF" w14:textId="79CB8E89" w:rsidR="00ED4752" w:rsidRPr="00395884" w:rsidRDefault="00CB77E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20" w:type="dxa"/>
          </w:tcPr>
          <w:p w14:paraId="1EC1931A" w14:textId="55545375" w:rsidR="00ED4752" w:rsidRPr="00395884" w:rsidRDefault="00CB77E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1952" w:type="dxa"/>
          </w:tcPr>
          <w:p w14:paraId="033506AB" w14:textId="1F128560" w:rsidR="00ED4752" w:rsidRPr="00395884" w:rsidRDefault="00ED47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ЦБ, с\ф</w:t>
            </w:r>
          </w:p>
          <w:p w14:paraId="244D86C5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2D1E" w:rsidRPr="00395884" w14:paraId="57B9B4E7" w14:textId="77777777" w:rsidTr="0074447C">
        <w:trPr>
          <w:trHeight w:val="478"/>
        </w:trPr>
        <w:tc>
          <w:tcPr>
            <w:tcW w:w="641" w:type="dxa"/>
          </w:tcPr>
          <w:p w14:paraId="31B7CBF8" w14:textId="4F1A83C2" w:rsidR="00164793" w:rsidRPr="00395884" w:rsidRDefault="00164793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3" w:type="dxa"/>
          </w:tcPr>
          <w:p w14:paraId="7318BA63" w14:textId="12854B27" w:rsidR="00164793" w:rsidRPr="00395884" w:rsidRDefault="007444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Х</w:t>
            </w:r>
            <w:r w:rsidR="00A20872">
              <w:rPr>
                <w:rFonts w:ascii="Times New Roman" w:hAnsi="Times New Roman" w:cs="Times New Roman"/>
                <w:lang w:val="en-US"/>
              </w:rPr>
              <w:t>I</w:t>
            </w:r>
            <w:r w:rsidRPr="00395884">
              <w:rPr>
                <w:rFonts w:ascii="Times New Roman" w:hAnsi="Times New Roman" w:cs="Times New Roman"/>
              </w:rPr>
              <w:t xml:space="preserve"> </w:t>
            </w:r>
            <w:r w:rsidR="005C13B8" w:rsidRPr="00395884">
              <w:rPr>
                <w:rFonts w:ascii="Times New Roman" w:hAnsi="Times New Roman" w:cs="Times New Roman"/>
              </w:rPr>
              <w:t>областной семейный конкурс среди читателей библиотек Нижегородской области «Нижегородский край — кузница Победы».</w:t>
            </w:r>
          </w:p>
        </w:tc>
        <w:tc>
          <w:tcPr>
            <w:tcW w:w="1915" w:type="dxa"/>
          </w:tcPr>
          <w:p w14:paraId="16B36B3E" w14:textId="6FB20B79" w:rsidR="00164793" w:rsidRPr="00395884" w:rsidRDefault="005C13B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20" w:type="dxa"/>
          </w:tcPr>
          <w:p w14:paraId="7C25E5FD" w14:textId="1FF0C670" w:rsidR="00164793" w:rsidRPr="00395884" w:rsidRDefault="005C13B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1952" w:type="dxa"/>
          </w:tcPr>
          <w:p w14:paraId="54F50B27" w14:textId="653E1F69" w:rsidR="00164793" w:rsidRPr="00395884" w:rsidRDefault="00164793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ЦБ, с\ф</w:t>
            </w:r>
          </w:p>
        </w:tc>
      </w:tr>
      <w:tr w:rsidR="005D2D1E" w:rsidRPr="00395884" w14:paraId="1E2F1A6C" w14:textId="77777777" w:rsidTr="0074447C">
        <w:trPr>
          <w:trHeight w:val="478"/>
        </w:trPr>
        <w:tc>
          <w:tcPr>
            <w:tcW w:w="641" w:type="dxa"/>
          </w:tcPr>
          <w:p w14:paraId="43B59575" w14:textId="77777777" w:rsidR="00B36120" w:rsidRPr="00395884" w:rsidRDefault="00B36120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</w:tcPr>
          <w:p w14:paraId="283387FE" w14:textId="432BE5FC" w:rsidR="00B36120" w:rsidRPr="00395884" w:rsidRDefault="00B36120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бластной День молодого избирателя</w:t>
            </w:r>
          </w:p>
        </w:tc>
        <w:tc>
          <w:tcPr>
            <w:tcW w:w="1915" w:type="dxa"/>
          </w:tcPr>
          <w:p w14:paraId="5BF4D09F" w14:textId="73BBAB9E" w:rsidR="00B36120" w:rsidRPr="00395884" w:rsidRDefault="00B36120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олодые избиратели</w:t>
            </w:r>
          </w:p>
        </w:tc>
        <w:tc>
          <w:tcPr>
            <w:tcW w:w="1920" w:type="dxa"/>
          </w:tcPr>
          <w:p w14:paraId="59F44A30" w14:textId="3DD337F8" w:rsidR="00B36120" w:rsidRPr="00A20872" w:rsidRDefault="00A2087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52" w:type="dxa"/>
          </w:tcPr>
          <w:p w14:paraId="0BCEF8E5" w14:textId="0A98B1FA" w:rsidR="00B36120" w:rsidRPr="00395884" w:rsidRDefault="00B36120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ЦБ, с\ф</w:t>
            </w:r>
          </w:p>
        </w:tc>
      </w:tr>
      <w:tr w:rsidR="005D2D1E" w:rsidRPr="00395884" w14:paraId="08EC47D3" w14:textId="77777777" w:rsidTr="0074447C">
        <w:tc>
          <w:tcPr>
            <w:tcW w:w="641" w:type="dxa"/>
          </w:tcPr>
          <w:p w14:paraId="767EE475" w14:textId="6D0FECC7" w:rsidR="00164793" w:rsidRPr="00395884" w:rsidRDefault="00164793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3" w:type="dxa"/>
          </w:tcPr>
          <w:p w14:paraId="7D0F61DF" w14:textId="77777777" w:rsidR="00164793" w:rsidRPr="00395884" w:rsidRDefault="00164793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Акция «Библионочь»</w:t>
            </w:r>
          </w:p>
        </w:tc>
        <w:tc>
          <w:tcPr>
            <w:tcW w:w="1915" w:type="dxa"/>
          </w:tcPr>
          <w:p w14:paraId="522AB480" w14:textId="6C1E067F" w:rsidR="00164793" w:rsidRPr="00395884" w:rsidRDefault="005C13B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20" w:type="dxa"/>
          </w:tcPr>
          <w:p w14:paraId="4B5B8284" w14:textId="6A6B5C01" w:rsidR="00164793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52" w:type="dxa"/>
          </w:tcPr>
          <w:p w14:paraId="10AAF100" w14:textId="77777777" w:rsidR="00164793" w:rsidRPr="00395884" w:rsidRDefault="00164793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ЦБ, с\ф</w:t>
            </w:r>
          </w:p>
        </w:tc>
      </w:tr>
      <w:tr w:rsidR="0074447C" w:rsidRPr="00395884" w14:paraId="462EBD64" w14:textId="77777777" w:rsidTr="0074447C">
        <w:tc>
          <w:tcPr>
            <w:tcW w:w="641" w:type="dxa"/>
          </w:tcPr>
          <w:p w14:paraId="6B8C0D51" w14:textId="49E46356" w:rsidR="0074447C" w:rsidRPr="00395884" w:rsidRDefault="007444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3" w:type="dxa"/>
          </w:tcPr>
          <w:p w14:paraId="76E7C7F2" w14:textId="7EC0FA18" w:rsidR="0074447C" w:rsidRPr="00395884" w:rsidRDefault="007444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Всероссийская акция «Декламируй», к Дню русского языка</w:t>
            </w:r>
          </w:p>
        </w:tc>
        <w:tc>
          <w:tcPr>
            <w:tcW w:w="1915" w:type="dxa"/>
          </w:tcPr>
          <w:p w14:paraId="34EE81EE" w14:textId="21C722B6" w:rsidR="0074447C" w:rsidRPr="00395884" w:rsidRDefault="007444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14:paraId="3CFB5A68" w14:textId="1655C48A" w:rsidR="0074447C" w:rsidRPr="00395884" w:rsidRDefault="007444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52" w:type="dxa"/>
          </w:tcPr>
          <w:p w14:paraId="11C8248C" w14:textId="58960954" w:rsidR="0074447C" w:rsidRPr="00395884" w:rsidRDefault="007444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ЦБ, с\ф</w:t>
            </w:r>
          </w:p>
        </w:tc>
      </w:tr>
      <w:tr w:rsidR="0074447C" w:rsidRPr="00395884" w14:paraId="479E5873" w14:textId="77777777" w:rsidTr="0074447C">
        <w:tc>
          <w:tcPr>
            <w:tcW w:w="641" w:type="dxa"/>
          </w:tcPr>
          <w:p w14:paraId="0A247774" w14:textId="4513ED77" w:rsidR="0074447C" w:rsidRPr="00395884" w:rsidRDefault="007444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3" w:type="dxa"/>
          </w:tcPr>
          <w:p w14:paraId="3407539D" w14:textId="77777777" w:rsidR="0074447C" w:rsidRPr="00395884" w:rsidRDefault="007444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Акция «Ночь искусств»</w:t>
            </w:r>
          </w:p>
        </w:tc>
        <w:tc>
          <w:tcPr>
            <w:tcW w:w="1915" w:type="dxa"/>
          </w:tcPr>
          <w:p w14:paraId="181F89E6" w14:textId="637CA6A0" w:rsidR="0074447C" w:rsidRPr="00395884" w:rsidRDefault="007444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20" w:type="dxa"/>
          </w:tcPr>
          <w:p w14:paraId="0CFA0A8F" w14:textId="77777777" w:rsidR="0074447C" w:rsidRPr="00395884" w:rsidRDefault="007444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52" w:type="dxa"/>
          </w:tcPr>
          <w:p w14:paraId="6F73C6CB" w14:textId="77777777" w:rsidR="0074447C" w:rsidRPr="00395884" w:rsidRDefault="007444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ЦБ, с\ф</w:t>
            </w:r>
          </w:p>
        </w:tc>
      </w:tr>
      <w:tr w:rsidR="0074447C" w:rsidRPr="00395884" w14:paraId="60F10D05" w14:textId="77777777" w:rsidTr="0074447C">
        <w:tc>
          <w:tcPr>
            <w:tcW w:w="641" w:type="dxa"/>
          </w:tcPr>
          <w:p w14:paraId="72543862" w14:textId="3A7ACAC6" w:rsidR="0074447C" w:rsidRPr="00395884" w:rsidRDefault="007444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43" w:type="dxa"/>
          </w:tcPr>
          <w:p w14:paraId="2403F7FF" w14:textId="6B4869C9" w:rsidR="0074447C" w:rsidRPr="00395884" w:rsidRDefault="007444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Всероссийская акция «Бегущая книга»</w:t>
            </w:r>
          </w:p>
        </w:tc>
        <w:tc>
          <w:tcPr>
            <w:tcW w:w="1915" w:type="dxa"/>
          </w:tcPr>
          <w:p w14:paraId="474DB6CC" w14:textId="64BC04AD" w:rsidR="0074447C" w:rsidRPr="00395884" w:rsidRDefault="007444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20" w:type="dxa"/>
          </w:tcPr>
          <w:p w14:paraId="0B6A7CB1" w14:textId="6A218AD4" w:rsidR="0074447C" w:rsidRPr="00395884" w:rsidRDefault="00A2087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, </w:t>
            </w:r>
            <w:r w:rsidR="0074447C" w:rsidRPr="0039588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52" w:type="dxa"/>
          </w:tcPr>
          <w:p w14:paraId="0F3E37D8" w14:textId="2EAFE691" w:rsidR="0074447C" w:rsidRPr="00395884" w:rsidRDefault="0074447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ЦБ, с\ф</w:t>
            </w:r>
          </w:p>
        </w:tc>
      </w:tr>
    </w:tbl>
    <w:p w14:paraId="1A0AC909" w14:textId="77777777" w:rsidR="005C4B46" w:rsidRPr="00395884" w:rsidRDefault="005C4B46" w:rsidP="00395884">
      <w:pPr>
        <w:spacing w:after="0" w:line="240" w:lineRule="auto"/>
        <w:rPr>
          <w:rFonts w:ascii="Times New Roman" w:hAnsi="Times New Roman" w:cs="Times New Roman"/>
        </w:rPr>
      </w:pPr>
    </w:p>
    <w:p w14:paraId="65BA749E" w14:textId="3E83895D" w:rsidR="00655168" w:rsidRPr="00395884" w:rsidRDefault="00115742" w:rsidP="001B6E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5884">
        <w:rPr>
          <w:rFonts w:ascii="Times New Roman" w:hAnsi="Times New Roman" w:cs="Times New Roman"/>
          <w:b/>
          <w:bCs/>
        </w:rPr>
        <w:t>5.</w:t>
      </w:r>
      <w:r w:rsidR="00655168" w:rsidRPr="00395884">
        <w:rPr>
          <w:rFonts w:ascii="Times New Roman" w:hAnsi="Times New Roman" w:cs="Times New Roman"/>
          <w:b/>
          <w:bCs/>
        </w:rPr>
        <w:t>2</w:t>
      </w:r>
      <w:r w:rsidRPr="00395884">
        <w:rPr>
          <w:rFonts w:ascii="Times New Roman" w:hAnsi="Times New Roman" w:cs="Times New Roman"/>
          <w:b/>
          <w:bCs/>
        </w:rPr>
        <w:t>. Организация клубов и круж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236"/>
        <w:gridCol w:w="1854"/>
        <w:gridCol w:w="2848"/>
        <w:gridCol w:w="1775"/>
      </w:tblGrid>
      <w:tr w:rsidR="005D2D1E" w:rsidRPr="00395884" w14:paraId="215EE276" w14:textId="77777777" w:rsidTr="00383706">
        <w:tc>
          <w:tcPr>
            <w:tcW w:w="632" w:type="dxa"/>
          </w:tcPr>
          <w:p w14:paraId="3D18B0DC" w14:textId="77777777" w:rsidR="00115742" w:rsidRPr="00395884" w:rsidRDefault="0011574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36" w:type="dxa"/>
          </w:tcPr>
          <w:p w14:paraId="7745AB21" w14:textId="77777777" w:rsidR="00115742" w:rsidRPr="00395884" w:rsidRDefault="0011574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Название клуба/кружка</w:t>
            </w:r>
          </w:p>
        </w:tc>
        <w:tc>
          <w:tcPr>
            <w:tcW w:w="1854" w:type="dxa"/>
          </w:tcPr>
          <w:p w14:paraId="46C30E91" w14:textId="77777777" w:rsidR="00115742" w:rsidRPr="00395884" w:rsidRDefault="0011574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2848" w:type="dxa"/>
          </w:tcPr>
          <w:p w14:paraId="4412BB00" w14:textId="77777777" w:rsidR="00115742" w:rsidRPr="00395884" w:rsidRDefault="0011574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сновное направление деятельности</w:t>
            </w:r>
          </w:p>
        </w:tc>
        <w:tc>
          <w:tcPr>
            <w:tcW w:w="1775" w:type="dxa"/>
          </w:tcPr>
          <w:p w14:paraId="1D9CBF2D" w14:textId="77777777" w:rsidR="00115742" w:rsidRPr="00395884" w:rsidRDefault="0011574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ериод работы</w:t>
            </w:r>
          </w:p>
        </w:tc>
      </w:tr>
      <w:tr w:rsidR="005D2D1E" w:rsidRPr="00395884" w14:paraId="5AE5B5A4" w14:textId="77777777" w:rsidTr="00383706">
        <w:tc>
          <w:tcPr>
            <w:tcW w:w="9345" w:type="dxa"/>
            <w:gridSpan w:val="5"/>
          </w:tcPr>
          <w:p w14:paraId="50229CC9" w14:textId="77777777" w:rsidR="00115742" w:rsidRPr="00395884" w:rsidRDefault="00115742" w:rsidP="00395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>Воротынская ЦБ</w:t>
            </w:r>
          </w:p>
        </w:tc>
      </w:tr>
      <w:tr w:rsidR="005D2D1E" w:rsidRPr="00395884" w14:paraId="4AA70454" w14:textId="77777777" w:rsidTr="00383706">
        <w:tc>
          <w:tcPr>
            <w:tcW w:w="632" w:type="dxa"/>
          </w:tcPr>
          <w:p w14:paraId="397640A0" w14:textId="77777777" w:rsidR="00115742" w:rsidRPr="00395884" w:rsidRDefault="0011574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6" w:type="dxa"/>
          </w:tcPr>
          <w:p w14:paraId="089A111F" w14:textId="77777777" w:rsidR="00115742" w:rsidRPr="00395884" w:rsidRDefault="005C4B4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Встречи для души»</w:t>
            </w:r>
          </w:p>
        </w:tc>
        <w:tc>
          <w:tcPr>
            <w:tcW w:w="1854" w:type="dxa"/>
          </w:tcPr>
          <w:p w14:paraId="198F8152" w14:textId="77777777" w:rsidR="00115742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848" w:type="dxa"/>
          </w:tcPr>
          <w:p w14:paraId="3160DCF7" w14:textId="77777777" w:rsidR="00115742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рганизация досуга</w:t>
            </w:r>
          </w:p>
        </w:tc>
        <w:tc>
          <w:tcPr>
            <w:tcW w:w="1775" w:type="dxa"/>
          </w:tcPr>
          <w:p w14:paraId="6C09AFB8" w14:textId="77777777" w:rsidR="00115742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 раз в месяц</w:t>
            </w:r>
          </w:p>
        </w:tc>
      </w:tr>
      <w:tr w:rsidR="005D2D1E" w:rsidRPr="00395884" w14:paraId="073DBC90" w14:textId="77777777" w:rsidTr="00383706">
        <w:tc>
          <w:tcPr>
            <w:tcW w:w="632" w:type="dxa"/>
          </w:tcPr>
          <w:p w14:paraId="045DE64F" w14:textId="0175E0F8" w:rsidR="00655168" w:rsidRPr="00395884" w:rsidRDefault="00FE65E0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6" w:type="dxa"/>
          </w:tcPr>
          <w:p w14:paraId="2159055F" w14:textId="0EF0F29D" w:rsidR="00655168" w:rsidRPr="00395884" w:rsidRDefault="00FE65E0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</w:t>
            </w:r>
            <w:r w:rsidR="0011523D">
              <w:rPr>
                <w:rFonts w:ascii="Times New Roman" w:hAnsi="Times New Roman" w:cs="Times New Roman"/>
              </w:rPr>
              <w:t>Вектор</w:t>
            </w:r>
            <w:r w:rsidRPr="003958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4" w:type="dxa"/>
          </w:tcPr>
          <w:p w14:paraId="6F2FC87A" w14:textId="4571AEA3" w:rsidR="00655168" w:rsidRPr="00395884" w:rsidRDefault="00FE65E0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2848" w:type="dxa"/>
          </w:tcPr>
          <w:p w14:paraId="172AEEA7" w14:textId="317880B1" w:rsidR="00655168" w:rsidRPr="00395884" w:rsidRDefault="00FE65E0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равовое просвещение</w:t>
            </w:r>
          </w:p>
        </w:tc>
        <w:tc>
          <w:tcPr>
            <w:tcW w:w="1775" w:type="dxa"/>
          </w:tcPr>
          <w:p w14:paraId="651239BC" w14:textId="7D350880" w:rsidR="00655168" w:rsidRPr="00395884" w:rsidRDefault="00FE65E0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D2D1E" w:rsidRPr="00395884" w14:paraId="15CC2E48" w14:textId="77777777" w:rsidTr="00383706">
        <w:tc>
          <w:tcPr>
            <w:tcW w:w="9345" w:type="dxa"/>
            <w:gridSpan w:val="5"/>
          </w:tcPr>
          <w:p w14:paraId="66779CED" w14:textId="77777777" w:rsidR="00655168" w:rsidRPr="002019DD" w:rsidRDefault="00655168" w:rsidP="00395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10">
              <w:rPr>
                <w:rFonts w:ascii="Times New Roman" w:hAnsi="Times New Roman" w:cs="Times New Roman"/>
                <w:b/>
                <w:bCs/>
              </w:rPr>
              <w:t>Ва</w:t>
            </w:r>
            <w:r w:rsidRPr="002019DD">
              <w:rPr>
                <w:rFonts w:ascii="Times New Roman" w:hAnsi="Times New Roman" w:cs="Times New Roman"/>
                <w:b/>
                <w:bCs/>
              </w:rPr>
              <w:t>сильсурская библиотека им. А.С.Пушкина</w:t>
            </w:r>
          </w:p>
        </w:tc>
      </w:tr>
      <w:tr w:rsidR="00E72E4E" w:rsidRPr="00395884" w14:paraId="2CD30B99" w14:textId="77777777" w:rsidTr="00383706">
        <w:tc>
          <w:tcPr>
            <w:tcW w:w="632" w:type="dxa"/>
          </w:tcPr>
          <w:p w14:paraId="55182F23" w14:textId="15813150" w:rsidR="00E72E4E" w:rsidRPr="00395884" w:rsidRDefault="00E72E4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6" w:type="dxa"/>
          </w:tcPr>
          <w:p w14:paraId="1BD52749" w14:textId="59C4370B" w:rsidR="00E72E4E" w:rsidRPr="002019DD" w:rsidRDefault="00E72E4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eastAsia="Times New Roman" w:hAnsi="Times New Roman" w:cs="Times New Roman"/>
                <w:lang w:eastAsia="ru-RU"/>
              </w:rPr>
              <w:t>«ВнеКлассное чтение»:</w:t>
            </w:r>
          </w:p>
        </w:tc>
        <w:tc>
          <w:tcPr>
            <w:tcW w:w="1854" w:type="dxa"/>
          </w:tcPr>
          <w:p w14:paraId="5B50DFA1" w14:textId="38409EC6" w:rsidR="00E72E4E" w:rsidRPr="002019DD" w:rsidRDefault="00E72E4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уч-ся 6-7 кл.</w:t>
            </w:r>
          </w:p>
        </w:tc>
        <w:tc>
          <w:tcPr>
            <w:tcW w:w="2848" w:type="dxa"/>
          </w:tcPr>
          <w:p w14:paraId="48A00199" w14:textId="3B9CA4D6" w:rsidR="00E72E4E" w:rsidRPr="00395884" w:rsidRDefault="00E72E4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овышение престижа книги и чтения</w:t>
            </w:r>
          </w:p>
        </w:tc>
        <w:tc>
          <w:tcPr>
            <w:tcW w:w="1775" w:type="dxa"/>
          </w:tcPr>
          <w:p w14:paraId="3D6A29D1" w14:textId="0DFD1FBA" w:rsidR="00E72E4E" w:rsidRPr="00395884" w:rsidRDefault="00E72E4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а в месяц</w:t>
            </w:r>
          </w:p>
        </w:tc>
      </w:tr>
      <w:tr w:rsidR="005D2D1E" w:rsidRPr="00395884" w14:paraId="31918A9F" w14:textId="77777777" w:rsidTr="00383706">
        <w:tc>
          <w:tcPr>
            <w:tcW w:w="632" w:type="dxa"/>
          </w:tcPr>
          <w:p w14:paraId="3770A9CD" w14:textId="6FB94119" w:rsidR="00655168" w:rsidRPr="00395884" w:rsidRDefault="000B3E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</w:t>
            </w:r>
            <w:r w:rsidR="00655168" w:rsidRPr="00395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14:paraId="782EE04E" w14:textId="0703ADA0" w:rsidR="00655168" w:rsidRPr="002019DD" w:rsidRDefault="00E72E4E" w:rsidP="003958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19DD">
              <w:rPr>
                <w:rFonts w:ascii="Times New Roman" w:eastAsia="Times New Roman" w:hAnsi="Times New Roman" w:cs="Times New Roman"/>
                <w:bCs/>
                <w:lang w:eastAsia="ar-SA"/>
              </w:rPr>
              <w:t>Воскресная школа</w:t>
            </w:r>
          </w:p>
        </w:tc>
        <w:tc>
          <w:tcPr>
            <w:tcW w:w="1854" w:type="dxa"/>
          </w:tcPr>
          <w:p w14:paraId="39601170" w14:textId="04F8121E" w:rsidR="00655168" w:rsidRPr="002019DD" w:rsidRDefault="00E72E4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848" w:type="dxa"/>
          </w:tcPr>
          <w:p w14:paraId="3589CE54" w14:textId="42B6C9C2" w:rsidR="00655168" w:rsidRPr="00395884" w:rsidRDefault="00E72E4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Духовно-нравственное направление</w:t>
            </w:r>
          </w:p>
        </w:tc>
        <w:tc>
          <w:tcPr>
            <w:tcW w:w="1775" w:type="dxa"/>
          </w:tcPr>
          <w:p w14:paraId="02BD41CA" w14:textId="0FE637F3" w:rsidR="00655168" w:rsidRPr="00395884" w:rsidRDefault="00E72E4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</w:t>
            </w:r>
            <w:r w:rsidR="00655168" w:rsidRPr="00395884">
              <w:rPr>
                <w:rFonts w:ascii="Times New Roman" w:hAnsi="Times New Roman" w:cs="Times New Roman"/>
              </w:rPr>
              <w:t xml:space="preserve"> раз в месяц, </w:t>
            </w:r>
          </w:p>
        </w:tc>
      </w:tr>
      <w:tr w:rsidR="005D2D1E" w:rsidRPr="00395884" w14:paraId="02012D46" w14:textId="77777777" w:rsidTr="00383706">
        <w:tc>
          <w:tcPr>
            <w:tcW w:w="9345" w:type="dxa"/>
            <w:gridSpan w:val="5"/>
          </w:tcPr>
          <w:p w14:paraId="5993466A" w14:textId="77777777" w:rsidR="00655168" w:rsidRPr="002019DD" w:rsidRDefault="00655168" w:rsidP="00395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9DD">
              <w:rPr>
                <w:rFonts w:ascii="Times New Roman" w:hAnsi="Times New Roman" w:cs="Times New Roman"/>
                <w:b/>
                <w:bCs/>
              </w:rPr>
              <w:t>Белавская сельская библиотека</w:t>
            </w:r>
          </w:p>
        </w:tc>
      </w:tr>
      <w:tr w:rsidR="005D2D1E" w:rsidRPr="00395884" w14:paraId="7460F657" w14:textId="77777777" w:rsidTr="00383706">
        <w:tc>
          <w:tcPr>
            <w:tcW w:w="632" w:type="dxa"/>
          </w:tcPr>
          <w:p w14:paraId="023284F7" w14:textId="1E8702C3" w:rsidR="00655168" w:rsidRPr="00395884" w:rsidRDefault="000B3E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</w:t>
            </w:r>
            <w:r w:rsidR="00655168" w:rsidRPr="00395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14:paraId="6723A37D" w14:textId="77777777" w:rsidR="00655168" w:rsidRPr="002019DD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«В кругу друзей»</w:t>
            </w:r>
          </w:p>
        </w:tc>
        <w:tc>
          <w:tcPr>
            <w:tcW w:w="1854" w:type="dxa"/>
          </w:tcPr>
          <w:p w14:paraId="5D43E63E" w14:textId="2972E80E" w:rsidR="00655168" w:rsidRPr="002019DD" w:rsidRDefault="0084720B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старшее поколение</w:t>
            </w:r>
          </w:p>
        </w:tc>
        <w:tc>
          <w:tcPr>
            <w:tcW w:w="2848" w:type="dxa"/>
          </w:tcPr>
          <w:p w14:paraId="10E4CA0B" w14:textId="58B1528E" w:rsidR="00655168" w:rsidRPr="00395884" w:rsidRDefault="0084720B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рганизация досуга</w:t>
            </w:r>
          </w:p>
        </w:tc>
        <w:tc>
          <w:tcPr>
            <w:tcW w:w="1775" w:type="dxa"/>
          </w:tcPr>
          <w:p w14:paraId="3427C297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D2D1E" w:rsidRPr="00395884" w14:paraId="5C5E1106" w14:textId="77777777" w:rsidTr="00383706">
        <w:tc>
          <w:tcPr>
            <w:tcW w:w="632" w:type="dxa"/>
          </w:tcPr>
          <w:p w14:paraId="46D75F7E" w14:textId="1BE7A88D" w:rsidR="00655168" w:rsidRPr="00395884" w:rsidRDefault="000B3E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5</w:t>
            </w:r>
            <w:r w:rsidR="00655168" w:rsidRPr="00395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14:paraId="4F77303A" w14:textId="77777777" w:rsidR="00655168" w:rsidRPr="002019DD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«Почемучка»</w:t>
            </w:r>
          </w:p>
        </w:tc>
        <w:tc>
          <w:tcPr>
            <w:tcW w:w="1854" w:type="dxa"/>
          </w:tcPr>
          <w:p w14:paraId="2A81F78A" w14:textId="77777777" w:rsidR="00655168" w:rsidRPr="002019DD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уч-ся 1-4 кл.</w:t>
            </w:r>
          </w:p>
        </w:tc>
        <w:tc>
          <w:tcPr>
            <w:tcW w:w="2848" w:type="dxa"/>
          </w:tcPr>
          <w:p w14:paraId="57023423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расширение кругозора</w:t>
            </w:r>
          </w:p>
        </w:tc>
        <w:tc>
          <w:tcPr>
            <w:tcW w:w="1775" w:type="dxa"/>
          </w:tcPr>
          <w:p w14:paraId="0A96F5BD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D2D1E" w:rsidRPr="00395884" w14:paraId="255897EC" w14:textId="77777777" w:rsidTr="00383706">
        <w:tc>
          <w:tcPr>
            <w:tcW w:w="9345" w:type="dxa"/>
            <w:gridSpan w:val="5"/>
          </w:tcPr>
          <w:p w14:paraId="1FC00A51" w14:textId="77777777" w:rsidR="00655168" w:rsidRPr="002019DD" w:rsidRDefault="00655168" w:rsidP="00395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9DD">
              <w:rPr>
                <w:rFonts w:ascii="Times New Roman" w:hAnsi="Times New Roman" w:cs="Times New Roman"/>
                <w:b/>
                <w:bCs/>
              </w:rPr>
              <w:t>Бер-Майданская сельская библиотека (0,5 ставки)</w:t>
            </w:r>
          </w:p>
        </w:tc>
      </w:tr>
      <w:tr w:rsidR="005D2D1E" w:rsidRPr="00395884" w14:paraId="2347269F" w14:textId="77777777" w:rsidTr="00383706">
        <w:tc>
          <w:tcPr>
            <w:tcW w:w="632" w:type="dxa"/>
          </w:tcPr>
          <w:p w14:paraId="52C9120C" w14:textId="43C0719B" w:rsidR="00655168" w:rsidRPr="00395884" w:rsidRDefault="000B3E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6</w:t>
            </w:r>
            <w:r w:rsidR="00655168" w:rsidRPr="00395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14:paraId="06C643FC" w14:textId="77777777" w:rsidR="00655168" w:rsidRPr="002019DD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«Волшебная мастерская»</w:t>
            </w:r>
          </w:p>
        </w:tc>
        <w:tc>
          <w:tcPr>
            <w:tcW w:w="1854" w:type="dxa"/>
          </w:tcPr>
          <w:p w14:paraId="7F2AC40E" w14:textId="77777777" w:rsidR="00655168" w:rsidRPr="002019DD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уч-ся 4-7 кл.</w:t>
            </w:r>
          </w:p>
        </w:tc>
        <w:tc>
          <w:tcPr>
            <w:tcW w:w="2848" w:type="dxa"/>
          </w:tcPr>
          <w:p w14:paraId="26B03F0E" w14:textId="25B8EFEC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развитие творческих способ</w:t>
            </w:r>
            <w:r w:rsidR="0084720B" w:rsidRPr="00395884">
              <w:rPr>
                <w:rFonts w:ascii="Times New Roman" w:hAnsi="Times New Roman" w:cs="Times New Roman"/>
              </w:rPr>
              <w:t>н</w:t>
            </w:r>
            <w:r w:rsidRPr="00395884">
              <w:rPr>
                <w:rFonts w:ascii="Times New Roman" w:hAnsi="Times New Roman" w:cs="Times New Roman"/>
              </w:rPr>
              <w:t>остей</w:t>
            </w:r>
          </w:p>
        </w:tc>
        <w:tc>
          <w:tcPr>
            <w:tcW w:w="1775" w:type="dxa"/>
          </w:tcPr>
          <w:p w14:paraId="526FBA33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D2D1E" w:rsidRPr="00395884" w14:paraId="7B88A634" w14:textId="77777777" w:rsidTr="00383706">
        <w:tc>
          <w:tcPr>
            <w:tcW w:w="9345" w:type="dxa"/>
            <w:gridSpan w:val="5"/>
          </w:tcPr>
          <w:p w14:paraId="7BA17168" w14:textId="77777777" w:rsidR="00655168" w:rsidRPr="002019DD" w:rsidRDefault="00655168" w:rsidP="00395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9DD">
              <w:rPr>
                <w:rFonts w:ascii="Times New Roman" w:hAnsi="Times New Roman" w:cs="Times New Roman"/>
                <w:b/>
                <w:bCs/>
              </w:rPr>
              <w:t>Быковская сельская библиотека (0,5 ставки)</w:t>
            </w:r>
          </w:p>
        </w:tc>
      </w:tr>
      <w:tr w:rsidR="005D2D1E" w:rsidRPr="00395884" w14:paraId="016D56AF" w14:textId="77777777" w:rsidTr="00383706">
        <w:tc>
          <w:tcPr>
            <w:tcW w:w="632" w:type="dxa"/>
          </w:tcPr>
          <w:p w14:paraId="445D09CF" w14:textId="4DD4BDC0" w:rsidR="00655168" w:rsidRPr="00395884" w:rsidRDefault="00BB266F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655168" w:rsidRPr="00395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14:paraId="404E19D9" w14:textId="77777777" w:rsidR="00655168" w:rsidRPr="002019DD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«Истоки»</w:t>
            </w:r>
          </w:p>
        </w:tc>
        <w:tc>
          <w:tcPr>
            <w:tcW w:w="1854" w:type="dxa"/>
          </w:tcPr>
          <w:p w14:paraId="0F4276E5" w14:textId="77777777" w:rsidR="00655168" w:rsidRPr="002019DD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уч-ся 6-9 кл.</w:t>
            </w:r>
          </w:p>
        </w:tc>
        <w:tc>
          <w:tcPr>
            <w:tcW w:w="2848" w:type="dxa"/>
          </w:tcPr>
          <w:p w14:paraId="03D7F999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опуляризация краеведческих знаний</w:t>
            </w:r>
          </w:p>
        </w:tc>
        <w:tc>
          <w:tcPr>
            <w:tcW w:w="1775" w:type="dxa"/>
          </w:tcPr>
          <w:p w14:paraId="0F8F2439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D2D1E" w:rsidRPr="00395884" w14:paraId="3EE89838" w14:textId="77777777" w:rsidTr="00383706">
        <w:tc>
          <w:tcPr>
            <w:tcW w:w="9345" w:type="dxa"/>
            <w:gridSpan w:val="5"/>
          </w:tcPr>
          <w:p w14:paraId="5AA31EFC" w14:textId="77777777" w:rsidR="00655168" w:rsidRPr="002019DD" w:rsidRDefault="00655168" w:rsidP="00395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9DD">
              <w:rPr>
                <w:rFonts w:ascii="Times New Roman" w:hAnsi="Times New Roman" w:cs="Times New Roman"/>
                <w:b/>
                <w:bCs/>
              </w:rPr>
              <w:t>Кузьмиярская сельская библиотека</w:t>
            </w:r>
          </w:p>
        </w:tc>
      </w:tr>
      <w:tr w:rsidR="005D2D1E" w:rsidRPr="00395884" w14:paraId="4F5DF48A" w14:textId="77777777" w:rsidTr="00383706">
        <w:tc>
          <w:tcPr>
            <w:tcW w:w="632" w:type="dxa"/>
          </w:tcPr>
          <w:p w14:paraId="7C246625" w14:textId="555DA7DB" w:rsidR="00655168" w:rsidRPr="00395884" w:rsidRDefault="00BB266F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6" w:type="dxa"/>
          </w:tcPr>
          <w:p w14:paraId="1B6F966D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Родничок»</w:t>
            </w:r>
          </w:p>
        </w:tc>
        <w:tc>
          <w:tcPr>
            <w:tcW w:w="1854" w:type="dxa"/>
          </w:tcPr>
          <w:p w14:paraId="22EA862D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дети от 6 до 12 лет</w:t>
            </w:r>
          </w:p>
        </w:tc>
        <w:tc>
          <w:tcPr>
            <w:tcW w:w="2848" w:type="dxa"/>
          </w:tcPr>
          <w:p w14:paraId="1A2A3721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экологическое</w:t>
            </w:r>
          </w:p>
        </w:tc>
        <w:tc>
          <w:tcPr>
            <w:tcW w:w="1775" w:type="dxa"/>
          </w:tcPr>
          <w:p w14:paraId="6091AB1A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D2D1E" w:rsidRPr="00395884" w14:paraId="2398FB40" w14:textId="77777777" w:rsidTr="00383706">
        <w:tc>
          <w:tcPr>
            <w:tcW w:w="632" w:type="dxa"/>
          </w:tcPr>
          <w:p w14:paraId="627B21C8" w14:textId="1272D762" w:rsidR="00655168" w:rsidRPr="00395884" w:rsidRDefault="00BB266F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36" w:type="dxa"/>
          </w:tcPr>
          <w:p w14:paraId="28CBD2B8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Хозяюшка»</w:t>
            </w:r>
          </w:p>
        </w:tc>
        <w:tc>
          <w:tcPr>
            <w:tcW w:w="1854" w:type="dxa"/>
          </w:tcPr>
          <w:p w14:paraId="2E5FA740" w14:textId="277BA6B8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женщины </w:t>
            </w:r>
          </w:p>
        </w:tc>
        <w:tc>
          <w:tcPr>
            <w:tcW w:w="2848" w:type="dxa"/>
          </w:tcPr>
          <w:p w14:paraId="26A003E4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рганизация досуга</w:t>
            </w:r>
          </w:p>
        </w:tc>
        <w:tc>
          <w:tcPr>
            <w:tcW w:w="1775" w:type="dxa"/>
          </w:tcPr>
          <w:p w14:paraId="63C1F9CC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D2D1E" w:rsidRPr="00395884" w14:paraId="6DC8C249" w14:textId="77777777" w:rsidTr="00383706">
        <w:tc>
          <w:tcPr>
            <w:tcW w:w="9345" w:type="dxa"/>
            <w:gridSpan w:val="5"/>
          </w:tcPr>
          <w:p w14:paraId="3EEB8E8E" w14:textId="77777777" w:rsidR="00655168" w:rsidRPr="00395884" w:rsidRDefault="00655168" w:rsidP="00395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10">
              <w:rPr>
                <w:rFonts w:ascii="Times New Roman" w:hAnsi="Times New Roman" w:cs="Times New Roman"/>
                <w:b/>
                <w:bCs/>
              </w:rPr>
              <w:t>К</w:t>
            </w:r>
            <w:r w:rsidRPr="00395884">
              <w:rPr>
                <w:rFonts w:ascii="Times New Roman" w:hAnsi="Times New Roman" w:cs="Times New Roman"/>
                <w:b/>
                <w:bCs/>
              </w:rPr>
              <w:t>аменская сельская библиотека</w:t>
            </w:r>
          </w:p>
        </w:tc>
      </w:tr>
      <w:tr w:rsidR="005D2D1E" w:rsidRPr="00395884" w14:paraId="5E7B0F86" w14:textId="77777777" w:rsidTr="00383706">
        <w:tc>
          <w:tcPr>
            <w:tcW w:w="632" w:type="dxa"/>
          </w:tcPr>
          <w:p w14:paraId="49D26F84" w14:textId="5FE9B9A3" w:rsidR="00655168" w:rsidRPr="00395884" w:rsidRDefault="00BB266F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55168" w:rsidRPr="00395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14:paraId="290D04AE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Патриот»</w:t>
            </w:r>
          </w:p>
        </w:tc>
        <w:tc>
          <w:tcPr>
            <w:tcW w:w="1854" w:type="dxa"/>
          </w:tcPr>
          <w:p w14:paraId="737945FF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2848" w:type="dxa"/>
          </w:tcPr>
          <w:p w14:paraId="0E7F5016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  <w:tc>
          <w:tcPr>
            <w:tcW w:w="1775" w:type="dxa"/>
          </w:tcPr>
          <w:p w14:paraId="453006A0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D2D1E" w:rsidRPr="00395884" w14:paraId="366DC553" w14:textId="77777777" w:rsidTr="00383706">
        <w:tc>
          <w:tcPr>
            <w:tcW w:w="632" w:type="dxa"/>
          </w:tcPr>
          <w:p w14:paraId="320F7AFF" w14:textId="78E393DF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</w:t>
            </w:r>
            <w:r w:rsidR="00BB266F">
              <w:rPr>
                <w:rFonts w:ascii="Times New Roman" w:hAnsi="Times New Roman" w:cs="Times New Roman"/>
              </w:rPr>
              <w:t>1</w:t>
            </w:r>
            <w:r w:rsidRPr="00395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14:paraId="16EE5105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Хозяюшка»</w:t>
            </w:r>
          </w:p>
        </w:tc>
        <w:tc>
          <w:tcPr>
            <w:tcW w:w="1854" w:type="dxa"/>
          </w:tcPr>
          <w:p w14:paraId="4FA6F220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2848" w:type="dxa"/>
          </w:tcPr>
          <w:p w14:paraId="52A39023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клуб общения</w:t>
            </w:r>
          </w:p>
        </w:tc>
        <w:tc>
          <w:tcPr>
            <w:tcW w:w="1775" w:type="dxa"/>
          </w:tcPr>
          <w:p w14:paraId="67DD78BC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D2D1E" w:rsidRPr="00395884" w14:paraId="749CE22B" w14:textId="77777777" w:rsidTr="00383706">
        <w:tc>
          <w:tcPr>
            <w:tcW w:w="9345" w:type="dxa"/>
            <w:gridSpan w:val="5"/>
          </w:tcPr>
          <w:p w14:paraId="2C37D2C0" w14:textId="77777777" w:rsidR="00655168" w:rsidRPr="002019DD" w:rsidRDefault="00655168" w:rsidP="00395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9DD">
              <w:rPr>
                <w:rFonts w:ascii="Times New Roman" w:hAnsi="Times New Roman" w:cs="Times New Roman"/>
                <w:b/>
                <w:bCs/>
              </w:rPr>
              <w:t>Огнев-Майданская сельская библиотека</w:t>
            </w:r>
          </w:p>
        </w:tc>
      </w:tr>
      <w:tr w:rsidR="005D2D1E" w:rsidRPr="00395884" w14:paraId="29FE1012" w14:textId="77777777" w:rsidTr="00383706">
        <w:tc>
          <w:tcPr>
            <w:tcW w:w="632" w:type="dxa"/>
          </w:tcPr>
          <w:p w14:paraId="419D8455" w14:textId="01526722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</w:t>
            </w:r>
            <w:r w:rsidR="00BB26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6" w:type="dxa"/>
          </w:tcPr>
          <w:p w14:paraId="52EA7C55" w14:textId="77777777" w:rsidR="00655168" w:rsidRPr="002019DD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«Любознайка»</w:t>
            </w:r>
          </w:p>
        </w:tc>
        <w:tc>
          <w:tcPr>
            <w:tcW w:w="1854" w:type="dxa"/>
          </w:tcPr>
          <w:p w14:paraId="08B09F5A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дети 1-4 кл.</w:t>
            </w:r>
          </w:p>
        </w:tc>
        <w:tc>
          <w:tcPr>
            <w:tcW w:w="2848" w:type="dxa"/>
          </w:tcPr>
          <w:p w14:paraId="7ADDE455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расширение кругозора</w:t>
            </w:r>
          </w:p>
        </w:tc>
        <w:tc>
          <w:tcPr>
            <w:tcW w:w="1775" w:type="dxa"/>
          </w:tcPr>
          <w:p w14:paraId="2D8D8A44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D2D1E" w:rsidRPr="00395884" w14:paraId="73E80274" w14:textId="77777777" w:rsidTr="00383706">
        <w:tc>
          <w:tcPr>
            <w:tcW w:w="9345" w:type="dxa"/>
            <w:gridSpan w:val="5"/>
          </w:tcPr>
          <w:p w14:paraId="58C40B07" w14:textId="77777777" w:rsidR="00655168" w:rsidRPr="002019DD" w:rsidRDefault="00655168" w:rsidP="00395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9DD">
              <w:rPr>
                <w:rFonts w:ascii="Times New Roman" w:hAnsi="Times New Roman" w:cs="Times New Roman"/>
                <w:b/>
                <w:bCs/>
              </w:rPr>
              <w:t>Покров-Майданская сельская библиотека (0,75 ставки)</w:t>
            </w:r>
          </w:p>
        </w:tc>
      </w:tr>
      <w:tr w:rsidR="005D2D1E" w:rsidRPr="00395884" w14:paraId="4479D95B" w14:textId="77777777" w:rsidTr="00383706">
        <w:tc>
          <w:tcPr>
            <w:tcW w:w="632" w:type="dxa"/>
          </w:tcPr>
          <w:p w14:paraId="26B30019" w14:textId="7AC01DE1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</w:t>
            </w:r>
            <w:r w:rsidR="000B3E06" w:rsidRPr="00395884">
              <w:rPr>
                <w:rFonts w:ascii="Times New Roman" w:hAnsi="Times New Roman" w:cs="Times New Roman"/>
              </w:rPr>
              <w:t>3</w:t>
            </w:r>
            <w:r w:rsidRPr="00395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14:paraId="3C177E8C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Жемчужина»</w:t>
            </w:r>
          </w:p>
        </w:tc>
        <w:tc>
          <w:tcPr>
            <w:tcW w:w="1854" w:type="dxa"/>
          </w:tcPr>
          <w:p w14:paraId="6C5E94ED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2848" w:type="dxa"/>
          </w:tcPr>
          <w:p w14:paraId="038440A9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рганизация досуга</w:t>
            </w:r>
          </w:p>
        </w:tc>
        <w:tc>
          <w:tcPr>
            <w:tcW w:w="1775" w:type="dxa"/>
          </w:tcPr>
          <w:p w14:paraId="03B150EA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D2D1E" w:rsidRPr="00395884" w14:paraId="3B54BC49" w14:textId="77777777" w:rsidTr="00383706">
        <w:tc>
          <w:tcPr>
            <w:tcW w:w="632" w:type="dxa"/>
          </w:tcPr>
          <w:p w14:paraId="11944251" w14:textId="431794C9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</w:t>
            </w:r>
            <w:r w:rsidR="000B3E06" w:rsidRPr="00395884">
              <w:rPr>
                <w:rFonts w:ascii="Times New Roman" w:hAnsi="Times New Roman" w:cs="Times New Roman"/>
              </w:rPr>
              <w:t>4</w:t>
            </w:r>
            <w:r w:rsidRPr="00395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14:paraId="7FC0D11F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Сказочник»</w:t>
            </w:r>
          </w:p>
        </w:tc>
        <w:tc>
          <w:tcPr>
            <w:tcW w:w="1854" w:type="dxa"/>
          </w:tcPr>
          <w:p w14:paraId="23239F34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дети от 6 до 12</w:t>
            </w:r>
          </w:p>
        </w:tc>
        <w:tc>
          <w:tcPr>
            <w:tcW w:w="2848" w:type="dxa"/>
          </w:tcPr>
          <w:p w14:paraId="289F5AFE" w14:textId="18FC70AF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рганизация досуга</w:t>
            </w:r>
          </w:p>
        </w:tc>
        <w:tc>
          <w:tcPr>
            <w:tcW w:w="1775" w:type="dxa"/>
          </w:tcPr>
          <w:p w14:paraId="04729898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D2D1E" w:rsidRPr="00395884" w14:paraId="634536A2" w14:textId="77777777" w:rsidTr="00383706">
        <w:tc>
          <w:tcPr>
            <w:tcW w:w="9345" w:type="dxa"/>
            <w:gridSpan w:val="5"/>
          </w:tcPr>
          <w:p w14:paraId="3CC817C8" w14:textId="77777777" w:rsidR="00655168" w:rsidRPr="00395884" w:rsidRDefault="00655168" w:rsidP="00395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lastRenderedPageBreak/>
              <w:t>Разнежская сельская библиотека (0,75 ставки)</w:t>
            </w:r>
          </w:p>
        </w:tc>
      </w:tr>
      <w:tr w:rsidR="005D2D1E" w:rsidRPr="00395884" w14:paraId="14B68CB3" w14:textId="77777777" w:rsidTr="00383706">
        <w:tc>
          <w:tcPr>
            <w:tcW w:w="632" w:type="dxa"/>
          </w:tcPr>
          <w:p w14:paraId="714DE307" w14:textId="5A1F4F96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</w:t>
            </w:r>
            <w:r w:rsidR="000B3E06" w:rsidRPr="00395884">
              <w:rPr>
                <w:rFonts w:ascii="Times New Roman" w:hAnsi="Times New Roman" w:cs="Times New Roman"/>
              </w:rPr>
              <w:t>5</w:t>
            </w:r>
            <w:r w:rsidRPr="00395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14:paraId="540B7F40" w14:textId="27DBC87D" w:rsidR="00655168" w:rsidRPr="002019DD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«</w:t>
            </w:r>
            <w:r w:rsidR="00383706" w:rsidRPr="002019DD">
              <w:rPr>
                <w:rFonts w:ascii="Times New Roman" w:hAnsi="Times New Roman" w:cs="Times New Roman"/>
              </w:rPr>
              <w:t>Селяноч</w:t>
            </w:r>
            <w:r w:rsidRPr="002019DD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854" w:type="dxa"/>
          </w:tcPr>
          <w:p w14:paraId="581D8FE4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2848" w:type="dxa"/>
          </w:tcPr>
          <w:p w14:paraId="01260F46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рганизация досуга</w:t>
            </w:r>
          </w:p>
        </w:tc>
        <w:tc>
          <w:tcPr>
            <w:tcW w:w="1775" w:type="dxa"/>
          </w:tcPr>
          <w:p w14:paraId="2C24A40F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D2D1E" w:rsidRPr="00395884" w14:paraId="21508753" w14:textId="77777777" w:rsidTr="00383706">
        <w:tc>
          <w:tcPr>
            <w:tcW w:w="632" w:type="dxa"/>
          </w:tcPr>
          <w:p w14:paraId="3A406550" w14:textId="09A7B304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</w:t>
            </w:r>
            <w:r w:rsidR="000B3E06" w:rsidRPr="00395884">
              <w:rPr>
                <w:rFonts w:ascii="Times New Roman" w:hAnsi="Times New Roman" w:cs="Times New Roman"/>
              </w:rPr>
              <w:t>6</w:t>
            </w:r>
            <w:r w:rsidRPr="00395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14:paraId="537B8BAF" w14:textId="77777777" w:rsidR="00655168" w:rsidRPr="002019DD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«Любознайка»</w:t>
            </w:r>
          </w:p>
        </w:tc>
        <w:tc>
          <w:tcPr>
            <w:tcW w:w="1854" w:type="dxa"/>
          </w:tcPr>
          <w:p w14:paraId="45AAA405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дети 1-4 кл.</w:t>
            </w:r>
          </w:p>
        </w:tc>
        <w:tc>
          <w:tcPr>
            <w:tcW w:w="2848" w:type="dxa"/>
          </w:tcPr>
          <w:p w14:paraId="3E633FCA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расширение кругозора</w:t>
            </w:r>
          </w:p>
        </w:tc>
        <w:tc>
          <w:tcPr>
            <w:tcW w:w="1775" w:type="dxa"/>
          </w:tcPr>
          <w:p w14:paraId="0092F869" w14:textId="77777777" w:rsidR="00655168" w:rsidRPr="00395884" w:rsidRDefault="0065516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D2D1E" w:rsidRPr="00395884" w14:paraId="03B6CFA8" w14:textId="77777777" w:rsidTr="00383706">
        <w:tc>
          <w:tcPr>
            <w:tcW w:w="9345" w:type="dxa"/>
            <w:gridSpan w:val="5"/>
          </w:tcPr>
          <w:p w14:paraId="296430F4" w14:textId="77777777" w:rsidR="00655168" w:rsidRPr="002019DD" w:rsidRDefault="00655168" w:rsidP="00395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10">
              <w:rPr>
                <w:rFonts w:ascii="Times New Roman" w:hAnsi="Times New Roman" w:cs="Times New Roman"/>
                <w:b/>
                <w:bCs/>
              </w:rPr>
              <w:t>Се</w:t>
            </w:r>
            <w:r w:rsidRPr="002019DD">
              <w:rPr>
                <w:rFonts w:ascii="Times New Roman" w:hAnsi="Times New Roman" w:cs="Times New Roman"/>
                <w:b/>
                <w:bCs/>
              </w:rPr>
              <w:t>мьянская сельская библиотека</w:t>
            </w:r>
          </w:p>
        </w:tc>
      </w:tr>
      <w:tr w:rsidR="005D2D1E" w:rsidRPr="00395884" w14:paraId="6FC562BB" w14:textId="77777777" w:rsidTr="00383706">
        <w:tc>
          <w:tcPr>
            <w:tcW w:w="632" w:type="dxa"/>
          </w:tcPr>
          <w:p w14:paraId="1749150C" w14:textId="35C783D7" w:rsidR="00655168" w:rsidRPr="00395884" w:rsidRDefault="005D2D1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36" w:type="dxa"/>
          </w:tcPr>
          <w:p w14:paraId="69B9213F" w14:textId="179B49C2" w:rsidR="00655168" w:rsidRPr="002019DD" w:rsidRDefault="00BB266F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«Знайка»</w:t>
            </w:r>
          </w:p>
        </w:tc>
        <w:tc>
          <w:tcPr>
            <w:tcW w:w="1854" w:type="dxa"/>
          </w:tcPr>
          <w:p w14:paraId="7E3D52B3" w14:textId="4DEDDAED" w:rsidR="00655168" w:rsidRPr="00395884" w:rsidRDefault="00BB266F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1-4 кл.</w:t>
            </w:r>
          </w:p>
        </w:tc>
        <w:tc>
          <w:tcPr>
            <w:tcW w:w="2848" w:type="dxa"/>
          </w:tcPr>
          <w:p w14:paraId="119A9943" w14:textId="012497FA" w:rsidR="00655168" w:rsidRPr="00395884" w:rsidRDefault="005D2D1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рганизация досуга и расширение кругозора</w:t>
            </w:r>
          </w:p>
        </w:tc>
        <w:tc>
          <w:tcPr>
            <w:tcW w:w="1775" w:type="dxa"/>
          </w:tcPr>
          <w:p w14:paraId="72F6591B" w14:textId="1F69E09F" w:rsidR="00655168" w:rsidRPr="00395884" w:rsidRDefault="005D2D1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D2D1E" w:rsidRPr="00395884" w14:paraId="24368EB5" w14:textId="77777777" w:rsidTr="00383706">
        <w:tc>
          <w:tcPr>
            <w:tcW w:w="632" w:type="dxa"/>
          </w:tcPr>
          <w:p w14:paraId="02699EF1" w14:textId="76A6355F" w:rsidR="00655168" w:rsidRPr="00395884" w:rsidRDefault="005D2D1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36" w:type="dxa"/>
          </w:tcPr>
          <w:p w14:paraId="29033288" w14:textId="70EC61AA" w:rsidR="00655168" w:rsidRPr="002019DD" w:rsidRDefault="005D2D1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«Семьяночка»</w:t>
            </w:r>
          </w:p>
        </w:tc>
        <w:tc>
          <w:tcPr>
            <w:tcW w:w="1854" w:type="dxa"/>
          </w:tcPr>
          <w:p w14:paraId="7AB660F9" w14:textId="39830F11" w:rsidR="00655168" w:rsidRPr="00395884" w:rsidRDefault="005D2D1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2848" w:type="dxa"/>
          </w:tcPr>
          <w:p w14:paraId="41B331EF" w14:textId="04187BD8" w:rsidR="00655168" w:rsidRPr="00395884" w:rsidRDefault="005D2D1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рганизация досуга</w:t>
            </w:r>
          </w:p>
        </w:tc>
        <w:tc>
          <w:tcPr>
            <w:tcW w:w="1775" w:type="dxa"/>
          </w:tcPr>
          <w:p w14:paraId="128F72DF" w14:textId="3BDAED03" w:rsidR="00655168" w:rsidRPr="00395884" w:rsidRDefault="005D2D1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5D2D1E" w:rsidRPr="00395884" w14:paraId="0E8154F2" w14:textId="77777777" w:rsidTr="00383706">
        <w:tc>
          <w:tcPr>
            <w:tcW w:w="9345" w:type="dxa"/>
            <w:gridSpan w:val="5"/>
          </w:tcPr>
          <w:p w14:paraId="5C0D8A59" w14:textId="77777777" w:rsidR="00655168" w:rsidRPr="002019DD" w:rsidRDefault="00655168" w:rsidP="00395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9DD">
              <w:rPr>
                <w:rFonts w:ascii="Times New Roman" w:hAnsi="Times New Roman" w:cs="Times New Roman"/>
                <w:b/>
                <w:bCs/>
              </w:rPr>
              <w:t>Сомовская сельская библиотека</w:t>
            </w:r>
          </w:p>
        </w:tc>
      </w:tr>
      <w:tr w:rsidR="00383706" w:rsidRPr="00395884" w14:paraId="34139455" w14:textId="77777777" w:rsidTr="00383706">
        <w:tc>
          <w:tcPr>
            <w:tcW w:w="632" w:type="dxa"/>
          </w:tcPr>
          <w:p w14:paraId="12A48EE0" w14:textId="64C7078F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36" w:type="dxa"/>
          </w:tcPr>
          <w:p w14:paraId="4E09DB60" w14:textId="3C77042C" w:rsidR="00383706" w:rsidRPr="002019DD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«Собеседница»</w:t>
            </w:r>
          </w:p>
        </w:tc>
        <w:tc>
          <w:tcPr>
            <w:tcW w:w="1854" w:type="dxa"/>
          </w:tcPr>
          <w:p w14:paraId="6B31CDF6" w14:textId="3CE7EDEB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848" w:type="dxa"/>
          </w:tcPr>
          <w:p w14:paraId="70B73945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расширение кругозора</w:t>
            </w:r>
          </w:p>
        </w:tc>
        <w:tc>
          <w:tcPr>
            <w:tcW w:w="1775" w:type="dxa"/>
          </w:tcPr>
          <w:p w14:paraId="401D0347" w14:textId="60794AB2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383706" w:rsidRPr="00395884" w14:paraId="11A37BBB" w14:textId="77777777" w:rsidTr="00383706">
        <w:tc>
          <w:tcPr>
            <w:tcW w:w="632" w:type="dxa"/>
          </w:tcPr>
          <w:p w14:paraId="6E2E5D0A" w14:textId="2E9A3C2F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36" w:type="dxa"/>
          </w:tcPr>
          <w:p w14:paraId="03B43283" w14:textId="53CCD484" w:rsidR="00383706" w:rsidRPr="002019DD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«Вдохновение»</w:t>
            </w:r>
          </w:p>
        </w:tc>
        <w:tc>
          <w:tcPr>
            <w:tcW w:w="1854" w:type="dxa"/>
          </w:tcPr>
          <w:p w14:paraId="33027207" w14:textId="670D6AB0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дети 1-4 кл.</w:t>
            </w:r>
          </w:p>
        </w:tc>
        <w:tc>
          <w:tcPr>
            <w:tcW w:w="2848" w:type="dxa"/>
          </w:tcPr>
          <w:p w14:paraId="7FDD5759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опуляризация книги и чтения</w:t>
            </w:r>
          </w:p>
        </w:tc>
        <w:tc>
          <w:tcPr>
            <w:tcW w:w="1775" w:type="dxa"/>
          </w:tcPr>
          <w:p w14:paraId="696CE53E" w14:textId="4C913041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383706" w:rsidRPr="00395884" w14:paraId="534F03E9" w14:textId="77777777" w:rsidTr="00383706">
        <w:tc>
          <w:tcPr>
            <w:tcW w:w="9345" w:type="dxa"/>
            <w:gridSpan w:val="5"/>
          </w:tcPr>
          <w:p w14:paraId="47CE603E" w14:textId="77777777" w:rsidR="00383706" w:rsidRPr="002019DD" w:rsidRDefault="00383706" w:rsidP="00395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9DD">
              <w:rPr>
                <w:rFonts w:ascii="Times New Roman" w:hAnsi="Times New Roman" w:cs="Times New Roman"/>
                <w:b/>
                <w:bCs/>
              </w:rPr>
              <w:t>Тришкинская сельская библиотека (0,5 ставки)</w:t>
            </w:r>
          </w:p>
        </w:tc>
      </w:tr>
      <w:tr w:rsidR="00383706" w:rsidRPr="00395884" w14:paraId="7FEA8466" w14:textId="77777777" w:rsidTr="00383706">
        <w:tc>
          <w:tcPr>
            <w:tcW w:w="632" w:type="dxa"/>
          </w:tcPr>
          <w:p w14:paraId="1955F63C" w14:textId="1B6DD7CC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36" w:type="dxa"/>
          </w:tcPr>
          <w:p w14:paraId="11D4278D" w14:textId="77777777" w:rsidR="00383706" w:rsidRPr="002019DD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«Клуб любителей чтения»</w:t>
            </w:r>
          </w:p>
        </w:tc>
        <w:tc>
          <w:tcPr>
            <w:tcW w:w="1854" w:type="dxa"/>
          </w:tcPr>
          <w:p w14:paraId="12FE1834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848" w:type="dxa"/>
          </w:tcPr>
          <w:p w14:paraId="38F33D69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опуляризация книги и чтения</w:t>
            </w:r>
          </w:p>
        </w:tc>
        <w:tc>
          <w:tcPr>
            <w:tcW w:w="1775" w:type="dxa"/>
          </w:tcPr>
          <w:p w14:paraId="6687B9A9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383706" w:rsidRPr="00395884" w14:paraId="33929847" w14:textId="77777777" w:rsidTr="00383706">
        <w:tc>
          <w:tcPr>
            <w:tcW w:w="9345" w:type="dxa"/>
            <w:gridSpan w:val="5"/>
          </w:tcPr>
          <w:p w14:paraId="62E62E7F" w14:textId="77777777" w:rsidR="00383706" w:rsidRPr="00395884" w:rsidRDefault="00383706" w:rsidP="00395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10">
              <w:rPr>
                <w:rFonts w:ascii="Times New Roman" w:hAnsi="Times New Roman" w:cs="Times New Roman"/>
                <w:b/>
                <w:bCs/>
              </w:rPr>
              <w:t>Ф</w:t>
            </w:r>
            <w:r w:rsidRPr="00395884">
              <w:rPr>
                <w:rFonts w:ascii="Times New Roman" w:hAnsi="Times New Roman" w:cs="Times New Roman"/>
                <w:b/>
                <w:bCs/>
              </w:rPr>
              <w:t>окинская сельская библиотека</w:t>
            </w:r>
          </w:p>
        </w:tc>
      </w:tr>
      <w:tr w:rsidR="00383706" w:rsidRPr="00395884" w14:paraId="69D40046" w14:textId="77777777" w:rsidTr="00383706">
        <w:tc>
          <w:tcPr>
            <w:tcW w:w="632" w:type="dxa"/>
          </w:tcPr>
          <w:p w14:paraId="19E8A2FA" w14:textId="74C975D8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36" w:type="dxa"/>
          </w:tcPr>
          <w:p w14:paraId="0CC119BB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Почемучка»</w:t>
            </w:r>
          </w:p>
        </w:tc>
        <w:tc>
          <w:tcPr>
            <w:tcW w:w="1854" w:type="dxa"/>
          </w:tcPr>
          <w:p w14:paraId="6704C44B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дети 1-4 кл.</w:t>
            </w:r>
          </w:p>
        </w:tc>
        <w:tc>
          <w:tcPr>
            <w:tcW w:w="2848" w:type="dxa"/>
          </w:tcPr>
          <w:p w14:paraId="3CEB5547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расширение кругозора</w:t>
            </w:r>
          </w:p>
        </w:tc>
        <w:tc>
          <w:tcPr>
            <w:tcW w:w="1775" w:type="dxa"/>
          </w:tcPr>
          <w:p w14:paraId="2B334B14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383706" w:rsidRPr="00395884" w14:paraId="7B5FA1C3" w14:textId="77777777" w:rsidTr="00383706">
        <w:tc>
          <w:tcPr>
            <w:tcW w:w="632" w:type="dxa"/>
          </w:tcPr>
          <w:p w14:paraId="051B7E9C" w14:textId="6E65E3C4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36" w:type="dxa"/>
          </w:tcPr>
          <w:p w14:paraId="0AD4DFD9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Хозяюшка»</w:t>
            </w:r>
          </w:p>
        </w:tc>
        <w:tc>
          <w:tcPr>
            <w:tcW w:w="1854" w:type="dxa"/>
          </w:tcPr>
          <w:p w14:paraId="239C2BA6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848" w:type="dxa"/>
          </w:tcPr>
          <w:p w14:paraId="39435267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рганизация досуга</w:t>
            </w:r>
          </w:p>
        </w:tc>
        <w:tc>
          <w:tcPr>
            <w:tcW w:w="1775" w:type="dxa"/>
          </w:tcPr>
          <w:p w14:paraId="66BCFDC0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383706" w:rsidRPr="00395884" w14:paraId="53C241D8" w14:textId="77777777" w:rsidTr="00383706">
        <w:tc>
          <w:tcPr>
            <w:tcW w:w="9345" w:type="dxa"/>
            <w:gridSpan w:val="5"/>
          </w:tcPr>
          <w:p w14:paraId="1ECDAF14" w14:textId="77777777" w:rsidR="00383706" w:rsidRPr="002019DD" w:rsidRDefault="00383706" w:rsidP="00395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10">
              <w:rPr>
                <w:rFonts w:ascii="Times New Roman" w:hAnsi="Times New Roman" w:cs="Times New Roman"/>
                <w:b/>
                <w:bCs/>
              </w:rPr>
              <w:t>Чу</w:t>
            </w:r>
            <w:r w:rsidRPr="002019DD">
              <w:rPr>
                <w:rFonts w:ascii="Times New Roman" w:hAnsi="Times New Roman" w:cs="Times New Roman"/>
                <w:b/>
                <w:bCs/>
              </w:rPr>
              <w:t>гуновская сельская библиотека</w:t>
            </w:r>
          </w:p>
        </w:tc>
      </w:tr>
      <w:tr w:rsidR="00383706" w:rsidRPr="00395884" w14:paraId="55F80FA3" w14:textId="77777777" w:rsidTr="00383706">
        <w:tc>
          <w:tcPr>
            <w:tcW w:w="632" w:type="dxa"/>
          </w:tcPr>
          <w:p w14:paraId="5E64E26B" w14:textId="02F2966B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36" w:type="dxa"/>
          </w:tcPr>
          <w:p w14:paraId="5F4F12BD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Родничок»</w:t>
            </w:r>
          </w:p>
        </w:tc>
        <w:tc>
          <w:tcPr>
            <w:tcW w:w="1854" w:type="dxa"/>
          </w:tcPr>
          <w:p w14:paraId="778EBDC4" w14:textId="77777777" w:rsidR="00383706" w:rsidRPr="002019DD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дети от 9 до 12 лет</w:t>
            </w:r>
          </w:p>
        </w:tc>
        <w:tc>
          <w:tcPr>
            <w:tcW w:w="2848" w:type="dxa"/>
          </w:tcPr>
          <w:p w14:paraId="3A12F1A1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расширение кругозора</w:t>
            </w:r>
          </w:p>
        </w:tc>
        <w:tc>
          <w:tcPr>
            <w:tcW w:w="1775" w:type="dxa"/>
          </w:tcPr>
          <w:p w14:paraId="03CC76D9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383706" w:rsidRPr="00395884" w14:paraId="64019836" w14:textId="77777777" w:rsidTr="00383706">
        <w:tc>
          <w:tcPr>
            <w:tcW w:w="632" w:type="dxa"/>
          </w:tcPr>
          <w:p w14:paraId="287CD1E2" w14:textId="0A5DA8E2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36" w:type="dxa"/>
          </w:tcPr>
          <w:p w14:paraId="578C93A2" w14:textId="5915D0B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Встречи для души»</w:t>
            </w:r>
          </w:p>
        </w:tc>
        <w:tc>
          <w:tcPr>
            <w:tcW w:w="1854" w:type="dxa"/>
          </w:tcPr>
          <w:p w14:paraId="47088119" w14:textId="37E7DB90" w:rsidR="00383706" w:rsidRPr="002019DD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848" w:type="dxa"/>
          </w:tcPr>
          <w:p w14:paraId="2C4D6E5B" w14:textId="54DF04DE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рганизация досуга</w:t>
            </w:r>
          </w:p>
        </w:tc>
        <w:tc>
          <w:tcPr>
            <w:tcW w:w="1775" w:type="dxa"/>
          </w:tcPr>
          <w:p w14:paraId="318F5D78" w14:textId="0ACAA586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383706" w:rsidRPr="00395884" w14:paraId="2C0E901A" w14:textId="77777777" w:rsidTr="00383706">
        <w:tc>
          <w:tcPr>
            <w:tcW w:w="9345" w:type="dxa"/>
            <w:gridSpan w:val="5"/>
          </w:tcPr>
          <w:p w14:paraId="2C3944BB" w14:textId="77777777" w:rsidR="00383706" w:rsidRPr="002019DD" w:rsidRDefault="00383706" w:rsidP="00395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010">
              <w:rPr>
                <w:rFonts w:ascii="Times New Roman" w:hAnsi="Times New Roman" w:cs="Times New Roman"/>
                <w:b/>
                <w:bCs/>
              </w:rPr>
              <w:t>М</w:t>
            </w:r>
            <w:r w:rsidRPr="002019DD">
              <w:rPr>
                <w:rFonts w:ascii="Times New Roman" w:hAnsi="Times New Roman" w:cs="Times New Roman"/>
                <w:b/>
                <w:bCs/>
              </w:rPr>
              <w:t>ихайловская сельская библиотека</w:t>
            </w:r>
          </w:p>
        </w:tc>
      </w:tr>
      <w:tr w:rsidR="00383706" w:rsidRPr="00395884" w14:paraId="50358F03" w14:textId="77777777" w:rsidTr="00383706">
        <w:tc>
          <w:tcPr>
            <w:tcW w:w="632" w:type="dxa"/>
          </w:tcPr>
          <w:p w14:paraId="45BB0AF0" w14:textId="04CE5852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36" w:type="dxa"/>
          </w:tcPr>
          <w:p w14:paraId="339F7CB1" w14:textId="51AA2F4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</w:t>
            </w:r>
            <w:r w:rsidR="00BB4866">
              <w:rPr>
                <w:rFonts w:ascii="Times New Roman" w:hAnsi="Times New Roman" w:cs="Times New Roman"/>
              </w:rPr>
              <w:t>Я и природа</w:t>
            </w:r>
            <w:r w:rsidRPr="003958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4" w:type="dxa"/>
          </w:tcPr>
          <w:p w14:paraId="087F7489" w14:textId="2ED4241A" w:rsidR="00383706" w:rsidRPr="002019DD" w:rsidRDefault="006E2BF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Дет.сад</w:t>
            </w:r>
            <w:r w:rsidR="00383706" w:rsidRPr="00201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8" w:type="dxa"/>
          </w:tcPr>
          <w:p w14:paraId="1CA66445" w14:textId="25EFB74B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экологическое</w:t>
            </w:r>
          </w:p>
        </w:tc>
        <w:tc>
          <w:tcPr>
            <w:tcW w:w="1775" w:type="dxa"/>
          </w:tcPr>
          <w:p w14:paraId="36615CE5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383706" w:rsidRPr="00395884" w14:paraId="7140F77F" w14:textId="77777777" w:rsidTr="00383706">
        <w:tc>
          <w:tcPr>
            <w:tcW w:w="632" w:type="dxa"/>
          </w:tcPr>
          <w:p w14:paraId="31BC4D6B" w14:textId="6EEA7568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36" w:type="dxa"/>
          </w:tcPr>
          <w:p w14:paraId="1FF2C7DB" w14:textId="190F42D5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</w:t>
            </w:r>
            <w:r w:rsidR="00BB4866">
              <w:rPr>
                <w:rFonts w:ascii="Times New Roman" w:hAnsi="Times New Roman" w:cs="Times New Roman"/>
              </w:rPr>
              <w:t>Полезный досуг</w:t>
            </w:r>
            <w:r w:rsidRPr="003958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4" w:type="dxa"/>
          </w:tcPr>
          <w:p w14:paraId="3FE9E910" w14:textId="77777777" w:rsidR="00383706" w:rsidRPr="002019DD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9DD">
              <w:rPr>
                <w:rFonts w:ascii="Times New Roman" w:hAnsi="Times New Roman" w:cs="Times New Roman"/>
              </w:rPr>
              <w:t>средний возраст</w:t>
            </w:r>
          </w:p>
        </w:tc>
        <w:tc>
          <w:tcPr>
            <w:tcW w:w="2848" w:type="dxa"/>
          </w:tcPr>
          <w:p w14:paraId="0B9ECFC0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рганизация досуга</w:t>
            </w:r>
          </w:p>
        </w:tc>
        <w:tc>
          <w:tcPr>
            <w:tcW w:w="1775" w:type="dxa"/>
          </w:tcPr>
          <w:p w14:paraId="6694B06B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383706" w:rsidRPr="00395884" w14:paraId="62217429" w14:textId="77777777" w:rsidTr="00383706">
        <w:tc>
          <w:tcPr>
            <w:tcW w:w="9345" w:type="dxa"/>
            <w:gridSpan w:val="5"/>
          </w:tcPr>
          <w:p w14:paraId="6463C24A" w14:textId="77777777" w:rsidR="00383706" w:rsidRPr="002019DD" w:rsidRDefault="00383706" w:rsidP="00395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9DD">
              <w:rPr>
                <w:rFonts w:ascii="Times New Roman" w:hAnsi="Times New Roman" w:cs="Times New Roman"/>
                <w:b/>
                <w:bCs/>
              </w:rPr>
              <w:t>Отарская сельская библиотека</w:t>
            </w:r>
          </w:p>
        </w:tc>
      </w:tr>
      <w:tr w:rsidR="00383706" w:rsidRPr="00395884" w14:paraId="5A2057C6" w14:textId="77777777" w:rsidTr="00383706">
        <w:tc>
          <w:tcPr>
            <w:tcW w:w="632" w:type="dxa"/>
          </w:tcPr>
          <w:p w14:paraId="38723C96" w14:textId="28A8BBA5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36" w:type="dxa"/>
          </w:tcPr>
          <w:p w14:paraId="118B0B5B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Родничок»</w:t>
            </w:r>
          </w:p>
        </w:tc>
        <w:tc>
          <w:tcPr>
            <w:tcW w:w="1854" w:type="dxa"/>
          </w:tcPr>
          <w:p w14:paraId="1E3F52C4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848" w:type="dxa"/>
          </w:tcPr>
          <w:p w14:paraId="7E56DF39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расширение кругозора</w:t>
            </w:r>
          </w:p>
        </w:tc>
        <w:tc>
          <w:tcPr>
            <w:tcW w:w="1775" w:type="dxa"/>
          </w:tcPr>
          <w:p w14:paraId="65BE8C7C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383706" w:rsidRPr="00395884" w14:paraId="33B2E2FB" w14:textId="77777777" w:rsidTr="00383706">
        <w:tc>
          <w:tcPr>
            <w:tcW w:w="632" w:type="dxa"/>
          </w:tcPr>
          <w:p w14:paraId="25D421E5" w14:textId="0D5E392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36" w:type="dxa"/>
          </w:tcPr>
          <w:p w14:paraId="5625154C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Рукодельница»</w:t>
            </w:r>
          </w:p>
        </w:tc>
        <w:tc>
          <w:tcPr>
            <w:tcW w:w="1854" w:type="dxa"/>
          </w:tcPr>
          <w:p w14:paraId="67AEECE8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848" w:type="dxa"/>
          </w:tcPr>
          <w:p w14:paraId="3CC37A7D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рганизация досуга</w:t>
            </w:r>
          </w:p>
        </w:tc>
        <w:tc>
          <w:tcPr>
            <w:tcW w:w="1775" w:type="dxa"/>
          </w:tcPr>
          <w:p w14:paraId="323EF111" w14:textId="77777777" w:rsidR="00383706" w:rsidRPr="00395884" w:rsidRDefault="0038370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месяц</w:t>
            </w:r>
          </w:p>
        </w:tc>
      </w:tr>
    </w:tbl>
    <w:p w14:paraId="70BA8DCC" w14:textId="77777777" w:rsidR="005C4B46" w:rsidRPr="00395884" w:rsidRDefault="005C4B46" w:rsidP="00395884">
      <w:pPr>
        <w:spacing w:after="0" w:line="240" w:lineRule="auto"/>
        <w:rPr>
          <w:rFonts w:ascii="Times New Roman" w:hAnsi="Times New Roman" w:cs="Times New Roman"/>
        </w:rPr>
      </w:pPr>
    </w:p>
    <w:p w14:paraId="3FDECA6A" w14:textId="2ACEA3EE" w:rsidR="00C03FCB" w:rsidRPr="00395884" w:rsidRDefault="00115742" w:rsidP="0039588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5884">
        <w:rPr>
          <w:rFonts w:ascii="Times New Roman" w:hAnsi="Times New Roman" w:cs="Times New Roman"/>
          <w:b/>
          <w:bCs/>
        </w:rPr>
        <w:t>5.</w:t>
      </w:r>
      <w:r w:rsidR="00B93C11" w:rsidRPr="00395884">
        <w:rPr>
          <w:rFonts w:ascii="Times New Roman" w:hAnsi="Times New Roman" w:cs="Times New Roman"/>
          <w:b/>
          <w:bCs/>
        </w:rPr>
        <w:t>3</w:t>
      </w:r>
      <w:r w:rsidRPr="00395884">
        <w:rPr>
          <w:rFonts w:ascii="Times New Roman" w:hAnsi="Times New Roman" w:cs="Times New Roman"/>
          <w:b/>
          <w:bCs/>
        </w:rPr>
        <w:t>.  М</w:t>
      </w:r>
      <w:r w:rsidR="00C03FCB" w:rsidRPr="00395884">
        <w:rPr>
          <w:rFonts w:ascii="Times New Roman" w:hAnsi="Times New Roman" w:cs="Times New Roman"/>
          <w:b/>
          <w:bCs/>
        </w:rPr>
        <w:t>ассовая работа с читателями</w:t>
      </w:r>
    </w:p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856"/>
        <w:gridCol w:w="1530"/>
        <w:gridCol w:w="1276"/>
        <w:gridCol w:w="1559"/>
        <w:gridCol w:w="1625"/>
        <w:gridCol w:w="1625"/>
        <w:gridCol w:w="1625"/>
      </w:tblGrid>
      <w:tr w:rsidR="00A20872" w:rsidRPr="0030062B" w14:paraId="407AFFAB" w14:textId="77777777" w:rsidTr="008E5010">
        <w:trPr>
          <w:gridAfter w:val="3"/>
          <w:wAfter w:w="4875" w:type="dxa"/>
        </w:trPr>
        <w:tc>
          <w:tcPr>
            <w:tcW w:w="1668" w:type="dxa"/>
          </w:tcPr>
          <w:p w14:paraId="050AA836" w14:textId="77777777" w:rsidR="00A20872" w:rsidRPr="0030062B" w:rsidRDefault="00A20872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27049745"/>
            <w:r w:rsidRPr="0030062B">
              <w:rPr>
                <w:rFonts w:ascii="Times New Roman" w:hAnsi="Times New Roman" w:cs="Times New Roman"/>
              </w:rPr>
              <w:t>Направление</w:t>
            </w:r>
          </w:p>
          <w:p w14:paraId="04E3E0A9" w14:textId="77777777" w:rsidR="00A20872" w:rsidRPr="0030062B" w:rsidRDefault="00A20872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856" w:type="dxa"/>
          </w:tcPr>
          <w:p w14:paraId="352E59FC" w14:textId="77777777" w:rsidR="00A20872" w:rsidRPr="0030062B" w:rsidRDefault="00A20872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30" w:type="dxa"/>
          </w:tcPr>
          <w:p w14:paraId="4E3EE0ED" w14:textId="77777777" w:rsidR="00A20872" w:rsidRPr="0030062B" w:rsidRDefault="00A20872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Форма</w:t>
            </w:r>
          </w:p>
          <w:p w14:paraId="5D47CFC5" w14:textId="77777777" w:rsidR="00A20872" w:rsidRPr="0030062B" w:rsidRDefault="00A20872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276" w:type="dxa"/>
          </w:tcPr>
          <w:p w14:paraId="26FA9315" w14:textId="77777777" w:rsidR="00A20872" w:rsidRPr="0030062B" w:rsidRDefault="00A20872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Гр.</w:t>
            </w:r>
          </w:p>
          <w:p w14:paraId="75E95049" w14:textId="77777777" w:rsidR="00A20872" w:rsidRPr="0030062B" w:rsidRDefault="00A20872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чита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BA018D" w14:textId="77777777" w:rsidR="00A20872" w:rsidRPr="0030062B" w:rsidRDefault="00A20872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Отв.</w:t>
            </w:r>
          </w:p>
          <w:p w14:paraId="04DA299C" w14:textId="77777777" w:rsidR="00A20872" w:rsidRPr="0030062B" w:rsidRDefault="00A20872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исп.</w:t>
            </w:r>
          </w:p>
        </w:tc>
      </w:tr>
      <w:tr w:rsidR="00A20872" w:rsidRPr="0030062B" w14:paraId="5B9B3632" w14:textId="77777777" w:rsidTr="0016431D">
        <w:trPr>
          <w:gridAfter w:val="3"/>
          <w:wAfter w:w="4875" w:type="dxa"/>
        </w:trPr>
        <w:tc>
          <w:tcPr>
            <w:tcW w:w="9889" w:type="dxa"/>
            <w:gridSpan w:val="5"/>
            <w:tcBorders>
              <w:right w:val="single" w:sz="4" w:space="0" w:color="auto"/>
            </w:tcBorders>
          </w:tcPr>
          <w:p w14:paraId="49AF0D3A" w14:textId="77777777" w:rsidR="00A20872" w:rsidRPr="0030062B" w:rsidRDefault="00A20872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62B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</w:tr>
      <w:bookmarkEnd w:id="1"/>
      <w:tr w:rsidR="008E5010" w:rsidRPr="0030062B" w14:paraId="7C170847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6C7B0AFB" w14:textId="77777777" w:rsidR="008E5010" w:rsidRPr="0030062B" w:rsidRDefault="008E5010" w:rsidP="001B6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</w:rPr>
              <w:t>Продвижение книги и чтения</w:t>
            </w:r>
          </w:p>
          <w:p w14:paraId="476131D3" w14:textId="77777777" w:rsidR="008E5010" w:rsidRPr="0030062B" w:rsidRDefault="008E5010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C14231" w14:textId="77777777" w:rsidR="008E5010" w:rsidRPr="0030062B" w:rsidRDefault="008E5010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154A22" w14:textId="77777777" w:rsidR="008E5010" w:rsidRPr="0030062B" w:rsidRDefault="008E5010" w:rsidP="001B6E8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14:paraId="1EC9EFC4" w14:textId="77777777" w:rsidR="008E5010" w:rsidRPr="0030062B" w:rsidRDefault="008E5010" w:rsidP="001B6E8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14:paraId="43FFFDF5" w14:textId="77777777" w:rsidR="008E5010" w:rsidRPr="0030062B" w:rsidRDefault="008E5010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4EBE6BFB" w14:textId="77777777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x-none"/>
              </w:rPr>
            </w:pPr>
            <w:r w:rsidRPr="0030062B">
              <w:rPr>
                <w:rFonts w:ascii="Times New Roman" w:hAnsi="Times New Roman" w:cs="Times New Roman"/>
                <w:lang w:val="x-none"/>
              </w:rPr>
              <w:t>«Первый читатель</w:t>
            </w:r>
            <w:r w:rsidRPr="0030062B">
              <w:rPr>
                <w:rFonts w:ascii="Times New Roman" w:hAnsi="Times New Roman" w:cs="Times New Roman"/>
                <w:lang w:val="x-none"/>
              </w:rPr>
              <w:noBreakHyphen/>
              <w:t>2026»</w:t>
            </w:r>
          </w:p>
          <w:p w14:paraId="7A415D10" w14:textId="77777777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14:paraId="389C29B2" w14:textId="77777777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276" w:type="dxa"/>
          </w:tcPr>
          <w:p w14:paraId="59F8674E" w14:textId="77777777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A00CC7" w14:textId="05490678" w:rsidR="008E5010" w:rsidRPr="00356869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8E5010" w:rsidRPr="0030062B" w14:paraId="0F6498CC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1AA591C4" w14:textId="77777777" w:rsidR="008E5010" w:rsidRPr="0030062B" w:rsidRDefault="008E5010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5CD5DD59" w14:textId="77777777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Сатиры смелый властелин»</w:t>
            </w:r>
          </w:p>
          <w:p w14:paraId="139994AC" w14:textId="77777777" w:rsidR="008E5010" w:rsidRPr="0030062B" w:rsidRDefault="008E5010" w:rsidP="001B6E89">
            <w:pPr>
              <w:tabs>
                <w:tab w:val="left" w:pos="2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(М.Е. Салтыков-Щедрин)</w:t>
            </w:r>
          </w:p>
        </w:tc>
        <w:tc>
          <w:tcPr>
            <w:tcW w:w="1530" w:type="dxa"/>
          </w:tcPr>
          <w:p w14:paraId="05E94F33" w14:textId="77777777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Лит.час</w:t>
            </w:r>
          </w:p>
          <w:p w14:paraId="628FFA4B" w14:textId="77777777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81F3E0" w14:textId="77777777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ЦСОН</w:t>
            </w:r>
          </w:p>
          <w:p w14:paraId="3C75B00B" w14:textId="77777777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DF163B" w14:textId="0E6B5C46" w:rsidR="008E5010" w:rsidRPr="00356869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8E5010" w:rsidRPr="0030062B" w14:paraId="6AB252DA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214688E7" w14:textId="77777777" w:rsidR="008E5010" w:rsidRPr="0030062B" w:rsidRDefault="008E5010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29FEC1A3" w14:textId="77777777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Салтыков-Щедрин – писатель мудрых сказок»</w:t>
            </w:r>
          </w:p>
          <w:p w14:paraId="2D575B24" w14:textId="77777777" w:rsidR="008E5010" w:rsidRPr="0030062B" w:rsidRDefault="008E5010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27 -200 лет со д. р. Михаила Евграфовича Салтыкова-Щедрина </w:t>
            </w:r>
          </w:p>
        </w:tc>
        <w:tc>
          <w:tcPr>
            <w:tcW w:w="1530" w:type="dxa"/>
          </w:tcPr>
          <w:p w14:paraId="0B502E27" w14:textId="77777777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0738E1" w14:textId="77777777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-юбилей</w:t>
            </w:r>
          </w:p>
        </w:tc>
        <w:tc>
          <w:tcPr>
            <w:tcW w:w="1276" w:type="dxa"/>
          </w:tcPr>
          <w:p w14:paraId="161DD7BF" w14:textId="77777777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EA8338" w14:textId="77777777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нас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3BAD26" w14:textId="77777777" w:rsidR="008E5010" w:rsidRPr="00356869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59BB9EA4" w14:textId="77777777" w:rsidR="008E5010" w:rsidRPr="00356869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2C76F4C4" w14:textId="77777777" w:rsidR="008E5010" w:rsidRPr="00356869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  <w:p w14:paraId="3466B66D" w14:textId="77777777" w:rsidR="008E5010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66A4B4B9" w14:textId="77777777" w:rsidR="008E5010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12DD107C" w14:textId="77777777" w:rsidR="008E5010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00FCCF78" w14:textId="77777777" w:rsidR="008E5010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  <w:p w14:paraId="0747DB3C" w14:textId="437D6C81" w:rsidR="008E5010" w:rsidRPr="00356869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</w:tc>
      </w:tr>
      <w:tr w:rsidR="008E5010" w:rsidRPr="0030062B" w14:paraId="73E54E1B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3FFDC605" w14:textId="77777777" w:rsidR="008E5010" w:rsidRPr="0030062B" w:rsidRDefault="008E5010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5A29419" w14:textId="5754C13F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мантик белых снегов» К 150-летию Джека Лондона</w:t>
            </w:r>
          </w:p>
        </w:tc>
        <w:tc>
          <w:tcPr>
            <w:tcW w:w="1530" w:type="dxa"/>
          </w:tcPr>
          <w:p w14:paraId="4918343C" w14:textId="31CA9B94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ас</w:t>
            </w:r>
          </w:p>
        </w:tc>
        <w:tc>
          <w:tcPr>
            <w:tcW w:w="1276" w:type="dxa"/>
          </w:tcPr>
          <w:p w14:paraId="4098C1A1" w14:textId="49CB3BDF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5372FB6" w14:textId="77777777" w:rsidR="008E5010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5EF3BA6E" w14:textId="77777777" w:rsidR="008E5010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24868CA9" w14:textId="77777777" w:rsidR="008E5010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  <w:p w14:paraId="3F49238A" w14:textId="59EB0C06" w:rsidR="008E5010" w:rsidRPr="00356869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8E5010" w:rsidRPr="0030062B" w14:paraId="53EC5563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56216F07" w14:textId="77777777" w:rsidR="008E5010" w:rsidRPr="0030062B" w:rsidRDefault="008E5010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5BAD46B8" w14:textId="77777777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Россия читает Рубцова»</w:t>
            </w:r>
          </w:p>
        </w:tc>
        <w:tc>
          <w:tcPr>
            <w:tcW w:w="1530" w:type="dxa"/>
          </w:tcPr>
          <w:p w14:paraId="217EDF41" w14:textId="77777777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Поэтическая акция</w:t>
            </w:r>
          </w:p>
        </w:tc>
        <w:tc>
          <w:tcPr>
            <w:tcW w:w="1276" w:type="dxa"/>
          </w:tcPr>
          <w:p w14:paraId="1B47955C" w14:textId="77777777" w:rsidR="008E5010" w:rsidRPr="0030062B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39AE9C" w14:textId="55D2781A" w:rsidR="008E5010" w:rsidRPr="00356869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Б, с-б</w:t>
            </w:r>
          </w:p>
        </w:tc>
      </w:tr>
      <w:tr w:rsidR="008E5010" w:rsidRPr="0030062B" w14:paraId="4E55688D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78E4FAE8" w14:textId="77777777" w:rsidR="008E5010" w:rsidRPr="0030062B" w:rsidRDefault="008E5010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37A88ED" w14:textId="3D98B679" w:rsidR="008E5010" w:rsidRPr="00F2196C" w:rsidRDefault="008E5010" w:rsidP="001B6E8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2196C">
              <w:rPr>
                <w:rFonts w:ascii="Times New Roman" w:hAnsi="Times New Roman" w:cs="Times New Roman"/>
                <w:iCs/>
              </w:rPr>
              <w:t>«Странный, трудный, трогательный Мандельштам»</w:t>
            </w:r>
          </w:p>
        </w:tc>
        <w:tc>
          <w:tcPr>
            <w:tcW w:w="1530" w:type="dxa"/>
          </w:tcPr>
          <w:p w14:paraId="0EE39C48" w14:textId="08CD3D0C" w:rsidR="008E5010" w:rsidRPr="00F2196C" w:rsidRDefault="008E5010" w:rsidP="001B6E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96C">
              <w:rPr>
                <w:rFonts w:ascii="Times New Roman" w:hAnsi="Times New Roman" w:cs="Times New Roman"/>
              </w:rPr>
              <w:t>Час поэзии</w:t>
            </w:r>
          </w:p>
        </w:tc>
        <w:tc>
          <w:tcPr>
            <w:tcW w:w="1276" w:type="dxa"/>
          </w:tcPr>
          <w:p w14:paraId="4CEF21C4" w14:textId="6A48C75F" w:rsidR="008E5010" w:rsidRPr="00F2196C" w:rsidRDefault="008E5010" w:rsidP="001B6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96C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EF2B1B" w14:textId="3E3028F3" w:rsidR="008E5010" w:rsidRPr="00356869" w:rsidRDefault="008E5010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A20872" w:rsidRPr="0030062B" w14:paraId="054007F1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58ED6161" w14:textId="5FCE5D90" w:rsidR="00A20872" w:rsidRPr="0030062B" w:rsidRDefault="00A20872" w:rsidP="0030062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</w:rPr>
              <w:t xml:space="preserve">Духовно-нравственное воспитание </w:t>
            </w:r>
          </w:p>
        </w:tc>
        <w:tc>
          <w:tcPr>
            <w:tcW w:w="3856" w:type="dxa"/>
          </w:tcPr>
          <w:p w14:paraId="25BDBD60" w14:textId="77777777" w:rsidR="00A20872" w:rsidRPr="0030062B" w:rsidRDefault="00A20872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И вновь январь, и снова день Татьяны…!»</w:t>
            </w:r>
          </w:p>
        </w:tc>
        <w:tc>
          <w:tcPr>
            <w:tcW w:w="1530" w:type="dxa"/>
          </w:tcPr>
          <w:p w14:paraId="7B16DE5E" w14:textId="302C88B4" w:rsidR="00A20872" w:rsidRPr="0030062B" w:rsidRDefault="00A20872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-</w:t>
            </w:r>
            <w:r w:rsidR="002C55B5">
              <w:rPr>
                <w:rFonts w:ascii="Times New Roman" w:hAnsi="Times New Roman" w:cs="Times New Roman"/>
              </w:rPr>
              <w:t>темат.час</w:t>
            </w:r>
          </w:p>
        </w:tc>
        <w:tc>
          <w:tcPr>
            <w:tcW w:w="1276" w:type="dxa"/>
          </w:tcPr>
          <w:p w14:paraId="375DBBD4" w14:textId="09759740" w:rsidR="00A20872" w:rsidRPr="0030062B" w:rsidRDefault="00A20872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</w:t>
            </w:r>
            <w:r w:rsidR="007E0439" w:rsidRPr="0030062B">
              <w:rPr>
                <w:rFonts w:ascii="Times New Roman" w:hAnsi="Times New Roman" w:cs="Times New Roman"/>
              </w:rPr>
              <w:t>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C1ED5E" w14:textId="71C09CC8" w:rsidR="00A20872" w:rsidRDefault="001B6E8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  <w:r w:rsidR="007E0439" w:rsidRPr="003568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0CF1" w:rsidRPr="00356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431D" w:rsidRPr="00356869"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01E13379" w14:textId="77777777" w:rsidR="00BC4C0A" w:rsidRDefault="0091630C" w:rsidP="002C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  <w:r w:rsidR="00BC4C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E8A4BC6" w14:textId="4BE095D7" w:rsidR="002C55B5" w:rsidRDefault="002C55B5" w:rsidP="002C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 xml:space="preserve"> В-Сурская</w:t>
            </w:r>
          </w:p>
          <w:p w14:paraId="054B9D12" w14:textId="2CBF82E4" w:rsidR="0091630C" w:rsidRDefault="002C55B5" w:rsidP="002C5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47B4FC4E" w14:textId="4DFBF07F" w:rsidR="007E0439" w:rsidRPr="00356869" w:rsidRDefault="002C55B5" w:rsidP="00E25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</w:tc>
      </w:tr>
      <w:tr w:rsidR="00A20872" w:rsidRPr="0030062B" w14:paraId="650D7157" w14:textId="77777777" w:rsidTr="008E5010">
        <w:trPr>
          <w:gridAfter w:val="3"/>
          <w:wAfter w:w="4875" w:type="dxa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047D6698" w14:textId="77777777" w:rsidR="00A20872" w:rsidRPr="0030062B" w:rsidRDefault="00A20872" w:rsidP="001B6E8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56" w:type="dxa"/>
          </w:tcPr>
          <w:p w14:paraId="59D597FB" w14:textId="660522A9" w:rsidR="00A20872" w:rsidRPr="0030062B" w:rsidRDefault="00A20872" w:rsidP="007E0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Ликуй студент,</w:t>
            </w:r>
            <w:r w:rsidR="007E0439" w:rsidRPr="0030062B">
              <w:rPr>
                <w:rFonts w:ascii="Times New Roman" w:hAnsi="Times New Roman" w:cs="Times New Roman"/>
              </w:rPr>
              <w:t xml:space="preserve"> </w:t>
            </w:r>
            <w:r w:rsidRPr="0030062B">
              <w:rPr>
                <w:rFonts w:ascii="Times New Roman" w:hAnsi="Times New Roman" w:cs="Times New Roman"/>
              </w:rPr>
              <w:t>Татьяни</w:t>
            </w:r>
            <w:r w:rsidR="007E0439" w:rsidRPr="0030062B">
              <w:rPr>
                <w:rFonts w:ascii="Times New Roman" w:hAnsi="Times New Roman" w:cs="Times New Roman"/>
              </w:rPr>
              <w:t>н</w:t>
            </w:r>
            <w:r w:rsidRPr="0030062B">
              <w:rPr>
                <w:rFonts w:ascii="Times New Roman" w:hAnsi="Times New Roman" w:cs="Times New Roman"/>
              </w:rPr>
              <w:t xml:space="preserve"> день!»</w:t>
            </w:r>
          </w:p>
          <w:p w14:paraId="72344BF3" w14:textId="77777777" w:rsidR="00A20872" w:rsidRPr="0030062B" w:rsidRDefault="00A20872" w:rsidP="007E0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25</w:t>
            </w:r>
            <w:r w:rsidRPr="0030062B">
              <w:rPr>
                <w:rFonts w:ascii="Times New Roman" w:hAnsi="Times New Roman" w:cs="Times New Roman"/>
                <w:i/>
              </w:rPr>
              <w:t xml:space="preserve"> - День российского студенчества. </w:t>
            </w:r>
            <w:r w:rsidRPr="0030062B">
              <w:rPr>
                <w:rFonts w:ascii="Times New Roman" w:hAnsi="Times New Roman" w:cs="Times New Roman"/>
                <w:bCs/>
                <w:i/>
              </w:rPr>
              <w:t>Татьянин день</w:t>
            </w:r>
            <w:r w:rsidRPr="0030062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30" w:type="dxa"/>
          </w:tcPr>
          <w:p w14:paraId="5B52AC53" w14:textId="77777777" w:rsidR="00A20872" w:rsidRPr="0030062B" w:rsidRDefault="00A20872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Час познават. сообщений</w:t>
            </w:r>
          </w:p>
        </w:tc>
        <w:tc>
          <w:tcPr>
            <w:tcW w:w="1276" w:type="dxa"/>
          </w:tcPr>
          <w:p w14:paraId="0DA9E085" w14:textId="77777777" w:rsidR="00A20872" w:rsidRPr="0030062B" w:rsidRDefault="00A20872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17052A" w14:textId="77777777" w:rsidR="00A20872" w:rsidRPr="0030062B" w:rsidRDefault="00A20872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ИТСи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B2ADEF" w14:textId="77777777" w:rsidR="00A20872" w:rsidRPr="00356869" w:rsidRDefault="001B6E8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  <w:r w:rsidR="007E0439" w:rsidRPr="003568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32DF49A" w14:textId="7E357993" w:rsidR="00C63A7C" w:rsidRPr="00356869" w:rsidRDefault="00C63A7C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439" w:rsidRPr="0030062B" w14:paraId="3F463547" w14:textId="77777777" w:rsidTr="008E5010">
        <w:trPr>
          <w:gridAfter w:val="3"/>
          <w:wAfter w:w="4875" w:type="dxa"/>
        </w:trPr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14:paraId="78A7890D" w14:textId="77777777" w:rsidR="007E0439" w:rsidRPr="0030062B" w:rsidRDefault="007E0439" w:rsidP="001B6E8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56" w:type="dxa"/>
          </w:tcPr>
          <w:p w14:paraId="4E41B0F5" w14:textId="4693D671" w:rsidR="007E0439" w:rsidRPr="00FC679C" w:rsidRDefault="00FC679C" w:rsidP="007E0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79C">
              <w:rPr>
                <w:rFonts w:ascii="Times New Roman" w:hAnsi="Times New Roman" w:cs="Times New Roman"/>
              </w:rPr>
              <w:t>«Раз в крещенский вечерок»</w:t>
            </w:r>
          </w:p>
        </w:tc>
        <w:tc>
          <w:tcPr>
            <w:tcW w:w="1530" w:type="dxa"/>
          </w:tcPr>
          <w:p w14:paraId="492E7CF2" w14:textId="58F242DD" w:rsidR="007E0439" w:rsidRPr="0030062B" w:rsidRDefault="00FC679C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276" w:type="dxa"/>
          </w:tcPr>
          <w:p w14:paraId="177C36DE" w14:textId="578C9EF5" w:rsidR="007E0439" w:rsidRPr="0030062B" w:rsidRDefault="00FC679C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F5FCEA" w14:textId="77777777" w:rsidR="007E0439" w:rsidRPr="00356869" w:rsidRDefault="00FC679C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1D22EE5E" w14:textId="77777777" w:rsidR="00356869" w:rsidRDefault="0035686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574279E4" w14:textId="77777777" w:rsidR="00EB078D" w:rsidRDefault="00EB078D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14:paraId="288D9C8C" w14:textId="77777777" w:rsidR="0091630C" w:rsidRDefault="0091630C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ежская</w:t>
            </w:r>
          </w:p>
          <w:p w14:paraId="1351AC28" w14:textId="541FADF9" w:rsidR="002C55B5" w:rsidRPr="00356869" w:rsidRDefault="002C55B5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</w:tc>
      </w:tr>
      <w:tr w:rsidR="00E25909" w:rsidRPr="0030062B" w14:paraId="7406AE30" w14:textId="77777777" w:rsidTr="0010116F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4FC1F5B0" w14:textId="77777777" w:rsidR="00E25909" w:rsidRPr="0030062B" w:rsidRDefault="00E25909" w:rsidP="001B6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Историко-патриотическое</w:t>
            </w:r>
          </w:p>
          <w:p w14:paraId="5EFB4E08" w14:textId="77777777" w:rsidR="00E25909" w:rsidRPr="0030062B" w:rsidRDefault="00E25909" w:rsidP="001B6E8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56" w:type="dxa"/>
          </w:tcPr>
          <w:p w14:paraId="69ED74BA" w14:textId="77777777" w:rsidR="00E25909" w:rsidRPr="0030062B" w:rsidRDefault="00E25909" w:rsidP="001B6E89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iCs/>
              </w:rPr>
            </w:pPr>
            <w:r w:rsidRPr="0030062B">
              <w:rPr>
                <w:rFonts w:ascii="Times New Roman" w:hAnsi="Times New Roman" w:cs="Times New Roman"/>
                <w:bCs/>
                <w:iCs/>
              </w:rPr>
              <w:t>«Блокадной памяти страницы»</w:t>
            </w:r>
          </w:p>
        </w:tc>
        <w:tc>
          <w:tcPr>
            <w:tcW w:w="1530" w:type="dxa"/>
          </w:tcPr>
          <w:p w14:paraId="55A3EC05" w14:textId="77777777" w:rsidR="00E25909" w:rsidRPr="0030062B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bCs/>
                <w:iCs/>
              </w:rPr>
              <w:t>Урок мужества</w:t>
            </w:r>
          </w:p>
        </w:tc>
        <w:tc>
          <w:tcPr>
            <w:tcW w:w="1276" w:type="dxa"/>
          </w:tcPr>
          <w:p w14:paraId="0CA25D9A" w14:textId="0E9E0A1B" w:rsidR="00E25909" w:rsidRPr="0030062B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D6EC84" w14:textId="77777777" w:rsidR="00E25909" w:rsidRPr="00356869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5014B5B1" w14:textId="2804B188" w:rsidR="00E25909" w:rsidRPr="00356869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  <w:p w14:paraId="571B7E34" w14:textId="49A3A59F" w:rsidR="00E25909" w:rsidRPr="00356869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  <w:p w14:paraId="1FA4A874" w14:textId="77777777" w:rsidR="00E25909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75163EE3" w14:textId="77777777" w:rsidR="00E25909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0D5F4249" w14:textId="77777777" w:rsidR="00E25909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6EE4EF8E" w14:textId="77777777" w:rsidR="00E25909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4BED91FF" w14:textId="079C63A5" w:rsidR="00E25909" w:rsidRPr="00356869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E25909" w:rsidRPr="0030062B" w14:paraId="7A452360" w14:textId="77777777" w:rsidTr="0010116F">
        <w:trPr>
          <w:gridAfter w:val="3"/>
          <w:wAfter w:w="4875" w:type="dxa"/>
        </w:trPr>
        <w:tc>
          <w:tcPr>
            <w:tcW w:w="1668" w:type="dxa"/>
            <w:vMerge/>
          </w:tcPr>
          <w:p w14:paraId="3F555D60" w14:textId="77777777" w:rsidR="00E25909" w:rsidRPr="0030062B" w:rsidRDefault="00E25909" w:rsidP="001B6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48EC021E" w14:textId="77777777" w:rsidR="00E25909" w:rsidRPr="0030062B" w:rsidRDefault="00E25909" w:rsidP="001B6E8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Cs/>
              </w:rPr>
              <w:t>«</w:t>
            </w:r>
            <w:r w:rsidRPr="0030062B">
              <w:rPr>
                <w:rFonts w:ascii="Times New Roman" w:hAnsi="Times New Roman" w:cs="Times New Roman"/>
                <w:bCs/>
                <w:iCs/>
              </w:rPr>
              <w:t>Был город – фронт, была блокада»</w:t>
            </w:r>
          </w:p>
          <w:p w14:paraId="211A155D" w14:textId="77777777" w:rsidR="00E25909" w:rsidRPr="0030062B" w:rsidRDefault="00E25909" w:rsidP="001B6E8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0062B">
              <w:rPr>
                <w:rFonts w:ascii="Times New Roman" w:hAnsi="Times New Roman" w:cs="Times New Roman"/>
                <w:bCs/>
                <w:i/>
                <w:iCs/>
              </w:rPr>
              <w:t>27.01- День снятия блокады Ленинграда /1944/</w:t>
            </w:r>
          </w:p>
        </w:tc>
        <w:tc>
          <w:tcPr>
            <w:tcW w:w="1530" w:type="dxa"/>
          </w:tcPr>
          <w:p w14:paraId="00B249CF" w14:textId="77777777" w:rsidR="00E25909" w:rsidRPr="0030062B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-хроника</w:t>
            </w:r>
          </w:p>
        </w:tc>
        <w:tc>
          <w:tcPr>
            <w:tcW w:w="1276" w:type="dxa"/>
          </w:tcPr>
          <w:p w14:paraId="52C64671" w14:textId="77777777" w:rsidR="00E25909" w:rsidRPr="0030062B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чита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893864" w14:textId="05D4E1D9" w:rsidR="00E25909" w:rsidRPr="00356869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06D0F2B6" w14:textId="77777777" w:rsidTr="0010116F">
        <w:trPr>
          <w:gridAfter w:val="3"/>
          <w:wAfter w:w="4875" w:type="dxa"/>
        </w:trPr>
        <w:tc>
          <w:tcPr>
            <w:tcW w:w="1668" w:type="dxa"/>
            <w:vMerge/>
          </w:tcPr>
          <w:p w14:paraId="4DFA3042" w14:textId="77777777" w:rsidR="00E25909" w:rsidRPr="0030062B" w:rsidRDefault="00E25909" w:rsidP="001B6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121A3D54" w14:textId="0E5B38B8" w:rsidR="00E25909" w:rsidRPr="00A91CB0" w:rsidRDefault="00E25909" w:rsidP="001B6E8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91CB0">
              <w:rPr>
                <w:rFonts w:ascii="Times New Roman" w:hAnsi="Times New Roman" w:cs="Times New Roman"/>
              </w:rPr>
              <w:t>«Ладожская легенда»</w:t>
            </w:r>
          </w:p>
        </w:tc>
        <w:tc>
          <w:tcPr>
            <w:tcW w:w="1530" w:type="dxa"/>
          </w:tcPr>
          <w:p w14:paraId="13AF81D5" w14:textId="774930F6" w:rsidR="00E25909" w:rsidRPr="0030062B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от.час</w:t>
            </w:r>
          </w:p>
        </w:tc>
        <w:tc>
          <w:tcPr>
            <w:tcW w:w="1276" w:type="dxa"/>
          </w:tcPr>
          <w:p w14:paraId="4F147257" w14:textId="186E8932" w:rsidR="00E25909" w:rsidRPr="0030062B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45D9E5" w14:textId="77777777" w:rsidR="00E25909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73592F79" w14:textId="77777777" w:rsidR="00E25909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0029E29D" w14:textId="77777777" w:rsidR="00E25909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ежская</w:t>
            </w:r>
          </w:p>
          <w:p w14:paraId="674408AA" w14:textId="77777777" w:rsidR="00E25909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5E7342A7" w14:textId="28001409" w:rsidR="00E25909" w:rsidRPr="001E17B1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</w:tc>
      </w:tr>
      <w:tr w:rsidR="00E25909" w:rsidRPr="0030062B" w14:paraId="70D59312" w14:textId="77777777" w:rsidTr="0010116F">
        <w:trPr>
          <w:gridAfter w:val="3"/>
          <w:wAfter w:w="4875" w:type="dxa"/>
        </w:trPr>
        <w:tc>
          <w:tcPr>
            <w:tcW w:w="1668" w:type="dxa"/>
            <w:vMerge/>
          </w:tcPr>
          <w:p w14:paraId="3D214877" w14:textId="77777777" w:rsidR="00E25909" w:rsidRPr="0030062B" w:rsidRDefault="00E25909" w:rsidP="001B6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40E5C217" w14:textId="5AA8BE55" w:rsidR="00E25909" w:rsidRPr="00BB4866" w:rsidRDefault="00E25909" w:rsidP="001B6E8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B4866">
              <w:rPr>
                <w:rFonts w:ascii="Times New Roman" w:hAnsi="Times New Roman" w:cs="Times New Roman"/>
              </w:rPr>
              <w:t>«День памяти жертв Холокоста»</w:t>
            </w:r>
          </w:p>
        </w:tc>
        <w:tc>
          <w:tcPr>
            <w:tcW w:w="1530" w:type="dxa"/>
          </w:tcPr>
          <w:p w14:paraId="4953C36C" w14:textId="3EF7DBAD" w:rsidR="00E25909" w:rsidRPr="0030062B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276" w:type="dxa"/>
          </w:tcPr>
          <w:p w14:paraId="2D7CE29F" w14:textId="6147335B" w:rsidR="00E25909" w:rsidRPr="0030062B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B005BBA" w14:textId="77777777" w:rsidR="00E25909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2B0EC62E" w14:textId="01DA6E94" w:rsidR="00E25909" w:rsidRPr="00356869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</w:tc>
      </w:tr>
      <w:tr w:rsidR="00E25909" w:rsidRPr="0030062B" w14:paraId="15859495" w14:textId="77777777" w:rsidTr="0010116F">
        <w:trPr>
          <w:gridAfter w:val="3"/>
          <w:wAfter w:w="4875" w:type="dxa"/>
        </w:trPr>
        <w:tc>
          <w:tcPr>
            <w:tcW w:w="1668" w:type="dxa"/>
            <w:vMerge/>
          </w:tcPr>
          <w:p w14:paraId="496B0BEA" w14:textId="77777777" w:rsidR="00E25909" w:rsidRPr="0030062B" w:rsidRDefault="00E25909" w:rsidP="001B6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2AB4FB88" w14:textId="77777777" w:rsidR="00E25909" w:rsidRPr="0030062B" w:rsidRDefault="00E25909" w:rsidP="001B6E8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0062B">
              <w:rPr>
                <w:rFonts w:ascii="Times New Roman" w:hAnsi="Times New Roman" w:cs="Times New Roman"/>
                <w:bCs/>
                <w:iCs/>
              </w:rPr>
              <w:t>"Наша сила - в единстве"</w:t>
            </w:r>
          </w:p>
          <w:p w14:paraId="7C225CFB" w14:textId="77777777" w:rsidR="00E25909" w:rsidRPr="0030062B" w:rsidRDefault="00E25909" w:rsidP="001B6E89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0062B">
              <w:rPr>
                <w:rFonts w:ascii="Times New Roman" w:hAnsi="Times New Roman" w:cs="Times New Roman"/>
                <w:bCs/>
                <w:i/>
                <w:iCs/>
              </w:rPr>
              <w:t>"2026 год - год единства народов России</w:t>
            </w:r>
            <w:r w:rsidRPr="0030062B">
              <w:rPr>
                <w:rFonts w:ascii="Times New Roman" w:hAnsi="Times New Roman" w:cs="Times New Roman"/>
                <w:bCs/>
                <w:iCs/>
              </w:rPr>
              <w:t>"</w:t>
            </w:r>
          </w:p>
        </w:tc>
        <w:tc>
          <w:tcPr>
            <w:tcW w:w="1530" w:type="dxa"/>
          </w:tcPr>
          <w:p w14:paraId="4D55FB73" w14:textId="77777777" w:rsidR="00E25909" w:rsidRPr="0030062B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9C44C3" w14:textId="64DDB20E" w:rsidR="00E25909" w:rsidRPr="0030062B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н. выст</w:t>
            </w:r>
            <w:r>
              <w:rPr>
                <w:rFonts w:ascii="Times New Roman" w:hAnsi="Times New Roman" w:cs="Times New Roman"/>
              </w:rPr>
              <w:t>авка</w:t>
            </w:r>
          </w:p>
        </w:tc>
        <w:tc>
          <w:tcPr>
            <w:tcW w:w="1276" w:type="dxa"/>
          </w:tcPr>
          <w:p w14:paraId="6406F2CF" w14:textId="32897BB3" w:rsidR="00E25909" w:rsidRPr="0030062B" w:rsidRDefault="00E25909" w:rsidP="001B6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Все </w:t>
            </w: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9A8A318" w14:textId="310F6735" w:rsidR="00E25909" w:rsidRPr="00356869" w:rsidRDefault="00E25909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700EABC2" w14:textId="77777777" w:rsidTr="0010116F">
        <w:trPr>
          <w:gridAfter w:val="3"/>
          <w:wAfter w:w="4875" w:type="dxa"/>
        </w:trPr>
        <w:tc>
          <w:tcPr>
            <w:tcW w:w="1668" w:type="dxa"/>
            <w:vMerge/>
          </w:tcPr>
          <w:p w14:paraId="6D0684CF" w14:textId="77777777" w:rsidR="00E25909" w:rsidRPr="0030062B" w:rsidRDefault="00E25909" w:rsidP="0016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2E21F4D5" w14:textId="514D6A06" w:rsidR="00E25909" w:rsidRPr="0016431D" w:rsidRDefault="00E25909" w:rsidP="0016431D">
            <w:pPr>
              <w:rPr>
                <w:rFonts w:ascii="Times New Roman" w:hAnsi="Times New Roman" w:cs="Times New Roman"/>
              </w:rPr>
            </w:pPr>
            <w:r w:rsidRPr="0016431D">
              <w:rPr>
                <w:rFonts w:ascii="Times New Roman" w:hAnsi="Times New Roman" w:cs="Times New Roman"/>
              </w:rPr>
              <w:t>«Российской Академии наук- 300 лет» /7 января – 300 лет со дня открытия Российской академии наук в Петербурге (1726)/</w:t>
            </w:r>
          </w:p>
        </w:tc>
        <w:tc>
          <w:tcPr>
            <w:tcW w:w="1530" w:type="dxa"/>
          </w:tcPr>
          <w:p w14:paraId="67BA5E20" w14:textId="2D53CF04" w:rsidR="00E25909" w:rsidRPr="0030062B" w:rsidRDefault="00E25909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экскурсия</w:t>
            </w:r>
          </w:p>
        </w:tc>
        <w:tc>
          <w:tcPr>
            <w:tcW w:w="1276" w:type="dxa"/>
          </w:tcPr>
          <w:p w14:paraId="73B9EE27" w14:textId="4B370F7B" w:rsidR="00E25909" w:rsidRPr="0030062B" w:rsidRDefault="00E25909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Все </w:t>
            </w: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F24A06" w14:textId="2EA4AAC9" w:rsidR="00E25909" w:rsidRPr="00356869" w:rsidRDefault="00E25909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</w:tc>
      </w:tr>
      <w:tr w:rsidR="0016431D" w:rsidRPr="0030062B" w14:paraId="162A19A5" w14:textId="77777777" w:rsidTr="008E5010">
        <w:trPr>
          <w:gridAfter w:val="3"/>
          <w:wAfter w:w="4875" w:type="dxa"/>
        </w:trPr>
        <w:tc>
          <w:tcPr>
            <w:tcW w:w="1668" w:type="dxa"/>
          </w:tcPr>
          <w:p w14:paraId="40A1C8D5" w14:textId="77777777" w:rsidR="0016431D" w:rsidRPr="0016431D" w:rsidRDefault="0016431D" w:rsidP="0016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431D">
              <w:rPr>
                <w:rFonts w:ascii="Times New Roman" w:hAnsi="Times New Roman" w:cs="Times New Roman"/>
                <w:b/>
                <w:bCs/>
                <w:i/>
                <w:iCs/>
              </w:rPr>
              <w:t>Экология</w:t>
            </w:r>
          </w:p>
          <w:p w14:paraId="19A26FC5" w14:textId="77777777" w:rsidR="0016431D" w:rsidRPr="0030062B" w:rsidRDefault="0016431D" w:rsidP="0016431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56" w:type="dxa"/>
          </w:tcPr>
          <w:p w14:paraId="07A68A9F" w14:textId="77777777" w:rsidR="0016431D" w:rsidRPr="0030062B" w:rsidRDefault="0016431D" w:rsidP="0016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Заповедная Россия»</w:t>
            </w:r>
          </w:p>
          <w:p w14:paraId="1B20B621" w14:textId="77777777" w:rsidR="0016431D" w:rsidRPr="0030062B" w:rsidRDefault="0016431D" w:rsidP="0016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bCs/>
                <w:i/>
                <w:iCs/>
              </w:rPr>
              <w:t>11</w:t>
            </w:r>
            <w:r w:rsidRPr="0030062B">
              <w:rPr>
                <w:rFonts w:ascii="Times New Roman" w:hAnsi="Times New Roman" w:cs="Times New Roman"/>
                <w:i/>
                <w:iCs/>
              </w:rPr>
              <w:t> - </w:t>
            </w:r>
            <w:r w:rsidRPr="0030062B">
              <w:rPr>
                <w:rFonts w:ascii="Times New Roman" w:hAnsi="Times New Roman" w:cs="Times New Roman"/>
                <w:bCs/>
                <w:i/>
                <w:iCs/>
              </w:rPr>
              <w:t>День заповедников и нац.парков</w:t>
            </w:r>
            <w:r w:rsidRPr="0030062B">
              <w:rPr>
                <w:rFonts w:ascii="Times New Roman" w:hAnsi="Times New Roman" w:cs="Times New Roman"/>
                <w:i/>
                <w:iCs/>
              </w:rPr>
              <w:t>.  </w:t>
            </w:r>
          </w:p>
        </w:tc>
        <w:tc>
          <w:tcPr>
            <w:tcW w:w="1530" w:type="dxa"/>
          </w:tcPr>
          <w:p w14:paraId="50F7C496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3D9BF6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Эко - выставка</w:t>
            </w:r>
          </w:p>
        </w:tc>
        <w:tc>
          <w:tcPr>
            <w:tcW w:w="1276" w:type="dxa"/>
          </w:tcPr>
          <w:p w14:paraId="729514AA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чита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AFC41D" w14:textId="77777777" w:rsidR="0016431D" w:rsidRDefault="0016431D" w:rsidP="00916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255FDFD4" w14:textId="77777777" w:rsidR="0091630C" w:rsidRDefault="0091630C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51A1B018" w14:textId="77777777" w:rsidR="0091630C" w:rsidRDefault="0091630C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ежская</w:t>
            </w:r>
          </w:p>
          <w:p w14:paraId="200C6276" w14:textId="327E70F9" w:rsidR="00536BC1" w:rsidRPr="00356869" w:rsidRDefault="00536BC1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16431D" w:rsidRPr="0030062B" w14:paraId="295DA93C" w14:textId="77777777" w:rsidTr="008E5010">
        <w:trPr>
          <w:gridAfter w:val="3"/>
          <w:wAfter w:w="4875" w:type="dxa"/>
        </w:trPr>
        <w:tc>
          <w:tcPr>
            <w:tcW w:w="1668" w:type="dxa"/>
          </w:tcPr>
          <w:p w14:paraId="68267B12" w14:textId="77777777" w:rsidR="0016431D" w:rsidRPr="0030062B" w:rsidRDefault="0016431D" w:rsidP="0016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Эстетическое направление</w:t>
            </w:r>
          </w:p>
        </w:tc>
        <w:tc>
          <w:tcPr>
            <w:tcW w:w="3856" w:type="dxa"/>
          </w:tcPr>
          <w:p w14:paraId="274C6138" w14:textId="091DC9C8" w:rsidR="0016431D" w:rsidRPr="0030062B" w:rsidRDefault="0016431D" w:rsidP="0016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Вячеслав Добрынин: музыка, которая останется навсегда» к 80-летию со дня рождения</w:t>
            </w:r>
          </w:p>
        </w:tc>
        <w:tc>
          <w:tcPr>
            <w:tcW w:w="1530" w:type="dxa"/>
          </w:tcPr>
          <w:p w14:paraId="383A689A" w14:textId="56D2B22E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Музык.час</w:t>
            </w:r>
          </w:p>
        </w:tc>
        <w:tc>
          <w:tcPr>
            <w:tcW w:w="1276" w:type="dxa"/>
          </w:tcPr>
          <w:p w14:paraId="33CBABD2" w14:textId="6C0A7536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8B62E5" w14:textId="683F8509" w:rsidR="0016431D" w:rsidRPr="00356869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</w:tc>
      </w:tr>
      <w:tr w:rsidR="0016431D" w:rsidRPr="0030062B" w14:paraId="63D7B2B8" w14:textId="77777777" w:rsidTr="0016431D">
        <w:trPr>
          <w:gridAfter w:val="3"/>
          <w:wAfter w:w="4875" w:type="dxa"/>
        </w:trPr>
        <w:tc>
          <w:tcPr>
            <w:tcW w:w="9889" w:type="dxa"/>
            <w:gridSpan w:val="5"/>
            <w:tcBorders>
              <w:right w:val="single" w:sz="4" w:space="0" w:color="auto"/>
            </w:tcBorders>
          </w:tcPr>
          <w:p w14:paraId="09322590" w14:textId="77777777" w:rsidR="0016431D" w:rsidRPr="00356869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16431D" w:rsidRPr="0030062B" w14:paraId="1BB2F535" w14:textId="77777777" w:rsidTr="008E5010">
        <w:trPr>
          <w:gridAfter w:val="3"/>
          <w:wAfter w:w="4875" w:type="dxa"/>
          <w:trHeight w:val="521"/>
        </w:trPr>
        <w:tc>
          <w:tcPr>
            <w:tcW w:w="1668" w:type="dxa"/>
            <w:vMerge w:val="restart"/>
          </w:tcPr>
          <w:p w14:paraId="64F01987" w14:textId="77777777" w:rsidR="0016431D" w:rsidRPr="0030062B" w:rsidRDefault="0016431D" w:rsidP="0016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Гражданско-патриотическое направление</w:t>
            </w:r>
          </w:p>
          <w:p w14:paraId="6A104454" w14:textId="77777777" w:rsidR="0016431D" w:rsidRPr="0030062B" w:rsidRDefault="0016431D" w:rsidP="00164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D1A4720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Сталинград - пылающий адрес войны»</w:t>
            </w:r>
          </w:p>
        </w:tc>
        <w:tc>
          <w:tcPr>
            <w:tcW w:w="1530" w:type="dxa"/>
          </w:tcPr>
          <w:p w14:paraId="44274CB9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Час истории</w:t>
            </w:r>
          </w:p>
        </w:tc>
        <w:tc>
          <w:tcPr>
            <w:tcW w:w="1276" w:type="dxa"/>
          </w:tcPr>
          <w:p w14:paraId="32B73498" w14:textId="4A4EAB7D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0FA8A8" w14:textId="77777777" w:rsidR="0016431D" w:rsidRPr="00356869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350A8A3B" w14:textId="77777777" w:rsidR="0016431D" w:rsidRPr="00356869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  <w:p w14:paraId="641AEA96" w14:textId="77777777" w:rsidR="0016431D" w:rsidRPr="00356869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0E70AC39" w14:textId="77777777" w:rsidR="00D412AF" w:rsidRDefault="00D412AF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59F65165" w14:textId="77777777" w:rsidR="008A533B" w:rsidRDefault="008A533B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5796A863" w14:textId="77777777" w:rsidR="0091630C" w:rsidRDefault="0091630C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04F2C9E9" w14:textId="77777777" w:rsidR="002C55B5" w:rsidRDefault="002C55B5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7D525DF7" w14:textId="77777777" w:rsidR="001E17B1" w:rsidRDefault="001E17B1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39696776" w14:textId="3BB587C0" w:rsidR="00536BC1" w:rsidRPr="00356869" w:rsidRDefault="00536BC1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16431D" w:rsidRPr="0030062B" w14:paraId="6C5C85DB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3B75B5D7" w14:textId="77777777" w:rsidR="0016431D" w:rsidRPr="0030062B" w:rsidRDefault="0016431D" w:rsidP="0016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2DCDCCCD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  <w:i/>
                <w:iCs/>
              </w:rPr>
              <w:t>«</w:t>
            </w:r>
            <w:r w:rsidRPr="0030062B">
              <w:rPr>
                <w:rFonts w:ascii="Times New Roman" w:hAnsi="Times New Roman" w:cs="Times New Roman"/>
                <w:bCs/>
              </w:rPr>
              <w:t>Город русской славы — Сталинград»</w:t>
            </w:r>
          </w:p>
          <w:p w14:paraId="4B36AA31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 xml:space="preserve">День разгрома советскими войсками немецко- фашистских войск в Сталинградской битве </w:t>
            </w:r>
          </w:p>
        </w:tc>
        <w:tc>
          <w:tcPr>
            <w:tcW w:w="1530" w:type="dxa"/>
          </w:tcPr>
          <w:p w14:paraId="0B2BEBDA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03B9B4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-патриот</w:t>
            </w:r>
          </w:p>
        </w:tc>
        <w:tc>
          <w:tcPr>
            <w:tcW w:w="1276" w:type="dxa"/>
          </w:tcPr>
          <w:p w14:paraId="3CF7E803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8C88B8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</w:t>
            </w:r>
          </w:p>
          <w:p w14:paraId="6365B536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3FC2CA" w14:textId="77777777" w:rsidR="0016431D" w:rsidRPr="00356869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,</w:t>
            </w:r>
          </w:p>
          <w:p w14:paraId="29830850" w14:textId="77777777" w:rsidR="0016431D" w:rsidRPr="00356869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  <w:p w14:paraId="639BB79C" w14:textId="77777777" w:rsidR="007641AB" w:rsidRPr="00356869" w:rsidRDefault="007641AB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  <w:p w14:paraId="32D3A136" w14:textId="77777777" w:rsidR="00D412AF" w:rsidRDefault="00D412AF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24A2A2E5" w14:textId="77777777" w:rsidR="00EB078D" w:rsidRDefault="00EB078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14:paraId="5907EE57" w14:textId="77777777" w:rsidR="00C63A7C" w:rsidRDefault="00C63A7C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3CD90333" w14:textId="1BD89816" w:rsidR="00BC4C0A" w:rsidRPr="00356869" w:rsidRDefault="00BC4C0A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</w:tc>
      </w:tr>
      <w:tr w:rsidR="0016431D" w:rsidRPr="0030062B" w14:paraId="2359DFF1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34880397" w14:textId="77777777" w:rsidR="0016431D" w:rsidRPr="0030062B" w:rsidRDefault="0016431D" w:rsidP="00164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60FE9A62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C30351">
              <w:rPr>
                <w:rFonts w:ascii="Times New Roman" w:hAnsi="Times New Roman" w:cs="Times New Roman"/>
                <w:shd w:val="clear" w:color="auto" w:fill="FFFFFF"/>
              </w:rPr>
              <w:t>Афганистан</w:t>
            </w:r>
            <w:r w:rsidRPr="0030062B">
              <w:rPr>
                <w:rFonts w:ascii="Times New Roman" w:hAnsi="Times New Roman" w:cs="Times New Roman"/>
                <w:shd w:val="clear" w:color="auto" w:fill="FFFFFF"/>
              </w:rPr>
              <w:t> – живая память»</w:t>
            </w:r>
          </w:p>
        </w:tc>
        <w:tc>
          <w:tcPr>
            <w:tcW w:w="1530" w:type="dxa"/>
          </w:tcPr>
          <w:p w14:paraId="22759C56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-хроника</w:t>
            </w:r>
          </w:p>
        </w:tc>
        <w:tc>
          <w:tcPr>
            <w:tcW w:w="1276" w:type="dxa"/>
          </w:tcPr>
          <w:p w14:paraId="14FB56F4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</w:t>
            </w:r>
          </w:p>
          <w:p w14:paraId="09437B9A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E975D1" w14:textId="6B8A2751" w:rsidR="0016431D" w:rsidRPr="00356869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C30351" w:rsidRPr="0030062B" w14:paraId="68DACCC3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507A35C6" w14:textId="77777777" w:rsidR="00C30351" w:rsidRPr="0030062B" w:rsidRDefault="00C30351" w:rsidP="00164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7B6DCA49" w14:textId="3EEBE16D" w:rsidR="00C30351" w:rsidRPr="00C30351" w:rsidRDefault="00C30351" w:rsidP="00C30351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льзя нам забыть Афганистан»</w:t>
            </w:r>
          </w:p>
        </w:tc>
        <w:tc>
          <w:tcPr>
            <w:tcW w:w="1530" w:type="dxa"/>
          </w:tcPr>
          <w:p w14:paraId="3DF65F29" w14:textId="68E6E657" w:rsidR="00C30351" w:rsidRPr="0030062B" w:rsidRDefault="00C30351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амяти</w:t>
            </w:r>
          </w:p>
        </w:tc>
        <w:tc>
          <w:tcPr>
            <w:tcW w:w="1276" w:type="dxa"/>
          </w:tcPr>
          <w:p w14:paraId="2FAD7F7D" w14:textId="0EA406C9" w:rsidR="00C30351" w:rsidRPr="0030062B" w:rsidRDefault="00C30351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01FD0F" w14:textId="77777777" w:rsidR="00C30351" w:rsidRPr="00356869" w:rsidRDefault="00C30351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  <w:p w14:paraId="0112A631" w14:textId="33D0DF2F" w:rsidR="00D412AF" w:rsidRDefault="00D412AF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6F0EE97D" w14:textId="013535B3" w:rsidR="00682065" w:rsidRDefault="00682065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71DAFB5D" w14:textId="77777777" w:rsidR="008A533B" w:rsidRDefault="008A533B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1FBED47A" w14:textId="77777777" w:rsidR="00EB078D" w:rsidRDefault="00EB078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14:paraId="2812CCFD" w14:textId="77777777" w:rsidR="0091630C" w:rsidRDefault="0091630C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3F9AC412" w14:textId="77777777" w:rsidR="0091630C" w:rsidRDefault="0091630C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ежская</w:t>
            </w:r>
          </w:p>
          <w:p w14:paraId="2E009EDA" w14:textId="3BD1AD1E" w:rsidR="002C55B5" w:rsidRPr="00356869" w:rsidRDefault="002C55B5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</w:tc>
      </w:tr>
      <w:tr w:rsidR="0016431D" w:rsidRPr="0030062B" w14:paraId="097F4360" w14:textId="77777777" w:rsidTr="008E5010">
        <w:trPr>
          <w:gridAfter w:val="3"/>
          <w:wAfter w:w="4875" w:type="dxa"/>
          <w:trHeight w:val="588"/>
        </w:trPr>
        <w:tc>
          <w:tcPr>
            <w:tcW w:w="1668" w:type="dxa"/>
            <w:vMerge/>
          </w:tcPr>
          <w:p w14:paraId="49F0F4B2" w14:textId="77777777" w:rsidR="0016431D" w:rsidRPr="0030062B" w:rsidRDefault="0016431D" w:rsidP="00164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3BE829D4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lang w:eastAsia="ru-RU"/>
              </w:rPr>
              <w:t>«Сегодня праздник Ваш, мужчины!».</w:t>
            </w:r>
          </w:p>
          <w:p w14:paraId="549989B3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3</w:t>
            </w:r>
            <w:r w:rsidRPr="0030062B">
              <w:rPr>
                <w:rFonts w:ascii="Times New Roman" w:eastAsia="Times New Roman" w:hAnsi="Times New Roman" w:cs="Times New Roman"/>
                <w:i/>
                <w:lang w:eastAsia="ru-RU"/>
              </w:rPr>
              <w:t> - </w:t>
            </w:r>
            <w:r w:rsidRPr="003006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ень воинской славы России.</w:t>
            </w:r>
            <w:r w:rsidRPr="0030062B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  <w:r w:rsidRPr="003006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ень защитника Отечества.</w:t>
            </w:r>
          </w:p>
        </w:tc>
        <w:tc>
          <w:tcPr>
            <w:tcW w:w="1530" w:type="dxa"/>
          </w:tcPr>
          <w:p w14:paraId="21447025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8F064B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276" w:type="dxa"/>
          </w:tcPr>
          <w:p w14:paraId="5EF156B1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</w:t>
            </w:r>
          </w:p>
          <w:p w14:paraId="6B97B045" w14:textId="77777777" w:rsidR="0016431D" w:rsidRPr="0030062B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68BC55" w14:textId="77777777" w:rsidR="0016431D" w:rsidRPr="00356869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5E460BA5" w14:textId="77777777" w:rsidR="0016431D" w:rsidRDefault="0016431D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5AC332A0" w14:textId="77777777" w:rsidR="00AE7DD8" w:rsidRDefault="00AE7DD8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ежская</w:t>
            </w:r>
          </w:p>
          <w:p w14:paraId="2F0C64AE" w14:textId="72147213" w:rsidR="002C55B5" w:rsidRPr="00356869" w:rsidRDefault="002C55B5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</w:tc>
      </w:tr>
      <w:tr w:rsidR="00BC4C0A" w:rsidRPr="0030062B" w14:paraId="112BAD52" w14:textId="77777777" w:rsidTr="00E25909">
        <w:trPr>
          <w:gridAfter w:val="3"/>
          <w:wAfter w:w="4875" w:type="dxa"/>
          <w:trHeight w:val="588"/>
        </w:trPr>
        <w:tc>
          <w:tcPr>
            <w:tcW w:w="1668" w:type="dxa"/>
            <w:tcBorders>
              <w:top w:val="nil"/>
            </w:tcBorders>
          </w:tcPr>
          <w:p w14:paraId="20F683A2" w14:textId="77777777" w:rsidR="00BC4C0A" w:rsidRPr="0030062B" w:rsidRDefault="00BC4C0A" w:rsidP="00164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2C24AB54" w14:textId="074634A4" w:rsidR="00BC4C0A" w:rsidRPr="00BC4C0A" w:rsidRDefault="00BC4C0A" w:rsidP="00BC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4C0A">
              <w:rPr>
                <w:rFonts w:ascii="Times New Roman" w:hAnsi="Times New Roman" w:cs="Times New Roman"/>
              </w:rPr>
              <w:t>«Огненный узник» /15 февраля- 120 лет со дня рождения Мусы Джалиля (1906–1944)</w:t>
            </w:r>
          </w:p>
        </w:tc>
        <w:tc>
          <w:tcPr>
            <w:tcW w:w="1530" w:type="dxa"/>
          </w:tcPr>
          <w:p w14:paraId="15CD8850" w14:textId="281C9CD8" w:rsidR="00BC4C0A" w:rsidRPr="0030062B" w:rsidRDefault="00BC4C0A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тории</w:t>
            </w:r>
          </w:p>
        </w:tc>
        <w:tc>
          <w:tcPr>
            <w:tcW w:w="1276" w:type="dxa"/>
          </w:tcPr>
          <w:p w14:paraId="08F333E4" w14:textId="0078339F" w:rsidR="00BC4C0A" w:rsidRPr="0030062B" w:rsidRDefault="00BC4C0A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1A6899" w14:textId="5AB8C0E1" w:rsidR="00BC4C0A" w:rsidRPr="00356869" w:rsidRDefault="00BC4C0A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</w:tc>
      </w:tr>
      <w:tr w:rsidR="00E25909" w:rsidRPr="0030062B" w14:paraId="31CD92C3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72487D62" w14:textId="77777777" w:rsidR="00E25909" w:rsidRPr="0030062B" w:rsidRDefault="00E25909" w:rsidP="0016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062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движение книги и чтения</w:t>
            </w:r>
          </w:p>
          <w:p w14:paraId="61FF0BB1" w14:textId="77777777" w:rsidR="00E25909" w:rsidRPr="0030062B" w:rsidRDefault="00E25909" w:rsidP="00164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10705F25" w14:textId="77777777" w:rsidR="00E25909" w:rsidRPr="0030062B" w:rsidRDefault="00E25909" w:rsidP="0016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 «Дарите книги с любовью»</w:t>
            </w:r>
          </w:p>
          <w:p w14:paraId="41FEB9C0" w14:textId="77777777" w:rsidR="00E25909" w:rsidRPr="0030062B" w:rsidRDefault="00E25909" w:rsidP="0016431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4</w:t>
            </w:r>
            <w:r w:rsidRPr="003006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  <w:r w:rsidRPr="0030062B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Международный день дарения книг</w:t>
            </w:r>
          </w:p>
        </w:tc>
        <w:tc>
          <w:tcPr>
            <w:tcW w:w="1530" w:type="dxa"/>
          </w:tcPr>
          <w:p w14:paraId="6428D423" w14:textId="77777777" w:rsidR="00E25909" w:rsidRPr="0030062B" w:rsidRDefault="00E25909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276" w:type="dxa"/>
          </w:tcPr>
          <w:p w14:paraId="0D5F374F" w14:textId="77777777" w:rsidR="00E25909" w:rsidRPr="0030062B" w:rsidRDefault="00E25909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</w:t>
            </w:r>
          </w:p>
          <w:p w14:paraId="18D97717" w14:textId="77777777" w:rsidR="00E25909" w:rsidRPr="0030062B" w:rsidRDefault="00E25909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BA7955" w14:textId="225E7F7D" w:rsidR="00E25909" w:rsidRPr="00356869" w:rsidRDefault="00E25909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, с-б</w:t>
            </w:r>
          </w:p>
        </w:tc>
      </w:tr>
      <w:tr w:rsidR="00E25909" w:rsidRPr="0030062B" w14:paraId="7813A1F2" w14:textId="77777777" w:rsidTr="008E5010">
        <w:trPr>
          <w:gridAfter w:val="3"/>
          <w:wAfter w:w="4875" w:type="dxa"/>
          <w:trHeight w:val="582"/>
        </w:trPr>
        <w:tc>
          <w:tcPr>
            <w:tcW w:w="1668" w:type="dxa"/>
            <w:vMerge/>
          </w:tcPr>
          <w:p w14:paraId="3684175C" w14:textId="77777777" w:rsidR="00E25909" w:rsidRPr="0030062B" w:rsidRDefault="00E25909" w:rsidP="00164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480FA12" w14:textId="77777777" w:rsidR="00E25909" w:rsidRPr="0030062B" w:rsidRDefault="00E25909" w:rsidP="001643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Холодный ум и пылкое сердце»</w:t>
            </w:r>
          </w:p>
          <w:p w14:paraId="63062941" w14:textId="77777777" w:rsidR="00E25909" w:rsidRPr="0030062B" w:rsidRDefault="00E25909" w:rsidP="0016431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5 — 190</w:t>
            </w:r>
            <w:r w:rsidRPr="0030062B">
              <w:rPr>
                <w:rFonts w:ascii="Times New Roman" w:hAnsi="Times New Roman" w:cs="Times New Roman"/>
                <w:i/>
              </w:rPr>
              <w:t xml:space="preserve"> лет со д.р. </w:t>
            </w:r>
            <w:r w:rsidRPr="0030062B">
              <w:rPr>
                <w:rFonts w:ascii="Times New Roman" w:hAnsi="Times New Roman" w:cs="Times New Roman"/>
                <w:bCs/>
                <w:i/>
              </w:rPr>
              <w:t>Н.А. Добролюбова</w:t>
            </w:r>
            <w:r w:rsidRPr="0030062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30" w:type="dxa"/>
          </w:tcPr>
          <w:p w14:paraId="7E697C99" w14:textId="77777777" w:rsidR="00E25909" w:rsidRPr="0030062B" w:rsidRDefault="00E25909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-юбилей</w:t>
            </w:r>
          </w:p>
        </w:tc>
        <w:tc>
          <w:tcPr>
            <w:tcW w:w="1276" w:type="dxa"/>
          </w:tcPr>
          <w:p w14:paraId="2FDDFF8E" w14:textId="77777777" w:rsidR="00E25909" w:rsidRPr="0030062B" w:rsidRDefault="00E25909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</w:t>
            </w:r>
          </w:p>
          <w:p w14:paraId="72A1BBBB" w14:textId="77777777" w:rsidR="00E25909" w:rsidRPr="0030062B" w:rsidRDefault="00E25909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76DF3A" w14:textId="77777777" w:rsidR="00E25909" w:rsidRPr="00356869" w:rsidRDefault="00E25909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5C12A751" w14:textId="77777777" w:rsidR="00E25909" w:rsidRPr="00356869" w:rsidRDefault="00E25909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44B2E330" w14:textId="77777777" w:rsidR="00E25909" w:rsidRDefault="00E25909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4849E340" w14:textId="77777777" w:rsidR="00E25909" w:rsidRDefault="00E25909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7B474449" w14:textId="53B19D14" w:rsidR="00E25909" w:rsidRPr="00356869" w:rsidRDefault="00E25909" w:rsidP="0016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E25909" w:rsidRPr="0030062B" w14:paraId="4AB2EE87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1F902206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777600B1" w14:textId="77777777" w:rsidR="00E25909" w:rsidRPr="0030062B" w:rsidRDefault="00E25909" w:rsidP="006820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30062B">
              <w:rPr>
                <w:rFonts w:ascii="Times New Roman" w:hAnsi="Times New Roman" w:cs="Times New Roman"/>
              </w:rPr>
              <w:t>«Гордость народа – родной язык»</w:t>
            </w:r>
          </w:p>
          <w:p w14:paraId="05056F34" w14:textId="77777777" w:rsidR="00E25909" w:rsidRPr="0030062B" w:rsidRDefault="00E25909" w:rsidP="006820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21</w:t>
            </w:r>
            <w:r w:rsidRPr="003006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- Международный день родного языка</w:t>
            </w:r>
          </w:p>
        </w:tc>
        <w:tc>
          <w:tcPr>
            <w:tcW w:w="1530" w:type="dxa"/>
          </w:tcPr>
          <w:p w14:paraId="3C87DCC2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Выставка-размышление</w:t>
            </w:r>
          </w:p>
        </w:tc>
        <w:tc>
          <w:tcPr>
            <w:tcW w:w="1276" w:type="dxa"/>
          </w:tcPr>
          <w:p w14:paraId="432CC12A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</w:t>
            </w:r>
          </w:p>
          <w:p w14:paraId="26FB3510" w14:textId="253241D6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группы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6791A3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0E2F6143" w14:textId="7F5CDCA4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E25909" w:rsidRPr="0030062B" w14:paraId="5DA22747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700C4FD2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F609558" w14:textId="77777777" w:rsidR="00E25909" w:rsidRPr="0030062B" w:rsidRDefault="00E25909" w:rsidP="006820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30062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0062B">
              <w:rPr>
                <w:rFonts w:ascii="Times New Roman" w:hAnsi="Times New Roman" w:cs="Times New Roman"/>
                <w:bCs/>
                <w:shd w:val="clear" w:color="auto" w:fill="FFFFFF"/>
              </w:rPr>
              <w:t>Пушкин</w:t>
            </w:r>
            <w:r w:rsidRPr="0030062B">
              <w:rPr>
                <w:rFonts w:ascii="Times New Roman" w:hAnsi="Times New Roman" w:cs="Times New Roman"/>
                <w:shd w:val="clear" w:color="auto" w:fill="FFFFFF"/>
              </w:rPr>
              <w:t> на все времена»</w:t>
            </w:r>
          </w:p>
          <w:p w14:paraId="235F1BC2" w14:textId="074E12D6" w:rsidR="00E25909" w:rsidRPr="0030062B" w:rsidRDefault="00E25909" w:rsidP="006820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0</w:t>
            </w:r>
            <w:r w:rsidRPr="003006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- </w:t>
            </w:r>
            <w:r w:rsidRPr="0030062B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День памяти А.С. Пушкина</w:t>
            </w:r>
          </w:p>
        </w:tc>
        <w:tc>
          <w:tcPr>
            <w:tcW w:w="1530" w:type="dxa"/>
          </w:tcPr>
          <w:p w14:paraId="12B8ADAF" w14:textId="59354241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</w:rPr>
              <w:t>Выст.-посвящение</w:t>
            </w:r>
          </w:p>
        </w:tc>
        <w:tc>
          <w:tcPr>
            <w:tcW w:w="1276" w:type="dxa"/>
          </w:tcPr>
          <w:p w14:paraId="51EBBBA2" w14:textId="222090E4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Все группы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F9C0F6" w14:textId="77777777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1E8657AC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  <w:p w14:paraId="6CF88658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5B8A245F" w14:textId="76EBBDCE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</w:tc>
      </w:tr>
      <w:tr w:rsidR="00E25909" w:rsidRPr="0030062B" w14:paraId="556306DF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15874472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E86F775" w14:textId="77777777" w:rsidR="00E25909" w:rsidRPr="0030062B" w:rsidRDefault="00E25909" w:rsidP="0068206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lang w:eastAsia="ru-RU"/>
              </w:rPr>
              <w:t>«Русский мир Николая Лескова»</w:t>
            </w:r>
          </w:p>
          <w:p w14:paraId="01598EBA" w14:textId="6ACFF421" w:rsidR="00E25909" w:rsidRPr="0030062B" w:rsidRDefault="00E25909" w:rsidP="006820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6</w:t>
            </w:r>
            <w:r w:rsidRPr="003006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- </w:t>
            </w:r>
            <w:r w:rsidRPr="003006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95 лет со д.р. Н. С. Лескова</w:t>
            </w:r>
            <w:r w:rsidRPr="003006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, </w:t>
            </w:r>
            <w:r w:rsidRPr="0030062B">
              <w:rPr>
                <w:rFonts w:ascii="Times New Roman" w:eastAsia="Times New Roman" w:hAnsi="Times New Roman" w:cs="Times New Roman"/>
                <w:i/>
                <w:lang w:eastAsia="ru-RU"/>
              </w:rPr>
              <w:t>русского писателя.</w:t>
            </w:r>
          </w:p>
        </w:tc>
        <w:tc>
          <w:tcPr>
            <w:tcW w:w="1530" w:type="dxa"/>
          </w:tcPr>
          <w:p w14:paraId="63C529B8" w14:textId="67900CA2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</w:rPr>
              <w:t>Литературы</w:t>
            </w:r>
            <w:r>
              <w:rPr>
                <w:rFonts w:ascii="Times New Roman" w:hAnsi="Times New Roman" w:cs="Times New Roman"/>
              </w:rPr>
              <w:t>й час</w:t>
            </w:r>
          </w:p>
        </w:tc>
        <w:tc>
          <w:tcPr>
            <w:tcW w:w="1276" w:type="dxa"/>
          </w:tcPr>
          <w:p w14:paraId="3CBE3ECC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DE61DF" w14:textId="697BF69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5D67C6" w14:textId="53B000EE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035CC25B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4C71F8C0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4B60CD65" w14:textId="68E8507C" w:rsidR="00E25909" w:rsidRPr="00FB3313" w:rsidRDefault="00E25909" w:rsidP="006820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313">
              <w:rPr>
                <w:rFonts w:ascii="Times New Roman" w:hAnsi="Times New Roman" w:cs="Times New Roman"/>
              </w:rPr>
              <w:t>«Очарованный странник России»</w:t>
            </w:r>
          </w:p>
        </w:tc>
        <w:tc>
          <w:tcPr>
            <w:tcW w:w="1530" w:type="dxa"/>
          </w:tcPr>
          <w:p w14:paraId="5BB467E4" w14:textId="5E20A6AE" w:rsidR="00E25909" w:rsidRPr="00FB3313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</w:rPr>
              <w:t>Литературы</w:t>
            </w:r>
            <w:r>
              <w:rPr>
                <w:rFonts w:ascii="Times New Roman" w:hAnsi="Times New Roman" w:cs="Times New Roman"/>
              </w:rPr>
              <w:t>й час</w:t>
            </w:r>
          </w:p>
        </w:tc>
        <w:tc>
          <w:tcPr>
            <w:tcW w:w="1276" w:type="dxa"/>
          </w:tcPr>
          <w:p w14:paraId="33028B9E" w14:textId="159EB453" w:rsidR="00E25909" w:rsidRPr="00FB3313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ABA866" w14:textId="77777777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02648DDF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51406210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7FEFA728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29E4EBA6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431756AB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3B0F6ED3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  <w:p w14:paraId="03B2F48F" w14:textId="29353D14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682065" w:rsidRPr="0030062B" w14:paraId="123E3F23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605AE6C2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856" w:type="dxa"/>
          </w:tcPr>
          <w:p w14:paraId="1A539405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</w:rPr>
              <w:t>«Красота на пуантах»</w:t>
            </w:r>
          </w:p>
          <w:p w14:paraId="13623ABE" w14:textId="77777777" w:rsidR="00682065" w:rsidRPr="0030062B" w:rsidRDefault="00682065" w:rsidP="006820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0062B">
              <w:rPr>
                <w:rFonts w:ascii="Times New Roman" w:hAnsi="Times New Roman" w:cs="Times New Roman"/>
                <w:i/>
              </w:rPr>
              <w:t>12 - 145 лет со д. р. А. П. Павловой, русской артистки балета.</w:t>
            </w:r>
          </w:p>
        </w:tc>
        <w:tc>
          <w:tcPr>
            <w:tcW w:w="1530" w:type="dxa"/>
          </w:tcPr>
          <w:p w14:paraId="3A7443F8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ечер-портрет</w:t>
            </w:r>
          </w:p>
        </w:tc>
        <w:tc>
          <w:tcPr>
            <w:tcW w:w="1276" w:type="dxa"/>
          </w:tcPr>
          <w:p w14:paraId="19605CBC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луб «ВДД»</w:t>
            </w:r>
          </w:p>
          <w:p w14:paraId="20D25165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3B2CD1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, П-Майданская</w:t>
            </w:r>
          </w:p>
          <w:p w14:paraId="3F8952E7" w14:textId="5FB982D7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</w:tc>
      </w:tr>
      <w:tr w:rsidR="00682065" w:rsidRPr="0030062B" w14:paraId="7DE16F43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7908E5AC" w14:textId="77777777" w:rsidR="00682065" w:rsidRPr="0030062B" w:rsidRDefault="00682065" w:rsidP="00682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6" w:type="dxa"/>
          </w:tcPr>
          <w:p w14:paraId="655FEE05" w14:textId="45A5157A" w:rsidR="00682065" w:rsidRPr="0030062B" w:rsidRDefault="00682065" w:rsidP="006820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lang w:eastAsia="ru-RU"/>
              </w:rPr>
              <w:t>«Масленица идёт — весну за руку ведёт» (</w:t>
            </w:r>
            <w:r w:rsidRPr="003006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-22.02.)</w:t>
            </w:r>
          </w:p>
        </w:tc>
        <w:tc>
          <w:tcPr>
            <w:tcW w:w="1530" w:type="dxa"/>
          </w:tcPr>
          <w:p w14:paraId="2C3B1D72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-праздник</w:t>
            </w:r>
          </w:p>
        </w:tc>
        <w:tc>
          <w:tcPr>
            <w:tcW w:w="1276" w:type="dxa"/>
          </w:tcPr>
          <w:p w14:paraId="72E559E8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 чита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B6FBA9" w14:textId="276A7474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682065" w:rsidRPr="0030062B" w14:paraId="13E4249D" w14:textId="77777777" w:rsidTr="0016431D">
        <w:trPr>
          <w:gridAfter w:val="3"/>
          <w:wAfter w:w="4875" w:type="dxa"/>
        </w:trPr>
        <w:tc>
          <w:tcPr>
            <w:tcW w:w="9889" w:type="dxa"/>
            <w:gridSpan w:val="5"/>
            <w:tcBorders>
              <w:right w:val="single" w:sz="4" w:space="0" w:color="auto"/>
            </w:tcBorders>
          </w:tcPr>
          <w:p w14:paraId="33C12639" w14:textId="77777777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</w:tr>
      <w:tr w:rsidR="00682065" w:rsidRPr="0030062B" w14:paraId="4E61B839" w14:textId="77777777" w:rsidTr="008E5010">
        <w:trPr>
          <w:gridAfter w:val="3"/>
          <w:wAfter w:w="4875" w:type="dxa"/>
          <w:trHeight w:val="779"/>
        </w:trPr>
        <w:tc>
          <w:tcPr>
            <w:tcW w:w="1668" w:type="dxa"/>
          </w:tcPr>
          <w:p w14:paraId="409CA922" w14:textId="39B79B2B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</w:rPr>
              <w:t>Духовно-нравственное воспитание</w:t>
            </w: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856" w:type="dxa"/>
          </w:tcPr>
          <w:p w14:paraId="5511529E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</w:rPr>
              <w:t>«Спасти сердца можно только любовью»,</w:t>
            </w:r>
          </w:p>
          <w:p w14:paraId="149B6C5D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14 - День православной книги</w:t>
            </w:r>
          </w:p>
        </w:tc>
        <w:tc>
          <w:tcPr>
            <w:tcW w:w="1530" w:type="dxa"/>
          </w:tcPr>
          <w:p w14:paraId="2998F405" w14:textId="3E09BC56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Час духовного чтения</w:t>
            </w:r>
          </w:p>
        </w:tc>
        <w:tc>
          <w:tcPr>
            <w:tcW w:w="1276" w:type="dxa"/>
          </w:tcPr>
          <w:p w14:paraId="6BD61B30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DDE332" w14:textId="71E44AEC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Б, с-б</w:t>
            </w:r>
          </w:p>
        </w:tc>
      </w:tr>
      <w:tr w:rsidR="00682065" w:rsidRPr="0030062B" w14:paraId="4DD2B730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15E5525A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Продвижение книги и чтения</w:t>
            </w:r>
          </w:p>
        </w:tc>
        <w:tc>
          <w:tcPr>
            <w:tcW w:w="3856" w:type="dxa"/>
          </w:tcPr>
          <w:p w14:paraId="199512E6" w14:textId="77777777" w:rsidR="00682065" w:rsidRPr="0030062B" w:rsidRDefault="00682065" w:rsidP="00682065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062B">
              <w:rPr>
                <w:rFonts w:ascii="Times New Roman" w:hAnsi="Times New Roman" w:cs="Times New Roman"/>
                <w:shd w:val="clear" w:color="auto" w:fill="FFFFFF"/>
              </w:rPr>
              <w:t>«Жизнь, похожая на Волгу»</w:t>
            </w:r>
          </w:p>
          <w:p w14:paraId="0702D0FC" w14:textId="77777777" w:rsidR="00682065" w:rsidRPr="0030062B" w:rsidRDefault="00682065" w:rsidP="00682065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8 – 100</w:t>
            </w:r>
            <w:r w:rsidRPr="0030062B">
              <w:rPr>
                <w:rFonts w:ascii="Times New Roman" w:hAnsi="Times New Roman" w:cs="Times New Roman"/>
                <w:i/>
              </w:rPr>
              <w:t xml:space="preserve"> лет со д.р. </w:t>
            </w:r>
            <w:r w:rsidRPr="0030062B">
              <w:rPr>
                <w:rFonts w:ascii="Times New Roman" w:hAnsi="Times New Roman" w:cs="Times New Roman"/>
                <w:bCs/>
                <w:i/>
              </w:rPr>
              <w:t>В.В. Половинкина</w:t>
            </w:r>
            <w:r w:rsidRPr="0030062B">
              <w:rPr>
                <w:rFonts w:ascii="Times New Roman" w:hAnsi="Times New Roman" w:cs="Times New Roman"/>
                <w:i/>
              </w:rPr>
              <w:t xml:space="preserve"> нижегородского поэта.</w:t>
            </w:r>
          </w:p>
          <w:p w14:paraId="1217F558" w14:textId="77777777" w:rsidR="00682065" w:rsidRPr="0030062B" w:rsidRDefault="00682065" w:rsidP="0068206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21</w:t>
            </w:r>
            <w:r w:rsidRPr="0030062B">
              <w:rPr>
                <w:rFonts w:ascii="Times New Roman" w:hAnsi="Times New Roman" w:cs="Times New Roman"/>
                <w:i/>
              </w:rPr>
              <w:t> </w:t>
            </w:r>
            <w:r w:rsidRPr="0030062B">
              <w:rPr>
                <w:rFonts w:ascii="Times New Roman" w:hAnsi="Times New Roman" w:cs="Times New Roman"/>
                <w:bCs/>
                <w:i/>
              </w:rPr>
              <w:t>- Всемирный день поэзии</w:t>
            </w:r>
          </w:p>
        </w:tc>
        <w:tc>
          <w:tcPr>
            <w:tcW w:w="1530" w:type="dxa"/>
          </w:tcPr>
          <w:p w14:paraId="3C2BE15F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71E063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ечер поэзии</w:t>
            </w:r>
          </w:p>
        </w:tc>
        <w:tc>
          <w:tcPr>
            <w:tcW w:w="1276" w:type="dxa"/>
          </w:tcPr>
          <w:p w14:paraId="7DBA1EDC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3EE983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луб «ВДД»</w:t>
            </w:r>
          </w:p>
          <w:p w14:paraId="50912FB7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4E69AEF" w14:textId="58D0DA7F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682065" w:rsidRPr="0030062B" w14:paraId="112D36FE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27CA89BA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20125D85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spacing w:val="-2"/>
              </w:rPr>
              <w:t>«Гуляя по старому Нижнему</w:t>
            </w:r>
            <w:r w:rsidRPr="0030062B">
              <w:rPr>
                <w:rFonts w:ascii="Times New Roman" w:hAnsi="Times New Roman" w:cs="Times New Roman"/>
              </w:rPr>
              <w:t>»</w:t>
            </w:r>
          </w:p>
          <w:p w14:paraId="7B9A6C96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85</w:t>
            </w:r>
            <w:r w:rsidRPr="0030062B">
              <w:rPr>
                <w:rFonts w:ascii="Times New Roman" w:hAnsi="Times New Roman" w:cs="Times New Roman"/>
                <w:i/>
              </w:rPr>
              <w:t xml:space="preserve"> лет со д. р. Т.П. Виноградовой</w:t>
            </w:r>
          </w:p>
        </w:tc>
        <w:tc>
          <w:tcPr>
            <w:tcW w:w="1530" w:type="dxa"/>
          </w:tcPr>
          <w:p w14:paraId="6E44BC50" w14:textId="01F7A33C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Час краеведения</w:t>
            </w:r>
          </w:p>
        </w:tc>
        <w:tc>
          <w:tcPr>
            <w:tcW w:w="1276" w:type="dxa"/>
          </w:tcPr>
          <w:p w14:paraId="5DF932C9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луб «ВДД»</w:t>
            </w:r>
          </w:p>
          <w:p w14:paraId="3C1E2E40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E10FEF" w14:textId="44A9E907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682065" w:rsidRPr="0030062B" w14:paraId="43E4241D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0EA368CC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2DF80844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Литературный календарь:</w:t>
            </w:r>
          </w:p>
          <w:p w14:paraId="1F61EE59" w14:textId="1234F1A4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lastRenderedPageBreak/>
              <w:t>А.Ф. Писемский,</w:t>
            </w:r>
          </w:p>
          <w:p w14:paraId="571A7122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i/>
              </w:rPr>
              <w:t>К.А.Кислов</w:t>
            </w:r>
          </w:p>
        </w:tc>
        <w:tc>
          <w:tcPr>
            <w:tcW w:w="1530" w:type="dxa"/>
          </w:tcPr>
          <w:p w14:paraId="2C7304F6" w14:textId="60DA856D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lastRenderedPageBreak/>
              <w:t xml:space="preserve">Открытая </w:t>
            </w:r>
            <w:r w:rsidRPr="0030062B">
              <w:rPr>
                <w:rFonts w:ascii="Times New Roman" w:hAnsi="Times New Roman" w:cs="Times New Roman"/>
              </w:rPr>
              <w:lastRenderedPageBreak/>
              <w:t>полка, обзоры</w:t>
            </w:r>
            <w:r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1276" w:type="dxa"/>
          </w:tcPr>
          <w:p w14:paraId="53922283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lastRenderedPageBreak/>
              <w:t>Все</w:t>
            </w:r>
          </w:p>
          <w:p w14:paraId="2842F0EE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lastRenderedPageBreak/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219F2C" w14:textId="2E85999F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Б</w:t>
            </w:r>
          </w:p>
        </w:tc>
      </w:tr>
      <w:tr w:rsidR="00682065" w:rsidRPr="0030062B" w14:paraId="71F7B4DA" w14:textId="77777777" w:rsidTr="00E25909">
        <w:trPr>
          <w:gridAfter w:val="3"/>
          <w:wAfter w:w="4875" w:type="dxa"/>
        </w:trPr>
        <w:tc>
          <w:tcPr>
            <w:tcW w:w="1668" w:type="dxa"/>
            <w:tcBorders>
              <w:top w:val="nil"/>
            </w:tcBorders>
          </w:tcPr>
          <w:p w14:paraId="03228CFF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5F87CBA8" w14:textId="71989355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Поэзия как волшебство»</w:t>
            </w:r>
          </w:p>
        </w:tc>
        <w:tc>
          <w:tcPr>
            <w:tcW w:w="1530" w:type="dxa"/>
          </w:tcPr>
          <w:p w14:paraId="779CCEA3" w14:textId="7CE2F6C8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эзии</w:t>
            </w:r>
          </w:p>
        </w:tc>
        <w:tc>
          <w:tcPr>
            <w:tcW w:w="1276" w:type="dxa"/>
          </w:tcPr>
          <w:p w14:paraId="1EF5DD07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</w:t>
            </w:r>
          </w:p>
          <w:p w14:paraId="55B0358E" w14:textId="592D0B4D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771D72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302E86EB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14:paraId="33C660FC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7A98364C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2B98685B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6403699E" w14:textId="277C5D7B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</w:tc>
      </w:tr>
      <w:tr w:rsidR="00E25909" w:rsidRPr="0030062B" w14:paraId="46A6217B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224A512A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Эстетическое</w:t>
            </w:r>
          </w:p>
        </w:tc>
        <w:tc>
          <w:tcPr>
            <w:tcW w:w="3856" w:type="dxa"/>
          </w:tcPr>
          <w:p w14:paraId="18188FED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вет женщины, прекрасный и высокий»</w:t>
            </w:r>
          </w:p>
          <w:p w14:paraId="01563E82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8</w:t>
            </w:r>
            <w:r w:rsidRPr="003006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- </w:t>
            </w:r>
            <w:r w:rsidRPr="0030062B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Международный женский день</w:t>
            </w:r>
            <w:r w:rsidRPr="003006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1530" w:type="dxa"/>
          </w:tcPr>
          <w:p w14:paraId="64A8B8AC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276" w:type="dxa"/>
          </w:tcPr>
          <w:p w14:paraId="37C18836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</w:t>
            </w:r>
          </w:p>
          <w:p w14:paraId="169349E0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85CA14" w14:textId="0BD44352" w:rsidR="00E25909" w:rsidRPr="00EB078D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7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Б, с-б</w:t>
            </w:r>
          </w:p>
        </w:tc>
      </w:tr>
      <w:tr w:rsidR="00E25909" w:rsidRPr="0030062B" w14:paraId="7B04E2D5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6F3905E8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79A497E1" w14:textId="2D61EE26" w:rsidR="00E25909" w:rsidRPr="00536BC1" w:rsidRDefault="00E25909" w:rsidP="00536BC1">
            <w:pPr>
              <w:widowControl w:val="0"/>
              <w:tabs>
                <w:tab w:val="left" w:pos="1921"/>
              </w:tabs>
              <w:spacing w:before="47" w:line="275" w:lineRule="auto"/>
              <w:ind w:right="75"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«</w:t>
            </w:r>
            <w:r w:rsidRPr="00CC05A2">
              <w:rPr>
                <w:rFonts w:ascii="Times New Roman" w:hAnsi="Times New Roman" w:cs="Times New Roman"/>
                <w:spacing w:val="1"/>
              </w:rPr>
              <w:t>Пронзающая душу красота</w:t>
            </w:r>
            <w:r>
              <w:rPr>
                <w:rFonts w:ascii="Times New Roman" w:hAnsi="Times New Roman" w:cs="Times New Roman"/>
                <w:spacing w:val="1"/>
              </w:rPr>
              <w:t xml:space="preserve">» </w:t>
            </w:r>
            <w:r w:rsidRPr="00CC05A2">
              <w:rPr>
                <w:rFonts w:ascii="Times New Roman" w:hAnsi="Times New Roman" w:cs="Times New Roman"/>
                <w:spacing w:val="1"/>
              </w:rPr>
              <w:t>(Тропинин)</w:t>
            </w:r>
          </w:p>
        </w:tc>
        <w:tc>
          <w:tcPr>
            <w:tcW w:w="1530" w:type="dxa"/>
          </w:tcPr>
          <w:p w14:paraId="3A6383A8" w14:textId="1DCE106F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кусства</w:t>
            </w:r>
          </w:p>
        </w:tc>
        <w:tc>
          <w:tcPr>
            <w:tcW w:w="1276" w:type="dxa"/>
          </w:tcPr>
          <w:p w14:paraId="16BE93AF" w14:textId="1D2A815E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FA580D" w14:textId="77777777" w:rsidR="00E25909" w:rsidRPr="00B6669F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69F"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  <w:p w14:paraId="28345746" w14:textId="073D071C" w:rsidR="00E25909" w:rsidRPr="00EB078D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669F"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E25909" w:rsidRPr="0030062B" w14:paraId="2C22FC88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6E5F38B5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Патриотическое</w:t>
            </w:r>
          </w:p>
        </w:tc>
        <w:tc>
          <w:tcPr>
            <w:tcW w:w="3856" w:type="dxa"/>
          </w:tcPr>
          <w:p w14:paraId="560F6D77" w14:textId="77777777" w:rsidR="00E25909" w:rsidRPr="0030062B" w:rsidRDefault="00E25909" w:rsidP="0068206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62B">
              <w:rPr>
                <w:rFonts w:ascii="Times New Roman" w:hAnsi="Times New Roman" w:cs="Times New Roman"/>
                <w:shd w:val="clear" w:color="auto" w:fill="FFFFFF"/>
              </w:rPr>
              <w:t>«Художники воспели Крым».</w:t>
            </w:r>
          </w:p>
          <w:p w14:paraId="28E755DC" w14:textId="77777777" w:rsidR="00E25909" w:rsidRPr="0030062B" w:rsidRDefault="00E25909" w:rsidP="0068206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8</w:t>
            </w:r>
            <w:r w:rsidRPr="003006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- </w:t>
            </w:r>
            <w:r w:rsidRPr="0030062B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День воссоединения Крыма с Россией</w:t>
            </w:r>
          </w:p>
        </w:tc>
        <w:tc>
          <w:tcPr>
            <w:tcW w:w="1530" w:type="dxa"/>
          </w:tcPr>
          <w:p w14:paraId="4DD5946A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-вернисаж</w:t>
            </w:r>
          </w:p>
        </w:tc>
        <w:tc>
          <w:tcPr>
            <w:tcW w:w="1276" w:type="dxa"/>
          </w:tcPr>
          <w:p w14:paraId="15AB88E4" w14:textId="77777777" w:rsidR="00E25909" w:rsidRPr="0030062B" w:rsidRDefault="00E25909" w:rsidP="006820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</w:t>
            </w:r>
          </w:p>
          <w:p w14:paraId="70AF5942" w14:textId="77777777" w:rsidR="00E25909" w:rsidRPr="0030062B" w:rsidRDefault="00E25909" w:rsidP="006820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002F4B" w14:textId="6A41703C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273BDAF7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553EAE4B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60B1589F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30062B">
              <w:rPr>
                <w:rFonts w:ascii="Times New Roman" w:hAnsi="Times New Roman" w:cs="Times New Roman"/>
                <w:bCs/>
                <w:shd w:val="clear" w:color="auto" w:fill="FFFFFF"/>
              </w:rPr>
              <w:t>Крым</w:t>
            </w:r>
            <w:r w:rsidRPr="0030062B">
              <w:rPr>
                <w:rFonts w:ascii="Times New Roman" w:hAnsi="Times New Roman" w:cs="Times New Roman"/>
                <w:shd w:val="clear" w:color="auto" w:fill="FFFFFF"/>
              </w:rPr>
              <w:t> - частичка солнца в сердце России»</w:t>
            </w:r>
          </w:p>
        </w:tc>
        <w:tc>
          <w:tcPr>
            <w:tcW w:w="1530" w:type="dxa"/>
          </w:tcPr>
          <w:p w14:paraId="0EA1C2C0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Патриот час</w:t>
            </w:r>
          </w:p>
          <w:p w14:paraId="6EB9044F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(тематический час)</w:t>
            </w:r>
          </w:p>
        </w:tc>
        <w:tc>
          <w:tcPr>
            <w:tcW w:w="1276" w:type="dxa"/>
          </w:tcPr>
          <w:p w14:paraId="4AE72C41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ИТСиТ,</w:t>
            </w:r>
          </w:p>
          <w:p w14:paraId="2199A6A3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Ш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E9A79B5" w14:textId="01C3B3B4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1962D6A1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44FF4CCC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113210CB" w14:textId="4143D3FC" w:rsidR="00E25909" w:rsidRPr="00FB3313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B3313">
              <w:rPr>
                <w:rFonts w:ascii="Times New Roman" w:hAnsi="Times New Roman" w:cs="Times New Roman"/>
                <w:shd w:val="clear" w:color="auto" w:fill="FFFFFF"/>
              </w:rPr>
              <w:t>«Крым – это Россия»</w:t>
            </w:r>
          </w:p>
        </w:tc>
        <w:tc>
          <w:tcPr>
            <w:tcW w:w="1530" w:type="dxa"/>
          </w:tcPr>
          <w:p w14:paraId="48BAF7B0" w14:textId="2A319CB4" w:rsidR="00E25909" w:rsidRPr="00FB3313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313">
              <w:rPr>
                <w:rFonts w:ascii="Times New Roman" w:hAnsi="Times New Roman" w:cs="Times New Roman"/>
              </w:rPr>
              <w:t>Информационный час</w:t>
            </w:r>
          </w:p>
        </w:tc>
        <w:tc>
          <w:tcPr>
            <w:tcW w:w="1276" w:type="dxa"/>
          </w:tcPr>
          <w:p w14:paraId="47BD00C4" w14:textId="4C556E98" w:rsidR="00E25909" w:rsidRPr="00FB3313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313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2A2DD0" w14:textId="6021E609" w:rsidR="00E25909" w:rsidRPr="001E17B1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-б</w:t>
            </w:r>
          </w:p>
          <w:p w14:paraId="38D33346" w14:textId="168B117A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909" w:rsidRPr="0030062B" w14:paraId="31628E3D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181E67BA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617DF7E6" w14:textId="7C145D0E" w:rsidR="00E25909" w:rsidRPr="00567C81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67C81">
              <w:rPr>
                <w:rFonts w:ascii="Times New Roman" w:hAnsi="Times New Roman" w:cs="Times New Roman"/>
              </w:rPr>
              <w:t>«Жизнь, посвященная театру» (А.К. Перфилов- Заслуженный артист РСФСР)</w:t>
            </w:r>
          </w:p>
        </w:tc>
        <w:tc>
          <w:tcPr>
            <w:tcW w:w="1530" w:type="dxa"/>
          </w:tcPr>
          <w:p w14:paraId="389C2EA3" w14:textId="28C68221" w:rsidR="00E25909" w:rsidRPr="00567C81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C81">
              <w:rPr>
                <w:rFonts w:ascii="Times New Roman" w:hAnsi="Times New Roman" w:cs="Times New Roman"/>
              </w:rPr>
              <w:t>Фото-выставка</w:t>
            </w:r>
          </w:p>
        </w:tc>
        <w:tc>
          <w:tcPr>
            <w:tcW w:w="1276" w:type="dxa"/>
          </w:tcPr>
          <w:p w14:paraId="5AB5F543" w14:textId="3E0A2312" w:rsidR="00E25909" w:rsidRPr="00567C81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C81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8EE136" w14:textId="22D53C20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</w:tc>
      </w:tr>
      <w:tr w:rsidR="00E25909" w:rsidRPr="0030062B" w14:paraId="2A3DE32D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0B5DCF2A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75C3546A" w14:textId="77777777" w:rsidR="00E25909" w:rsidRDefault="00E25909" w:rsidP="00682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рой с трагической судьбой» </w:t>
            </w:r>
          </w:p>
          <w:p w14:paraId="28E13E53" w14:textId="6CBDDDD3" w:rsidR="00E25909" w:rsidRPr="008A533B" w:rsidRDefault="00E25909" w:rsidP="00682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A533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533B">
              <w:rPr>
                <w:rFonts w:ascii="Times New Roman" w:hAnsi="Times New Roman" w:cs="Times New Roman"/>
              </w:rPr>
              <w:t>100 летию</w:t>
            </w:r>
            <w:r>
              <w:rPr>
                <w:rFonts w:ascii="Times New Roman" w:hAnsi="Times New Roman" w:cs="Times New Roman"/>
              </w:rPr>
              <w:t xml:space="preserve"> Георгия Юматова (1926–1997), советского киноактера, участника ВОВ</w:t>
            </w:r>
          </w:p>
        </w:tc>
        <w:tc>
          <w:tcPr>
            <w:tcW w:w="1530" w:type="dxa"/>
          </w:tcPr>
          <w:p w14:paraId="6420B53D" w14:textId="18D39ADE" w:rsidR="00E25909" w:rsidRPr="00567C81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-портрет</w:t>
            </w:r>
          </w:p>
        </w:tc>
        <w:tc>
          <w:tcPr>
            <w:tcW w:w="1276" w:type="dxa"/>
          </w:tcPr>
          <w:p w14:paraId="55D5E31D" w14:textId="1DE10EEE" w:rsidR="00E25909" w:rsidRPr="00567C81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C81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76B657" w14:textId="710AB755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</w:tc>
      </w:tr>
      <w:tr w:rsidR="00E25909" w:rsidRPr="0030062B" w14:paraId="332741D2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67425CE6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414F234" w14:textId="062849B9" w:rsidR="00E25909" w:rsidRPr="002C55B5" w:rsidRDefault="00E25909" w:rsidP="00682065">
            <w:pPr>
              <w:pStyle w:val="a5"/>
              <w:ind w:left="0"/>
              <w:rPr>
                <w:rFonts w:ascii="Times New Roman" w:hAnsi="Times New Roman"/>
              </w:rPr>
            </w:pPr>
            <w:r w:rsidRPr="002C55B5">
              <w:rPr>
                <w:rFonts w:ascii="Times New Roman" w:hAnsi="Times New Roman"/>
              </w:rPr>
              <w:t>«По улицам Нижнего Новгорода»</w:t>
            </w:r>
          </w:p>
          <w:p w14:paraId="77F2DDD6" w14:textId="77777777" w:rsidR="00E25909" w:rsidRDefault="00E25909" w:rsidP="00682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B35455E" w14:textId="1694BB9C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краеведения</w:t>
            </w:r>
          </w:p>
        </w:tc>
        <w:tc>
          <w:tcPr>
            <w:tcW w:w="1276" w:type="dxa"/>
          </w:tcPr>
          <w:p w14:paraId="05B2ECE9" w14:textId="5FB3BDB5" w:rsidR="00E25909" w:rsidRPr="00567C81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C81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179509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3C375E3E" w14:textId="0450FE34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</w:tc>
      </w:tr>
      <w:tr w:rsidR="00682065" w:rsidRPr="0030062B" w14:paraId="5E0793D9" w14:textId="77777777" w:rsidTr="008E5010">
        <w:trPr>
          <w:gridAfter w:val="3"/>
          <w:wAfter w:w="4875" w:type="dxa"/>
        </w:trPr>
        <w:tc>
          <w:tcPr>
            <w:tcW w:w="1668" w:type="dxa"/>
          </w:tcPr>
          <w:p w14:paraId="3E4BF0C6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Экология</w:t>
            </w:r>
          </w:p>
        </w:tc>
        <w:tc>
          <w:tcPr>
            <w:tcW w:w="3856" w:type="dxa"/>
          </w:tcPr>
          <w:p w14:paraId="0260BADE" w14:textId="77777777" w:rsidR="00682065" w:rsidRPr="0030062B" w:rsidRDefault="00682065" w:rsidP="0068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lang w:eastAsia="ru-RU"/>
              </w:rPr>
              <w:t>«Как зовут тебя, река?..»</w:t>
            </w:r>
          </w:p>
          <w:p w14:paraId="53ED8F71" w14:textId="6036AA76" w:rsidR="00682065" w:rsidRPr="0030062B" w:rsidRDefault="00682065" w:rsidP="006820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4</w:t>
            </w:r>
            <w:r w:rsidRPr="003006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- </w:t>
            </w:r>
            <w:r w:rsidRPr="0030062B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Международный день рек</w:t>
            </w:r>
          </w:p>
          <w:p w14:paraId="5BA4D61E" w14:textId="77777777" w:rsidR="00682065" w:rsidRPr="0030062B" w:rsidRDefault="00682065" w:rsidP="006820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22</w:t>
            </w:r>
            <w:r w:rsidRPr="003006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- Всемирный день водных ресурсов</w:t>
            </w:r>
          </w:p>
        </w:tc>
        <w:tc>
          <w:tcPr>
            <w:tcW w:w="1530" w:type="dxa"/>
          </w:tcPr>
          <w:p w14:paraId="5DB7153D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.</w:t>
            </w:r>
          </w:p>
          <w:p w14:paraId="53B6A4EB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Онлайн викторина</w:t>
            </w:r>
          </w:p>
        </w:tc>
        <w:tc>
          <w:tcPr>
            <w:tcW w:w="1276" w:type="dxa"/>
          </w:tcPr>
          <w:p w14:paraId="20E1AA75" w14:textId="77777777" w:rsidR="00682065" w:rsidRPr="0030062B" w:rsidRDefault="00682065" w:rsidP="006820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</w:t>
            </w:r>
          </w:p>
          <w:p w14:paraId="0C55113D" w14:textId="77777777" w:rsidR="00682065" w:rsidRPr="0030062B" w:rsidRDefault="00682065" w:rsidP="006820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87A32B" w14:textId="77777777" w:rsidR="00682065" w:rsidRDefault="00682065" w:rsidP="00E25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20F5F200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14:paraId="111B1325" w14:textId="13E9663E" w:rsidR="00682065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Б,</w:t>
            </w:r>
            <w:r w:rsidR="00682065"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31479F1F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ежская</w:t>
            </w:r>
          </w:p>
          <w:p w14:paraId="2D32718C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78516C03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3683169F" w14:textId="043BA771" w:rsidR="00536BC1" w:rsidRPr="00356869" w:rsidRDefault="00536BC1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682065" w:rsidRPr="0030062B" w14:paraId="503FDB72" w14:textId="77777777" w:rsidTr="0016431D">
        <w:trPr>
          <w:gridAfter w:val="3"/>
          <w:wAfter w:w="4875" w:type="dxa"/>
        </w:trPr>
        <w:tc>
          <w:tcPr>
            <w:tcW w:w="9889" w:type="dxa"/>
            <w:gridSpan w:val="5"/>
            <w:tcBorders>
              <w:right w:val="single" w:sz="4" w:space="0" w:color="auto"/>
            </w:tcBorders>
          </w:tcPr>
          <w:p w14:paraId="63BFCD9D" w14:textId="77777777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682065" w:rsidRPr="0030062B" w14:paraId="2B2A5B4C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3CD29555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0062B">
              <w:rPr>
                <w:rFonts w:ascii="Times New Roman" w:hAnsi="Times New Roman" w:cs="Times New Roman"/>
                <w:b/>
                <w:i/>
              </w:rPr>
              <w:t>Продвижение книги и чтения</w:t>
            </w:r>
          </w:p>
        </w:tc>
        <w:tc>
          <w:tcPr>
            <w:tcW w:w="3856" w:type="dxa"/>
          </w:tcPr>
          <w:p w14:paraId="75B7AD73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Он был мечтателен и отважен»</w:t>
            </w:r>
          </w:p>
          <w:p w14:paraId="2286113C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i/>
              </w:rPr>
              <w:t>15 - 140 лет со д.р.Н.С. Гумилева</w:t>
            </w:r>
            <w:r w:rsidRPr="003006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14:paraId="0C4FF966" w14:textId="111942DE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276" w:type="dxa"/>
          </w:tcPr>
          <w:p w14:paraId="731F8648" w14:textId="77777777" w:rsidR="00682065" w:rsidRPr="0030062B" w:rsidRDefault="00682065" w:rsidP="006820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</w:t>
            </w:r>
          </w:p>
          <w:p w14:paraId="1B6F7C42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AACCBB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3E7997A9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67A195E2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1EFEAC72" w14:textId="09E5F6E0" w:rsidR="00B6669F" w:rsidRPr="00356869" w:rsidRDefault="00B6669F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682065" w:rsidRPr="0030062B" w14:paraId="769D70B1" w14:textId="77777777" w:rsidTr="008E5010">
        <w:trPr>
          <w:gridAfter w:val="3"/>
          <w:wAfter w:w="4875" w:type="dxa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12FD29D6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153AA533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</w:rPr>
              <w:t>«Библионочь – 2026»</w:t>
            </w:r>
          </w:p>
        </w:tc>
        <w:tc>
          <w:tcPr>
            <w:tcW w:w="1530" w:type="dxa"/>
          </w:tcPr>
          <w:p w14:paraId="05E060AF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276" w:type="dxa"/>
          </w:tcPr>
          <w:p w14:paraId="0BE9D42C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7D511C" w14:textId="23231D78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, с-б</w:t>
            </w:r>
          </w:p>
        </w:tc>
      </w:tr>
      <w:tr w:rsidR="00E25909" w:rsidRPr="0030062B" w14:paraId="3F0963C7" w14:textId="77777777" w:rsidTr="0010116F">
        <w:trPr>
          <w:gridAfter w:val="3"/>
          <w:wAfter w:w="4875" w:type="dxa"/>
          <w:trHeight w:val="541"/>
        </w:trPr>
        <w:tc>
          <w:tcPr>
            <w:tcW w:w="1668" w:type="dxa"/>
            <w:vMerge w:val="restart"/>
          </w:tcPr>
          <w:p w14:paraId="10F9281F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Духовно-нравственное</w:t>
            </w:r>
          </w:p>
          <w:p w14:paraId="4184DD71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направление</w:t>
            </w:r>
          </w:p>
        </w:tc>
        <w:tc>
          <w:tcPr>
            <w:tcW w:w="3856" w:type="dxa"/>
          </w:tcPr>
          <w:p w14:paraId="21300A06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FD5714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lang w:eastAsia="ru-RU"/>
              </w:rPr>
              <w:t>«Свет воссиял великий»</w:t>
            </w:r>
          </w:p>
        </w:tc>
        <w:tc>
          <w:tcPr>
            <w:tcW w:w="1530" w:type="dxa"/>
          </w:tcPr>
          <w:p w14:paraId="74027E5E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lang w:eastAsia="ru-RU"/>
              </w:rPr>
              <w:t>Выст.-благовест</w:t>
            </w:r>
          </w:p>
        </w:tc>
        <w:tc>
          <w:tcPr>
            <w:tcW w:w="1276" w:type="dxa"/>
          </w:tcPr>
          <w:p w14:paraId="1EB6CFC4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4F39C9" w14:textId="77777777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180FB7C1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664D502B" w14:textId="3CAC545F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E25909" w:rsidRPr="0030062B" w14:paraId="15BCF26C" w14:textId="77777777" w:rsidTr="0010116F">
        <w:trPr>
          <w:gridAfter w:val="3"/>
          <w:wAfter w:w="4875" w:type="dxa"/>
        </w:trPr>
        <w:tc>
          <w:tcPr>
            <w:tcW w:w="1668" w:type="dxa"/>
            <w:vMerge/>
          </w:tcPr>
          <w:p w14:paraId="6645A12F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18456463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62B">
              <w:rPr>
                <w:rFonts w:ascii="Times New Roman" w:eastAsia="Times New Roman" w:hAnsi="Times New Roman" w:cs="Arial"/>
                <w:color w:val="000000"/>
                <w:lang w:eastAsia="ru-RU"/>
              </w:rPr>
              <w:t>«</w:t>
            </w:r>
            <w:r w:rsidRPr="0030062B">
              <w:rPr>
                <w:rFonts w:ascii="Times New Roman" w:eastAsia="Times New Roman" w:hAnsi="Times New Roman" w:cs="Arial"/>
                <w:bCs/>
                <w:color w:val="000000"/>
                <w:lang w:eastAsia="ru-RU"/>
              </w:rPr>
              <w:t>Пасха</w:t>
            </w:r>
            <w:r w:rsidRPr="0030062B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– добрый праздник, чудо из чудес»</w:t>
            </w:r>
          </w:p>
          <w:p w14:paraId="3928FB6A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12</w:t>
            </w:r>
            <w:r w:rsidRPr="0030062B">
              <w:rPr>
                <w:rFonts w:ascii="Times New Roman" w:hAnsi="Times New Roman" w:cs="Times New Roman"/>
                <w:i/>
              </w:rPr>
              <w:t> — дата православной Пасхи</w:t>
            </w:r>
          </w:p>
        </w:tc>
        <w:tc>
          <w:tcPr>
            <w:tcW w:w="1530" w:type="dxa"/>
          </w:tcPr>
          <w:p w14:paraId="7441D5FD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lang w:eastAsia="ru-RU"/>
              </w:rPr>
              <w:t>литературная светёлка</w:t>
            </w:r>
          </w:p>
        </w:tc>
        <w:tc>
          <w:tcPr>
            <w:tcW w:w="1276" w:type="dxa"/>
          </w:tcPr>
          <w:p w14:paraId="1CBB4BDD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eastAsia="Times New Roman" w:hAnsi="Times New Roman" w:cs="Times New Roman"/>
                <w:lang w:eastAsia="ru-RU"/>
              </w:rPr>
              <w:t>КЦС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5A27FD" w14:textId="7253A32F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682065" w:rsidRPr="0030062B" w14:paraId="68730BB8" w14:textId="77777777" w:rsidTr="008E5010">
        <w:trPr>
          <w:gridAfter w:val="3"/>
          <w:wAfter w:w="4875" w:type="dxa"/>
          <w:trHeight w:val="556"/>
        </w:trPr>
        <w:tc>
          <w:tcPr>
            <w:tcW w:w="1668" w:type="dxa"/>
          </w:tcPr>
          <w:p w14:paraId="0CACE717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0062B">
              <w:rPr>
                <w:rFonts w:ascii="Times New Roman" w:hAnsi="Times New Roman" w:cs="Times New Roman"/>
                <w:b/>
                <w:i/>
              </w:rPr>
              <w:t>Экология</w:t>
            </w:r>
          </w:p>
          <w:p w14:paraId="602A0644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56" w:type="dxa"/>
          </w:tcPr>
          <w:p w14:paraId="473F3F49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Эта земля твоя и моя»</w:t>
            </w:r>
          </w:p>
          <w:p w14:paraId="606BB287" w14:textId="77777777" w:rsidR="00682065" w:rsidRPr="0030062B" w:rsidRDefault="00682065" w:rsidP="006820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22</w:t>
            </w:r>
            <w:r w:rsidRPr="0030062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- </w:t>
            </w:r>
            <w:r w:rsidRPr="0030062B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Всемирный день Земли</w:t>
            </w:r>
          </w:p>
        </w:tc>
        <w:tc>
          <w:tcPr>
            <w:tcW w:w="1530" w:type="dxa"/>
          </w:tcPr>
          <w:p w14:paraId="1EACCB2C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-призыв</w:t>
            </w:r>
          </w:p>
        </w:tc>
        <w:tc>
          <w:tcPr>
            <w:tcW w:w="1276" w:type="dxa"/>
          </w:tcPr>
          <w:p w14:paraId="65FB2090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</w:t>
            </w:r>
          </w:p>
          <w:p w14:paraId="6E1D1C63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C02287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019AE1FD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3A63ED59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42AD94B4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6EBEFCAF" w14:textId="77777777" w:rsidR="00536BC1" w:rsidRDefault="00536BC1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  <w:p w14:paraId="6DD6E744" w14:textId="29A93EFC" w:rsidR="00B6669F" w:rsidRPr="00356869" w:rsidRDefault="00B6669F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E25909" w:rsidRPr="0030062B" w14:paraId="14D1A6D3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209580F7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0062B">
              <w:rPr>
                <w:rFonts w:ascii="Times New Roman" w:hAnsi="Times New Roman" w:cs="Times New Roman"/>
                <w:b/>
                <w:i/>
              </w:rPr>
              <w:lastRenderedPageBreak/>
              <w:t>Патриотическое воспитание</w:t>
            </w:r>
          </w:p>
        </w:tc>
        <w:tc>
          <w:tcPr>
            <w:tcW w:w="3856" w:type="dxa"/>
          </w:tcPr>
          <w:p w14:paraId="22814585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108 минут полёта»</w:t>
            </w:r>
          </w:p>
          <w:p w14:paraId="5454C539" w14:textId="77777777" w:rsidR="00E25909" w:rsidRPr="0030062B" w:rsidRDefault="00E25909" w:rsidP="00682065">
            <w:pPr>
              <w:pStyle w:val="6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Pr="00300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 </w:t>
            </w:r>
            <w:r w:rsidRPr="00300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ь авиации и космонавтики,</w:t>
            </w:r>
          </w:p>
          <w:p w14:paraId="531F079A" w14:textId="77777777" w:rsidR="00E25909" w:rsidRPr="0030062B" w:rsidRDefault="00E25909" w:rsidP="00682065">
            <w:pPr>
              <w:pStyle w:val="6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30000"/>
                <w:spacing w:val="-2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iCs/>
                <w:color w:val="030000"/>
              </w:rPr>
              <w:t>65</w:t>
            </w:r>
            <w:r w:rsidRPr="0030062B">
              <w:rPr>
                <w:rFonts w:ascii="Times New Roman" w:eastAsia="Times New Roman" w:hAnsi="Times New Roman" w:cs="Times New Roman"/>
                <w:bCs/>
                <w:iCs/>
                <w:color w:val="030000"/>
                <w:spacing w:val="-4"/>
              </w:rPr>
              <w:t xml:space="preserve"> </w:t>
            </w:r>
            <w:r w:rsidRPr="0030062B">
              <w:rPr>
                <w:rFonts w:ascii="Times New Roman" w:eastAsia="Times New Roman" w:hAnsi="Times New Roman" w:cs="Times New Roman"/>
                <w:bCs/>
                <w:iCs/>
                <w:color w:val="030000"/>
              </w:rPr>
              <w:t>лет</w:t>
            </w:r>
            <w:r w:rsidRPr="0030062B">
              <w:rPr>
                <w:rFonts w:ascii="Times New Roman" w:eastAsia="Times New Roman" w:hAnsi="Times New Roman" w:cs="Times New Roman"/>
                <w:bCs/>
                <w:iCs/>
                <w:color w:val="030000"/>
                <w:spacing w:val="-4"/>
              </w:rPr>
              <w:t xml:space="preserve"> </w:t>
            </w:r>
            <w:r w:rsidRPr="0030062B">
              <w:rPr>
                <w:rFonts w:ascii="Times New Roman" w:eastAsia="Times New Roman" w:hAnsi="Times New Roman" w:cs="Times New Roman"/>
                <w:bCs/>
                <w:iCs/>
                <w:color w:val="030000"/>
              </w:rPr>
              <w:t>со</w:t>
            </w:r>
            <w:r w:rsidRPr="0030062B">
              <w:rPr>
                <w:rFonts w:ascii="Times New Roman" w:eastAsia="Times New Roman" w:hAnsi="Times New Roman" w:cs="Times New Roman"/>
                <w:bCs/>
                <w:iCs/>
                <w:color w:val="030000"/>
                <w:spacing w:val="-3"/>
              </w:rPr>
              <w:t xml:space="preserve"> </w:t>
            </w:r>
            <w:r w:rsidRPr="0030062B">
              <w:rPr>
                <w:rFonts w:ascii="Times New Roman" w:eastAsia="Times New Roman" w:hAnsi="Times New Roman" w:cs="Times New Roman"/>
                <w:bCs/>
                <w:iCs/>
                <w:color w:val="030000"/>
              </w:rPr>
              <w:t>дня</w:t>
            </w:r>
            <w:r w:rsidRPr="0030062B">
              <w:rPr>
                <w:rFonts w:ascii="Times New Roman" w:eastAsia="Times New Roman" w:hAnsi="Times New Roman" w:cs="Times New Roman"/>
                <w:bCs/>
                <w:iCs/>
                <w:color w:val="030000"/>
                <w:spacing w:val="-4"/>
              </w:rPr>
              <w:t xml:space="preserve"> </w:t>
            </w:r>
            <w:r w:rsidRPr="0030062B">
              <w:rPr>
                <w:rFonts w:ascii="Times New Roman" w:eastAsia="Times New Roman" w:hAnsi="Times New Roman" w:cs="Times New Roman"/>
                <w:bCs/>
                <w:iCs/>
                <w:color w:val="030000"/>
              </w:rPr>
              <w:t>первого</w:t>
            </w:r>
            <w:r w:rsidRPr="0030062B">
              <w:rPr>
                <w:rFonts w:ascii="Times New Roman" w:eastAsia="Times New Roman" w:hAnsi="Times New Roman" w:cs="Times New Roman"/>
                <w:bCs/>
                <w:iCs/>
                <w:color w:val="030000"/>
                <w:spacing w:val="-4"/>
              </w:rPr>
              <w:t xml:space="preserve"> </w:t>
            </w:r>
            <w:r w:rsidRPr="0030062B">
              <w:rPr>
                <w:rFonts w:ascii="Times New Roman" w:eastAsia="Times New Roman" w:hAnsi="Times New Roman" w:cs="Times New Roman"/>
                <w:bCs/>
                <w:iCs/>
                <w:color w:val="030000"/>
              </w:rPr>
              <w:t>полета</w:t>
            </w:r>
            <w:r w:rsidRPr="0030062B">
              <w:rPr>
                <w:rFonts w:ascii="Times New Roman" w:eastAsia="Times New Roman" w:hAnsi="Times New Roman" w:cs="Times New Roman"/>
                <w:bCs/>
                <w:iCs/>
                <w:color w:val="030000"/>
                <w:spacing w:val="-3"/>
              </w:rPr>
              <w:t xml:space="preserve"> </w:t>
            </w:r>
            <w:r w:rsidRPr="0030062B">
              <w:rPr>
                <w:rFonts w:ascii="Times New Roman" w:eastAsia="Times New Roman" w:hAnsi="Times New Roman" w:cs="Times New Roman"/>
                <w:bCs/>
                <w:iCs/>
                <w:color w:val="030000"/>
              </w:rPr>
              <w:t>человека</w:t>
            </w:r>
            <w:r w:rsidRPr="0030062B">
              <w:rPr>
                <w:rFonts w:ascii="Times New Roman" w:eastAsia="Times New Roman" w:hAnsi="Times New Roman" w:cs="Times New Roman"/>
                <w:bCs/>
                <w:iCs/>
                <w:color w:val="030000"/>
                <w:spacing w:val="-4"/>
              </w:rPr>
              <w:t xml:space="preserve"> </w:t>
            </w:r>
            <w:r w:rsidRPr="0030062B">
              <w:rPr>
                <w:rFonts w:ascii="Times New Roman" w:eastAsia="Times New Roman" w:hAnsi="Times New Roman" w:cs="Times New Roman"/>
                <w:bCs/>
                <w:iCs/>
                <w:color w:val="030000"/>
              </w:rPr>
              <w:t>в</w:t>
            </w:r>
            <w:r w:rsidRPr="0030062B">
              <w:rPr>
                <w:rFonts w:ascii="Times New Roman" w:eastAsia="Times New Roman" w:hAnsi="Times New Roman" w:cs="Times New Roman"/>
                <w:bCs/>
                <w:iCs/>
                <w:color w:val="030000"/>
                <w:spacing w:val="-3"/>
              </w:rPr>
              <w:t xml:space="preserve"> </w:t>
            </w:r>
            <w:r w:rsidRPr="0030062B">
              <w:rPr>
                <w:rFonts w:ascii="Times New Roman" w:eastAsia="Times New Roman" w:hAnsi="Times New Roman" w:cs="Times New Roman"/>
                <w:bCs/>
                <w:iCs/>
                <w:color w:val="030000"/>
                <w:spacing w:val="-2"/>
              </w:rPr>
              <w:t>космос.</w:t>
            </w:r>
          </w:p>
        </w:tc>
        <w:tc>
          <w:tcPr>
            <w:tcW w:w="1530" w:type="dxa"/>
          </w:tcPr>
          <w:p w14:paraId="68738E5D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Исторический</w:t>
            </w:r>
          </w:p>
          <w:p w14:paraId="34296372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час.</w:t>
            </w:r>
          </w:p>
          <w:p w14:paraId="32D8E834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(викторина)</w:t>
            </w:r>
          </w:p>
        </w:tc>
        <w:tc>
          <w:tcPr>
            <w:tcW w:w="1276" w:type="dxa"/>
          </w:tcPr>
          <w:p w14:paraId="4650D9EC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C51411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ИТСи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02505C" w14:textId="122FC392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4C4E6026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49F9B87B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C2719A2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Гагарин. Путь к звездам»</w:t>
            </w:r>
          </w:p>
        </w:tc>
        <w:tc>
          <w:tcPr>
            <w:tcW w:w="1530" w:type="dxa"/>
          </w:tcPr>
          <w:p w14:paraId="530F1240" w14:textId="4CFC481A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н. Выставка</w:t>
            </w:r>
            <w:r>
              <w:rPr>
                <w:rFonts w:ascii="Times New Roman" w:hAnsi="Times New Roman" w:cs="Times New Roman"/>
              </w:rPr>
              <w:t>, час инт.сообщений</w:t>
            </w:r>
          </w:p>
        </w:tc>
        <w:tc>
          <w:tcPr>
            <w:tcW w:w="1276" w:type="dxa"/>
          </w:tcPr>
          <w:p w14:paraId="043BF626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C2C0EC" w14:textId="77777777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,</w:t>
            </w:r>
          </w:p>
          <w:p w14:paraId="4DC93324" w14:textId="77777777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  <w:p w14:paraId="434CCBDB" w14:textId="77777777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  <w:p w14:paraId="6796E954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7008CC16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14:paraId="260DDBE8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3873228C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330865C7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4FCA5475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2CC002EF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  <w:p w14:paraId="0B5EBB91" w14:textId="7BFFE4BB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</w:tc>
      </w:tr>
      <w:tr w:rsidR="00E25909" w:rsidRPr="0030062B" w14:paraId="02F72770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75CB6DAA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183B0720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2B">
              <w:rPr>
                <w:rFonts w:ascii="Times New Roman" w:hAnsi="Times New Roman" w:cs="Times New Roman"/>
              </w:rPr>
              <w:t>30 –</w:t>
            </w:r>
            <w:r w:rsidRPr="0030062B">
              <w:rPr>
                <w:rFonts w:ascii="Times New Roman" w:hAnsi="Times New Roman" w:cs="Times New Roman"/>
                <w:i/>
              </w:rPr>
              <w:t>День коренных малочисленных народов РФ</w:t>
            </w:r>
          </w:p>
        </w:tc>
        <w:tc>
          <w:tcPr>
            <w:tcW w:w="1530" w:type="dxa"/>
          </w:tcPr>
          <w:p w14:paraId="2B8D0D8D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276" w:type="dxa"/>
          </w:tcPr>
          <w:p w14:paraId="5D4D932B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8280B99" w14:textId="77777777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651980C9" w14:textId="77777777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25D8451D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  <w:p w14:paraId="0413B443" w14:textId="150E3206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</w:tc>
      </w:tr>
      <w:tr w:rsidR="00E25909" w:rsidRPr="0030062B" w14:paraId="4EE21B2A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69443857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7932464E" w14:textId="7648CEEA" w:rsidR="00E25909" w:rsidRPr="00D412AF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2AF">
              <w:rPr>
                <w:rFonts w:ascii="Times New Roman" w:hAnsi="Times New Roman" w:cs="Times New Roman"/>
              </w:rPr>
              <w:t>«Народы Росси</w:t>
            </w:r>
            <w:r>
              <w:rPr>
                <w:rFonts w:ascii="Times New Roman" w:hAnsi="Times New Roman" w:cs="Times New Roman"/>
              </w:rPr>
              <w:t>и</w:t>
            </w:r>
            <w:r w:rsidRPr="00D412AF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2AF">
              <w:rPr>
                <w:rFonts w:ascii="Times New Roman" w:hAnsi="Times New Roman" w:cs="Times New Roman"/>
              </w:rPr>
              <w:t>большая семья»</w:t>
            </w:r>
          </w:p>
        </w:tc>
        <w:tc>
          <w:tcPr>
            <w:tcW w:w="1530" w:type="dxa"/>
          </w:tcPr>
          <w:p w14:paraId="18C02356" w14:textId="41F2F080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276" w:type="dxa"/>
          </w:tcPr>
          <w:p w14:paraId="1E185D9B" w14:textId="00167854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CBC21A" w14:textId="67B75AD1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</w:tc>
      </w:tr>
      <w:tr w:rsidR="00E25909" w:rsidRPr="0030062B" w14:paraId="7D8D2E4E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7DF2EA3F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6B117436" w14:textId="1D0EFBDD" w:rsidR="00E25909" w:rsidRPr="00C72A94" w:rsidRDefault="00E25909" w:rsidP="00682065">
            <w:pPr>
              <w:pStyle w:val="a5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1530" w:type="dxa"/>
          </w:tcPr>
          <w:p w14:paraId="17A4293D" w14:textId="41F64DEC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амяти</w:t>
            </w:r>
          </w:p>
        </w:tc>
        <w:tc>
          <w:tcPr>
            <w:tcW w:w="1276" w:type="dxa"/>
          </w:tcPr>
          <w:p w14:paraId="0FCED91D" w14:textId="37B41BBA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6BD9BF" w14:textId="5957EC3E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</w:tc>
      </w:tr>
      <w:tr w:rsidR="00E25909" w:rsidRPr="0030062B" w14:paraId="2D9F6211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5EB0B6E6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3C656CC6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"Кто знает Нижний лучше всех?"</w:t>
            </w:r>
          </w:p>
          <w:p w14:paraId="1A0AC2E5" w14:textId="306013EC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805 лет со времени основания Н.Новгорода</w:t>
            </w:r>
          </w:p>
        </w:tc>
        <w:tc>
          <w:tcPr>
            <w:tcW w:w="1530" w:type="dxa"/>
          </w:tcPr>
          <w:p w14:paraId="29E3924D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276" w:type="dxa"/>
          </w:tcPr>
          <w:p w14:paraId="1A7055EA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Ш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48D189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629C9F7D" w14:textId="21EA7F7A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</w:tc>
      </w:tr>
      <w:tr w:rsidR="00E25909" w:rsidRPr="0030062B" w14:paraId="79B52929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647BC9DD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7BFC1D44" w14:textId="591B3575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ского озера славная победа»</w:t>
            </w:r>
          </w:p>
        </w:tc>
        <w:tc>
          <w:tcPr>
            <w:tcW w:w="1530" w:type="dxa"/>
          </w:tcPr>
          <w:p w14:paraId="11FBAED2" w14:textId="6F366015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тории</w:t>
            </w:r>
          </w:p>
        </w:tc>
        <w:tc>
          <w:tcPr>
            <w:tcW w:w="1276" w:type="dxa"/>
          </w:tcPr>
          <w:p w14:paraId="7F6E5E2A" w14:textId="6625CE93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1F7415" w14:textId="022D4693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</w:tc>
      </w:tr>
      <w:tr w:rsidR="00682065" w:rsidRPr="0030062B" w14:paraId="258EEE14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5681EFFB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062B">
              <w:rPr>
                <w:rFonts w:ascii="Times New Roman" w:hAnsi="Times New Roman" w:cs="Times New Roman"/>
                <w:b/>
                <w:bCs/>
              </w:rPr>
              <w:t>ЗОЖ</w:t>
            </w:r>
          </w:p>
          <w:p w14:paraId="51E046CD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2408FF6A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</w:rPr>
              <w:t>«Быть здоровым – это значит…»</w:t>
            </w:r>
          </w:p>
          <w:p w14:paraId="083B504A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7 - Всемирный день здоровья</w:t>
            </w:r>
          </w:p>
        </w:tc>
        <w:tc>
          <w:tcPr>
            <w:tcW w:w="1530" w:type="dxa"/>
          </w:tcPr>
          <w:p w14:paraId="6683E4FF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1276" w:type="dxa"/>
          </w:tcPr>
          <w:p w14:paraId="6CF4FABA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</w:t>
            </w:r>
          </w:p>
          <w:p w14:paraId="0D43A796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CCD9E8" w14:textId="77777777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4935E977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1DDA800E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35927972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14:paraId="2A924AD8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35316159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ежская</w:t>
            </w:r>
          </w:p>
          <w:p w14:paraId="46C47FB8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7780DC43" w14:textId="298D9C8C" w:rsidR="001E17B1" w:rsidRPr="00356869" w:rsidRDefault="001E17B1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</w:tc>
      </w:tr>
      <w:tr w:rsidR="00682065" w:rsidRPr="0030062B" w14:paraId="76BF268B" w14:textId="77777777" w:rsidTr="008E5010">
        <w:trPr>
          <w:gridAfter w:val="3"/>
          <w:wAfter w:w="4875" w:type="dxa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775032EE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5ABEC11B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Здоровье – богатство на все времена»</w:t>
            </w:r>
          </w:p>
        </w:tc>
        <w:tc>
          <w:tcPr>
            <w:tcW w:w="1530" w:type="dxa"/>
          </w:tcPr>
          <w:p w14:paraId="63031155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-совет</w:t>
            </w:r>
          </w:p>
        </w:tc>
        <w:tc>
          <w:tcPr>
            <w:tcW w:w="1276" w:type="dxa"/>
          </w:tcPr>
          <w:p w14:paraId="07BCD2A2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</w:t>
            </w:r>
          </w:p>
          <w:p w14:paraId="71E941C7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547FCC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151B7568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5326F5D7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39C82A0A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703883C5" w14:textId="77777777" w:rsidR="00536BC1" w:rsidRDefault="00536BC1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  <w:p w14:paraId="1C8D6096" w14:textId="1A4CBE19" w:rsidR="00B6669F" w:rsidRPr="00356869" w:rsidRDefault="00B6669F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</w:tc>
      </w:tr>
      <w:tr w:rsidR="00E25909" w:rsidRPr="0030062B" w14:paraId="1E91F31A" w14:textId="77777777" w:rsidTr="0010116F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1E368A59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Художественно - эстетическое</w:t>
            </w:r>
          </w:p>
        </w:tc>
        <w:tc>
          <w:tcPr>
            <w:tcW w:w="3856" w:type="dxa"/>
          </w:tcPr>
          <w:p w14:paraId="2D6648E2" w14:textId="77777777" w:rsidR="00E25909" w:rsidRPr="0030062B" w:rsidRDefault="00E25909" w:rsidP="006820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«Летописец Нижнего Новгорода»</w:t>
            </w:r>
          </w:p>
          <w:p w14:paraId="4806C3B1" w14:textId="77777777" w:rsidR="00E25909" w:rsidRPr="0030062B" w:rsidRDefault="00E25909" w:rsidP="006820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135 лет со д.р. Д Н. Смирнова ниж. краеведа.</w:t>
            </w:r>
          </w:p>
        </w:tc>
        <w:tc>
          <w:tcPr>
            <w:tcW w:w="1530" w:type="dxa"/>
          </w:tcPr>
          <w:p w14:paraId="468E42FA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Час краев.</w:t>
            </w:r>
          </w:p>
          <w:p w14:paraId="5AAC5D51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литературы</w:t>
            </w:r>
          </w:p>
        </w:tc>
        <w:tc>
          <w:tcPr>
            <w:tcW w:w="1276" w:type="dxa"/>
          </w:tcPr>
          <w:p w14:paraId="2184C6DE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CDEF56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луб «ВДД»</w:t>
            </w:r>
          </w:p>
          <w:p w14:paraId="6063BB63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7DC186" w14:textId="77777777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69092309" w14:textId="6EAB15A4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</w:tc>
      </w:tr>
      <w:tr w:rsidR="00E25909" w:rsidRPr="0030062B" w14:paraId="446B5B1F" w14:textId="77777777" w:rsidTr="0010116F">
        <w:trPr>
          <w:gridAfter w:val="3"/>
          <w:wAfter w:w="4875" w:type="dxa"/>
        </w:trPr>
        <w:tc>
          <w:tcPr>
            <w:tcW w:w="1668" w:type="dxa"/>
            <w:vMerge/>
            <w:tcBorders>
              <w:bottom w:val="nil"/>
            </w:tcBorders>
          </w:tcPr>
          <w:p w14:paraId="6027F653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7821ABBC" w14:textId="77777777" w:rsidR="00E25909" w:rsidRPr="0030062B" w:rsidRDefault="00E25909" w:rsidP="006820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О художниках:</w:t>
            </w:r>
          </w:p>
          <w:p w14:paraId="3EC6467B" w14:textId="77777777" w:rsidR="00E25909" w:rsidRPr="0030062B" w:rsidRDefault="00E25909" w:rsidP="006820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 xml:space="preserve">- </w:t>
            </w:r>
            <w:r w:rsidRPr="0030062B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185 лет со д. р. Куинджи А. И.</w:t>
            </w:r>
          </w:p>
          <w:p w14:paraId="578AA7D6" w14:textId="77777777" w:rsidR="00E25909" w:rsidRPr="0030062B" w:rsidRDefault="00E25909" w:rsidP="006820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- 180 лет со д. р. Маковского В. Е.;</w:t>
            </w:r>
          </w:p>
          <w:p w14:paraId="7D559DB2" w14:textId="77777777" w:rsidR="00E25909" w:rsidRPr="0030062B" w:rsidRDefault="00E25909" w:rsidP="006820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- 195 лет со д. р. Н. Н. Ге.</w:t>
            </w:r>
          </w:p>
        </w:tc>
        <w:tc>
          <w:tcPr>
            <w:tcW w:w="1530" w:type="dxa"/>
          </w:tcPr>
          <w:p w14:paraId="588FB783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80148D" w14:textId="66A6BB26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</w:t>
            </w:r>
            <w:r>
              <w:rPr>
                <w:rFonts w:ascii="Times New Roman" w:hAnsi="Times New Roman" w:cs="Times New Roman"/>
              </w:rPr>
              <w:t>авка</w:t>
            </w:r>
            <w:r w:rsidRPr="0030062B">
              <w:rPr>
                <w:rFonts w:ascii="Times New Roman" w:hAnsi="Times New Roman" w:cs="Times New Roman"/>
              </w:rPr>
              <w:t>-верн</w:t>
            </w:r>
            <w:r>
              <w:rPr>
                <w:rFonts w:ascii="Times New Roman" w:hAnsi="Times New Roman" w:cs="Times New Roman"/>
              </w:rPr>
              <w:t>исаж</w:t>
            </w:r>
          </w:p>
        </w:tc>
        <w:tc>
          <w:tcPr>
            <w:tcW w:w="1276" w:type="dxa"/>
          </w:tcPr>
          <w:p w14:paraId="78A137A4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E08749" w14:textId="27A79C05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Все </w:t>
            </w: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E47D2B6" w14:textId="77978123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682065" w:rsidRPr="0030062B" w14:paraId="67B9B8E2" w14:textId="77777777" w:rsidTr="0016431D">
        <w:trPr>
          <w:gridAfter w:val="3"/>
          <w:wAfter w:w="4875" w:type="dxa"/>
        </w:trPr>
        <w:tc>
          <w:tcPr>
            <w:tcW w:w="9889" w:type="dxa"/>
            <w:gridSpan w:val="5"/>
            <w:tcBorders>
              <w:right w:val="single" w:sz="4" w:space="0" w:color="auto"/>
            </w:tcBorders>
          </w:tcPr>
          <w:p w14:paraId="65938748" w14:textId="77777777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682065" w:rsidRPr="0030062B" w14:paraId="40526389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5AF6AD3C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Гражданско-патриотическое</w:t>
            </w:r>
          </w:p>
        </w:tc>
        <w:tc>
          <w:tcPr>
            <w:tcW w:w="3856" w:type="dxa"/>
          </w:tcPr>
          <w:p w14:paraId="4460CFA8" w14:textId="77777777" w:rsidR="00682065" w:rsidRPr="0030062B" w:rsidRDefault="00682065" w:rsidP="0068206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 «Окна Победы»</w:t>
            </w:r>
          </w:p>
        </w:tc>
        <w:tc>
          <w:tcPr>
            <w:tcW w:w="1530" w:type="dxa"/>
          </w:tcPr>
          <w:p w14:paraId="510B3958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276" w:type="dxa"/>
          </w:tcPr>
          <w:p w14:paraId="36A3D297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D2BABB" w14:textId="7F40AEF8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Б, с-б</w:t>
            </w:r>
          </w:p>
        </w:tc>
      </w:tr>
      <w:tr w:rsidR="00682065" w:rsidRPr="0030062B" w14:paraId="5C768B88" w14:textId="77777777" w:rsidTr="008E5010">
        <w:trPr>
          <w:gridAfter w:val="3"/>
          <w:wAfter w:w="4875" w:type="dxa"/>
          <w:trHeight w:val="557"/>
        </w:trPr>
        <w:tc>
          <w:tcPr>
            <w:tcW w:w="1668" w:type="dxa"/>
            <w:vMerge/>
          </w:tcPr>
          <w:p w14:paraId="33C1632D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1D06781C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История настоящего человека»</w:t>
            </w:r>
          </w:p>
          <w:p w14:paraId="1C3A9DF2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20 - 110 лет со д. р. А. П. Маресьева, советского лётчика, Героя Советского Союза</w:t>
            </w:r>
          </w:p>
        </w:tc>
        <w:tc>
          <w:tcPr>
            <w:tcW w:w="1530" w:type="dxa"/>
          </w:tcPr>
          <w:p w14:paraId="0FCA033E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EB0916" w14:textId="5251A93E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тории</w:t>
            </w:r>
          </w:p>
        </w:tc>
        <w:tc>
          <w:tcPr>
            <w:tcW w:w="1276" w:type="dxa"/>
          </w:tcPr>
          <w:p w14:paraId="44156CF8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ЦСОН</w:t>
            </w:r>
          </w:p>
          <w:p w14:paraId="752D4541" w14:textId="2767DA7A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7ACAEE" w14:textId="725FE823" w:rsidR="00682065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Б, </w:t>
            </w:r>
            <w:r w:rsidR="00682065"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1367048B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ежская</w:t>
            </w:r>
          </w:p>
          <w:p w14:paraId="7B7D9D73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6A717EC4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74FE700B" w14:textId="77777777" w:rsidR="00B6669F" w:rsidRDefault="00B6669F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  <w:p w14:paraId="3AD36FD8" w14:textId="78E048B4" w:rsidR="00B6669F" w:rsidRPr="00356869" w:rsidRDefault="00B6669F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</w:tc>
      </w:tr>
      <w:tr w:rsidR="00682065" w:rsidRPr="0030062B" w14:paraId="49E0136C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4AD3C6FC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39857E93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Эхо войны и память сердца»</w:t>
            </w:r>
          </w:p>
        </w:tc>
        <w:tc>
          <w:tcPr>
            <w:tcW w:w="1530" w:type="dxa"/>
          </w:tcPr>
          <w:p w14:paraId="51559CC0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-инсталляция</w:t>
            </w:r>
          </w:p>
        </w:tc>
        <w:tc>
          <w:tcPr>
            <w:tcW w:w="1276" w:type="dxa"/>
          </w:tcPr>
          <w:p w14:paraId="5C6B594D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4DB9DD" w14:textId="5BC17655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682065" w:rsidRPr="0030062B" w14:paraId="3542F047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345602A8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62B0BA80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Стояли, как солдаты, города-герои»</w:t>
            </w:r>
          </w:p>
        </w:tc>
        <w:tc>
          <w:tcPr>
            <w:tcW w:w="1530" w:type="dxa"/>
          </w:tcPr>
          <w:p w14:paraId="30EFA7AD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ечер-хроника</w:t>
            </w:r>
          </w:p>
          <w:p w14:paraId="75007641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(викторина)</w:t>
            </w:r>
          </w:p>
        </w:tc>
        <w:tc>
          <w:tcPr>
            <w:tcW w:w="1276" w:type="dxa"/>
          </w:tcPr>
          <w:p w14:paraId="2DC596B9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ИТСи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B98454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0AD25563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35EE1B6B" w14:textId="77777777" w:rsidR="001E17B1" w:rsidRDefault="001E17B1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1033FB78" w14:textId="2312ABE0" w:rsidR="00536BC1" w:rsidRPr="00356869" w:rsidRDefault="00536BC1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682065" w:rsidRPr="0030062B" w14:paraId="2A18404D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6408AAC8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Духовно-нравственное</w:t>
            </w:r>
          </w:p>
          <w:p w14:paraId="3B8CB670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203FC33A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У истоков славянской письменности».</w:t>
            </w:r>
          </w:p>
          <w:p w14:paraId="4931480F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24-День славянской письменности и культуры</w:t>
            </w:r>
          </w:p>
        </w:tc>
        <w:tc>
          <w:tcPr>
            <w:tcW w:w="1530" w:type="dxa"/>
          </w:tcPr>
          <w:p w14:paraId="02A645F0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D5BD89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Час духовности</w:t>
            </w:r>
          </w:p>
        </w:tc>
        <w:tc>
          <w:tcPr>
            <w:tcW w:w="1276" w:type="dxa"/>
          </w:tcPr>
          <w:p w14:paraId="05D51734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E7D59E" w14:textId="2234F360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B0C41E6" w14:textId="77777777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71354FD1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1BD98398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0A6DC932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750EBBD1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2FD948B9" w14:textId="77777777" w:rsidR="00536BC1" w:rsidRDefault="00536BC1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  <w:p w14:paraId="5AB9EF25" w14:textId="14FA801C" w:rsidR="00B6669F" w:rsidRPr="00356869" w:rsidRDefault="00B6669F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682065" w:rsidRPr="0030062B" w14:paraId="04FF57E2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7F6785FD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418C27B5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Первоучители славян»</w:t>
            </w:r>
          </w:p>
        </w:tc>
        <w:tc>
          <w:tcPr>
            <w:tcW w:w="1530" w:type="dxa"/>
          </w:tcPr>
          <w:p w14:paraId="38DC1AB4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н. выставка</w:t>
            </w:r>
          </w:p>
        </w:tc>
        <w:tc>
          <w:tcPr>
            <w:tcW w:w="1276" w:type="dxa"/>
          </w:tcPr>
          <w:p w14:paraId="6EF93DF6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CAE6A6" w14:textId="1645C8BA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682065" w:rsidRPr="0030062B" w14:paraId="5666A825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52DB2A07" w14:textId="77777777" w:rsidR="00682065" w:rsidRPr="00C63A7C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3A7C">
              <w:rPr>
                <w:rFonts w:ascii="Times New Roman" w:hAnsi="Times New Roman" w:cs="Times New Roman"/>
                <w:b/>
                <w:bCs/>
                <w:i/>
                <w:iCs/>
              </w:rPr>
              <w:t>Продвижение книги и чтения</w:t>
            </w:r>
          </w:p>
        </w:tc>
        <w:tc>
          <w:tcPr>
            <w:tcW w:w="3856" w:type="dxa"/>
          </w:tcPr>
          <w:p w14:paraId="3CE83FD6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E5C0CC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Бегущая книга»</w:t>
            </w:r>
          </w:p>
        </w:tc>
        <w:tc>
          <w:tcPr>
            <w:tcW w:w="1530" w:type="dxa"/>
          </w:tcPr>
          <w:p w14:paraId="6D221398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российский интеллектуальный забег</w:t>
            </w:r>
          </w:p>
        </w:tc>
        <w:tc>
          <w:tcPr>
            <w:tcW w:w="1276" w:type="dxa"/>
          </w:tcPr>
          <w:p w14:paraId="4F56A4FB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</w:t>
            </w:r>
          </w:p>
          <w:p w14:paraId="4A040747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E87895" w14:textId="033ACAE3" w:rsidR="00682065" w:rsidRPr="002E784A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Б, с-ф</w:t>
            </w:r>
          </w:p>
        </w:tc>
      </w:tr>
      <w:tr w:rsidR="00682065" w:rsidRPr="0030062B" w14:paraId="4878D1EA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5CBA3A00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6F5001F1" w14:textId="5BC0E2A3" w:rsidR="00682065" w:rsidRPr="00567C81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67C81">
              <w:rPr>
                <w:rFonts w:ascii="Times New Roman" w:hAnsi="Times New Roman" w:cs="Times New Roman"/>
              </w:rPr>
              <w:t xml:space="preserve">Александр Невский - </w:t>
            </w:r>
            <w:r w:rsidRPr="00567C81">
              <w:rPr>
                <w:rFonts w:ascii="YS Text" w:hAnsi="YS Text"/>
                <w:shd w:val="clear" w:color="auto" w:fill="FFFFFF"/>
              </w:rPr>
              <w:t>Святой защитник Отечества</w:t>
            </w:r>
            <w:r>
              <w:rPr>
                <w:rFonts w:ascii="YS Text" w:hAnsi="YS Text"/>
                <w:shd w:val="clear" w:color="auto" w:fill="FFFFFF"/>
              </w:rPr>
              <w:t>» (</w:t>
            </w:r>
            <w:r w:rsidRPr="00567C81">
              <w:rPr>
                <w:rFonts w:ascii="Times New Roman" w:hAnsi="Times New Roman" w:cs="Times New Roman"/>
              </w:rPr>
              <w:t>80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</w:tcPr>
          <w:p w14:paraId="6B6762A0" w14:textId="1495BE13" w:rsidR="00682065" w:rsidRPr="00567C81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Час духовности</w:t>
            </w:r>
          </w:p>
        </w:tc>
        <w:tc>
          <w:tcPr>
            <w:tcW w:w="1276" w:type="dxa"/>
          </w:tcPr>
          <w:p w14:paraId="1DFD204F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</w:t>
            </w:r>
          </w:p>
          <w:p w14:paraId="783F7980" w14:textId="12CD345E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251A90" w14:textId="1CD89F6A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</w:tc>
      </w:tr>
      <w:tr w:rsidR="00682065" w:rsidRPr="0030062B" w14:paraId="0486C819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3B4D803D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273D741C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М. А. Булгаков: «Рукописи не горят…»</w:t>
            </w:r>
            <w:r w:rsidRPr="0030062B">
              <w:rPr>
                <w:rFonts w:ascii="Times New Roman" w:hAnsi="Times New Roman" w:cs="Times New Roman"/>
              </w:rPr>
              <w:br/>
            </w:r>
            <w:r w:rsidRPr="0030062B">
              <w:rPr>
                <w:rFonts w:ascii="Times New Roman" w:hAnsi="Times New Roman" w:cs="Times New Roman"/>
                <w:i/>
              </w:rPr>
              <w:t>К 135-летию М. А. Булгакова</w:t>
            </w:r>
          </w:p>
        </w:tc>
        <w:tc>
          <w:tcPr>
            <w:tcW w:w="1530" w:type="dxa"/>
          </w:tcPr>
          <w:p w14:paraId="7B9C28BD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Литературный салон</w:t>
            </w:r>
          </w:p>
          <w:p w14:paraId="30D3E14F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.-портрет</w:t>
            </w:r>
          </w:p>
        </w:tc>
        <w:tc>
          <w:tcPr>
            <w:tcW w:w="1276" w:type="dxa"/>
          </w:tcPr>
          <w:p w14:paraId="4B7756E9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луб «ВДД»</w:t>
            </w:r>
          </w:p>
          <w:p w14:paraId="175D853F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E6930EC" w14:textId="60665461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682065" w:rsidRPr="0030062B" w14:paraId="3E970DA5" w14:textId="77777777" w:rsidTr="008E5010">
        <w:trPr>
          <w:gridAfter w:val="3"/>
          <w:wAfter w:w="4875" w:type="dxa"/>
        </w:trPr>
        <w:tc>
          <w:tcPr>
            <w:tcW w:w="1668" w:type="dxa"/>
          </w:tcPr>
          <w:p w14:paraId="37011D8D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40D7826A" w14:textId="21114615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2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на все времена</w:t>
            </w:r>
            <w:r w:rsidRPr="00FD72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</w:tcPr>
          <w:p w14:paraId="26B2EE55" w14:textId="6B0DF6D0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ас</w:t>
            </w:r>
          </w:p>
        </w:tc>
        <w:tc>
          <w:tcPr>
            <w:tcW w:w="1276" w:type="dxa"/>
          </w:tcPr>
          <w:p w14:paraId="396DF3D8" w14:textId="77F22F66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9C4E13" w14:textId="77777777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  <w:p w14:paraId="2FCAAEFE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1658AF7B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5AE283C6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14:paraId="2C868F30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0DD8C66D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71D69EAC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02097D1C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42F81177" w14:textId="77777777" w:rsidR="001E17B1" w:rsidRDefault="001E17B1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4A306B74" w14:textId="0C11F6DF" w:rsidR="00536BC1" w:rsidRPr="00356869" w:rsidRDefault="00536BC1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682065" w:rsidRPr="0030062B" w14:paraId="61AD98A2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41B70BF2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Популяризация ЗОЖ</w:t>
            </w:r>
          </w:p>
        </w:tc>
        <w:tc>
          <w:tcPr>
            <w:tcW w:w="3856" w:type="dxa"/>
          </w:tcPr>
          <w:p w14:paraId="26522AD7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Твой выбор — твоё здоровье!»</w:t>
            </w:r>
          </w:p>
        </w:tc>
        <w:tc>
          <w:tcPr>
            <w:tcW w:w="1530" w:type="dxa"/>
          </w:tcPr>
          <w:p w14:paraId="39425179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.-призыв</w:t>
            </w:r>
          </w:p>
        </w:tc>
        <w:tc>
          <w:tcPr>
            <w:tcW w:w="1276" w:type="dxa"/>
          </w:tcPr>
          <w:p w14:paraId="403C60DB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5C797D" w14:textId="6F49E254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682065" w:rsidRPr="0030062B" w14:paraId="1697F5E5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5BC57217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40B6C422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Время бросить курить»</w:t>
            </w:r>
          </w:p>
          <w:p w14:paraId="3E8F15C8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31 - Всемирный день без табака</w:t>
            </w:r>
          </w:p>
        </w:tc>
        <w:tc>
          <w:tcPr>
            <w:tcW w:w="1530" w:type="dxa"/>
          </w:tcPr>
          <w:p w14:paraId="124373CC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276" w:type="dxa"/>
          </w:tcPr>
          <w:p w14:paraId="40BE204B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E9A626" w14:textId="016E512C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Б, с-б</w:t>
            </w:r>
          </w:p>
        </w:tc>
      </w:tr>
      <w:tr w:rsidR="00E25909" w:rsidRPr="0030062B" w14:paraId="5A277AD2" w14:textId="77777777" w:rsidTr="0010116F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5EC10FDB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Семейное воспитание</w:t>
            </w:r>
          </w:p>
        </w:tc>
        <w:tc>
          <w:tcPr>
            <w:tcW w:w="3856" w:type="dxa"/>
          </w:tcPr>
          <w:p w14:paraId="2F8A3135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30062B">
              <w:rPr>
                <w:rFonts w:ascii="Times New Roman" w:hAnsi="Times New Roman" w:cs="Times New Roman"/>
              </w:rPr>
              <w:t>«Чтение – дело семейное»</w:t>
            </w:r>
          </w:p>
          <w:p w14:paraId="638E8044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15</w:t>
            </w:r>
            <w:r w:rsidRPr="0030062B">
              <w:rPr>
                <w:rFonts w:ascii="Times New Roman" w:hAnsi="Times New Roman" w:cs="Times New Roman"/>
                <w:i/>
              </w:rPr>
              <w:t> - </w:t>
            </w:r>
            <w:r w:rsidRPr="0030062B">
              <w:rPr>
                <w:rFonts w:ascii="Times New Roman" w:hAnsi="Times New Roman" w:cs="Times New Roman"/>
                <w:bCs/>
                <w:i/>
              </w:rPr>
              <w:t>Международный день семьи</w:t>
            </w:r>
          </w:p>
        </w:tc>
        <w:tc>
          <w:tcPr>
            <w:tcW w:w="1530" w:type="dxa"/>
          </w:tcPr>
          <w:p w14:paraId="6CDB8B84" w14:textId="7A0DF1BE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276" w:type="dxa"/>
          </w:tcPr>
          <w:p w14:paraId="3D84267D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C553AB" w14:textId="6B17A742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2A0697E7" w14:textId="77777777" w:rsidTr="008E5010">
        <w:trPr>
          <w:gridAfter w:val="3"/>
          <w:wAfter w:w="4875" w:type="dxa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786127E4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4244522C" w14:textId="09D6EAD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и вся моя семья»</w:t>
            </w:r>
          </w:p>
        </w:tc>
        <w:tc>
          <w:tcPr>
            <w:tcW w:w="1530" w:type="dxa"/>
          </w:tcPr>
          <w:p w14:paraId="52113946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9CF23B8" w14:textId="07342B78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77CDCA" w14:textId="77777777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  <w:p w14:paraId="35D6EF1C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  <w:p w14:paraId="24487F7F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44890C45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1B824846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1A9A3C43" w14:textId="4EBB39E2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E25909" w:rsidRPr="0030062B" w14:paraId="5F97A80A" w14:textId="77777777" w:rsidTr="0010116F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379FB0DE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5101AE" w14:textId="4BA3ECA2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раеведение</w:t>
            </w:r>
          </w:p>
        </w:tc>
        <w:tc>
          <w:tcPr>
            <w:tcW w:w="3856" w:type="dxa"/>
          </w:tcPr>
          <w:p w14:paraId="32BA1933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Библиотека - мудрый дом души»</w:t>
            </w:r>
          </w:p>
          <w:p w14:paraId="28657AB7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27 - Общероссийский день библиотек</w:t>
            </w:r>
          </w:p>
        </w:tc>
        <w:tc>
          <w:tcPr>
            <w:tcW w:w="1530" w:type="dxa"/>
          </w:tcPr>
          <w:p w14:paraId="5821995E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 - настроение</w:t>
            </w:r>
          </w:p>
        </w:tc>
        <w:tc>
          <w:tcPr>
            <w:tcW w:w="1276" w:type="dxa"/>
          </w:tcPr>
          <w:p w14:paraId="1C0591A7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B179BA" w14:textId="783FE153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6CCF8804" w14:textId="77777777" w:rsidTr="0010116F">
        <w:trPr>
          <w:gridAfter w:val="3"/>
          <w:wAfter w:w="4875" w:type="dxa"/>
        </w:trPr>
        <w:tc>
          <w:tcPr>
            <w:tcW w:w="1668" w:type="dxa"/>
            <w:vMerge/>
          </w:tcPr>
          <w:p w14:paraId="58166ECF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6FA5D99B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</w:rPr>
              <w:t>«От Карелина и Дмитриева…»</w:t>
            </w:r>
          </w:p>
          <w:p w14:paraId="489A0A6A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28 – 130 лет со дня отк. XVI Всероссийской пром. и худ.  выставки в Н. Новгороде.</w:t>
            </w:r>
          </w:p>
        </w:tc>
        <w:tc>
          <w:tcPr>
            <w:tcW w:w="1530" w:type="dxa"/>
          </w:tcPr>
          <w:p w14:paraId="588E6F21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Час краевед.</w:t>
            </w:r>
          </w:p>
          <w:p w14:paraId="6B4A3108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47FD44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 – фото-вернисаж</w:t>
            </w:r>
          </w:p>
        </w:tc>
        <w:tc>
          <w:tcPr>
            <w:tcW w:w="1276" w:type="dxa"/>
          </w:tcPr>
          <w:p w14:paraId="1CCBC8D6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луб «ВДД»</w:t>
            </w:r>
          </w:p>
          <w:p w14:paraId="50E476E2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B19E55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9387DA" w14:textId="29CD09F2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682065" w:rsidRPr="0030062B" w14:paraId="6412DE60" w14:textId="77777777" w:rsidTr="008E5010">
        <w:trPr>
          <w:gridAfter w:val="3"/>
          <w:wAfter w:w="4875" w:type="dxa"/>
        </w:trPr>
        <w:tc>
          <w:tcPr>
            <w:tcW w:w="1668" w:type="dxa"/>
            <w:tcBorders>
              <w:top w:val="nil"/>
            </w:tcBorders>
          </w:tcPr>
          <w:p w14:paraId="0411BA11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371BDB78" w14:textId="42E9ED81" w:rsidR="00682065" w:rsidRPr="00567C81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C81">
              <w:rPr>
                <w:rFonts w:ascii="Times New Roman" w:hAnsi="Times New Roman" w:cs="Times New Roman"/>
              </w:rPr>
              <w:t>«Нижегородская ярмарка – национальное достояние»</w:t>
            </w:r>
          </w:p>
        </w:tc>
        <w:tc>
          <w:tcPr>
            <w:tcW w:w="1530" w:type="dxa"/>
          </w:tcPr>
          <w:p w14:paraId="42BF5466" w14:textId="47FB7E6F" w:rsidR="00682065" w:rsidRPr="00567C81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краеведения</w:t>
            </w:r>
          </w:p>
        </w:tc>
        <w:tc>
          <w:tcPr>
            <w:tcW w:w="1276" w:type="dxa"/>
          </w:tcPr>
          <w:p w14:paraId="4115A3AC" w14:textId="65B020A6" w:rsidR="00682065" w:rsidRPr="00567C81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4B6C83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7634D66C" w14:textId="22108526" w:rsidR="00536BC1" w:rsidRPr="00356869" w:rsidRDefault="00536BC1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682065" w:rsidRPr="0030062B" w14:paraId="0E6C06B8" w14:textId="77777777" w:rsidTr="0016431D">
        <w:trPr>
          <w:gridAfter w:val="3"/>
          <w:wAfter w:w="4875" w:type="dxa"/>
        </w:trPr>
        <w:tc>
          <w:tcPr>
            <w:tcW w:w="9889" w:type="dxa"/>
            <w:gridSpan w:val="5"/>
            <w:tcBorders>
              <w:right w:val="single" w:sz="4" w:space="0" w:color="auto"/>
            </w:tcBorders>
          </w:tcPr>
          <w:p w14:paraId="70A1E8C7" w14:textId="77777777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</w:tr>
      <w:tr w:rsidR="00682065" w:rsidRPr="0030062B" w14:paraId="11B2477C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614A6E06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одвижение книги и чтения </w:t>
            </w:r>
          </w:p>
        </w:tc>
        <w:tc>
          <w:tcPr>
            <w:tcW w:w="3856" w:type="dxa"/>
          </w:tcPr>
          <w:p w14:paraId="7F6BCA52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</w:rPr>
              <w:t>«Читаем Пушкина вместе»</w:t>
            </w:r>
          </w:p>
          <w:p w14:paraId="653DAC70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6 - Пушкинский день России. День русского языка</w:t>
            </w:r>
          </w:p>
        </w:tc>
        <w:tc>
          <w:tcPr>
            <w:tcW w:w="1530" w:type="dxa"/>
          </w:tcPr>
          <w:p w14:paraId="0A0D403F" w14:textId="77777777" w:rsidR="00682065" w:rsidRPr="0030062B" w:rsidRDefault="00682065" w:rsidP="006820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276" w:type="dxa"/>
          </w:tcPr>
          <w:p w14:paraId="39667885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2A52AC" w14:textId="6E0EA43C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Б, с-б</w:t>
            </w:r>
          </w:p>
        </w:tc>
      </w:tr>
      <w:tr w:rsidR="00682065" w:rsidRPr="0030062B" w14:paraId="2D10D288" w14:textId="77777777" w:rsidTr="008E5010">
        <w:trPr>
          <w:gridAfter w:val="3"/>
          <w:wAfter w:w="4875" w:type="dxa"/>
          <w:trHeight w:val="429"/>
        </w:trPr>
        <w:tc>
          <w:tcPr>
            <w:tcW w:w="1668" w:type="dxa"/>
            <w:vMerge/>
          </w:tcPr>
          <w:p w14:paraId="7F6D1FF5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186FF7E3" w14:textId="77777777" w:rsidR="00682065" w:rsidRPr="0030062B" w:rsidRDefault="00682065" w:rsidP="00682065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Герои пушкинских творений».</w:t>
            </w:r>
          </w:p>
        </w:tc>
        <w:tc>
          <w:tcPr>
            <w:tcW w:w="1530" w:type="dxa"/>
          </w:tcPr>
          <w:p w14:paraId="1A8578F0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-посвящение</w:t>
            </w:r>
          </w:p>
        </w:tc>
        <w:tc>
          <w:tcPr>
            <w:tcW w:w="1276" w:type="dxa"/>
          </w:tcPr>
          <w:p w14:paraId="0D7D4EE1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47D05A" w14:textId="3798FA8B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682065" w:rsidRPr="0030062B" w14:paraId="053FCD6F" w14:textId="77777777" w:rsidTr="008E5010">
        <w:trPr>
          <w:gridAfter w:val="3"/>
          <w:wAfter w:w="4875" w:type="dxa"/>
          <w:trHeight w:val="429"/>
        </w:trPr>
        <w:tc>
          <w:tcPr>
            <w:tcW w:w="1668" w:type="dxa"/>
            <w:vMerge/>
          </w:tcPr>
          <w:p w14:paraId="646E32BC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729D3DC5" w14:textId="1FEC881F" w:rsidR="00682065" w:rsidRPr="0030062B" w:rsidRDefault="00682065" w:rsidP="00682065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114734">
              <w:rPr>
                <w:rFonts w:ascii="Times New Roman" w:eastAsia="Times New Roman" w:hAnsi="Times New Roman" w:cs="Times New Roman"/>
                <w:bCs/>
                <w:lang w:eastAsia="ru-RU"/>
              </w:rPr>
              <w:t>«Живет в потомках вечный Пушки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530" w:type="dxa"/>
          </w:tcPr>
          <w:p w14:paraId="1557A8DA" w14:textId="59DA7245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. час</w:t>
            </w:r>
          </w:p>
        </w:tc>
        <w:tc>
          <w:tcPr>
            <w:tcW w:w="1276" w:type="dxa"/>
          </w:tcPr>
          <w:p w14:paraId="5EF57774" w14:textId="6A075B61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370F97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ежская</w:t>
            </w:r>
          </w:p>
          <w:p w14:paraId="2D2200DA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6C0DC416" w14:textId="77777777" w:rsidR="00CC3978" w:rsidRDefault="00CC3978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58C83000" w14:textId="77777777" w:rsidR="001E17B1" w:rsidRDefault="001E17B1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09F48931" w14:textId="3FADA175" w:rsidR="00536BC1" w:rsidRPr="00356869" w:rsidRDefault="00536BC1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682065" w:rsidRPr="0030062B" w14:paraId="330C35D0" w14:textId="77777777" w:rsidTr="008E5010">
        <w:trPr>
          <w:gridAfter w:val="3"/>
          <w:wAfter w:w="4875" w:type="dxa"/>
          <w:trHeight w:val="429"/>
        </w:trPr>
        <w:tc>
          <w:tcPr>
            <w:tcW w:w="1668" w:type="dxa"/>
            <w:vMerge/>
          </w:tcPr>
          <w:p w14:paraId="796969F8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5C1342A2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Фёдор Глинка:</w:t>
            </w:r>
          </w:p>
          <w:p w14:paraId="69F01E49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между битвой и стихом»</w:t>
            </w:r>
          </w:p>
          <w:p w14:paraId="3BC6C3C4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19 - 240 лет со д. р. Глинки Ф. Н.</w:t>
            </w:r>
          </w:p>
        </w:tc>
        <w:tc>
          <w:tcPr>
            <w:tcW w:w="1530" w:type="dxa"/>
          </w:tcPr>
          <w:p w14:paraId="53510999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EA12CA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Творч. портрет</w:t>
            </w:r>
          </w:p>
        </w:tc>
        <w:tc>
          <w:tcPr>
            <w:tcW w:w="1276" w:type="dxa"/>
          </w:tcPr>
          <w:p w14:paraId="3CDFB1EA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93260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луб «ВДД»</w:t>
            </w:r>
          </w:p>
          <w:p w14:paraId="17CE7AF3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87DBE8" w14:textId="10E9F6AC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682065" w:rsidRPr="0030062B" w14:paraId="4CCAF8C0" w14:textId="77777777" w:rsidTr="008E5010">
        <w:trPr>
          <w:gridAfter w:val="3"/>
          <w:wAfter w:w="4875" w:type="dxa"/>
          <w:trHeight w:val="429"/>
        </w:trPr>
        <w:tc>
          <w:tcPr>
            <w:tcW w:w="1668" w:type="dxa"/>
            <w:vMerge/>
          </w:tcPr>
          <w:p w14:paraId="5A57F4A3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21851A39" w14:textId="09083379" w:rsidR="00682065" w:rsidRPr="00C63A7C" w:rsidRDefault="00682065" w:rsidP="00682065">
            <w:pPr>
              <w:tabs>
                <w:tab w:val="left" w:pos="5115"/>
              </w:tabs>
              <w:rPr>
                <w:rFonts w:ascii="Times New Roman" w:hAnsi="Times New Roman" w:cs="Times New Roman"/>
              </w:rPr>
            </w:pPr>
            <w:r w:rsidRPr="00C63A7C">
              <w:rPr>
                <w:rFonts w:ascii="Times New Roman" w:hAnsi="Times New Roman" w:cs="Times New Roman"/>
              </w:rPr>
              <w:t>«И в каждой строчке вдохновенье»</w:t>
            </w:r>
            <w:r>
              <w:rPr>
                <w:rFonts w:ascii="Times New Roman" w:hAnsi="Times New Roman" w:cs="Times New Roman"/>
              </w:rPr>
              <w:t xml:space="preserve"> К 205 летию поэта А.Майкова</w:t>
            </w:r>
          </w:p>
          <w:p w14:paraId="7B50F491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BC35955" w14:textId="346F0CBE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ас</w:t>
            </w:r>
          </w:p>
        </w:tc>
        <w:tc>
          <w:tcPr>
            <w:tcW w:w="1276" w:type="dxa"/>
          </w:tcPr>
          <w:p w14:paraId="4046F90E" w14:textId="379CB81F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6D1762D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74279E25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4331038D" w14:textId="77777777" w:rsidR="00CC3978" w:rsidRDefault="00CC3978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5A3C1112" w14:textId="77777777" w:rsidR="00536BC1" w:rsidRDefault="00536BC1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  <w:p w14:paraId="7DCD6C91" w14:textId="245885D1" w:rsidR="00B6669F" w:rsidRPr="00356869" w:rsidRDefault="00B6669F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682065" w:rsidRPr="0030062B" w14:paraId="31D9EF59" w14:textId="77777777" w:rsidTr="008E5010">
        <w:trPr>
          <w:gridAfter w:val="3"/>
          <w:wAfter w:w="4875" w:type="dxa"/>
          <w:trHeight w:val="634"/>
        </w:trPr>
        <w:tc>
          <w:tcPr>
            <w:tcW w:w="1668" w:type="dxa"/>
            <w:vMerge/>
          </w:tcPr>
          <w:p w14:paraId="76794101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24BFB867" w14:textId="77777777" w:rsidR="00682065" w:rsidRPr="0030062B" w:rsidRDefault="00682065" w:rsidP="006820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Литературный календарь:</w:t>
            </w:r>
          </w:p>
          <w:p w14:paraId="6A1216C4" w14:textId="77777777" w:rsidR="00682065" w:rsidRPr="0030062B" w:rsidRDefault="00682065" w:rsidP="006820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-115 лет со д.р. А. П. Бринского,</w:t>
            </w:r>
          </w:p>
          <w:p w14:paraId="530044C1" w14:textId="77777777" w:rsidR="00682065" w:rsidRPr="0030062B" w:rsidRDefault="00682065" w:rsidP="006820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-70 лет со д. р. Е. Н. Крюковой</w:t>
            </w:r>
          </w:p>
          <w:p w14:paraId="4C5A7B00" w14:textId="77777777" w:rsidR="00682065" w:rsidRPr="0030062B" w:rsidRDefault="00682065" w:rsidP="006820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-75 лет со д. р. В. Ф. Карпенко</w:t>
            </w:r>
          </w:p>
        </w:tc>
        <w:tc>
          <w:tcPr>
            <w:tcW w:w="1530" w:type="dxa"/>
          </w:tcPr>
          <w:p w14:paraId="462D9580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DCD3BEB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Кн.выставка</w:t>
            </w:r>
          </w:p>
        </w:tc>
        <w:tc>
          <w:tcPr>
            <w:tcW w:w="1276" w:type="dxa"/>
          </w:tcPr>
          <w:p w14:paraId="2580A035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8ED211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A5B33D" w14:textId="3A973F5D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78807DD9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10BFE80D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Патриотическое направление</w:t>
            </w:r>
          </w:p>
          <w:p w14:paraId="2D35EF79" w14:textId="77777777" w:rsidR="00E25909" w:rsidRPr="0030062B" w:rsidRDefault="00E25909" w:rsidP="00682065">
            <w:pPr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0930CA01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Окна России»</w:t>
            </w:r>
          </w:p>
          <w:p w14:paraId="2FC2420F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12 июня — День России</w:t>
            </w:r>
          </w:p>
        </w:tc>
        <w:tc>
          <w:tcPr>
            <w:tcW w:w="1530" w:type="dxa"/>
          </w:tcPr>
          <w:p w14:paraId="4A6D0E0B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российская акция</w:t>
            </w:r>
          </w:p>
        </w:tc>
        <w:tc>
          <w:tcPr>
            <w:tcW w:w="1276" w:type="dxa"/>
          </w:tcPr>
          <w:p w14:paraId="54C0989B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AB5FA0" w14:textId="154A7238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4968DDCE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7468F06E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78DC9CE0" w14:textId="59D97E46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Вместе мы – Россия»</w:t>
            </w:r>
          </w:p>
        </w:tc>
        <w:tc>
          <w:tcPr>
            <w:tcW w:w="1530" w:type="dxa"/>
          </w:tcPr>
          <w:p w14:paraId="427B3363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1276" w:type="dxa"/>
          </w:tcPr>
          <w:p w14:paraId="0B6F3A1B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14C8D1" w14:textId="49ADE8BC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Б, с-б</w:t>
            </w:r>
          </w:p>
        </w:tc>
      </w:tr>
      <w:tr w:rsidR="00E25909" w:rsidRPr="0030062B" w14:paraId="49178C2E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5712068B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6991F31C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Свеча памяти»</w:t>
            </w:r>
          </w:p>
          <w:p w14:paraId="1F28799A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062B">
              <w:rPr>
                <w:rFonts w:ascii="Times New Roman" w:hAnsi="Times New Roman" w:cs="Times New Roman"/>
                <w:b/>
                <w:i/>
              </w:rPr>
              <w:t>-</w:t>
            </w:r>
            <w:r w:rsidRPr="0030062B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lang w:eastAsia="ru-RU"/>
              </w:rPr>
              <w:t xml:space="preserve"> </w:t>
            </w:r>
            <w:r w:rsidRPr="0030062B">
              <w:rPr>
                <w:rFonts w:ascii="Times New Roman" w:hAnsi="Times New Roman" w:cs="Times New Roman"/>
                <w:b/>
                <w:bCs/>
                <w:i/>
              </w:rPr>
              <w:t>21 июня</w:t>
            </w:r>
          </w:p>
        </w:tc>
        <w:tc>
          <w:tcPr>
            <w:tcW w:w="1530" w:type="dxa"/>
          </w:tcPr>
          <w:p w14:paraId="6ECDC928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российская акция</w:t>
            </w:r>
          </w:p>
        </w:tc>
        <w:tc>
          <w:tcPr>
            <w:tcW w:w="1276" w:type="dxa"/>
          </w:tcPr>
          <w:p w14:paraId="67AAF6EB" w14:textId="5E8FD1A4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</w:t>
            </w:r>
            <w:r>
              <w:rPr>
                <w:rFonts w:ascii="Times New Roman" w:hAnsi="Times New Roman" w:cs="Times New Roman"/>
              </w:rPr>
              <w:t>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CF8B16" w14:textId="6D4B7355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Б, с-б</w:t>
            </w:r>
          </w:p>
        </w:tc>
      </w:tr>
      <w:tr w:rsidR="00E25909" w:rsidRPr="0030062B" w14:paraId="22A6D2E6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27699B9A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19832316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Люблю тебя, мой город Нижний»</w:t>
            </w:r>
          </w:p>
          <w:p w14:paraId="56E5C90D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 805 -летию Нижнего Новгорода</w:t>
            </w:r>
          </w:p>
        </w:tc>
        <w:tc>
          <w:tcPr>
            <w:tcW w:w="1530" w:type="dxa"/>
          </w:tcPr>
          <w:p w14:paraId="485ECB31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Выставка –краев.срез</w:t>
            </w:r>
          </w:p>
        </w:tc>
        <w:tc>
          <w:tcPr>
            <w:tcW w:w="1276" w:type="dxa"/>
          </w:tcPr>
          <w:p w14:paraId="360D3E3B" w14:textId="528A4625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</w:t>
            </w:r>
            <w:r>
              <w:rPr>
                <w:rFonts w:ascii="Times New Roman" w:hAnsi="Times New Roman" w:cs="Times New Roman"/>
              </w:rPr>
              <w:t>уппы</w:t>
            </w:r>
            <w:r w:rsidRPr="003006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4EF709B" w14:textId="77777777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26395BCA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  <w:p w14:paraId="1FAF5157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6FDB9378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241EA159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  <w:p w14:paraId="3519322E" w14:textId="10BE037F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E25909" w:rsidRPr="0030062B" w14:paraId="65AD61BC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7F100838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25185BAF" w14:textId="157B5624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жегородские художественные промыслы»</w:t>
            </w:r>
          </w:p>
        </w:tc>
        <w:tc>
          <w:tcPr>
            <w:tcW w:w="1530" w:type="dxa"/>
          </w:tcPr>
          <w:p w14:paraId="32820E7C" w14:textId="338C8DFA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с краеведения</w:t>
            </w:r>
          </w:p>
        </w:tc>
        <w:tc>
          <w:tcPr>
            <w:tcW w:w="1276" w:type="dxa"/>
          </w:tcPr>
          <w:p w14:paraId="42727095" w14:textId="2BA5AFB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</w:t>
            </w:r>
            <w:r>
              <w:rPr>
                <w:rFonts w:ascii="Times New Roman" w:hAnsi="Times New Roman" w:cs="Times New Roman"/>
              </w:rPr>
              <w:t>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8CBC40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3B55CD2F" w14:textId="614823D7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</w:tc>
      </w:tr>
      <w:tr w:rsidR="00E25909" w:rsidRPr="0030062B" w14:paraId="12A072DF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74F58044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946B22F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</w:rPr>
              <w:t>«О Родине, о мужестве, о славе»</w:t>
            </w:r>
          </w:p>
          <w:p w14:paraId="26B5C32C" w14:textId="613F0C9F" w:rsidR="00E25909" w:rsidRPr="00E25909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22 - День памяти и скорби</w:t>
            </w:r>
          </w:p>
        </w:tc>
        <w:tc>
          <w:tcPr>
            <w:tcW w:w="1530" w:type="dxa"/>
          </w:tcPr>
          <w:p w14:paraId="260D43BB" w14:textId="46EEAFAB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н. выставка- память</w:t>
            </w:r>
          </w:p>
        </w:tc>
        <w:tc>
          <w:tcPr>
            <w:tcW w:w="1276" w:type="dxa"/>
          </w:tcPr>
          <w:p w14:paraId="2EBF60FA" w14:textId="698DC61A" w:rsidR="00E25909" w:rsidRPr="0030062B" w:rsidRDefault="00E25909" w:rsidP="00E2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</w:t>
            </w:r>
            <w:r>
              <w:rPr>
                <w:rFonts w:ascii="Times New Roman" w:hAnsi="Times New Roman" w:cs="Times New Roman"/>
              </w:rPr>
              <w:t>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63A2C6" w14:textId="77777777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7EF831EE" w14:textId="18D7C82B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</w:tc>
      </w:tr>
      <w:tr w:rsidR="00E25909" w:rsidRPr="0030062B" w14:paraId="11096CE5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3513921F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4AD976D1" w14:textId="0A6C70B3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Тот первый день войны и первый шаг к победе»</w:t>
            </w:r>
          </w:p>
        </w:tc>
        <w:tc>
          <w:tcPr>
            <w:tcW w:w="1530" w:type="dxa"/>
          </w:tcPr>
          <w:p w14:paraId="13B01BAD" w14:textId="4711D0BD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.час</w:t>
            </w:r>
          </w:p>
        </w:tc>
        <w:tc>
          <w:tcPr>
            <w:tcW w:w="1276" w:type="dxa"/>
          </w:tcPr>
          <w:p w14:paraId="662276F7" w14:textId="1E005E93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C9EBBC" w14:textId="77777777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  <w:p w14:paraId="108C3767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6AD6A068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2EACA576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065BEF1F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533AC7A2" w14:textId="5869C4F6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</w:tc>
      </w:tr>
      <w:tr w:rsidR="00E25909" w:rsidRPr="0030062B" w14:paraId="43C42EB1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30638EC8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Популяризация ЗОЖ</w:t>
            </w:r>
          </w:p>
        </w:tc>
        <w:tc>
          <w:tcPr>
            <w:tcW w:w="3856" w:type="dxa"/>
          </w:tcPr>
          <w:p w14:paraId="76696A37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Наркотикам – НЕТ!»</w:t>
            </w:r>
          </w:p>
          <w:p w14:paraId="451CBED6" w14:textId="0A496259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</w:tcPr>
          <w:p w14:paraId="606A929D" w14:textId="55E3953F" w:rsidR="00E25909" w:rsidRPr="0030062B" w:rsidRDefault="00E25909" w:rsidP="00E25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</w:t>
            </w:r>
            <w:r>
              <w:rPr>
                <w:rFonts w:ascii="Times New Roman" w:hAnsi="Times New Roman" w:cs="Times New Roman"/>
              </w:rPr>
              <w:t>авка</w:t>
            </w:r>
            <w:r w:rsidRPr="0030062B">
              <w:rPr>
                <w:rFonts w:ascii="Times New Roman" w:hAnsi="Times New Roman" w:cs="Times New Roman"/>
              </w:rPr>
              <w:t>- протест</w:t>
            </w:r>
          </w:p>
          <w:p w14:paraId="73877AC2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7E87B7" w14:textId="59E8F288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Все </w:t>
            </w: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3A1DDBC" w14:textId="67BCEB7D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Б, с-б</w:t>
            </w:r>
          </w:p>
        </w:tc>
      </w:tr>
      <w:tr w:rsidR="00E25909" w:rsidRPr="0030062B" w14:paraId="0EECBCE7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3ED20B20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1B018F90" w14:textId="1793E71A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ькая правда о сладкой жизни»</w:t>
            </w:r>
          </w:p>
        </w:tc>
        <w:tc>
          <w:tcPr>
            <w:tcW w:w="1530" w:type="dxa"/>
          </w:tcPr>
          <w:p w14:paraId="25ED3EFC" w14:textId="17D2C1ED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276" w:type="dxa"/>
          </w:tcPr>
          <w:p w14:paraId="199621D1" w14:textId="6911E023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B4A21E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  <w:p w14:paraId="525014C4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285325ED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ежская</w:t>
            </w:r>
          </w:p>
          <w:p w14:paraId="6F4B29A4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643094CF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0BF9DEFD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7B3C32F7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2F9C015B" w14:textId="2C45E907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E25909" w:rsidRPr="0030062B" w14:paraId="3CCCE094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3C195CA2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3403947C" w14:textId="1BD3ACD5" w:rsidR="00E25909" w:rsidRPr="00BC4C0A" w:rsidRDefault="00E25909" w:rsidP="00682065">
            <w:pPr>
              <w:shd w:val="clear" w:color="auto" w:fill="FFFFFF"/>
              <w:spacing w:after="3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BC4C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тресс в жизни человека. Способы борьбы со стрессом»</w:t>
            </w:r>
          </w:p>
        </w:tc>
        <w:tc>
          <w:tcPr>
            <w:tcW w:w="1530" w:type="dxa"/>
          </w:tcPr>
          <w:p w14:paraId="08642687" w14:textId="59FC792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276" w:type="dxa"/>
          </w:tcPr>
          <w:p w14:paraId="0526B57B" w14:textId="45C0B7B7" w:rsidR="00E25909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90CD825" w14:textId="09359167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</w:tc>
      </w:tr>
      <w:tr w:rsidR="00682065" w:rsidRPr="0030062B" w14:paraId="1D612FDC" w14:textId="77777777" w:rsidTr="008E5010">
        <w:trPr>
          <w:gridAfter w:val="3"/>
          <w:wAfter w:w="4875" w:type="dxa"/>
          <w:trHeight w:val="333"/>
        </w:trPr>
        <w:tc>
          <w:tcPr>
            <w:tcW w:w="1668" w:type="dxa"/>
          </w:tcPr>
          <w:p w14:paraId="58401B62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Экологическое направление</w:t>
            </w:r>
          </w:p>
        </w:tc>
        <w:tc>
          <w:tcPr>
            <w:tcW w:w="3856" w:type="dxa"/>
          </w:tcPr>
          <w:p w14:paraId="2E676BB3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Лету, солнцу улыбнись…»</w:t>
            </w:r>
          </w:p>
        </w:tc>
        <w:tc>
          <w:tcPr>
            <w:tcW w:w="1530" w:type="dxa"/>
            <w:vAlign w:val="center"/>
          </w:tcPr>
          <w:p w14:paraId="509B777C" w14:textId="1D8030B6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н</w:t>
            </w:r>
            <w:r w:rsidRPr="0030062B">
              <w:rPr>
                <w:rFonts w:ascii="Times New Roman" w:hAnsi="Times New Roman" w:cs="Times New Roman"/>
              </w:rPr>
              <w:t>. выставка</w:t>
            </w:r>
          </w:p>
        </w:tc>
        <w:tc>
          <w:tcPr>
            <w:tcW w:w="1276" w:type="dxa"/>
          </w:tcPr>
          <w:p w14:paraId="7743B87E" w14:textId="7FA92C70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Все </w:t>
            </w: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09C1EA" w14:textId="4A161EBA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682065" w:rsidRPr="0030062B" w14:paraId="4C61FC4F" w14:textId="77777777" w:rsidTr="0016431D">
        <w:trPr>
          <w:trHeight w:val="298"/>
        </w:trPr>
        <w:tc>
          <w:tcPr>
            <w:tcW w:w="9889" w:type="dxa"/>
            <w:gridSpan w:val="5"/>
            <w:tcBorders>
              <w:right w:val="single" w:sz="4" w:space="0" w:color="auto"/>
            </w:tcBorders>
          </w:tcPr>
          <w:p w14:paraId="3475DC85" w14:textId="77777777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625" w:type="dxa"/>
          </w:tcPr>
          <w:p w14:paraId="2899ACBD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2A84A102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3D21951B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2065" w:rsidRPr="0030062B" w14:paraId="79D4D668" w14:textId="77777777" w:rsidTr="008E5010">
        <w:trPr>
          <w:gridAfter w:val="3"/>
          <w:wAfter w:w="4875" w:type="dxa"/>
          <w:trHeight w:val="585"/>
        </w:trPr>
        <w:tc>
          <w:tcPr>
            <w:tcW w:w="1668" w:type="dxa"/>
            <w:vMerge w:val="restart"/>
          </w:tcPr>
          <w:p w14:paraId="661931D2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Духовно-нравственное.</w:t>
            </w:r>
          </w:p>
          <w:p w14:paraId="6F993E4C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Библиотека в </w:t>
            </w: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ддержку семьи.</w:t>
            </w:r>
          </w:p>
        </w:tc>
        <w:tc>
          <w:tcPr>
            <w:tcW w:w="3856" w:type="dxa"/>
          </w:tcPr>
          <w:p w14:paraId="64F7D0DC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</w:rPr>
              <w:lastRenderedPageBreak/>
              <w:t>«Семья – волшебный символ жизни»</w:t>
            </w:r>
          </w:p>
          <w:p w14:paraId="12146D74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8 - Всероссийский день семьи, любви и верности</w:t>
            </w:r>
          </w:p>
        </w:tc>
        <w:tc>
          <w:tcPr>
            <w:tcW w:w="1530" w:type="dxa"/>
          </w:tcPr>
          <w:p w14:paraId="0667CCED" w14:textId="77777777" w:rsidR="00682065" w:rsidRPr="0030062B" w:rsidRDefault="00682065" w:rsidP="00E2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276" w:type="dxa"/>
          </w:tcPr>
          <w:p w14:paraId="0230D177" w14:textId="534E4F9D" w:rsidR="00682065" w:rsidRPr="0030062B" w:rsidRDefault="00682065" w:rsidP="00E2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Все </w:t>
            </w: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331C63" w14:textId="531E263A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Б, с-б</w:t>
            </w:r>
          </w:p>
        </w:tc>
      </w:tr>
      <w:tr w:rsidR="00682065" w:rsidRPr="0030062B" w14:paraId="0AF7FA01" w14:textId="77777777" w:rsidTr="008E5010">
        <w:trPr>
          <w:gridAfter w:val="3"/>
          <w:wAfter w:w="4875" w:type="dxa"/>
          <w:trHeight w:val="585"/>
        </w:trPr>
        <w:tc>
          <w:tcPr>
            <w:tcW w:w="1668" w:type="dxa"/>
            <w:vMerge/>
          </w:tcPr>
          <w:p w14:paraId="31C7B41F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5555D29E" w14:textId="46A4B770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мья – вот истинное счастье!»</w:t>
            </w:r>
          </w:p>
        </w:tc>
        <w:tc>
          <w:tcPr>
            <w:tcW w:w="1530" w:type="dxa"/>
          </w:tcPr>
          <w:p w14:paraId="587DD612" w14:textId="30AE8521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276" w:type="dxa"/>
          </w:tcPr>
          <w:p w14:paraId="6E8A4A73" w14:textId="50601F69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BB7584" w14:textId="77777777" w:rsidR="00682065" w:rsidRPr="00356869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  <w:p w14:paraId="55FC6E22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61E3DD19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6BB33C08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4A571CC8" w14:textId="4E4978D6" w:rsidR="00B6669F" w:rsidRPr="00356869" w:rsidRDefault="00B6669F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</w:tc>
      </w:tr>
      <w:tr w:rsidR="00682065" w:rsidRPr="0030062B" w14:paraId="50F1D342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753248D1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25206FA4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Сказание о Петре и Февронии. История любви».</w:t>
            </w:r>
          </w:p>
        </w:tc>
        <w:tc>
          <w:tcPr>
            <w:tcW w:w="1530" w:type="dxa"/>
          </w:tcPr>
          <w:p w14:paraId="6867A7D7" w14:textId="73286C30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</w:t>
            </w:r>
            <w:r>
              <w:rPr>
                <w:rFonts w:ascii="Times New Roman" w:hAnsi="Times New Roman" w:cs="Times New Roman"/>
              </w:rPr>
              <w:t>авка, тем.час</w:t>
            </w:r>
          </w:p>
        </w:tc>
        <w:tc>
          <w:tcPr>
            <w:tcW w:w="1276" w:type="dxa"/>
          </w:tcPr>
          <w:p w14:paraId="6B9EC4F6" w14:textId="072C6D49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Все </w:t>
            </w: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825D9F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08CFD70B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0E476E61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30F0FBD8" w14:textId="77777777" w:rsidR="00CC3978" w:rsidRDefault="00CC3978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105950C3" w14:textId="77777777" w:rsidR="001E17B1" w:rsidRDefault="001E17B1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44F6F3C0" w14:textId="533CFDA2" w:rsidR="002B5A1C" w:rsidRPr="00356869" w:rsidRDefault="002B5A1C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682065" w:rsidRPr="0030062B" w14:paraId="569B998C" w14:textId="77777777" w:rsidTr="008E5010">
        <w:trPr>
          <w:gridAfter w:val="3"/>
          <w:wAfter w:w="4875" w:type="dxa"/>
        </w:trPr>
        <w:tc>
          <w:tcPr>
            <w:tcW w:w="1668" w:type="dxa"/>
          </w:tcPr>
          <w:p w14:paraId="684261E4" w14:textId="77777777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Патриотическое</w:t>
            </w:r>
          </w:p>
        </w:tc>
        <w:tc>
          <w:tcPr>
            <w:tcW w:w="3856" w:type="dxa"/>
          </w:tcPr>
          <w:p w14:paraId="55B25CA4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Жизнь, отданная небу»</w:t>
            </w:r>
          </w:p>
          <w:p w14:paraId="3698E03D" w14:textId="7777777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90-лет перелету экипажа В.П.Чкалова по маршруту «Москва-Петропавловск –на-Камчатке - остров УДД»</w:t>
            </w:r>
          </w:p>
        </w:tc>
        <w:tc>
          <w:tcPr>
            <w:tcW w:w="1530" w:type="dxa"/>
          </w:tcPr>
          <w:p w14:paraId="21DF43C7" w14:textId="64642929" w:rsidR="00682065" w:rsidRPr="0030062B" w:rsidRDefault="00682065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краеведения</w:t>
            </w:r>
          </w:p>
        </w:tc>
        <w:tc>
          <w:tcPr>
            <w:tcW w:w="1276" w:type="dxa"/>
          </w:tcPr>
          <w:p w14:paraId="0D37E4F0" w14:textId="3478A9C7" w:rsidR="00682065" w:rsidRPr="0030062B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Все </w:t>
            </w: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F3E855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4571EE83" w14:textId="77777777" w:rsidR="00682065" w:rsidRDefault="00682065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78A46AA1" w14:textId="669E8135" w:rsidR="000250C6" w:rsidRPr="00356869" w:rsidRDefault="000250C6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</w:tc>
      </w:tr>
      <w:tr w:rsidR="00E25909" w:rsidRPr="0030062B" w14:paraId="5983FB62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2A5E81D4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Продвижение книги и чтения</w:t>
            </w:r>
          </w:p>
        </w:tc>
        <w:tc>
          <w:tcPr>
            <w:tcW w:w="3856" w:type="dxa"/>
          </w:tcPr>
          <w:p w14:paraId="06A7600F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Сказочный мир Афанасьева: к 200</w:t>
            </w:r>
            <w:r w:rsidRPr="0030062B">
              <w:rPr>
                <w:rFonts w:ascii="Times New Roman" w:hAnsi="Times New Roman" w:cs="Times New Roman"/>
              </w:rPr>
              <w:noBreakHyphen/>
              <w:t>летию собирателя народных сказок».</w:t>
            </w:r>
          </w:p>
          <w:p w14:paraId="5E1CE235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23 - 200 лет со д. р. А.Н.Афанасьева</w:t>
            </w:r>
          </w:p>
        </w:tc>
        <w:tc>
          <w:tcPr>
            <w:tcW w:w="1530" w:type="dxa"/>
          </w:tcPr>
          <w:p w14:paraId="151F0564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.- портрет</w:t>
            </w:r>
          </w:p>
          <w:p w14:paraId="621E83A6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AD6B98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Литер.час</w:t>
            </w:r>
          </w:p>
        </w:tc>
        <w:tc>
          <w:tcPr>
            <w:tcW w:w="1276" w:type="dxa"/>
          </w:tcPr>
          <w:p w14:paraId="64849754" w14:textId="2C93A2EC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Все </w:t>
            </w:r>
            <w:r>
              <w:rPr>
                <w:rFonts w:ascii="Times New Roman" w:hAnsi="Times New Roman" w:cs="Times New Roman"/>
              </w:rPr>
              <w:t>группы</w:t>
            </w:r>
            <w:r w:rsidRPr="0030062B">
              <w:rPr>
                <w:rFonts w:ascii="Times New Roman" w:hAnsi="Times New Roman" w:cs="Times New Roman"/>
              </w:rPr>
              <w:t xml:space="preserve"> </w:t>
            </w:r>
          </w:p>
          <w:p w14:paraId="4DAE50E6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540D2B" w14:textId="77777777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7FB2242E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6D4B11B5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45944862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14:paraId="618F823B" w14:textId="3740528E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</w:tc>
      </w:tr>
      <w:tr w:rsidR="00E25909" w:rsidRPr="0030062B" w14:paraId="7AA9435D" w14:textId="77777777" w:rsidTr="008E5010">
        <w:trPr>
          <w:gridAfter w:val="3"/>
          <w:wAfter w:w="4875" w:type="dxa"/>
          <w:trHeight w:val="315"/>
        </w:trPr>
        <w:tc>
          <w:tcPr>
            <w:tcW w:w="1668" w:type="dxa"/>
            <w:vMerge/>
          </w:tcPr>
          <w:p w14:paraId="374FB24C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777E355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Книги - юбиляры -2026»</w:t>
            </w:r>
          </w:p>
        </w:tc>
        <w:tc>
          <w:tcPr>
            <w:tcW w:w="1530" w:type="dxa"/>
          </w:tcPr>
          <w:p w14:paraId="1D58DF91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н.выст.</w:t>
            </w:r>
          </w:p>
        </w:tc>
        <w:tc>
          <w:tcPr>
            <w:tcW w:w="1276" w:type="dxa"/>
          </w:tcPr>
          <w:p w14:paraId="75856D2D" w14:textId="0BD06E29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Все </w:t>
            </w: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BA5DB2" w14:textId="6A85B83F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4C847206" w14:textId="77777777" w:rsidTr="008E5010">
        <w:trPr>
          <w:gridAfter w:val="3"/>
          <w:wAfter w:w="4875" w:type="dxa"/>
          <w:trHeight w:val="315"/>
        </w:trPr>
        <w:tc>
          <w:tcPr>
            <w:tcW w:w="1668" w:type="dxa"/>
            <w:vMerge/>
          </w:tcPr>
          <w:p w14:paraId="159753DD" w14:textId="77777777" w:rsidR="00E25909" w:rsidRPr="0030062B" w:rsidRDefault="00E25909" w:rsidP="006820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10171DA9" w14:textId="7D64443D" w:rsidR="00E25909" w:rsidRPr="00E41F71" w:rsidRDefault="00E25909" w:rsidP="0068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F71">
              <w:rPr>
                <w:rFonts w:ascii="Times New Roman" w:hAnsi="Times New Roman" w:cs="Times New Roman"/>
              </w:rPr>
              <w:t>«Поэт, связующий времена» к 130 летию со дня рождения русского поэта П. Г. Антокольского (1896–1978)</w:t>
            </w:r>
          </w:p>
          <w:p w14:paraId="6979062C" w14:textId="77777777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2EEAB5C" w14:textId="0F394FC4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ас</w:t>
            </w:r>
          </w:p>
        </w:tc>
        <w:tc>
          <w:tcPr>
            <w:tcW w:w="1276" w:type="dxa"/>
          </w:tcPr>
          <w:p w14:paraId="7930DF68" w14:textId="057A845E" w:rsidR="00E25909" w:rsidRPr="0030062B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1E1893" w14:textId="77777777" w:rsidR="00E2590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  <w:p w14:paraId="62F783B4" w14:textId="62A675E4" w:rsidR="00E25909" w:rsidRPr="00356869" w:rsidRDefault="00E25909" w:rsidP="0068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E25909" w:rsidRPr="0030062B" w14:paraId="18DE439E" w14:textId="77777777" w:rsidTr="008E5010">
        <w:trPr>
          <w:gridAfter w:val="3"/>
          <w:wAfter w:w="4875" w:type="dxa"/>
          <w:trHeight w:val="315"/>
        </w:trPr>
        <w:tc>
          <w:tcPr>
            <w:tcW w:w="1668" w:type="dxa"/>
            <w:vMerge/>
          </w:tcPr>
          <w:p w14:paraId="53841055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C736F30" w14:textId="21D4B5C7" w:rsidR="00E25909" w:rsidRPr="00B6669F" w:rsidRDefault="00E25909" w:rsidP="00B6669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6669F">
              <w:rPr>
                <w:rFonts w:ascii="Times New Roman" w:hAnsi="Times New Roman" w:cs="Times New Roman"/>
                <w:iCs/>
              </w:rPr>
              <w:t>«Северный художник слова» (Б. Шергин)</w:t>
            </w:r>
          </w:p>
        </w:tc>
        <w:tc>
          <w:tcPr>
            <w:tcW w:w="1530" w:type="dxa"/>
          </w:tcPr>
          <w:p w14:paraId="437D43E7" w14:textId="48EFF926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ас</w:t>
            </w:r>
          </w:p>
        </w:tc>
        <w:tc>
          <w:tcPr>
            <w:tcW w:w="1276" w:type="dxa"/>
          </w:tcPr>
          <w:p w14:paraId="37A2C8FD" w14:textId="39360344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05641A" w14:textId="494FCF4E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B6669F" w:rsidRPr="0030062B" w14:paraId="6DDAE2C4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4A8A2E7C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Популяризация ЗОЖ</w:t>
            </w:r>
          </w:p>
        </w:tc>
        <w:tc>
          <w:tcPr>
            <w:tcW w:w="3856" w:type="dxa"/>
          </w:tcPr>
          <w:p w14:paraId="322633DF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Солнце, спорт, позитив: лето в стиле ЗОЖ»</w:t>
            </w:r>
          </w:p>
        </w:tc>
        <w:tc>
          <w:tcPr>
            <w:tcW w:w="1530" w:type="dxa"/>
          </w:tcPr>
          <w:p w14:paraId="7EA0D045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. - совет</w:t>
            </w:r>
          </w:p>
        </w:tc>
        <w:tc>
          <w:tcPr>
            <w:tcW w:w="1276" w:type="dxa"/>
          </w:tcPr>
          <w:p w14:paraId="7A62D43C" w14:textId="31F3DC60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Все </w:t>
            </w: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21B55B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35D9AD91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742F17F7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0B5A2AD5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14:paraId="2073E0A3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4190F3C3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1FD8D3EC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636413E0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  <w:p w14:paraId="3C74F4AA" w14:textId="30FD44F4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</w:tc>
      </w:tr>
      <w:tr w:rsidR="00B6669F" w:rsidRPr="0030062B" w14:paraId="1D6B2486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013A5E36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373CEB66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Лето с улыбкой: здоровье без усилий»</w:t>
            </w:r>
          </w:p>
        </w:tc>
        <w:tc>
          <w:tcPr>
            <w:tcW w:w="1530" w:type="dxa"/>
          </w:tcPr>
          <w:p w14:paraId="371F8139" w14:textId="4B6F3646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Час полезных сооб</w:t>
            </w:r>
            <w:r>
              <w:rPr>
                <w:rFonts w:ascii="Times New Roman" w:hAnsi="Times New Roman" w:cs="Times New Roman"/>
              </w:rPr>
              <w:t>щ</w:t>
            </w:r>
            <w:r w:rsidRPr="003006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EAD2C7E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90ADDF" w14:textId="64BAC0AD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B6669F" w:rsidRPr="0030062B" w14:paraId="10CD02E8" w14:textId="77777777" w:rsidTr="0016431D">
        <w:trPr>
          <w:gridAfter w:val="3"/>
          <w:wAfter w:w="4875" w:type="dxa"/>
        </w:trPr>
        <w:tc>
          <w:tcPr>
            <w:tcW w:w="9889" w:type="dxa"/>
            <w:gridSpan w:val="5"/>
            <w:tcBorders>
              <w:right w:val="single" w:sz="4" w:space="0" w:color="auto"/>
            </w:tcBorders>
          </w:tcPr>
          <w:p w14:paraId="3264DA5C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19BF4E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густ</w:t>
            </w:r>
          </w:p>
        </w:tc>
      </w:tr>
      <w:tr w:rsidR="00E25909" w:rsidRPr="0030062B" w14:paraId="2F327B0B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23F54384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Продвижение книги и чтения</w:t>
            </w:r>
          </w:p>
        </w:tc>
        <w:tc>
          <w:tcPr>
            <w:tcW w:w="3856" w:type="dxa"/>
          </w:tcPr>
          <w:p w14:paraId="132BF280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Литер. календарь:</w:t>
            </w:r>
          </w:p>
          <w:p w14:paraId="41630472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-120 лет со д. р. Г. Г. Белых</w:t>
            </w:r>
          </w:p>
          <w:p w14:paraId="0EAE5E89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-155 лет со д. р. Л. Н. Андреева</w:t>
            </w:r>
          </w:p>
          <w:p w14:paraId="526D6E6F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i/>
              </w:rPr>
              <w:t>-110 лет со д. р. Калинина А. В.</w:t>
            </w:r>
          </w:p>
        </w:tc>
        <w:tc>
          <w:tcPr>
            <w:tcW w:w="1530" w:type="dxa"/>
          </w:tcPr>
          <w:p w14:paraId="4B3268CC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EB3718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н. выст.</w:t>
            </w:r>
          </w:p>
        </w:tc>
        <w:tc>
          <w:tcPr>
            <w:tcW w:w="1276" w:type="dxa"/>
          </w:tcPr>
          <w:p w14:paraId="45AD7D84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B51D14" w14:textId="61D388F0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Все </w:t>
            </w: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F83D294" w14:textId="33ECBF9D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1E0BF91A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674D9C8E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783E291D" w14:textId="77777777" w:rsidR="00E25909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7A6">
              <w:rPr>
                <w:rFonts w:ascii="Times New Roman" w:hAnsi="Times New Roman" w:cs="Times New Roman"/>
              </w:rPr>
              <w:t xml:space="preserve">«Поэт, прозаик, искусствовед» </w:t>
            </w:r>
          </w:p>
          <w:p w14:paraId="277BE135" w14:textId="03BC308E" w:rsidR="00E25909" w:rsidRPr="00C107A6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7A6">
              <w:rPr>
                <w:rFonts w:ascii="Times New Roman" w:hAnsi="Times New Roman" w:cs="Times New Roman"/>
              </w:rPr>
              <w:t xml:space="preserve">Е. Крюкова </w:t>
            </w:r>
            <w:r>
              <w:rPr>
                <w:rFonts w:ascii="Times New Roman" w:hAnsi="Times New Roman" w:cs="Times New Roman"/>
              </w:rPr>
              <w:t>-</w:t>
            </w:r>
            <w:r w:rsidRPr="00C107A6">
              <w:rPr>
                <w:rFonts w:ascii="Times New Roman" w:hAnsi="Times New Roman" w:cs="Times New Roman"/>
              </w:rPr>
              <w:t>70лет</w:t>
            </w:r>
          </w:p>
        </w:tc>
        <w:tc>
          <w:tcPr>
            <w:tcW w:w="1530" w:type="dxa"/>
          </w:tcPr>
          <w:p w14:paraId="567B7E20" w14:textId="29A05559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, лит.час</w:t>
            </w:r>
          </w:p>
        </w:tc>
        <w:tc>
          <w:tcPr>
            <w:tcW w:w="1276" w:type="dxa"/>
          </w:tcPr>
          <w:p w14:paraId="5AA28397" w14:textId="51CA9642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4EAA7C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5FB8793C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6260B333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279F1C43" w14:textId="7A735B09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</w:tc>
      </w:tr>
      <w:tr w:rsidR="00E25909" w:rsidRPr="0030062B" w14:paraId="4ACF8C58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4DA557F7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5B2C7C51" w14:textId="344C6D86" w:rsidR="00E25909" w:rsidRPr="00C107A6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D76">
              <w:rPr>
                <w:rFonts w:ascii="Times New Roman" w:hAnsi="Times New Roman" w:cs="Times New Roman"/>
              </w:rPr>
              <w:t>«Здесь все мое, и я отсюда родом»</w:t>
            </w:r>
            <w:r>
              <w:rPr>
                <w:rFonts w:ascii="Times New Roman" w:hAnsi="Times New Roman" w:cs="Times New Roman"/>
              </w:rPr>
              <w:t xml:space="preserve"> к юбилею А.Калинина</w:t>
            </w:r>
          </w:p>
        </w:tc>
        <w:tc>
          <w:tcPr>
            <w:tcW w:w="1530" w:type="dxa"/>
          </w:tcPr>
          <w:p w14:paraId="54AA043E" w14:textId="4B23B751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ас</w:t>
            </w:r>
          </w:p>
        </w:tc>
        <w:tc>
          <w:tcPr>
            <w:tcW w:w="1276" w:type="dxa"/>
          </w:tcPr>
          <w:p w14:paraId="1971B00B" w14:textId="760AD28C" w:rsidR="00E25909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8E2685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397B5097" w14:textId="709C03DF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</w:tc>
      </w:tr>
      <w:tr w:rsidR="00E25909" w:rsidRPr="0030062B" w14:paraId="2A650BB3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37C76F7A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790C7FDF" w14:textId="3AFAC749" w:rsidR="00E25909" w:rsidRPr="00096D76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C05A2">
              <w:rPr>
                <w:rFonts w:ascii="Times New Roman" w:hAnsi="Times New Roman" w:cs="Times New Roman"/>
              </w:rPr>
              <w:t>Сэр Вальтер Скот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0" w:type="dxa"/>
          </w:tcPr>
          <w:p w14:paraId="6F928512" w14:textId="535243E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ас</w:t>
            </w:r>
          </w:p>
        </w:tc>
        <w:tc>
          <w:tcPr>
            <w:tcW w:w="1276" w:type="dxa"/>
          </w:tcPr>
          <w:p w14:paraId="6307F581" w14:textId="78A66F2C" w:rsidR="00E25909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B53C19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  <w:p w14:paraId="43623A58" w14:textId="1BEC6E08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E25909" w:rsidRPr="0030062B" w14:paraId="1D32992A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1FF95A36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369940BD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Необыкновенные приключения Драйзера в Советской России»</w:t>
            </w:r>
          </w:p>
          <w:p w14:paraId="3C067A05" w14:textId="30556E86" w:rsidR="00E25909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27</w:t>
            </w:r>
            <w:r w:rsidRPr="0030062B">
              <w:rPr>
                <w:rFonts w:ascii="Times New Roman" w:hAnsi="Times New Roman" w:cs="Times New Roman"/>
                <w:i/>
              </w:rPr>
              <w:t>- </w:t>
            </w:r>
            <w:r w:rsidRPr="0030062B">
              <w:rPr>
                <w:rFonts w:ascii="Times New Roman" w:hAnsi="Times New Roman" w:cs="Times New Roman"/>
                <w:bCs/>
                <w:i/>
              </w:rPr>
              <w:t>155 лет</w:t>
            </w:r>
            <w:r w:rsidRPr="0030062B">
              <w:rPr>
                <w:rFonts w:ascii="Times New Roman" w:hAnsi="Times New Roman" w:cs="Times New Roman"/>
                <w:i/>
              </w:rPr>
              <w:t xml:space="preserve"> со д. р. </w:t>
            </w:r>
            <w:r w:rsidRPr="0030062B">
              <w:rPr>
                <w:rFonts w:ascii="Times New Roman" w:hAnsi="Times New Roman" w:cs="Times New Roman"/>
                <w:bCs/>
                <w:i/>
              </w:rPr>
              <w:t>Т. Драйзера</w:t>
            </w:r>
            <w:r w:rsidRPr="0030062B">
              <w:rPr>
                <w:rFonts w:ascii="Times New Roman" w:hAnsi="Times New Roman" w:cs="Times New Roman"/>
                <w:i/>
              </w:rPr>
              <w:t xml:space="preserve">  </w:t>
            </w:r>
          </w:p>
        </w:tc>
        <w:tc>
          <w:tcPr>
            <w:tcW w:w="1530" w:type="dxa"/>
          </w:tcPr>
          <w:p w14:paraId="5F83F8B1" w14:textId="587DD8AE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bCs/>
              </w:rPr>
              <w:t>Лит. этюд о творчестве писателя</w:t>
            </w:r>
          </w:p>
        </w:tc>
        <w:tc>
          <w:tcPr>
            <w:tcW w:w="1276" w:type="dxa"/>
          </w:tcPr>
          <w:p w14:paraId="6EEE686B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E88733" w14:textId="4B28CF93" w:rsidR="00E25909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луб «ВДД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9EB55DA" w14:textId="20EDC353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14494EF6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479794C1" w14:textId="5B66E0C6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</w:tc>
      </w:tr>
      <w:tr w:rsidR="00B6669F" w:rsidRPr="0030062B" w14:paraId="48DCC822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3EA71177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Историко-патриотичес</w:t>
            </w: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е направление</w:t>
            </w:r>
          </w:p>
        </w:tc>
        <w:tc>
          <w:tcPr>
            <w:tcW w:w="3856" w:type="dxa"/>
          </w:tcPr>
          <w:p w14:paraId="2A55CC1D" w14:textId="77777777" w:rsidR="00B6669F" w:rsidRPr="00E41F71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F71">
              <w:rPr>
                <w:rFonts w:ascii="Times New Roman" w:hAnsi="Times New Roman" w:cs="Times New Roman"/>
                <w:b/>
                <w:bCs/>
              </w:rPr>
              <w:lastRenderedPageBreak/>
              <w:t>«Российский флаг – державы символ»</w:t>
            </w:r>
          </w:p>
          <w:p w14:paraId="38842BC2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1F71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22 - День государственного флага РФ</w:t>
            </w:r>
          </w:p>
        </w:tc>
        <w:tc>
          <w:tcPr>
            <w:tcW w:w="1530" w:type="dxa"/>
          </w:tcPr>
          <w:p w14:paraId="3A1FDCC3" w14:textId="77777777" w:rsidR="00B6669F" w:rsidRPr="0030062B" w:rsidRDefault="00B6669F" w:rsidP="00E2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lastRenderedPageBreak/>
              <w:t>Акция</w:t>
            </w:r>
          </w:p>
        </w:tc>
        <w:tc>
          <w:tcPr>
            <w:tcW w:w="1276" w:type="dxa"/>
          </w:tcPr>
          <w:p w14:paraId="736505CB" w14:textId="32669881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Все </w:t>
            </w: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1A452E" w14:textId="2A300ABA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Б, с-б</w:t>
            </w:r>
          </w:p>
        </w:tc>
      </w:tr>
      <w:tr w:rsidR="00B6669F" w:rsidRPr="0030062B" w14:paraId="0A5757AC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2675176B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751032D8" w14:textId="6CB81DB9" w:rsidR="00B6669F" w:rsidRPr="00E41F71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E9E">
              <w:rPr>
                <w:rFonts w:ascii="Times New Roman" w:hAnsi="Times New Roman" w:cs="Times New Roman"/>
              </w:rPr>
              <w:t>«Душа России в символах ее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530" w:type="dxa"/>
          </w:tcPr>
          <w:p w14:paraId="097B738C" w14:textId="43C4246E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.час</w:t>
            </w:r>
          </w:p>
        </w:tc>
        <w:tc>
          <w:tcPr>
            <w:tcW w:w="1276" w:type="dxa"/>
          </w:tcPr>
          <w:p w14:paraId="600C64B3" w14:textId="0DD1A40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Все </w:t>
            </w: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7E1726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  <w:p w14:paraId="2812F5B7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34F36AE4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67168221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32A65F75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06DCC630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14538828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568012A0" w14:textId="3DDF12C8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B6669F" w:rsidRPr="0030062B" w14:paraId="78FA5174" w14:textId="77777777" w:rsidTr="008E5010">
        <w:trPr>
          <w:gridAfter w:val="3"/>
          <w:wAfter w:w="4875" w:type="dxa"/>
          <w:trHeight w:val="581"/>
        </w:trPr>
        <w:tc>
          <w:tcPr>
            <w:tcW w:w="1668" w:type="dxa"/>
            <w:vMerge/>
          </w:tcPr>
          <w:p w14:paraId="58F692B2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666A869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</w:rPr>
              <w:t>23 </w:t>
            </w:r>
            <w:r w:rsidRPr="0030062B">
              <w:rPr>
                <w:rFonts w:ascii="Times New Roman" w:hAnsi="Times New Roman" w:cs="Times New Roman"/>
                <w:i/>
              </w:rPr>
              <w:t>- </w:t>
            </w:r>
            <w:r w:rsidRPr="0030062B">
              <w:rPr>
                <w:rFonts w:ascii="Times New Roman" w:hAnsi="Times New Roman" w:cs="Times New Roman"/>
                <w:b/>
                <w:bCs/>
                <w:i/>
              </w:rPr>
              <w:t>День воинской славы России</w:t>
            </w:r>
            <w:r w:rsidRPr="0030062B">
              <w:rPr>
                <w:rFonts w:ascii="Times New Roman" w:hAnsi="Times New Roman" w:cs="Times New Roman"/>
                <w:i/>
              </w:rPr>
              <w:t>. День разгрома советскими войсками немецко- фашистских войск в Курской битве (1943)</w:t>
            </w:r>
          </w:p>
        </w:tc>
        <w:tc>
          <w:tcPr>
            <w:tcW w:w="1530" w:type="dxa"/>
          </w:tcPr>
          <w:p w14:paraId="2B576D48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083248" w14:textId="23BF296C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276" w:type="dxa"/>
          </w:tcPr>
          <w:p w14:paraId="597DC6CD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408DB9" w14:textId="70F40CCA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Все </w:t>
            </w:r>
            <w:r>
              <w:rPr>
                <w:rFonts w:ascii="Times New Roman" w:hAnsi="Times New Roman" w:cs="Times New Roman"/>
              </w:rPr>
              <w:t>группы</w:t>
            </w:r>
            <w:r w:rsidRPr="003006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127155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5F20661D" w14:textId="459C3DCF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</w:tc>
      </w:tr>
      <w:tr w:rsidR="00B6669F" w:rsidRPr="0030062B" w14:paraId="02DBC012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3613D710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Духовное и Эстетическое</w:t>
            </w:r>
          </w:p>
        </w:tc>
        <w:tc>
          <w:tcPr>
            <w:tcW w:w="3856" w:type="dxa"/>
          </w:tcPr>
          <w:p w14:paraId="322E4779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Галерея шедевров»:</w:t>
            </w:r>
          </w:p>
          <w:p w14:paraId="3478AB73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</w:rPr>
              <w:t>-</w:t>
            </w:r>
            <w:r w:rsidRPr="0030062B">
              <w:rPr>
                <w:rFonts w:ascii="Times New Roman" w:hAnsi="Times New Roman" w:cs="Times New Roman"/>
                <w:i/>
              </w:rPr>
              <w:t>170 л. со д. р. худ. Врубеля М. А.</w:t>
            </w:r>
          </w:p>
          <w:p w14:paraId="145620FD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-170 л. сод. Р. Худ. Васнецова А. М.</w:t>
            </w:r>
          </w:p>
          <w:p w14:paraId="473C44F4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-145 л. со д. р. исп. и фр. Худ. Пикассо Пабло</w:t>
            </w:r>
          </w:p>
        </w:tc>
        <w:tc>
          <w:tcPr>
            <w:tcW w:w="1530" w:type="dxa"/>
          </w:tcPr>
          <w:p w14:paraId="6E2E2393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Час иск. о художниках,</w:t>
            </w:r>
          </w:p>
          <w:p w14:paraId="7B179D8F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046B29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. вер-ж</w:t>
            </w:r>
          </w:p>
        </w:tc>
        <w:tc>
          <w:tcPr>
            <w:tcW w:w="1276" w:type="dxa"/>
          </w:tcPr>
          <w:p w14:paraId="488FF99B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ЦСОН</w:t>
            </w:r>
          </w:p>
          <w:p w14:paraId="566796DC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1350CF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 нас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C38540" w14:textId="19ED5221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B6669F" w:rsidRPr="0030062B" w14:paraId="3118343F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2AA59191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2CCE3959" w14:textId="3B4CBCBF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тописец русской старины»</w:t>
            </w:r>
          </w:p>
        </w:tc>
        <w:tc>
          <w:tcPr>
            <w:tcW w:w="1530" w:type="dxa"/>
          </w:tcPr>
          <w:p w14:paraId="7E7AE4B8" w14:textId="19F700FA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кусства</w:t>
            </w:r>
          </w:p>
        </w:tc>
        <w:tc>
          <w:tcPr>
            <w:tcW w:w="1276" w:type="dxa"/>
          </w:tcPr>
          <w:p w14:paraId="4BA55B6F" w14:textId="6DC697EE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97FD69D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  <w:p w14:paraId="21B17D14" w14:textId="7F2C935C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</w:tc>
      </w:tr>
      <w:tr w:rsidR="00B6669F" w:rsidRPr="0030062B" w14:paraId="29D83CA0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43642185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7366C0E2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lang w:eastAsia="ru-RU"/>
              </w:rPr>
              <w:t>«С книжных страниц – на большой экран»</w:t>
            </w:r>
          </w:p>
          <w:p w14:paraId="48029F94" w14:textId="77777777" w:rsidR="00B6669F" w:rsidRPr="0030062B" w:rsidRDefault="00B6669F" w:rsidP="00B66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ень российского кино (27.08.)</w:t>
            </w:r>
          </w:p>
        </w:tc>
        <w:tc>
          <w:tcPr>
            <w:tcW w:w="1530" w:type="dxa"/>
          </w:tcPr>
          <w:p w14:paraId="27B0C5D0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Выставка-просмотр</w:t>
            </w:r>
          </w:p>
          <w:p w14:paraId="43A17642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429693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 нас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6515CF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29973BA7" w14:textId="085BCAE3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</w:tc>
      </w:tr>
      <w:tr w:rsidR="00B6669F" w:rsidRPr="0030062B" w14:paraId="3DAB0F59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679AA07D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68B660C" w14:textId="1D035FDC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оли и песни Марка Бернеса»</w:t>
            </w:r>
          </w:p>
        </w:tc>
        <w:tc>
          <w:tcPr>
            <w:tcW w:w="1530" w:type="dxa"/>
          </w:tcPr>
          <w:p w14:paraId="2CD684D8" w14:textId="3266D8D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.час</w:t>
            </w:r>
          </w:p>
        </w:tc>
        <w:tc>
          <w:tcPr>
            <w:tcW w:w="1276" w:type="dxa"/>
          </w:tcPr>
          <w:p w14:paraId="40A94505" w14:textId="107A2BE5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EA4022" w14:textId="22CC2D9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B6669F" w:rsidRPr="0030062B" w14:paraId="7680D045" w14:textId="77777777" w:rsidTr="0016431D">
        <w:trPr>
          <w:gridAfter w:val="3"/>
          <w:wAfter w:w="4875" w:type="dxa"/>
        </w:trPr>
        <w:tc>
          <w:tcPr>
            <w:tcW w:w="9889" w:type="dxa"/>
            <w:gridSpan w:val="5"/>
            <w:tcBorders>
              <w:right w:val="single" w:sz="4" w:space="0" w:color="auto"/>
            </w:tcBorders>
          </w:tcPr>
          <w:p w14:paraId="6678AF9B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F5CB30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B6669F" w:rsidRPr="0030062B" w14:paraId="11613447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46C2CD1E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Историко-патриотическое направление</w:t>
            </w:r>
          </w:p>
        </w:tc>
        <w:tc>
          <w:tcPr>
            <w:tcW w:w="3856" w:type="dxa"/>
          </w:tcPr>
          <w:p w14:paraId="3A43E106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Вместе против террора»</w:t>
            </w:r>
          </w:p>
        </w:tc>
        <w:tc>
          <w:tcPr>
            <w:tcW w:w="1530" w:type="dxa"/>
          </w:tcPr>
          <w:p w14:paraId="591C76F3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276" w:type="dxa"/>
          </w:tcPr>
          <w:p w14:paraId="340C24F7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 нас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0F2E5A8" w14:textId="4802D73A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Б, с-б</w:t>
            </w:r>
          </w:p>
        </w:tc>
      </w:tr>
      <w:tr w:rsidR="00B6669F" w:rsidRPr="0030062B" w14:paraId="1A220143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591F3DE4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1E963337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Имя трагедии – Беслан»</w:t>
            </w:r>
          </w:p>
          <w:p w14:paraId="0337813A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 xml:space="preserve">3 </w:t>
            </w:r>
            <w:r w:rsidRPr="0030062B">
              <w:rPr>
                <w:rFonts w:ascii="Times New Roman" w:hAnsi="Times New Roman" w:cs="Times New Roman"/>
                <w:i/>
              </w:rPr>
              <w:t>- </w:t>
            </w:r>
            <w:r w:rsidRPr="0030062B">
              <w:rPr>
                <w:rFonts w:ascii="Times New Roman" w:hAnsi="Times New Roman" w:cs="Times New Roman"/>
                <w:bCs/>
                <w:i/>
              </w:rPr>
              <w:t>День солидарности в борьбе с терроризмом</w:t>
            </w:r>
            <w:r w:rsidRPr="0030062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30" w:type="dxa"/>
          </w:tcPr>
          <w:p w14:paraId="0365430C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Урок солидарности</w:t>
            </w:r>
          </w:p>
        </w:tc>
        <w:tc>
          <w:tcPr>
            <w:tcW w:w="1276" w:type="dxa"/>
          </w:tcPr>
          <w:p w14:paraId="5EC9E6F2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ИТСиТ,</w:t>
            </w:r>
          </w:p>
          <w:p w14:paraId="02ADBC9B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Ш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16149F" w14:textId="7E665E3A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B6669F" w:rsidRPr="0030062B" w14:paraId="6662E08B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25973797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353C63F0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Языки России: мелодия многоголосия»</w:t>
            </w:r>
          </w:p>
          <w:p w14:paraId="68D2BDFC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(«Открой для себя языки России»)</w:t>
            </w:r>
          </w:p>
          <w:p w14:paraId="77CF578B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8 сентября — День языков народов России</w:t>
            </w:r>
          </w:p>
        </w:tc>
        <w:tc>
          <w:tcPr>
            <w:tcW w:w="1530" w:type="dxa"/>
          </w:tcPr>
          <w:p w14:paraId="685E5805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63A0A5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-патриот</w:t>
            </w:r>
          </w:p>
        </w:tc>
        <w:tc>
          <w:tcPr>
            <w:tcW w:w="1276" w:type="dxa"/>
          </w:tcPr>
          <w:p w14:paraId="371691D7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E5ABE9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 насел.</w:t>
            </w:r>
          </w:p>
          <w:p w14:paraId="4100FC6F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77AE0F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120E4FD7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24287222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07D05FBC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1E9572D4" w14:textId="283D9692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B6669F" w:rsidRPr="0030062B" w14:paraId="1B473B51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7A4D10CE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798AA6A5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Морским судам быть…»</w:t>
            </w:r>
          </w:p>
          <w:p w14:paraId="5727F2DD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330</w:t>
            </w:r>
            <w:r w:rsidRPr="0030062B">
              <w:rPr>
                <w:rFonts w:ascii="Times New Roman" w:hAnsi="Times New Roman" w:cs="Times New Roman"/>
                <w:i/>
              </w:rPr>
              <w:t xml:space="preserve"> лет со д. осн-я русского флота</w:t>
            </w:r>
          </w:p>
        </w:tc>
        <w:tc>
          <w:tcPr>
            <w:tcW w:w="1530" w:type="dxa"/>
          </w:tcPr>
          <w:p w14:paraId="329CE9EB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Час истории</w:t>
            </w:r>
          </w:p>
        </w:tc>
        <w:tc>
          <w:tcPr>
            <w:tcW w:w="1276" w:type="dxa"/>
          </w:tcPr>
          <w:p w14:paraId="48C6A9D9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Ш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6EBCA2" w14:textId="72CD255B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197C929A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16BB4934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Популяризация ЗОЖ</w:t>
            </w:r>
          </w:p>
        </w:tc>
        <w:tc>
          <w:tcPr>
            <w:tcW w:w="3856" w:type="dxa"/>
          </w:tcPr>
          <w:p w14:paraId="29F3FAE7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Чистый разум — ясный путь»</w:t>
            </w:r>
          </w:p>
          <w:p w14:paraId="0FED2D70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11 - Всероссийский день трезвости</w:t>
            </w:r>
          </w:p>
        </w:tc>
        <w:tc>
          <w:tcPr>
            <w:tcW w:w="1530" w:type="dxa"/>
          </w:tcPr>
          <w:p w14:paraId="18F4DA09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276" w:type="dxa"/>
          </w:tcPr>
          <w:p w14:paraId="045D5587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 нас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A6CFBF" w14:textId="1B4D7506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395852F3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5B10EAF8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331321CF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Скажи «СТОП» вредным привычкам!»</w:t>
            </w:r>
          </w:p>
        </w:tc>
        <w:tc>
          <w:tcPr>
            <w:tcW w:w="1530" w:type="dxa"/>
          </w:tcPr>
          <w:p w14:paraId="0004C364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. - диалог</w:t>
            </w:r>
          </w:p>
        </w:tc>
        <w:tc>
          <w:tcPr>
            <w:tcW w:w="1276" w:type="dxa"/>
          </w:tcPr>
          <w:p w14:paraId="51C887DA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 нас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109CB4" w14:textId="5D2C9A24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2FF90BB8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3A38A0DC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0434EC4" w14:textId="7FCB2E22" w:rsidR="00E25909" w:rsidRPr="00C4760B" w:rsidRDefault="00E25909" w:rsidP="00B6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60B">
              <w:rPr>
                <w:rFonts w:ascii="Times New Roman" w:hAnsi="Times New Roman" w:cs="Times New Roman"/>
              </w:rPr>
              <w:t>«Добрые советы для тех, кто в Интернете» ко Дню интернета в России</w:t>
            </w:r>
          </w:p>
          <w:p w14:paraId="297FF595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CFD30EB" w14:textId="1828B639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советов</w:t>
            </w:r>
          </w:p>
        </w:tc>
        <w:tc>
          <w:tcPr>
            <w:tcW w:w="1276" w:type="dxa"/>
          </w:tcPr>
          <w:p w14:paraId="084A6E68" w14:textId="10FFEF12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859C15" w14:textId="77777777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  <w:p w14:paraId="25D7CDA7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785678AE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14:paraId="1539872D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7B25DCAB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  <w:p w14:paraId="2A7A46C0" w14:textId="1EA269B4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</w:tc>
      </w:tr>
      <w:tr w:rsidR="00B6669F" w:rsidRPr="0030062B" w14:paraId="783B6F84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0C72F88A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Продвижение книги и чтения</w:t>
            </w:r>
          </w:p>
        </w:tc>
        <w:tc>
          <w:tcPr>
            <w:tcW w:w="3856" w:type="dxa"/>
          </w:tcPr>
          <w:p w14:paraId="31B58BD1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CC1A7EC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Бегущая книга»</w:t>
            </w:r>
          </w:p>
        </w:tc>
        <w:tc>
          <w:tcPr>
            <w:tcW w:w="1530" w:type="dxa"/>
          </w:tcPr>
          <w:p w14:paraId="4C53B7CA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bCs/>
              </w:rPr>
              <w:t>Всероссийский интеллектуальный забег</w:t>
            </w:r>
          </w:p>
        </w:tc>
        <w:tc>
          <w:tcPr>
            <w:tcW w:w="1276" w:type="dxa"/>
          </w:tcPr>
          <w:p w14:paraId="42BE9CEB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 насел.</w:t>
            </w:r>
          </w:p>
          <w:p w14:paraId="2596C9BA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190E03" w14:textId="23291906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Б, с-б</w:t>
            </w:r>
          </w:p>
        </w:tc>
      </w:tr>
      <w:tr w:rsidR="00B6669F" w:rsidRPr="0030062B" w14:paraId="60B327B6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1B320069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68466D85" w14:textId="77777777" w:rsidR="00B6669F" w:rsidRPr="0030062B" w:rsidRDefault="00B6669F" w:rsidP="00B6669F">
            <w:pPr>
              <w:tabs>
                <w:tab w:val="right" w:pos="3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С книгой по родному краю»</w:t>
            </w:r>
          </w:p>
          <w:p w14:paraId="70E47C0D" w14:textId="77777777" w:rsidR="00B6669F" w:rsidRPr="0030062B" w:rsidRDefault="00B6669F" w:rsidP="00B6669F">
            <w:pPr>
              <w:tabs>
                <w:tab w:val="right" w:pos="3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27 - Всемирный день туризма</w:t>
            </w:r>
          </w:p>
        </w:tc>
        <w:tc>
          <w:tcPr>
            <w:tcW w:w="1530" w:type="dxa"/>
          </w:tcPr>
          <w:p w14:paraId="0877FEC7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н. выставка</w:t>
            </w:r>
          </w:p>
        </w:tc>
        <w:tc>
          <w:tcPr>
            <w:tcW w:w="1276" w:type="dxa"/>
          </w:tcPr>
          <w:p w14:paraId="7E75DC19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 нас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E090FE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3E2FFA09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0A89BA0C" w14:textId="731D6455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</w:tc>
      </w:tr>
      <w:tr w:rsidR="00B6669F" w:rsidRPr="0030062B" w14:paraId="40C103F8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54076AA6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3B9353F9" w14:textId="77777777" w:rsidR="00B6669F" w:rsidRPr="0030062B" w:rsidRDefault="00B6669F" w:rsidP="00B6669F">
            <w:pPr>
              <w:tabs>
                <w:tab w:val="left" w:pos="456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писатели-юбиляры»:</w:t>
            </w:r>
          </w:p>
          <w:p w14:paraId="1E093FFD" w14:textId="77777777" w:rsidR="00B6669F" w:rsidRPr="0030062B" w:rsidRDefault="00B6669F" w:rsidP="00B6669F">
            <w:pPr>
              <w:tabs>
                <w:tab w:val="left" w:pos="456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-170 лет со д. р. Анненского И. Ф.</w:t>
            </w:r>
          </w:p>
          <w:p w14:paraId="63E8A027" w14:textId="77777777" w:rsidR="00B6669F" w:rsidRPr="0030062B" w:rsidRDefault="00B6669F" w:rsidP="00B6669F">
            <w:pPr>
              <w:tabs>
                <w:tab w:val="left" w:pos="456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lastRenderedPageBreak/>
              <w:t>- 85 лет со д. р. С. Д. Довлатова</w:t>
            </w:r>
          </w:p>
          <w:p w14:paraId="6E54F0CD" w14:textId="77777777" w:rsidR="00B6669F" w:rsidRPr="0030062B" w:rsidRDefault="00B6669F" w:rsidP="00B6669F">
            <w:pPr>
              <w:tabs>
                <w:tab w:val="left" w:pos="456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i/>
              </w:rPr>
              <w:t>- 140 л. со д. р. Уэллса Герберта Джорджа</w:t>
            </w:r>
          </w:p>
        </w:tc>
        <w:tc>
          <w:tcPr>
            <w:tcW w:w="1530" w:type="dxa"/>
          </w:tcPr>
          <w:p w14:paraId="4BA6D33F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02EB95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-</w:t>
            </w:r>
            <w:r w:rsidRPr="0030062B">
              <w:rPr>
                <w:rFonts w:ascii="Times New Roman" w:hAnsi="Times New Roman" w:cs="Times New Roman"/>
              </w:rPr>
              <w:lastRenderedPageBreak/>
              <w:t>юбилей</w:t>
            </w:r>
          </w:p>
          <w:p w14:paraId="3D1488D9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D2BEE1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F1939B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Все гр. </w:t>
            </w:r>
            <w:r w:rsidRPr="0030062B">
              <w:rPr>
                <w:rFonts w:ascii="Times New Roman" w:hAnsi="Times New Roman" w:cs="Times New Roman"/>
              </w:rPr>
              <w:lastRenderedPageBreak/>
              <w:t>нас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B8036BF" w14:textId="38BE504C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Б</w:t>
            </w:r>
          </w:p>
        </w:tc>
      </w:tr>
      <w:tr w:rsidR="00E25909" w:rsidRPr="0030062B" w14:paraId="70EA822E" w14:textId="77777777" w:rsidTr="00E25909">
        <w:trPr>
          <w:gridAfter w:val="3"/>
          <w:wAfter w:w="4875" w:type="dxa"/>
        </w:trPr>
        <w:tc>
          <w:tcPr>
            <w:tcW w:w="1668" w:type="dxa"/>
            <w:vMerge w:val="restart"/>
            <w:tcBorders>
              <w:top w:val="nil"/>
            </w:tcBorders>
          </w:tcPr>
          <w:p w14:paraId="14E76BD7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D20E58F" w14:textId="334BEC99" w:rsidR="00E25909" w:rsidRPr="003A4815" w:rsidRDefault="00E25909" w:rsidP="00B6669F">
            <w:pPr>
              <w:tabs>
                <w:tab w:val="left" w:pos="456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815">
              <w:rPr>
                <w:rFonts w:ascii="Times New Roman" w:hAnsi="Times New Roman" w:cs="Times New Roman"/>
              </w:rPr>
              <w:t>«Королева детектива», к</w:t>
            </w:r>
            <w:r w:rsidRPr="003A4815">
              <w:rPr>
                <w:rFonts w:ascii="Times New Roman" w:hAnsi="Times New Roman" w:cs="Times New Roman"/>
                <w:b/>
                <w:bCs/>
              </w:rPr>
              <w:t xml:space="preserve"> 135-</w:t>
            </w:r>
            <w:r w:rsidRPr="003A4815">
              <w:rPr>
                <w:rFonts w:ascii="Times New Roman" w:hAnsi="Times New Roman" w:cs="Times New Roman"/>
              </w:rPr>
              <w:t xml:space="preserve"> летию со дня рождения Агаты Кристи (1891- 1976)</w:t>
            </w:r>
          </w:p>
        </w:tc>
        <w:tc>
          <w:tcPr>
            <w:tcW w:w="1530" w:type="dxa"/>
          </w:tcPr>
          <w:p w14:paraId="4213593E" w14:textId="63E7BE18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ас</w:t>
            </w:r>
          </w:p>
        </w:tc>
        <w:tc>
          <w:tcPr>
            <w:tcW w:w="1276" w:type="dxa"/>
          </w:tcPr>
          <w:p w14:paraId="7B53857F" w14:textId="7FD075C6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3BB011" w14:textId="77777777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  <w:p w14:paraId="02A2A2F9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7755B614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11E814B9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724E9330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2DBD3B29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0D80DCD1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0B46EBBA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2C64B291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  <w:p w14:paraId="4E356181" w14:textId="797D90D2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</w:tc>
      </w:tr>
      <w:tr w:rsidR="00E25909" w:rsidRPr="0030062B" w14:paraId="70B4B10C" w14:textId="77777777" w:rsidTr="00E25909">
        <w:trPr>
          <w:gridAfter w:val="3"/>
          <w:wAfter w:w="4875" w:type="dxa"/>
        </w:trPr>
        <w:tc>
          <w:tcPr>
            <w:tcW w:w="1668" w:type="dxa"/>
            <w:vMerge/>
            <w:tcBorders>
              <w:top w:val="nil"/>
            </w:tcBorders>
          </w:tcPr>
          <w:p w14:paraId="455E88D1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56B38F91" w14:textId="523DAB03" w:rsidR="00E25909" w:rsidRPr="00C107A6" w:rsidRDefault="00E25909" w:rsidP="00B6669F">
            <w:pPr>
              <w:tabs>
                <w:tab w:val="left" w:pos="456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6">
              <w:rPr>
                <w:rFonts w:ascii="YS Text" w:hAnsi="YS Text"/>
                <w:sz w:val="21"/>
                <w:szCs w:val="21"/>
                <w:shd w:val="clear" w:color="auto" w:fill="FFFFFF"/>
              </w:rPr>
              <w:t>«В согласии с историей» (К 75 юбилею писателя В.Ф.Карпенко)</w:t>
            </w:r>
          </w:p>
        </w:tc>
        <w:tc>
          <w:tcPr>
            <w:tcW w:w="1530" w:type="dxa"/>
          </w:tcPr>
          <w:p w14:paraId="41979F1E" w14:textId="00E34A20" w:rsidR="00E25909" w:rsidRPr="00C107A6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6">
              <w:rPr>
                <w:rFonts w:ascii="Times New Roman" w:hAnsi="Times New Roman" w:cs="Times New Roman"/>
              </w:rPr>
              <w:t>Час краеведения</w:t>
            </w:r>
          </w:p>
        </w:tc>
        <w:tc>
          <w:tcPr>
            <w:tcW w:w="1276" w:type="dxa"/>
          </w:tcPr>
          <w:p w14:paraId="70C01BE2" w14:textId="7BD6237E" w:rsidR="00E25909" w:rsidRPr="00C107A6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A6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5B930C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14FAB314" w14:textId="53CEC1F2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</w:tc>
      </w:tr>
      <w:tr w:rsidR="00E25909" w:rsidRPr="0030062B" w14:paraId="15E8243C" w14:textId="77777777" w:rsidTr="00E25909">
        <w:trPr>
          <w:gridAfter w:val="3"/>
          <w:wAfter w:w="4875" w:type="dxa"/>
        </w:trPr>
        <w:tc>
          <w:tcPr>
            <w:tcW w:w="1668" w:type="dxa"/>
            <w:vMerge/>
            <w:tcBorders>
              <w:top w:val="nil"/>
            </w:tcBorders>
          </w:tcPr>
          <w:p w14:paraId="47C21EFB" w14:textId="55BAE17D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6" w:type="dxa"/>
          </w:tcPr>
          <w:p w14:paraId="7D2B4D82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Мир Уэллса: фантастика, ставшая реальностью»</w:t>
            </w:r>
          </w:p>
          <w:p w14:paraId="01497BA0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К юбилею писателя - фантаста Уэллса Герберта Джорджа</w:t>
            </w:r>
          </w:p>
        </w:tc>
        <w:tc>
          <w:tcPr>
            <w:tcW w:w="1530" w:type="dxa"/>
          </w:tcPr>
          <w:p w14:paraId="7B18654A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F2C29D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Литерат. вечер</w:t>
            </w:r>
          </w:p>
        </w:tc>
        <w:tc>
          <w:tcPr>
            <w:tcW w:w="1276" w:type="dxa"/>
          </w:tcPr>
          <w:p w14:paraId="0920FAA6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3C5E49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луб «ВДД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1BC1D6" w14:textId="46DF2FD5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3E3D4FCC" w14:textId="77777777" w:rsidTr="00E25909">
        <w:trPr>
          <w:gridAfter w:val="3"/>
          <w:wAfter w:w="4875" w:type="dxa"/>
        </w:trPr>
        <w:tc>
          <w:tcPr>
            <w:tcW w:w="1668" w:type="dxa"/>
            <w:vMerge/>
            <w:tcBorders>
              <w:top w:val="nil"/>
            </w:tcBorders>
          </w:tcPr>
          <w:p w14:paraId="7B75A10A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6" w:type="dxa"/>
          </w:tcPr>
          <w:p w14:paraId="6AAFE48E" w14:textId="6407881C" w:rsidR="00E25909" w:rsidRPr="002E784A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84A">
              <w:rPr>
                <w:rFonts w:ascii="Times New Roman" w:hAnsi="Times New Roman" w:cs="Times New Roman"/>
                <w:bCs/>
              </w:rPr>
              <w:t>«Самый русский писатель»</w:t>
            </w:r>
          </w:p>
        </w:tc>
        <w:tc>
          <w:tcPr>
            <w:tcW w:w="1530" w:type="dxa"/>
          </w:tcPr>
          <w:p w14:paraId="78E01963" w14:textId="06EBAA5A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ас</w:t>
            </w:r>
          </w:p>
        </w:tc>
        <w:tc>
          <w:tcPr>
            <w:tcW w:w="1276" w:type="dxa"/>
          </w:tcPr>
          <w:p w14:paraId="483AEA31" w14:textId="4C6CC73A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2A5E77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17374420" w14:textId="3E5DB26C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</w:tc>
      </w:tr>
      <w:tr w:rsidR="00B6669F" w:rsidRPr="0030062B" w14:paraId="20EA1D9B" w14:textId="77777777" w:rsidTr="008E5010">
        <w:trPr>
          <w:gridAfter w:val="3"/>
          <w:wAfter w:w="4875" w:type="dxa"/>
        </w:trPr>
        <w:tc>
          <w:tcPr>
            <w:tcW w:w="1668" w:type="dxa"/>
          </w:tcPr>
          <w:p w14:paraId="05C2BE15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062B">
              <w:rPr>
                <w:rFonts w:ascii="Times New Roman" w:hAnsi="Times New Roman" w:cs="Times New Roman"/>
                <w:b/>
                <w:bCs/>
              </w:rPr>
              <w:t>Экология</w:t>
            </w:r>
          </w:p>
        </w:tc>
        <w:tc>
          <w:tcPr>
            <w:tcW w:w="3856" w:type="dxa"/>
          </w:tcPr>
          <w:p w14:paraId="1B02EC85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«Открываем календарь»:</w:t>
            </w:r>
          </w:p>
          <w:p w14:paraId="5A386954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Осенний вернисаж»</w:t>
            </w:r>
          </w:p>
        </w:tc>
        <w:tc>
          <w:tcPr>
            <w:tcW w:w="1530" w:type="dxa"/>
          </w:tcPr>
          <w:p w14:paraId="412DB281" w14:textId="77777777" w:rsidR="00B6669F" w:rsidRPr="0030062B" w:rsidRDefault="00B6669F" w:rsidP="00B666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lang w:eastAsia="ru-RU"/>
              </w:rPr>
              <w:t>Выст. - настроение</w:t>
            </w:r>
          </w:p>
        </w:tc>
        <w:tc>
          <w:tcPr>
            <w:tcW w:w="1276" w:type="dxa"/>
          </w:tcPr>
          <w:p w14:paraId="1125C36D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 нас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651D59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41A61690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14:paraId="1B70565A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19B71D42" w14:textId="153C0B03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</w:tc>
      </w:tr>
      <w:tr w:rsidR="00B6669F" w:rsidRPr="0030062B" w14:paraId="5F278161" w14:textId="77777777" w:rsidTr="0016431D">
        <w:trPr>
          <w:gridAfter w:val="3"/>
          <w:wAfter w:w="4875" w:type="dxa"/>
        </w:trPr>
        <w:tc>
          <w:tcPr>
            <w:tcW w:w="9889" w:type="dxa"/>
            <w:gridSpan w:val="5"/>
            <w:tcBorders>
              <w:right w:val="single" w:sz="4" w:space="0" w:color="auto"/>
            </w:tcBorders>
          </w:tcPr>
          <w:p w14:paraId="1662962A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E25909" w:rsidRPr="0030062B" w14:paraId="1323C559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099B41F4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062B">
              <w:rPr>
                <w:rFonts w:ascii="Times New Roman" w:hAnsi="Times New Roman" w:cs="Times New Roman"/>
                <w:b/>
                <w:bCs/>
              </w:rPr>
              <w:t>Обслуживание читателей</w:t>
            </w:r>
          </w:p>
          <w:p w14:paraId="243DEDB5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062B">
              <w:rPr>
                <w:rFonts w:ascii="Times New Roman" w:hAnsi="Times New Roman" w:cs="Times New Roman"/>
                <w:b/>
                <w:bCs/>
              </w:rPr>
              <w:t>с ОВЗ</w:t>
            </w:r>
          </w:p>
        </w:tc>
        <w:tc>
          <w:tcPr>
            <w:tcW w:w="3856" w:type="dxa"/>
          </w:tcPr>
          <w:p w14:paraId="76D4F7D7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Как молоды мы были… и как молоды мы есть!»</w:t>
            </w:r>
          </w:p>
          <w:p w14:paraId="6334F10F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1 - Международный день пожилых людей</w:t>
            </w:r>
          </w:p>
        </w:tc>
        <w:tc>
          <w:tcPr>
            <w:tcW w:w="1530" w:type="dxa"/>
          </w:tcPr>
          <w:p w14:paraId="0110B354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1276" w:type="dxa"/>
          </w:tcPr>
          <w:p w14:paraId="78BC600C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ОИ,</w:t>
            </w:r>
          </w:p>
          <w:p w14:paraId="6DBDB7F3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246D9F1" w14:textId="46662524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4EB8AF7E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5E56B628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3F96F9AB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От всей души с поклоном и любовью»</w:t>
            </w:r>
          </w:p>
        </w:tc>
        <w:tc>
          <w:tcPr>
            <w:tcW w:w="1530" w:type="dxa"/>
          </w:tcPr>
          <w:p w14:paraId="1DF4E67F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1276" w:type="dxa"/>
          </w:tcPr>
          <w:p w14:paraId="573B53A7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C2EE62" w14:textId="383F92D2" w:rsidR="00E25909" w:rsidRPr="002B5A1C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Б, с-б</w:t>
            </w:r>
          </w:p>
          <w:p w14:paraId="1A050C61" w14:textId="71B8E95E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909" w:rsidRPr="0030062B" w14:paraId="14CEE3FE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733044A9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1DC6FBE9" w14:textId="2CEB5AC5" w:rsidR="00E25909" w:rsidRPr="00E01DC3" w:rsidRDefault="00E25909" w:rsidP="00B66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новения, спрессованные в тома» к 95-летию со д.р. писателя Ю. Семенова</w:t>
            </w:r>
          </w:p>
        </w:tc>
        <w:tc>
          <w:tcPr>
            <w:tcW w:w="1530" w:type="dxa"/>
          </w:tcPr>
          <w:p w14:paraId="75BADE80" w14:textId="0AE5635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ас</w:t>
            </w:r>
          </w:p>
        </w:tc>
        <w:tc>
          <w:tcPr>
            <w:tcW w:w="1276" w:type="dxa"/>
          </w:tcPr>
          <w:p w14:paraId="1CF6D1EF" w14:textId="2CBD1E13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943E3B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  <w:p w14:paraId="43E073FF" w14:textId="4BBDAAEB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</w:tc>
      </w:tr>
      <w:tr w:rsidR="00B6669F" w:rsidRPr="0030062B" w14:paraId="2BA8B0F2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1E314ED7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062B">
              <w:rPr>
                <w:rFonts w:ascii="Times New Roman" w:hAnsi="Times New Roman" w:cs="Times New Roman"/>
                <w:b/>
                <w:bCs/>
              </w:rPr>
              <w:t>Продвижение книги и чтения</w:t>
            </w:r>
          </w:p>
        </w:tc>
        <w:tc>
          <w:tcPr>
            <w:tcW w:w="3856" w:type="dxa"/>
          </w:tcPr>
          <w:p w14:paraId="64AA4E51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Книги – юбиляры 2026 года»</w:t>
            </w:r>
          </w:p>
        </w:tc>
        <w:tc>
          <w:tcPr>
            <w:tcW w:w="1530" w:type="dxa"/>
          </w:tcPr>
          <w:p w14:paraId="748B6CD0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. - юбилей</w:t>
            </w:r>
          </w:p>
        </w:tc>
        <w:tc>
          <w:tcPr>
            <w:tcW w:w="1276" w:type="dxa"/>
          </w:tcPr>
          <w:p w14:paraId="23DA5D47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 нас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154C35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0B392E0F" w14:textId="790166A9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</w:tc>
      </w:tr>
      <w:tr w:rsidR="00B6669F" w:rsidRPr="0030062B" w14:paraId="3E9061A5" w14:textId="77777777" w:rsidTr="008E5010">
        <w:trPr>
          <w:gridAfter w:val="3"/>
          <w:wAfter w:w="4875" w:type="dxa"/>
        </w:trPr>
        <w:tc>
          <w:tcPr>
            <w:tcW w:w="1668" w:type="dxa"/>
            <w:vMerge/>
            <w:tcBorders>
              <w:top w:val="single" w:sz="4" w:space="0" w:color="auto"/>
            </w:tcBorders>
          </w:tcPr>
          <w:p w14:paraId="0198EFF0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6" w:type="dxa"/>
          </w:tcPr>
          <w:p w14:paraId="63396A41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Волшебный мир Аксакова»</w:t>
            </w:r>
          </w:p>
          <w:p w14:paraId="2CAE35ED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i/>
              </w:rPr>
              <w:t>235 лет со д. р. Аксакова С.Т.</w:t>
            </w:r>
          </w:p>
        </w:tc>
        <w:tc>
          <w:tcPr>
            <w:tcW w:w="1530" w:type="dxa"/>
          </w:tcPr>
          <w:p w14:paraId="3257A322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Литературный портрет</w:t>
            </w:r>
          </w:p>
        </w:tc>
        <w:tc>
          <w:tcPr>
            <w:tcW w:w="1276" w:type="dxa"/>
          </w:tcPr>
          <w:p w14:paraId="671A279D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B2F8DC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45F8E6AD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7C1F391E" w14:textId="405134B0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065F0BA6" w14:textId="4956AB7F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35B0544A" w14:textId="45CC5E00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14:paraId="4C3F0289" w14:textId="6EDE87B1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  <w:p w14:paraId="096624B4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73979113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716EB130" w14:textId="3D830756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</w:tc>
      </w:tr>
      <w:tr w:rsidR="00B6669F" w:rsidRPr="0030062B" w14:paraId="405965CE" w14:textId="77777777" w:rsidTr="008E5010">
        <w:trPr>
          <w:gridAfter w:val="3"/>
          <w:wAfter w:w="4875" w:type="dxa"/>
        </w:trPr>
        <w:tc>
          <w:tcPr>
            <w:tcW w:w="1668" w:type="dxa"/>
            <w:vMerge/>
            <w:tcBorders>
              <w:top w:val="single" w:sz="4" w:space="0" w:color="auto"/>
            </w:tcBorders>
          </w:tcPr>
          <w:p w14:paraId="43FEBD4D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6" w:type="dxa"/>
          </w:tcPr>
          <w:p w14:paraId="1EB0FBF5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Литературные новинки»</w:t>
            </w:r>
          </w:p>
          <w:p w14:paraId="06BE9656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9 - Всероссийский день чтения</w:t>
            </w:r>
          </w:p>
        </w:tc>
        <w:tc>
          <w:tcPr>
            <w:tcW w:w="1530" w:type="dxa"/>
          </w:tcPr>
          <w:p w14:paraId="589A1AC9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Акция</w:t>
            </w:r>
          </w:p>
          <w:p w14:paraId="2B027E0B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н.выставка</w:t>
            </w:r>
          </w:p>
        </w:tc>
        <w:tc>
          <w:tcPr>
            <w:tcW w:w="1276" w:type="dxa"/>
          </w:tcPr>
          <w:p w14:paraId="19AA2A7D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 чита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2CC39F" w14:textId="384BD1E8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B6669F" w:rsidRPr="0030062B" w14:paraId="1C6AA338" w14:textId="77777777" w:rsidTr="008E5010">
        <w:trPr>
          <w:gridAfter w:val="3"/>
          <w:wAfter w:w="4875" w:type="dxa"/>
        </w:trPr>
        <w:tc>
          <w:tcPr>
            <w:tcW w:w="1668" w:type="dxa"/>
            <w:vMerge/>
            <w:tcBorders>
              <w:top w:val="single" w:sz="4" w:space="0" w:color="auto"/>
            </w:tcBorders>
          </w:tcPr>
          <w:p w14:paraId="08FF7FFD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6" w:type="dxa"/>
          </w:tcPr>
          <w:p w14:paraId="076ECE63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Юлиан Семёнов — мастер достоверного вымысла»:</w:t>
            </w:r>
          </w:p>
          <w:p w14:paraId="4CDDCBED" w14:textId="40F06450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i/>
              </w:rPr>
              <w:t>(к 95-летию Семёнова Ю. С.)</w:t>
            </w:r>
          </w:p>
        </w:tc>
        <w:tc>
          <w:tcPr>
            <w:tcW w:w="1530" w:type="dxa"/>
          </w:tcPr>
          <w:p w14:paraId="73E513B8" w14:textId="61451B51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Литерат. вечер</w:t>
            </w:r>
          </w:p>
        </w:tc>
        <w:tc>
          <w:tcPr>
            <w:tcW w:w="1276" w:type="dxa"/>
          </w:tcPr>
          <w:p w14:paraId="363264C4" w14:textId="3335CC7E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луб «ВДД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1386E1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31D13A95" w14:textId="77C51C29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5FD63812" w14:textId="7E0C34A0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  <w:p w14:paraId="465094D6" w14:textId="42C12931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</w:tc>
      </w:tr>
      <w:tr w:rsidR="00B6669F" w:rsidRPr="0030062B" w14:paraId="109E2A5F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40A36EC5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58DD5AB9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Литературный календарь»</w:t>
            </w:r>
          </w:p>
          <w:p w14:paraId="3EEE5F45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Писатели-юбиляры месяца</w:t>
            </w:r>
          </w:p>
        </w:tc>
        <w:tc>
          <w:tcPr>
            <w:tcW w:w="1530" w:type="dxa"/>
          </w:tcPr>
          <w:p w14:paraId="59C9C1C4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. –</w:t>
            </w:r>
          </w:p>
          <w:p w14:paraId="2C1B6508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62B">
              <w:rPr>
                <w:rFonts w:ascii="Times New Roman" w:hAnsi="Times New Roman" w:cs="Times New Roman"/>
              </w:rPr>
              <w:t>юбилей</w:t>
            </w:r>
          </w:p>
        </w:tc>
        <w:tc>
          <w:tcPr>
            <w:tcW w:w="1276" w:type="dxa"/>
          </w:tcPr>
          <w:p w14:paraId="31FF9BCE" w14:textId="77777777" w:rsidR="00B6669F" w:rsidRPr="0030062B" w:rsidRDefault="00B6669F" w:rsidP="00B666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 чита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08F4A5" w14:textId="25223E6A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E25909" w:rsidRPr="0030062B" w14:paraId="48C7A426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1ECC3C7B" w14:textId="54979919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Эстетическо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семейное воспитание</w:t>
            </w:r>
          </w:p>
        </w:tc>
        <w:tc>
          <w:tcPr>
            <w:tcW w:w="3856" w:type="dxa"/>
          </w:tcPr>
          <w:p w14:paraId="1C38F67B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Из Нижнего Новгорода - в легенды: путь Евгения Евстигнеева»</w:t>
            </w:r>
          </w:p>
          <w:p w14:paraId="50547E36" w14:textId="0D6BB66B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К 100-летию. Е.А. Евстигнеева.</w:t>
            </w:r>
          </w:p>
        </w:tc>
        <w:tc>
          <w:tcPr>
            <w:tcW w:w="1530" w:type="dxa"/>
          </w:tcPr>
          <w:p w14:paraId="547AB9EE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3BB0E9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Час кино</w:t>
            </w:r>
          </w:p>
        </w:tc>
        <w:tc>
          <w:tcPr>
            <w:tcW w:w="1276" w:type="dxa"/>
          </w:tcPr>
          <w:p w14:paraId="23FE9F22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2B8F93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луб «ВДД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5D989A" w14:textId="77777777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5C46B744" w14:textId="77777777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70D8D09A" w14:textId="7C40ECF1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</w:tc>
      </w:tr>
      <w:tr w:rsidR="00E25909" w:rsidRPr="0030062B" w14:paraId="120D1EAE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2DF1178E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15215C95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Быть отцом совсем не просто»</w:t>
            </w:r>
          </w:p>
          <w:p w14:paraId="3BE98A3C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18 - День отца</w:t>
            </w:r>
          </w:p>
        </w:tc>
        <w:tc>
          <w:tcPr>
            <w:tcW w:w="1530" w:type="dxa"/>
          </w:tcPr>
          <w:p w14:paraId="0968EBED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276" w:type="dxa"/>
          </w:tcPr>
          <w:p w14:paraId="192FAB8E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4D532DD" w14:textId="3723B233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Б, с-б</w:t>
            </w:r>
          </w:p>
        </w:tc>
      </w:tr>
      <w:tr w:rsidR="00E25909" w:rsidRPr="0030062B" w14:paraId="023CF31C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4DC2A83F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3FBD48B0" w14:textId="3A5A92BB" w:rsidR="00E25909" w:rsidRPr="00E01DC3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DC3">
              <w:rPr>
                <w:rFonts w:ascii="Times New Roman" w:eastAsia="Times New Roman" w:hAnsi="Times New Roman" w:cs="Times New Roman"/>
                <w:lang w:eastAsia="ru-RU"/>
              </w:rPr>
              <w:t>«Таким он видел мир….», к140 летию П. Пикассо(1881-1973)</w:t>
            </w:r>
          </w:p>
        </w:tc>
        <w:tc>
          <w:tcPr>
            <w:tcW w:w="1530" w:type="dxa"/>
          </w:tcPr>
          <w:p w14:paraId="5B9A4C92" w14:textId="587CD0C5" w:rsidR="00E25909" w:rsidRPr="00E01DC3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DC3">
              <w:rPr>
                <w:rFonts w:ascii="Times New Roman" w:hAnsi="Times New Roman" w:cs="Times New Roman"/>
              </w:rPr>
              <w:t>Час искусства</w:t>
            </w:r>
          </w:p>
        </w:tc>
        <w:tc>
          <w:tcPr>
            <w:tcW w:w="1276" w:type="dxa"/>
          </w:tcPr>
          <w:p w14:paraId="49786590" w14:textId="1B1AA2BF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3E488C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  <w:p w14:paraId="2ADD2E10" w14:textId="7F5AB742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</w:tc>
      </w:tr>
      <w:tr w:rsidR="00E25909" w:rsidRPr="0030062B" w14:paraId="0B84241A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7B136004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315785A5" w14:textId="56BA12AA" w:rsidR="00E25909" w:rsidRPr="00352409" w:rsidRDefault="00E25909" w:rsidP="00B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52409">
              <w:rPr>
                <w:rFonts w:ascii="Times New Roman" w:hAnsi="Times New Roman" w:cs="Times New Roman"/>
              </w:rPr>
              <w:t>Великий русский композитор Дмитрий Шостакович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0" w:type="dxa"/>
          </w:tcPr>
          <w:p w14:paraId="05AEDF17" w14:textId="04E64BC3" w:rsidR="00E25909" w:rsidRPr="00E01DC3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DC3">
              <w:rPr>
                <w:rFonts w:ascii="Times New Roman" w:hAnsi="Times New Roman" w:cs="Times New Roman"/>
              </w:rPr>
              <w:t>Час искусства</w:t>
            </w:r>
          </w:p>
        </w:tc>
        <w:tc>
          <w:tcPr>
            <w:tcW w:w="1276" w:type="dxa"/>
          </w:tcPr>
          <w:p w14:paraId="20B12829" w14:textId="47CF4DAB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ча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341FD6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475E6637" w14:textId="1287A44B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</w:tc>
      </w:tr>
      <w:tr w:rsidR="00B6669F" w:rsidRPr="0030062B" w14:paraId="0A99D1DE" w14:textId="77777777" w:rsidTr="008E5010">
        <w:trPr>
          <w:gridAfter w:val="3"/>
          <w:wAfter w:w="4875" w:type="dxa"/>
        </w:trPr>
        <w:tc>
          <w:tcPr>
            <w:tcW w:w="1668" w:type="dxa"/>
          </w:tcPr>
          <w:p w14:paraId="1C5EBD40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062B">
              <w:rPr>
                <w:rFonts w:ascii="Times New Roman" w:hAnsi="Times New Roman" w:cs="Times New Roman"/>
                <w:b/>
                <w:bCs/>
              </w:rPr>
              <w:t>Патриотическое воспитание</w:t>
            </w:r>
          </w:p>
        </w:tc>
        <w:tc>
          <w:tcPr>
            <w:tcW w:w="3856" w:type="dxa"/>
          </w:tcPr>
          <w:p w14:paraId="7BC17CE5" w14:textId="1A7C78CF" w:rsidR="00B6669F" w:rsidRPr="00A561DA" w:rsidRDefault="00B6669F" w:rsidP="00B6669F">
            <w:pPr>
              <w:rPr>
                <w:rFonts w:ascii="Times New Roman" w:hAnsi="Times New Roman" w:cs="Times New Roman"/>
              </w:rPr>
            </w:pPr>
            <w:r w:rsidRPr="00A561DA">
              <w:rPr>
                <w:rFonts w:ascii="Times New Roman" w:hAnsi="Times New Roman" w:cs="Times New Roman"/>
              </w:rPr>
              <w:t>«Праздник белых журавлей»</w:t>
            </w:r>
          </w:p>
        </w:tc>
        <w:tc>
          <w:tcPr>
            <w:tcW w:w="1530" w:type="dxa"/>
          </w:tcPr>
          <w:p w14:paraId="48E15800" w14:textId="40106899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от.час</w:t>
            </w:r>
          </w:p>
        </w:tc>
        <w:tc>
          <w:tcPr>
            <w:tcW w:w="1276" w:type="dxa"/>
          </w:tcPr>
          <w:p w14:paraId="07F9C6C1" w14:textId="49BA4B64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4E5AFDC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  <w:p w14:paraId="60892228" w14:textId="79F05E13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1555EC4D" w14:textId="56AE66EC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  <w:p w14:paraId="1838258B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6B2B4E5A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14:paraId="67269071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0E0B7380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3AEAAAD9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144A89EC" w14:textId="224C70E9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B6669F" w:rsidRPr="0030062B" w14:paraId="6341FC1C" w14:textId="77777777" w:rsidTr="008E5010">
        <w:trPr>
          <w:gridAfter w:val="3"/>
          <w:wAfter w:w="4875" w:type="dxa"/>
        </w:trPr>
        <w:tc>
          <w:tcPr>
            <w:tcW w:w="1668" w:type="dxa"/>
          </w:tcPr>
          <w:p w14:paraId="4A14EECA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062B">
              <w:rPr>
                <w:rFonts w:ascii="Times New Roman" w:hAnsi="Times New Roman" w:cs="Times New Roman"/>
                <w:b/>
                <w:bCs/>
              </w:rPr>
              <w:t>Экология</w:t>
            </w:r>
          </w:p>
        </w:tc>
        <w:tc>
          <w:tcPr>
            <w:tcW w:w="3856" w:type="dxa"/>
          </w:tcPr>
          <w:p w14:paraId="20199D9E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062B">
              <w:rPr>
                <w:rFonts w:ascii="Times New Roman" w:hAnsi="Times New Roman" w:cs="Times New Roman"/>
                <w:bCs/>
                <w:i/>
                <w:color w:val="000000"/>
              </w:rPr>
              <w:t>«</w:t>
            </w:r>
            <w:r w:rsidRPr="0030062B">
              <w:rPr>
                <w:rFonts w:ascii="Times New Roman" w:hAnsi="Times New Roman" w:cs="Times New Roman"/>
                <w:bCs/>
                <w:color w:val="000000"/>
              </w:rPr>
              <w:t>Эти удивительные животные»</w:t>
            </w:r>
          </w:p>
          <w:p w14:paraId="11C06EE6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0062B">
              <w:rPr>
                <w:rFonts w:ascii="Times New Roman" w:hAnsi="Times New Roman" w:cs="Times New Roman"/>
                <w:bCs/>
                <w:i/>
                <w:color w:val="000000"/>
              </w:rPr>
              <w:t>4-Всемирный день защиты животных</w:t>
            </w:r>
          </w:p>
        </w:tc>
        <w:tc>
          <w:tcPr>
            <w:tcW w:w="1530" w:type="dxa"/>
          </w:tcPr>
          <w:p w14:paraId="1E6B1F62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Экологическая викторина</w:t>
            </w:r>
          </w:p>
        </w:tc>
        <w:tc>
          <w:tcPr>
            <w:tcW w:w="1276" w:type="dxa"/>
          </w:tcPr>
          <w:p w14:paraId="223F4A90" w14:textId="23C921D2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F190CB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,</w:t>
            </w:r>
          </w:p>
          <w:p w14:paraId="582B274A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  <w:p w14:paraId="585A9BD7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14:paraId="0E46677E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711C3C4B" w14:textId="63B919E1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B6669F" w:rsidRPr="0030062B" w14:paraId="2ED8E8A5" w14:textId="77777777" w:rsidTr="0016431D">
        <w:trPr>
          <w:gridAfter w:val="3"/>
          <w:wAfter w:w="4875" w:type="dxa"/>
        </w:trPr>
        <w:tc>
          <w:tcPr>
            <w:tcW w:w="9889" w:type="dxa"/>
            <w:gridSpan w:val="5"/>
            <w:tcBorders>
              <w:right w:val="single" w:sz="4" w:space="0" w:color="auto"/>
            </w:tcBorders>
          </w:tcPr>
          <w:p w14:paraId="24821E80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ь</w:t>
            </w:r>
          </w:p>
        </w:tc>
      </w:tr>
      <w:tr w:rsidR="00E25909" w:rsidRPr="0030062B" w14:paraId="173CD882" w14:textId="77777777" w:rsidTr="008E5010">
        <w:trPr>
          <w:gridAfter w:val="3"/>
          <w:wAfter w:w="4875" w:type="dxa"/>
          <w:trHeight w:val="647"/>
        </w:trPr>
        <w:tc>
          <w:tcPr>
            <w:tcW w:w="1668" w:type="dxa"/>
            <w:vMerge w:val="restart"/>
          </w:tcPr>
          <w:p w14:paraId="5261DB1B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Продвижение книги и чтения</w:t>
            </w:r>
          </w:p>
          <w:p w14:paraId="0F1F7A7F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45AB0BE4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Писатель, потрясший душу»,</w:t>
            </w:r>
          </w:p>
          <w:p w14:paraId="4DF3F4AE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К 205-летию</w:t>
            </w:r>
            <w:r w:rsidRPr="0030062B">
              <w:rPr>
                <w:rFonts w:ascii="Times New Roman" w:hAnsi="Times New Roman" w:cs="Times New Roman"/>
                <w:i/>
              </w:rPr>
              <w:t xml:space="preserve"> </w:t>
            </w:r>
            <w:r w:rsidRPr="0030062B">
              <w:rPr>
                <w:rFonts w:ascii="Times New Roman" w:hAnsi="Times New Roman" w:cs="Times New Roman"/>
                <w:bCs/>
                <w:i/>
              </w:rPr>
              <w:t>Достоевского Ф.М.</w:t>
            </w:r>
          </w:p>
        </w:tc>
        <w:tc>
          <w:tcPr>
            <w:tcW w:w="1530" w:type="dxa"/>
          </w:tcPr>
          <w:p w14:paraId="22FEA2A9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 - юбилей</w:t>
            </w:r>
          </w:p>
        </w:tc>
        <w:tc>
          <w:tcPr>
            <w:tcW w:w="1276" w:type="dxa"/>
          </w:tcPr>
          <w:p w14:paraId="1DB2F301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 чита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CFF891" w14:textId="77777777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,</w:t>
            </w:r>
          </w:p>
          <w:p w14:paraId="02793367" w14:textId="77777777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  <w:p w14:paraId="452E33D4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7582CD7F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0884FD9C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391F29F4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02C73197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073FF8E9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  <w:p w14:paraId="75213D62" w14:textId="49A401F6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E25909" w:rsidRPr="0030062B" w14:paraId="3CAB94C4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144AA91A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F4614ED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Он и книги писал, и слова толковал»</w:t>
            </w:r>
          </w:p>
          <w:p w14:paraId="0E9D90B5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(225 лет</w:t>
            </w:r>
            <w:r w:rsidRPr="0030062B">
              <w:rPr>
                <w:rFonts w:ascii="Times New Roman" w:hAnsi="Times New Roman" w:cs="Times New Roman"/>
                <w:i/>
              </w:rPr>
              <w:t xml:space="preserve"> со д. р. </w:t>
            </w:r>
            <w:r w:rsidRPr="0030062B">
              <w:rPr>
                <w:rFonts w:ascii="Times New Roman" w:hAnsi="Times New Roman" w:cs="Times New Roman"/>
                <w:bCs/>
                <w:i/>
              </w:rPr>
              <w:t>В. И. Даля)</w:t>
            </w:r>
          </w:p>
        </w:tc>
        <w:tc>
          <w:tcPr>
            <w:tcW w:w="1530" w:type="dxa"/>
          </w:tcPr>
          <w:p w14:paraId="4DC5239B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Час интер. сооб.</w:t>
            </w:r>
          </w:p>
        </w:tc>
        <w:tc>
          <w:tcPr>
            <w:tcW w:w="1276" w:type="dxa"/>
          </w:tcPr>
          <w:p w14:paraId="1EF3BF76" w14:textId="77777777" w:rsidR="00E25909" w:rsidRPr="0030062B" w:rsidRDefault="00E25909" w:rsidP="00B666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Учащ. ВСШ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9B9AE0" w14:textId="77777777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5E5950A2" w14:textId="77777777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26852148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  <w:p w14:paraId="4DEAA9EE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3AB6C688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6580B682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0804D6A8" w14:textId="5A828DAC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</w:tc>
      </w:tr>
      <w:tr w:rsidR="00E25909" w:rsidRPr="0030062B" w14:paraId="56EC62A4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1D7703B7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79D63528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Нижегородский подвиг Даля»</w:t>
            </w:r>
          </w:p>
        </w:tc>
        <w:tc>
          <w:tcPr>
            <w:tcW w:w="1530" w:type="dxa"/>
          </w:tcPr>
          <w:p w14:paraId="29C229C8" w14:textId="2A6B1A01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краеведения</w:t>
            </w:r>
          </w:p>
        </w:tc>
        <w:tc>
          <w:tcPr>
            <w:tcW w:w="1276" w:type="dxa"/>
          </w:tcPr>
          <w:p w14:paraId="18C9A704" w14:textId="420826CD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008A21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4DBBF958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0B18F144" w14:textId="520E97DB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</w:tc>
      </w:tr>
      <w:tr w:rsidR="00E25909" w:rsidRPr="0030062B" w14:paraId="132066BC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06A03CDF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32599EBD" w14:textId="77777777" w:rsidR="00E25909" w:rsidRPr="008713E0" w:rsidRDefault="00E25909" w:rsidP="00B6669F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8713E0">
              <w:rPr>
                <w:rFonts w:ascii="Times New Roman" w:hAnsi="Times New Roman" w:cs="Times New Roman"/>
              </w:rPr>
              <w:t>«От фронта до пера: жизнь и творчество Михаила Дудина»;</w:t>
            </w:r>
          </w:p>
          <w:p w14:paraId="4C4BE159" w14:textId="2ECFDFC8" w:rsidR="00E25909" w:rsidRPr="008713E0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3E0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Pr="008713E0">
              <w:rPr>
                <w:rFonts w:ascii="Times New Roman" w:hAnsi="Times New Roman" w:cs="Times New Roman"/>
              </w:rPr>
              <w:t xml:space="preserve">110-летию со д. р. </w:t>
            </w:r>
          </w:p>
        </w:tc>
        <w:tc>
          <w:tcPr>
            <w:tcW w:w="1530" w:type="dxa"/>
          </w:tcPr>
          <w:p w14:paraId="28A8D54C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10DEDD" w14:textId="700B80C6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Час поэзии</w:t>
            </w:r>
          </w:p>
        </w:tc>
        <w:tc>
          <w:tcPr>
            <w:tcW w:w="1276" w:type="dxa"/>
          </w:tcPr>
          <w:p w14:paraId="045826AB" w14:textId="77777777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427B5C" w14:textId="44D00F9D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луб «ВДД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774211" w14:textId="77777777" w:rsidR="00E2590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31833F4E" w14:textId="481E05FD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E25909" w:rsidRPr="0030062B" w14:paraId="159C99FF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67111FB7" w14:textId="77777777" w:rsidR="00E25909" w:rsidRPr="0030062B" w:rsidRDefault="00E25909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54D5BAF3" w14:textId="77777777" w:rsidR="00E25909" w:rsidRDefault="00E25909" w:rsidP="00B6669F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6E315C">
              <w:rPr>
                <w:rFonts w:ascii="Times New Roman" w:hAnsi="Times New Roman" w:cs="Times New Roman"/>
                <w:bCs/>
              </w:rPr>
              <w:t>«Я точно знаю, что вернусь…»</w:t>
            </w:r>
            <w:r w:rsidRPr="006E315C">
              <w:rPr>
                <w:rFonts w:ascii="Times New Roman" w:hAnsi="Times New Roman" w:cs="Times New Roman"/>
              </w:rPr>
              <w:t> </w:t>
            </w:r>
          </w:p>
          <w:p w14:paraId="16FA9490" w14:textId="29419AA0" w:rsidR="00E25909" w:rsidRPr="008713E0" w:rsidRDefault="00E25909" w:rsidP="00B6669F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 70-летиюИгоря Талькова)</w:t>
            </w:r>
          </w:p>
        </w:tc>
        <w:tc>
          <w:tcPr>
            <w:tcW w:w="1530" w:type="dxa"/>
          </w:tcPr>
          <w:p w14:paraId="26220D10" w14:textId="13300AA0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 час</w:t>
            </w:r>
          </w:p>
        </w:tc>
        <w:tc>
          <w:tcPr>
            <w:tcW w:w="1276" w:type="dxa"/>
          </w:tcPr>
          <w:p w14:paraId="035BF3DC" w14:textId="3CC81581" w:rsidR="00E25909" w:rsidRPr="0030062B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A6F89D" w14:textId="2F02703F" w:rsidR="00E25909" w:rsidRPr="00356869" w:rsidRDefault="00E25909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</w:tc>
      </w:tr>
      <w:tr w:rsidR="00B6669F" w:rsidRPr="0030062B" w14:paraId="499C6DD2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45911C79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062B">
              <w:rPr>
                <w:rFonts w:ascii="Times New Roman" w:hAnsi="Times New Roman" w:cs="Times New Roman"/>
                <w:b/>
                <w:bCs/>
              </w:rPr>
              <w:t>Историко-патриотическое</w:t>
            </w:r>
          </w:p>
          <w:p w14:paraId="6AFE2133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062B">
              <w:rPr>
                <w:rFonts w:ascii="Times New Roman" w:hAnsi="Times New Roman" w:cs="Times New Roman"/>
                <w:b/>
                <w:bCs/>
              </w:rPr>
              <w:t>День народного единства</w:t>
            </w:r>
          </w:p>
          <w:p w14:paraId="324C9A2A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FC301D1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3729907C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Мы сильны, когда едины»,</w:t>
            </w:r>
          </w:p>
          <w:p w14:paraId="5098AB8E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</w:rPr>
              <w:t>4-День народного единства</w:t>
            </w:r>
          </w:p>
        </w:tc>
        <w:tc>
          <w:tcPr>
            <w:tcW w:w="1530" w:type="dxa"/>
          </w:tcPr>
          <w:p w14:paraId="0BFA3D82" w14:textId="3BC4D012" w:rsidR="00B6669F" w:rsidRPr="0030062B" w:rsidRDefault="00B6669F" w:rsidP="00B6669F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ь искусств</w:t>
            </w:r>
          </w:p>
        </w:tc>
        <w:tc>
          <w:tcPr>
            <w:tcW w:w="1276" w:type="dxa"/>
          </w:tcPr>
          <w:p w14:paraId="1A164C51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нас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7A79B8" w14:textId="35EA912B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Б, с-б</w:t>
            </w:r>
          </w:p>
        </w:tc>
      </w:tr>
      <w:tr w:rsidR="00B6669F" w:rsidRPr="0030062B" w14:paraId="04549F62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112DF34C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2ADB7491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Хвала и честь героям старины»</w:t>
            </w:r>
          </w:p>
        </w:tc>
        <w:tc>
          <w:tcPr>
            <w:tcW w:w="1530" w:type="dxa"/>
          </w:tcPr>
          <w:p w14:paraId="40139CDE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Урок патриотизма</w:t>
            </w:r>
          </w:p>
        </w:tc>
        <w:tc>
          <w:tcPr>
            <w:tcW w:w="1276" w:type="dxa"/>
          </w:tcPr>
          <w:p w14:paraId="4B75C159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Уч-ся ВСШ;</w:t>
            </w:r>
          </w:p>
          <w:p w14:paraId="7F873EDB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ИТСи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835B5D" w14:textId="47D73801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B6669F" w:rsidRPr="0030062B" w14:paraId="349D385D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3D73269B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59CD508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</w:rPr>
              <w:t>«Ученый, поэт, мыслитель»</w:t>
            </w:r>
          </w:p>
          <w:p w14:paraId="6CA53818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i/>
              </w:rPr>
              <w:t>315 лет со д. р Ломоносова М. В.</w:t>
            </w:r>
          </w:p>
        </w:tc>
        <w:tc>
          <w:tcPr>
            <w:tcW w:w="1530" w:type="dxa"/>
          </w:tcPr>
          <w:p w14:paraId="1965E6A9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- юбилей</w:t>
            </w:r>
          </w:p>
        </w:tc>
        <w:tc>
          <w:tcPr>
            <w:tcW w:w="1276" w:type="dxa"/>
          </w:tcPr>
          <w:p w14:paraId="754E9145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.нас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71F0C0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3B055C10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5DF08C20" w14:textId="33EC14E2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02E9E5C4" w14:textId="34099E35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  <w:p w14:paraId="622806E4" w14:textId="5A660150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B6669F" w:rsidRPr="0030062B" w14:paraId="2741DCB3" w14:textId="77777777" w:rsidTr="008E5010">
        <w:trPr>
          <w:gridAfter w:val="3"/>
          <w:wAfter w:w="4875" w:type="dxa"/>
          <w:trHeight w:val="1067"/>
        </w:trPr>
        <w:tc>
          <w:tcPr>
            <w:tcW w:w="1668" w:type="dxa"/>
            <w:vMerge/>
          </w:tcPr>
          <w:p w14:paraId="0E8811F8" w14:textId="77777777" w:rsidR="00B6669F" w:rsidRPr="0030062B" w:rsidRDefault="00B6669F" w:rsidP="008B22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6E6DA059" w14:textId="5002BB60" w:rsidR="008B2277" w:rsidRPr="008B2277" w:rsidRDefault="00B6669F" w:rsidP="008B22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277">
              <w:rPr>
                <w:rFonts w:ascii="Times New Roman" w:hAnsi="Times New Roman" w:cs="Times New Roman"/>
              </w:rPr>
              <w:t>«Поэт, педагог, журналист, военный корреспондент»</w:t>
            </w:r>
            <w:r w:rsidR="008B2277">
              <w:rPr>
                <w:rFonts w:ascii="Times New Roman" w:hAnsi="Times New Roman" w:cs="Times New Roman"/>
              </w:rPr>
              <w:t xml:space="preserve"> (</w:t>
            </w:r>
            <w:r w:rsidRPr="008B2277">
              <w:rPr>
                <w:rFonts w:ascii="Times New Roman" w:hAnsi="Times New Roman" w:cs="Times New Roman"/>
              </w:rPr>
              <w:t>К 120-летию М. В. Шестерикова</w:t>
            </w:r>
            <w:r w:rsidR="008B22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</w:tcPr>
          <w:p w14:paraId="5DAF4E47" w14:textId="1A96AF7C" w:rsidR="00B6669F" w:rsidRPr="008B2277" w:rsidRDefault="008B2277" w:rsidP="008B22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277">
              <w:rPr>
                <w:rFonts w:ascii="Times New Roman" w:hAnsi="Times New Roman" w:cs="Times New Roman"/>
              </w:rPr>
              <w:t>Краевед.час</w:t>
            </w:r>
          </w:p>
        </w:tc>
        <w:tc>
          <w:tcPr>
            <w:tcW w:w="1276" w:type="dxa"/>
          </w:tcPr>
          <w:p w14:paraId="295AD6A1" w14:textId="77777777" w:rsidR="00B6669F" w:rsidRPr="008B2277" w:rsidRDefault="00B6669F" w:rsidP="008B22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277">
              <w:rPr>
                <w:rFonts w:ascii="Times New Roman" w:hAnsi="Times New Roman" w:cs="Times New Roman"/>
              </w:rPr>
              <w:t>Клуб «ВДД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E8BA5A" w14:textId="3D143AAE" w:rsidR="00B6669F" w:rsidRPr="008B2277" w:rsidRDefault="00B6669F" w:rsidP="008B22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277">
              <w:rPr>
                <w:rFonts w:ascii="Times New Roman" w:hAnsi="Times New Roman" w:cs="Times New Roman"/>
              </w:rPr>
              <w:t>ЦБ</w:t>
            </w:r>
          </w:p>
        </w:tc>
      </w:tr>
      <w:tr w:rsidR="00B6669F" w:rsidRPr="0030062B" w14:paraId="51866E33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24BC75E0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Библиотека в поддержку </w:t>
            </w: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емьи.</w:t>
            </w:r>
          </w:p>
        </w:tc>
        <w:tc>
          <w:tcPr>
            <w:tcW w:w="3856" w:type="dxa"/>
          </w:tcPr>
          <w:p w14:paraId="6D02EAB7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lastRenderedPageBreak/>
              <w:t>«Нет выше звания, чем мама!»</w:t>
            </w:r>
          </w:p>
          <w:p w14:paraId="23F34E3E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28</w:t>
            </w:r>
            <w:r w:rsidRPr="0030062B">
              <w:rPr>
                <w:rFonts w:ascii="Times New Roman" w:hAnsi="Times New Roman" w:cs="Times New Roman"/>
                <w:i/>
              </w:rPr>
              <w:t> - </w:t>
            </w:r>
            <w:r w:rsidRPr="0030062B">
              <w:rPr>
                <w:rFonts w:ascii="Times New Roman" w:hAnsi="Times New Roman" w:cs="Times New Roman"/>
                <w:bCs/>
                <w:i/>
              </w:rPr>
              <w:t>День матери</w:t>
            </w:r>
          </w:p>
        </w:tc>
        <w:tc>
          <w:tcPr>
            <w:tcW w:w="1530" w:type="dxa"/>
          </w:tcPr>
          <w:p w14:paraId="480D5965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 - поклон</w:t>
            </w:r>
          </w:p>
        </w:tc>
        <w:tc>
          <w:tcPr>
            <w:tcW w:w="1276" w:type="dxa"/>
          </w:tcPr>
          <w:p w14:paraId="432B4C5C" w14:textId="5430E442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</w:t>
            </w:r>
            <w:r>
              <w:rPr>
                <w:rFonts w:ascii="Times New Roman" w:hAnsi="Times New Roman" w:cs="Times New Roman"/>
              </w:rPr>
              <w:t>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27141CF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031D732A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49C50199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2C4B4564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кинская</w:t>
            </w:r>
          </w:p>
          <w:p w14:paraId="6F1D4900" w14:textId="5ADBBCF2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B6669F" w:rsidRPr="0030062B" w14:paraId="7851DAFA" w14:textId="77777777" w:rsidTr="008E5010">
        <w:trPr>
          <w:gridAfter w:val="3"/>
          <w:wAfter w:w="4875" w:type="dxa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2D3E7544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50258A45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Милая, любимая, самая красивая»</w:t>
            </w:r>
          </w:p>
        </w:tc>
        <w:tc>
          <w:tcPr>
            <w:tcW w:w="1530" w:type="dxa"/>
          </w:tcPr>
          <w:p w14:paraId="4B36475E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Темат. вечер</w:t>
            </w:r>
          </w:p>
        </w:tc>
        <w:tc>
          <w:tcPr>
            <w:tcW w:w="1276" w:type="dxa"/>
          </w:tcPr>
          <w:p w14:paraId="7C5CB3DE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6D39DF" w14:textId="479B0B3E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B6669F" w:rsidRPr="0030062B" w14:paraId="08404DD8" w14:textId="77777777" w:rsidTr="008E5010">
        <w:trPr>
          <w:gridAfter w:val="3"/>
          <w:wAfter w:w="4875" w:type="dxa"/>
        </w:trPr>
        <w:tc>
          <w:tcPr>
            <w:tcW w:w="1668" w:type="dxa"/>
            <w:tcBorders>
              <w:bottom w:val="nil"/>
            </w:tcBorders>
          </w:tcPr>
          <w:p w14:paraId="774AA725" w14:textId="778E7B2B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ОЖ</w:t>
            </w:r>
          </w:p>
        </w:tc>
        <w:tc>
          <w:tcPr>
            <w:tcW w:w="3856" w:type="dxa"/>
          </w:tcPr>
          <w:p w14:paraId="05FB403D" w14:textId="5E55D03F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торожно: спайс!»</w:t>
            </w:r>
          </w:p>
        </w:tc>
        <w:tc>
          <w:tcPr>
            <w:tcW w:w="1530" w:type="dxa"/>
          </w:tcPr>
          <w:p w14:paraId="12DC1923" w14:textId="4F0C8709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час</w:t>
            </w:r>
          </w:p>
        </w:tc>
        <w:tc>
          <w:tcPr>
            <w:tcW w:w="1276" w:type="dxa"/>
          </w:tcPr>
          <w:p w14:paraId="20BD174D" w14:textId="7E503FDB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A6AA60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  <w:p w14:paraId="27C9BC92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1133B8AC" w14:textId="61AE16C3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</w:tc>
      </w:tr>
      <w:tr w:rsidR="00B6669F" w:rsidRPr="0030062B" w14:paraId="624A8B11" w14:textId="77777777" w:rsidTr="0016431D">
        <w:trPr>
          <w:gridAfter w:val="3"/>
          <w:wAfter w:w="4875" w:type="dxa"/>
        </w:trPr>
        <w:tc>
          <w:tcPr>
            <w:tcW w:w="9889" w:type="dxa"/>
            <w:gridSpan w:val="5"/>
            <w:tcBorders>
              <w:right w:val="single" w:sz="4" w:space="0" w:color="auto"/>
            </w:tcBorders>
          </w:tcPr>
          <w:p w14:paraId="7F313566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DA7F18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B6669F" w:rsidRPr="0030062B" w14:paraId="3691BD96" w14:textId="77777777" w:rsidTr="008E5010">
        <w:trPr>
          <w:gridAfter w:val="3"/>
          <w:wAfter w:w="4875" w:type="dxa"/>
        </w:trPr>
        <w:tc>
          <w:tcPr>
            <w:tcW w:w="1668" w:type="dxa"/>
          </w:tcPr>
          <w:p w14:paraId="60C5F2BA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062B">
              <w:rPr>
                <w:rFonts w:ascii="Times New Roman" w:hAnsi="Times New Roman" w:cs="Times New Roman"/>
                <w:b/>
                <w:bCs/>
              </w:rPr>
              <w:t>К декаде инвалидов</w:t>
            </w:r>
          </w:p>
        </w:tc>
        <w:tc>
          <w:tcPr>
            <w:tcW w:w="3856" w:type="dxa"/>
          </w:tcPr>
          <w:p w14:paraId="24FDA476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От сердца к сердцу»</w:t>
            </w:r>
          </w:p>
        </w:tc>
        <w:tc>
          <w:tcPr>
            <w:tcW w:w="1530" w:type="dxa"/>
          </w:tcPr>
          <w:p w14:paraId="319B0302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ечер общения</w:t>
            </w:r>
          </w:p>
        </w:tc>
        <w:tc>
          <w:tcPr>
            <w:tcW w:w="1276" w:type="dxa"/>
          </w:tcPr>
          <w:p w14:paraId="22CF29C9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82D77E" w14:textId="4680A3A5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</w:tr>
      <w:tr w:rsidR="00B6669F" w:rsidRPr="0030062B" w14:paraId="4A2C0215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102301E8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062B">
              <w:rPr>
                <w:rFonts w:ascii="Times New Roman" w:hAnsi="Times New Roman" w:cs="Times New Roman"/>
                <w:b/>
                <w:bCs/>
              </w:rPr>
              <w:t>Патриотическое направление</w:t>
            </w:r>
          </w:p>
          <w:p w14:paraId="2A0CDB21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A3F3D28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7719FBE6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062B">
              <w:rPr>
                <w:rFonts w:ascii="Times New Roman" w:hAnsi="Times New Roman" w:cs="Times New Roman"/>
              </w:rPr>
              <w:t>«Имя твоё НЕИЗВЕСТНО, подвиг твой – БЕССМЕРТЕН!»</w:t>
            </w:r>
          </w:p>
          <w:p w14:paraId="3AE194A0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День Неизвестного солдата</w:t>
            </w:r>
          </w:p>
        </w:tc>
        <w:tc>
          <w:tcPr>
            <w:tcW w:w="1530" w:type="dxa"/>
          </w:tcPr>
          <w:p w14:paraId="7B0F9184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4E7B87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Патриот. час</w:t>
            </w:r>
          </w:p>
        </w:tc>
        <w:tc>
          <w:tcPr>
            <w:tcW w:w="1276" w:type="dxa"/>
          </w:tcPr>
          <w:p w14:paraId="20E5A636" w14:textId="77777777" w:rsidR="00B6669F" w:rsidRPr="0030062B" w:rsidRDefault="00B6669F" w:rsidP="00B666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2639FD" w14:textId="77777777" w:rsidR="00B6669F" w:rsidRPr="0030062B" w:rsidRDefault="00B6669F" w:rsidP="00B666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ИТСи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E3ECC6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4A4BC410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  <w:p w14:paraId="6A78FD2C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аменская</w:t>
            </w:r>
          </w:p>
          <w:p w14:paraId="6C7E88D0" w14:textId="695CE5D1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14:paraId="2BE96A2E" w14:textId="050DFE88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78AE88E0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5B7AFF5A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6CEC8EB7" w14:textId="721987AE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</w:tc>
      </w:tr>
      <w:tr w:rsidR="00B6669F" w:rsidRPr="0030062B" w14:paraId="1879EDFE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1558C65C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9BE6C06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Маршал – победитель Георгий Жуков»</w:t>
            </w:r>
          </w:p>
          <w:p w14:paraId="6942E949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130 лет со д. р. Г. К. Жукова</w:t>
            </w:r>
          </w:p>
        </w:tc>
        <w:tc>
          <w:tcPr>
            <w:tcW w:w="1530" w:type="dxa"/>
          </w:tcPr>
          <w:p w14:paraId="5F73B522" w14:textId="7F396775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.час</w:t>
            </w:r>
          </w:p>
        </w:tc>
        <w:tc>
          <w:tcPr>
            <w:tcW w:w="1276" w:type="dxa"/>
          </w:tcPr>
          <w:p w14:paraId="74F8BD01" w14:textId="0F49690D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22C8EE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78989C63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В-Сурская</w:t>
            </w:r>
          </w:p>
          <w:p w14:paraId="2EEEFAF0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78E3E85B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2B715B83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5DFB9B19" w14:textId="0C70A324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</w:tc>
      </w:tr>
      <w:tr w:rsidR="00B6669F" w:rsidRPr="0030062B" w14:paraId="7C77BE89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18ABEFEF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17206251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Гордимся славою Героев»,</w:t>
            </w:r>
          </w:p>
          <w:p w14:paraId="506883A2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062B">
              <w:rPr>
                <w:rFonts w:ascii="Times New Roman" w:hAnsi="Times New Roman" w:cs="Times New Roman"/>
                <w:bCs/>
                <w:i/>
              </w:rPr>
              <w:t>9 - День Героев Отечества</w:t>
            </w:r>
          </w:p>
        </w:tc>
        <w:tc>
          <w:tcPr>
            <w:tcW w:w="1530" w:type="dxa"/>
          </w:tcPr>
          <w:p w14:paraId="548EBF42" w14:textId="606CD9B1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</w:t>
            </w:r>
            <w:r>
              <w:rPr>
                <w:rFonts w:ascii="Times New Roman" w:hAnsi="Times New Roman" w:cs="Times New Roman"/>
              </w:rPr>
              <w:t>тавка</w:t>
            </w:r>
            <w:r w:rsidRPr="0030062B">
              <w:rPr>
                <w:rFonts w:ascii="Times New Roman" w:hAnsi="Times New Roman" w:cs="Times New Roman"/>
              </w:rPr>
              <w:t>-патриот</w:t>
            </w:r>
            <w:r>
              <w:rPr>
                <w:rFonts w:ascii="Times New Roman" w:hAnsi="Times New Roman" w:cs="Times New Roman"/>
              </w:rPr>
              <w:t>ический час</w:t>
            </w:r>
          </w:p>
        </w:tc>
        <w:tc>
          <w:tcPr>
            <w:tcW w:w="1276" w:type="dxa"/>
          </w:tcPr>
          <w:p w14:paraId="034C25EA" w14:textId="2263BF3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</w:t>
            </w:r>
            <w:r>
              <w:rPr>
                <w:rFonts w:ascii="Times New Roman" w:hAnsi="Times New Roman" w:cs="Times New Roman"/>
              </w:rPr>
              <w:t>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230E0D" w14:textId="7777777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08CB88B5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1E39B967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1B573ACE" w14:textId="6FE1036D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8B2277" w:rsidRPr="0030062B" w14:paraId="4634DDC4" w14:textId="77777777" w:rsidTr="008E5010">
        <w:trPr>
          <w:gridAfter w:val="3"/>
          <w:wAfter w:w="4875" w:type="dxa"/>
        </w:trPr>
        <w:tc>
          <w:tcPr>
            <w:tcW w:w="1668" w:type="dxa"/>
            <w:vMerge w:val="restart"/>
          </w:tcPr>
          <w:p w14:paraId="18D58C7A" w14:textId="77777777" w:rsidR="008B2277" w:rsidRPr="0030062B" w:rsidRDefault="008B2277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Продвижение книги и чтения</w:t>
            </w:r>
          </w:p>
        </w:tc>
        <w:tc>
          <w:tcPr>
            <w:tcW w:w="3856" w:type="dxa"/>
          </w:tcPr>
          <w:p w14:paraId="537ADDCA" w14:textId="77777777" w:rsidR="008B2277" w:rsidRPr="0030062B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Книжное волшебство зимы»</w:t>
            </w:r>
          </w:p>
        </w:tc>
        <w:tc>
          <w:tcPr>
            <w:tcW w:w="1530" w:type="dxa"/>
          </w:tcPr>
          <w:p w14:paraId="2B9B7470" w14:textId="77777777" w:rsidR="008B2277" w:rsidRPr="0030062B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авка - настроение</w:t>
            </w:r>
          </w:p>
        </w:tc>
        <w:tc>
          <w:tcPr>
            <w:tcW w:w="1276" w:type="dxa"/>
          </w:tcPr>
          <w:p w14:paraId="05CEAF4D" w14:textId="21A5B7CE" w:rsidR="008B2277" w:rsidRPr="0030062B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</w:t>
            </w:r>
            <w:r>
              <w:rPr>
                <w:rFonts w:ascii="Times New Roman" w:hAnsi="Times New Roman" w:cs="Times New Roman"/>
              </w:rPr>
              <w:t>уппы</w:t>
            </w:r>
            <w:r w:rsidRPr="003006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03A0DD" w14:textId="77777777" w:rsidR="008B2277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5D9FC71A" w14:textId="77777777" w:rsidR="008B2277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  <w:p w14:paraId="6527E2CE" w14:textId="74714700" w:rsidR="008B2277" w:rsidRPr="00356869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</w:tc>
      </w:tr>
      <w:tr w:rsidR="008B2277" w:rsidRPr="0030062B" w14:paraId="5236BB7C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351DF2CB" w14:textId="77777777" w:rsidR="008B2277" w:rsidRPr="0030062B" w:rsidRDefault="008B2277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56" w:type="dxa"/>
          </w:tcPr>
          <w:p w14:paraId="58F837FA" w14:textId="2EC6B969" w:rsidR="008B2277" w:rsidRPr="0030062B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вец Руси великой» к 205-летию Н.А.Некрасова</w:t>
            </w:r>
          </w:p>
        </w:tc>
        <w:tc>
          <w:tcPr>
            <w:tcW w:w="1530" w:type="dxa"/>
          </w:tcPr>
          <w:p w14:paraId="458850AE" w14:textId="7AE2C9AB" w:rsidR="008B2277" w:rsidRPr="0030062B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лит.час</w:t>
            </w:r>
          </w:p>
        </w:tc>
        <w:tc>
          <w:tcPr>
            <w:tcW w:w="1276" w:type="dxa"/>
          </w:tcPr>
          <w:p w14:paraId="198BFB67" w14:textId="6D891A32" w:rsidR="008B2277" w:rsidRPr="0030062B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</w:t>
            </w:r>
            <w:r>
              <w:rPr>
                <w:rFonts w:ascii="Times New Roman" w:hAnsi="Times New Roman" w:cs="Times New Roman"/>
              </w:rPr>
              <w:t>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41B8493" w14:textId="77777777" w:rsidR="008B2277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Фокинская</w:t>
            </w:r>
          </w:p>
          <w:p w14:paraId="2866E7F8" w14:textId="77777777" w:rsidR="008B2277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нская</w:t>
            </w:r>
          </w:p>
          <w:p w14:paraId="5B75C475" w14:textId="77777777" w:rsidR="008B2277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2C05B57F" w14:textId="77777777" w:rsidR="008B2277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7CF7100E" w14:textId="77777777" w:rsidR="008B2277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  <w:p w14:paraId="693D0D10" w14:textId="77777777" w:rsidR="008B2277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ская</w:t>
            </w:r>
          </w:p>
          <w:p w14:paraId="09F7A279" w14:textId="77777777" w:rsidR="008B2277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14:paraId="2A38703E" w14:textId="69B4730A" w:rsidR="008B2277" w:rsidRPr="00356869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8B2277" w:rsidRPr="0030062B" w14:paraId="6D549246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752C7560" w14:textId="77777777" w:rsidR="008B2277" w:rsidRPr="0030062B" w:rsidRDefault="008B2277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459FE786" w14:textId="77777777" w:rsidR="008B2277" w:rsidRPr="0030062B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«Литературный календарь»</w:t>
            </w:r>
          </w:p>
        </w:tc>
        <w:tc>
          <w:tcPr>
            <w:tcW w:w="1530" w:type="dxa"/>
          </w:tcPr>
          <w:p w14:paraId="2281DF11" w14:textId="77777777" w:rsidR="008B2277" w:rsidRPr="0030062B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ыст. юбилей</w:t>
            </w:r>
          </w:p>
        </w:tc>
        <w:tc>
          <w:tcPr>
            <w:tcW w:w="1276" w:type="dxa"/>
          </w:tcPr>
          <w:p w14:paraId="6B574B6A" w14:textId="1B433608" w:rsidR="008B2277" w:rsidRPr="0030062B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</w:t>
            </w:r>
            <w:r>
              <w:rPr>
                <w:rFonts w:ascii="Times New Roman" w:hAnsi="Times New Roman" w:cs="Times New Roman"/>
              </w:rPr>
              <w:t>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3D059C" w14:textId="77777777" w:rsidR="008B2277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607D65DA" w14:textId="77777777" w:rsidR="008B2277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ская</w:t>
            </w:r>
          </w:p>
          <w:p w14:paraId="0EF52336" w14:textId="2AC10F27" w:rsidR="008B2277" w:rsidRPr="00356869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Майданская</w:t>
            </w:r>
          </w:p>
        </w:tc>
      </w:tr>
      <w:tr w:rsidR="008B2277" w:rsidRPr="0030062B" w14:paraId="65BA220C" w14:textId="77777777" w:rsidTr="008E5010">
        <w:trPr>
          <w:gridAfter w:val="3"/>
          <w:wAfter w:w="4875" w:type="dxa"/>
        </w:trPr>
        <w:tc>
          <w:tcPr>
            <w:tcW w:w="1668" w:type="dxa"/>
            <w:vMerge/>
          </w:tcPr>
          <w:p w14:paraId="3F1F8228" w14:textId="77777777" w:rsidR="008B2277" w:rsidRPr="0030062B" w:rsidRDefault="008B2277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36D119A4" w14:textId="57B0FAE2" w:rsidR="008B2277" w:rsidRPr="0030062B" w:rsidRDefault="008B2277" w:rsidP="00B66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C43A9">
              <w:rPr>
                <w:rFonts w:ascii="Times New Roman" w:hAnsi="Times New Roman" w:cs="Times New Roman"/>
              </w:rPr>
              <w:t>Александр Фадеев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3A9">
              <w:rPr>
                <w:rFonts w:ascii="Times New Roman" w:hAnsi="Times New Roman" w:cs="Times New Roman"/>
              </w:rPr>
              <w:t>жизнь и творче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0" w:type="dxa"/>
          </w:tcPr>
          <w:p w14:paraId="0ED16BA4" w14:textId="4B94A585" w:rsidR="008B2277" w:rsidRPr="0030062B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ас</w:t>
            </w:r>
          </w:p>
        </w:tc>
        <w:tc>
          <w:tcPr>
            <w:tcW w:w="1276" w:type="dxa"/>
          </w:tcPr>
          <w:p w14:paraId="131B3BDC" w14:textId="59FAAE36" w:rsidR="008B2277" w:rsidRPr="0030062B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</w:t>
            </w:r>
            <w:r>
              <w:rPr>
                <w:rFonts w:ascii="Times New Roman" w:hAnsi="Times New Roman" w:cs="Times New Roman"/>
              </w:rPr>
              <w:t>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D174AE" w14:textId="77777777" w:rsidR="008B2277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Кузьмиярская</w:t>
            </w:r>
          </w:p>
          <w:p w14:paraId="1DA8CCDE" w14:textId="77777777" w:rsidR="008B2277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ская</w:t>
            </w:r>
          </w:p>
          <w:p w14:paraId="5B046775" w14:textId="77777777" w:rsidR="008B2277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16D43320" w14:textId="07B88BC8" w:rsidR="008B2277" w:rsidRPr="00356869" w:rsidRDefault="008B2277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Майданская</w:t>
            </w:r>
          </w:p>
        </w:tc>
      </w:tr>
      <w:tr w:rsidR="00B6669F" w:rsidRPr="0030062B" w14:paraId="163BFAEF" w14:textId="77777777" w:rsidTr="008E5010">
        <w:trPr>
          <w:gridAfter w:val="3"/>
          <w:wAfter w:w="4875" w:type="dxa"/>
        </w:trPr>
        <w:tc>
          <w:tcPr>
            <w:tcW w:w="1668" w:type="dxa"/>
          </w:tcPr>
          <w:p w14:paraId="607C8874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ЗОЖ</w:t>
            </w:r>
          </w:p>
        </w:tc>
        <w:tc>
          <w:tcPr>
            <w:tcW w:w="3856" w:type="dxa"/>
          </w:tcPr>
          <w:p w14:paraId="248BC241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«Я люблю жизнь!»</w:t>
            </w:r>
          </w:p>
          <w:p w14:paraId="20A7F19C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1.12. - Всемирный день борьбы со СПИДом</w:t>
            </w:r>
          </w:p>
        </w:tc>
        <w:tc>
          <w:tcPr>
            <w:tcW w:w="1530" w:type="dxa"/>
          </w:tcPr>
          <w:p w14:paraId="65ECB7C6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53196C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н.выст.</w:t>
            </w:r>
          </w:p>
        </w:tc>
        <w:tc>
          <w:tcPr>
            <w:tcW w:w="1276" w:type="dxa"/>
          </w:tcPr>
          <w:p w14:paraId="20030CB1" w14:textId="22CBFE3C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Все гр</w:t>
            </w:r>
            <w:r>
              <w:rPr>
                <w:rFonts w:ascii="Times New Roman" w:hAnsi="Times New Roman" w:cs="Times New Roman"/>
              </w:rPr>
              <w:t>упп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623FCD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0DCDCCB1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арская</w:t>
            </w:r>
          </w:p>
          <w:p w14:paraId="19EBFC69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</w:p>
          <w:p w14:paraId="24D83A29" w14:textId="7C3DBC84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-Майданская</w:t>
            </w:r>
          </w:p>
        </w:tc>
      </w:tr>
      <w:tr w:rsidR="00B6669F" w:rsidRPr="0030062B" w14:paraId="02538ADD" w14:textId="77777777" w:rsidTr="008E5010">
        <w:trPr>
          <w:gridAfter w:val="3"/>
          <w:wAfter w:w="4875" w:type="dxa"/>
        </w:trPr>
        <w:tc>
          <w:tcPr>
            <w:tcW w:w="1668" w:type="dxa"/>
          </w:tcPr>
          <w:p w14:paraId="1616539B" w14:textId="77777777" w:rsidR="00B6669F" w:rsidRPr="0030062B" w:rsidRDefault="00B6669F" w:rsidP="00B6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  <w:b/>
                <w:bCs/>
                <w:i/>
                <w:iCs/>
              </w:rPr>
              <w:t>Эстетическое</w:t>
            </w:r>
          </w:p>
        </w:tc>
        <w:tc>
          <w:tcPr>
            <w:tcW w:w="3856" w:type="dxa"/>
          </w:tcPr>
          <w:p w14:paraId="71921E4C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имфония красок и света».</w:t>
            </w:r>
          </w:p>
          <w:p w14:paraId="0DA14445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 165-летию</w:t>
            </w:r>
            <w:r w:rsidRPr="00300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удожника </w:t>
            </w:r>
            <w:r w:rsidRPr="0030062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вина Константина Алексеевича</w:t>
            </w:r>
          </w:p>
        </w:tc>
        <w:tc>
          <w:tcPr>
            <w:tcW w:w="1530" w:type="dxa"/>
          </w:tcPr>
          <w:p w14:paraId="7EC4CBE0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62B">
              <w:rPr>
                <w:rFonts w:ascii="Times New Roman" w:hAnsi="Times New Roman" w:cs="Times New Roman"/>
                <w:bCs/>
              </w:rPr>
              <w:t>Встреча-вернисаж </w:t>
            </w:r>
          </w:p>
          <w:p w14:paraId="5ECE5525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A5678D" w14:textId="77777777" w:rsidR="00B6669F" w:rsidRPr="0030062B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62B">
              <w:rPr>
                <w:rFonts w:ascii="Times New Roman" w:hAnsi="Times New Roman" w:cs="Times New Roman"/>
              </w:rPr>
              <w:t>Клуб «ВДД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5489BF" w14:textId="77777777" w:rsidR="00B6669F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869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  <w:p w14:paraId="60825068" w14:textId="269711E7" w:rsidR="00B6669F" w:rsidRPr="00356869" w:rsidRDefault="00B6669F" w:rsidP="00B66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</w:tc>
      </w:tr>
    </w:tbl>
    <w:p w14:paraId="692B4661" w14:textId="77777777" w:rsidR="00E72EA9" w:rsidRPr="00395884" w:rsidRDefault="00E72EA9" w:rsidP="0039588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2AEC8C" w14:textId="3AA50E88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95884">
        <w:rPr>
          <w:rFonts w:ascii="Times New Roman" w:hAnsi="Times New Roman" w:cs="Times New Roman"/>
          <w:b/>
          <w:bCs/>
        </w:rPr>
        <w:t>6. Организационно-методическая деятельность</w:t>
      </w:r>
    </w:p>
    <w:p w14:paraId="5BC1B629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>6.1. Основ</w:t>
      </w:r>
      <w:r w:rsidR="00D10053" w:rsidRPr="00395884">
        <w:rPr>
          <w:rFonts w:ascii="Times New Roman" w:hAnsi="Times New Roman" w:cs="Times New Roman"/>
        </w:rPr>
        <w:t>ные задачи и направления работы</w:t>
      </w:r>
    </w:p>
    <w:p w14:paraId="3176341D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>- Организационная и практическая помощь сельским филиалам по проблемам деятельности библиотек</w:t>
      </w:r>
    </w:p>
    <w:p w14:paraId="1EBA019F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>- Организационно – методическая помощь по отдельным направлениям работы библиотекам района:</w:t>
      </w:r>
    </w:p>
    <w:p w14:paraId="60DCF65E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 xml:space="preserve">* Краеведение – основа </w:t>
      </w:r>
      <w:r w:rsidR="00180A8C" w:rsidRPr="00395884">
        <w:rPr>
          <w:rFonts w:ascii="Times New Roman" w:hAnsi="Times New Roman" w:cs="Times New Roman"/>
        </w:rPr>
        <w:t xml:space="preserve">  </w:t>
      </w:r>
      <w:r w:rsidRPr="00395884">
        <w:rPr>
          <w:rFonts w:ascii="Times New Roman" w:hAnsi="Times New Roman" w:cs="Times New Roman"/>
        </w:rPr>
        <w:t>патриотического воспитания населения</w:t>
      </w:r>
    </w:p>
    <w:p w14:paraId="17E46A8A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>* Библиотека и экологическое просвещение населения</w:t>
      </w:r>
    </w:p>
    <w:p w14:paraId="30D7E34F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lastRenderedPageBreak/>
        <w:t>* Пропаганда здорового образа жизни</w:t>
      </w:r>
    </w:p>
    <w:p w14:paraId="653829DC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  <w:r w:rsidRPr="00395884">
        <w:rPr>
          <w:rFonts w:ascii="Times New Roman" w:hAnsi="Times New Roman" w:cs="Times New Roman"/>
        </w:rPr>
        <w:t>* Библиотека и семья</w:t>
      </w:r>
    </w:p>
    <w:p w14:paraId="36AAC6CC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</w:p>
    <w:p w14:paraId="50994CD6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95884">
        <w:rPr>
          <w:rFonts w:ascii="Times New Roman" w:hAnsi="Times New Roman" w:cs="Times New Roman"/>
          <w:b/>
          <w:bCs/>
        </w:rPr>
        <w:t xml:space="preserve">6.2. Методическая помощь в работе </w:t>
      </w:r>
      <w:r w:rsidR="004C7B02" w:rsidRPr="00395884">
        <w:rPr>
          <w:rFonts w:ascii="Times New Roman" w:hAnsi="Times New Roman" w:cs="Times New Roman"/>
          <w:b/>
          <w:bCs/>
        </w:rPr>
        <w:t>с книжными фондами и чита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034"/>
        <w:gridCol w:w="1938"/>
        <w:gridCol w:w="1961"/>
      </w:tblGrid>
      <w:tr w:rsidR="005D2D1E" w:rsidRPr="00395884" w14:paraId="71A4F257" w14:textId="77777777" w:rsidTr="006968C9">
        <w:tc>
          <w:tcPr>
            <w:tcW w:w="638" w:type="dxa"/>
          </w:tcPr>
          <w:p w14:paraId="24258795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34" w:type="dxa"/>
          </w:tcPr>
          <w:p w14:paraId="4ECF30CD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938" w:type="dxa"/>
          </w:tcPr>
          <w:p w14:paraId="7D9001DC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1961" w:type="dxa"/>
          </w:tcPr>
          <w:p w14:paraId="18A44983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5D2D1E" w:rsidRPr="00395884" w14:paraId="607404B0" w14:textId="77777777" w:rsidTr="006968C9">
        <w:tc>
          <w:tcPr>
            <w:tcW w:w="638" w:type="dxa"/>
          </w:tcPr>
          <w:p w14:paraId="5FF1E5F2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34" w:type="dxa"/>
          </w:tcPr>
          <w:p w14:paraId="5E0F55F2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Анализ планов работы на год</w:t>
            </w:r>
          </w:p>
          <w:p w14:paraId="0D610760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ониторинг месячных планов</w:t>
            </w:r>
          </w:p>
        </w:tc>
        <w:tc>
          <w:tcPr>
            <w:tcW w:w="1938" w:type="dxa"/>
          </w:tcPr>
          <w:p w14:paraId="5E6494E9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Январь ежемесячно</w:t>
            </w:r>
          </w:p>
        </w:tc>
        <w:tc>
          <w:tcPr>
            <w:tcW w:w="1961" w:type="dxa"/>
          </w:tcPr>
          <w:p w14:paraId="53B1A0D6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Методист </w:t>
            </w:r>
          </w:p>
        </w:tc>
      </w:tr>
      <w:tr w:rsidR="005D2D1E" w:rsidRPr="00395884" w14:paraId="65852B96" w14:textId="77777777" w:rsidTr="006968C9">
        <w:tc>
          <w:tcPr>
            <w:tcW w:w="638" w:type="dxa"/>
            <w:vMerge w:val="restart"/>
          </w:tcPr>
          <w:p w14:paraId="5DE4B0B2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34" w:type="dxa"/>
          </w:tcPr>
          <w:p w14:paraId="295B97EC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одготовить и провести:</w:t>
            </w:r>
          </w:p>
          <w:p w14:paraId="39E00ADB" w14:textId="63E5EBC9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- Неделю библиотек</w:t>
            </w:r>
            <w:r w:rsidR="00EB408C" w:rsidRPr="00395884">
              <w:rPr>
                <w:rFonts w:ascii="Times New Roman" w:hAnsi="Times New Roman" w:cs="Times New Roman"/>
              </w:rPr>
              <w:t xml:space="preserve"> «Читай страна»</w:t>
            </w:r>
            <w:r w:rsidRPr="003958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8" w:type="dxa"/>
          </w:tcPr>
          <w:p w14:paraId="630D5065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61" w:type="dxa"/>
          </w:tcPr>
          <w:p w14:paraId="10D20E8F" w14:textId="77777777" w:rsidR="005D7152" w:rsidRPr="00395884" w:rsidRDefault="00E81FF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Зав МБО</w:t>
            </w:r>
            <w:r w:rsidR="005D7152" w:rsidRPr="00395884">
              <w:rPr>
                <w:rFonts w:ascii="Times New Roman" w:hAnsi="Times New Roman" w:cs="Times New Roman"/>
              </w:rPr>
              <w:t>, зав.с\ф</w:t>
            </w:r>
          </w:p>
        </w:tc>
      </w:tr>
      <w:tr w:rsidR="005D2D1E" w:rsidRPr="00395884" w14:paraId="585D05B2" w14:textId="77777777" w:rsidTr="006968C9">
        <w:tc>
          <w:tcPr>
            <w:tcW w:w="638" w:type="dxa"/>
            <w:vMerge/>
          </w:tcPr>
          <w:p w14:paraId="40E5F6B4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4" w:type="dxa"/>
          </w:tcPr>
          <w:p w14:paraId="51362FBB" w14:textId="714096D9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- Неделю детской </w:t>
            </w:r>
            <w:r w:rsidR="002019DD"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1938" w:type="dxa"/>
          </w:tcPr>
          <w:p w14:paraId="26D1F8B2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61" w:type="dxa"/>
          </w:tcPr>
          <w:p w14:paraId="603E7D62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Зав ЦДБ</w:t>
            </w:r>
          </w:p>
        </w:tc>
      </w:tr>
      <w:tr w:rsidR="005D2D1E" w:rsidRPr="00395884" w14:paraId="03E0372F" w14:textId="77777777" w:rsidTr="006968C9">
        <w:tc>
          <w:tcPr>
            <w:tcW w:w="638" w:type="dxa"/>
          </w:tcPr>
          <w:p w14:paraId="03B0697D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34" w:type="dxa"/>
          </w:tcPr>
          <w:p w14:paraId="21CBA280" w14:textId="4404D89A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казать методическую помощь библиотекам с целью участия в областных конкурсах</w:t>
            </w:r>
            <w:r w:rsidR="00FE35B5" w:rsidRPr="00395884">
              <w:rPr>
                <w:rFonts w:ascii="Times New Roman" w:hAnsi="Times New Roman" w:cs="Times New Roman"/>
              </w:rPr>
              <w:t>, Всероссийских, Межрегиональных акциях</w:t>
            </w:r>
            <w:r w:rsidRPr="00395884">
              <w:rPr>
                <w:rFonts w:ascii="Times New Roman" w:hAnsi="Times New Roman" w:cs="Times New Roman"/>
              </w:rPr>
              <w:t>:</w:t>
            </w:r>
          </w:p>
          <w:p w14:paraId="1C25C3EC" w14:textId="77777777" w:rsidR="005810C1" w:rsidRPr="00395884" w:rsidRDefault="007E6205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- </w:t>
            </w:r>
            <w:r w:rsidR="005810C1" w:rsidRPr="00395884">
              <w:rPr>
                <w:rFonts w:ascii="Times New Roman" w:hAnsi="Times New Roman" w:cs="Times New Roman"/>
              </w:rPr>
              <w:t>Областной конкурс п</w:t>
            </w:r>
            <w:r w:rsidRPr="00395884">
              <w:rPr>
                <w:rFonts w:ascii="Times New Roman" w:hAnsi="Times New Roman" w:cs="Times New Roman"/>
              </w:rPr>
              <w:t xml:space="preserve">о повышению гражданско-правовой </w:t>
            </w:r>
            <w:r w:rsidR="005810C1" w:rsidRPr="00395884">
              <w:rPr>
                <w:rFonts w:ascii="Times New Roman" w:hAnsi="Times New Roman" w:cs="Times New Roman"/>
              </w:rPr>
              <w:t>культуры избирателей;</w:t>
            </w:r>
          </w:p>
          <w:p w14:paraId="0FCF7847" w14:textId="450D39DD" w:rsidR="00007B72" w:rsidRPr="0059103F" w:rsidRDefault="007E6205" w:rsidP="003958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884">
              <w:rPr>
                <w:rFonts w:ascii="Times New Roman" w:hAnsi="Times New Roman" w:cs="Times New Roman"/>
              </w:rPr>
              <w:t xml:space="preserve">- </w:t>
            </w:r>
            <w:r w:rsidR="00A672E8" w:rsidRPr="00395884">
              <w:rPr>
                <w:rFonts w:ascii="Times New Roman" w:hAnsi="Times New Roman" w:cs="Times New Roman"/>
              </w:rPr>
              <w:t>X</w:t>
            </w:r>
            <w:r w:rsidR="003B5561">
              <w:rPr>
                <w:rFonts w:ascii="Times New Roman" w:hAnsi="Times New Roman" w:cs="Times New Roman"/>
                <w:lang w:val="en-US"/>
              </w:rPr>
              <w:t>I</w:t>
            </w:r>
            <w:r w:rsidR="00A672E8" w:rsidRPr="00395884">
              <w:rPr>
                <w:rFonts w:ascii="Times New Roman" w:hAnsi="Times New Roman" w:cs="Times New Roman"/>
              </w:rPr>
              <w:t xml:space="preserve"> </w:t>
            </w:r>
            <w:r w:rsidR="00FB5667" w:rsidRPr="00395884">
              <w:rPr>
                <w:rFonts w:ascii="Times New Roman" w:hAnsi="Times New Roman" w:cs="Times New Roman"/>
              </w:rPr>
              <w:t xml:space="preserve">Областной семейный конкурс </w:t>
            </w:r>
            <w:r w:rsidR="00FB5667" w:rsidRPr="00395884">
              <w:rPr>
                <w:rFonts w:ascii="Times New Roman" w:hAnsi="Times New Roman" w:cs="Times New Roman"/>
                <w:b/>
              </w:rPr>
              <w:t>«Нижегородский край — кузница Победы».</w:t>
            </w:r>
          </w:p>
          <w:p w14:paraId="626C6D0D" w14:textId="2771AD20" w:rsidR="00F354C1" w:rsidRPr="00395884" w:rsidRDefault="00F354C1" w:rsidP="0039588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38" w:type="dxa"/>
          </w:tcPr>
          <w:p w14:paraId="74A068C8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E0B16C" w14:textId="57F43525" w:rsidR="005D7152" w:rsidRPr="00395884" w:rsidRDefault="0059103F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.года</w:t>
            </w:r>
          </w:p>
          <w:p w14:paraId="6E6FC03A" w14:textId="77777777" w:rsidR="00FE35B5" w:rsidRPr="00395884" w:rsidRDefault="00FE35B5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2C1000" w14:textId="4F93A6B8" w:rsidR="005810C1" w:rsidRPr="00395884" w:rsidRDefault="005810C1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Январь-сентябрь</w:t>
            </w:r>
          </w:p>
          <w:p w14:paraId="656EC004" w14:textId="77777777" w:rsidR="005810C1" w:rsidRPr="00395884" w:rsidRDefault="005810C1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112FF7" w14:textId="45636BD1" w:rsidR="00E81FFE" w:rsidRPr="00395884" w:rsidRDefault="00E81FF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Январь-</w:t>
            </w:r>
            <w:r w:rsidR="00FB5667" w:rsidRPr="00395884">
              <w:rPr>
                <w:rFonts w:ascii="Times New Roman" w:hAnsi="Times New Roman" w:cs="Times New Roman"/>
              </w:rPr>
              <w:t>май</w:t>
            </w:r>
          </w:p>
          <w:p w14:paraId="3A198465" w14:textId="77777777" w:rsidR="00D1019E" w:rsidRPr="00395884" w:rsidRDefault="00D1019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A7CDA6" w14:textId="4EA7B8F0" w:rsidR="00F354C1" w:rsidRPr="00395884" w:rsidRDefault="00F354C1" w:rsidP="003B55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14:paraId="4D8948B9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Зав МБО </w:t>
            </w:r>
          </w:p>
          <w:p w14:paraId="26B7BEF2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4CEF30" w14:textId="77777777" w:rsidR="00FE35B5" w:rsidRPr="00395884" w:rsidRDefault="00FE35B5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FC79D" w14:textId="502E53AD" w:rsidR="005810C1" w:rsidRPr="00395884" w:rsidRDefault="005810C1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Зав.РПЦПИ</w:t>
            </w:r>
          </w:p>
          <w:p w14:paraId="08498D75" w14:textId="77777777" w:rsidR="005810C1" w:rsidRPr="00395884" w:rsidRDefault="005810C1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04F023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зав.ЦДБ, с\ф</w:t>
            </w:r>
          </w:p>
          <w:p w14:paraId="718B30E8" w14:textId="136EA9A1" w:rsidR="00D1019E" w:rsidRPr="00395884" w:rsidRDefault="00D1019E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2D1E" w:rsidRPr="00395884" w14:paraId="77C4BBAC" w14:textId="77777777" w:rsidTr="006968C9">
        <w:tc>
          <w:tcPr>
            <w:tcW w:w="638" w:type="dxa"/>
          </w:tcPr>
          <w:p w14:paraId="4BB1C623" w14:textId="77777777" w:rsidR="005D7152" w:rsidRPr="00395884" w:rsidRDefault="004C7B0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</w:t>
            </w:r>
            <w:r w:rsidR="005D7152" w:rsidRPr="00395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4" w:type="dxa"/>
          </w:tcPr>
          <w:p w14:paraId="7E0B122A" w14:textId="4EBFE5A2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Оказать методическую помощь сельским библиотекам в реализации </w:t>
            </w:r>
            <w:r w:rsidR="00F354C1" w:rsidRPr="00395884">
              <w:rPr>
                <w:rFonts w:ascii="Times New Roman" w:hAnsi="Times New Roman" w:cs="Times New Roman"/>
              </w:rPr>
              <w:t>М</w:t>
            </w:r>
            <w:r w:rsidR="00145136" w:rsidRPr="00395884">
              <w:rPr>
                <w:rFonts w:ascii="Times New Roman" w:hAnsi="Times New Roman" w:cs="Times New Roman"/>
              </w:rPr>
              <w:t>ежрегиональных акций в поддержку книги и чтения</w:t>
            </w:r>
          </w:p>
        </w:tc>
        <w:tc>
          <w:tcPr>
            <w:tcW w:w="1938" w:type="dxa"/>
          </w:tcPr>
          <w:p w14:paraId="09C4D337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Январь-ноябрь</w:t>
            </w:r>
          </w:p>
        </w:tc>
        <w:tc>
          <w:tcPr>
            <w:tcW w:w="1961" w:type="dxa"/>
          </w:tcPr>
          <w:p w14:paraId="5EE7A57E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Зав.МБО, </w:t>
            </w:r>
            <w:r w:rsidR="00145136" w:rsidRPr="00395884">
              <w:rPr>
                <w:rFonts w:ascii="Times New Roman" w:hAnsi="Times New Roman" w:cs="Times New Roman"/>
              </w:rPr>
              <w:t>зав.ЦДБ</w:t>
            </w:r>
          </w:p>
        </w:tc>
      </w:tr>
      <w:tr w:rsidR="00333D40" w:rsidRPr="00395884" w14:paraId="58979B1A" w14:textId="77777777" w:rsidTr="006968C9">
        <w:tc>
          <w:tcPr>
            <w:tcW w:w="638" w:type="dxa"/>
          </w:tcPr>
          <w:p w14:paraId="51609AB6" w14:textId="77777777" w:rsidR="005D7152" w:rsidRPr="00395884" w:rsidRDefault="004C7B0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5</w:t>
            </w:r>
            <w:r w:rsidR="005D7152" w:rsidRPr="00395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4" w:type="dxa"/>
          </w:tcPr>
          <w:p w14:paraId="021C213F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казать помощь сельским библиотекам в проведении районных мероприятий:</w:t>
            </w:r>
          </w:p>
          <w:p w14:paraId="0C341B4C" w14:textId="05C61B01" w:rsidR="005D7152" w:rsidRPr="00395884" w:rsidRDefault="0014513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- Библионочь - 20</w:t>
            </w:r>
            <w:r w:rsidR="00A605E7" w:rsidRPr="00395884">
              <w:rPr>
                <w:rFonts w:ascii="Times New Roman" w:hAnsi="Times New Roman" w:cs="Times New Roman"/>
              </w:rPr>
              <w:t>2</w:t>
            </w:r>
            <w:r w:rsidR="003B5561">
              <w:rPr>
                <w:rFonts w:ascii="Times New Roman" w:hAnsi="Times New Roman" w:cs="Times New Roman"/>
              </w:rPr>
              <w:t>6</w:t>
            </w:r>
          </w:p>
          <w:p w14:paraId="387FFDBE" w14:textId="77777777" w:rsidR="00BC63B6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- День молодого избирателя</w:t>
            </w:r>
          </w:p>
          <w:p w14:paraId="21364648" w14:textId="77777777" w:rsidR="005D7152" w:rsidRPr="00395884" w:rsidRDefault="00BC63B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- Ночь искусств</w:t>
            </w:r>
            <w:r w:rsidR="005D7152" w:rsidRPr="00395884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938" w:type="dxa"/>
          </w:tcPr>
          <w:p w14:paraId="3A32ECFB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1961" w:type="dxa"/>
          </w:tcPr>
          <w:p w14:paraId="4EBA3532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Зав МБО, РПЦПИ ЦДБ, Отдел обслуживания ЦБ, библиограф</w:t>
            </w:r>
          </w:p>
        </w:tc>
      </w:tr>
    </w:tbl>
    <w:p w14:paraId="4ED7E5A7" w14:textId="77777777" w:rsidR="00260577" w:rsidRPr="00395884" w:rsidRDefault="00260577" w:rsidP="0039588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A8B93A" w14:textId="7DF5840D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95884">
        <w:rPr>
          <w:rFonts w:ascii="Times New Roman" w:hAnsi="Times New Roman" w:cs="Times New Roman"/>
          <w:b/>
          <w:bCs/>
        </w:rPr>
        <w:t>6.3. Повышение к</w:t>
      </w:r>
      <w:r w:rsidR="004C7B02" w:rsidRPr="00395884">
        <w:rPr>
          <w:rFonts w:ascii="Times New Roman" w:hAnsi="Times New Roman" w:cs="Times New Roman"/>
          <w:b/>
          <w:bCs/>
        </w:rPr>
        <w:t>валификации библиотечны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4699"/>
        <w:gridCol w:w="1701"/>
        <w:gridCol w:w="1276"/>
        <w:gridCol w:w="1843"/>
      </w:tblGrid>
      <w:tr w:rsidR="005D2D1E" w:rsidRPr="00395884" w14:paraId="5ED3C5B2" w14:textId="77777777" w:rsidTr="004C7B02">
        <w:tc>
          <w:tcPr>
            <w:tcW w:w="512" w:type="dxa"/>
            <w:tcBorders>
              <w:bottom w:val="nil"/>
            </w:tcBorders>
          </w:tcPr>
          <w:p w14:paraId="69D6ACCD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519" w:type="dxa"/>
            <w:gridSpan w:val="4"/>
          </w:tcPr>
          <w:p w14:paraId="6BB0204B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ровести семинарские занятия:</w:t>
            </w:r>
          </w:p>
        </w:tc>
      </w:tr>
      <w:tr w:rsidR="005D2D1E" w:rsidRPr="00395884" w14:paraId="71E34DBB" w14:textId="77777777" w:rsidTr="004C7B02">
        <w:trPr>
          <w:trHeight w:val="504"/>
        </w:trPr>
        <w:tc>
          <w:tcPr>
            <w:tcW w:w="512" w:type="dxa"/>
            <w:vMerge w:val="restart"/>
            <w:tcBorders>
              <w:top w:val="nil"/>
            </w:tcBorders>
          </w:tcPr>
          <w:p w14:paraId="7D541F98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9" w:type="dxa"/>
          </w:tcPr>
          <w:p w14:paraId="1F4CF392" w14:textId="287CBBA2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Итоги и результаты 20</w:t>
            </w:r>
            <w:r w:rsidR="00F821CF" w:rsidRPr="00395884">
              <w:rPr>
                <w:rFonts w:ascii="Times New Roman" w:hAnsi="Times New Roman" w:cs="Times New Roman"/>
              </w:rPr>
              <w:t>2</w:t>
            </w:r>
            <w:r w:rsidR="003B5561">
              <w:rPr>
                <w:rFonts w:ascii="Times New Roman" w:hAnsi="Times New Roman" w:cs="Times New Roman"/>
              </w:rPr>
              <w:t xml:space="preserve">5 </w:t>
            </w:r>
            <w:r w:rsidRPr="00395884">
              <w:rPr>
                <w:rFonts w:ascii="Times New Roman" w:hAnsi="Times New Roman" w:cs="Times New Roman"/>
              </w:rPr>
              <w:t>год</w:t>
            </w:r>
            <w:r w:rsidR="00145136" w:rsidRPr="00395884">
              <w:rPr>
                <w:rFonts w:ascii="Times New Roman" w:hAnsi="Times New Roman" w:cs="Times New Roman"/>
              </w:rPr>
              <w:t>а:</w:t>
            </w:r>
            <w:r w:rsidR="00A605E7" w:rsidRPr="00395884">
              <w:rPr>
                <w:rFonts w:ascii="Times New Roman" w:hAnsi="Times New Roman" w:cs="Times New Roman"/>
              </w:rPr>
              <w:t xml:space="preserve"> </w:t>
            </w:r>
            <w:r w:rsidR="00145136" w:rsidRPr="00395884">
              <w:rPr>
                <w:rFonts w:ascii="Times New Roman" w:hAnsi="Times New Roman" w:cs="Times New Roman"/>
              </w:rPr>
              <w:t>приоритеты, проекты,</w:t>
            </w:r>
            <w:r w:rsidR="00296792" w:rsidRPr="00395884">
              <w:rPr>
                <w:rFonts w:ascii="Times New Roman" w:hAnsi="Times New Roman" w:cs="Times New Roman"/>
              </w:rPr>
              <w:t xml:space="preserve"> </w:t>
            </w:r>
            <w:r w:rsidR="00145136" w:rsidRPr="00395884">
              <w:rPr>
                <w:rFonts w:ascii="Times New Roman" w:hAnsi="Times New Roman" w:cs="Times New Roman"/>
              </w:rPr>
              <w:t>достиже</w:t>
            </w:r>
            <w:r w:rsidRPr="00395884">
              <w:rPr>
                <w:rFonts w:ascii="Times New Roman" w:hAnsi="Times New Roman" w:cs="Times New Roman"/>
              </w:rPr>
              <w:t>ния </w:t>
            </w:r>
            <w:r w:rsidR="00145136" w:rsidRPr="00395884">
              <w:rPr>
                <w:rFonts w:ascii="Times New Roman" w:hAnsi="Times New Roman" w:cs="Times New Roman"/>
              </w:rPr>
              <w:t>биб</w:t>
            </w:r>
            <w:r w:rsidR="00296792" w:rsidRPr="00395884">
              <w:rPr>
                <w:rFonts w:ascii="Times New Roman" w:hAnsi="Times New Roman" w:cs="Times New Roman"/>
              </w:rPr>
              <w:t>лиоте</w:t>
            </w:r>
            <w:r w:rsidR="00145136" w:rsidRPr="00395884">
              <w:rPr>
                <w:rFonts w:ascii="Times New Roman" w:hAnsi="Times New Roman" w:cs="Times New Roman"/>
              </w:rPr>
              <w:t>к</w:t>
            </w:r>
            <w:r w:rsidR="00296792" w:rsidRPr="003958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6628EA80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Семинар-совещание</w:t>
            </w:r>
          </w:p>
        </w:tc>
        <w:tc>
          <w:tcPr>
            <w:tcW w:w="1276" w:type="dxa"/>
          </w:tcPr>
          <w:p w14:paraId="4AB90EC2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</w:tcPr>
          <w:p w14:paraId="387815A6" w14:textId="77777777" w:rsidR="005D7152" w:rsidRPr="00395884" w:rsidRDefault="00145136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Дир. МЦБС, зав.МБО</w:t>
            </w:r>
          </w:p>
        </w:tc>
      </w:tr>
      <w:tr w:rsidR="005D2D1E" w:rsidRPr="00395884" w14:paraId="2A2C98C8" w14:textId="77777777" w:rsidTr="004C7B02">
        <w:tc>
          <w:tcPr>
            <w:tcW w:w="512" w:type="dxa"/>
            <w:vMerge/>
          </w:tcPr>
          <w:p w14:paraId="7FEE40E7" w14:textId="77777777" w:rsidR="0046219B" w:rsidRPr="00395884" w:rsidRDefault="0046219B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9" w:type="dxa"/>
          </w:tcPr>
          <w:p w14:paraId="723CEB74" w14:textId="35C1457B" w:rsidR="0046219B" w:rsidRPr="003013AC" w:rsidRDefault="0046219B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3AC">
              <w:rPr>
                <w:rFonts w:ascii="Times New Roman" w:hAnsi="Times New Roman" w:cs="Times New Roman"/>
              </w:rPr>
              <w:t xml:space="preserve">Подготовка и проведение Недели детской книги </w:t>
            </w:r>
            <w:r w:rsidR="00F354C1" w:rsidRPr="003013AC">
              <w:rPr>
                <w:rFonts w:ascii="Times New Roman" w:eastAsia="Times New Roman" w:hAnsi="Times New Roman" w:cs="Times New Roman"/>
                <w:lang w:eastAsia="ru-RU"/>
              </w:rPr>
              <w:t>«»</w:t>
            </w:r>
          </w:p>
        </w:tc>
        <w:tc>
          <w:tcPr>
            <w:tcW w:w="1701" w:type="dxa"/>
          </w:tcPr>
          <w:p w14:paraId="2621C5FE" w14:textId="77777777" w:rsidR="0046219B" w:rsidRPr="00395884" w:rsidRDefault="0046219B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276" w:type="dxa"/>
          </w:tcPr>
          <w:p w14:paraId="78B556B2" w14:textId="77777777" w:rsidR="0046219B" w:rsidRPr="00395884" w:rsidRDefault="0046219B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</w:tcPr>
          <w:p w14:paraId="5FCBD80F" w14:textId="77777777" w:rsidR="0046219B" w:rsidRPr="00395884" w:rsidRDefault="0046219B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зав  ЦДБ</w:t>
            </w:r>
          </w:p>
        </w:tc>
      </w:tr>
      <w:tr w:rsidR="005D2D1E" w:rsidRPr="00395884" w14:paraId="07C947CB" w14:textId="77777777" w:rsidTr="004C7B02">
        <w:tc>
          <w:tcPr>
            <w:tcW w:w="512" w:type="dxa"/>
            <w:vMerge/>
          </w:tcPr>
          <w:p w14:paraId="0BEE08A0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9" w:type="dxa"/>
          </w:tcPr>
          <w:p w14:paraId="45CD9F0B" w14:textId="7ADA8E25" w:rsidR="00296792" w:rsidRPr="00395884" w:rsidRDefault="00500201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Работа с молодежью»</w:t>
            </w:r>
          </w:p>
        </w:tc>
        <w:tc>
          <w:tcPr>
            <w:tcW w:w="1701" w:type="dxa"/>
          </w:tcPr>
          <w:p w14:paraId="7C5B3652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Семинар-практикум</w:t>
            </w:r>
          </w:p>
        </w:tc>
        <w:tc>
          <w:tcPr>
            <w:tcW w:w="1276" w:type="dxa"/>
          </w:tcPr>
          <w:p w14:paraId="523FD303" w14:textId="5A5A74AC" w:rsidR="00296792" w:rsidRPr="00395884" w:rsidRDefault="0006175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43" w:type="dxa"/>
          </w:tcPr>
          <w:p w14:paraId="758EF13A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Зав.МБО, библиограф</w:t>
            </w:r>
          </w:p>
        </w:tc>
      </w:tr>
      <w:tr w:rsidR="005D2D1E" w:rsidRPr="00395884" w14:paraId="3388D683" w14:textId="77777777" w:rsidTr="004C7B02">
        <w:tc>
          <w:tcPr>
            <w:tcW w:w="512" w:type="dxa"/>
            <w:vMerge/>
          </w:tcPr>
          <w:p w14:paraId="4FD3E4D4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9" w:type="dxa"/>
          </w:tcPr>
          <w:p w14:paraId="0EFE67B2" w14:textId="4B92061E" w:rsidR="00296792" w:rsidRPr="00395884" w:rsidRDefault="005641A0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Летние проекты по привлечению детей к книге и чтению»</w:t>
            </w:r>
          </w:p>
        </w:tc>
        <w:tc>
          <w:tcPr>
            <w:tcW w:w="1701" w:type="dxa"/>
          </w:tcPr>
          <w:p w14:paraId="50DCC080" w14:textId="77777777" w:rsidR="00296792" w:rsidRPr="00395884" w:rsidRDefault="00293AA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</w:t>
            </w:r>
            <w:r w:rsidR="00296792" w:rsidRPr="00395884"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1276" w:type="dxa"/>
          </w:tcPr>
          <w:p w14:paraId="3FD1C81D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14:paraId="6DF6E3AA" w14:textId="471438D9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Зав.</w:t>
            </w:r>
            <w:r w:rsidR="005641A0" w:rsidRPr="00395884">
              <w:rPr>
                <w:rFonts w:ascii="Times New Roman" w:hAnsi="Times New Roman" w:cs="Times New Roman"/>
              </w:rPr>
              <w:t>ЦДБ</w:t>
            </w:r>
          </w:p>
        </w:tc>
      </w:tr>
      <w:tr w:rsidR="005D2D1E" w:rsidRPr="00395884" w14:paraId="20F246DD" w14:textId="77777777" w:rsidTr="004C7B02">
        <w:trPr>
          <w:trHeight w:val="577"/>
        </w:trPr>
        <w:tc>
          <w:tcPr>
            <w:tcW w:w="512" w:type="dxa"/>
            <w:vMerge/>
          </w:tcPr>
          <w:p w14:paraId="30603A3E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9" w:type="dxa"/>
          </w:tcPr>
          <w:p w14:paraId="76A731DD" w14:textId="28715182" w:rsidR="00296792" w:rsidRPr="00061758" w:rsidRDefault="00061758" w:rsidP="00061758">
            <w:pPr>
              <w:rPr>
                <w:rFonts w:ascii="Times New Roman" w:hAnsi="Times New Roman" w:cs="Times New Roman"/>
              </w:rPr>
            </w:pPr>
            <w:r w:rsidRPr="00061758">
              <w:rPr>
                <w:rFonts w:ascii="Times New Roman" w:hAnsi="Times New Roman" w:cs="Times New Roman"/>
              </w:rPr>
              <w:t>«Библиотека – информационный центр по пропаганде здорового образа жизни»</w:t>
            </w:r>
          </w:p>
        </w:tc>
        <w:tc>
          <w:tcPr>
            <w:tcW w:w="1701" w:type="dxa"/>
          </w:tcPr>
          <w:p w14:paraId="0730E738" w14:textId="6C8B9513" w:rsidR="00296792" w:rsidRPr="00395884" w:rsidRDefault="0006175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276" w:type="dxa"/>
          </w:tcPr>
          <w:p w14:paraId="7A23139A" w14:textId="240A008F" w:rsidR="00296792" w:rsidRPr="00395884" w:rsidRDefault="00061758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</w:tcPr>
          <w:p w14:paraId="2EB3E6FE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Зав.МБО, </w:t>
            </w:r>
          </w:p>
          <w:p w14:paraId="46B1756A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зав  ЦДБ</w:t>
            </w:r>
          </w:p>
        </w:tc>
      </w:tr>
      <w:tr w:rsidR="005D2D1E" w:rsidRPr="00395884" w14:paraId="5D6D03FC" w14:textId="77777777" w:rsidTr="004C7B02">
        <w:tc>
          <w:tcPr>
            <w:tcW w:w="512" w:type="dxa"/>
            <w:vMerge/>
          </w:tcPr>
          <w:p w14:paraId="790755E2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9" w:type="dxa"/>
          </w:tcPr>
          <w:p w14:paraId="2976BB7C" w14:textId="5AB04108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«Ориентиры планирования работы библиотек на 202</w:t>
            </w:r>
            <w:r w:rsidR="003B5561">
              <w:rPr>
                <w:rFonts w:ascii="Times New Roman" w:hAnsi="Times New Roman" w:cs="Times New Roman"/>
              </w:rPr>
              <w:t>7</w:t>
            </w:r>
            <w:r w:rsidRPr="00395884">
              <w:rPr>
                <w:rFonts w:ascii="Times New Roman" w:hAnsi="Times New Roman" w:cs="Times New Roman"/>
              </w:rPr>
              <w:t xml:space="preserve"> год»»</w:t>
            </w:r>
          </w:p>
        </w:tc>
        <w:tc>
          <w:tcPr>
            <w:tcW w:w="1701" w:type="dxa"/>
          </w:tcPr>
          <w:p w14:paraId="4B034B9A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276" w:type="dxa"/>
          </w:tcPr>
          <w:p w14:paraId="58783EB1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14:paraId="1809EDC9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Зав.МБО, </w:t>
            </w:r>
          </w:p>
          <w:p w14:paraId="4FF3F78F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зав  ЦДБ</w:t>
            </w:r>
          </w:p>
        </w:tc>
      </w:tr>
      <w:tr w:rsidR="005D2D1E" w:rsidRPr="00395884" w14:paraId="79FA7071" w14:textId="77777777" w:rsidTr="004C7B02">
        <w:tc>
          <w:tcPr>
            <w:tcW w:w="512" w:type="dxa"/>
          </w:tcPr>
          <w:p w14:paraId="3A3ECEFC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99" w:type="dxa"/>
          </w:tcPr>
          <w:p w14:paraId="16977DBB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роводить производственные совещания по вопросам библиотечной деятельности</w:t>
            </w:r>
          </w:p>
        </w:tc>
        <w:tc>
          <w:tcPr>
            <w:tcW w:w="1701" w:type="dxa"/>
          </w:tcPr>
          <w:p w14:paraId="4CBF1CCA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совещание</w:t>
            </w:r>
          </w:p>
        </w:tc>
        <w:tc>
          <w:tcPr>
            <w:tcW w:w="1276" w:type="dxa"/>
          </w:tcPr>
          <w:p w14:paraId="5AC05184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843" w:type="dxa"/>
          </w:tcPr>
          <w:p w14:paraId="1F041085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Дир</w:t>
            </w:r>
            <w:r w:rsidR="00293AA9" w:rsidRPr="00395884">
              <w:rPr>
                <w:rFonts w:ascii="Times New Roman" w:hAnsi="Times New Roman" w:cs="Times New Roman"/>
              </w:rPr>
              <w:t>.</w:t>
            </w:r>
            <w:r w:rsidRPr="00395884">
              <w:rPr>
                <w:rFonts w:ascii="Times New Roman" w:hAnsi="Times New Roman" w:cs="Times New Roman"/>
              </w:rPr>
              <w:t>, методист, зав.ЦДБ</w:t>
            </w:r>
          </w:p>
        </w:tc>
      </w:tr>
      <w:tr w:rsidR="005D2D1E" w:rsidRPr="00395884" w14:paraId="5270B6FD" w14:textId="77777777" w:rsidTr="004C7B02">
        <w:tc>
          <w:tcPr>
            <w:tcW w:w="512" w:type="dxa"/>
          </w:tcPr>
          <w:p w14:paraId="17B88CC0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99" w:type="dxa"/>
          </w:tcPr>
          <w:p w14:paraId="1DFC523B" w14:textId="78023209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Провести </w:t>
            </w:r>
            <w:r w:rsidR="00F76EB5" w:rsidRPr="00395884">
              <w:rPr>
                <w:rFonts w:ascii="Times New Roman" w:hAnsi="Times New Roman" w:cs="Times New Roman"/>
              </w:rPr>
              <w:t>2</w:t>
            </w:r>
            <w:r w:rsidRPr="00395884">
              <w:rPr>
                <w:rFonts w:ascii="Times New Roman" w:hAnsi="Times New Roman" w:cs="Times New Roman"/>
              </w:rPr>
              <w:t xml:space="preserve"> занятия в Школе практических знаний</w:t>
            </w:r>
          </w:p>
          <w:p w14:paraId="73EB68EA" w14:textId="31AFB79C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- </w:t>
            </w:r>
            <w:r w:rsidR="00007B72" w:rsidRPr="00395884">
              <w:rPr>
                <w:rFonts w:ascii="Times New Roman" w:hAnsi="Times New Roman" w:cs="Times New Roman"/>
              </w:rPr>
              <w:t>Работа библиотек по Пушкинской карте</w:t>
            </w:r>
          </w:p>
          <w:p w14:paraId="0191ADB4" w14:textId="52F42328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- Интерактивные формы работы с читателями</w:t>
            </w:r>
          </w:p>
        </w:tc>
        <w:tc>
          <w:tcPr>
            <w:tcW w:w="1701" w:type="dxa"/>
          </w:tcPr>
          <w:p w14:paraId="4CC17229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456956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E6D065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рактикум</w:t>
            </w:r>
          </w:p>
          <w:p w14:paraId="3AC6F22B" w14:textId="3C018D8E" w:rsidR="00296792" w:rsidRPr="00395884" w:rsidRDefault="005641A0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семинар-практикум</w:t>
            </w:r>
          </w:p>
        </w:tc>
        <w:tc>
          <w:tcPr>
            <w:tcW w:w="1276" w:type="dxa"/>
          </w:tcPr>
          <w:p w14:paraId="7D451E27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A2C9C2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23009B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Февраль</w:t>
            </w:r>
          </w:p>
          <w:p w14:paraId="70DAE7B6" w14:textId="1C196904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Октябрь</w:t>
            </w:r>
          </w:p>
          <w:p w14:paraId="18F8342C" w14:textId="07468C3E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F63A8E" w14:textId="75B78115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етодист</w:t>
            </w:r>
          </w:p>
          <w:p w14:paraId="73E92656" w14:textId="77A1F12B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2D1E" w:rsidRPr="00395884" w14:paraId="691A7A27" w14:textId="77777777" w:rsidTr="004C7B02">
        <w:tc>
          <w:tcPr>
            <w:tcW w:w="512" w:type="dxa"/>
          </w:tcPr>
          <w:p w14:paraId="4928EA97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99" w:type="dxa"/>
          </w:tcPr>
          <w:p w14:paraId="41BC8529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Проводить индивидуальные практикумы для молодых сотрудников </w:t>
            </w:r>
          </w:p>
        </w:tc>
        <w:tc>
          <w:tcPr>
            <w:tcW w:w="1701" w:type="dxa"/>
          </w:tcPr>
          <w:p w14:paraId="784D5BB8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рактикум</w:t>
            </w:r>
          </w:p>
          <w:p w14:paraId="4AC49C47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AC2223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о мере необход.</w:t>
            </w:r>
          </w:p>
        </w:tc>
        <w:tc>
          <w:tcPr>
            <w:tcW w:w="1843" w:type="dxa"/>
          </w:tcPr>
          <w:p w14:paraId="2DA68A75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Все специалисты ЦБ и ЦДБ</w:t>
            </w:r>
          </w:p>
        </w:tc>
      </w:tr>
      <w:tr w:rsidR="00296792" w:rsidRPr="00395884" w14:paraId="79A35FD4" w14:textId="77777777" w:rsidTr="004C7B02">
        <w:tc>
          <w:tcPr>
            <w:tcW w:w="512" w:type="dxa"/>
          </w:tcPr>
          <w:p w14:paraId="37CD073B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99" w:type="dxa"/>
          </w:tcPr>
          <w:p w14:paraId="07E5C43B" w14:textId="77777777" w:rsidR="006968C9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Принять участие в обучении специалистов на областных курсах повышения квалификации </w:t>
            </w:r>
          </w:p>
          <w:p w14:paraId="4F9B2CD6" w14:textId="4F5B9812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(2 чел.)</w:t>
            </w:r>
          </w:p>
        </w:tc>
        <w:tc>
          <w:tcPr>
            <w:tcW w:w="1701" w:type="dxa"/>
          </w:tcPr>
          <w:p w14:paraId="0F13F5BF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Курсы повышения</w:t>
            </w:r>
          </w:p>
        </w:tc>
        <w:tc>
          <w:tcPr>
            <w:tcW w:w="1276" w:type="dxa"/>
          </w:tcPr>
          <w:p w14:paraId="0BC7585D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В теч.года</w:t>
            </w:r>
          </w:p>
        </w:tc>
        <w:tc>
          <w:tcPr>
            <w:tcW w:w="1843" w:type="dxa"/>
          </w:tcPr>
          <w:p w14:paraId="79958F32" w14:textId="77777777" w:rsidR="00296792" w:rsidRPr="00395884" w:rsidRDefault="0029679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Зав. с\ф</w:t>
            </w:r>
          </w:p>
        </w:tc>
      </w:tr>
    </w:tbl>
    <w:p w14:paraId="0BA05329" w14:textId="77777777" w:rsidR="005D7152" w:rsidRPr="00395884" w:rsidRDefault="005D7152" w:rsidP="00395884">
      <w:pPr>
        <w:spacing w:after="0" w:line="240" w:lineRule="auto"/>
        <w:rPr>
          <w:rFonts w:ascii="Times New Roman" w:hAnsi="Times New Roman" w:cs="Times New Roman"/>
        </w:rPr>
      </w:pPr>
    </w:p>
    <w:p w14:paraId="5A6DDA0C" w14:textId="77777777" w:rsidR="008B2277" w:rsidRDefault="008B2277" w:rsidP="0039588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A30B36" w14:textId="13DB2D84" w:rsidR="005D7152" w:rsidRPr="00395884" w:rsidRDefault="00145136" w:rsidP="0039588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95884">
        <w:rPr>
          <w:rFonts w:ascii="Times New Roman" w:hAnsi="Times New Roman" w:cs="Times New Roman"/>
          <w:b/>
          <w:bCs/>
        </w:rPr>
        <w:lastRenderedPageBreak/>
        <w:t>6.4. Внутренняя работа отде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75"/>
        <w:gridCol w:w="1773"/>
        <w:gridCol w:w="2090"/>
      </w:tblGrid>
      <w:tr w:rsidR="005D2D1E" w:rsidRPr="00395884" w14:paraId="2264C0EE" w14:textId="77777777" w:rsidTr="0023241F">
        <w:trPr>
          <w:trHeight w:val="574"/>
        </w:trPr>
        <w:tc>
          <w:tcPr>
            <w:tcW w:w="633" w:type="dxa"/>
          </w:tcPr>
          <w:p w14:paraId="29F1DCC0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75" w:type="dxa"/>
          </w:tcPr>
          <w:p w14:paraId="3EAE8C30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родолжить ведение ранее начатых картотек</w:t>
            </w:r>
          </w:p>
        </w:tc>
        <w:tc>
          <w:tcPr>
            <w:tcW w:w="1773" w:type="dxa"/>
          </w:tcPr>
          <w:p w14:paraId="4944F07E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В т.г.</w:t>
            </w:r>
          </w:p>
        </w:tc>
        <w:tc>
          <w:tcPr>
            <w:tcW w:w="2090" w:type="dxa"/>
          </w:tcPr>
          <w:p w14:paraId="74CAF08E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етодист</w:t>
            </w:r>
          </w:p>
          <w:p w14:paraId="287B6F2C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2D1E" w:rsidRPr="00395884" w14:paraId="10695000" w14:textId="77777777" w:rsidTr="0023241F">
        <w:tc>
          <w:tcPr>
            <w:tcW w:w="633" w:type="dxa"/>
          </w:tcPr>
          <w:p w14:paraId="0E4A2B0D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75" w:type="dxa"/>
          </w:tcPr>
          <w:p w14:paraId="2E52A12E" w14:textId="283038FA" w:rsidR="005D7152" w:rsidRPr="00395884" w:rsidRDefault="003013A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ить</w:t>
            </w:r>
            <w:r w:rsidR="005D7152" w:rsidRPr="00395884">
              <w:rPr>
                <w:rFonts w:ascii="Times New Roman" w:hAnsi="Times New Roman" w:cs="Times New Roman"/>
              </w:rPr>
              <w:t xml:space="preserve"> стенд «Воротынская ЦБ</w:t>
            </w:r>
            <w:r w:rsidR="006303CE" w:rsidRPr="00395884">
              <w:rPr>
                <w:rFonts w:ascii="Times New Roman" w:hAnsi="Times New Roman" w:cs="Times New Roman"/>
              </w:rPr>
              <w:t>С</w:t>
            </w:r>
            <w:r w:rsidR="005D7152" w:rsidRPr="00395884">
              <w:rPr>
                <w:rFonts w:ascii="Times New Roman" w:hAnsi="Times New Roman" w:cs="Times New Roman"/>
              </w:rPr>
              <w:t>: день за днем»</w:t>
            </w:r>
          </w:p>
          <w:p w14:paraId="32FE24C6" w14:textId="5D069FF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14:paraId="4CFDA8D2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арт</w:t>
            </w:r>
          </w:p>
          <w:p w14:paraId="1CF8E7A4" w14:textId="6233BC11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14:paraId="5AE14D8F" w14:textId="4BC93761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5D2D1E" w:rsidRPr="00395884" w14:paraId="0524DB55" w14:textId="77777777" w:rsidTr="0023241F">
        <w:tc>
          <w:tcPr>
            <w:tcW w:w="633" w:type="dxa"/>
          </w:tcPr>
          <w:p w14:paraId="332EDCCD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75" w:type="dxa"/>
          </w:tcPr>
          <w:p w14:paraId="27D98548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Выпустить буклет</w:t>
            </w:r>
            <w:r w:rsidR="00A605E7" w:rsidRPr="00395884">
              <w:rPr>
                <w:rFonts w:ascii="Times New Roman" w:hAnsi="Times New Roman" w:cs="Times New Roman"/>
              </w:rPr>
              <w:t>ы</w:t>
            </w:r>
            <w:r w:rsidRPr="00395884">
              <w:rPr>
                <w:rFonts w:ascii="Times New Roman" w:hAnsi="Times New Roman" w:cs="Times New Roman"/>
              </w:rPr>
              <w:t xml:space="preserve">, визитки о работе </w:t>
            </w:r>
            <w:r w:rsidR="00D10053" w:rsidRPr="00395884">
              <w:rPr>
                <w:rFonts w:ascii="Times New Roman" w:hAnsi="Times New Roman" w:cs="Times New Roman"/>
              </w:rPr>
              <w:t>библиотек-юбиляров года</w:t>
            </w:r>
          </w:p>
        </w:tc>
        <w:tc>
          <w:tcPr>
            <w:tcW w:w="1773" w:type="dxa"/>
          </w:tcPr>
          <w:p w14:paraId="5EDAE8B5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ай - октябрь</w:t>
            </w:r>
          </w:p>
          <w:p w14:paraId="0F1E4185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14:paraId="16C45606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етодист, зав. с/б</w:t>
            </w:r>
          </w:p>
        </w:tc>
      </w:tr>
      <w:tr w:rsidR="005D2D1E" w:rsidRPr="00395884" w14:paraId="23269DE2" w14:textId="77777777" w:rsidTr="0023241F">
        <w:tc>
          <w:tcPr>
            <w:tcW w:w="633" w:type="dxa"/>
          </w:tcPr>
          <w:p w14:paraId="71FEF35D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75" w:type="dxa"/>
          </w:tcPr>
          <w:p w14:paraId="5CCB2C6C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родолжить ведение альбомов «Мы пишем, о нас пишут»</w:t>
            </w:r>
          </w:p>
        </w:tc>
        <w:tc>
          <w:tcPr>
            <w:tcW w:w="1773" w:type="dxa"/>
          </w:tcPr>
          <w:p w14:paraId="79740BF7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090" w:type="dxa"/>
          </w:tcPr>
          <w:p w14:paraId="73FBEFAC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5D2D1E" w:rsidRPr="00395884" w14:paraId="32F1A8EB" w14:textId="77777777" w:rsidTr="0023241F">
        <w:tc>
          <w:tcPr>
            <w:tcW w:w="633" w:type="dxa"/>
          </w:tcPr>
          <w:p w14:paraId="44D755FD" w14:textId="0B5C353B" w:rsidR="005D7152" w:rsidRPr="00395884" w:rsidRDefault="0023241F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7152" w:rsidRPr="00395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</w:tcPr>
          <w:p w14:paraId="140AACB2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Сделать не менее 10 выездов с целью оказания методической помощи в сельские библиотеки</w:t>
            </w:r>
          </w:p>
        </w:tc>
        <w:tc>
          <w:tcPr>
            <w:tcW w:w="1773" w:type="dxa"/>
          </w:tcPr>
          <w:p w14:paraId="788FDDB6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В т.г.</w:t>
            </w:r>
          </w:p>
        </w:tc>
        <w:tc>
          <w:tcPr>
            <w:tcW w:w="2090" w:type="dxa"/>
          </w:tcPr>
          <w:p w14:paraId="42398009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етодист, биб-ф, зав.ЦДБ</w:t>
            </w:r>
          </w:p>
        </w:tc>
      </w:tr>
      <w:tr w:rsidR="005D2D1E" w:rsidRPr="00395884" w14:paraId="18850355" w14:textId="77777777" w:rsidTr="0023241F">
        <w:tc>
          <w:tcPr>
            <w:tcW w:w="633" w:type="dxa"/>
          </w:tcPr>
          <w:p w14:paraId="4E569388" w14:textId="5E98930A" w:rsidR="005D7152" w:rsidRPr="00395884" w:rsidRDefault="008B2277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D7152" w:rsidRPr="00395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</w:tcPr>
          <w:p w14:paraId="6A66AFBB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Подготовить материалы для участия в областном конкурсе на лучшую информацию в СМИ о библиотеке.</w:t>
            </w:r>
          </w:p>
        </w:tc>
        <w:tc>
          <w:tcPr>
            <w:tcW w:w="1773" w:type="dxa"/>
          </w:tcPr>
          <w:p w14:paraId="00708549" w14:textId="40D0F55F" w:rsidR="005D7152" w:rsidRPr="00395884" w:rsidRDefault="003B5561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0" w:type="dxa"/>
          </w:tcPr>
          <w:p w14:paraId="77B5E7A8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5D2D1E" w:rsidRPr="00395884" w14:paraId="3F09B17C" w14:textId="77777777" w:rsidTr="0023241F">
        <w:tc>
          <w:tcPr>
            <w:tcW w:w="633" w:type="dxa"/>
          </w:tcPr>
          <w:p w14:paraId="41DD9717" w14:textId="2A56172E" w:rsidR="005D7152" w:rsidRPr="00395884" w:rsidRDefault="008B2277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7152" w:rsidRPr="00395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</w:tcPr>
          <w:p w14:paraId="6CFA2492" w14:textId="4B6BEE59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>Сбор и подготовка отчетов:</w:t>
            </w:r>
          </w:p>
          <w:p w14:paraId="06A3B263" w14:textId="1BA12C55" w:rsidR="00F76EB5" w:rsidRPr="00395884" w:rsidRDefault="00F76EB5" w:rsidP="00395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5884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395884">
              <w:rPr>
                <w:rFonts w:ascii="Times New Roman" w:hAnsi="Times New Roman" w:cs="Times New Roman"/>
              </w:rPr>
              <w:t>Мониторинг цифровых показателей, занесение их в АИС «Статистика МК РФ»;</w:t>
            </w:r>
          </w:p>
          <w:p w14:paraId="74FB622E" w14:textId="77777777" w:rsidR="00E84C69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- о выполнении муниципального задания</w:t>
            </w:r>
            <w:r w:rsidR="00F76EB5" w:rsidRPr="00395884">
              <w:rPr>
                <w:rFonts w:ascii="Times New Roman" w:hAnsi="Times New Roman" w:cs="Times New Roman"/>
              </w:rPr>
              <w:t xml:space="preserve">, </w:t>
            </w:r>
          </w:p>
          <w:p w14:paraId="39DAC309" w14:textId="4C8066FA" w:rsidR="005D7152" w:rsidRPr="00395884" w:rsidRDefault="00E84C69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76EB5" w:rsidRPr="00395884">
              <w:rPr>
                <w:rFonts w:ascii="Times New Roman" w:hAnsi="Times New Roman" w:cs="Times New Roman"/>
              </w:rPr>
              <w:t>составление текстового отчета;</w:t>
            </w:r>
          </w:p>
          <w:p w14:paraId="1878F85A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- о работе с инвалидами</w:t>
            </w:r>
          </w:p>
          <w:p w14:paraId="46D66D61" w14:textId="4C7DBD59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- популяризация здорового образа жизни</w:t>
            </w:r>
          </w:p>
          <w:p w14:paraId="0ED5E517" w14:textId="3C90C323" w:rsidR="00F354C1" w:rsidRPr="00395884" w:rsidRDefault="00F354C1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- профилактика правонарушений в рамках районной программы</w:t>
            </w:r>
          </w:p>
          <w:p w14:paraId="3967C78E" w14:textId="3F38FDDB" w:rsidR="00F76EB5" w:rsidRDefault="00F76EB5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- </w:t>
            </w:r>
            <w:r w:rsidR="00E84C69">
              <w:rPr>
                <w:rFonts w:ascii="Times New Roman" w:hAnsi="Times New Roman" w:cs="Times New Roman"/>
              </w:rPr>
              <w:t>профилактика наркомании</w:t>
            </w:r>
          </w:p>
          <w:p w14:paraId="690820C5" w14:textId="12C04E7E" w:rsidR="003013AC" w:rsidRPr="00395884" w:rsidRDefault="003013AC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чет по Пушкинской карте</w:t>
            </w:r>
          </w:p>
        </w:tc>
        <w:tc>
          <w:tcPr>
            <w:tcW w:w="1773" w:type="dxa"/>
          </w:tcPr>
          <w:p w14:paraId="77DE0E17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9DAA51" w14:textId="7994190F" w:rsidR="00F76EB5" w:rsidRPr="00395884" w:rsidRDefault="00F76EB5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ежемесячно</w:t>
            </w:r>
          </w:p>
          <w:p w14:paraId="556720FA" w14:textId="77777777" w:rsidR="00F76EB5" w:rsidRPr="00395884" w:rsidRDefault="00F76EB5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CF711C" w14:textId="3F9BC1D0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Ежеквартально</w:t>
            </w:r>
          </w:p>
          <w:p w14:paraId="5D32F040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1 раз в год</w:t>
            </w:r>
          </w:p>
          <w:p w14:paraId="0637A01E" w14:textId="6884D854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1 раз в </w:t>
            </w:r>
            <w:r w:rsidR="00F76EB5" w:rsidRPr="00395884">
              <w:rPr>
                <w:rFonts w:ascii="Times New Roman" w:hAnsi="Times New Roman" w:cs="Times New Roman"/>
              </w:rPr>
              <w:t>квартал</w:t>
            </w:r>
          </w:p>
          <w:p w14:paraId="1F0662B6" w14:textId="3718D470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Ежеквартально</w:t>
            </w:r>
          </w:p>
          <w:p w14:paraId="1DBCBD2D" w14:textId="77777777" w:rsidR="00F354C1" w:rsidRPr="00395884" w:rsidRDefault="00F354C1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Ежеквартально</w:t>
            </w:r>
          </w:p>
          <w:p w14:paraId="6CB21BF2" w14:textId="77777777" w:rsidR="00F354C1" w:rsidRPr="00395884" w:rsidRDefault="00F354C1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05A25A" w14:textId="5AABFBBC" w:rsidR="00F354C1" w:rsidRPr="00395884" w:rsidRDefault="00F354C1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090" w:type="dxa"/>
          </w:tcPr>
          <w:p w14:paraId="1A32466B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C423AE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етодист</w:t>
            </w:r>
          </w:p>
          <w:p w14:paraId="20999584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7152" w:rsidRPr="00395884" w14:paraId="30623ACC" w14:textId="77777777" w:rsidTr="0023241F">
        <w:tc>
          <w:tcPr>
            <w:tcW w:w="633" w:type="dxa"/>
          </w:tcPr>
          <w:p w14:paraId="71EAB54A" w14:textId="51607292" w:rsidR="005D7152" w:rsidRPr="00395884" w:rsidRDefault="008B2277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7152" w:rsidRPr="00395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5" w:type="dxa"/>
          </w:tcPr>
          <w:p w14:paraId="5439D084" w14:textId="3F5B2B5D" w:rsidR="005D7152" w:rsidRPr="00395884" w:rsidRDefault="003B5561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 xml:space="preserve">Обновление материалов </w:t>
            </w:r>
            <w:r>
              <w:rPr>
                <w:rFonts w:ascii="Times New Roman" w:hAnsi="Times New Roman" w:cs="Times New Roman"/>
              </w:rPr>
              <w:t>и в</w:t>
            </w:r>
            <w:r w:rsidR="00AC5D53" w:rsidRPr="00395884">
              <w:rPr>
                <w:rFonts w:ascii="Times New Roman" w:hAnsi="Times New Roman" w:cs="Times New Roman"/>
              </w:rPr>
              <w:t>едение сайта МБУК МЦБС, соц.сетей</w:t>
            </w:r>
            <w:r w:rsidR="00F354C1" w:rsidRPr="00395884">
              <w:rPr>
                <w:rFonts w:ascii="Times New Roman" w:hAnsi="Times New Roman" w:cs="Times New Roman"/>
              </w:rPr>
              <w:t xml:space="preserve"> вКонтакте, телеграмм-канал через </w:t>
            </w:r>
            <w:r w:rsidR="00007B72" w:rsidRPr="00395884">
              <w:rPr>
                <w:rFonts w:ascii="Times New Roman" w:hAnsi="Times New Roman" w:cs="Times New Roman"/>
              </w:rPr>
              <w:t>личный кабинет Госпаблики</w:t>
            </w:r>
          </w:p>
        </w:tc>
        <w:tc>
          <w:tcPr>
            <w:tcW w:w="1773" w:type="dxa"/>
          </w:tcPr>
          <w:p w14:paraId="490142E0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В т.г.</w:t>
            </w:r>
          </w:p>
        </w:tc>
        <w:tc>
          <w:tcPr>
            <w:tcW w:w="2090" w:type="dxa"/>
          </w:tcPr>
          <w:p w14:paraId="506F6CEE" w14:textId="5056CB62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84">
              <w:rPr>
                <w:rFonts w:ascii="Times New Roman" w:hAnsi="Times New Roman" w:cs="Times New Roman"/>
              </w:rPr>
              <w:t>Методист</w:t>
            </w:r>
            <w:r w:rsidR="00F354C1" w:rsidRPr="00395884">
              <w:rPr>
                <w:rFonts w:ascii="Times New Roman" w:hAnsi="Times New Roman" w:cs="Times New Roman"/>
              </w:rPr>
              <w:t>, РПЦПИ</w:t>
            </w:r>
          </w:p>
          <w:p w14:paraId="5DB2D355" w14:textId="77777777" w:rsidR="005D7152" w:rsidRPr="00395884" w:rsidRDefault="005D7152" w:rsidP="00395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A4525A5" w14:textId="77777777" w:rsidR="00E84C69" w:rsidRDefault="00E84C69" w:rsidP="00760F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6B0C702" w14:textId="10AA8C8F" w:rsidR="00760FD8" w:rsidRPr="00AF6B71" w:rsidRDefault="00760FD8" w:rsidP="00760F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r w:rsidRPr="00AF6B71">
        <w:rPr>
          <w:rFonts w:ascii="Times New Roman" w:hAnsi="Times New Roman" w:cs="Times New Roman"/>
          <w:b/>
          <w:bCs/>
        </w:rPr>
        <w:t>План работы центра правовой информации на 202</w:t>
      </w:r>
      <w:r w:rsidR="003B5561">
        <w:rPr>
          <w:rFonts w:ascii="Times New Roman" w:hAnsi="Times New Roman" w:cs="Times New Roman"/>
          <w:b/>
          <w:bCs/>
        </w:rPr>
        <w:t>6</w:t>
      </w:r>
      <w:r w:rsidRPr="00AF6B71">
        <w:rPr>
          <w:rFonts w:ascii="Times New Roman" w:hAnsi="Times New Roman" w:cs="Times New Roman"/>
          <w:b/>
          <w:bCs/>
        </w:rPr>
        <w:t xml:space="preserve"> год</w:t>
      </w:r>
    </w:p>
    <w:p w14:paraId="76CF815F" w14:textId="77777777" w:rsidR="00760FD8" w:rsidRPr="00AF6B71" w:rsidRDefault="00760FD8" w:rsidP="00760F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A31E36" w14:textId="77777777" w:rsidR="00760FD8" w:rsidRPr="00AF6B71" w:rsidRDefault="00760FD8" w:rsidP="00760FD8">
      <w:pPr>
        <w:pStyle w:val="a5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AF6B71">
        <w:rPr>
          <w:rFonts w:ascii="Times New Roman" w:hAnsi="Times New Roman" w:cs="Times New Roman"/>
          <w:b/>
          <w:bCs/>
        </w:rPr>
        <w:t>Задачи и направления, характеризующие деятельность ЦПИ</w:t>
      </w:r>
    </w:p>
    <w:p w14:paraId="39CACB78" w14:textId="77777777" w:rsidR="00760FD8" w:rsidRPr="00AF6B71" w:rsidRDefault="00760FD8" w:rsidP="00760F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EC89DE" w14:textId="77777777" w:rsidR="00760FD8" w:rsidRPr="00AF6B71" w:rsidRDefault="00760FD8" w:rsidP="00760FD8">
      <w:pPr>
        <w:spacing w:after="0" w:line="240" w:lineRule="auto"/>
        <w:ind w:firstLine="624"/>
        <w:jc w:val="both"/>
        <w:rPr>
          <w:rFonts w:ascii="Times New Roman" w:hAnsi="Times New Roman" w:cs="Times New Roman"/>
        </w:rPr>
      </w:pPr>
      <w:r w:rsidRPr="00AF6B71">
        <w:rPr>
          <w:rFonts w:ascii="Times New Roman" w:hAnsi="Times New Roman" w:cs="Times New Roman"/>
        </w:rPr>
        <w:t>Основной задачей работы Центра правовой информации является правовое просвещение населения и оказание практической помощи в решении юридически сложных вопросов, с которыми населению приходится сталкиваться в своей повседневной жизни.</w:t>
      </w:r>
    </w:p>
    <w:p w14:paraId="1471EA3C" w14:textId="77777777" w:rsidR="00760FD8" w:rsidRPr="00AF6B71" w:rsidRDefault="00760FD8" w:rsidP="00760FD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/>
          <w:iCs/>
        </w:rPr>
      </w:pPr>
      <w:r w:rsidRPr="00AF6B71">
        <w:rPr>
          <w:rFonts w:ascii="Times New Roman" w:eastAsia="Times New Roman" w:hAnsi="Times New Roman" w:cs="Times New Roman"/>
          <w:b/>
          <w:bCs/>
          <w:i/>
          <w:iCs/>
        </w:rPr>
        <w:t>Направления работы ЦПИ:</w:t>
      </w:r>
    </w:p>
    <w:p w14:paraId="7133B871" w14:textId="77777777" w:rsidR="00760FD8" w:rsidRPr="00AF6B71" w:rsidRDefault="00760FD8" w:rsidP="00760FD8">
      <w:pPr>
        <w:pStyle w:val="a3"/>
        <w:numPr>
          <w:ilvl w:val="0"/>
          <w:numId w:val="4"/>
        </w:numPr>
        <w:ind w:left="0" w:firstLine="624"/>
        <w:jc w:val="both"/>
        <w:rPr>
          <w:rFonts w:ascii="Times New Roman" w:eastAsia="Times New Roman" w:hAnsi="Times New Roman" w:cs="Times New Roman"/>
        </w:rPr>
      </w:pPr>
      <w:r w:rsidRPr="00AF6B71">
        <w:rPr>
          <w:rFonts w:ascii="Times New Roman" w:eastAsia="Times New Roman" w:hAnsi="Times New Roman" w:cs="Times New Roman"/>
        </w:rPr>
        <w:t>популяризация правовых знаний среди населения и воспитание правовой культуры граждан;</w:t>
      </w:r>
    </w:p>
    <w:p w14:paraId="6837AD2D" w14:textId="77777777" w:rsidR="00760FD8" w:rsidRPr="00AF6B71" w:rsidRDefault="00760FD8" w:rsidP="00760FD8">
      <w:pPr>
        <w:pStyle w:val="a3"/>
        <w:numPr>
          <w:ilvl w:val="0"/>
          <w:numId w:val="4"/>
        </w:numPr>
        <w:ind w:left="0" w:firstLine="624"/>
        <w:jc w:val="both"/>
        <w:rPr>
          <w:rFonts w:ascii="Times New Roman" w:eastAsia="Times New Roman" w:hAnsi="Times New Roman" w:cs="Times New Roman"/>
        </w:rPr>
      </w:pPr>
      <w:r w:rsidRPr="00AF6B71">
        <w:rPr>
          <w:rFonts w:ascii="Times New Roman" w:eastAsia="Times New Roman" w:hAnsi="Times New Roman" w:cs="Times New Roman"/>
        </w:rPr>
        <w:t>предоставление свободного доступа всех групп населения к информации по вопросам местного самоуправления и законодательства;</w:t>
      </w:r>
    </w:p>
    <w:p w14:paraId="3AFB875E" w14:textId="77777777" w:rsidR="00760FD8" w:rsidRPr="00AF6B71" w:rsidRDefault="00760FD8" w:rsidP="00760FD8">
      <w:pPr>
        <w:pStyle w:val="a3"/>
        <w:numPr>
          <w:ilvl w:val="0"/>
          <w:numId w:val="4"/>
        </w:numPr>
        <w:ind w:left="0" w:firstLine="624"/>
        <w:jc w:val="both"/>
        <w:rPr>
          <w:rFonts w:ascii="Times New Roman" w:eastAsia="Times New Roman" w:hAnsi="Times New Roman" w:cs="Times New Roman"/>
        </w:rPr>
      </w:pPr>
      <w:r w:rsidRPr="00AF6B71">
        <w:rPr>
          <w:rFonts w:ascii="Times New Roman" w:eastAsia="Times New Roman" w:hAnsi="Times New Roman" w:cs="Times New Roman"/>
        </w:rPr>
        <w:t>предоставление свободного доступа всех групп населения к информационным базам данных: справочно-правовой системе «КонсультантПлюс», Интернету, порталу Государственных услуг, а также обучение пользованию данными ресурсами;</w:t>
      </w:r>
    </w:p>
    <w:p w14:paraId="5E84E9D4" w14:textId="77777777" w:rsidR="00760FD8" w:rsidRPr="00AF6B71" w:rsidRDefault="00760FD8" w:rsidP="00760FD8">
      <w:pPr>
        <w:pStyle w:val="a3"/>
        <w:numPr>
          <w:ilvl w:val="0"/>
          <w:numId w:val="4"/>
        </w:numPr>
        <w:ind w:left="0" w:firstLine="624"/>
        <w:jc w:val="both"/>
        <w:rPr>
          <w:rFonts w:ascii="Times New Roman" w:eastAsia="Times New Roman" w:hAnsi="Times New Roman" w:cs="Times New Roman"/>
        </w:rPr>
      </w:pPr>
      <w:r w:rsidRPr="00AF6B71">
        <w:rPr>
          <w:rFonts w:ascii="Times New Roman" w:eastAsia="Times New Roman" w:hAnsi="Times New Roman" w:cs="Times New Roman"/>
        </w:rPr>
        <w:t>комплектование фонда Центра нормативными и законодательными документами федерального, регионального и местного значения, периодическими изданиями правового характера; обеспечение их сохранности;</w:t>
      </w:r>
    </w:p>
    <w:p w14:paraId="2C0B4B33" w14:textId="77777777" w:rsidR="00760FD8" w:rsidRPr="00AF6B71" w:rsidRDefault="00760FD8" w:rsidP="00760FD8">
      <w:pPr>
        <w:pStyle w:val="a3"/>
        <w:numPr>
          <w:ilvl w:val="0"/>
          <w:numId w:val="4"/>
        </w:numPr>
        <w:ind w:left="0" w:firstLine="624"/>
        <w:jc w:val="both"/>
        <w:rPr>
          <w:rFonts w:ascii="Times New Roman" w:eastAsia="Times New Roman" w:hAnsi="Times New Roman" w:cs="Times New Roman"/>
        </w:rPr>
      </w:pPr>
      <w:r w:rsidRPr="00AF6B71">
        <w:rPr>
          <w:rFonts w:ascii="Times New Roman" w:eastAsia="Times New Roman" w:hAnsi="Times New Roman" w:cs="Times New Roman"/>
        </w:rPr>
        <w:t>усиление качественного состава СБА, фонда литературы по правовым вопросам.</w:t>
      </w:r>
    </w:p>
    <w:p w14:paraId="4850AD8E" w14:textId="77777777" w:rsidR="00760FD8" w:rsidRPr="00AF6B71" w:rsidRDefault="00760FD8" w:rsidP="00760FD8">
      <w:pPr>
        <w:pStyle w:val="a3"/>
        <w:ind w:left="720"/>
        <w:rPr>
          <w:rFonts w:ascii="Times New Roman" w:eastAsia="Times New Roman" w:hAnsi="Times New Roman" w:cs="Times New Roman"/>
          <w:b/>
          <w:bCs/>
        </w:rPr>
      </w:pPr>
    </w:p>
    <w:p w14:paraId="6B86EC67" w14:textId="77777777" w:rsidR="0023241F" w:rsidRPr="00AF6B71" w:rsidRDefault="0023241F" w:rsidP="0023241F">
      <w:pPr>
        <w:pStyle w:val="a3"/>
        <w:numPr>
          <w:ilvl w:val="0"/>
          <w:numId w:val="9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AF6B71">
        <w:rPr>
          <w:rFonts w:ascii="Times New Roman" w:eastAsia="Times New Roman" w:hAnsi="Times New Roman" w:cs="Times New Roman"/>
          <w:b/>
          <w:bCs/>
        </w:rPr>
        <w:t>Количественные показатели по основным разделам работы</w:t>
      </w:r>
    </w:p>
    <w:p w14:paraId="32280BF7" w14:textId="77777777" w:rsidR="0023241F" w:rsidRPr="00AF6B71" w:rsidRDefault="0023241F" w:rsidP="0023241F">
      <w:pPr>
        <w:pStyle w:val="a3"/>
        <w:ind w:left="72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2262"/>
      </w:tblGrid>
      <w:tr w:rsidR="0023241F" w:rsidRPr="00AF6B71" w14:paraId="5ED2F249" w14:textId="77777777" w:rsidTr="0023241F">
        <w:tc>
          <w:tcPr>
            <w:tcW w:w="988" w:type="dxa"/>
          </w:tcPr>
          <w:p w14:paraId="455FCB30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F6B7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095" w:type="dxa"/>
          </w:tcPr>
          <w:p w14:paraId="0702BCB8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6B71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262" w:type="dxa"/>
          </w:tcPr>
          <w:p w14:paraId="0F0E8EE0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6B71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  <w:p w14:paraId="3C8BEB69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241F" w:rsidRPr="00AF6B71" w14:paraId="1180D29C" w14:textId="77777777" w:rsidTr="0023241F">
        <w:tc>
          <w:tcPr>
            <w:tcW w:w="988" w:type="dxa"/>
          </w:tcPr>
          <w:p w14:paraId="5DA5BDDF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B7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95" w:type="dxa"/>
          </w:tcPr>
          <w:p w14:paraId="3A720EAC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6B71">
              <w:rPr>
                <w:rFonts w:ascii="Times New Roman" w:eastAsia="Times New Roman" w:hAnsi="Times New Roman" w:cs="Times New Roman"/>
                <w:b/>
              </w:rPr>
              <w:t>Число пользователей ЦПИ</w:t>
            </w:r>
          </w:p>
          <w:p w14:paraId="637869AB" w14:textId="3D341CB4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6B71">
              <w:rPr>
                <w:rFonts w:ascii="Times New Roman" w:eastAsia="Times New Roman" w:hAnsi="Times New Roman" w:cs="Times New Roman"/>
                <w:b/>
              </w:rPr>
              <w:t>Из них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</w:t>
            </w:r>
            <w:r w:rsidRPr="00AF6B71">
              <w:rPr>
                <w:rFonts w:ascii="Times New Roman" w:eastAsia="Times New Roman" w:hAnsi="Times New Roman" w:cs="Times New Roman"/>
              </w:rPr>
              <w:t xml:space="preserve"> возрасте 14-30 лет</w:t>
            </w:r>
          </w:p>
        </w:tc>
        <w:tc>
          <w:tcPr>
            <w:tcW w:w="2262" w:type="dxa"/>
          </w:tcPr>
          <w:p w14:paraId="1D7AAF4C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6B71">
              <w:rPr>
                <w:rFonts w:ascii="Times New Roman" w:eastAsia="Times New Roman" w:hAnsi="Times New Roman" w:cs="Times New Roman"/>
                <w:b/>
              </w:rPr>
              <w:t>400</w:t>
            </w:r>
          </w:p>
          <w:p w14:paraId="51F72630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6B71">
              <w:rPr>
                <w:rFonts w:ascii="Times New Roman" w:eastAsia="Times New Roman" w:hAnsi="Times New Roman" w:cs="Times New Roman"/>
                <w:b/>
              </w:rPr>
              <w:t>120</w:t>
            </w:r>
          </w:p>
        </w:tc>
      </w:tr>
      <w:tr w:rsidR="0023241F" w:rsidRPr="00AF6B71" w14:paraId="7B0E9C26" w14:textId="77777777" w:rsidTr="0023241F">
        <w:tc>
          <w:tcPr>
            <w:tcW w:w="988" w:type="dxa"/>
          </w:tcPr>
          <w:p w14:paraId="161C75FA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B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95" w:type="dxa"/>
          </w:tcPr>
          <w:p w14:paraId="5CE6C059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6B71">
              <w:rPr>
                <w:rFonts w:ascii="Times New Roman" w:eastAsia="Times New Roman" w:hAnsi="Times New Roman" w:cs="Times New Roman"/>
                <w:b/>
              </w:rPr>
              <w:t>Число посещений ЦПИ</w:t>
            </w:r>
          </w:p>
          <w:p w14:paraId="686662D2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F6B71">
              <w:rPr>
                <w:rFonts w:ascii="Times New Roman" w:eastAsia="Times New Roman" w:hAnsi="Times New Roman" w:cs="Times New Roman"/>
              </w:rPr>
              <w:t>- Для получения библиотечно-информационных услуг</w:t>
            </w:r>
          </w:p>
          <w:p w14:paraId="3AE9FD10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6B71">
              <w:rPr>
                <w:rFonts w:ascii="Times New Roman" w:eastAsia="Times New Roman" w:hAnsi="Times New Roman" w:cs="Times New Roman"/>
              </w:rPr>
              <w:lastRenderedPageBreak/>
              <w:t>- Число посещений массовых мероприятий</w:t>
            </w:r>
          </w:p>
        </w:tc>
        <w:tc>
          <w:tcPr>
            <w:tcW w:w="2262" w:type="dxa"/>
          </w:tcPr>
          <w:p w14:paraId="3D9E226F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144</w:t>
            </w:r>
          </w:p>
          <w:p w14:paraId="51CA6E12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44</w:t>
            </w:r>
          </w:p>
          <w:p w14:paraId="5DED7E2E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400</w:t>
            </w:r>
          </w:p>
        </w:tc>
      </w:tr>
      <w:tr w:rsidR="0023241F" w:rsidRPr="00AF6B71" w14:paraId="0552E68E" w14:textId="77777777" w:rsidTr="0023241F">
        <w:tc>
          <w:tcPr>
            <w:tcW w:w="988" w:type="dxa"/>
          </w:tcPr>
          <w:p w14:paraId="7A895E27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B71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6095" w:type="dxa"/>
          </w:tcPr>
          <w:p w14:paraId="02EE0438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6B71">
              <w:rPr>
                <w:rFonts w:ascii="Times New Roman" w:eastAsia="Times New Roman" w:hAnsi="Times New Roman" w:cs="Times New Roman"/>
                <w:b/>
              </w:rPr>
              <w:t>Документовыдача</w:t>
            </w:r>
          </w:p>
          <w:p w14:paraId="14D58BD0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F6B71">
              <w:rPr>
                <w:rFonts w:ascii="Times New Roman" w:eastAsia="Times New Roman" w:hAnsi="Times New Roman" w:cs="Times New Roman"/>
              </w:rPr>
              <w:t>- Печатные документы</w:t>
            </w:r>
          </w:p>
          <w:p w14:paraId="5F615C28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F6B71">
              <w:rPr>
                <w:rFonts w:ascii="Times New Roman" w:eastAsia="Times New Roman" w:hAnsi="Times New Roman" w:cs="Times New Roman"/>
              </w:rPr>
              <w:t>- Электронные документы</w:t>
            </w:r>
          </w:p>
          <w:p w14:paraId="351963EB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B71">
              <w:rPr>
                <w:rFonts w:ascii="Times New Roman" w:eastAsia="Times New Roman" w:hAnsi="Times New Roman" w:cs="Times New Roman"/>
                <w:bCs/>
              </w:rPr>
              <w:t>- Инсталлированные документы</w:t>
            </w:r>
          </w:p>
        </w:tc>
        <w:tc>
          <w:tcPr>
            <w:tcW w:w="2262" w:type="dxa"/>
          </w:tcPr>
          <w:p w14:paraId="2A1AEBBD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  <w:r w:rsidRPr="00AF6B71">
              <w:rPr>
                <w:rFonts w:ascii="Times New Roman" w:eastAsia="Times New Roman" w:hAnsi="Times New Roman" w:cs="Times New Roman"/>
                <w:b/>
              </w:rPr>
              <w:t>000</w:t>
            </w:r>
          </w:p>
          <w:p w14:paraId="57E2AED2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30</w:t>
            </w:r>
          </w:p>
          <w:p w14:paraId="2E59879B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70</w:t>
            </w:r>
          </w:p>
          <w:p w14:paraId="3BB40C91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0</w:t>
            </w:r>
          </w:p>
        </w:tc>
      </w:tr>
      <w:tr w:rsidR="0023241F" w:rsidRPr="00AF6B71" w14:paraId="18BFE277" w14:textId="77777777" w:rsidTr="0023241F">
        <w:tc>
          <w:tcPr>
            <w:tcW w:w="988" w:type="dxa"/>
          </w:tcPr>
          <w:p w14:paraId="58637AD3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B7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95" w:type="dxa"/>
          </w:tcPr>
          <w:p w14:paraId="7B6BD50E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6B71">
              <w:rPr>
                <w:rFonts w:ascii="Times New Roman" w:eastAsia="Times New Roman" w:hAnsi="Times New Roman" w:cs="Times New Roman"/>
                <w:b/>
              </w:rPr>
              <w:t>Копии документов</w:t>
            </w:r>
          </w:p>
        </w:tc>
        <w:tc>
          <w:tcPr>
            <w:tcW w:w="2262" w:type="dxa"/>
          </w:tcPr>
          <w:p w14:paraId="72D96335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0</w:t>
            </w:r>
          </w:p>
        </w:tc>
      </w:tr>
      <w:tr w:rsidR="0023241F" w:rsidRPr="00AF6B71" w14:paraId="3948ADCF" w14:textId="77777777" w:rsidTr="0023241F">
        <w:tc>
          <w:tcPr>
            <w:tcW w:w="988" w:type="dxa"/>
          </w:tcPr>
          <w:p w14:paraId="145FAC9A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B7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095" w:type="dxa"/>
          </w:tcPr>
          <w:p w14:paraId="356D3A5B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6B71">
              <w:rPr>
                <w:rFonts w:ascii="Times New Roman" w:eastAsia="Times New Roman" w:hAnsi="Times New Roman" w:cs="Times New Roman"/>
                <w:b/>
              </w:rPr>
              <w:t>Абоненты информирования</w:t>
            </w:r>
          </w:p>
          <w:p w14:paraId="3DB12BE7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F6B71">
              <w:rPr>
                <w:rFonts w:ascii="Times New Roman" w:eastAsia="Times New Roman" w:hAnsi="Times New Roman" w:cs="Times New Roman"/>
              </w:rPr>
              <w:t xml:space="preserve">- Индивидуальные </w:t>
            </w:r>
          </w:p>
          <w:p w14:paraId="50EE042D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6B71">
              <w:rPr>
                <w:rFonts w:ascii="Times New Roman" w:eastAsia="Times New Roman" w:hAnsi="Times New Roman" w:cs="Times New Roman"/>
              </w:rPr>
              <w:t>- Коллективные</w:t>
            </w:r>
          </w:p>
        </w:tc>
        <w:tc>
          <w:tcPr>
            <w:tcW w:w="2262" w:type="dxa"/>
          </w:tcPr>
          <w:p w14:paraId="56230238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6B71">
              <w:rPr>
                <w:rFonts w:ascii="Times New Roman" w:eastAsia="Times New Roman" w:hAnsi="Times New Roman" w:cs="Times New Roman"/>
                <w:b/>
              </w:rPr>
              <w:t>23</w:t>
            </w:r>
          </w:p>
          <w:p w14:paraId="14938B1B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6B71">
              <w:rPr>
                <w:rFonts w:ascii="Times New Roman" w:eastAsia="Times New Roman" w:hAnsi="Times New Roman" w:cs="Times New Roman"/>
                <w:b/>
              </w:rPr>
              <w:t>22</w:t>
            </w:r>
          </w:p>
          <w:p w14:paraId="7B4C4D91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6B7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14:paraId="702CB92A" w14:textId="77777777" w:rsidR="0023241F" w:rsidRPr="00AF6B71" w:rsidRDefault="0023241F" w:rsidP="0023241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E41868" w14:textId="4FD2C78A" w:rsidR="0023241F" w:rsidRPr="0023241F" w:rsidRDefault="0023241F" w:rsidP="0023241F">
      <w:pPr>
        <w:pStyle w:val="a3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AF6B71">
        <w:rPr>
          <w:rFonts w:ascii="Times New Roman" w:hAnsi="Times New Roman" w:cs="Times New Roman"/>
          <w:b/>
        </w:rPr>
        <w:t>Оказание услуг</w:t>
      </w:r>
    </w:p>
    <w:tbl>
      <w:tblPr>
        <w:tblStyle w:val="a9"/>
        <w:tblW w:w="10212" w:type="dxa"/>
        <w:jc w:val="center"/>
        <w:tblLook w:val="04A0" w:firstRow="1" w:lastRow="0" w:firstColumn="1" w:lastColumn="0" w:noHBand="0" w:noVBand="1"/>
      </w:tblPr>
      <w:tblGrid>
        <w:gridCol w:w="988"/>
        <w:gridCol w:w="6100"/>
        <w:gridCol w:w="1336"/>
        <w:gridCol w:w="1788"/>
      </w:tblGrid>
      <w:tr w:rsidR="0023241F" w:rsidRPr="00AF6B71" w14:paraId="16848192" w14:textId="77777777" w:rsidTr="0023241F">
        <w:trPr>
          <w:jc w:val="center"/>
        </w:trPr>
        <w:tc>
          <w:tcPr>
            <w:tcW w:w="988" w:type="dxa"/>
          </w:tcPr>
          <w:p w14:paraId="4B894B96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B7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100" w:type="dxa"/>
          </w:tcPr>
          <w:p w14:paraId="6D25926E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B71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336" w:type="dxa"/>
          </w:tcPr>
          <w:p w14:paraId="556F771A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B71">
              <w:rPr>
                <w:rFonts w:ascii="Times New Roman" w:hAnsi="Times New Roman" w:cs="Times New Roman"/>
                <w:b/>
              </w:rPr>
              <w:t>Время оказания</w:t>
            </w:r>
          </w:p>
        </w:tc>
        <w:tc>
          <w:tcPr>
            <w:tcW w:w="1788" w:type="dxa"/>
          </w:tcPr>
          <w:p w14:paraId="30390513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B71">
              <w:rPr>
                <w:rFonts w:ascii="Times New Roman" w:hAnsi="Times New Roman" w:cs="Times New Roman"/>
                <w:b/>
              </w:rPr>
              <w:t>Форма оказания</w:t>
            </w:r>
          </w:p>
        </w:tc>
      </w:tr>
      <w:tr w:rsidR="0023241F" w:rsidRPr="00AF6B71" w14:paraId="403CDB01" w14:textId="77777777" w:rsidTr="0023241F">
        <w:trPr>
          <w:jc w:val="center"/>
        </w:trPr>
        <w:tc>
          <w:tcPr>
            <w:tcW w:w="988" w:type="dxa"/>
          </w:tcPr>
          <w:p w14:paraId="746B8571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6B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0" w:type="dxa"/>
          </w:tcPr>
          <w:p w14:paraId="5BEB4439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6B71">
              <w:rPr>
                <w:rFonts w:ascii="Times New Roman" w:hAnsi="Times New Roman" w:cs="Times New Roman"/>
              </w:rPr>
              <w:t xml:space="preserve">Предоставление документов из фонда ЦПИ </w:t>
            </w:r>
          </w:p>
          <w:p w14:paraId="6BA5286E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3A0CE91D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6B7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88" w:type="dxa"/>
          </w:tcPr>
          <w:p w14:paraId="1C57DFC5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6B71">
              <w:rPr>
                <w:rFonts w:ascii="Times New Roman" w:hAnsi="Times New Roman" w:cs="Times New Roman"/>
              </w:rPr>
              <w:t>Бесплатно</w:t>
            </w:r>
          </w:p>
          <w:p w14:paraId="7230410F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41F" w:rsidRPr="00AF6B71" w14:paraId="5DCE87BB" w14:textId="77777777" w:rsidTr="0023241F">
        <w:trPr>
          <w:jc w:val="center"/>
        </w:trPr>
        <w:tc>
          <w:tcPr>
            <w:tcW w:w="988" w:type="dxa"/>
          </w:tcPr>
          <w:p w14:paraId="79AA8742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6B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0" w:type="dxa"/>
          </w:tcPr>
          <w:p w14:paraId="7B1C884A" w14:textId="75AE5D09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6B71">
              <w:rPr>
                <w:rFonts w:ascii="Times New Roman" w:hAnsi="Times New Roman" w:cs="Times New Roman"/>
              </w:rPr>
              <w:t xml:space="preserve">Предоставление доступа в справочно-правовой системе «Консультант Плюс» </w:t>
            </w:r>
          </w:p>
        </w:tc>
        <w:tc>
          <w:tcPr>
            <w:tcW w:w="1336" w:type="dxa"/>
          </w:tcPr>
          <w:p w14:paraId="10A57220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6B7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88" w:type="dxa"/>
          </w:tcPr>
          <w:p w14:paraId="3617F730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6B71">
              <w:rPr>
                <w:rFonts w:ascii="Times New Roman" w:hAnsi="Times New Roman" w:cs="Times New Roman"/>
              </w:rPr>
              <w:t>Бесплатно</w:t>
            </w:r>
          </w:p>
          <w:p w14:paraId="5072C3CE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41F" w:rsidRPr="00AF6B71" w14:paraId="34050FC5" w14:textId="77777777" w:rsidTr="0023241F">
        <w:trPr>
          <w:jc w:val="center"/>
        </w:trPr>
        <w:tc>
          <w:tcPr>
            <w:tcW w:w="988" w:type="dxa"/>
          </w:tcPr>
          <w:p w14:paraId="5739FF3A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6B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0" w:type="dxa"/>
          </w:tcPr>
          <w:p w14:paraId="67013C4B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6B71">
              <w:rPr>
                <w:rFonts w:ascii="Times New Roman" w:hAnsi="Times New Roman" w:cs="Times New Roman"/>
              </w:rPr>
              <w:t>Предоставление доступа в Интернет для учащихся и студентов в помощь учебному процессу</w:t>
            </w:r>
          </w:p>
        </w:tc>
        <w:tc>
          <w:tcPr>
            <w:tcW w:w="1336" w:type="dxa"/>
          </w:tcPr>
          <w:p w14:paraId="3572FC7D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6B7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88" w:type="dxa"/>
          </w:tcPr>
          <w:p w14:paraId="174D08D3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6B71">
              <w:rPr>
                <w:rFonts w:ascii="Times New Roman" w:hAnsi="Times New Roman" w:cs="Times New Roman"/>
              </w:rPr>
              <w:t>Бесплатно</w:t>
            </w:r>
          </w:p>
          <w:p w14:paraId="01585016" w14:textId="77777777" w:rsidR="0023241F" w:rsidRPr="00AF6B71" w:rsidRDefault="0023241F" w:rsidP="00232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E6B4AE" w14:textId="77777777" w:rsidR="0023241F" w:rsidRPr="00AF6B71" w:rsidRDefault="0023241F" w:rsidP="0023241F">
      <w:pPr>
        <w:pStyle w:val="a3"/>
        <w:rPr>
          <w:rFonts w:ascii="Times New Roman" w:hAnsi="Times New Roman" w:cs="Times New Roman"/>
          <w:b/>
        </w:rPr>
      </w:pPr>
    </w:p>
    <w:p w14:paraId="7AE70F86" w14:textId="77777777" w:rsidR="0023241F" w:rsidRPr="00AF6B71" w:rsidRDefault="0023241F" w:rsidP="0023241F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F6B71">
        <w:rPr>
          <w:rFonts w:ascii="Times New Roman" w:eastAsia="Times New Roman" w:hAnsi="Times New Roman" w:cs="Times New Roman"/>
          <w:b/>
          <w:bCs/>
        </w:rPr>
        <w:t>Массовая работа ЦПИ</w:t>
      </w:r>
    </w:p>
    <w:p w14:paraId="0D4B7AC6" w14:textId="77777777" w:rsidR="0023241F" w:rsidRPr="00AF6B71" w:rsidRDefault="0023241F" w:rsidP="0023241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3B1B168" w14:textId="77777777" w:rsidR="0023241F" w:rsidRPr="00AF6B71" w:rsidRDefault="0023241F" w:rsidP="002324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6B71">
        <w:rPr>
          <w:rFonts w:ascii="Times New Roman" w:hAnsi="Times New Roman" w:cs="Times New Roman"/>
          <w:b/>
        </w:rPr>
        <w:t>6.1. Популяризация правовых знаний среди населения и воспитание правовой культуры граждан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643"/>
        <w:gridCol w:w="3157"/>
        <w:gridCol w:w="2393"/>
        <w:gridCol w:w="1695"/>
        <w:gridCol w:w="1887"/>
      </w:tblGrid>
      <w:tr w:rsidR="0023241F" w:rsidRPr="00AF6B71" w14:paraId="04EF755F" w14:textId="77777777" w:rsidTr="0044258B">
        <w:tc>
          <w:tcPr>
            <w:tcW w:w="643" w:type="dxa"/>
          </w:tcPr>
          <w:p w14:paraId="72EFB473" w14:textId="77777777" w:rsidR="0023241F" w:rsidRPr="00AF6B71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6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N </w:t>
            </w:r>
            <w:r w:rsidRPr="00AF6B71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157" w:type="dxa"/>
          </w:tcPr>
          <w:p w14:paraId="70EA9F87" w14:textId="77777777" w:rsidR="0023241F" w:rsidRPr="00AF6B71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6B71">
              <w:rPr>
                <w:rFonts w:ascii="Times New Roman" w:eastAsia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393" w:type="dxa"/>
          </w:tcPr>
          <w:p w14:paraId="73F6F2B4" w14:textId="77777777" w:rsidR="0023241F" w:rsidRPr="00AF6B71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6B71">
              <w:rPr>
                <w:rFonts w:ascii="Times New Roman" w:eastAsia="Times New Roman" w:hAnsi="Times New Roman" w:cs="Times New Roman"/>
                <w:b/>
                <w:bCs/>
              </w:rPr>
              <w:t>Форма проведения</w:t>
            </w:r>
          </w:p>
        </w:tc>
        <w:tc>
          <w:tcPr>
            <w:tcW w:w="1695" w:type="dxa"/>
          </w:tcPr>
          <w:p w14:paraId="63C9DC8C" w14:textId="77777777" w:rsidR="0023241F" w:rsidRPr="00AF6B71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6B71">
              <w:rPr>
                <w:rFonts w:ascii="Times New Roman" w:eastAsia="Times New Roman" w:hAnsi="Times New Roman" w:cs="Times New Roman"/>
                <w:b/>
                <w:bCs/>
              </w:rPr>
              <w:t>Целевая аудитория</w:t>
            </w:r>
          </w:p>
        </w:tc>
        <w:tc>
          <w:tcPr>
            <w:tcW w:w="1887" w:type="dxa"/>
          </w:tcPr>
          <w:p w14:paraId="521EDC1F" w14:textId="77777777" w:rsidR="0023241F" w:rsidRPr="00AF6B71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6B71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23241F" w:rsidRPr="006E7852" w14:paraId="07888FF8" w14:textId="77777777" w:rsidTr="0044258B">
        <w:tc>
          <w:tcPr>
            <w:tcW w:w="643" w:type="dxa"/>
          </w:tcPr>
          <w:p w14:paraId="7176646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157" w:type="dxa"/>
          </w:tcPr>
          <w:p w14:paraId="65F6814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 xml:space="preserve"> «Законы, по которым нам жить в 2026 году»</w:t>
            </w:r>
          </w:p>
        </w:tc>
        <w:tc>
          <w:tcPr>
            <w:tcW w:w="2393" w:type="dxa"/>
          </w:tcPr>
          <w:p w14:paraId="3CCB8F0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3B363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Обзор публикаций СМИ</w:t>
            </w:r>
          </w:p>
        </w:tc>
        <w:tc>
          <w:tcPr>
            <w:tcW w:w="1695" w:type="dxa"/>
          </w:tcPr>
          <w:p w14:paraId="429BD60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134635B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</w:tr>
      <w:tr w:rsidR="0023241F" w:rsidRPr="006E7852" w14:paraId="1FA88CEE" w14:textId="77777777" w:rsidTr="0044258B">
        <w:tc>
          <w:tcPr>
            <w:tcW w:w="643" w:type="dxa"/>
          </w:tcPr>
          <w:p w14:paraId="1D07DDA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157" w:type="dxa"/>
          </w:tcPr>
          <w:p w14:paraId="51D04C14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 xml:space="preserve">«Изменение в </w:t>
            </w:r>
            <w:r>
              <w:rPr>
                <w:rFonts w:ascii="Times New Roman" w:hAnsi="Times New Roman" w:cs="Times New Roman"/>
              </w:rPr>
              <w:t xml:space="preserve">законодательстве </w:t>
            </w:r>
            <w:r w:rsidRPr="006E7852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2393" w:type="dxa"/>
          </w:tcPr>
          <w:p w14:paraId="3F037C6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C731F1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0BD38D7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4DE700CC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3216618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Ежемесячные публикации</w:t>
            </w:r>
          </w:p>
        </w:tc>
      </w:tr>
      <w:tr w:rsidR="0023241F" w:rsidRPr="006E7852" w14:paraId="71B822D5" w14:textId="77777777" w:rsidTr="0044258B">
        <w:tc>
          <w:tcPr>
            <w:tcW w:w="643" w:type="dxa"/>
          </w:tcPr>
          <w:p w14:paraId="203336DE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157" w:type="dxa"/>
          </w:tcPr>
          <w:p w14:paraId="67CCA329" w14:textId="77777777" w:rsidR="0023241F" w:rsidRPr="00DF6114" w:rsidRDefault="0023241F" w:rsidP="0023241F">
            <w:pPr>
              <w:jc w:val="center"/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r w:rsidRPr="00DF6114">
              <w:rPr>
                <w:rFonts w:ascii="Times New Roman" w:hAnsi="Times New Roman" w:cs="Times New Roman"/>
                <w:szCs w:val="21"/>
                <w:shd w:val="clear" w:color="auto" w:fill="FFFFFF"/>
              </w:rPr>
              <w:t>«Память без срока давности»</w:t>
            </w:r>
          </w:p>
          <w:p w14:paraId="309C44CC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DF6114"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>(К международному дню памяти жертв Холокоста)</w:t>
            </w:r>
          </w:p>
        </w:tc>
        <w:tc>
          <w:tcPr>
            <w:tcW w:w="2393" w:type="dxa"/>
          </w:tcPr>
          <w:p w14:paraId="760804F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 xml:space="preserve"> Разные формы</w:t>
            </w:r>
          </w:p>
          <w:p w14:paraId="2CB3AD82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0414212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1349AA18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0C0F200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B4C870F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 xml:space="preserve">Январь </w:t>
            </w:r>
          </w:p>
          <w:p w14:paraId="01E60E1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7)</w:t>
            </w:r>
          </w:p>
        </w:tc>
      </w:tr>
      <w:tr w:rsidR="0023241F" w:rsidRPr="006E7852" w14:paraId="563C6CCF" w14:textId="77777777" w:rsidTr="0044258B">
        <w:tc>
          <w:tcPr>
            <w:tcW w:w="643" w:type="dxa"/>
          </w:tcPr>
          <w:p w14:paraId="401D3D5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157" w:type="dxa"/>
          </w:tcPr>
          <w:p w14:paraId="3CC71C08" w14:textId="77777777" w:rsidR="0023241F" w:rsidRDefault="0023241F" w:rsidP="0023241F">
            <w:pPr>
              <w:shd w:val="clear" w:color="auto" w:fill="FFFFFF"/>
              <w:spacing w:line="270" w:lineRule="atLeast"/>
              <w:jc w:val="center"/>
              <w:outlineLvl w:val="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Helvetica" w:hAnsi="Helvetica"/>
                <w:color w:val="2E3E38"/>
                <w:sz w:val="21"/>
                <w:szCs w:val="21"/>
                <w:shd w:val="clear" w:color="auto" w:fill="FFFFFF"/>
              </w:rPr>
              <w:t> </w:t>
            </w:r>
            <w:r w:rsidRPr="001A66F8">
              <w:rPr>
                <w:rFonts w:ascii="Times New Roman" w:hAnsi="Times New Roman" w:cs="Times New Roman"/>
                <w:shd w:val="clear" w:color="auto" w:fill="FFFFFF"/>
              </w:rPr>
              <w:t>«Был тот февраль прологом мая»</w:t>
            </w:r>
          </w:p>
          <w:p w14:paraId="3D8B2830" w14:textId="77777777" w:rsidR="0023241F" w:rsidRPr="006E7852" w:rsidRDefault="0023241F" w:rsidP="0023241F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shd w:val="clear" w:color="auto" w:fill="FFFFFF"/>
              </w:rPr>
            </w:pPr>
            <w:r w:rsidRPr="001A66F8">
              <w:rPr>
                <w:rFonts w:ascii="Times New Roman" w:hAnsi="Times New Roman" w:cs="Times New Roman"/>
                <w:sz w:val="18"/>
                <w:shd w:val="clear" w:color="auto" w:fill="FFFFFF"/>
              </w:rPr>
              <w:t>Разгром советскими войсками немецко-фашистских войск в Сталинградской битве (1943)</w:t>
            </w:r>
          </w:p>
        </w:tc>
        <w:tc>
          <w:tcPr>
            <w:tcW w:w="2393" w:type="dxa"/>
          </w:tcPr>
          <w:p w14:paraId="1E9185A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C0B400" w14:textId="77777777" w:rsidR="0023241F" w:rsidRPr="001A66F8" w:rsidRDefault="0023241F" w:rsidP="0023241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66F8">
              <w:rPr>
                <w:rFonts w:ascii="Times New Roman" w:eastAsia="Times New Roman" w:hAnsi="Times New Roman" w:cs="Times New Roman"/>
                <w:sz w:val="18"/>
              </w:rPr>
              <w:t>(исторический вояж)</w:t>
            </w:r>
          </w:p>
          <w:p w14:paraId="2EC6528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09588F1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2575FF82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  <w:p w14:paraId="3AD7E0C3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  <w:p w14:paraId="06D67E12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6DAF3B3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67FECDE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4AF07E5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 xml:space="preserve">Февраль </w:t>
            </w:r>
          </w:p>
          <w:p w14:paraId="69CEB0C9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960EBA2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)</w:t>
            </w:r>
          </w:p>
        </w:tc>
      </w:tr>
      <w:tr w:rsidR="0023241F" w:rsidRPr="006E7852" w14:paraId="0DEB35B1" w14:textId="77777777" w:rsidTr="0044258B">
        <w:tc>
          <w:tcPr>
            <w:tcW w:w="643" w:type="dxa"/>
          </w:tcPr>
          <w:p w14:paraId="67271B9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157" w:type="dxa"/>
          </w:tcPr>
          <w:p w14:paraId="62593F66" w14:textId="77777777" w:rsidR="0023241F" w:rsidRPr="001A66F8" w:rsidRDefault="0023241F" w:rsidP="0023241F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color w:val="2E3E38"/>
                <w:shd w:val="clear" w:color="auto" w:fill="FFFFFF"/>
              </w:rPr>
            </w:pPr>
            <w:r w:rsidRPr="001A66F8">
              <w:rPr>
                <w:rFonts w:ascii="Times New Roman" w:hAnsi="Times New Roman" w:cs="Times New Roman"/>
                <w:shd w:val="clear" w:color="auto" w:fill="FFFFFF"/>
              </w:rPr>
              <w:t>«Безопасность в интернете»</w:t>
            </w:r>
          </w:p>
        </w:tc>
        <w:tc>
          <w:tcPr>
            <w:tcW w:w="2393" w:type="dxa"/>
          </w:tcPr>
          <w:p w14:paraId="14E20EF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1695" w:type="dxa"/>
          </w:tcPr>
          <w:p w14:paraId="3F64C437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17C84B73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 xml:space="preserve">Февраль </w:t>
            </w:r>
          </w:p>
          <w:p w14:paraId="7A03299B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6600D4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9)</w:t>
            </w:r>
          </w:p>
        </w:tc>
      </w:tr>
      <w:tr w:rsidR="0023241F" w:rsidRPr="006E7852" w14:paraId="6082FA30" w14:textId="77777777" w:rsidTr="0044258B">
        <w:tc>
          <w:tcPr>
            <w:tcW w:w="643" w:type="dxa"/>
          </w:tcPr>
          <w:p w14:paraId="13777E4D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157" w:type="dxa"/>
          </w:tcPr>
          <w:p w14:paraId="6A350FE2" w14:textId="4B55D90A" w:rsidR="0023241F" w:rsidRPr="001A66F8" w:rsidRDefault="0023241F" w:rsidP="0023241F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shd w:val="clear" w:color="auto" w:fill="FFFFFF"/>
              </w:rPr>
            </w:pPr>
            <w:r w:rsidRPr="0023241F">
              <w:rPr>
                <w:rFonts w:ascii="Times New Roman" w:hAnsi="Times New Roman" w:cs="Times New Roman"/>
                <w:shd w:val="clear" w:color="auto" w:fill="FFFFFF"/>
              </w:rPr>
              <w:t xml:space="preserve"> «Рубцом на сердце лёг Афганистан»</w:t>
            </w:r>
          </w:p>
        </w:tc>
        <w:tc>
          <w:tcPr>
            <w:tcW w:w="2393" w:type="dxa"/>
          </w:tcPr>
          <w:p w14:paraId="10AF4EFC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8D6E0C">
              <w:rPr>
                <w:rFonts w:ascii="Times New Roman" w:eastAsia="Times New Roman" w:hAnsi="Times New Roman" w:cs="Times New Roman"/>
                <w:sz w:val="18"/>
              </w:rPr>
              <w:t>Набат памяти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3075D30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Вк</w:t>
            </w:r>
          </w:p>
          <w:p w14:paraId="332D2682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Сайт</w:t>
            </w:r>
          </w:p>
        </w:tc>
        <w:tc>
          <w:tcPr>
            <w:tcW w:w="1695" w:type="dxa"/>
          </w:tcPr>
          <w:p w14:paraId="662B0BD6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Молодежь</w:t>
            </w:r>
          </w:p>
        </w:tc>
        <w:tc>
          <w:tcPr>
            <w:tcW w:w="1887" w:type="dxa"/>
          </w:tcPr>
          <w:p w14:paraId="1C71FCF1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 xml:space="preserve">Февраль </w:t>
            </w:r>
          </w:p>
          <w:p w14:paraId="5C01681D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D041413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15)</w:t>
            </w:r>
          </w:p>
        </w:tc>
      </w:tr>
      <w:tr w:rsidR="0023241F" w:rsidRPr="006E7852" w14:paraId="16C7373B" w14:textId="77777777" w:rsidTr="0044258B">
        <w:tc>
          <w:tcPr>
            <w:tcW w:w="643" w:type="dxa"/>
          </w:tcPr>
          <w:p w14:paraId="1BC4E2C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157" w:type="dxa"/>
          </w:tcPr>
          <w:p w14:paraId="6B3B9506" w14:textId="77777777" w:rsidR="0023241F" w:rsidRPr="00206BD5" w:rsidRDefault="0023241F" w:rsidP="0023241F">
            <w:pPr>
              <w:pStyle w:val="Default"/>
              <w:jc w:val="center"/>
              <w:rPr>
                <w:sz w:val="18"/>
                <w:szCs w:val="22"/>
              </w:rPr>
            </w:pPr>
            <w:r w:rsidRPr="004E58D8">
              <w:rPr>
                <w:bCs/>
                <w:color w:val="auto"/>
                <w:sz w:val="22"/>
                <w:szCs w:val="22"/>
              </w:rPr>
              <w:t>«Великая реформа: 160 лет отмены крепостного права в России»</w:t>
            </w:r>
            <w:r w:rsidRPr="000678A9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E58D8">
              <w:rPr>
                <w:bCs/>
                <w:color w:val="auto"/>
                <w:sz w:val="18"/>
                <w:szCs w:val="22"/>
              </w:rPr>
              <w:t>(</w:t>
            </w:r>
            <w:r w:rsidRPr="004E58D8">
              <w:rPr>
                <w:bCs/>
                <w:sz w:val="18"/>
                <w:szCs w:val="22"/>
              </w:rPr>
              <w:t>165 лет</w:t>
            </w:r>
            <w:r>
              <w:rPr>
                <w:sz w:val="18"/>
                <w:szCs w:val="22"/>
              </w:rPr>
              <w:t xml:space="preserve"> </w:t>
            </w:r>
            <w:r w:rsidRPr="004E58D8">
              <w:rPr>
                <w:sz w:val="18"/>
                <w:szCs w:val="22"/>
              </w:rPr>
              <w:t>со дня принятия Манифеста об отмене крепостного права (1861 г.))</w:t>
            </w:r>
          </w:p>
        </w:tc>
        <w:tc>
          <w:tcPr>
            <w:tcW w:w="2393" w:type="dxa"/>
          </w:tcPr>
          <w:p w14:paraId="67D0E6A3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542CE4F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5957B057" w14:textId="77777777" w:rsidR="0023241F" w:rsidRPr="000678A9" w:rsidRDefault="0023241F" w:rsidP="0023241F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0678A9">
              <w:rPr>
                <w:rFonts w:ascii="Times New Roman" w:hAnsi="Times New Roman" w:cs="Times New Roman"/>
                <w:bCs/>
                <w:color w:val="333333"/>
                <w:sz w:val="16"/>
              </w:rPr>
              <w:t>(Виртуальное путешествие)</w:t>
            </w:r>
          </w:p>
        </w:tc>
        <w:tc>
          <w:tcPr>
            <w:tcW w:w="1695" w:type="dxa"/>
          </w:tcPr>
          <w:p w14:paraId="1414DBB1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7F3CBFDB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  <w:p w14:paraId="58993B5A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986E33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3)</w:t>
            </w:r>
          </w:p>
        </w:tc>
      </w:tr>
      <w:tr w:rsidR="0023241F" w:rsidRPr="006E7852" w14:paraId="0E310977" w14:textId="77777777" w:rsidTr="0044258B">
        <w:tc>
          <w:tcPr>
            <w:tcW w:w="643" w:type="dxa"/>
          </w:tcPr>
          <w:p w14:paraId="739E9724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157" w:type="dxa"/>
          </w:tcPr>
          <w:p w14:paraId="26192F93" w14:textId="77777777" w:rsidR="0023241F" w:rsidRPr="000678A9" w:rsidRDefault="0023241F" w:rsidP="0023241F">
            <w:pPr>
              <w:shd w:val="clear" w:color="auto" w:fill="FFFFFF"/>
              <w:jc w:val="center"/>
              <w:rPr>
                <w:rStyle w:val="af"/>
                <w:rFonts w:ascii="Times New Roman" w:hAnsi="Times New Roman" w:cs="Times New Roman"/>
                <w:shd w:val="clear" w:color="auto" w:fill="FFFFFF"/>
              </w:rPr>
            </w:pPr>
            <w:r w:rsidRPr="00683F8C">
              <w:rPr>
                <w:rFonts w:ascii="Times New Roman" w:hAnsi="Times New Roman" w:cs="Times New Roman"/>
                <w:bCs/>
                <w:iCs/>
                <w:color w:val="000000"/>
                <w:szCs w:val="24"/>
                <w:bdr w:val="none" w:sz="0" w:space="0" w:color="auto" w:frame="1"/>
              </w:rPr>
              <w:t>«Грамотный потребитель»</w:t>
            </w:r>
          </w:p>
        </w:tc>
        <w:tc>
          <w:tcPr>
            <w:tcW w:w="2393" w:type="dxa"/>
          </w:tcPr>
          <w:p w14:paraId="2F42D8AB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327EEFC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Контакте»</w:t>
            </w:r>
          </w:p>
        </w:tc>
        <w:tc>
          <w:tcPr>
            <w:tcW w:w="1695" w:type="dxa"/>
          </w:tcPr>
          <w:p w14:paraId="4AC1DFCA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15CD0F87" w14:textId="37742422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 xml:space="preserve">Март </w:t>
            </w:r>
          </w:p>
          <w:p w14:paraId="76D96CD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15)</w:t>
            </w:r>
          </w:p>
        </w:tc>
      </w:tr>
      <w:tr w:rsidR="0023241F" w:rsidRPr="006E7852" w14:paraId="2B563354" w14:textId="77777777" w:rsidTr="0044258B">
        <w:tc>
          <w:tcPr>
            <w:tcW w:w="643" w:type="dxa"/>
          </w:tcPr>
          <w:p w14:paraId="0A44C4DE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157" w:type="dxa"/>
          </w:tcPr>
          <w:p w14:paraId="0B4139B1" w14:textId="77777777" w:rsidR="0023241F" w:rsidRPr="00683F8C" w:rsidRDefault="0023241F" w:rsidP="0023241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24"/>
                <w:bdr w:val="none" w:sz="0" w:space="0" w:color="auto" w:frame="1"/>
              </w:rPr>
              <w:t xml:space="preserve">«Вместе против коррупции!» </w:t>
            </w:r>
            <w:r w:rsidRPr="00DE14DC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24"/>
                <w:bdr w:val="none" w:sz="0" w:space="0" w:color="auto" w:frame="1"/>
              </w:rPr>
              <w:t>(День службы по борьбе с экономическими преступлениями)</w:t>
            </w:r>
          </w:p>
        </w:tc>
        <w:tc>
          <w:tcPr>
            <w:tcW w:w="2393" w:type="dxa"/>
          </w:tcPr>
          <w:p w14:paraId="604EE1E3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1695" w:type="dxa"/>
          </w:tcPr>
          <w:p w14:paraId="4D3CB035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2C40CCED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 xml:space="preserve">Март </w:t>
            </w:r>
          </w:p>
          <w:p w14:paraId="4D027A9C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3269CB1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16)</w:t>
            </w:r>
          </w:p>
        </w:tc>
      </w:tr>
      <w:tr w:rsidR="0023241F" w:rsidRPr="006E7852" w14:paraId="45B11F29" w14:textId="77777777" w:rsidTr="0044258B">
        <w:tc>
          <w:tcPr>
            <w:tcW w:w="643" w:type="dxa"/>
          </w:tcPr>
          <w:p w14:paraId="24FBEF44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0</w:t>
            </w:r>
          </w:p>
          <w:p w14:paraId="7016BDB2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3784622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827528E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3157" w:type="dxa"/>
          </w:tcPr>
          <w:p w14:paraId="0796E104" w14:textId="77777777" w:rsidR="0023241F" w:rsidRDefault="0023241F" w:rsidP="002324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C11E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льны единство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C11E3C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>ко Дню</w:t>
            </w:r>
            <w:r w:rsidRPr="00C11E3C">
              <w:rPr>
                <w:rFonts w:ascii="Times New Roman" w:hAnsi="Times New Roman" w:cs="Times New Roman"/>
                <w:color w:val="000000"/>
                <w:sz w:val="18"/>
                <w:shd w:val="clear" w:color="auto" w:fill="FFFFFF"/>
              </w:rPr>
              <w:t xml:space="preserve"> единения народов)</w:t>
            </w:r>
          </w:p>
          <w:p w14:paraId="4242F83F" w14:textId="77777777" w:rsidR="0023241F" w:rsidRPr="00C11E3C" w:rsidRDefault="0023241F" w:rsidP="002324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E3A5FA8" w14:textId="77777777" w:rsidR="0023241F" w:rsidRPr="0086465D" w:rsidRDefault="0023241F" w:rsidP="0023241F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6465D">
              <w:rPr>
                <w:rStyle w:val="af6"/>
                <w:rFonts w:ascii="Times New Roman" w:hAnsi="Times New Roman" w:cs="Times New Roman"/>
              </w:rPr>
              <w:t xml:space="preserve">«Первый шаг в космос» </w:t>
            </w:r>
            <w:r w:rsidRPr="0086465D">
              <w:rPr>
                <w:rStyle w:val="af6"/>
                <w:rFonts w:ascii="Times New Roman" w:hAnsi="Times New Roman" w:cs="Times New Roman"/>
                <w:sz w:val="18"/>
              </w:rPr>
              <w:t>(ко дню космонавтики)</w:t>
            </w:r>
          </w:p>
        </w:tc>
        <w:tc>
          <w:tcPr>
            <w:tcW w:w="2393" w:type="dxa"/>
          </w:tcPr>
          <w:p w14:paraId="4074708B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4E0E6D65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1A87A0EC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35406B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75F53C0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Контакте»</w:t>
            </w:r>
          </w:p>
        </w:tc>
        <w:tc>
          <w:tcPr>
            <w:tcW w:w="1695" w:type="dxa"/>
          </w:tcPr>
          <w:p w14:paraId="5C0D0613" w14:textId="77777777" w:rsidR="0023241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  <w:p w14:paraId="7AAEFAD0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25D8FDB1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  <w:p w14:paraId="10893A28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)</w:t>
            </w:r>
          </w:p>
          <w:p w14:paraId="7B88D59D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B77D402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  <w:p w14:paraId="4F0D20D3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12)</w:t>
            </w:r>
          </w:p>
        </w:tc>
      </w:tr>
      <w:tr w:rsidR="0023241F" w:rsidRPr="006E7852" w14:paraId="6D2F5FAC" w14:textId="77777777" w:rsidTr="0044258B">
        <w:tc>
          <w:tcPr>
            <w:tcW w:w="643" w:type="dxa"/>
          </w:tcPr>
          <w:p w14:paraId="37053FF0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157" w:type="dxa"/>
          </w:tcPr>
          <w:p w14:paraId="5F729E12" w14:textId="77777777" w:rsidR="0023241F" w:rsidRPr="0086465D" w:rsidRDefault="0023241F" w:rsidP="0023241F">
            <w:pPr>
              <w:pStyle w:val="Default"/>
              <w:jc w:val="center"/>
              <w:rPr>
                <w:sz w:val="18"/>
                <w:szCs w:val="22"/>
              </w:rPr>
            </w:pPr>
            <w:r>
              <w:rPr>
                <w:shd w:val="clear" w:color="auto" w:fill="FFFFFF"/>
              </w:rPr>
              <w:t>«</w:t>
            </w:r>
            <w:r w:rsidRPr="0086465D">
              <w:rPr>
                <w:color w:val="auto"/>
                <w:shd w:val="clear" w:color="auto" w:fill="FFFFFF"/>
              </w:rPr>
              <w:t>Воинству русскому Слава!</w:t>
            </w:r>
            <w:r>
              <w:rPr>
                <w:shd w:val="clear" w:color="auto" w:fill="FFFFFF"/>
              </w:rPr>
              <w:t xml:space="preserve">» </w:t>
            </w:r>
            <w:r w:rsidRPr="0086465D">
              <w:rPr>
                <w:sz w:val="18"/>
                <w:szCs w:val="18"/>
                <w:shd w:val="clear" w:color="auto" w:fill="FFFFFF"/>
              </w:rPr>
              <w:t>(</w:t>
            </w:r>
            <w:r w:rsidRPr="0086465D">
              <w:rPr>
                <w:sz w:val="18"/>
                <w:szCs w:val="18"/>
              </w:rPr>
              <w:t>День победы русских воинов князя Александра Невского над немецкими рыцарями на Чудском озе</w:t>
            </w:r>
            <w:r>
              <w:rPr>
                <w:sz w:val="18"/>
                <w:szCs w:val="18"/>
              </w:rPr>
              <w:t>ре (Ледовое побоище, 1242 год).</w:t>
            </w:r>
          </w:p>
        </w:tc>
        <w:tc>
          <w:tcPr>
            <w:tcW w:w="2393" w:type="dxa"/>
          </w:tcPr>
          <w:p w14:paraId="4B27081B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336EDF6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Контакте»</w:t>
            </w:r>
          </w:p>
        </w:tc>
        <w:tc>
          <w:tcPr>
            <w:tcW w:w="1695" w:type="dxa"/>
          </w:tcPr>
          <w:p w14:paraId="3F7D6C54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49B19A4C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  <w:p w14:paraId="3D792FE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18)</w:t>
            </w:r>
          </w:p>
        </w:tc>
      </w:tr>
      <w:tr w:rsidR="0023241F" w:rsidRPr="006E7852" w14:paraId="33E352D6" w14:textId="77777777" w:rsidTr="0044258B">
        <w:tc>
          <w:tcPr>
            <w:tcW w:w="643" w:type="dxa"/>
          </w:tcPr>
          <w:p w14:paraId="4D763083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3157" w:type="dxa"/>
          </w:tcPr>
          <w:p w14:paraId="4A2FE223" w14:textId="6E7FD42E" w:rsidR="0023241F" w:rsidRDefault="0023241F" w:rsidP="0023241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Достояние нации» </w:t>
            </w:r>
            <w:r w:rsidRPr="00AF68C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AF68C9">
              <w:rPr>
                <w:rFonts w:ascii="YS Text" w:eastAsia="Times New Roman" w:hAnsi="YS Text" w:cs="Times New Roman"/>
                <w:color w:val="000000"/>
                <w:sz w:val="18"/>
                <w:szCs w:val="18"/>
                <w:lang w:eastAsia="ru-RU"/>
              </w:rPr>
              <w:t>к междунар</w:t>
            </w:r>
            <w:r>
              <w:rPr>
                <w:rFonts w:ascii="YS Text" w:eastAsia="Times New Roman" w:hAnsi="YS Text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F68C9">
              <w:rPr>
                <w:rFonts w:ascii="YS Text" w:eastAsia="Times New Roman" w:hAnsi="YS Text" w:cs="Times New Roman"/>
                <w:color w:val="000000"/>
                <w:sz w:val="18"/>
                <w:szCs w:val="18"/>
                <w:lang w:eastAsia="ru-RU"/>
              </w:rPr>
              <w:t xml:space="preserve"> дню памятников и исторических мест</w:t>
            </w:r>
            <w:r w:rsidRPr="00AF68C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393" w:type="dxa"/>
          </w:tcPr>
          <w:p w14:paraId="2A033CAC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593B51CC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Контакте»</w:t>
            </w:r>
          </w:p>
        </w:tc>
        <w:tc>
          <w:tcPr>
            <w:tcW w:w="1695" w:type="dxa"/>
          </w:tcPr>
          <w:p w14:paraId="53BDEB9B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380473BF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  <w:p w14:paraId="1DD94972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18)</w:t>
            </w:r>
          </w:p>
        </w:tc>
      </w:tr>
      <w:tr w:rsidR="0023241F" w:rsidRPr="006E7852" w14:paraId="51EE5F79" w14:textId="77777777" w:rsidTr="0044258B">
        <w:tc>
          <w:tcPr>
            <w:tcW w:w="643" w:type="dxa"/>
          </w:tcPr>
          <w:p w14:paraId="32EDACF7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3157" w:type="dxa"/>
          </w:tcPr>
          <w:p w14:paraId="631155AC" w14:textId="77777777" w:rsidR="0023241F" w:rsidRPr="00AF68C9" w:rsidRDefault="0023241F" w:rsidP="0023241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F68C9">
              <w:rPr>
                <w:rFonts w:ascii="Times New Roman" w:hAnsi="Times New Roman" w:cs="Times New Roman"/>
                <w:shd w:val="clear" w:color="auto" w:fill="FFFFFF"/>
              </w:rPr>
              <w:t>«Одной судьбой, одной дорогой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F68C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День принятия Крыма, Тамани и Кубани в состав Российской империи (1783 год)</w:t>
            </w:r>
          </w:p>
        </w:tc>
        <w:tc>
          <w:tcPr>
            <w:tcW w:w="2393" w:type="dxa"/>
          </w:tcPr>
          <w:p w14:paraId="2B108E7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35352831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Контакте»</w:t>
            </w:r>
          </w:p>
        </w:tc>
        <w:tc>
          <w:tcPr>
            <w:tcW w:w="1695" w:type="dxa"/>
          </w:tcPr>
          <w:p w14:paraId="5353C0E8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4F1C6DB4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  <w:p w14:paraId="10A9820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19)</w:t>
            </w:r>
          </w:p>
        </w:tc>
      </w:tr>
      <w:tr w:rsidR="0023241F" w:rsidRPr="006E7852" w14:paraId="371E5834" w14:textId="77777777" w:rsidTr="0044258B">
        <w:tc>
          <w:tcPr>
            <w:tcW w:w="643" w:type="dxa"/>
          </w:tcPr>
          <w:p w14:paraId="40D17462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3157" w:type="dxa"/>
          </w:tcPr>
          <w:p w14:paraId="3E6A9BC2" w14:textId="77777777" w:rsidR="0023241F" w:rsidRPr="0086465D" w:rsidRDefault="0023241F" w:rsidP="002324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96F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авовой статус донора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96F99">
              <w:rPr>
                <w:rFonts w:ascii="Times New Roman" w:hAnsi="Times New Roman" w:cs="Times New Roman"/>
                <w:sz w:val="18"/>
                <w:shd w:val="clear" w:color="auto" w:fill="FFFFFF"/>
              </w:rPr>
              <w:t>(Национальный день донора)</w:t>
            </w:r>
          </w:p>
        </w:tc>
        <w:tc>
          <w:tcPr>
            <w:tcW w:w="2393" w:type="dxa"/>
          </w:tcPr>
          <w:p w14:paraId="1AE6383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0D08896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Контакте»</w:t>
            </w:r>
          </w:p>
        </w:tc>
        <w:tc>
          <w:tcPr>
            <w:tcW w:w="1695" w:type="dxa"/>
          </w:tcPr>
          <w:p w14:paraId="1B8BF6F5" w14:textId="77777777" w:rsidR="0023241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  <w:p w14:paraId="638DD3DE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14:paraId="5305D4B2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1BDA3D5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  <w:p w14:paraId="0342DCD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0)</w:t>
            </w:r>
          </w:p>
        </w:tc>
      </w:tr>
      <w:tr w:rsidR="0023241F" w:rsidRPr="006E7852" w14:paraId="5B65EA21" w14:textId="77777777" w:rsidTr="0044258B">
        <w:tc>
          <w:tcPr>
            <w:tcW w:w="643" w:type="dxa"/>
          </w:tcPr>
          <w:p w14:paraId="222A9CA9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3157" w:type="dxa"/>
          </w:tcPr>
          <w:p w14:paraId="57C8BABD" w14:textId="77777777" w:rsidR="0023241F" w:rsidRPr="00D96F99" w:rsidRDefault="0023241F" w:rsidP="0023241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«</w:t>
            </w:r>
            <w:r w:rsidRPr="00AF68C9">
              <w:rPr>
                <w:rFonts w:ascii="Times New Roman" w:hAnsi="Times New Roman" w:cs="Times New Roman"/>
                <w:szCs w:val="21"/>
                <w:shd w:val="clear" w:color="auto" w:fill="FFFFFF"/>
              </w:rPr>
              <w:t>Всемирный день книги и авторского права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14:paraId="4AB0B91B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78BA0F7B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Контакте»</w:t>
            </w:r>
          </w:p>
        </w:tc>
        <w:tc>
          <w:tcPr>
            <w:tcW w:w="1695" w:type="dxa"/>
          </w:tcPr>
          <w:p w14:paraId="14F0D740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767E6593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  <w:p w14:paraId="6A0BA280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3)</w:t>
            </w:r>
          </w:p>
        </w:tc>
      </w:tr>
      <w:tr w:rsidR="0023241F" w:rsidRPr="006E7852" w14:paraId="477A2305" w14:textId="77777777" w:rsidTr="0044258B">
        <w:tc>
          <w:tcPr>
            <w:tcW w:w="643" w:type="dxa"/>
          </w:tcPr>
          <w:p w14:paraId="6FD3E7D3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57" w:type="dxa"/>
          </w:tcPr>
          <w:p w14:paraId="2F7182D0" w14:textId="77777777" w:rsidR="0023241F" w:rsidRPr="00AA102C" w:rsidRDefault="0023241F" w:rsidP="0023241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A102C">
              <w:rPr>
                <w:rFonts w:ascii="Times New Roman" w:hAnsi="Times New Roman" w:cs="Times New Roman"/>
                <w:color w:val="1C1C1C"/>
                <w:shd w:val="clear" w:color="auto" w:fill="FFFFFF"/>
              </w:rPr>
              <w:t>Чернобыль - катастрофа в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r w:rsidRPr="00AA102C">
              <w:rPr>
                <w:rFonts w:ascii="Times New Roman" w:hAnsi="Times New Roman" w:cs="Times New Roman"/>
                <w:sz w:val="18"/>
                <w:szCs w:val="18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93" w:type="dxa"/>
          </w:tcPr>
          <w:p w14:paraId="30B4347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0C4D76F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Контакте»</w:t>
            </w:r>
          </w:p>
        </w:tc>
        <w:tc>
          <w:tcPr>
            <w:tcW w:w="1695" w:type="dxa"/>
          </w:tcPr>
          <w:p w14:paraId="12D9FBB6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4F9A3302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  <w:p w14:paraId="69A3AEE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6)</w:t>
            </w:r>
          </w:p>
        </w:tc>
      </w:tr>
      <w:tr w:rsidR="0023241F" w:rsidRPr="006E7852" w14:paraId="155E6CFB" w14:textId="77777777" w:rsidTr="0044258B">
        <w:tc>
          <w:tcPr>
            <w:tcW w:w="643" w:type="dxa"/>
          </w:tcPr>
          <w:p w14:paraId="339E52C1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3157" w:type="dxa"/>
          </w:tcPr>
          <w:p w14:paraId="5BD98B15" w14:textId="77777777" w:rsidR="0023241F" w:rsidRPr="00AA102C" w:rsidRDefault="0023241F" w:rsidP="00232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58B">
              <w:rPr>
                <w:rFonts w:ascii="Times New Roman" w:hAnsi="Times New Roman" w:cs="Times New Roman"/>
                <w:shd w:val="clear" w:color="auto" w:fill="FFFFFF"/>
              </w:rPr>
              <w:t xml:space="preserve">«Не нарушайте наши права!» </w:t>
            </w:r>
            <w:r w:rsidRPr="0044258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к Всемирному дню охраны труда)</w:t>
            </w:r>
          </w:p>
        </w:tc>
        <w:tc>
          <w:tcPr>
            <w:tcW w:w="2393" w:type="dxa"/>
          </w:tcPr>
          <w:p w14:paraId="43B97DB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1695" w:type="dxa"/>
          </w:tcPr>
          <w:p w14:paraId="3E18D48F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599F4E2F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  <w:p w14:paraId="4F8751E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8)</w:t>
            </w:r>
          </w:p>
        </w:tc>
      </w:tr>
      <w:tr w:rsidR="0023241F" w:rsidRPr="006E7852" w14:paraId="27B8FA0F" w14:textId="77777777" w:rsidTr="0044258B">
        <w:tc>
          <w:tcPr>
            <w:tcW w:w="643" w:type="dxa"/>
          </w:tcPr>
          <w:p w14:paraId="62878D0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3157" w:type="dxa"/>
          </w:tcPr>
          <w:p w14:paraId="2B91D405" w14:textId="217A1E44" w:rsidR="0023241F" w:rsidRPr="006E7852" w:rsidRDefault="0023241F" w:rsidP="0044258B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«Сквозь года звенит Победа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14:paraId="7D5A5883" w14:textId="77777777" w:rsidR="0023241F" w:rsidRPr="006E7852" w:rsidRDefault="0023241F" w:rsidP="004425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0E0297F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Контакте»</w:t>
            </w:r>
          </w:p>
        </w:tc>
        <w:tc>
          <w:tcPr>
            <w:tcW w:w="1695" w:type="dxa"/>
          </w:tcPr>
          <w:p w14:paraId="20481EC2" w14:textId="77777777" w:rsidR="0023241F" w:rsidRPr="006E7852" w:rsidRDefault="0023241F" w:rsidP="0044258B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276CA9C7" w14:textId="77777777" w:rsidR="0023241F" w:rsidRDefault="0023241F" w:rsidP="0044258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  <w:p w14:paraId="0EB9FB8E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9)</w:t>
            </w:r>
          </w:p>
          <w:p w14:paraId="0FF43C46" w14:textId="77777777" w:rsidR="0023241F" w:rsidRPr="006E7852" w:rsidRDefault="0023241F" w:rsidP="0023241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3241F" w:rsidRPr="006E7852" w14:paraId="37FCA03C" w14:textId="77777777" w:rsidTr="0044258B">
        <w:tc>
          <w:tcPr>
            <w:tcW w:w="643" w:type="dxa"/>
          </w:tcPr>
          <w:p w14:paraId="7E5DE6DD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3157" w:type="dxa"/>
          </w:tcPr>
          <w:p w14:paraId="736EAF2F" w14:textId="77777777" w:rsidR="0023241F" w:rsidRPr="00BF0094" w:rsidRDefault="0023241F" w:rsidP="00232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4E4A">
              <w:rPr>
                <w:rFonts w:ascii="Times New Roman" w:hAnsi="Times New Roman" w:cs="Times New Roman"/>
                <w:shd w:val="clear" w:color="auto" w:fill="FFFFFF"/>
              </w:rPr>
              <w:t>«Помнит Крым весну освобождения»</w:t>
            </w:r>
            <w:r w:rsidRPr="00164E4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F0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ь победного завершения советскими войсками Крымской наступательной операции (1944 г.)</w:t>
            </w:r>
            <w:r w:rsidRPr="00BF009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93" w:type="dxa"/>
          </w:tcPr>
          <w:p w14:paraId="7843848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513F080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Контакте»</w:t>
            </w:r>
          </w:p>
        </w:tc>
        <w:tc>
          <w:tcPr>
            <w:tcW w:w="1695" w:type="dxa"/>
          </w:tcPr>
          <w:p w14:paraId="7A23D32D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4B694EFF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  <w:p w14:paraId="22086AF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12)</w:t>
            </w:r>
          </w:p>
        </w:tc>
      </w:tr>
      <w:tr w:rsidR="0023241F" w:rsidRPr="006E7852" w14:paraId="7DBBB2AA" w14:textId="77777777" w:rsidTr="0044258B">
        <w:tc>
          <w:tcPr>
            <w:tcW w:w="643" w:type="dxa"/>
          </w:tcPr>
          <w:p w14:paraId="719BE61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3157" w:type="dxa"/>
          </w:tcPr>
          <w:p w14:paraId="04D75827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«Предпринимательство. Что мы знаем о нем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F0094">
              <w:rPr>
                <w:rFonts w:ascii="Times New Roman" w:hAnsi="Times New Roman" w:cs="Times New Roman"/>
                <w:sz w:val="18"/>
                <w:szCs w:val="18"/>
              </w:rPr>
              <w:t>(День российского предпринимательства)</w:t>
            </w:r>
          </w:p>
        </w:tc>
        <w:tc>
          <w:tcPr>
            <w:tcW w:w="2393" w:type="dxa"/>
          </w:tcPr>
          <w:p w14:paraId="545D887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481A5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2027336E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1AECC2C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07FA0306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  <w:p w14:paraId="1D52BAC6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09D3FD3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4A72006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 xml:space="preserve">Май </w:t>
            </w:r>
          </w:p>
          <w:p w14:paraId="3A843A41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6)</w:t>
            </w:r>
          </w:p>
        </w:tc>
      </w:tr>
      <w:tr w:rsidR="0023241F" w:rsidRPr="006E7852" w14:paraId="2A0C8925" w14:textId="77777777" w:rsidTr="0044258B">
        <w:tc>
          <w:tcPr>
            <w:tcW w:w="643" w:type="dxa"/>
          </w:tcPr>
          <w:p w14:paraId="24C228E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3157" w:type="dxa"/>
          </w:tcPr>
          <w:p w14:paraId="178393AE" w14:textId="77777777" w:rsidR="0023241F" w:rsidRPr="006E7852" w:rsidRDefault="0023241F" w:rsidP="0044258B">
            <w:pPr>
              <w:jc w:val="center"/>
              <w:rPr>
                <w:rFonts w:ascii="Times New Roman" w:hAnsi="Times New Roman" w:cs="Times New Roman"/>
              </w:rPr>
            </w:pPr>
            <w:r w:rsidRPr="00164E4A">
              <w:rPr>
                <w:rStyle w:val="af6"/>
                <w:rFonts w:ascii="Times New Roman" w:hAnsi="Times New Roman" w:cs="Times New Roman"/>
              </w:rPr>
              <w:t>«Мои права – счастливое детство»</w:t>
            </w:r>
            <w:r w:rsidRPr="00164E4A">
              <w:rPr>
                <w:rStyle w:val="af6"/>
                <w:rFonts w:ascii="Helvetica" w:hAnsi="Helvetica" w:cs="Helvetica"/>
              </w:rPr>
              <w:t xml:space="preserve"> </w:t>
            </w:r>
            <w:r w:rsidRPr="00164E4A">
              <w:rPr>
                <w:rStyle w:val="af6"/>
                <w:rFonts w:ascii="Helvetica" w:hAnsi="Helvetica" w:cs="Helvetica"/>
                <w:sz w:val="18"/>
                <w:szCs w:val="18"/>
              </w:rPr>
              <w:t>(</w:t>
            </w:r>
            <w:r w:rsidRPr="00164E4A">
              <w:rPr>
                <w:rFonts w:ascii="Times New Roman" w:hAnsi="Times New Roman" w:cs="Times New Roman"/>
                <w:sz w:val="18"/>
                <w:szCs w:val="18"/>
              </w:rPr>
              <w:t>День защиты детей)</w:t>
            </w:r>
          </w:p>
        </w:tc>
        <w:tc>
          <w:tcPr>
            <w:tcW w:w="2393" w:type="dxa"/>
          </w:tcPr>
          <w:p w14:paraId="01CF7B18" w14:textId="77777777" w:rsidR="0023241F" w:rsidRPr="006E7852" w:rsidRDefault="0023241F" w:rsidP="004425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0FB1FEF2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3A8E385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7D1576AA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  <w:p w14:paraId="3B765603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45CE8D7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01659BD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  <w:p w14:paraId="147D680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1)</w:t>
            </w:r>
            <w:r w:rsidRPr="006E78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23241F" w:rsidRPr="006E7852" w14:paraId="536EAB5C" w14:textId="77777777" w:rsidTr="0044258B">
        <w:tc>
          <w:tcPr>
            <w:tcW w:w="643" w:type="dxa"/>
          </w:tcPr>
          <w:p w14:paraId="3DF6178C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157" w:type="dxa"/>
          </w:tcPr>
          <w:p w14:paraId="24F23E29" w14:textId="77777777" w:rsidR="0023241F" w:rsidRPr="00675411" w:rsidRDefault="0023241F" w:rsidP="0023241F">
            <w:pPr>
              <w:pStyle w:val="1"/>
              <w:shd w:val="clear" w:color="auto" w:fill="FFFFFF"/>
              <w:spacing w:before="0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75411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Это было в мае, на рассвете…»</w:t>
            </w:r>
          </w:p>
          <w:p w14:paraId="7C477EBC" w14:textId="52143099" w:rsidR="0023241F" w:rsidRPr="008E628E" w:rsidRDefault="0023241F" w:rsidP="0023241F">
            <w:pPr>
              <w:pStyle w:val="1"/>
              <w:shd w:val="clear" w:color="auto" w:fill="FFFFFF"/>
              <w:spacing w:before="0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754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День памяти и скорби</w:t>
            </w:r>
            <w:r w:rsidR="004425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2393" w:type="dxa"/>
          </w:tcPr>
          <w:p w14:paraId="753D7961" w14:textId="77777777" w:rsidR="0023241F" w:rsidRPr="006E7852" w:rsidRDefault="0023241F" w:rsidP="004425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526662CB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3CE8D69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4B7D5EAF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  <w:p w14:paraId="23A634C5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3A433133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EC33DE1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  <w:p w14:paraId="6329BE1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2)</w:t>
            </w:r>
            <w:r w:rsidRPr="006E78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23241F" w:rsidRPr="006E7852" w14:paraId="6B28A4D3" w14:textId="77777777" w:rsidTr="0044258B">
        <w:tc>
          <w:tcPr>
            <w:tcW w:w="643" w:type="dxa"/>
          </w:tcPr>
          <w:p w14:paraId="57B0BFF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3157" w:type="dxa"/>
          </w:tcPr>
          <w:p w14:paraId="32C03A06" w14:textId="77777777" w:rsidR="0023241F" w:rsidRPr="00DD7AA9" w:rsidRDefault="0023241F" w:rsidP="002324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75411">
              <w:rPr>
                <w:rFonts w:ascii="Times New Roman" w:hAnsi="Times New Roman" w:cs="Times New Roman"/>
              </w:rPr>
              <w:t xml:space="preserve">«Герои невидимого фронта» </w:t>
            </w:r>
            <w:r w:rsidRPr="00675411">
              <w:rPr>
                <w:rFonts w:ascii="Times New Roman" w:hAnsi="Times New Roman" w:cs="Times New Roman"/>
                <w:sz w:val="18"/>
                <w:szCs w:val="18"/>
              </w:rPr>
              <w:t>(ко дню партизан и подпольщиков)</w:t>
            </w:r>
          </w:p>
        </w:tc>
        <w:tc>
          <w:tcPr>
            <w:tcW w:w="2393" w:type="dxa"/>
          </w:tcPr>
          <w:p w14:paraId="137EB7D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7F60A89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3A31C7F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22D0E6EF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43382C00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  <w:p w14:paraId="5CFCD94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9)</w:t>
            </w:r>
          </w:p>
        </w:tc>
      </w:tr>
      <w:tr w:rsidR="0023241F" w:rsidRPr="006E7852" w14:paraId="03DBB322" w14:textId="77777777" w:rsidTr="0044258B">
        <w:trPr>
          <w:trHeight w:val="698"/>
        </w:trPr>
        <w:tc>
          <w:tcPr>
            <w:tcW w:w="643" w:type="dxa"/>
          </w:tcPr>
          <w:p w14:paraId="114834A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3157" w:type="dxa"/>
          </w:tcPr>
          <w:p w14:paraId="1A18CA34" w14:textId="77777777" w:rsidR="0023241F" w:rsidRPr="006A69F5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A69F5">
              <w:rPr>
                <w:rFonts w:ascii="Times New Roman" w:hAnsi="Times New Roman" w:cs="Times New Roman"/>
                <w:shd w:val="clear" w:color="auto" w:fill="FFFFFF"/>
              </w:rPr>
              <w:t>«У истоков святой Руси»</w:t>
            </w:r>
          </w:p>
          <w:p w14:paraId="4411F712" w14:textId="77777777" w:rsidR="0023241F" w:rsidRPr="006A69F5" w:rsidRDefault="0023241F" w:rsidP="00232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A69F5">
              <w:rPr>
                <w:rFonts w:ascii="Times New Roman" w:hAnsi="Times New Roman" w:cs="Times New Roman"/>
                <w:sz w:val="18"/>
                <w:szCs w:val="18"/>
              </w:rPr>
              <w:t>День Крещения Ру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93" w:type="dxa"/>
          </w:tcPr>
          <w:p w14:paraId="004040A4" w14:textId="77777777" w:rsidR="0023241F" w:rsidRPr="006A69F5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6A69F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идеоэкскурс в историю</w:t>
            </w:r>
            <w:r w:rsidRPr="006A69F5">
              <w:rPr>
                <w:rFonts w:ascii="Times New Roman" w:eastAsia="Times New Roman" w:hAnsi="Times New Roman" w:cs="Times New Roman"/>
              </w:rPr>
              <w:t>)</w:t>
            </w:r>
          </w:p>
          <w:p w14:paraId="3BFC718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Контакте»</w:t>
            </w:r>
          </w:p>
        </w:tc>
        <w:tc>
          <w:tcPr>
            <w:tcW w:w="1695" w:type="dxa"/>
          </w:tcPr>
          <w:p w14:paraId="5E9CFAE0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  <w:p w14:paraId="475144A2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13C2CBD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3132B3C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 xml:space="preserve">Июль </w:t>
            </w:r>
          </w:p>
          <w:p w14:paraId="016E69C1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8)</w:t>
            </w:r>
          </w:p>
        </w:tc>
      </w:tr>
      <w:tr w:rsidR="0023241F" w:rsidRPr="006E7852" w14:paraId="116E4EE7" w14:textId="77777777" w:rsidTr="0044258B">
        <w:tc>
          <w:tcPr>
            <w:tcW w:w="643" w:type="dxa"/>
          </w:tcPr>
          <w:p w14:paraId="1E73E4A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3157" w:type="dxa"/>
          </w:tcPr>
          <w:p w14:paraId="5F180D67" w14:textId="77777777" w:rsidR="0023241F" w:rsidRPr="0044258B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4258B">
              <w:rPr>
                <w:color w:val="auto"/>
                <w:sz w:val="22"/>
                <w:szCs w:val="22"/>
                <w:shd w:val="clear" w:color="auto" w:fill="FFFFFF"/>
              </w:rPr>
              <w:t>«Подвиг доблести и чести»</w:t>
            </w:r>
          </w:p>
          <w:p w14:paraId="38C71973" w14:textId="77777777" w:rsidR="0023241F" w:rsidRPr="009B45A6" w:rsidRDefault="0023241F" w:rsidP="0023241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B45A6">
              <w:rPr>
                <w:sz w:val="18"/>
                <w:szCs w:val="18"/>
              </w:rPr>
              <w:t>День памяти российских воинов, погибших в Первой мировой войне</w:t>
            </w:r>
            <w:r>
              <w:rPr>
                <w:sz w:val="18"/>
                <w:szCs w:val="18"/>
              </w:rPr>
              <w:t xml:space="preserve"> </w:t>
            </w:r>
            <w:r w:rsidRPr="009B45A6">
              <w:rPr>
                <w:sz w:val="18"/>
                <w:szCs w:val="18"/>
              </w:rPr>
              <w:t>1914 –1918 годо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93" w:type="dxa"/>
          </w:tcPr>
          <w:p w14:paraId="492817A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2081CB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5420029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6B103D62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690FD355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  <w:p w14:paraId="1F2B521A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5BF96A5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A715C9B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  <w:p w14:paraId="39FA6759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65B8E4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1)</w:t>
            </w:r>
            <w:r w:rsidRPr="006E78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23241F" w:rsidRPr="006E7852" w14:paraId="4E6E4573" w14:textId="77777777" w:rsidTr="0044258B">
        <w:tc>
          <w:tcPr>
            <w:tcW w:w="643" w:type="dxa"/>
          </w:tcPr>
          <w:p w14:paraId="4FD5B93A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  <w:tc>
          <w:tcPr>
            <w:tcW w:w="3157" w:type="dxa"/>
          </w:tcPr>
          <w:p w14:paraId="552FC095" w14:textId="6BDE05AE" w:rsidR="0023241F" w:rsidRPr="007E1249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4258B">
              <w:rPr>
                <w:sz w:val="22"/>
                <w:szCs w:val="22"/>
                <w:shd w:val="clear" w:color="auto" w:fill="FFFFFF"/>
              </w:rPr>
              <w:t>«Город, победивший смерть»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9B45A6">
              <w:rPr>
                <w:sz w:val="18"/>
                <w:szCs w:val="18"/>
              </w:rPr>
              <w:t>День окончания Ленинградской битвы (1944 г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93" w:type="dxa"/>
          </w:tcPr>
          <w:p w14:paraId="23FBFE2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1551F8D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04C3D4FB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67CE4D3D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  <w:p w14:paraId="707615DE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 xml:space="preserve">Широкий круг </w:t>
            </w:r>
            <w:r w:rsidRPr="006E7852">
              <w:rPr>
                <w:rFonts w:ascii="Times New Roman" w:hAnsi="Times New Roman" w:cs="Times New Roman"/>
              </w:rPr>
              <w:lastRenderedPageBreak/>
              <w:t>пользователей</w:t>
            </w:r>
          </w:p>
        </w:tc>
        <w:tc>
          <w:tcPr>
            <w:tcW w:w="1887" w:type="dxa"/>
          </w:tcPr>
          <w:p w14:paraId="7D31D763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lastRenderedPageBreak/>
              <w:t>Август</w:t>
            </w:r>
          </w:p>
          <w:p w14:paraId="7C20E6F9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549E1F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(9)</w:t>
            </w:r>
            <w:r w:rsidRPr="006E78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23241F" w:rsidRPr="006E7852" w14:paraId="55349C92" w14:textId="77777777" w:rsidTr="0044258B">
        <w:tc>
          <w:tcPr>
            <w:tcW w:w="643" w:type="dxa"/>
          </w:tcPr>
          <w:p w14:paraId="776B379F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7</w:t>
            </w:r>
          </w:p>
        </w:tc>
        <w:tc>
          <w:tcPr>
            <w:tcW w:w="3157" w:type="dxa"/>
          </w:tcPr>
          <w:p w14:paraId="6741CFB6" w14:textId="77777777" w:rsidR="0023241F" w:rsidRPr="007E1249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«Курская великая дуга» (</w:t>
            </w:r>
            <w:r w:rsidRPr="007E1249">
              <w:rPr>
                <w:sz w:val="18"/>
                <w:szCs w:val="18"/>
              </w:rPr>
              <w:t>День разгрома советскими войсками немецко-фашистских войск в Курской битве (1943 г</w:t>
            </w:r>
            <w:r>
              <w:rPr>
                <w:sz w:val="18"/>
                <w:szCs w:val="18"/>
              </w:rPr>
              <w:t>.)</w:t>
            </w:r>
            <w:r w:rsidRPr="007E1249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2393" w:type="dxa"/>
          </w:tcPr>
          <w:p w14:paraId="62CA6A2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0A586A9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7CFDCA5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2F48613F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  <w:p w14:paraId="06C76842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2AF77290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  <w:p w14:paraId="71F2B5D5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7369D13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3)</w:t>
            </w:r>
            <w:r w:rsidRPr="006E78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23241F" w:rsidRPr="006E7852" w14:paraId="3D3F461E" w14:textId="77777777" w:rsidTr="0044258B">
        <w:tc>
          <w:tcPr>
            <w:tcW w:w="643" w:type="dxa"/>
          </w:tcPr>
          <w:p w14:paraId="5E676F7E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3157" w:type="dxa"/>
          </w:tcPr>
          <w:p w14:paraId="412D288A" w14:textId="77777777" w:rsidR="0023241F" w:rsidRPr="00FB31DD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B31DD">
              <w:rPr>
                <w:color w:val="auto"/>
                <w:sz w:val="22"/>
                <w:szCs w:val="22"/>
                <w:shd w:val="clear" w:color="auto" w:fill="FFFFFF"/>
              </w:rPr>
              <w:t>«Была война… Была Победа!»</w:t>
            </w:r>
          </w:p>
          <w:p w14:paraId="7C7901F5" w14:textId="3F8CC565" w:rsidR="0023241F" w:rsidRPr="00FB31DD" w:rsidRDefault="0023241F" w:rsidP="0023241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B31DD">
              <w:rPr>
                <w:sz w:val="18"/>
                <w:szCs w:val="18"/>
              </w:rPr>
              <w:t>День Победы над милитаристской Японией и окончания Второй мировой войны (1945 г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2393" w:type="dxa"/>
          </w:tcPr>
          <w:p w14:paraId="494D0D5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2C0492E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46845D6B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5F009FDF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36020B39" w14:textId="77777777" w:rsidR="0023241F" w:rsidRDefault="0023241F" w:rsidP="0023241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  <w:p w14:paraId="0775620D" w14:textId="77777777" w:rsidR="0023241F" w:rsidRPr="006E7852" w:rsidRDefault="0023241F" w:rsidP="0023241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3)</w:t>
            </w:r>
          </w:p>
        </w:tc>
      </w:tr>
      <w:tr w:rsidR="0023241F" w:rsidRPr="006E7852" w14:paraId="31A5803E" w14:textId="77777777" w:rsidTr="0044258B">
        <w:tc>
          <w:tcPr>
            <w:tcW w:w="643" w:type="dxa"/>
          </w:tcPr>
          <w:p w14:paraId="3F71CBFC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3157" w:type="dxa"/>
          </w:tcPr>
          <w:p w14:paraId="0BAB4948" w14:textId="77777777" w:rsidR="0023241F" w:rsidRPr="00F27A3A" w:rsidRDefault="0023241F" w:rsidP="0023241F">
            <w:pPr>
              <w:pStyle w:val="Default"/>
              <w:jc w:val="center"/>
              <w:rPr>
                <w:sz w:val="22"/>
                <w:szCs w:val="22"/>
              </w:rPr>
            </w:pPr>
            <w:r w:rsidRPr="00F27A3A">
              <w:rPr>
                <w:sz w:val="22"/>
                <w:szCs w:val="22"/>
                <w:shd w:val="clear" w:color="auto" w:fill="FFFFFF"/>
              </w:rPr>
              <w:t>«Мы помним день Бородина»</w:t>
            </w:r>
          </w:p>
          <w:p w14:paraId="4527149D" w14:textId="77777777" w:rsidR="0023241F" w:rsidRPr="00FB31DD" w:rsidRDefault="0023241F" w:rsidP="0023241F">
            <w:pPr>
              <w:pStyle w:val="Default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(</w:t>
            </w:r>
            <w:r w:rsidRPr="00FB31DD">
              <w:rPr>
                <w:sz w:val="18"/>
                <w:szCs w:val="18"/>
              </w:rPr>
              <w:t>День Бородинского сражения русской армии под командованием М. И. Кутузова с</w:t>
            </w:r>
            <w:r>
              <w:rPr>
                <w:sz w:val="18"/>
                <w:szCs w:val="18"/>
              </w:rPr>
              <w:t xml:space="preserve"> </w:t>
            </w:r>
            <w:r w:rsidRPr="00FB31DD">
              <w:rPr>
                <w:sz w:val="18"/>
                <w:szCs w:val="18"/>
              </w:rPr>
              <w:t>французской армией (1812 г.)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93" w:type="dxa"/>
          </w:tcPr>
          <w:p w14:paraId="074EB37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71487DD3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0510096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53468B84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54631687" w14:textId="77777777" w:rsidR="0023241F" w:rsidRDefault="0023241F" w:rsidP="0023241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  <w:p w14:paraId="78640F22" w14:textId="77777777" w:rsidR="0023241F" w:rsidRDefault="0023241F" w:rsidP="0023241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8)</w:t>
            </w:r>
          </w:p>
        </w:tc>
      </w:tr>
      <w:tr w:rsidR="0023241F" w:rsidRPr="006E7852" w14:paraId="57C42D39" w14:textId="77777777" w:rsidTr="0044258B">
        <w:tc>
          <w:tcPr>
            <w:tcW w:w="643" w:type="dxa"/>
          </w:tcPr>
          <w:p w14:paraId="35358BC9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3157" w:type="dxa"/>
          </w:tcPr>
          <w:p w14:paraId="62407FE0" w14:textId="77777777" w:rsidR="0023241F" w:rsidRPr="004D0C42" w:rsidRDefault="0023241F" w:rsidP="0023241F">
            <w:pPr>
              <w:pStyle w:val="Defaul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D0C42">
              <w:rPr>
                <w:color w:val="auto"/>
                <w:sz w:val="22"/>
                <w:shd w:val="clear" w:color="auto" w:fill="FFFFFF"/>
              </w:rPr>
              <w:t>«И в мирном мире жить…»</w:t>
            </w:r>
            <w:r>
              <w:rPr>
                <w:color w:val="auto"/>
                <w:sz w:val="22"/>
                <w:shd w:val="clear" w:color="auto" w:fill="FFFFFF"/>
              </w:rPr>
              <w:t xml:space="preserve"> </w:t>
            </w:r>
            <w:r w:rsidRPr="004D0C42">
              <w:rPr>
                <w:color w:val="auto"/>
                <w:sz w:val="18"/>
                <w:shd w:val="clear" w:color="auto" w:fill="FFFFFF"/>
              </w:rPr>
              <w:t>(Международный день мира)</w:t>
            </w:r>
          </w:p>
        </w:tc>
        <w:tc>
          <w:tcPr>
            <w:tcW w:w="2393" w:type="dxa"/>
          </w:tcPr>
          <w:p w14:paraId="5F7696C1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638256E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1A4CF89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15E9B1CB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415672AA" w14:textId="77777777" w:rsidR="0023241F" w:rsidRDefault="0023241F" w:rsidP="0023241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  <w:p w14:paraId="2C79CD42" w14:textId="77777777" w:rsidR="0023241F" w:rsidRDefault="0023241F" w:rsidP="0023241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1)</w:t>
            </w:r>
          </w:p>
        </w:tc>
      </w:tr>
      <w:tr w:rsidR="0023241F" w:rsidRPr="006E7852" w14:paraId="1C4DF3F4" w14:textId="77777777" w:rsidTr="0044258B">
        <w:tc>
          <w:tcPr>
            <w:tcW w:w="643" w:type="dxa"/>
          </w:tcPr>
          <w:p w14:paraId="1C07D227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3157" w:type="dxa"/>
          </w:tcPr>
          <w:p w14:paraId="7315F1F7" w14:textId="77777777" w:rsidR="0023241F" w:rsidRPr="004D0C42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4D0C42">
              <w:rPr>
                <w:bCs/>
                <w:color w:val="auto"/>
                <w:sz w:val="22"/>
                <w:szCs w:val="22"/>
                <w:shd w:val="clear" w:color="auto" w:fill="FFFFFF"/>
              </w:rPr>
              <w:t>«Мы – вместе</w:t>
            </w:r>
            <w:r w:rsidRPr="004954DA">
              <w:rPr>
                <w:bCs/>
                <w:color w:val="auto"/>
                <w:sz w:val="18"/>
                <w:szCs w:val="18"/>
                <w:shd w:val="clear" w:color="auto" w:fill="FFFFFF"/>
              </w:rPr>
              <w:t>» (День воссоединения Донбасса и Новороссии с Россией)</w:t>
            </w:r>
          </w:p>
        </w:tc>
        <w:tc>
          <w:tcPr>
            <w:tcW w:w="2393" w:type="dxa"/>
          </w:tcPr>
          <w:p w14:paraId="2BF07BBB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43C7771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5630BC7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26BB1EE3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739CB564" w14:textId="77777777" w:rsidR="0023241F" w:rsidRDefault="0023241F" w:rsidP="0023241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  <w:p w14:paraId="5DE7AFBE" w14:textId="77777777" w:rsidR="0023241F" w:rsidRDefault="0023241F" w:rsidP="0023241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30)</w:t>
            </w:r>
          </w:p>
        </w:tc>
      </w:tr>
      <w:tr w:rsidR="0023241F" w:rsidRPr="006E7852" w14:paraId="0C60B31F" w14:textId="77777777" w:rsidTr="0044258B">
        <w:tc>
          <w:tcPr>
            <w:tcW w:w="643" w:type="dxa"/>
          </w:tcPr>
          <w:p w14:paraId="759488A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3157" w:type="dxa"/>
          </w:tcPr>
          <w:p w14:paraId="5E4AF3D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Непокорённый Кавказ» </w:t>
            </w:r>
            <w:r w:rsidRPr="004275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4275C8">
              <w:rPr>
                <w:rFonts w:ascii="Times New Roman" w:hAnsi="Times New Roman" w:cs="Times New Roman"/>
                <w:sz w:val="18"/>
                <w:szCs w:val="18"/>
              </w:rPr>
              <w:t>День разгрома советскими войсками немецко-фашистских войск в битве за Кавказ (1943)</w:t>
            </w:r>
          </w:p>
        </w:tc>
        <w:tc>
          <w:tcPr>
            <w:tcW w:w="2393" w:type="dxa"/>
          </w:tcPr>
          <w:p w14:paraId="7C79471C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53A9EC5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38DD9AE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288C7812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2FE71073" w14:textId="77777777" w:rsidR="0023241F" w:rsidRDefault="0023241F" w:rsidP="0023241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  <w:p w14:paraId="4E6ED14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9)</w:t>
            </w:r>
          </w:p>
        </w:tc>
      </w:tr>
      <w:tr w:rsidR="0023241F" w:rsidRPr="006E7852" w14:paraId="12EA4A56" w14:textId="77777777" w:rsidTr="0044258B">
        <w:tc>
          <w:tcPr>
            <w:tcW w:w="643" w:type="dxa"/>
          </w:tcPr>
          <w:p w14:paraId="74C4638E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  <w:tc>
          <w:tcPr>
            <w:tcW w:w="3157" w:type="dxa"/>
          </w:tcPr>
          <w:p w14:paraId="2D2C40BD" w14:textId="77777777" w:rsidR="0023241F" w:rsidRPr="004275C8" w:rsidRDefault="0023241F" w:rsidP="0023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C8">
              <w:rPr>
                <w:rFonts w:ascii="Times New Roman" w:hAnsi="Times New Roman" w:cs="Times New Roman"/>
                <w:shd w:val="clear" w:color="auto" w:fill="FFFFFF"/>
              </w:rPr>
              <w:t>«И помнить страшно, и забыть нельзя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275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 w:rsidRPr="004275C8">
              <w:rPr>
                <w:rFonts w:ascii="Times New Roman" w:hAnsi="Times New Roman" w:cs="Times New Roman"/>
                <w:sz w:val="18"/>
                <w:szCs w:val="18"/>
              </w:rPr>
              <w:t>День памяти жертв политических репрессий в России (с 1991 г.)</w:t>
            </w:r>
            <w:r w:rsidRPr="004275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393" w:type="dxa"/>
          </w:tcPr>
          <w:p w14:paraId="15BC59C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75CC9C8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459CD4B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2C99077C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05C0F0D3" w14:textId="77777777" w:rsidR="0023241F" w:rsidRDefault="0023241F" w:rsidP="0023241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  <w:p w14:paraId="55E37AC9" w14:textId="77777777" w:rsidR="0023241F" w:rsidRDefault="0023241F" w:rsidP="0023241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30)</w:t>
            </w:r>
          </w:p>
        </w:tc>
      </w:tr>
      <w:tr w:rsidR="0023241F" w:rsidRPr="006E7852" w14:paraId="28036408" w14:textId="77777777" w:rsidTr="0044258B">
        <w:tc>
          <w:tcPr>
            <w:tcW w:w="643" w:type="dxa"/>
          </w:tcPr>
          <w:p w14:paraId="41328C8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3157" w:type="dxa"/>
          </w:tcPr>
          <w:p w14:paraId="4B44DA60" w14:textId="167D7DCC" w:rsidR="0023241F" w:rsidRPr="00A4410E" w:rsidRDefault="0023241F" w:rsidP="002324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17787">
              <w:rPr>
                <w:rFonts w:ascii="Times New Roman" w:hAnsi="Times New Roman" w:cs="Times New Roman"/>
                <w:shd w:val="clear" w:color="auto" w:fill="FFFFFF"/>
              </w:rPr>
              <w:t>«По страницам Октябрьской революции»</w:t>
            </w:r>
            <w:r w:rsidRPr="00517787">
              <w:rPr>
                <w:rFonts w:ascii="Times New Roman" w:hAnsi="Times New Roman" w:cs="Times New Roman"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2393" w:type="dxa"/>
          </w:tcPr>
          <w:p w14:paraId="2B7A607B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10D40CBA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31F8FE55" w14:textId="77777777" w:rsidR="0023241F" w:rsidRPr="00A2141B" w:rsidRDefault="0023241F" w:rsidP="0023241F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695" w:type="dxa"/>
          </w:tcPr>
          <w:p w14:paraId="3841D6A6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027F3034" w14:textId="674FC73C" w:rsidR="0023241F" w:rsidRDefault="0023241F" w:rsidP="0044258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  <w:p w14:paraId="6468EAC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7)</w:t>
            </w:r>
          </w:p>
        </w:tc>
      </w:tr>
      <w:tr w:rsidR="0023241F" w:rsidRPr="006E7852" w14:paraId="281E5E22" w14:textId="77777777" w:rsidTr="0044258B">
        <w:trPr>
          <w:trHeight w:val="601"/>
        </w:trPr>
        <w:tc>
          <w:tcPr>
            <w:tcW w:w="643" w:type="dxa"/>
          </w:tcPr>
          <w:p w14:paraId="71541F10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</w:t>
            </w:r>
          </w:p>
          <w:p w14:paraId="6C859521" w14:textId="77777777" w:rsidR="0044258B" w:rsidRDefault="0044258B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93732D3" w14:textId="77777777" w:rsidR="0044258B" w:rsidRDefault="0044258B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52156EE" w14:textId="3772E51C" w:rsidR="0044258B" w:rsidRPr="006E7852" w:rsidRDefault="0044258B" w:rsidP="0044258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57" w:type="dxa"/>
          </w:tcPr>
          <w:p w14:paraId="0B10C201" w14:textId="77777777" w:rsidR="0023241F" w:rsidRPr="0044258B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44258B">
              <w:rPr>
                <w:rFonts w:ascii="Times New Roman" w:hAnsi="Times New Roman" w:cs="Times New Roman"/>
              </w:rPr>
              <w:t>«Мир под названием – Мама!»</w:t>
            </w:r>
          </w:p>
          <w:p w14:paraId="1CEF562A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4258B">
              <w:rPr>
                <w:rFonts w:ascii="Times New Roman" w:hAnsi="Times New Roman" w:cs="Times New Roman"/>
              </w:rPr>
              <w:t>(К Дню Матери)</w:t>
            </w:r>
          </w:p>
        </w:tc>
        <w:tc>
          <w:tcPr>
            <w:tcW w:w="2393" w:type="dxa"/>
          </w:tcPr>
          <w:p w14:paraId="5992EE4B" w14:textId="77777777" w:rsidR="0023241F" w:rsidRPr="006E7852" w:rsidRDefault="0023241F" w:rsidP="004425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74CC8D1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664D56A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3D8CECC6" w14:textId="77777777" w:rsidR="0023241F" w:rsidRPr="006E7852" w:rsidRDefault="0023241F" w:rsidP="0044258B">
            <w:pPr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2FB174AD" w14:textId="59B96D23" w:rsidR="0023241F" w:rsidRDefault="0023241F" w:rsidP="0044258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  <w:p w14:paraId="37E35AC7" w14:textId="5247CC82" w:rsidR="0044258B" w:rsidRPr="006E7852" w:rsidRDefault="0044258B" w:rsidP="0044258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3241F" w:rsidRPr="006E7852" w14:paraId="59EE7CFC" w14:textId="77777777" w:rsidTr="0044258B">
        <w:trPr>
          <w:trHeight w:val="1265"/>
        </w:trPr>
        <w:tc>
          <w:tcPr>
            <w:tcW w:w="643" w:type="dxa"/>
          </w:tcPr>
          <w:p w14:paraId="300E1006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3157" w:type="dxa"/>
          </w:tcPr>
          <w:p w14:paraId="26898F92" w14:textId="77777777" w:rsidR="0023241F" w:rsidRPr="0039345F" w:rsidRDefault="0023241F" w:rsidP="00232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45F">
              <w:rPr>
                <w:rStyle w:val="af6"/>
                <w:rFonts w:ascii="Times New Roman" w:hAnsi="Times New Roman" w:cs="Times New Roman"/>
                <w:shd w:val="clear" w:color="auto" w:fill="FFFFFF"/>
              </w:rPr>
              <w:t xml:space="preserve"> «Стояли насмерть под Москвою»</w:t>
            </w:r>
            <w:r>
              <w:rPr>
                <w:rStyle w:val="af6"/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39345F">
              <w:rPr>
                <w:rFonts w:ascii="Times New Roman" w:hAnsi="Times New Roman" w:cs="Times New Roman"/>
                <w:sz w:val="18"/>
                <w:szCs w:val="18"/>
              </w:rPr>
              <w:t xml:space="preserve">День начала контрнаступления советских войск против немецко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шистских </w:t>
            </w:r>
            <w:r w:rsidRPr="0039345F">
              <w:rPr>
                <w:rFonts w:ascii="Times New Roman" w:hAnsi="Times New Roman" w:cs="Times New Roman"/>
                <w:sz w:val="18"/>
                <w:szCs w:val="18"/>
              </w:rPr>
              <w:t>во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 в битве под Москвой (1941 г.))</w:t>
            </w:r>
          </w:p>
        </w:tc>
        <w:tc>
          <w:tcPr>
            <w:tcW w:w="2393" w:type="dxa"/>
          </w:tcPr>
          <w:p w14:paraId="0655A24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1E3ED67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6BB6127B" w14:textId="77777777" w:rsidR="0023241F" w:rsidRDefault="0023241F" w:rsidP="0023241F">
            <w:pPr>
              <w:jc w:val="center"/>
              <w:rPr>
                <w:rStyle w:val="af6"/>
                <w:rFonts w:ascii="Times New Roman" w:hAnsi="Times New Roman" w:cs="Times New Roman"/>
                <w:b w:val="0"/>
                <w:sz w:val="18"/>
                <w:shd w:val="clear" w:color="auto" w:fill="FFFFFF"/>
              </w:rPr>
            </w:pPr>
          </w:p>
          <w:p w14:paraId="42EFD991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345F">
              <w:rPr>
                <w:rStyle w:val="af6"/>
                <w:rFonts w:ascii="Times New Roman" w:hAnsi="Times New Roman" w:cs="Times New Roman"/>
                <w:sz w:val="18"/>
                <w:shd w:val="clear" w:color="auto" w:fill="FFFFFF"/>
              </w:rPr>
              <w:t>(Исторический репортаж)</w:t>
            </w:r>
          </w:p>
        </w:tc>
        <w:tc>
          <w:tcPr>
            <w:tcW w:w="1695" w:type="dxa"/>
          </w:tcPr>
          <w:p w14:paraId="067A6446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206587AE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  <w:p w14:paraId="7212E52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5)</w:t>
            </w:r>
          </w:p>
        </w:tc>
      </w:tr>
      <w:tr w:rsidR="0023241F" w:rsidRPr="006E7852" w14:paraId="39C7613B" w14:textId="77777777" w:rsidTr="0044258B">
        <w:trPr>
          <w:trHeight w:val="1042"/>
        </w:trPr>
        <w:tc>
          <w:tcPr>
            <w:tcW w:w="643" w:type="dxa"/>
          </w:tcPr>
          <w:p w14:paraId="2D3DABC9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</w:t>
            </w:r>
          </w:p>
        </w:tc>
        <w:tc>
          <w:tcPr>
            <w:tcW w:w="3157" w:type="dxa"/>
          </w:tcPr>
          <w:p w14:paraId="31F40880" w14:textId="77777777" w:rsidR="0023241F" w:rsidRPr="005F12DF" w:rsidRDefault="0023241F" w:rsidP="0023241F">
            <w:pPr>
              <w:autoSpaceDE w:val="0"/>
              <w:autoSpaceDN w:val="0"/>
              <w:adjustRightInd w:val="0"/>
              <w:jc w:val="center"/>
              <w:rPr>
                <w:rStyle w:val="af6"/>
                <w:b w:val="0"/>
                <w:bCs w:val="0"/>
                <w:color w:val="000000"/>
                <w:sz w:val="56"/>
                <w:szCs w:val="56"/>
              </w:rPr>
            </w:pPr>
            <w:r w:rsidRPr="005F12DF">
              <w:rPr>
                <w:rFonts w:ascii="Times New Roman" w:hAnsi="Times New Roman" w:cs="Times New Roman"/>
                <w:color w:val="000000"/>
              </w:rPr>
              <w:t xml:space="preserve">«Штурм Измаила» </w:t>
            </w:r>
            <w:r w:rsidRPr="005F12DF">
              <w:rPr>
                <w:rFonts w:ascii="Times New Roman" w:hAnsi="Times New Roman" w:cs="Times New Roman"/>
                <w:color w:val="000000"/>
                <w:sz w:val="18"/>
              </w:rPr>
              <w:t>(День взятия турецкой крепости Измаил русскими войсками под командованием А. В.</w:t>
            </w:r>
            <w:r w:rsidRPr="005F12DF">
              <w:rPr>
                <w:color w:val="000000"/>
                <w:sz w:val="48"/>
                <w:szCs w:val="56"/>
              </w:rPr>
              <w:t xml:space="preserve"> </w:t>
            </w:r>
            <w:r w:rsidRPr="005F12DF">
              <w:rPr>
                <w:rFonts w:ascii="Times New Roman" w:hAnsi="Times New Roman" w:cs="Times New Roman"/>
                <w:color w:val="000000"/>
                <w:sz w:val="18"/>
              </w:rPr>
              <w:t>Суворова (1790 г))</w:t>
            </w:r>
            <w:r w:rsidRPr="005F12DF">
              <w:rPr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2393" w:type="dxa"/>
          </w:tcPr>
          <w:p w14:paraId="79F6DF1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0ED9E90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58CD5954" w14:textId="77777777" w:rsidR="0023241F" w:rsidRDefault="0023241F" w:rsidP="0023241F">
            <w:pPr>
              <w:jc w:val="center"/>
              <w:rPr>
                <w:rStyle w:val="af6"/>
                <w:rFonts w:ascii="Times New Roman" w:hAnsi="Times New Roman" w:cs="Times New Roman"/>
                <w:b w:val="0"/>
                <w:sz w:val="18"/>
                <w:shd w:val="clear" w:color="auto" w:fill="FFFFFF"/>
              </w:rPr>
            </w:pPr>
          </w:p>
          <w:p w14:paraId="58E8D6A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345F">
              <w:rPr>
                <w:rStyle w:val="af6"/>
                <w:rFonts w:ascii="Times New Roman" w:hAnsi="Times New Roman" w:cs="Times New Roman"/>
                <w:sz w:val="18"/>
                <w:shd w:val="clear" w:color="auto" w:fill="FFFFFF"/>
              </w:rPr>
              <w:t>(</w:t>
            </w:r>
            <w:r>
              <w:rPr>
                <w:rStyle w:val="af6"/>
                <w:rFonts w:ascii="Times New Roman" w:hAnsi="Times New Roman" w:cs="Times New Roman"/>
                <w:sz w:val="18"/>
                <w:shd w:val="clear" w:color="auto" w:fill="FFFFFF"/>
              </w:rPr>
              <w:t>Исторический экскурс</w:t>
            </w:r>
            <w:r w:rsidRPr="0039345F">
              <w:rPr>
                <w:rStyle w:val="af6"/>
                <w:rFonts w:ascii="Times New Roman" w:hAnsi="Times New Roman" w:cs="Times New Roman"/>
                <w:sz w:val="18"/>
                <w:shd w:val="clear" w:color="auto" w:fill="FFFFFF"/>
              </w:rPr>
              <w:t>)</w:t>
            </w:r>
          </w:p>
        </w:tc>
        <w:tc>
          <w:tcPr>
            <w:tcW w:w="1695" w:type="dxa"/>
          </w:tcPr>
          <w:p w14:paraId="778007DA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05BA3D12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  <w:p w14:paraId="54C58D37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4)</w:t>
            </w:r>
          </w:p>
        </w:tc>
      </w:tr>
      <w:tr w:rsidR="0023241F" w:rsidRPr="006E7852" w14:paraId="16E8A1D1" w14:textId="77777777" w:rsidTr="0023241F">
        <w:tc>
          <w:tcPr>
            <w:tcW w:w="9775" w:type="dxa"/>
            <w:gridSpan w:val="5"/>
          </w:tcPr>
          <w:p w14:paraId="30E9DDA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852">
              <w:rPr>
                <w:rFonts w:ascii="Times New Roman" w:eastAsia="Times New Roman" w:hAnsi="Times New Roman" w:cs="Times New Roman"/>
                <w:b/>
              </w:rPr>
              <w:t>Информационные выставки</w:t>
            </w:r>
          </w:p>
        </w:tc>
      </w:tr>
      <w:tr w:rsidR="0023241F" w:rsidRPr="006E7852" w14:paraId="55A8FEA0" w14:textId="77777777" w:rsidTr="0044258B">
        <w:tc>
          <w:tcPr>
            <w:tcW w:w="643" w:type="dxa"/>
          </w:tcPr>
          <w:p w14:paraId="75947C1B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157" w:type="dxa"/>
          </w:tcPr>
          <w:p w14:paraId="5C6A05F4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2DF">
              <w:rPr>
                <w:rFonts w:ascii="Times New Roman" w:eastAsia="Times New Roman" w:hAnsi="Times New Roman" w:cs="Times New Roman"/>
              </w:rPr>
              <w:t>«25 января – День российского студенчества»</w:t>
            </w:r>
          </w:p>
        </w:tc>
        <w:tc>
          <w:tcPr>
            <w:tcW w:w="2393" w:type="dxa"/>
          </w:tcPr>
          <w:p w14:paraId="6A733C14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eastAsia="Times New Roman" w:hAnsi="Times New Roman" w:cs="Times New Roman"/>
              </w:rPr>
              <w:t>Информационная выставка ко Дню российского студенчества</w:t>
            </w:r>
          </w:p>
        </w:tc>
        <w:tc>
          <w:tcPr>
            <w:tcW w:w="1695" w:type="dxa"/>
          </w:tcPr>
          <w:p w14:paraId="61D4AE52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37305E93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</w:tr>
      <w:tr w:rsidR="0023241F" w:rsidRPr="006E7852" w14:paraId="2E641560" w14:textId="77777777" w:rsidTr="0044258B">
        <w:tc>
          <w:tcPr>
            <w:tcW w:w="643" w:type="dxa"/>
          </w:tcPr>
          <w:p w14:paraId="4F3D1611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157" w:type="dxa"/>
          </w:tcPr>
          <w:p w14:paraId="75847120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«Выборы. Молодежь. Будущее»</w:t>
            </w:r>
          </w:p>
        </w:tc>
        <w:tc>
          <w:tcPr>
            <w:tcW w:w="2393" w:type="dxa"/>
          </w:tcPr>
          <w:p w14:paraId="74F4C87D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</w:rPr>
              <w:t>Информационная выставка ко Дню молодого избирателя</w:t>
            </w:r>
          </w:p>
        </w:tc>
        <w:tc>
          <w:tcPr>
            <w:tcW w:w="1695" w:type="dxa"/>
          </w:tcPr>
          <w:p w14:paraId="6DBC6AF4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7060031B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</w:tr>
      <w:tr w:rsidR="0023241F" w:rsidRPr="006E7852" w14:paraId="5A87F439" w14:textId="77777777" w:rsidTr="0044258B">
        <w:tc>
          <w:tcPr>
            <w:tcW w:w="643" w:type="dxa"/>
          </w:tcPr>
          <w:p w14:paraId="5094D360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157" w:type="dxa"/>
          </w:tcPr>
          <w:p w14:paraId="787DD8FF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12DF">
              <w:rPr>
                <w:rFonts w:ascii="Times New Roman" w:hAnsi="Times New Roman" w:cs="Times New Roman"/>
                <w:shd w:val="clear" w:color="auto" w:fill="FBFBFB"/>
              </w:rPr>
              <w:t>«История Дня защитников Отечества»</w:t>
            </w:r>
          </w:p>
        </w:tc>
        <w:tc>
          <w:tcPr>
            <w:tcW w:w="2393" w:type="dxa"/>
          </w:tcPr>
          <w:p w14:paraId="0EFAA7A6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</w:rPr>
              <w:t>Информационная выставка ко Дню защитника Отечества</w:t>
            </w:r>
          </w:p>
        </w:tc>
        <w:tc>
          <w:tcPr>
            <w:tcW w:w="1695" w:type="dxa"/>
          </w:tcPr>
          <w:p w14:paraId="40FE4C45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76C0B90C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</w:tr>
      <w:tr w:rsidR="0023241F" w:rsidRPr="006E7852" w14:paraId="4828D6B9" w14:textId="77777777" w:rsidTr="0044258B">
        <w:tc>
          <w:tcPr>
            <w:tcW w:w="643" w:type="dxa"/>
          </w:tcPr>
          <w:p w14:paraId="2CB11A15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157" w:type="dxa"/>
          </w:tcPr>
          <w:p w14:paraId="21425645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«Закон о женщинах и для женщин»</w:t>
            </w:r>
          </w:p>
        </w:tc>
        <w:tc>
          <w:tcPr>
            <w:tcW w:w="2393" w:type="dxa"/>
          </w:tcPr>
          <w:p w14:paraId="08F46937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12DF">
              <w:rPr>
                <w:rFonts w:ascii="Times New Roman" w:hAnsi="Times New Roman" w:cs="Times New Roman"/>
                <w:bCs/>
              </w:rPr>
              <w:t>Информационная выставка к Международному женскому дню</w:t>
            </w:r>
          </w:p>
        </w:tc>
        <w:tc>
          <w:tcPr>
            <w:tcW w:w="1695" w:type="dxa"/>
          </w:tcPr>
          <w:p w14:paraId="237515C9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5DD17957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</w:tr>
      <w:tr w:rsidR="0023241F" w:rsidRPr="006E7852" w14:paraId="124FF1B8" w14:textId="77777777" w:rsidTr="0044258B">
        <w:tc>
          <w:tcPr>
            <w:tcW w:w="643" w:type="dxa"/>
          </w:tcPr>
          <w:p w14:paraId="61C2420F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157" w:type="dxa"/>
          </w:tcPr>
          <w:p w14:paraId="746D24E5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 xml:space="preserve">«Потребитель, знай свои </w:t>
            </w:r>
            <w:r w:rsidRPr="005F12DF">
              <w:rPr>
                <w:rFonts w:ascii="Times New Roman" w:hAnsi="Times New Roman" w:cs="Times New Roman"/>
              </w:rPr>
              <w:lastRenderedPageBreak/>
              <w:t>права»</w:t>
            </w:r>
          </w:p>
        </w:tc>
        <w:tc>
          <w:tcPr>
            <w:tcW w:w="2393" w:type="dxa"/>
          </w:tcPr>
          <w:p w14:paraId="1A2D512A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12DF">
              <w:rPr>
                <w:rFonts w:ascii="Times New Roman" w:hAnsi="Times New Roman" w:cs="Times New Roman"/>
                <w:bCs/>
              </w:rPr>
              <w:lastRenderedPageBreak/>
              <w:t xml:space="preserve">Информационная </w:t>
            </w:r>
            <w:r w:rsidRPr="005F12DF">
              <w:rPr>
                <w:rFonts w:ascii="Times New Roman" w:hAnsi="Times New Roman" w:cs="Times New Roman"/>
                <w:bCs/>
              </w:rPr>
              <w:lastRenderedPageBreak/>
              <w:t>выставка к Всемирному дню защиты прав потребителей</w:t>
            </w:r>
          </w:p>
        </w:tc>
        <w:tc>
          <w:tcPr>
            <w:tcW w:w="1695" w:type="dxa"/>
          </w:tcPr>
          <w:p w14:paraId="578F885B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hAnsi="Times New Roman" w:cs="Times New Roman"/>
              </w:rPr>
              <w:lastRenderedPageBreak/>
              <w:t xml:space="preserve">Широкий круг </w:t>
            </w:r>
            <w:r w:rsidRPr="005F12DF">
              <w:rPr>
                <w:rFonts w:ascii="Times New Roman" w:hAnsi="Times New Roman" w:cs="Times New Roman"/>
              </w:rPr>
              <w:lastRenderedPageBreak/>
              <w:t>пользователей</w:t>
            </w:r>
          </w:p>
        </w:tc>
        <w:tc>
          <w:tcPr>
            <w:tcW w:w="1887" w:type="dxa"/>
          </w:tcPr>
          <w:p w14:paraId="386EEB91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lastRenderedPageBreak/>
              <w:t>Март (15)</w:t>
            </w:r>
          </w:p>
        </w:tc>
      </w:tr>
      <w:tr w:rsidR="0023241F" w:rsidRPr="006E7852" w14:paraId="151F0C6F" w14:textId="77777777" w:rsidTr="0044258B">
        <w:trPr>
          <w:trHeight w:val="535"/>
        </w:trPr>
        <w:tc>
          <w:tcPr>
            <w:tcW w:w="643" w:type="dxa"/>
          </w:tcPr>
          <w:p w14:paraId="1FF8E3BB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157" w:type="dxa"/>
          </w:tcPr>
          <w:p w14:paraId="2A454624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«Вредные привычки, уносящие здоровье»</w:t>
            </w:r>
          </w:p>
        </w:tc>
        <w:tc>
          <w:tcPr>
            <w:tcW w:w="2393" w:type="dxa"/>
          </w:tcPr>
          <w:p w14:paraId="3EA09850" w14:textId="77777777" w:rsidR="0023241F" w:rsidRPr="005F12DF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  <w:bCs/>
              </w:rPr>
              <w:t>Информационная выставка к Всемирному дню здоровья</w:t>
            </w:r>
          </w:p>
        </w:tc>
        <w:tc>
          <w:tcPr>
            <w:tcW w:w="1695" w:type="dxa"/>
          </w:tcPr>
          <w:p w14:paraId="3200089C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46571074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</w:tr>
      <w:tr w:rsidR="0023241F" w:rsidRPr="006E7852" w14:paraId="157AA4B0" w14:textId="77777777" w:rsidTr="0044258B">
        <w:trPr>
          <w:trHeight w:val="547"/>
        </w:trPr>
        <w:tc>
          <w:tcPr>
            <w:tcW w:w="643" w:type="dxa"/>
          </w:tcPr>
          <w:p w14:paraId="632CAD14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157" w:type="dxa"/>
            <w:tcBorders>
              <w:bottom w:val="single" w:sz="4" w:space="0" w:color="000000" w:themeColor="text1"/>
            </w:tcBorders>
          </w:tcPr>
          <w:p w14:paraId="43F8BF4B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«От советского Информбюро»</w:t>
            </w:r>
          </w:p>
        </w:tc>
        <w:tc>
          <w:tcPr>
            <w:tcW w:w="2393" w:type="dxa"/>
          </w:tcPr>
          <w:p w14:paraId="38CF70B8" w14:textId="77777777" w:rsidR="0023241F" w:rsidRPr="005F12DF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eastAsia="Times New Roman" w:hAnsi="Times New Roman" w:cs="Times New Roman"/>
              </w:rPr>
              <w:t>Информационная выставка ко Дню Победы</w:t>
            </w:r>
          </w:p>
        </w:tc>
        <w:tc>
          <w:tcPr>
            <w:tcW w:w="1695" w:type="dxa"/>
          </w:tcPr>
          <w:p w14:paraId="09241FD5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49E5F1D0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23241F" w:rsidRPr="006E7852" w14:paraId="4F092A24" w14:textId="77777777" w:rsidTr="0044258B">
        <w:tc>
          <w:tcPr>
            <w:tcW w:w="643" w:type="dxa"/>
          </w:tcPr>
          <w:p w14:paraId="1D0CAB89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14:paraId="0A1D7812" w14:textId="77777777" w:rsidR="0023241F" w:rsidRPr="005F12DF" w:rsidRDefault="0023241F" w:rsidP="0023241F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eastAsia="Times New Roman" w:hAnsi="Times New Roman" w:cs="Times New Roman"/>
              </w:rPr>
              <w:t>«Декларация прав ребенка»</w:t>
            </w:r>
          </w:p>
        </w:tc>
        <w:tc>
          <w:tcPr>
            <w:tcW w:w="2393" w:type="dxa"/>
          </w:tcPr>
          <w:p w14:paraId="27940117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eastAsia="Times New Roman" w:hAnsi="Times New Roman" w:cs="Times New Roman"/>
              </w:rPr>
              <w:t>Информационная выставка ко Дню защиты детей</w:t>
            </w:r>
          </w:p>
        </w:tc>
        <w:tc>
          <w:tcPr>
            <w:tcW w:w="1695" w:type="dxa"/>
          </w:tcPr>
          <w:p w14:paraId="73FA8BD2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6DD2E787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eastAsia="Times New Roman" w:hAnsi="Times New Roman" w:cs="Times New Roman"/>
              </w:rPr>
              <w:t>Июнь</w:t>
            </w:r>
          </w:p>
        </w:tc>
      </w:tr>
      <w:tr w:rsidR="0023241F" w:rsidRPr="006E7852" w14:paraId="2E233F57" w14:textId="77777777" w:rsidTr="0044258B">
        <w:tc>
          <w:tcPr>
            <w:tcW w:w="643" w:type="dxa"/>
          </w:tcPr>
          <w:p w14:paraId="2DA289E9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157" w:type="dxa"/>
            <w:tcBorders>
              <w:top w:val="single" w:sz="4" w:space="0" w:color="auto"/>
            </w:tcBorders>
          </w:tcPr>
          <w:p w14:paraId="4F917986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«Вместе - семья, вместе - страна»</w:t>
            </w:r>
          </w:p>
        </w:tc>
        <w:tc>
          <w:tcPr>
            <w:tcW w:w="2393" w:type="dxa"/>
          </w:tcPr>
          <w:p w14:paraId="1AEFE745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Информационная выставка ко Дню семьи, любви и верности</w:t>
            </w:r>
          </w:p>
        </w:tc>
        <w:tc>
          <w:tcPr>
            <w:tcW w:w="1695" w:type="dxa"/>
          </w:tcPr>
          <w:p w14:paraId="0087F087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7A230FD4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eastAsia="Times New Roman" w:hAnsi="Times New Roman" w:cs="Times New Roman"/>
              </w:rPr>
              <w:t>Июль</w:t>
            </w:r>
          </w:p>
        </w:tc>
      </w:tr>
      <w:tr w:rsidR="0023241F" w:rsidRPr="006E7852" w14:paraId="7A79D57A" w14:textId="77777777" w:rsidTr="0044258B">
        <w:tc>
          <w:tcPr>
            <w:tcW w:w="643" w:type="dxa"/>
          </w:tcPr>
          <w:p w14:paraId="1941AD45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157" w:type="dxa"/>
          </w:tcPr>
          <w:p w14:paraId="07A1008B" w14:textId="77777777" w:rsidR="0023241F" w:rsidRPr="005F12DF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F12DF">
              <w:rPr>
                <w:color w:val="auto"/>
                <w:sz w:val="22"/>
                <w:szCs w:val="22"/>
              </w:rPr>
              <w:t>«Флаг России – гордость наша»</w:t>
            </w:r>
          </w:p>
        </w:tc>
        <w:tc>
          <w:tcPr>
            <w:tcW w:w="2393" w:type="dxa"/>
          </w:tcPr>
          <w:p w14:paraId="469E8B1E" w14:textId="07A1A648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Информ</w:t>
            </w:r>
            <w:r w:rsidR="0044258B">
              <w:rPr>
                <w:rFonts w:ascii="Times New Roman" w:hAnsi="Times New Roman" w:cs="Times New Roman"/>
              </w:rPr>
              <w:t>.</w:t>
            </w:r>
            <w:r w:rsidRPr="005F12DF">
              <w:rPr>
                <w:rFonts w:ascii="Times New Roman" w:hAnsi="Times New Roman" w:cs="Times New Roman"/>
              </w:rPr>
              <w:t xml:space="preserve"> выставка ко Дню государственного флага РФ</w:t>
            </w:r>
          </w:p>
        </w:tc>
        <w:tc>
          <w:tcPr>
            <w:tcW w:w="1695" w:type="dxa"/>
          </w:tcPr>
          <w:p w14:paraId="4B4BE7B2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3A0483C9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eastAsia="Times New Roman" w:hAnsi="Times New Roman" w:cs="Times New Roman"/>
              </w:rPr>
              <w:t>Август</w:t>
            </w:r>
          </w:p>
          <w:p w14:paraId="5A4093FA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eastAsia="Times New Roman" w:hAnsi="Times New Roman" w:cs="Times New Roman"/>
              </w:rPr>
              <w:t>(22)</w:t>
            </w:r>
          </w:p>
        </w:tc>
      </w:tr>
      <w:tr w:rsidR="0023241F" w:rsidRPr="006E7852" w14:paraId="77FF0538" w14:textId="77777777" w:rsidTr="0044258B">
        <w:tc>
          <w:tcPr>
            <w:tcW w:w="643" w:type="dxa"/>
          </w:tcPr>
          <w:p w14:paraId="2EFFAC99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3157" w:type="dxa"/>
          </w:tcPr>
          <w:p w14:paraId="218D260D" w14:textId="77777777" w:rsidR="0023241F" w:rsidRPr="005F12DF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F12DF">
              <w:rPr>
                <w:color w:val="auto"/>
                <w:sz w:val="22"/>
                <w:szCs w:val="22"/>
              </w:rPr>
              <w:t>«Мы против террора»</w:t>
            </w:r>
          </w:p>
        </w:tc>
        <w:tc>
          <w:tcPr>
            <w:tcW w:w="2393" w:type="dxa"/>
          </w:tcPr>
          <w:p w14:paraId="3EF98A9A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Информационная выставка ко Дню солидарности в борьбе с терроризмом</w:t>
            </w:r>
          </w:p>
        </w:tc>
        <w:tc>
          <w:tcPr>
            <w:tcW w:w="1695" w:type="dxa"/>
          </w:tcPr>
          <w:p w14:paraId="06471389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6FC51D39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23241F" w:rsidRPr="006E7852" w14:paraId="3B1A4600" w14:textId="77777777" w:rsidTr="0044258B">
        <w:tc>
          <w:tcPr>
            <w:tcW w:w="643" w:type="dxa"/>
          </w:tcPr>
          <w:p w14:paraId="0D783CBE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157" w:type="dxa"/>
          </w:tcPr>
          <w:p w14:paraId="58BF0131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«Правовая защита пожилого человека»</w:t>
            </w:r>
          </w:p>
        </w:tc>
        <w:tc>
          <w:tcPr>
            <w:tcW w:w="2393" w:type="dxa"/>
          </w:tcPr>
          <w:p w14:paraId="329D892C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Информационная выставка к Декаде пожилого человека</w:t>
            </w:r>
          </w:p>
        </w:tc>
        <w:tc>
          <w:tcPr>
            <w:tcW w:w="1695" w:type="dxa"/>
          </w:tcPr>
          <w:p w14:paraId="60A424B0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14206DA0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5F12DF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23241F" w:rsidRPr="006E7852" w14:paraId="7404EE05" w14:textId="77777777" w:rsidTr="0044258B">
        <w:tc>
          <w:tcPr>
            <w:tcW w:w="643" w:type="dxa"/>
          </w:tcPr>
          <w:p w14:paraId="79FC54A6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12DF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3157" w:type="dxa"/>
          </w:tcPr>
          <w:p w14:paraId="60485EA9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«Без табака прекрасна жизнь! От сигареты откажись!»</w:t>
            </w:r>
          </w:p>
        </w:tc>
        <w:tc>
          <w:tcPr>
            <w:tcW w:w="2393" w:type="dxa"/>
          </w:tcPr>
          <w:p w14:paraId="53646B0F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Информационная выставка к Международному дню отказа от курения</w:t>
            </w:r>
          </w:p>
        </w:tc>
        <w:tc>
          <w:tcPr>
            <w:tcW w:w="1695" w:type="dxa"/>
          </w:tcPr>
          <w:p w14:paraId="4E6C0D58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2248BC37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Ноябрь</w:t>
            </w:r>
          </w:p>
          <w:p w14:paraId="5B695C40" w14:textId="77777777" w:rsidR="0023241F" w:rsidRPr="005F12D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</w:rPr>
              <w:t>(17)</w:t>
            </w:r>
          </w:p>
        </w:tc>
      </w:tr>
      <w:tr w:rsidR="0023241F" w:rsidRPr="006E7852" w14:paraId="46329A39" w14:textId="77777777" w:rsidTr="0023241F">
        <w:trPr>
          <w:trHeight w:val="283"/>
        </w:trPr>
        <w:tc>
          <w:tcPr>
            <w:tcW w:w="9775" w:type="dxa"/>
            <w:gridSpan w:val="5"/>
          </w:tcPr>
          <w:p w14:paraId="7C2C2FCC" w14:textId="2DB9DF06" w:rsidR="0023241F" w:rsidRPr="008E6679" w:rsidRDefault="0044258B" w:rsidP="0023241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Информационные буклеты</w:t>
            </w:r>
          </w:p>
        </w:tc>
      </w:tr>
      <w:tr w:rsidR="0023241F" w:rsidRPr="006E7852" w14:paraId="13217F16" w14:textId="77777777" w:rsidTr="0044258B">
        <w:tc>
          <w:tcPr>
            <w:tcW w:w="643" w:type="dxa"/>
          </w:tcPr>
          <w:p w14:paraId="1E5352F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157" w:type="dxa"/>
          </w:tcPr>
          <w:p w14:paraId="7DA210BC" w14:textId="77777777" w:rsidR="0023241F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E7852">
              <w:rPr>
                <w:color w:val="auto"/>
                <w:sz w:val="22"/>
                <w:szCs w:val="22"/>
              </w:rPr>
              <w:t>«</w:t>
            </w:r>
            <w:r>
              <w:rPr>
                <w:color w:val="auto"/>
                <w:sz w:val="22"/>
                <w:szCs w:val="22"/>
              </w:rPr>
              <w:t>Безопасность в интернете</w:t>
            </w:r>
            <w:r w:rsidRPr="006E7852">
              <w:rPr>
                <w:color w:val="auto"/>
                <w:sz w:val="22"/>
                <w:szCs w:val="22"/>
              </w:rPr>
              <w:t>»</w:t>
            </w:r>
          </w:p>
          <w:p w14:paraId="4D69020B" w14:textId="77777777" w:rsidR="0023241F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«Грамотный потребитель»</w:t>
            </w:r>
          </w:p>
          <w:p w14:paraId="508042AD" w14:textId="77777777" w:rsidR="0023241F" w:rsidRPr="00CF0D1D" w:rsidRDefault="0023241F" w:rsidP="0023241F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«Вместе против коррупции» и др.</w:t>
            </w:r>
          </w:p>
        </w:tc>
        <w:tc>
          <w:tcPr>
            <w:tcW w:w="2393" w:type="dxa"/>
          </w:tcPr>
          <w:p w14:paraId="638AC927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Информационный буклет</w:t>
            </w:r>
          </w:p>
        </w:tc>
        <w:tc>
          <w:tcPr>
            <w:tcW w:w="1695" w:type="dxa"/>
          </w:tcPr>
          <w:p w14:paraId="5E53C2FE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4E6C84B5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1 квартал</w:t>
            </w:r>
          </w:p>
          <w:p w14:paraId="342BE5F4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41F" w:rsidRPr="006E7852" w14:paraId="5A3698E6" w14:textId="77777777" w:rsidTr="0044258B">
        <w:tc>
          <w:tcPr>
            <w:tcW w:w="643" w:type="dxa"/>
          </w:tcPr>
          <w:p w14:paraId="0715206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157" w:type="dxa"/>
          </w:tcPr>
          <w:p w14:paraId="5087AAE3" w14:textId="77777777" w:rsidR="0023241F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«Правовой статус донора»</w:t>
            </w:r>
          </w:p>
          <w:p w14:paraId="7FB3A027" w14:textId="77777777" w:rsidR="0023241F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«Не нарушайте наши права»</w:t>
            </w:r>
          </w:p>
          <w:p w14:paraId="2913E245" w14:textId="77777777" w:rsidR="0023241F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«Предпринимательство. Что мы знаем о нем»</w:t>
            </w:r>
          </w:p>
          <w:p w14:paraId="7ADC2C55" w14:textId="77777777" w:rsidR="0023241F" w:rsidRPr="006E7852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«Мои права – счастливое детство»</w:t>
            </w:r>
          </w:p>
          <w:p w14:paraId="6B9DACB7" w14:textId="77777777" w:rsidR="0023241F" w:rsidRPr="006E7852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E7852">
              <w:rPr>
                <w:color w:val="auto"/>
                <w:sz w:val="22"/>
                <w:szCs w:val="22"/>
              </w:rPr>
              <w:t>«НЕТ – наркотикам!»</w:t>
            </w:r>
            <w:r>
              <w:rPr>
                <w:color w:val="auto"/>
                <w:sz w:val="22"/>
                <w:szCs w:val="22"/>
              </w:rPr>
              <w:t xml:space="preserve"> и др.</w:t>
            </w:r>
          </w:p>
        </w:tc>
        <w:tc>
          <w:tcPr>
            <w:tcW w:w="2393" w:type="dxa"/>
          </w:tcPr>
          <w:p w14:paraId="1AF7E1CB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Информационный буклет</w:t>
            </w:r>
          </w:p>
        </w:tc>
        <w:tc>
          <w:tcPr>
            <w:tcW w:w="1695" w:type="dxa"/>
          </w:tcPr>
          <w:p w14:paraId="329DDF3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6D894334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2 квартал</w:t>
            </w:r>
          </w:p>
          <w:p w14:paraId="45E41641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41F" w:rsidRPr="006E7852" w14:paraId="437284D7" w14:textId="77777777" w:rsidTr="0044258B">
        <w:tc>
          <w:tcPr>
            <w:tcW w:w="643" w:type="dxa"/>
          </w:tcPr>
          <w:p w14:paraId="7B948EDC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157" w:type="dxa"/>
          </w:tcPr>
          <w:p w14:paraId="0D398FED" w14:textId="77777777" w:rsidR="0023241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то главное слово семья»</w:t>
            </w:r>
          </w:p>
          <w:p w14:paraId="74533044" w14:textId="77777777" w:rsidR="0023241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и цвета России!»</w:t>
            </w:r>
          </w:p>
          <w:p w14:paraId="366F913F" w14:textId="77777777" w:rsidR="0023241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выборами – наше будущее»</w:t>
            </w:r>
          </w:p>
          <w:p w14:paraId="7123F121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 в мирном мире жить...» и др. и др.</w:t>
            </w:r>
          </w:p>
        </w:tc>
        <w:tc>
          <w:tcPr>
            <w:tcW w:w="2393" w:type="dxa"/>
          </w:tcPr>
          <w:p w14:paraId="0AE677A0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Информационный буклет</w:t>
            </w:r>
          </w:p>
        </w:tc>
        <w:tc>
          <w:tcPr>
            <w:tcW w:w="1695" w:type="dxa"/>
          </w:tcPr>
          <w:p w14:paraId="4687F9A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69829021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3 квартал</w:t>
            </w:r>
          </w:p>
          <w:p w14:paraId="50E02EDC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41F" w:rsidRPr="006E7852" w14:paraId="33B6ED78" w14:textId="77777777" w:rsidTr="0044258B">
        <w:tc>
          <w:tcPr>
            <w:tcW w:w="643" w:type="dxa"/>
          </w:tcPr>
          <w:p w14:paraId="1B5EFA8F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7" w:type="dxa"/>
          </w:tcPr>
          <w:p w14:paraId="25BEFA3F" w14:textId="77777777" w:rsidR="0023241F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6E7852">
              <w:rPr>
                <w:color w:val="auto"/>
                <w:sz w:val="22"/>
                <w:szCs w:val="22"/>
              </w:rPr>
              <w:t>«Скажем коррупции - НЕТ!»</w:t>
            </w:r>
          </w:p>
          <w:p w14:paraId="2A930281" w14:textId="77777777" w:rsidR="0023241F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«Мир без насилия»</w:t>
            </w:r>
          </w:p>
          <w:p w14:paraId="64D3CA81" w14:textId="77777777" w:rsidR="0023241F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2141B">
              <w:rPr>
                <w:color w:val="auto"/>
                <w:sz w:val="22"/>
                <w:szCs w:val="22"/>
                <w:shd w:val="clear" w:color="auto" w:fill="FFFFFF"/>
              </w:rPr>
              <w:t>«Скажет XXI век сигарете громко: НЕТ!»</w:t>
            </w:r>
          </w:p>
          <w:p w14:paraId="2C0CA72F" w14:textId="77777777" w:rsidR="0023241F" w:rsidRPr="006E7852" w:rsidRDefault="0023241F" w:rsidP="002324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E7852">
              <w:rPr>
                <w:color w:val="auto"/>
                <w:sz w:val="22"/>
                <w:szCs w:val="22"/>
              </w:rPr>
              <w:t>«Учимся делать добро!» (волонтеры)</w:t>
            </w:r>
            <w:r>
              <w:rPr>
                <w:color w:val="auto"/>
                <w:sz w:val="22"/>
                <w:szCs w:val="22"/>
              </w:rPr>
              <w:t xml:space="preserve"> и др.</w:t>
            </w:r>
          </w:p>
        </w:tc>
        <w:tc>
          <w:tcPr>
            <w:tcW w:w="2393" w:type="dxa"/>
          </w:tcPr>
          <w:p w14:paraId="7C767443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Информационный буклет</w:t>
            </w:r>
          </w:p>
        </w:tc>
        <w:tc>
          <w:tcPr>
            <w:tcW w:w="1695" w:type="dxa"/>
          </w:tcPr>
          <w:p w14:paraId="67572566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87" w:type="dxa"/>
          </w:tcPr>
          <w:p w14:paraId="1542AC06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4 квартал</w:t>
            </w:r>
          </w:p>
          <w:p w14:paraId="39CE2039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C0E85E" w14:textId="77777777" w:rsidR="0023241F" w:rsidRPr="006E7852" w:rsidRDefault="0023241F" w:rsidP="0023241F">
      <w:pPr>
        <w:pStyle w:val="a5"/>
        <w:numPr>
          <w:ilvl w:val="1"/>
          <w:numId w:val="9"/>
        </w:numPr>
        <w:jc w:val="center"/>
        <w:rPr>
          <w:rFonts w:ascii="Times New Roman" w:hAnsi="Times New Roman" w:cs="Times New Roman"/>
          <w:b/>
        </w:rPr>
      </w:pPr>
      <w:bookmarkStart w:id="2" w:name="_Hlk56152350"/>
      <w:r w:rsidRPr="006E7852">
        <w:rPr>
          <w:rFonts w:ascii="Times New Roman" w:hAnsi="Times New Roman" w:cs="Times New Roman"/>
          <w:b/>
        </w:rPr>
        <w:t xml:space="preserve">Популяризация знаний о государственных символах </w:t>
      </w:r>
    </w:p>
    <w:p w14:paraId="029F147A" w14:textId="77777777" w:rsidR="0023241F" w:rsidRPr="006E7852" w:rsidRDefault="0023241F" w:rsidP="0023241F">
      <w:pPr>
        <w:pStyle w:val="a5"/>
        <w:ind w:left="1080"/>
        <w:jc w:val="center"/>
        <w:rPr>
          <w:rFonts w:ascii="Times New Roman" w:hAnsi="Times New Roman" w:cs="Times New Roman"/>
          <w:b/>
        </w:rPr>
      </w:pPr>
      <w:r w:rsidRPr="006E7852">
        <w:rPr>
          <w:rFonts w:ascii="Times New Roman" w:hAnsi="Times New Roman" w:cs="Times New Roman"/>
          <w:b/>
        </w:rPr>
        <w:lastRenderedPageBreak/>
        <w:t>Российской Федерации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2691"/>
        <w:gridCol w:w="2975"/>
        <w:gridCol w:w="1695"/>
        <w:gridCol w:w="1847"/>
      </w:tblGrid>
      <w:tr w:rsidR="0023241F" w:rsidRPr="006E7852" w14:paraId="7BACDEE0" w14:textId="77777777" w:rsidTr="0023241F">
        <w:trPr>
          <w:trHeight w:val="646"/>
        </w:trPr>
        <w:tc>
          <w:tcPr>
            <w:tcW w:w="568" w:type="dxa"/>
          </w:tcPr>
          <w:p w14:paraId="2BE133E2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</w:t>
            </w: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2691" w:type="dxa"/>
          </w:tcPr>
          <w:p w14:paraId="79903B58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975" w:type="dxa"/>
          </w:tcPr>
          <w:p w14:paraId="2D41926F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Форма проведения</w:t>
            </w:r>
          </w:p>
        </w:tc>
        <w:tc>
          <w:tcPr>
            <w:tcW w:w="1695" w:type="dxa"/>
          </w:tcPr>
          <w:p w14:paraId="479B82B7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Целевая аудитория</w:t>
            </w:r>
          </w:p>
        </w:tc>
        <w:tc>
          <w:tcPr>
            <w:tcW w:w="1847" w:type="dxa"/>
          </w:tcPr>
          <w:p w14:paraId="33F290E1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23241F" w:rsidRPr="006E7852" w14:paraId="1A0C93EB" w14:textId="77777777" w:rsidTr="0023241F">
        <w:tc>
          <w:tcPr>
            <w:tcW w:w="568" w:type="dxa"/>
          </w:tcPr>
          <w:p w14:paraId="31EF411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691" w:type="dxa"/>
          </w:tcPr>
          <w:p w14:paraId="42A10A2A" w14:textId="77777777" w:rsidR="0023241F" w:rsidRPr="008C2967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967">
              <w:rPr>
                <w:rStyle w:val="af6"/>
                <w:rFonts w:ascii="Times New Roman" w:hAnsi="Times New Roman" w:cs="Times New Roman"/>
                <w:color w:val="111111"/>
                <w:shd w:val="clear" w:color="auto" w:fill="FFFFFF"/>
              </w:rPr>
              <w:t>«Моя Родина — Россия»</w:t>
            </w:r>
            <w:r w:rsidRPr="008C2967">
              <w:rPr>
                <w:rFonts w:ascii="Times New Roman" w:hAnsi="Times New Roman" w:cs="Times New Roman"/>
                <w:b/>
              </w:rPr>
              <w:t xml:space="preserve"> </w:t>
            </w:r>
            <w:r w:rsidRPr="008C2967">
              <w:rPr>
                <w:rFonts w:ascii="Times New Roman" w:hAnsi="Times New Roman" w:cs="Times New Roman"/>
                <w:sz w:val="18"/>
                <w:szCs w:val="18"/>
              </w:rPr>
              <w:t>(День России)</w:t>
            </w:r>
          </w:p>
        </w:tc>
        <w:tc>
          <w:tcPr>
            <w:tcW w:w="2975" w:type="dxa"/>
          </w:tcPr>
          <w:p w14:paraId="370FBBE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10E0B2CC" w14:textId="7E3E33E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</w:tcPr>
          <w:p w14:paraId="1737F8E1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Широкий круг пользователей</w:t>
            </w:r>
          </w:p>
        </w:tc>
        <w:tc>
          <w:tcPr>
            <w:tcW w:w="1847" w:type="dxa"/>
          </w:tcPr>
          <w:p w14:paraId="59538F2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5A6B216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  <w:p w14:paraId="170AF2A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12)</w:t>
            </w:r>
          </w:p>
        </w:tc>
      </w:tr>
      <w:tr w:rsidR="0023241F" w:rsidRPr="006E7852" w14:paraId="0A89BC64" w14:textId="77777777" w:rsidTr="0023241F">
        <w:tc>
          <w:tcPr>
            <w:tcW w:w="568" w:type="dxa"/>
          </w:tcPr>
          <w:p w14:paraId="6F93534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691" w:type="dxa"/>
          </w:tcPr>
          <w:p w14:paraId="01EE610D" w14:textId="77777777" w:rsidR="0023241F" w:rsidRPr="006E7852" w:rsidRDefault="0023241F" w:rsidP="0023241F">
            <w:pPr>
              <w:pStyle w:val="aa"/>
              <w:shd w:val="clear" w:color="auto" w:fill="F6F6F6"/>
              <w:jc w:val="center"/>
              <w:rPr>
                <w:bCs/>
                <w:sz w:val="22"/>
                <w:szCs w:val="22"/>
              </w:rPr>
            </w:pPr>
            <w:r w:rsidRPr="00422560">
              <w:rPr>
                <w:sz w:val="22"/>
              </w:rPr>
              <w:t xml:space="preserve">«Три цвета России!» - День Государственного флага РФ </w:t>
            </w:r>
            <w:r>
              <w:t>(</w:t>
            </w:r>
            <w:r w:rsidRPr="00281090">
              <w:rPr>
                <w:bCs/>
                <w:sz w:val="18"/>
                <w:szCs w:val="18"/>
              </w:rPr>
              <w:t xml:space="preserve">35 лет </w:t>
            </w:r>
            <w:r w:rsidRPr="00281090">
              <w:rPr>
                <w:color w:val="000000"/>
                <w:sz w:val="18"/>
                <w:szCs w:val="18"/>
              </w:rPr>
              <w:t>в 1991 г. Чрезвычайная сессия Верховного Совета РСФСР постановила считать официальным символом России дореволюционный триколор</w:t>
            </w:r>
            <w:r>
              <w:t>)</w:t>
            </w:r>
          </w:p>
        </w:tc>
        <w:tc>
          <w:tcPr>
            <w:tcW w:w="2975" w:type="dxa"/>
          </w:tcPr>
          <w:p w14:paraId="310DE14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695EECC3" w14:textId="335A105E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95" w:type="dxa"/>
          </w:tcPr>
          <w:p w14:paraId="79ADD6C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47" w:type="dxa"/>
          </w:tcPr>
          <w:p w14:paraId="1D152CEB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068F5D5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  <w:p w14:paraId="65ABCAA3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2)</w:t>
            </w:r>
          </w:p>
        </w:tc>
      </w:tr>
      <w:tr w:rsidR="0023241F" w:rsidRPr="006E7852" w14:paraId="5963E03A" w14:textId="77777777" w:rsidTr="0023241F">
        <w:tc>
          <w:tcPr>
            <w:tcW w:w="568" w:type="dxa"/>
          </w:tcPr>
          <w:p w14:paraId="610CEE6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691" w:type="dxa"/>
          </w:tcPr>
          <w:p w14:paraId="482256A8" w14:textId="77777777" w:rsidR="0023241F" w:rsidRPr="00517787" w:rsidRDefault="0023241F" w:rsidP="0023241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17787">
              <w:rPr>
                <w:rStyle w:val="af6"/>
                <w:rFonts w:ascii="Times New Roman" w:hAnsi="Times New Roman" w:cs="Times New Roman"/>
                <w:szCs w:val="24"/>
                <w:shd w:val="clear" w:color="auto" w:fill="FFFFFF"/>
              </w:rPr>
              <w:t>В единстве – наша сила!</w:t>
            </w:r>
            <w:r w:rsidRPr="00517787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14:paraId="68634D2F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E9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7787">
              <w:rPr>
                <w:rFonts w:ascii="Times New Roman" w:eastAsia="Times New Roman" w:hAnsi="Times New Roman" w:cs="Times New Roman"/>
                <w:sz w:val="18"/>
                <w:szCs w:val="24"/>
              </w:rPr>
              <w:t>(к дню народного Единства)</w:t>
            </w:r>
          </w:p>
        </w:tc>
        <w:tc>
          <w:tcPr>
            <w:tcW w:w="2975" w:type="dxa"/>
          </w:tcPr>
          <w:p w14:paraId="4495025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17787">
              <w:rPr>
                <w:rFonts w:ascii="Times New Roman" w:eastAsia="Times New Roman" w:hAnsi="Times New Roman" w:cs="Times New Roman"/>
                <w:sz w:val="18"/>
                <w:szCs w:val="18"/>
              </w:rPr>
              <w:t>(Акция)</w:t>
            </w:r>
          </w:p>
          <w:p w14:paraId="13CF9277" w14:textId="2132ABE9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95" w:type="dxa"/>
          </w:tcPr>
          <w:p w14:paraId="1D32A3B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47" w:type="dxa"/>
          </w:tcPr>
          <w:p w14:paraId="3ABF7E12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F54432B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  <w:p w14:paraId="3EA19F2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4)</w:t>
            </w:r>
          </w:p>
        </w:tc>
      </w:tr>
      <w:tr w:rsidR="0023241F" w:rsidRPr="006E7852" w14:paraId="10ADF32C" w14:textId="77777777" w:rsidTr="0023241F">
        <w:tc>
          <w:tcPr>
            <w:tcW w:w="568" w:type="dxa"/>
          </w:tcPr>
          <w:p w14:paraId="679E065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691" w:type="dxa"/>
          </w:tcPr>
          <w:p w14:paraId="3465CEFC" w14:textId="77777777" w:rsidR="0023241F" w:rsidRPr="005F12D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12DF">
              <w:rPr>
                <w:rFonts w:ascii="Times New Roman" w:hAnsi="Times New Roman" w:cs="Times New Roman"/>
                <w:shd w:val="clear" w:color="auto" w:fill="FFFFFF"/>
              </w:rPr>
              <w:t>«Конституция – основа жизни»</w:t>
            </w:r>
          </w:p>
        </w:tc>
        <w:tc>
          <w:tcPr>
            <w:tcW w:w="2975" w:type="dxa"/>
          </w:tcPr>
          <w:p w14:paraId="40C266CC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6558BEF9" w14:textId="2FF9C13E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18A3328C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847" w:type="dxa"/>
          </w:tcPr>
          <w:p w14:paraId="47D6E167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Декабрь</w:t>
            </w:r>
          </w:p>
          <w:p w14:paraId="1991FD4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2)</w:t>
            </w:r>
          </w:p>
        </w:tc>
      </w:tr>
    </w:tbl>
    <w:bookmarkEnd w:id="2"/>
    <w:p w14:paraId="7C568DD0" w14:textId="77777777" w:rsidR="0023241F" w:rsidRPr="006E7852" w:rsidRDefault="0023241F" w:rsidP="0023241F">
      <w:pPr>
        <w:pStyle w:val="a5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6E7852">
        <w:rPr>
          <w:rFonts w:ascii="Times New Roman" w:hAnsi="Times New Roman" w:cs="Times New Roman"/>
          <w:b/>
        </w:rPr>
        <w:t>Работа по повышению гражданско-правовой культуры избирателей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565"/>
        <w:gridCol w:w="2559"/>
        <w:gridCol w:w="2862"/>
        <w:gridCol w:w="2057"/>
        <w:gridCol w:w="1732"/>
      </w:tblGrid>
      <w:tr w:rsidR="0023241F" w:rsidRPr="006E7852" w14:paraId="778EAC31" w14:textId="77777777" w:rsidTr="0023241F">
        <w:tc>
          <w:tcPr>
            <w:tcW w:w="565" w:type="dxa"/>
          </w:tcPr>
          <w:p w14:paraId="1F8B528F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</w:t>
            </w: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2559" w:type="dxa"/>
          </w:tcPr>
          <w:p w14:paraId="3EEB044D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862" w:type="dxa"/>
          </w:tcPr>
          <w:p w14:paraId="5910DB55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Форма проведения</w:t>
            </w:r>
          </w:p>
        </w:tc>
        <w:tc>
          <w:tcPr>
            <w:tcW w:w="2057" w:type="dxa"/>
          </w:tcPr>
          <w:p w14:paraId="76BB3227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Целевая аудитория</w:t>
            </w:r>
          </w:p>
        </w:tc>
        <w:tc>
          <w:tcPr>
            <w:tcW w:w="1732" w:type="dxa"/>
          </w:tcPr>
          <w:p w14:paraId="0680000D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23241F" w:rsidRPr="006E7852" w14:paraId="102A5160" w14:textId="77777777" w:rsidTr="0023241F">
        <w:tc>
          <w:tcPr>
            <w:tcW w:w="565" w:type="dxa"/>
          </w:tcPr>
          <w:p w14:paraId="3770B9DB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559" w:type="dxa"/>
          </w:tcPr>
          <w:p w14:paraId="7A96C951" w14:textId="77777777" w:rsidR="0023241F" w:rsidRPr="0044258B" w:rsidRDefault="0023241F" w:rsidP="0044258B">
            <w:pPr>
              <w:pStyle w:val="1"/>
              <w:shd w:val="clear" w:color="auto" w:fill="F5F5F5"/>
              <w:spacing w:before="15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4258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Твоя жизнь – твой выбор» (День молодого избирателя)</w:t>
            </w:r>
          </w:p>
        </w:tc>
        <w:tc>
          <w:tcPr>
            <w:tcW w:w="2862" w:type="dxa"/>
          </w:tcPr>
          <w:p w14:paraId="05B6229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3758A4C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dxa"/>
          </w:tcPr>
          <w:p w14:paraId="5EB68EE1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44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ты</w:t>
            </w:r>
          </w:p>
        </w:tc>
        <w:tc>
          <w:tcPr>
            <w:tcW w:w="1732" w:type="dxa"/>
          </w:tcPr>
          <w:p w14:paraId="1C94421B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EB8BCA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</w:tr>
      <w:tr w:rsidR="0023241F" w:rsidRPr="006E7852" w14:paraId="01570865" w14:textId="77777777" w:rsidTr="0023241F">
        <w:tc>
          <w:tcPr>
            <w:tcW w:w="565" w:type="dxa"/>
          </w:tcPr>
          <w:p w14:paraId="4280895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559" w:type="dxa"/>
          </w:tcPr>
          <w:p w14:paraId="5821DB05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A4410E">
              <w:rPr>
                <w:rFonts w:ascii="Times New Roman" w:hAnsi="Times New Roman" w:cs="Times New Roman"/>
              </w:rPr>
              <w:t>«</w:t>
            </w:r>
            <w:r w:rsidRPr="00A4410E">
              <w:rPr>
                <w:rFonts w:ascii="Times New Roman" w:hAnsi="Times New Roman" w:cs="Times New Roman"/>
                <w:shd w:val="clear" w:color="auto" w:fill="FFFFFF"/>
              </w:rPr>
              <w:t>За выборами – наше будущее»</w:t>
            </w:r>
          </w:p>
        </w:tc>
        <w:tc>
          <w:tcPr>
            <w:tcW w:w="2862" w:type="dxa"/>
          </w:tcPr>
          <w:p w14:paraId="25DC37CB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кция</w:t>
            </w:r>
          </w:p>
        </w:tc>
        <w:tc>
          <w:tcPr>
            <w:tcW w:w="2057" w:type="dxa"/>
          </w:tcPr>
          <w:p w14:paraId="0C552C9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732" w:type="dxa"/>
          </w:tcPr>
          <w:p w14:paraId="3A9C0EB2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  <w:p w14:paraId="0FEC8FD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18-20)</w:t>
            </w:r>
          </w:p>
        </w:tc>
      </w:tr>
    </w:tbl>
    <w:p w14:paraId="02E9C3A4" w14:textId="77777777" w:rsidR="0023241F" w:rsidRPr="006E7852" w:rsidRDefault="0023241F" w:rsidP="002324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852">
        <w:rPr>
          <w:rFonts w:ascii="Times New Roman" w:hAnsi="Times New Roman" w:cs="Times New Roman"/>
          <w:b/>
        </w:rPr>
        <w:t>6.4. Правовое просвещение отдельных категорий граждан</w:t>
      </w:r>
    </w:p>
    <w:p w14:paraId="5D031FDA" w14:textId="77777777" w:rsidR="0023241F" w:rsidRPr="006E7852" w:rsidRDefault="0023241F" w:rsidP="002324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852">
        <w:rPr>
          <w:rFonts w:ascii="Times New Roman" w:hAnsi="Times New Roman" w:cs="Times New Roman"/>
          <w:b/>
        </w:rPr>
        <w:t>а) Правовое просвещение молодежи (14 -30 лет)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562"/>
        <w:gridCol w:w="2621"/>
        <w:gridCol w:w="2942"/>
        <w:gridCol w:w="2117"/>
        <w:gridCol w:w="1533"/>
      </w:tblGrid>
      <w:tr w:rsidR="0023241F" w:rsidRPr="006E7852" w14:paraId="12839EDD" w14:textId="77777777" w:rsidTr="0023241F">
        <w:tc>
          <w:tcPr>
            <w:tcW w:w="562" w:type="dxa"/>
          </w:tcPr>
          <w:p w14:paraId="5BE9D92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</w:t>
            </w: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2621" w:type="dxa"/>
          </w:tcPr>
          <w:p w14:paraId="353C8E6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942" w:type="dxa"/>
          </w:tcPr>
          <w:p w14:paraId="6F30BC9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Форма проведения</w:t>
            </w:r>
          </w:p>
        </w:tc>
        <w:tc>
          <w:tcPr>
            <w:tcW w:w="2117" w:type="dxa"/>
          </w:tcPr>
          <w:p w14:paraId="3BBFFA9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Целевая аудитория</w:t>
            </w:r>
          </w:p>
        </w:tc>
        <w:tc>
          <w:tcPr>
            <w:tcW w:w="1533" w:type="dxa"/>
          </w:tcPr>
          <w:p w14:paraId="4EFE72B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23241F" w:rsidRPr="006E7852" w14:paraId="617E26BB" w14:textId="77777777" w:rsidTr="0023241F">
        <w:tc>
          <w:tcPr>
            <w:tcW w:w="9775" w:type="dxa"/>
            <w:gridSpan w:val="5"/>
          </w:tcPr>
          <w:p w14:paraId="5E72499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Направление «Право. Семья. Библиотека»</w:t>
            </w:r>
          </w:p>
        </w:tc>
      </w:tr>
      <w:tr w:rsidR="0023241F" w:rsidRPr="006E7852" w14:paraId="50CFE573" w14:textId="77777777" w:rsidTr="0023241F">
        <w:tc>
          <w:tcPr>
            <w:tcW w:w="562" w:type="dxa"/>
          </w:tcPr>
          <w:p w14:paraId="3FA0BDF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621" w:type="dxa"/>
          </w:tcPr>
          <w:p w14:paraId="7B6B83B7" w14:textId="77777777" w:rsidR="0023241F" w:rsidRPr="006E7852" w:rsidRDefault="0023241F" w:rsidP="0044258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E7852">
              <w:rPr>
                <w:rFonts w:ascii="Times New Roman" w:hAnsi="Times New Roman" w:cs="Times New Roman"/>
                <w:shd w:val="clear" w:color="auto" w:fill="FFFFFF"/>
              </w:rPr>
              <w:t>«Под защитой закона!»</w:t>
            </w:r>
          </w:p>
        </w:tc>
        <w:tc>
          <w:tcPr>
            <w:tcW w:w="2942" w:type="dxa"/>
          </w:tcPr>
          <w:p w14:paraId="66A8FC43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3D96B11A" w14:textId="6BC0605B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17" w:type="dxa"/>
          </w:tcPr>
          <w:p w14:paraId="5915021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Широкий круг пользователей</w:t>
            </w:r>
          </w:p>
        </w:tc>
        <w:tc>
          <w:tcPr>
            <w:tcW w:w="1533" w:type="dxa"/>
          </w:tcPr>
          <w:p w14:paraId="15FE2FC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37BD60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</w:tr>
      <w:tr w:rsidR="0023241F" w:rsidRPr="006E7852" w14:paraId="366259A9" w14:textId="77777777" w:rsidTr="0023241F">
        <w:tc>
          <w:tcPr>
            <w:tcW w:w="562" w:type="dxa"/>
          </w:tcPr>
          <w:p w14:paraId="52A24B1C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621" w:type="dxa"/>
          </w:tcPr>
          <w:p w14:paraId="37286550" w14:textId="77777777" w:rsidR="0023241F" w:rsidRPr="006E7852" w:rsidRDefault="0023241F" w:rsidP="0023241F">
            <w:pPr>
              <w:jc w:val="center"/>
              <w:rPr>
                <w:rFonts w:ascii="YS Text" w:hAnsi="YS Text"/>
                <w:shd w:val="clear" w:color="auto" w:fill="FFFFFF"/>
              </w:rPr>
            </w:pPr>
            <w:r w:rsidRPr="006E7852">
              <w:rPr>
                <w:rFonts w:ascii="Times New Roman" w:hAnsi="Times New Roman" w:cs="Times New Roman"/>
                <w:shd w:val="clear" w:color="auto" w:fill="FFFFFF"/>
              </w:rPr>
              <w:t>«Добро против насилия» (буллинг)</w:t>
            </w:r>
          </w:p>
        </w:tc>
        <w:tc>
          <w:tcPr>
            <w:tcW w:w="2942" w:type="dxa"/>
          </w:tcPr>
          <w:p w14:paraId="23C3765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61AC01D4" w14:textId="4E3D734D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</w:tcPr>
          <w:p w14:paraId="1ECF0BAB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Широкий круг пользователей</w:t>
            </w:r>
          </w:p>
        </w:tc>
        <w:tc>
          <w:tcPr>
            <w:tcW w:w="1533" w:type="dxa"/>
          </w:tcPr>
          <w:p w14:paraId="07FF56F2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9B741C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</w:tr>
      <w:tr w:rsidR="0023241F" w:rsidRPr="006E7852" w14:paraId="258E7F13" w14:textId="77777777" w:rsidTr="0023241F">
        <w:tc>
          <w:tcPr>
            <w:tcW w:w="562" w:type="dxa"/>
          </w:tcPr>
          <w:p w14:paraId="76168C5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621" w:type="dxa"/>
          </w:tcPr>
          <w:p w14:paraId="298CF14D" w14:textId="77777777" w:rsidR="0023241F" w:rsidRPr="00BF0094" w:rsidRDefault="0023241F" w:rsidP="0044258B">
            <w:pPr>
              <w:rPr>
                <w:rFonts w:ascii="Times New Roman" w:eastAsia="Times New Roman" w:hAnsi="Times New Roman" w:cs="Times New Roman"/>
              </w:rPr>
            </w:pPr>
            <w:r w:rsidRPr="00BF0094">
              <w:rPr>
                <w:rFonts w:ascii="Times New Roman" w:hAnsi="Times New Roman" w:cs="Times New Roman"/>
                <w:shd w:val="clear" w:color="auto" w:fill="FFFFFF"/>
              </w:rPr>
              <w:t>«Пропавшие дети – это трагедия»</w:t>
            </w:r>
          </w:p>
        </w:tc>
        <w:tc>
          <w:tcPr>
            <w:tcW w:w="2942" w:type="dxa"/>
          </w:tcPr>
          <w:p w14:paraId="1F11D20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29D82F20" w14:textId="267D2EB6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</w:tcPr>
          <w:p w14:paraId="6594AC53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Молодежь</w:t>
            </w:r>
          </w:p>
        </w:tc>
        <w:tc>
          <w:tcPr>
            <w:tcW w:w="1533" w:type="dxa"/>
          </w:tcPr>
          <w:p w14:paraId="0F033B06" w14:textId="77777777" w:rsidR="0023241F" w:rsidRDefault="0023241F" w:rsidP="0044258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  <w:p w14:paraId="09FC0D1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5)</w:t>
            </w:r>
          </w:p>
        </w:tc>
      </w:tr>
      <w:tr w:rsidR="0023241F" w:rsidRPr="006E7852" w14:paraId="1D6F5D22" w14:textId="77777777" w:rsidTr="0023241F">
        <w:tc>
          <w:tcPr>
            <w:tcW w:w="562" w:type="dxa"/>
          </w:tcPr>
          <w:p w14:paraId="66ADC85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621" w:type="dxa"/>
          </w:tcPr>
          <w:p w14:paraId="33EB22D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  <w:shd w:val="clear" w:color="auto" w:fill="FFFFFF"/>
              </w:rPr>
              <w:t>«Молодежь, её права и интересы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04D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День молодёжи)</w:t>
            </w:r>
          </w:p>
        </w:tc>
        <w:tc>
          <w:tcPr>
            <w:tcW w:w="2942" w:type="dxa"/>
          </w:tcPr>
          <w:p w14:paraId="5EA49AA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2988A9C4" w14:textId="5E343C80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</w:tcPr>
          <w:p w14:paraId="7AE595A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Молодежь</w:t>
            </w:r>
          </w:p>
        </w:tc>
        <w:tc>
          <w:tcPr>
            <w:tcW w:w="1533" w:type="dxa"/>
          </w:tcPr>
          <w:p w14:paraId="3C326EE8" w14:textId="1501DC36" w:rsidR="0023241F" w:rsidRDefault="0023241F" w:rsidP="0044258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  <w:p w14:paraId="75D592D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7)</w:t>
            </w:r>
          </w:p>
        </w:tc>
      </w:tr>
      <w:tr w:rsidR="0023241F" w:rsidRPr="006E7852" w14:paraId="58C8BEE9" w14:textId="77777777" w:rsidTr="0023241F">
        <w:tc>
          <w:tcPr>
            <w:tcW w:w="562" w:type="dxa"/>
          </w:tcPr>
          <w:p w14:paraId="5454B42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621" w:type="dxa"/>
          </w:tcPr>
          <w:p w14:paraId="508FE4A1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7852">
              <w:rPr>
                <w:rFonts w:ascii="Times New Roman" w:hAnsi="Times New Roman" w:cs="Times New Roman"/>
                <w:shd w:val="clear" w:color="auto" w:fill="FFFFFF"/>
              </w:rPr>
              <w:t>«Это главное слово -семь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6E785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D7AA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День семьи, любви и верности)</w:t>
            </w:r>
          </w:p>
        </w:tc>
        <w:tc>
          <w:tcPr>
            <w:tcW w:w="2942" w:type="dxa"/>
          </w:tcPr>
          <w:p w14:paraId="3B42D1A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3862C404" w14:textId="2B75B883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</w:tcPr>
          <w:p w14:paraId="4006AC2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Широкий круг пользователей</w:t>
            </w:r>
          </w:p>
        </w:tc>
        <w:tc>
          <w:tcPr>
            <w:tcW w:w="1533" w:type="dxa"/>
          </w:tcPr>
          <w:p w14:paraId="4C6628A7" w14:textId="77777777" w:rsidR="0023241F" w:rsidRDefault="0023241F" w:rsidP="0044258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  <w:p w14:paraId="0632754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8)</w:t>
            </w:r>
          </w:p>
        </w:tc>
      </w:tr>
      <w:tr w:rsidR="0023241F" w:rsidRPr="006E7852" w14:paraId="1D83F414" w14:textId="77777777" w:rsidTr="0023241F">
        <w:tc>
          <w:tcPr>
            <w:tcW w:w="562" w:type="dxa"/>
          </w:tcPr>
          <w:p w14:paraId="2850E65C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2621" w:type="dxa"/>
          </w:tcPr>
          <w:p w14:paraId="5F96F38F" w14:textId="0369B1B4" w:rsidR="0023241F" w:rsidRPr="0044258B" w:rsidRDefault="0023241F" w:rsidP="00442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214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оя безопасность - в моих руках»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A2141B">
              <w:rPr>
                <w:rFonts w:ascii="Times New Roman" w:hAnsi="Times New Roman" w:cs="Times New Roman"/>
                <w:color w:val="000000"/>
                <w:sz w:val="18"/>
              </w:rPr>
              <w:t>Международный день борьбы за ликвидацию насилия в отношении женщин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2942" w:type="dxa"/>
          </w:tcPr>
          <w:p w14:paraId="3D0A9B74" w14:textId="77777777" w:rsidR="0023241F" w:rsidRPr="00A2141B" w:rsidRDefault="0023241F" w:rsidP="0023241F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141B">
              <w:rPr>
                <w:rFonts w:ascii="Times New Roman" w:eastAsia="Times New Roman" w:hAnsi="Times New Roman" w:cs="Times New Roman"/>
                <w:sz w:val="16"/>
              </w:rPr>
              <w:t>(правовой контент)</w:t>
            </w:r>
          </w:p>
          <w:p w14:paraId="5AFA7732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55BBB2F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117" w:type="dxa"/>
          </w:tcPr>
          <w:p w14:paraId="1CCEC7D1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533" w:type="dxa"/>
          </w:tcPr>
          <w:p w14:paraId="43D454F9" w14:textId="77777777" w:rsidR="0023241F" w:rsidRDefault="0023241F" w:rsidP="002324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</w:t>
            </w:r>
          </w:p>
          <w:p w14:paraId="43CCA933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A2141B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A214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3241F" w:rsidRPr="006E7852" w14:paraId="5FD197CB" w14:textId="77777777" w:rsidTr="0023241F">
        <w:tc>
          <w:tcPr>
            <w:tcW w:w="562" w:type="dxa"/>
          </w:tcPr>
          <w:p w14:paraId="6A3761F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2621" w:type="dxa"/>
          </w:tcPr>
          <w:p w14:paraId="69B6B54B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7852">
              <w:rPr>
                <w:rFonts w:ascii="Times New Roman" w:hAnsi="Times New Roman" w:cs="Times New Roman"/>
                <w:shd w:val="clear" w:color="auto" w:fill="FFFFFF"/>
              </w:rPr>
              <w:t>«Волонтеры России!» (ко дню добровольца)</w:t>
            </w:r>
          </w:p>
        </w:tc>
        <w:tc>
          <w:tcPr>
            <w:tcW w:w="2942" w:type="dxa"/>
          </w:tcPr>
          <w:p w14:paraId="2155F9A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0466C32B" w14:textId="08D2EEB5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7" w:type="dxa"/>
          </w:tcPr>
          <w:p w14:paraId="7559FEF1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Широкий круг пользователей</w:t>
            </w:r>
          </w:p>
        </w:tc>
        <w:tc>
          <w:tcPr>
            <w:tcW w:w="1533" w:type="dxa"/>
          </w:tcPr>
          <w:p w14:paraId="189657D8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  <w:p w14:paraId="5AB4A95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5)</w:t>
            </w:r>
          </w:p>
        </w:tc>
      </w:tr>
      <w:tr w:rsidR="0023241F" w:rsidRPr="006E7852" w14:paraId="79FF69C7" w14:textId="77777777" w:rsidTr="0023241F">
        <w:tc>
          <w:tcPr>
            <w:tcW w:w="562" w:type="dxa"/>
          </w:tcPr>
          <w:p w14:paraId="06B92622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2621" w:type="dxa"/>
          </w:tcPr>
          <w:p w14:paraId="07F8A299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785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топ, </w:t>
            </w:r>
            <w:r w:rsidRPr="006E7852">
              <w:rPr>
                <w:rFonts w:ascii="Times New Roman" w:hAnsi="Times New Roman" w:cs="Times New Roman"/>
                <w:shd w:val="clear" w:color="auto" w:fill="FFFFFF"/>
              </w:rPr>
              <w:t xml:space="preserve">коррупция!» </w:t>
            </w:r>
          </w:p>
        </w:tc>
        <w:tc>
          <w:tcPr>
            <w:tcW w:w="2942" w:type="dxa"/>
          </w:tcPr>
          <w:p w14:paraId="70F13D88" w14:textId="77777777" w:rsidR="0023241F" w:rsidRPr="006E7852" w:rsidRDefault="0023241F" w:rsidP="004425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2117" w:type="dxa"/>
          </w:tcPr>
          <w:p w14:paraId="71D2847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Широкий круг пользователей</w:t>
            </w:r>
          </w:p>
        </w:tc>
        <w:tc>
          <w:tcPr>
            <w:tcW w:w="1533" w:type="dxa"/>
          </w:tcPr>
          <w:p w14:paraId="34309F06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  <w:p w14:paraId="4851824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9)</w:t>
            </w:r>
          </w:p>
        </w:tc>
      </w:tr>
      <w:tr w:rsidR="0023241F" w:rsidRPr="006E7852" w14:paraId="064490C0" w14:textId="77777777" w:rsidTr="0023241F">
        <w:tc>
          <w:tcPr>
            <w:tcW w:w="9775" w:type="dxa"/>
            <w:gridSpan w:val="5"/>
          </w:tcPr>
          <w:p w14:paraId="5689F9E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852">
              <w:rPr>
                <w:rFonts w:ascii="Times New Roman" w:eastAsia="Times New Roman" w:hAnsi="Times New Roman" w:cs="Times New Roman"/>
                <w:b/>
              </w:rPr>
              <w:t>Направление «Профилактика безнадзорности и правонарушений несовершеннолетних»</w:t>
            </w:r>
          </w:p>
        </w:tc>
      </w:tr>
      <w:tr w:rsidR="0023241F" w:rsidRPr="006E7852" w14:paraId="17D6479A" w14:textId="77777777" w:rsidTr="0023241F">
        <w:tc>
          <w:tcPr>
            <w:tcW w:w="562" w:type="dxa"/>
          </w:tcPr>
          <w:p w14:paraId="0F71BEF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621" w:type="dxa"/>
          </w:tcPr>
          <w:p w14:paraId="19B7B97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Игромания - увлечение или болезнь?»</w:t>
            </w:r>
          </w:p>
        </w:tc>
        <w:tc>
          <w:tcPr>
            <w:tcW w:w="2942" w:type="dxa"/>
          </w:tcPr>
          <w:p w14:paraId="3852B26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2C5CAB80" w14:textId="1F1C3E98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</w:tcPr>
          <w:p w14:paraId="7A2C098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Широкий круг пользователей</w:t>
            </w:r>
          </w:p>
        </w:tc>
        <w:tc>
          <w:tcPr>
            <w:tcW w:w="1533" w:type="dxa"/>
          </w:tcPr>
          <w:p w14:paraId="76FB0AB2" w14:textId="77777777" w:rsidR="0023241F" w:rsidRPr="006E7852" w:rsidRDefault="0023241F" w:rsidP="0044258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</w:tr>
      <w:tr w:rsidR="0023241F" w:rsidRPr="006E7852" w14:paraId="1A74C2E1" w14:textId="77777777" w:rsidTr="0023241F">
        <w:tc>
          <w:tcPr>
            <w:tcW w:w="562" w:type="dxa"/>
          </w:tcPr>
          <w:p w14:paraId="1285990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621" w:type="dxa"/>
          </w:tcPr>
          <w:p w14:paraId="2A4BFF87" w14:textId="77777777" w:rsidR="0023241F" w:rsidRPr="00204DAB" w:rsidRDefault="0023241F" w:rsidP="0023241F">
            <w:pPr>
              <w:jc w:val="center"/>
              <w:rPr>
                <w:rStyle w:val="af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204DAB">
              <w:rPr>
                <w:rStyle w:val="af6"/>
                <w:rFonts w:ascii="Times New Roman" w:hAnsi="Times New Roman" w:cs="Times New Roman"/>
                <w:color w:val="000000"/>
                <w:shd w:val="clear" w:color="auto" w:fill="FFFFFF"/>
              </w:rPr>
              <w:t>«Безопасная дорога»</w:t>
            </w:r>
          </w:p>
          <w:p w14:paraId="4096A60D" w14:textId="77777777" w:rsidR="0023241F" w:rsidRPr="0044258B" w:rsidRDefault="0023241F" w:rsidP="00232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58B">
              <w:rPr>
                <w:rStyle w:val="af6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lastRenderedPageBreak/>
              <w:t>(Глобальная неделя безопасности дорожного движения ООН)</w:t>
            </w:r>
          </w:p>
        </w:tc>
        <w:tc>
          <w:tcPr>
            <w:tcW w:w="2942" w:type="dxa"/>
          </w:tcPr>
          <w:p w14:paraId="6E6D098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lastRenderedPageBreak/>
              <w:t>Разные формы</w:t>
            </w:r>
          </w:p>
          <w:p w14:paraId="6F1AD2D4" w14:textId="199A0079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</w:tcPr>
          <w:p w14:paraId="73170241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Широкий круг </w:t>
            </w:r>
            <w:r w:rsidRPr="006E7852">
              <w:rPr>
                <w:rFonts w:ascii="Times New Roman" w:eastAsia="Times New Roman" w:hAnsi="Times New Roman" w:cs="Times New Roman"/>
                <w:bCs/>
              </w:rPr>
              <w:lastRenderedPageBreak/>
              <w:t>пользователей</w:t>
            </w:r>
          </w:p>
        </w:tc>
        <w:tc>
          <w:tcPr>
            <w:tcW w:w="1533" w:type="dxa"/>
          </w:tcPr>
          <w:p w14:paraId="26640893" w14:textId="77777777" w:rsidR="0023241F" w:rsidRDefault="0023241F" w:rsidP="0039525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lastRenderedPageBreak/>
              <w:t>Апрель</w:t>
            </w:r>
          </w:p>
          <w:p w14:paraId="66A9C84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(24-30)</w:t>
            </w:r>
          </w:p>
        </w:tc>
      </w:tr>
      <w:tr w:rsidR="0023241F" w:rsidRPr="006E7852" w14:paraId="6F69697C" w14:textId="77777777" w:rsidTr="0023241F">
        <w:tc>
          <w:tcPr>
            <w:tcW w:w="562" w:type="dxa"/>
          </w:tcPr>
          <w:p w14:paraId="0C64F3F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621" w:type="dxa"/>
          </w:tcPr>
          <w:p w14:paraId="17F0872E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Как безопасно провести летние каникулы»</w:t>
            </w:r>
          </w:p>
        </w:tc>
        <w:tc>
          <w:tcPr>
            <w:tcW w:w="2942" w:type="dxa"/>
          </w:tcPr>
          <w:p w14:paraId="017E9C8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5B124D4B" w14:textId="641E4F5E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</w:tcPr>
          <w:p w14:paraId="682C150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Широкий круг пользователей</w:t>
            </w:r>
          </w:p>
        </w:tc>
        <w:tc>
          <w:tcPr>
            <w:tcW w:w="1533" w:type="dxa"/>
          </w:tcPr>
          <w:p w14:paraId="04DEB8EF" w14:textId="77777777" w:rsidR="0023241F" w:rsidRPr="006E7852" w:rsidRDefault="0023241F" w:rsidP="0039525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</w:tr>
      <w:tr w:rsidR="0023241F" w:rsidRPr="006E7852" w14:paraId="24EF75AF" w14:textId="77777777" w:rsidTr="0023241F">
        <w:tc>
          <w:tcPr>
            <w:tcW w:w="562" w:type="dxa"/>
          </w:tcPr>
          <w:p w14:paraId="3A00B0E2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2621" w:type="dxa"/>
          </w:tcPr>
          <w:p w14:paraId="478EAB3D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«Буллинг – НЕТ!»</w:t>
            </w:r>
          </w:p>
        </w:tc>
        <w:tc>
          <w:tcPr>
            <w:tcW w:w="2942" w:type="dxa"/>
          </w:tcPr>
          <w:p w14:paraId="474C148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77EB943A" w14:textId="79D7C60D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</w:tcPr>
          <w:p w14:paraId="23A265B1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Широкий круг пользователей</w:t>
            </w:r>
          </w:p>
        </w:tc>
        <w:tc>
          <w:tcPr>
            <w:tcW w:w="1533" w:type="dxa"/>
          </w:tcPr>
          <w:p w14:paraId="04FE2574" w14:textId="77777777" w:rsidR="0023241F" w:rsidRPr="006E7852" w:rsidRDefault="0023241F" w:rsidP="0039525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</w:tr>
      <w:tr w:rsidR="0023241F" w:rsidRPr="006E7852" w14:paraId="2424E841" w14:textId="77777777" w:rsidTr="0023241F">
        <w:tc>
          <w:tcPr>
            <w:tcW w:w="562" w:type="dxa"/>
          </w:tcPr>
          <w:p w14:paraId="11828A4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2621" w:type="dxa"/>
          </w:tcPr>
          <w:p w14:paraId="580069A3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ир без насилия</w:t>
            </w:r>
            <w:r w:rsidRPr="006E785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54DA">
              <w:rPr>
                <w:rFonts w:ascii="Times New Roman" w:hAnsi="Times New Roman" w:cs="Times New Roman"/>
                <w:sz w:val="18"/>
              </w:rPr>
              <w:t>(Международный день ненасилия)</w:t>
            </w:r>
          </w:p>
        </w:tc>
        <w:tc>
          <w:tcPr>
            <w:tcW w:w="2942" w:type="dxa"/>
          </w:tcPr>
          <w:p w14:paraId="22E17ED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29148C6D" w14:textId="65D5D90E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</w:tcPr>
          <w:p w14:paraId="145BEAC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Старшеклассники</w:t>
            </w:r>
          </w:p>
          <w:p w14:paraId="254A51B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Студенты</w:t>
            </w:r>
          </w:p>
        </w:tc>
        <w:tc>
          <w:tcPr>
            <w:tcW w:w="1533" w:type="dxa"/>
          </w:tcPr>
          <w:p w14:paraId="2F2EDF7C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  <w:p w14:paraId="34405C62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)</w:t>
            </w:r>
          </w:p>
        </w:tc>
      </w:tr>
    </w:tbl>
    <w:p w14:paraId="36EED87C" w14:textId="77777777" w:rsidR="0023241F" w:rsidRPr="006E7852" w:rsidRDefault="0023241F" w:rsidP="0023241F">
      <w:pPr>
        <w:jc w:val="center"/>
        <w:rPr>
          <w:rFonts w:ascii="Times New Roman" w:hAnsi="Times New Roman" w:cs="Times New Roman"/>
          <w:b/>
        </w:rPr>
      </w:pPr>
      <w:r w:rsidRPr="006E7852">
        <w:rPr>
          <w:rFonts w:ascii="Times New Roman" w:hAnsi="Times New Roman" w:cs="Times New Roman"/>
          <w:b/>
        </w:rPr>
        <w:t>б) Правовое просвещение граждан старше 55 лет и инвалидов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565"/>
        <w:gridCol w:w="2553"/>
        <w:gridCol w:w="2943"/>
        <w:gridCol w:w="2235"/>
        <w:gridCol w:w="1479"/>
      </w:tblGrid>
      <w:tr w:rsidR="0023241F" w:rsidRPr="006E7852" w14:paraId="6F750BF3" w14:textId="77777777" w:rsidTr="0023241F">
        <w:tc>
          <w:tcPr>
            <w:tcW w:w="565" w:type="dxa"/>
          </w:tcPr>
          <w:p w14:paraId="03F3E2D8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</w:t>
            </w: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2553" w:type="dxa"/>
          </w:tcPr>
          <w:p w14:paraId="3E522B1F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943" w:type="dxa"/>
          </w:tcPr>
          <w:p w14:paraId="714D1601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Форма проведения</w:t>
            </w:r>
          </w:p>
        </w:tc>
        <w:tc>
          <w:tcPr>
            <w:tcW w:w="2235" w:type="dxa"/>
          </w:tcPr>
          <w:p w14:paraId="35522B16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Целевая аудитория</w:t>
            </w:r>
          </w:p>
        </w:tc>
        <w:tc>
          <w:tcPr>
            <w:tcW w:w="1479" w:type="dxa"/>
          </w:tcPr>
          <w:p w14:paraId="2C4BB53F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23241F" w:rsidRPr="006E7852" w14:paraId="71A41609" w14:textId="77777777" w:rsidTr="0023241F">
        <w:tc>
          <w:tcPr>
            <w:tcW w:w="565" w:type="dxa"/>
          </w:tcPr>
          <w:p w14:paraId="78584FDA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14:paraId="6EFC51A8" w14:textId="77777777" w:rsidR="0023241F" w:rsidRPr="00042A01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Жизненные ориентиры</w:t>
            </w:r>
            <w:r w:rsidRPr="006E7852">
              <w:rPr>
                <w:rFonts w:ascii="Times New Roman" w:eastAsia="Times New Roman" w:hAnsi="Times New Roman" w:cs="Times New Roman"/>
              </w:rPr>
              <w:t xml:space="preserve">» </w:t>
            </w:r>
            <w:r w:rsidRPr="00042A01">
              <w:rPr>
                <w:rFonts w:ascii="Times New Roman" w:eastAsia="Times New Roman" w:hAnsi="Times New Roman" w:cs="Times New Roman"/>
                <w:sz w:val="18"/>
              </w:rPr>
              <w:t>(изменение в законодательстве РФ)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422560">
              <w:rPr>
                <w:rFonts w:ascii="Times New Roman" w:eastAsia="Times New Roman" w:hAnsi="Times New Roman" w:cs="Times New Roman"/>
                <w:sz w:val="18"/>
              </w:rPr>
              <w:t>(к всемирному дню социальной справедливости)</w:t>
            </w:r>
          </w:p>
        </w:tc>
        <w:tc>
          <w:tcPr>
            <w:tcW w:w="2943" w:type="dxa"/>
          </w:tcPr>
          <w:p w14:paraId="60D596C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7E88CAE1" w14:textId="57F4E37F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35" w:type="dxa"/>
          </w:tcPr>
          <w:p w14:paraId="6CAAB6B8" w14:textId="77777777" w:rsidR="0023241F" w:rsidRDefault="0023241F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Инвалиды</w:t>
            </w:r>
          </w:p>
          <w:p w14:paraId="77AAFAFC" w14:textId="6DECA3E2" w:rsidR="00395259" w:rsidRPr="006E7852" w:rsidRDefault="00395259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нсионеры</w:t>
            </w:r>
          </w:p>
        </w:tc>
        <w:tc>
          <w:tcPr>
            <w:tcW w:w="1479" w:type="dxa"/>
          </w:tcPr>
          <w:p w14:paraId="756B8018" w14:textId="77777777" w:rsidR="0023241F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  <w:p w14:paraId="381DFDF3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0)</w:t>
            </w:r>
          </w:p>
        </w:tc>
      </w:tr>
      <w:tr w:rsidR="0023241F" w:rsidRPr="006E7852" w14:paraId="493CA8A4" w14:textId="77777777" w:rsidTr="0023241F">
        <w:tc>
          <w:tcPr>
            <w:tcW w:w="565" w:type="dxa"/>
          </w:tcPr>
          <w:p w14:paraId="3EEE5167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14:paraId="57B5B941" w14:textId="77777777" w:rsidR="0023241F" w:rsidRPr="00042A01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торожно - мошенники!» </w:t>
            </w:r>
            <w:r w:rsidRPr="00042A01">
              <w:rPr>
                <w:rFonts w:ascii="Times New Roman" w:hAnsi="Times New Roman" w:cs="Times New Roman"/>
                <w:sz w:val="18"/>
              </w:rPr>
              <w:t>(виды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42A01">
              <w:rPr>
                <w:rFonts w:ascii="Times New Roman" w:hAnsi="Times New Roman" w:cs="Times New Roman"/>
                <w:sz w:val="18"/>
              </w:rPr>
              <w:t>мошенничества и способы защиты)</w:t>
            </w:r>
          </w:p>
        </w:tc>
        <w:tc>
          <w:tcPr>
            <w:tcW w:w="2943" w:type="dxa"/>
          </w:tcPr>
          <w:p w14:paraId="7190CE7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5B4DEC52" w14:textId="1452411D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Вк</w:t>
            </w:r>
            <w:r w:rsidR="00616C36">
              <w:rPr>
                <w:rFonts w:ascii="Times New Roman" w:eastAsia="Times New Roman" w:hAnsi="Times New Roman" w:cs="Times New Roman"/>
              </w:rPr>
              <w:t xml:space="preserve"> (соцсети)</w:t>
            </w:r>
          </w:p>
          <w:p w14:paraId="576FE313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Сайт</w:t>
            </w:r>
          </w:p>
        </w:tc>
        <w:tc>
          <w:tcPr>
            <w:tcW w:w="2235" w:type="dxa"/>
          </w:tcPr>
          <w:p w14:paraId="638B0641" w14:textId="2FE85FFA" w:rsidR="0023241F" w:rsidRPr="006E7852" w:rsidRDefault="00395259" w:rsidP="0023241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пенсионеры</w:t>
            </w:r>
            <w:r w:rsidRPr="006E7852">
              <w:rPr>
                <w:rFonts w:ascii="Times New Roman" w:eastAsia="Times New Roman" w:hAnsi="Times New Roman" w:cs="Times New Roman"/>
              </w:rPr>
              <w:t xml:space="preserve"> </w:t>
            </w:r>
            <w:r w:rsidR="0023241F" w:rsidRPr="006E7852">
              <w:rPr>
                <w:rFonts w:ascii="Times New Roman" w:eastAsia="Times New Roman" w:hAnsi="Times New Roman" w:cs="Times New Roman"/>
              </w:rPr>
              <w:t>Инвалиды</w:t>
            </w:r>
          </w:p>
        </w:tc>
        <w:tc>
          <w:tcPr>
            <w:tcW w:w="1479" w:type="dxa"/>
          </w:tcPr>
          <w:p w14:paraId="677BCB2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32D3AF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</w:tr>
      <w:tr w:rsidR="0023241F" w:rsidRPr="006E7852" w14:paraId="20BCE8E4" w14:textId="77777777" w:rsidTr="0023241F">
        <w:tc>
          <w:tcPr>
            <w:tcW w:w="565" w:type="dxa"/>
          </w:tcPr>
          <w:p w14:paraId="371E8647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14:paraId="29121E72" w14:textId="4FF72385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61107">
              <w:rPr>
                <w:rFonts w:ascii="Times New Roman" w:hAnsi="Times New Roman" w:cs="Times New Roman"/>
                <w:szCs w:val="20"/>
                <w:shd w:val="clear" w:color="auto" w:fill="FFFFFF"/>
              </w:rPr>
              <w:t>«Сильные и вдохновляющие</w:t>
            </w:r>
          </w:p>
        </w:tc>
        <w:tc>
          <w:tcPr>
            <w:tcW w:w="2943" w:type="dxa"/>
          </w:tcPr>
          <w:p w14:paraId="3726CE4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1FAD8214" w14:textId="571A8526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5" w:type="dxa"/>
          </w:tcPr>
          <w:p w14:paraId="3F075273" w14:textId="7DCF2F80" w:rsidR="0023241F" w:rsidRPr="006E7852" w:rsidRDefault="00395259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пенсионеры</w:t>
            </w:r>
            <w:r w:rsidRPr="006E7852">
              <w:rPr>
                <w:rFonts w:ascii="Times New Roman" w:eastAsia="Times New Roman" w:hAnsi="Times New Roman" w:cs="Times New Roman"/>
              </w:rPr>
              <w:t xml:space="preserve"> </w:t>
            </w:r>
            <w:r w:rsidR="0023241F" w:rsidRPr="006E7852">
              <w:rPr>
                <w:rFonts w:ascii="Times New Roman" w:eastAsia="Times New Roman" w:hAnsi="Times New Roman" w:cs="Times New Roman"/>
              </w:rPr>
              <w:t>Инвалиды</w:t>
            </w:r>
          </w:p>
        </w:tc>
        <w:tc>
          <w:tcPr>
            <w:tcW w:w="1479" w:type="dxa"/>
          </w:tcPr>
          <w:p w14:paraId="7C1DDD3A" w14:textId="2F72E8DC" w:rsidR="0023241F" w:rsidRPr="006E7852" w:rsidRDefault="0023241F" w:rsidP="003952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Май</w:t>
            </w:r>
            <w:r>
              <w:rPr>
                <w:rFonts w:ascii="Times New Roman" w:eastAsia="Times New Roman" w:hAnsi="Times New Roman" w:cs="Times New Roman"/>
                <w:bCs/>
              </w:rPr>
              <w:t>(5)</w:t>
            </w:r>
          </w:p>
        </w:tc>
      </w:tr>
      <w:tr w:rsidR="0023241F" w:rsidRPr="006E7852" w14:paraId="03AE903C" w14:textId="77777777" w:rsidTr="0023241F">
        <w:tc>
          <w:tcPr>
            <w:tcW w:w="565" w:type="dxa"/>
          </w:tcPr>
          <w:p w14:paraId="0A3F3F2F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3" w:type="dxa"/>
          </w:tcPr>
          <w:p w14:paraId="3767A513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«Возможности сайта Консультант +»</w:t>
            </w:r>
          </w:p>
        </w:tc>
        <w:tc>
          <w:tcPr>
            <w:tcW w:w="2943" w:type="dxa"/>
          </w:tcPr>
          <w:p w14:paraId="1E3489D2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6097EE71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Вк</w:t>
            </w:r>
          </w:p>
          <w:p w14:paraId="3FA344E2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Сайт</w:t>
            </w:r>
          </w:p>
        </w:tc>
        <w:tc>
          <w:tcPr>
            <w:tcW w:w="2235" w:type="dxa"/>
          </w:tcPr>
          <w:p w14:paraId="288C5925" w14:textId="07B899F6" w:rsidR="0023241F" w:rsidRPr="006E7852" w:rsidRDefault="00395259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пенсионеры</w:t>
            </w:r>
            <w:r w:rsidRPr="006E7852">
              <w:rPr>
                <w:rFonts w:ascii="Times New Roman" w:hAnsi="Times New Roman" w:cs="Times New Roman"/>
              </w:rPr>
              <w:t xml:space="preserve"> </w:t>
            </w:r>
            <w:r w:rsidR="0023241F" w:rsidRPr="006E7852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1479" w:type="dxa"/>
          </w:tcPr>
          <w:p w14:paraId="2B44A65A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</w:tr>
      <w:tr w:rsidR="0023241F" w:rsidRPr="006E7852" w14:paraId="2E84E2A3" w14:textId="77777777" w:rsidTr="0023241F">
        <w:tc>
          <w:tcPr>
            <w:tcW w:w="565" w:type="dxa"/>
          </w:tcPr>
          <w:p w14:paraId="5ADFF07D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3" w:type="dxa"/>
          </w:tcPr>
          <w:p w14:paraId="5C19C912" w14:textId="665C0288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YS Text" w:hAnsi="YS Text"/>
                <w:shd w:val="clear" w:color="auto" w:fill="FFFFFF"/>
              </w:rPr>
              <w:t>«Возр</w:t>
            </w:r>
            <w:r>
              <w:rPr>
                <w:rFonts w:ascii="YS Text" w:hAnsi="YS Text"/>
                <w:shd w:val="clear" w:color="auto" w:fill="FFFFFF"/>
              </w:rPr>
              <w:t>аст мудрости, тепла и доброты!»</w:t>
            </w:r>
            <w:r w:rsidRPr="006E785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943" w:type="dxa"/>
          </w:tcPr>
          <w:p w14:paraId="0F77C48D" w14:textId="77777777" w:rsidR="0023241F" w:rsidRPr="006E7852" w:rsidRDefault="0023241F" w:rsidP="003952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00BC1032" w14:textId="77777777" w:rsidR="0023241F" w:rsidRPr="004954DA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Контакте»</w:t>
            </w:r>
          </w:p>
        </w:tc>
        <w:tc>
          <w:tcPr>
            <w:tcW w:w="2235" w:type="dxa"/>
          </w:tcPr>
          <w:p w14:paraId="4BF1E57C" w14:textId="77777777" w:rsidR="0023241F" w:rsidRPr="006E7852" w:rsidRDefault="0023241F" w:rsidP="0039525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479" w:type="dxa"/>
          </w:tcPr>
          <w:p w14:paraId="31C35AF3" w14:textId="316283E0" w:rsidR="0023241F" w:rsidRPr="006E7852" w:rsidRDefault="0023241F" w:rsidP="003952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</w:tr>
    </w:tbl>
    <w:p w14:paraId="3AF75032" w14:textId="77777777" w:rsidR="0023241F" w:rsidRPr="006E7852" w:rsidRDefault="0023241F" w:rsidP="0023241F">
      <w:pPr>
        <w:pStyle w:val="a5"/>
        <w:numPr>
          <w:ilvl w:val="1"/>
          <w:numId w:val="12"/>
        </w:numPr>
        <w:jc w:val="center"/>
        <w:rPr>
          <w:rFonts w:ascii="Times New Roman" w:hAnsi="Times New Roman" w:cs="Times New Roman"/>
          <w:b/>
        </w:rPr>
      </w:pPr>
      <w:r w:rsidRPr="006E7852">
        <w:rPr>
          <w:rFonts w:ascii="Times New Roman" w:hAnsi="Times New Roman" w:cs="Times New Roman"/>
          <w:b/>
        </w:rPr>
        <w:t>Предупреждение (профилактика) терроризма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565"/>
        <w:gridCol w:w="2528"/>
        <w:gridCol w:w="2958"/>
        <w:gridCol w:w="2057"/>
        <w:gridCol w:w="1667"/>
      </w:tblGrid>
      <w:tr w:rsidR="0023241F" w:rsidRPr="006E7852" w14:paraId="53E00B79" w14:textId="77777777" w:rsidTr="0023241F">
        <w:tc>
          <w:tcPr>
            <w:tcW w:w="565" w:type="dxa"/>
          </w:tcPr>
          <w:p w14:paraId="3CCC64DB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3" w:name="_Hlk56165879"/>
            <w:r w:rsidRPr="006E785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</w:t>
            </w: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2528" w:type="dxa"/>
          </w:tcPr>
          <w:p w14:paraId="08460578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958" w:type="dxa"/>
          </w:tcPr>
          <w:p w14:paraId="014C9341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Форма проведения</w:t>
            </w:r>
          </w:p>
        </w:tc>
        <w:tc>
          <w:tcPr>
            <w:tcW w:w="2057" w:type="dxa"/>
          </w:tcPr>
          <w:p w14:paraId="71B9E31A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Целевая аудитория</w:t>
            </w:r>
          </w:p>
        </w:tc>
        <w:tc>
          <w:tcPr>
            <w:tcW w:w="1667" w:type="dxa"/>
          </w:tcPr>
          <w:p w14:paraId="034A4906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23241F" w:rsidRPr="006E7852" w14:paraId="213AA123" w14:textId="77777777" w:rsidTr="0023241F">
        <w:tc>
          <w:tcPr>
            <w:tcW w:w="565" w:type="dxa"/>
          </w:tcPr>
          <w:p w14:paraId="552505D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528" w:type="dxa"/>
          </w:tcPr>
          <w:p w14:paraId="085CD9C7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6E7852">
              <w:rPr>
                <w:rFonts w:ascii="Times New Roman" w:hAnsi="Times New Roman" w:cs="Times New Roman"/>
                <w:shd w:val="clear" w:color="auto" w:fill="FFFFFF"/>
              </w:rPr>
              <w:t>«Экстремизму - НЕТ!»</w:t>
            </w:r>
          </w:p>
        </w:tc>
        <w:tc>
          <w:tcPr>
            <w:tcW w:w="2958" w:type="dxa"/>
          </w:tcPr>
          <w:p w14:paraId="6D1B594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26CCFCE3" w14:textId="2B69F5A1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57" w:type="dxa"/>
          </w:tcPr>
          <w:p w14:paraId="210E6523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667" w:type="dxa"/>
          </w:tcPr>
          <w:p w14:paraId="404AACEE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BD90FA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</w:tr>
      <w:tr w:rsidR="0023241F" w:rsidRPr="006E7852" w14:paraId="575C6815" w14:textId="77777777" w:rsidTr="0023241F">
        <w:tc>
          <w:tcPr>
            <w:tcW w:w="565" w:type="dxa"/>
          </w:tcPr>
          <w:p w14:paraId="61446DE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528" w:type="dxa"/>
          </w:tcPr>
          <w:p w14:paraId="19399EA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«Ваши действия при обнаружении подозрительного предмета»</w:t>
            </w:r>
          </w:p>
        </w:tc>
        <w:tc>
          <w:tcPr>
            <w:tcW w:w="2958" w:type="dxa"/>
          </w:tcPr>
          <w:p w14:paraId="5288FF3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6CB35C1C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Вк</w:t>
            </w:r>
          </w:p>
          <w:p w14:paraId="37E17F6E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Сайт</w:t>
            </w:r>
          </w:p>
        </w:tc>
        <w:tc>
          <w:tcPr>
            <w:tcW w:w="2057" w:type="dxa"/>
          </w:tcPr>
          <w:p w14:paraId="60E2701B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Широкий круг пользователей</w:t>
            </w:r>
          </w:p>
        </w:tc>
        <w:tc>
          <w:tcPr>
            <w:tcW w:w="1667" w:type="dxa"/>
          </w:tcPr>
          <w:p w14:paraId="69F3B12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DFC38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23241F" w:rsidRPr="006E7852" w14:paraId="207A8D20" w14:textId="77777777" w:rsidTr="0023241F">
        <w:tc>
          <w:tcPr>
            <w:tcW w:w="565" w:type="dxa"/>
          </w:tcPr>
          <w:p w14:paraId="0F11D243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528" w:type="dxa"/>
          </w:tcPr>
          <w:p w14:paraId="7D315258" w14:textId="0B86676E" w:rsidR="0023241F" w:rsidRPr="00395259" w:rsidRDefault="0023241F" w:rsidP="003952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1DD">
              <w:rPr>
                <w:rStyle w:val="af6"/>
                <w:rFonts w:ascii="Times New Roman" w:hAnsi="Times New Roman" w:cs="Times New Roman"/>
              </w:rPr>
              <w:t>«Чёрный сентябрь Беслана»</w:t>
            </w:r>
          </w:p>
        </w:tc>
        <w:tc>
          <w:tcPr>
            <w:tcW w:w="2958" w:type="dxa"/>
          </w:tcPr>
          <w:p w14:paraId="6830FE2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246361A1" w14:textId="3E3A9C9C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13A51936" w14:textId="77777777" w:rsidR="0023241F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Старшеклассники</w:t>
            </w:r>
          </w:p>
          <w:p w14:paraId="3FC4D72D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1667" w:type="dxa"/>
          </w:tcPr>
          <w:p w14:paraId="2806FEBB" w14:textId="77777777" w:rsidR="0023241F" w:rsidRDefault="0023241F" w:rsidP="003952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Сентябрь</w:t>
            </w:r>
          </w:p>
          <w:p w14:paraId="2F67141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)</w:t>
            </w:r>
          </w:p>
        </w:tc>
      </w:tr>
      <w:tr w:rsidR="0023241F" w:rsidRPr="006E7852" w14:paraId="0B098D8C" w14:textId="77777777" w:rsidTr="0023241F">
        <w:tc>
          <w:tcPr>
            <w:tcW w:w="565" w:type="dxa"/>
          </w:tcPr>
          <w:p w14:paraId="1884C52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528" w:type="dxa"/>
          </w:tcPr>
          <w:p w14:paraId="388BB89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«Виртуальный друг – опасен!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78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7852">
              <w:rPr>
                <w:rFonts w:ascii="Times New Roman" w:hAnsi="Times New Roman" w:cs="Times New Roman"/>
              </w:rPr>
              <w:t>безопасное поведения в соц.сети»</w:t>
            </w:r>
          </w:p>
        </w:tc>
        <w:tc>
          <w:tcPr>
            <w:tcW w:w="2958" w:type="dxa"/>
          </w:tcPr>
          <w:p w14:paraId="63364443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33E5A76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Вк</w:t>
            </w:r>
          </w:p>
          <w:p w14:paraId="0C537422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Сайт</w:t>
            </w:r>
          </w:p>
        </w:tc>
        <w:tc>
          <w:tcPr>
            <w:tcW w:w="2057" w:type="dxa"/>
          </w:tcPr>
          <w:p w14:paraId="789AF6CB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Широкий круг пользователей</w:t>
            </w:r>
          </w:p>
        </w:tc>
        <w:tc>
          <w:tcPr>
            <w:tcW w:w="1667" w:type="dxa"/>
          </w:tcPr>
          <w:p w14:paraId="6BFABDA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4AD63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</w:tbl>
    <w:bookmarkEnd w:id="3"/>
    <w:p w14:paraId="0887EDDC" w14:textId="77777777" w:rsidR="0023241F" w:rsidRPr="006E7852" w:rsidRDefault="0023241F" w:rsidP="0023241F">
      <w:pPr>
        <w:pStyle w:val="a5"/>
        <w:numPr>
          <w:ilvl w:val="1"/>
          <w:numId w:val="12"/>
        </w:numPr>
        <w:jc w:val="center"/>
        <w:rPr>
          <w:rFonts w:ascii="Times New Roman" w:hAnsi="Times New Roman" w:cs="Times New Roman"/>
          <w:b/>
        </w:rPr>
      </w:pPr>
      <w:r w:rsidRPr="006E7852">
        <w:rPr>
          <w:rFonts w:ascii="Times New Roman" w:hAnsi="Times New Roman" w:cs="Times New Roman"/>
          <w:b/>
        </w:rPr>
        <w:t>Пропаганда здорового образа жизни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565"/>
        <w:gridCol w:w="2528"/>
        <w:gridCol w:w="2958"/>
        <w:gridCol w:w="2057"/>
        <w:gridCol w:w="1667"/>
      </w:tblGrid>
      <w:tr w:rsidR="0023241F" w:rsidRPr="006E7852" w14:paraId="78C9DB77" w14:textId="77777777" w:rsidTr="0023241F">
        <w:tc>
          <w:tcPr>
            <w:tcW w:w="565" w:type="dxa"/>
          </w:tcPr>
          <w:p w14:paraId="61BCB4A9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</w:t>
            </w: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2528" w:type="dxa"/>
          </w:tcPr>
          <w:p w14:paraId="1F6BA9E3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958" w:type="dxa"/>
          </w:tcPr>
          <w:p w14:paraId="006131ED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Форма проведения</w:t>
            </w:r>
          </w:p>
        </w:tc>
        <w:tc>
          <w:tcPr>
            <w:tcW w:w="2057" w:type="dxa"/>
          </w:tcPr>
          <w:p w14:paraId="2BC4F703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Целевая аудитория</w:t>
            </w:r>
          </w:p>
        </w:tc>
        <w:tc>
          <w:tcPr>
            <w:tcW w:w="1667" w:type="dxa"/>
          </w:tcPr>
          <w:p w14:paraId="3E45047C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23241F" w:rsidRPr="006E7852" w14:paraId="60318C27" w14:textId="77777777" w:rsidTr="0023241F">
        <w:tc>
          <w:tcPr>
            <w:tcW w:w="565" w:type="dxa"/>
          </w:tcPr>
          <w:p w14:paraId="72F55CF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49FB5501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«Стиль жизни – здоровье и спорт!»</w:t>
            </w:r>
          </w:p>
        </w:tc>
        <w:tc>
          <w:tcPr>
            <w:tcW w:w="2958" w:type="dxa"/>
          </w:tcPr>
          <w:p w14:paraId="49F8DDE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3E328F83" w14:textId="3FEED5AB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57" w:type="dxa"/>
          </w:tcPr>
          <w:p w14:paraId="34B878C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667" w:type="dxa"/>
          </w:tcPr>
          <w:p w14:paraId="23FDF1C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</w:tr>
      <w:tr w:rsidR="0023241F" w:rsidRPr="006E7852" w14:paraId="6218FACD" w14:textId="77777777" w:rsidTr="0023241F">
        <w:tc>
          <w:tcPr>
            <w:tcW w:w="565" w:type="dxa"/>
          </w:tcPr>
          <w:p w14:paraId="67DA8FB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528" w:type="dxa"/>
            <w:shd w:val="clear" w:color="auto" w:fill="FFFFFF" w:themeFill="background1"/>
          </w:tcPr>
          <w:p w14:paraId="46C8D16C" w14:textId="77777777" w:rsidR="0023241F" w:rsidRPr="006E7852" w:rsidRDefault="0023241F" w:rsidP="0023241F">
            <w:pPr>
              <w:pStyle w:val="aa"/>
              <w:shd w:val="clear" w:color="auto" w:fill="F6F6F6"/>
              <w:jc w:val="center"/>
              <w:rPr>
                <w:sz w:val="22"/>
                <w:szCs w:val="22"/>
              </w:rPr>
            </w:pPr>
            <w:r w:rsidRPr="006E7852">
              <w:rPr>
                <w:sz w:val="22"/>
                <w:szCs w:val="22"/>
              </w:rPr>
              <w:t>«Цена зависимости – ЖИЗНЬ!»</w:t>
            </w:r>
          </w:p>
        </w:tc>
        <w:tc>
          <w:tcPr>
            <w:tcW w:w="2958" w:type="dxa"/>
          </w:tcPr>
          <w:p w14:paraId="211709EE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629865D1" w14:textId="5D667DA4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57" w:type="dxa"/>
          </w:tcPr>
          <w:p w14:paraId="0B86E7B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667" w:type="dxa"/>
          </w:tcPr>
          <w:p w14:paraId="5173C9FE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</w:tr>
      <w:tr w:rsidR="0023241F" w:rsidRPr="006E7852" w14:paraId="7534A044" w14:textId="77777777" w:rsidTr="0023241F">
        <w:tc>
          <w:tcPr>
            <w:tcW w:w="565" w:type="dxa"/>
          </w:tcPr>
          <w:p w14:paraId="735A690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528" w:type="dxa"/>
            <w:shd w:val="clear" w:color="auto" w:fill="FFFFFF" w:themeFill="background1"/>
          </w:tcPr>
          <w:p w14:paraId="6E7C3A96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«Я выбираю жизнь!»</w:t>
            </w:r>
          </w:p>
        </w:tc>
        <w:tc>
          <w:tcPr>
            <w:tcW w:w="2958" w:type="dxa"/>
          </w:tcPr>
          <w:p w14:paraId="2EE06EE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6D5AAE04" w14:textId="6996E89B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4AD2C44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667" w:type="dxa"/>
          </w:tcPr>
          <w:p w14:paraId="12C0457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23241F" w:rsidRPr="006E7852" w14:paraId="17B24A5A" w14:textId="77777777" w:rsidTr="0023241F">
        <w:tc>
          <w:tcPr>
            <w:tcW w:w="565" w:type="dxa"/>
          </w:tcPr>
          <w:p w14:paraId="7EF554F3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528" w:type="dxa"/>
            <w:shd w:val="clear" w:color="auto" w:fill="FFFFFF" w:themeFill="background1"/>
          </w:tcPr>
          <w:p w14:paraId="24C8DF0C" w14:textId="77777777" w:rsidR="0023241F" w:rsidRPr="00954B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95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Иммунизация – основа здоровья»</w:t>
            </w:r>
            <w:r w:rsidRPr="00954B52">
              <w:rPr>
                <w:rFonts w:ascii="Times New Roman" w:hAnsi="Times New Roman" w:cs="Times New Roman"/>
              </w:rPr>
              <w:t xml:space="preserve"> </w:t>
            </w:r>
            <w:r w:rsidRPr="00954B52">
              <w:rPr>
                <w:rFonts w:ascii="Times New Roman" w:hAnsi="Times New Roman" w:cs="Times New Roman"/>
                <w:sz w:val="18"/>
                <w:szCs w:val="18"/>
              </w:rPr>
              <w:t>(Всемирная неделя иммунизации)</w:t>
            </w:r>
          </w:p>
        </w:tc>
        <w:tc>
          <w:tcPr>
            <w:tcW w:w="2958" w:type="dxa"/>
          </w:tcPr>
          <w:p w14:paraId="49219112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27C744D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Вк</w:t>
            </w:r>
          </w:p>
          <w:p w14:paraId="22A8DC20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Сайт</w:t>
            </w:r>
          </w:p>
        </w:tc>
        <w:tc>
          <w:tcPr>
            <w:tcW w:w="2057" w:type="dxa"/>
          </w:tcPr>
          <w:p w14:paraId="4311804E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Старшеклассники</w:t>
            </w:r>
          </w:p>
          <w:p w14:paraId="11741185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Студенты</w:t>
            </w:r>
          </w:p>
        </w:tc>
        <w:tc>
          <w:tcPr>
            <w:tcW w:w="1667" w:type="dxa"/>
          </w:tcPr>
          <w:p w14:paraId="2CD0E559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Май</w:t>
            </w:r>
          </w:p>
          <w:p w14:paraId="64FB4C7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5-31)</w:t>
            </w:r>
          </w:p>
        </w:tc>
      </w:tr>
      <w:tr w:rsidR="0023241F" w:rsidRPr="006E7852" w14:paraId="5500A2ED" w14:textId="77777777" w:rsidTr="0023241F">
        <w:tc>
          <w:tcPr>
            <w:tcW w:w="565" w:type="dxa"/>
          </w:tcPr>
          <w:p w14:paraId="2DDB2A9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528" w:type="dxa"/>
            <w:shd w:val="clear" w:color="auto" w:fill="FFFFFF" w:themeFill="background1"/>
          </w:tcPr>
          <w:p w14:paraId="4BFE097F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  <w:shd w:val="clear" w:color="auto" w:fill="FFFFFF"/>
              </w:rPr>
              <w:t xml:space="preserve">«Ответственность в </w:t>
            </w:r>
            <w:r w:rsidRPr="006E785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фере наркооборота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8E628E">
              <w:rPr>
                <w:rFonts w:ascii="Times New Roman" w:hAnsi="Times New Roman" w:cs="Times New Roman"/>
                <w:sz w:val="18"/>
                <w:szCs w:val="18"/>
              </w:rPr>
              <w:t>Международный день борьбы со злоупотреблением наркотическими средствами и их незаконным оборо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58" w:type="dxa"/>
          </w:tcPr>
          <w:p w14:paraId="6BBF25C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lastRenderedPageBreak/>
              <w:t>Разные формы</w:t>
            </w:r>
          </w:p>
          <w:p w14:paraId="1F19189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lastRenderedPageBreak/>
              <w:t>Вк</w:t>
            </w:r>
          </w:p>
          <w:p w14:paraId="20D01B1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Сайт</w:t>
            </w:r>
          </w:p>
        </w:tc>
        <w:tc>
          <w:tcPr>
            <w:tcW w:w="2057" w:type="dxa"/>
          </w:tcPr>
          <w:p w14:paraId="6AAB0AF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Широкий круг </w:t>
            </w:r>
            <w:r w:rsidRPr="006E7852">
              <w:rPr>
                <w:rFonts w:ascii="Times New Roman" w:eastAsia="Times New Roman" w:hAnsi="Times New Roman" w:cs="Times New Roman"/>
                <w:bCs/>
              </w:rPr>
              <w:lastRenderedPageBreak/>
              <w:t>пользователей</w:t>
            </w:r>
          </w:p>
        </w:tc>
        <w:tc>
          <w:tcPr>
            <w:tcW w:w="1667" w:type="dxa"/>
          </w:tcPr>
          <w:p w14:paraId="3ED114AD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юн</w:t>
            </w:r>
            <w:r w:rsidRPr="006E7852">
              <w:rPr>
                <w:rFonts w:ascii="Times New Roman" w:eastAsia="Times New Roman" w:hAnsi="Times New Roman" w:cs="Times New Roman"/>
              </w:rPr>
              <w:t>ь</w:t>
            </w:r>
          </w:p>
          <w:p w14:paraId="7613145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26)</w:t>
            </w:r>
          </w:p>
        </w:tc>
      </w:tr>
      <w:tr w:rsidR="0023241F" w:rsidRPr="006E7852" w14:paraId="2A24C2DE" w14:textId="77777777" w:rsidTr="0023241F">
        <w:tc>
          <w:tcPr>
            <w:tcW w:w="565" w:type="dxa"/>
          </w:tcPr>
          <w:p w14:paraId="14773D0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528" w:type="dxa"/>
            <w:shd w:val="clear" w:color="auto" w:fill="FFFFFF" w:themeFill="background1"/>
          </w:tcPr>
          <w:p w14:paraId="3D6D3B11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  <w:shd w:val="clear" w:color="auto" w:fill="FFFFFF"/>
              </w:rPr>
              <w:t>«Умей противостоять зависимостям!»</w:t>
            </w:r>
          </w:p>
        </w:tc>
        <w:tc>
          <w:tcPr>
            <w:tcW w:w="2958" w:type="dxa"/>
          </w:tcPr>
          <w:p w14:paraId="227FC8E1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05E3BEBB" w14:textId="4887D9D6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0D18C3D5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Широкий круг пользователей</w:t>
            </w:r>
          </w:p>
        </w:tc>
        <w:tc>
          <w:tcPr>
            <w:tcW w:w="1667" w:type="dxa"/>
          </w:tcPr>
          <w:p w14:paraId="0A1D8931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  <w:tr w:rsidR="0023241F" w:rsidRPr="006E7852" w14:paraId="07F74AC1" w14:textId="77777777" w:rsidTr="0023241F">
        <w:tc>
          <w:tcPr>
            <w:tcW w:w="565" w:type="dxa"/>
          </w:tcPr>
          <w:p w14:paraId="5F547C9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528" w:type="dxa"/>
            <w:shd w:val="clear" w:color="auto" w:fill="FFFFFF" w:themeFill="background1"/>
          </w:tcPr>
          <w:p w14:paraId="473D7531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A2141B">
              <w:rPr>
                <w:rFonts w:ascii="Times New Roman" w:hAnsi="Times New Roman" w:cs="Times New Roman"/>
                <w:shd w:val="clear" w:color="auto" w:fill="FFFFFF"/>
              </w:rPr>
              <w:t>«Скажет XXI век сигарете громко: НЕТ!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2141B">
              <w:rPr>
                <w:rFonts w:ascii="Times New Roman" w:hAnsi="Times New Roman" w:cs="Times New Roman"/>
                <w:sz w:val="18"/>
                <w:shd w:val="clear" w:color="auto" w:fill="FFFFFF"/>
              </w:rPr>
              <w:t>(Международный день отказа от курения)</w:t>
            </w:r>
          </w:p>
        </w:tc>
        <w:tc>
          <w:tcPr>
            <w:tcW w:w="2958" w:type="dxa"/>
          </w:tcPr>
          <w:p w14:paraId="1BC5B0B2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зные формы</w:t>
            </w:r>
          </w:p>
          <w:p w14:paraId="0A18529E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Контакте»</w:t>
            </w:r>
          </w:p>
          <w:p w14:paraId="6226227B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057" w:type="dxa"/>
          </w:tcPr>
          <w:p w14:paraId="6C05B387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</w:rPr>
            </w:pPr>
            <w:r w:rsidRPr="006E7852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1667" w:type="dxa"/>
          </w:tcPr>
          <w:p w14:paraId="31C542FF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  <w:p w14:paraId="77A7FB56" w14:textId="77777777" w:rsidR="0023241F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262161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0)</w:t>
            </w:r>
          </w:p>
        </w:tc>
      </w:tr>
    </w:tbl>
    <w:p w14:paraId="34FB7707" w14:textId="77777777" w:rsidR="0023241F" w:rsidRPr="00395259" w:rsidRDefault="0023241F" w:rsidP="0023241F">
      <w:pPr>
        <w:jc w:val="center"/>
        <w:rPr>
          <w:rFonts w:ascii="Times New Roman" w:hAnsi="Times New Roman" w:cs="Times New Roman"/>
          <w:b/>
        </w:rPr>
      </w:pPr>
      <w:r w:rsidRPr="00395259">
        <w:rPr>
          <w:rFonts w:ascii="Times New Roman" w:hAnsi="Times New Roman" w:cs="Times New Roman"/>
          <w:b/>
        </w:rPr>
        <w:t>6.7. Работа клуба «Вектор»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567"/>
        <w:gridCol w:w="2552"/>
        <w:gridCol w:w="2962"/>
        <w:gridCol w:w="1829"/>
        <w:gridCol w:w="1865"/>
      </w:tblGrid>
      <w:tr w:rsidR="0023241F" w:rsidRPr="006E7852" w14:paraId="191C1917" w14:textId="77777777" w:rsidTr="0023241F">
        <w:trPr>
          <w:trHeight w:val="688"/>
        </w:trPr>
        <w:tc>
          <w:tcPr>
            <w:tcW w:w="567" w:type="dxa"/>
          </w:tcPr>
          <w:p w14:paraId="2E1218C2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</w:t>
            </w: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2552" w:type="dxa"/>
          </w:tcPr>
          <w:p w14:paraId="074C912D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962" w:type="dxa"/>
          </w:tcPr>
          <w:p w14:paraId="1F6A1A25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Форма проведения</w:t>
            </w:r>
          </w:p>
        </w:tc>
        <w:tc>
          <w:tcPr>
            <w:tcW w:w="1829" w:type="dxa"/>
          </w:tcPr>
          <w:p w14:paraId="4479AE68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Целевая аудитория</w:t>
            </w:r>
          </w:p>
        </w:tc>
        <w:tc>
          <w:tcPr>
            <w:tcW w:w="1865" w:type="dxa"/>
          </w:tcPr>
          <w:p w14:paraId="0B24AD61" w14:textId="77777777" w:rsidR="0023241F" w:rsidRPr="006E7852" w:rsidRDefault="0023241F" w:rsidP="0023241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23241F" w:rsidRPr="006E7852" w14:paraId="1E3507F6" w14:textId="77777777" w:rsidTr="0023241F">
        <w:tc>
          <w:tcPr>
            <w:tcW w:w="567" w:type="dxa"/>
          </w:tcPr>
          <w:p w14:paraId="65FB395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552" w:type="dxa"/>
          </w:tcPr>
          <w:p w14:paraId="71D351A2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Утверждение плана мероприятий клуба на 202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6E7852">
              <w:rPr>
                <w:rFonts w:ascii="Times New Roman" w:eastAsia="Times New Roman" w:hAnsi="Times New Roman" w:cs="Times New Roman"/>
                <w:bCs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6E7852">
              <w:rPr>
                <w:rFonts w:ascii="Times New Roman" w:eastAsia="Times New Roman" w:hAnsi="Times New Roman" w:cs="Times New Roman"/>
                <w:bCs/>
              </w:rPr>
              <w:t xml:space="preserve"> уч. год</w:t>
            </w:r>
          </w:p>
        </w:tc>
        <w:tc>
          <w:tcPr>
            <w:tcW w:w="2962" w:type="dxa"/>
          </w:tcPr>
          <w:p w14:paraId="52EFB94C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Организационное собрание</w:t>
            </w:r>
          </w:p>
        </w:tc>
        <w:tc>
          <w:tcPr>
            <w:tcW w:w="1829" w:type="dxa"/>
          </w:tcPr>
          <w:p w14:paraId="51A485C7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Участники клуба</w:t>
            </w:r>
          </w:p>
        </w:tc>
        <w:tc>
          <w:tcPr>
            <w:tcW w:w="1865" w:type="dxa"/>
          </w:tcPr>
          <w:p w14:paraId="2FAD161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</w:tr>
      <w:tr w:rsidR="0023241F" w:rsidRPr="006E7852" w14:paraId="3D3518AF" w14:textId="77777777" w:rsidTr="0023241F">
        <w:tc>
          <w:tcPr>
            <w:tcW w:w="567" w:type="dxa"/>
          </w:tcPr>
          <w:p w14:paraId="737F242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552" w:type="dxa"/>
          </w:tcPr>
          <w:p w14:paraId="6F9B10C8" w14:textId="77777777" w:rsidR="0023241F" w:rsidRPr="006C1406" w:rsidRDefault="0023241F" w:rsidP="002324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История избирательного права»</w:t>
            </w:r>
          </w:p>
        </w:tc>
        <w:tc>
          <w:tcPr>
            <w:tcW w:w="2962" w:type="dxa"/>
          </w:tcPr>
          <w:p w14:paraId="2ADFCB6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  <w:tc>
          <w:tcPr>
            <w:tcW w:w="1829" w:type="dxa"/>
          </w:tcPr>
          <w:p w14:paraId="668B2D4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Участники клуба</w:t>
            </w:r>
          </w:p>
        </w:tc>
        <w:tc>
          <w:tcPr>
            <w:tcW w:w="1865" w:type="dxa"/>
          </w:tcPr>
          <w:p w14:paraId="04549DC4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</w:tr>
      <w:tr w:rsidR="0023241F" w:rsidRPr="006E7852" w14:paraId="1AAAF5EF" w14:textId="77777777" w:rsidTr="0023241F">
        <w:tc>
          <w:tcPr>
            <w:tcW w:w="567" w:type="dxa"/>
          </w:tcPr>
          <w:p w14:paraId="3900B90E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552" w:type="dxa"/>
          </w:tcPr>
          <w:p w14:paraId="6BC832D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lang w:eastAsia="ru-RU"/>
              </w:rPr>
              <w:t>«Конституция –основной закон Государства»</w:t>
            </w:r>
          </w:p>
        </w:tc>
        <w:tc>
          <w:tcPr>
            <w:tcW w:w="2962" w:type="dxa"/>
          </w:tcPr>
          <w:p w14:paraId="7A542DE2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  <w:tc>
          <w:tcPr>
            <w:tcW w:w="1829" w:type="dxa"/>
          </w:tcPr>
          <w:p w14:paraId="0A7142FF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Участники клуба</w:t>
            </w:r>
          </w:p>
        </w:tc>
        <w:tc>
          <w:tcPr>
            <w:tcW w:w="1865" w:type="dxa"/>
          </w:tcPr>
          <w:p w14:paraId="3623E8E9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</w:tr>
      <w:tr w:rsidR="0023241F" w:rsidRPr="006E7852" w14:paraId="55B211DD" w14:textId="77777777" w:rsidTr="0023241F">
        <w:tc>
          <w:tcPr>
            <w:tcW w:w="567" w:type="dxa"/>
          </w:tcPr>
          <w:p w14:paraId="2BA989A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552" w:type="dxa"/>
          </w:tcPr>
          <w:p w14:paraId="22126525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  <w:lang w:eastAsia="ru-RU"/>
              </w:rPr>
              <w:t>Социологический опрос «Молодежь. Выборы»</w:t>
            </w:r>
          </w:p>
        </w:tc>
        <w:tc>
          <w:tcPr>
            <w:tcW w:w="2962" w:type="dxa"/>
          </w:tcPr>
          <w:p w14:paraId="36BF0CFD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lang w:eastAsia="ru-RU"/>
              </w:rPr>
              <w:t>Социологический опрос</w:t>
            </w:r>
          </w:p>
        </w:tc>
        <w:tc>
          <w:tcPr>
            <w:tcW w:w="1829" w:type="dxa"/>
          </w:tcPr>
          <w:p w14:paraId="5A6229DD" w14:textId="77777777" w:rsidR="0023241F" w:rsidRPr="006E7852" w:rsidRDefault="0023241F" w:rsidP="002324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Участники клуба</w:t>
            </w:r>
          </w:p>
        </w:tc>
        <w:tc>
          <w:tcPr>
            <w:tcW w:w="1865" w:type="dxa"/>
          </w:tcPr>
          <w:p w14:paraId="02ECE8F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</w:tr>
      <w:tr w:rsidR="0023241F" w:rsidRPr="006E7852" w14:paraId="262A312A" w14:textId="77777777" w:rsidTr="0023241F">
        <w:tc>
          <w:tcPr>
            <w:tcW w:w="567" w:type="dxa"/>
          </w:tcPr>
          <w:p w14:paraId="2B6425BA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552" w:type="dxa"/>
          </w:tcPr>
          <w:p w14:paraId="3C082444" w14:textId="77777777" w:rsidR="0023241F" w:rsidRPr="006C1406" w:rsidRDefault="0023241F" w:rsidP="002324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Азбука молодого избирателя»</w:t>
            </w:r>
          </w:p>
        </w:tc>
        <w:tc>
          <w:tcPr>
            <w:tcW w:w="2962" w:type="dxa"/>
          </w:tcPr>
          <w:p w14:paraId="1F641A6C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  <w:tc>
          <w:tcPr>
            <w:tcW w:w="1829" w:type="dxa"/>
          </w:tcPr>
          <w:p w14:paraId="5E567348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Участники клуба</w:t>
            </w:r>
          </w:p>
        </w:tc>
        <w:tc>
          <w:tcPr>
            <w:tcW w:w="1865" w:type="dxa"/>
          </w:tcPr>
          <w:p w14:paraId="3591670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852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</w:tr>
    </w:tbl>
    <w:p w14:paraId="187B556D" w14:textId="1EBCC2FB" w:rsidR="0023241F" w:rsidRPr="006E7852" w:rsidRDefault="0023241F" w:rsidP="0039525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</w:rPr>
      </w:pPr>
    </w:p>
    <w:p w14:paraId="4C8F1AEF" w14:textId="77777777" w:rsidR="0023241F" w:rsidRPr="006E7852" w:rsidRDefault="0023241F" w:rsidP="0023241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</w:rPr>
      </w:pPr>
    </w:p>
    <w:p w14:paraId="29092F3F" w14:textId="77777777" w:rsidR="0023241F" w:rsidRPr="006E7852" w:rsidRDefault="0023241F" w:rsidP="0023241F">
      <w:pPr>
        <w:pStyle w:val="a5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6E7852">
        <w:rPr>
          <w:rFonts w:ascii="Times New Roman" w:eastAsia="Times New Roman" w:hAnsi="Times New Roman" w:cs="Times New Roman"/>
          <w:b/>
          <w:bCs/>
        </w:rPr>
        <w:t>Информационная и справочно-библиографическая работа</w:t>
      </w:r>
    </w:p>
    <w:p w14:paraId="6066575B" w14:textId="77777777" w:rsidR="0023241F" w:rsidRPr="006E7852" w:rsidRDefault="0023241F" w:rsidP="0023241F">
      <w:pPr>
        <w:pStyle w:val="a5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9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7371"/>
        <w:gridCol w:w="1985"/>
      </w:tblGrid>
      <w:tr w:rsidR="0023241F" w:rsidRPr="006E7852" w14:paraId="5475272F" w14:textId="77777777" w:rsidTr="0023241F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2253C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  <w:b/>
              </w:rPr>
              <w:t>№      п/п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hideMark/>
          </w:tcPr>
          <w:p w14:paraId="0BCB4D36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1985" w:type="dxa"/>
            <w:hideMark/>
          </w:tcPr>
          <w:p w14:paraId="115DBF00" w14:textId="77777777" w:rsidR="0023241F" w:rsidRPr="006E7852" w:rsidRDefault="0023241F" w:rsidP="002324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23241F" w:rsidRPr="006E7852" w14:paraId="72525995" w14:textId="77777777" w:rsidTr="00232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D1B27" w14:textId="77777777" w:rsidR="0023241F" w:rsidRPr="006E7852" w:rsidRDefault="0023241F" w:rsidP="0023241F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71" w:type="dxa"/>
            <w:hideMark/>
          </w:tcPr>
          <w:p w14:paraId="4DB78248" w14:textId="77777777" w:rsidR="0023241F" w:rsidRPr="006E7852" w:rsidRDefault="0023241F" w:rsidP="0023241F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 xml:space="preserve">Выпуск информационных листовок и буклетов с актуальной информацией по разным темам по мере накопления материала. </w:t>
            </w:r>
          </w:p>
        </w:tc>
        <w:tc>
          <w:tcPr>
            <w:tcW w:w="1985" w:type="dxa"/>
            <w:hideMark/>
          </w:tcPr>
          <w:p w14:paraId="140DD934" w14:textId="77777777" w:rsidR="0023241F" w:rsidRPr="006E7852" w:rsidRDefault="0023241F" w:rsidP="002324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23241F" w:rsidRPr="006E7852" w14:paraId="14416DF6" w14:textId="77777777" w:rsidTr="00232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3A416" w14:textId="77777777" w:rsidR="0023241F" w:rsidRPr="006E7852" w:rsidRDefault="0023241F" w:rsidP="00232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71" w:type="dxa"/>
            <w:hideMark/>
          </w:tcPr>
          <w:p w14:paraId="29FABCAE" w14:textId="77777777" w:rsidR="0023241F" w:rsidRPr="006E7852" w:rsidRDefault="0023241F" w:rsidP="00232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Обновление информационных стендов</w:t>
            </w:r>
          </w:p>
        </w:tc>
        <w:tc>
          <w:tcPr>
            <w:tcW w:w="1985" w:type="dxa"/>
            <w:hideMark/>
          </w:tcPr>
          <w:p w14:paraId="13252D24" w14:textId="77777777" w:rsidR="0023241F" w:rsidRPr="006E7852" w:rsidRDefault="0023241F" w:rsidP="002324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23241F" w:rsidRPr="006E7852" w14:paraId="014238A4" w14:textId="77777777" w:rsidTr="00232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DD208" w14:textId="34BBEBBD" w:rsidR="0023241F" w:rsidRPr="006E7852" w:rsidRDefault="00395259" w:rsidP="00232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71" w:type="dxa"/>
            <w:hideMark/>
          </w:tcPr>
          <w:p w14:paraId="655F5791" w14:textId="77777777" w:rsidR="0023241F" w:rsidRPr="006E7852" w:rsidRDefault="0023241F" w:rsidP="00232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Создание электронных и печатных информационных и рекомендательных списков правовых документов и статей по актуальным темам.</w:t>
            </w:r>
          </w:p>
        </w:tc>
        <w:tc>
          <w:tcPr>
            <w:tcW w:w="1985" w:type="dxa"/>
            <w:hideMark/>
          </w:tcPr>
          <w:p w14:paraId="15AF4DA4" w14:textId="77777777" w:rsidR="0023241F" w:rsidRPr="006E7852" w:rsidRDefault="0023241F" w:rsidP="002324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23241F" w:rsidRPr="006E7852" w14:paraId="1974BED0" w14:textId="77777777" w:rsidTr="00232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3978F" w14:textId="77777777" w:rsidR="0023241F" w:rsidRPr="006E7852" w:rsidRDefault="0023241F" w:rsidP="00232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71" w:type="dxa"/>
            <w:hideMark/>
          </w:tcPr>
          <w:p w14:paraId="275A3AB2" w14:textId="77777777" w:rsidR="0023241F" w:rsidRPr="006E7852" w:rsidRDefault="0023241F" w:rsidP="00232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Ведение картотек индивидуального и группового информирования граждан</w:t>
            </w:r>
          </w:p>
        </w:tc>
        <w:tc>
          <w:tcPr>
            <w:tcW w:w="1985" w:type="dxa"/>
            <w:hideMark/>
          </w:tcPr>
          <w:p w14:paraId="4B8A7343" w14:textId="77777777" w:rsidR="0023241F" w:rsidRPr="006E7852" w:rsidRDefault="0023241F" w:rsidP="002324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23241F" w:rsidRPr="006E7852" w14:paraId="6ECFFC14" w14:textId="77777777" w:rsidTr="00232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C8F380" w14:textId="77777777" w:rsidR="0023241F" w:rsidRPr="006E7852" w:rsidRDefault="0023241F" w:rsidP="00232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71" w:type="dxa"/>
          </w:tcPr>
          <w:p w14:paraId="6E324958" w14:textId="77777777" w:rsidR="0023241F" w:rsidRPr="006E7852" w:rsidRDefault="0023241F" w:rsidP="00232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Предоставление информации о работе и услугах центра на сайте Администрации Воротынского района</w:t>
            </w:r>
          </w:p>
        </w:tc>
        <w:tc>
          <w:tcPr>
            <w:tcW w:w="1985" w:type="dxa"/>
          </w:tcPr>
          <w:p w14:paraId="1A3498A0" w14:textId="77777777" w:rsidR="0023241F" w:rsidRPr="006E7852" w:rsidRDefault="0023241F" w:rsidP="002324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23241F" w:rsidRPr="006E7852" w14:paraId="4EB8EDE7" w14:textId="77777777" w:rsidTr="00232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66FD2" w14:textId="77777777" w:rsidR="0023241F" w:rsidRPr="006E7852" w:rsidRDefault="0023241F" w:rsidP="00232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71" w:type="dxa"/>
          </w:tcPr>
          <w:p w14:paraId="5DFC9C23" w14:textId="77777777" w:rsidR="0023241F" w:rsidRPr="006E7852" w:rsidRDefault="0023241F" w:rsidP="00232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Работа с Электронным каталогом (Роспись статей из периодики)</w:t>
            </w:r>
          </w:p>
        </w:tc>
        <w:tc>
          <w:tcPr>
            <w:tcW w:w="1985" w:type="dxa"/>
          </w:tcPr>
          <w:p w14:paraId="3EFEC42E" w14:textId="77777777" w:rsidR="0023241F" w:rsidRPr="006E7852" w:rsidRDefault="0023241F" w:rsidP="002324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6E785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</w:tbl>
    <w:p w14:paraId="278BA4EA" w14:textId="77777777" w:rsidR="0023241F" w:rsidRPr="006E7852" w:rsidRDefault="0023241F" w:rsidP="0023241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</w:rPr>
      </w:pPr>
    </w:p>
    <w:p w14:paraId="46AE8685" w14:textId="77777777" w:rsidR="0023241F" w:rsidRPr="006E7852" w:rsidRDefault="0023241F" w:rsidP="0023241F">
      <w:pPr>
        <w:pStyle w:val="a3"/>
        <w:rPr>
          <w:rFonts w:ascii="Times New Roman" w:hAnsi="Times New Roman" w:cs="Times New Roman"/>
          <w:b/>
        </w:rPr>
      </w:pPr>
    </w:p>
    <w:p w14:paraId="306B7422" w14:textId="77777777" w:rsidR="0023241F" w:rsidRPr="006E7852" w:rsidRDefault="0023241F" w:rsidP="0023241F">
      <w:pPr>
        <w:pStyle w:val="a3"/>
        <w:rPr>
          <w:rFonts w:ascii="Times New Roman" w:hAnsi="Times New Roman" w:cs="Times New Roman"/>
          <w:b/>
        </w:rPr>
      </w:pPr>
    </w:p>
    <w:p w14:paraId="74A4D054" w14:textId="77777777" w:rsidR="00760FD8" w:rsidRPr="00AF6B71" w:rsidRDefault="00760FD8" w:rsidP="00760FD8">
      <w:pPr>
        <w:spacing w:line="240" w:lineRule="auto"/>
      </w:pPr>
    </w:p>
    <w:p w14:paraId="58A7FFA0" w14:textId="0B2F56BA" w:rsidR="00E72EA9" w:rsidRPr="00395884" w:rsidRDefault="00E72EA9" w:rsidP="00395884">
      <w:pPr>
        <w:spacing w:after="0" w:line="240" w:lineRule="auto"/>
        <w:rPr>
          <w:rFonts w:ascii="Times New Roman" w:hAnsi="Times New Roman" w:cs="Times New Roman"/>
        </w:rPr>
      </w:pPr>
    </w:p>
    <w:p w14:paraId="321EDC5D" w14:textId="32FFFF74" w:rsidR="00E72EA9" w:rsidRPr="00395884" w:rsidRDefault="00E72EA9" w:rsidP="00395884">
      <w:pPr>
        <w:spacing w:after="0" w:line="240" w:lineRule="auto"/>
        <w:rPr>
          <w:rFonts w:ascii="Times New Roman" w:hAnsi="Times New Roman" w:cs="Times New Roman"/>
        </w:rPr>
      </w:pPr>
    </w:p>
    <w:p w14:paraId="21F7D637" w14:textId="313906C8" w:rsidR="00E72EA9" w:rsidRPr="00395884" w:rsidRDefault="00E72EA9" w:rsidP="00395884">
      <w:pPr>
        <w:spacing w:after="0" w:line="240" w:lineRule="auto"/>
        <w:rPr>
          <w:rFonts w:ascii="Times New Roman" w:hAnsi="Times New Roman" w:cs="Times New Roman"/>
        </w:rPr>
      </w:pPr>
    </w:p>
    <w:p w14:paraId="73C5E871" w14:textId="036DC4DE" w:rsidR="00E72EA9" w:rsidRPr="00395884" w:rsidRDefault="00E72EA9" w:rsidP="00395884">
      <w:pPr>
        <w:spacing w:after="0" w:line="240" w:lineRule="auto"/>
        <w:rPr>
          <w:rFonts w:ascii="Times New Roman" w:hAnsi="Times New Roman" w:cs="Times New Roman"/>
        </w:rPr>
      </w:pPr>
    </w:p>
    <w:p w14:paraId="25262BD4" w14:textId="77777777" w:rsidR="00E72EA9" w:rsidRPr="00395884" w:rsidRDefault="00E72EA9" w:rsidP="00395884">
      <w:pPr>
        <w:spacing w:after="0" w:line="240" w:lineRule="auto"/>
        <w:rPr>
          <w:rFonts w:ascii="Times New Roman" w:hAnsi="Times New Roman" w:cs="Times New Roman"/>
        </w:rPr>
      </w:pPr>
    </w:p>
    <w:p w14:paraId="5C950146" w14:textId="073E2E5D" w:rsidR="00E76839" w:rsidRPr="00395884" w:rsidRDefault="00E76839" w:rsidP="00395884">
      <w:pPr>
        <w:pStyle w:val="a3"/>
        <w:rPr>
          <w:rFonts w:ascii="Times New Roman" w:hAnsi="Times New Roman" w:cs="Times New Roman"/>
          <w:b/>
        </w:rPr>
      </w:pPr>
      <w:bookmarkStart w:id="4" w:name="_Hlk89678717"/>
    </w:p>
    <w:p w14:paraId="5B5ED1DD" w14:textId="77777777" w:rsidR="00E76839" w:rsidRPr="00395884" w:rsidRDefault="00E76839" w:rsidP="00395884">
      <w:pPr>
        <w:pStyle w:val="a3"/>
        <w:rPr>
          <w:rFonts w:ascii="Times New Roman" w:hAnsi="Times New Roman" w:cs="Times New Roman"/>
          <w:b/>
        </w:rPr>
      </w:pPr>
    </w:p>
    <w:p w14:paraId="5FA5F9A7" w14:textId="77777777" w:rsidR="00E76839" w:rsidRPr="00395884" w:rsidRDefault="00E76839" w:rsidP="00395884">
      <w:pPr>
        <w:pStyle w:val="a3"/>
        <w:rPr>
          <w:rFonts w:ascii="Times New Roman" w:hAnsi="Times New Roman" w:cs="Times New Roman"/>
          <w:b/>
        </w:rPr>
      </w:pPr>
    </w:p>
    <w:bookmarkEnd w:id="4"/>
    <w:p w14:paraId="1FFC2EBF" w14:textId="27FFD381" w:rsidR="007425CD" w:rsidRPr="00395884" w:rsidRDefault="0010116F" w:rsidP="003958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 декабря</w:t>
      </w:r>
      <w:r w:rsidR="005D7152" w:rsidRPr="00395884">
        <w:rPr>
          <w:rFonts w:ascii="Times New Roman" w:hAnsi="Times New Roman" w:cs="Times New Roman"/>
        </w:rPr>
        <w:t xml:space="preserve"> 20</w:t>
      </w:r>
      <w:r w:rsidR="00AC5D53" w:rsidRPr="00395884">
        <w:rPr>
          <w:rFonts w:ascii="Times New Roman" w:hAnsi="Times New Roman" w:cs="Times New Roman"/>
        </w:rPr>
        <w:t>2</w:t>
      </w:r>
      <w:r w:rsidR="00395259">
        <w:rPr>
          <w:rFonts w:ascii="Times New Roman" w:hAnsi="Times New Roman" w:cs="Times New Roman"/>
        </w:rPr>
        <w:t>5</w:t>
      </w:r>
      <w:r w:rsidR="005D7152" w:rsidRPr="00395884">
        <w:rPr>
          <w:rFonts w:ascii="Times New Roman" w:hAnsi="Times New Roman" w:cs="Times New Roman"/>
        </w:rPr>
        <w:t xml:space="preserve"> г.       Директор </w:t>
      </w:r>
      <w:r>
        <w:rPr>
          <w:rFonts w:ascii="Times New Roman" w:hAnsi="Times New Roman" w:cs="Times New Roman"/>
        </w:rPr>
        <w:t>МБУК МЦБС_____________</w:t>
      </w:r>
      <w:r w:rsidR="005D7152" w:rsidRPr="00395884">
        <w:rPr>
          <w:rFonts w:ascii="Times New Roman" w:hAnsi="Times New Roman" w:cs="Times New Roman"/>
        </w:rPr>
        <w:t xml:space="preserve"> /Л.П.Пугачева/                                                                                                                                                                                                                             </w:t>
      </w:r>
    </w:p>
    <w:sectPr w:rsidR="007425CD" w:rsidRPr="00395884" w:rsidSect="0010116F">
      <w:footerReference w:type="default" r:id="rId9"/>
      <w:pgSz w:w="11906" w:h="16838"/>
      <w:pgMar w:top="568" w:right="1133" w:bottom="851" w:left="1418" w:header="708" w:footer="708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35C93" w14:textId="77777777" w:rsidR="0047265F" w:rsidRDefault="0047265F" w:rsidP="00AC1F68">
      <w:pPr>
        <w:spacing w:after="0" w:line="240" w:lineRule="auto"/>
      </w:pPr>
      <w:r>
        <w:separator/>
      </w:r>
    </w:p>
  </w:endnote>
  <w:endnote w:type="continuationSeparator" w:id="0">
    <w:p w14:paraId="0EBF6A18" w14:textId="77777777" w:rsidR="0047265F" w:rsidRDefault="0047265F" w:rsidP="00AC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937520"/>
      <w:docPartObj>
        <w:docPartGallery w:val="Page Numbers (Bottom of Page)"/>
        <w:docPartUnique/>
      </w:docPartObj>
    </w:sdtPr>
    <w:sdtContent>
      <w:p w14:paraId="5340C2EE" w14:textId="1D484048" w:rsidR="0010116F" w:rsidRDefault="0010116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C36">
          <w:rPr>
            <w:noProof/>
          </w:rPr>
          <w:t>23</w:t>
        </w:r>
        <w:r>
          <w:fldChar w:fldCharType="end"/>
        </w:r>
      </w:p>
    </w:sdtContent>
  </w:sdt>
  <w:p w14:paraId="6CA400BD" w14:textId="77777777" w:rsidR="0010116F" w:rsidRDefault="001011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5F378" w14:textId="77777777" w:rsidR="0047265F" w:rsidRDefault="0047265F" w:rsidP="00AC1F68">
      <w:pPr>
        <w:spacing w:after="0" w:line="240" w:lineRule="auto"/>
      </w:pPr>
      <w:r>
        <w:separator/>
      </w:r>
    </w:p>
  </w:footnote>
  <w:footnote w:type="continuationSeparator" w:id="0">
    <w:p w14:paraId="7A76E35B" w14:textId="77777777" w:rsidR="0047265F" w:rsidRDefault="0047265F" w:rsidP="00AC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45B"/>
    <w:multiLevelType w:val="hybridMultilevel"/>
    <w:tmpl w:val="3A986BE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9C7B1D"/>
    <w:multiLevelType w:val="multilevel"/>
    <w:tmpl w:val="84D45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CD2F62"/>
    <w:multiLevelType w:val="multilevel"/>
    <w:tmpl w:val="1D1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037B8"/>
    <w:multiLevelType w:val="multilevel"/>
    <w:tmpl w:val="BE52F6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F810628"/>
    <w:multiLevelType w:val="hybridMultilevel"/>
    <w:tmpl w:val="4D063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90ABB"/>
    <w:multiLevelType w:val="multilevel"/>
    <w:tmpl w:val="9E3C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86BD7"/>
    <w:multiLevelType w:val="hybridMultilevel"/>
    <w:tmpl w:val="AF3E6E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74E4"/>
    <w:multiLevelType w:val="hybridMultilevel"/>
    <w:tmpl w:val="22D8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6B52"/>
    <w:multiLevelType w:val="multilevel"/>
    <w:tmpl w:val="E21E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C390D"/>
    <w:multiLevelType w:val="multilevel"/>
    <w:tmpl w:val="CFE0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67A1B"/>
    <w:multiLevelType w:val="multilevel"/>
    <w:tmpl w:val="879A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77DB2"/>
    <w:multiLevelType w:val="multilevel"/>
    <w:tmpl w:val="B028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2480F"/>
    <w:multiLevelType w:val="multilevel"/>
    <w:tmpl w:val="77649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B865069"/>
    <w:multiLevelType w:val="hybridMultilevel"/>
    <w:tmpl w:val="2BFA62DE"/>
    <w:lvl w:ilvl="0" w:tplc="63485E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26B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2F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4D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43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546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E0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45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E9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30220"/>
    <w:multiLevelType w:val="multilevel"/>
    <w:tmpl w:val="637A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51B05"/>
    <w:multiLevelType w:val="multilevel"/>
    <w:tmpl w:val="84D45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C5F2558"/>
    <w:multiLevelType w:val="hybridMultilevel"/>
    <w:tmpl w:val="F88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E69B2"/>
    <w:multiLevelType w:val="hybridMultilevel"/>
    <w:tmpl w:val="1EF6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8121D"/>
    <w:multiLevelType w:val="hybridMultilevel"/>
    <w:tmpl w:val="0BF041E4"/>
    <w:lvl w:ilvl="0" w:tplc="04190005">
      <w:start w:val="1"/>
      <w:numFmt w:val="bullet"/>
      <w:lvlText w:val=""/>
      <w:lvlJc w:val="left"/>
      <w:pPr>
        <w:ind w:left="9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9" w15:restartNumberingAfterBreak="0">
    <w:nsid w:val="55142E0B"/>
    <w:multiLevelType w:val="multilevel"/>
    <w:tmpl w:val="CB04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A0E89"/>
    <w:multiLevelType w:val="hybridMultilevel"/>
    <w:tmpl w:val="F2DA14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91D43"/>
    <w:multiLevelType w:val="multilevel"/>
    <w:tmpl w:val="8EB0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AB48F7"/>
    <w:multiLevelType w:val="multilevel"/>
    <w:tmpl w:val="84D45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9493436"/>
    <w:multiLevelType w:val="multilevel"/>
    <w:tmpl w:val="98AC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490BE2"/>
    <w:multiLevelType w:val="multilevel"/>
    <w:tmpl w:val="FFB2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7"/>
  </w:num>
  <w:num w:numId="5">
    <w:abstractNumId w:val="18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22"/>
  </w:num>
  <w:num w:numId="11">
    <w:abstractNumId w:val="1"/>
  </w:num>
  <w:num w:numId="12">
    <w:abstractNumId w:val="3"/>
  </w:num>
  <w:num w:numId="13">
    <w:abstractNumId w:val="8"/>
  </w:num>
  <w:num w:numId="14">
    <w:abstractNumId w:val="23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24"/>
  </w:num>
  <w:num w:numId="20">
    <w:abstractNumId w:val="2"/>
  </w:num>
  <w:num w:numId="21">
    <w:abstractNumId w:val="6"/>
  </w:num>
  <w:num w:numId="22">
    <w:abstractNumId w:val="9"/>
  </w:num>
  <w:num w:numId="23">
    <w:abstractNumId w:val="11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2"/>
    <w:rsid w:val="00007B72"/>
    <w:rsid w:val="00017213"/>
    <w:rsid w:val="000204FC"/>
    <w:rsid w:val="00021A6C"/>
    <w:rsid w:val="0002298C"/>
    <w:rsid w:val="000244AB"/>
    <w:rsid w:val="00024C50"/>
    <w:rsid w:val="000250C6"/>
    <w:rsid w:val="000255C0"/>
    <w:rsid w:val="000268C5"/>
    <w:rsid w:val="00031E4C"/>
    <w:rsid w:val="00032D36"/>
    <w:rsid w:val="0004107B"/>
    <w:rsid w:val="00043D20"/>
    <w:rsid w:val="00047E7D"/>
    <w:rsid w:val="0005084A"/>
    <w:rsid w:val="00051EA9"/>
    <w:rsid w:val="000529F1"/>
    <w:rsid w:val="000546CC"/>
    <w:rsid w:val="00056AC6"/>
    <w:rsid w:val="00057296"/>
    <w:rsid w:val="00060343"/>
    <w:rsid w:val="00061758"/>
    <w:rsid w:val="00062709"/>
    <w:rsid w:val="0006443D"/>
    <w:rsid w:val="0006528A"/>
    <w:rsid w:val="000676E5"/>
    <w:rsid w:val="000679F5"/>
    <w:rsid w:val="000707EF"/>
    <w:rsid w:val="00075724"/>
    <w:rsid w:val="000757E8"/>
    <w:rsid w:val="000766FA"/>
    <w:rsid w:val="00077032"/>
    <w:rsid w:val="0008287C"/>
    <w:rsid w:val="00083939"/>
    <w:rsid w:val="00086932"/>
    <w:rsid w:val="00092E1C"/>
    <w:rsid w:val="0009314C"/>
    <w:rsid w:val="00094337"/>
    <w:rsid w:val="00096669"/>
    <w:rsid w:val="000A679C"/>
    <w:rsid w:val="000A6A86"/>
    <w:rsid w:val="000A6E7A"/>
    <w:rsid w:val="000B1680"/>
    <w:rsid w:val="000B33FA"/>
    <w:rsid w:val="000B3E06"/>
    <w:rsid w:val="000B6E91"/>
    <w:rsid w:val="000C230A"/>
    <w:rsid w:val="000D7D27"/>
    <w:rsid w:val="000E34F7"/>
    <w:rsid w:val="000E79F5"/>
    <w:rsid w:val="000F1512"/>
    <w:rsid w:val="000F2E8D"/>
    <w:rsid w:val="0010116F"/>
    <w:rsid w:val="00101C40"/>
    <w:rsid w:val="001056A7"/>
    <w:rsid w:val="001065BF"/>
    <w:rsid w:val="00107BEC"/>
    <w:rsid w:val="0011379F"/>
    <w:rsid w:val="0011418D"/>
    <w:rsid w:val="001142E5"/>
    <w:rsid w:val="00114400"/>
    <w:rsid w:val="0011523D"/>
    <w:rsid w:val="00115742"/>
    <w:rsid w:val="00115CAC"/>
    <w:rsid w:val="00115F4C"/>
    <w:rsid w:val="001173CA"/>
    <w:rsid w:val="001174B8"/>
    <w:rsid w:val="00117AFF"/>
    <w:rsid w:val="00124EDC"/>
    <w:rsid w:val="0013404E"/>
    <w:rsid w:val="0013524B"/>
    <w:rsid w:val="00140BCF"/>
    <w:rsid w:val="00141E9E"/>
    <w:rsid w:val="00142D80"/>
    <w:rsid w:val="0014368D"/>
    <w:rsid w:val="00145136"/>
    <w:rsid w:val="00147FB5"/>
    <w:rsid w:val="00150AE6"/>
    <w:rsid w:val="0015425A"/>
    <w:rsid w:val="00154F0F"/>
    <w:rsid w:val="00157DC4"/>
    <w:rsid w:val="00160E09"/>
    <w:rsid w:val="001621A2"/>
    <w:rsid w:val="0016293E"/>
    <w:rsid w:val="0016431D"/>
    <w:rsid w:val="00164793"/>
    <w:rsid w:val="00167DB2"/>
    <w:rsid w:val="00170757"/>
    <w:rsid w:val="00170BE3"/>
    <w:rsid w:val="00171442"/>
    <w:rsid w:val="0017236B"/>
    <w:rsid w:val="001728EF"/>
    <w:rsid w:val="00180A8C"/>
    <w:rsid w:val="00190035"/>
    <w:rsid w:val="00190A2E"/>
    <w:rsid w:val="00191480"/>
    <w:rsid w:val="00193120"/>
    <w:rsid w:val="00195DA1"/>
    <w:rsid w:val="00197205"/>
    <w:rsid w:val="001A099F"/>
    <w:rsid w:val="001A30AD"/>
    <w:rsid w:val="001A4E7E"/>
    <w:rsid w:val="001A53B5"/>
    <w:rsid w:val="001A65E7"/>
    <w:rsid w:val="001A7F17"/>
    <w:rsid w:val="001B260D"/>
    <w:rsid w:val="001B3ACB"/>
    <w:rsid w:val="001B4A86"/>
    <w:rsid w:val="001B561E"/>
    <w:rsid w:val="001B5654"/>
    <w:rsid w:val="001B6E89"/>
    <w:rsid w:val="001C1865"/>
    <w:rsid w:val="001C2741"/>
    <w:rsid w:val="001C5E54"/>
    <w:rsid w:val="001D0150"/>
    <w:rsid w:val="001D2E9E"/>
    <w:rsid w:val="001D3DCB"/>
    <w:rsid w:val="001D3F20"/>
    <w:rsid w:val="001D7DB2"/>
    <w:rsid w:val="001E17B1"/>
    <w:rsid w:val="001E1A3C"/>
    <w:rsid w:val="001E2D55"/>
    <w:rsid w:val="001E5D08"/>
    <w:rsid w:val="001F35AE"/>
    <w:rsid w:val="001F5996"/>
    <w:rsid w:val="001F68F1"/>
    <w:rsid w:val="002011EC"/>
    <w:rsid w:val="002012E8"/>
    <w:rsid w:val="002019DD"/>
    <w:rsid w:val="00203230"/>
    <w:rsid w:val="002044B4"/>
    <w:rsid w:val="002050E3"/>
    <w:rsid w:val="00205F55"/>
    <w:rsid w:val="0020770E"/>
    <w:rsid w:val="002116E0"/>
    <w:rsid w:val="002167D8"/>
    <w:rsid w:val="00217A60"/>
    <w:rsid w:val="00223645"/>
    <w:rsid w:val="00223D53"/>
    <w:rsid w:val="002276E6"/>
    <w:rsid w:val="00230443"/>
    <w:rsid w:val="00231F0C"/>
    <w:rsid w:val="0023241F"/>
    <w:rsid w:val="00237757"/>
    <w:rsid w:val="00241B6E"/>
    <w:rsid w:val="00241CE8"/>
    <w:rsid w:val="00245D5B"/>
    <w:rsid w:val="0025635F"/>
    <w:rsid w:val="00260577"/>
    <w:rsid w:val="002607F5"/>
    <w:rsid w:val="0026336F"/>
    <w:rsid w:val="00270E84"/>
    <w:rsid w:val="00271E31"/>
    <w:rsid w:val="00272842"/>
    <w:rsid w:val="00275D39"/>
    <w:rsid w:val="00276BC7"/>
    <w:rsid w:val="00283459"/>
    <w:rsid w:val="002838A5"/>
    <w:rsid w:val="002865EC"/>
    <w:rsid w:val="00291316"/>
    <w:rsid w:val="00291368"/>
    <w:rsid w:val="00293AA9"/>
    <w:rsid w:val="0029428A"/>
    <w:rsid w:val="0029670E"/>
    <w:rsid w:val="00296792"/>
    <w:rsid w:val="0029713B"/>
    <w:rsid w:val="002A2F04"/>
    <w:rsid w:val="002A5865"/>
    <w:rsid w:val="002A74F7"/>
    <w:rsid w:val="002B1045"/>
    <w:rsid w:val="002B3756"/>
    <w:rsid w:val="002B5A1C"/>
    <w:rsid w:val="002B68A9"/>
    <w:rsid w:val="002C0020"/>
    <w:rsid w:val="002C101C"/>
    <w:rsid w:val="002C1378"/>
    <w:rsid w:val="002C185A"/>
    <w:rsid w:val="002C1867"/>
    <w:rsid w:val="002C1D19"/>
    <w:rsid w:val="002C48D3"/>
    <w:rsid w:val="002C55B5"/>
    <w:rsid w:val="002C7F6B"/>
    <w:rsid w:val="002D1E6C"/>
    <w:rsid w:val="002D4A6C"/>
    <w:rsid w:val="002E5E47"/>
    <w:rsid w:val="002E6D67"/>
    <w:rsid w:val="002E784A"/>
    <w:rsid w:val="002F20DD"/>
    <w:rsid w:val="002F2BB4"/>
    <w:rsid w:val="002F4FB0"/>
    <w:rsid w:val="002F6DAA"/>
    <w:rsid w:val="0030062B"/>
    <w:rsid w:val="0030106E"/>
    <w:rsid w:val="003013AC"/>
    <w:rsid w:val="00301770"/>
    <w:rsid w:val="00304B71"/>
    <w:rsid w:val="00304CDD"/>
    <w:rsid w:val="00306A78"/>
    <w:rsid w:val="00310E3F"/>
    <w:rsid w:val="00326A62"/>
    <w:rsid w:val="0033364D"/>
    <w:rsid w:val="00333D40"/>
    <w:rsid w:val="00333DD2"/>
    <w:rsid w:val="00337FE1"/>
    <w:rsid w:val="00341606"/>
    <w:rsid w:val="00341BA4"/>
    <w:rsid w:val="00345F5F"/>
    <w:rsid w:val="00346969"/>
    <w:rsid w:val="0035021A"/>
    <w:rsid w:val="00352409"/>
    <w:rsid w:val="00353E64"/>
    <w:rsid w:val="00355364"/>
    <w:rsid w:val="00356869"/>
    <w:rsid w:val="003622C9"/>
    <w:rsid w:val="003636F6"/>
    <w:rsid w:val="00364BC1"/>
    <w:rsid w:val="00372DDC"/>
    <w:rsid w:val="00372ECF"/>
    <w:rsid w:val="00375C41"/>
    <w:rsid w:val="0037669A"/>
    <w:rsid w:val="003778C4"/>
    <w:rsid w:val="00380DA2"/>
    <w:rsid w:val="00381FC3"/>
    <w:rsid w:val="00383706"/>
    <w:rsid w:val="00384CF4"/>
    <w:rsid w:val="003851F9"/>
    <w:rsid w:val="00386A07"/>
    <w:rsid w:val="00386BA4"/>
    <w:rsid w:val="00387EA1"/>
    <w:rsid w:val="00390A85"/>
    <w:rsid w:val="0039229C"/>
    <w:rsid w:val="003950E7"/>
    <w:rsid w:val="00395116"/>
    <w:rsid w:val="00395259"/>
    <w:rsid w:val="00395884"/>
    <w:rsid w:val="00397D87"/>
    <w:rsid w:val="003A0A8F"/>
    <w:rsid w:val="003A4815"/>
    <w:rsid w:val="003A5ADF"/>
    <w:rsid w:val="003A5B73"/>
    <w:rsid w:val="003A64EF"/>
    <w:rsid w:val="003B0E6E"/>
    <w:rsid w:val="003B2ADD"/>
    <w:rsid w:val="003B5561"/>
    <w:rsid w:val="003B57ED"/>
    <w:rsid w:val="003C0FCF"/>
    <w:rsid w:val="003C2963"/>
    <w:rsid w:val="003C590A"/>
    <w:rsid w:val="003C6ADC"/>
    <w:rsid w:val="003D5577"/>
    <w:rsid w:val="003D5ADF"/>
    <w:rsid w:val="003D5C9B"/>
    <w:rsid w:val="003D6768"/>
    <w:rsid w:val="003D76B3"/>
    <w:rsid w:val="003E2B5D"/>
    <w:rsid w:val="003E2C76"/>
    <w:rsid w:val="003E32BD"/>
    <w:rsid w:val="003E6F53"/>
    <w:rsid w:val="003F0824"/>
    <w:rsid w:val="003F1EB5"/>
    <w:rsid w:val="003F338A"/>
    <w:rsid w:val="003F480A"/>
    <w:rsid w:val="00406B04"/>
    <w:rsid w:val="00410DF2"/>
    <w:rsid w:val="0041326A"/>
    <w:rsid w:val="0041397A"/>
    <w:rsid w:val="00420D76"/>
    <w:rsid w:val="00427A24"/>
    <w:rsid w:val="0043255B"/>
    <w:rsid w:val="0043339F"/>
    <w:rsid w:val="004354D9"/>
    <w:rsid w:val="00436B0E"/>
    <w:rsid w:val="00436ED9"/>
    <w:rsid w:val="0044258B"/>
    <w:rsid w:val="0045074A"/>
    <w:rsid w:val="004555FC"/>
    <w:rsid w:val="0045575F"/>
    <w:rsid w:val="00456339"/>
    <w:rsid w:val="00456420"/>
    <w:rsid w:val="0046219B"/>
    <w:rsid w:val="00463914"/>
    <w:rsid w:val="00463B34"/>
    <w:rsid w:val="00463D46"/>
    <w:rsid w:val="00465C2F"/>
    <w:rsid w:val="0046636E"/>
    <w:rsid w:val="00466C12"/>
    <w:rsid w:val="00467584"/>
    <w:rsid w:val="00467A98"/>
    <w:rsid w:val="00470E8F"/>
    <w:rsid w:val="00472582"/>
    <w:rsid w:val="0047265F"/>
    <w:rsid w:val="00472A57"/>
    <w:rsid w:val="00473250"/>
    <w:rsid w:val="00473E35"/>
    <w:rsid w:val="00474DE7"/>
    <w:rsid w:val="00477B5C"/>
    <w:rsid w:val="00481989"/>
    <w:rsid w:val="00485CF2"/>
    <w:rsid w:val="00486527"/>
    <w:rsid w:val="004918BB"/>
    <w:rsid w:val="00493FAB"/>
    <w:rsid w:val="00494AB3"/>
    <w:rsid w:val="00496322"/>
    <w:rsid w:val="00496765"/>
    <w:rsid w:val="004A1BF5"/>
    <w:rsid w:val="004A37F1"/>
    <w:rsid w:val="004A7633"/>
    <w:rsid w:val="004B0506"/>
    <w:rsid w:val="004B0D7C"/>
    <w:rsid w:val="004B0F30"/>
    <w:rsid w:val="004B1125"/>
    <w:rsid w:val="004B4240"/>
    <w:rsid w:val="004B60F4"/>
    <w:rsid w:val="004B642E"/>
    <w:rsid w:val="004C081E"/>
    <w:rsid w:val="004C0E10"/>
    <w:rsid w:val="004C0EB9"/>
    <w:rsid w:val="004C3651"/>
    <w:rsid w:val="004C40A7"/>
    <w:rsid w:val="004C500B"/>
    <w:rsid w:val="004C5992"/>
    <w:rsid w:val="004C699E"/>
    <w:rsid w:val="004C7B02"/>
    <w:rsid w:val="004C7E06"/>
    <w:rsid w:val="004D0B8F"/>
    <w:rsid w:val="004E234E"/>
    <w:rsid w:val="004E2A7D"/>
    <w:rsid w:val="004E3D01"/>
    <w:rsid w:val="004F4F0E"/>
    <w:rsid w:val="004F5016"/>
    <w:rsid w:val="00500201"/>
    <w:rsid w:val="00500811"/>
    <w:rsid w:val="00504EA1"/>
    <w:rsid w:val="00505A51"/>
    <w:rsid w:val="00505D3D"/>
    <w:rsid w:val="00510A6A"/>
    <w:rsid w:val="00511E20"/>
    <w:rsid w:val="0051380F"/>
    <w:rsid w:val="00514A4A"/>
    <w:rsid w:val="00515279"/>
    <w:rsid w:val="00526942"/>
    <w:rsid w:val="00527175"/>
    <w:rsid w:val="005308FC"/>
    <w:rsid w:val="00530C4A"/>
    <w:rsid w:val="0053482F"/>
    <w:rsid w:val="005349BD"/>
    <w:rsid w:val="00535085"/>
    <w:rsid w:val="00536BC1"/>
    <w:rsid w:val="00536F63"/>
    <w:rsid w:val="005400D3"/>
    <w:rsid w:val="00543EB3"/>
    <w:rsid w:val="00543FBB"/>
    <w:rsid w:val="00552A82"/>
    <w:rsid w:val="00553BA9"/>
    <w:rsid w:val="005575F7"/>
    <w:rsid w:val="005641A0"/>
    <w:rsid w:val="00567AAA"/>
    <w:rsid w:val="00567C81"/>
    <w:rsid w:val="005706C6"/>
    <w:rsid w:val="00572F4C"/>
    <w:rsid w:val="00577207"/>
    <w:rsid w:val="005810C1"/>
    <w:rsid w:val="005827D0"/>
    <w:rsid w:val="00584735"/>
    <w:rsid w:val="005903AF"/>
    <w:rsid w:val="0059103F"/>
    <w:rsid w:val="005927D6"/>
    <w:rsid w:val="005928E6"/>
    <w:rsid w:val="005964A0"/>
    <w:rsid w:val="005A30CB"/>
    <w:rsid w:val="005A30DD"/>
    <w:rsid w:val="005A6521"/>
    <w:rsid w:val="005B06EF"/>
    <w:rsid w:val="005B0944"/>
    <w:rsid w:val="005B10F8"/>
    <w:rsid w:val="005B44BE"/>
    <w:rsid w:val="005B7A6E"/>
    <w:rsid w:val="005C13B8"/>
    <w:rsid w:val="005C4B46"/>
    <w:rsid w:val="005C59A2"/>
    <w:rsid w:val="005C663F"/>
    <w:rsid w:val="005D163F"/>
    <w:rsid w:val="005D2D1E"/>
    <w:rsid w:val="005D7152"/>
    <w:rsid w:val="005D726A"/>
    <w:rsid w:val="005E1A93"/>
    <w:rsid w:val="005E3791"/>
    <w:rsid w:val="005E4E6C"/>
    <w:rsid w:val="005E5419"/>
    <w:rsid w:val="005E65CB"/>
    <w:rsid w:val="005E6F09"/>
    <w:rsid w:val="005F2080"/>
    <w:rsid w:val="005F391A"/>
    <w:rsid w:val="00600E0E"/>
    <w:rsid w:val="00602CC5"/>
    <w:rsid w:val="00603B54"/>
    <w:rsid w:val="00604C0F"/>
    <w:rsid w:val="00613A24"/>
    <w:rsid w:val="0061425F"/>
    <w:rsid w:val="006153A7"/>
    <w:rsid w:val="006156E9"/>
    <w:rsid w:val="00616C36"/>
    <w:rsid w:val="0061763A"/>
    <w:rsid w:val="006204D6"/>
    <w:rsid w:val="00621853"/>
    <w:rsid w:val="00621F24"/>
    <w:rsid w:val="00622625"/>
    <w:rsid w:val="00623AAA"/>
    <w:rsid w:val="0062433E"/>
    <w:rsid w:val="00625036"/>
    <w:rsid w:val="006303CE"/>
    <w:rsid w:val="006417F4"/>
    <w:rsid w:val="006444B2"/>
    <w:rsid w:val="0064703C"/>
    <w:rsid w:val="00647B10"/>
    <w:rsid w:val="006507EF"/>
    <w:rsid w:val="00651F90"/>
    <w:rsid w:val="00655168"/>
    <w:rsid w:val="0066127B"/>
    <w:rsid w:val="00662C97"/>
    <w:rsid w:val="00664AAA"/>
    <w:rsid w:val="0066543B"/>
    <w:rsid w:val="00666657"/>
    <w:rsid w:val="00667317"/>
    <w:rsid w:val="00670731"/>
    <w:rsid w:val="00670B9D"/>
    <w:rsid w:val="00677D4B"/>
    <w:rsid w:val="00680483"/>
    <w:rsid w:val="00682065"/>
    <w:rsid w:val="00682066"/>
    <w:rsid w:val="00684C98"/>
    <w:rsid w:val="00685B37"/>
    <w:rsid w:val="00687FE0"/>
    <w:rsid w:val="0069006E"/>
    <w:rsid w:val="00692998"/>
    <w:rsid w:val="006968C9"/>
    <w:rsid w:val="006974D7"/>
    <w:rsid w:val="0069756E"/>
    <w:rsid w:val="00697699"/>
    <w:rsid w:val="00697B7B"/>
    <w:rsid w:val="00697C42"/>
    <w:rsid w:val="006A0D48"/>
    <w:rsid w:val="006A1012"/>
    <w:rsid w:val="006A5360"/>
    <w:rsid w:val="006A6B62"/>
    <w:rsid w:val="006B2953"/>
    <w:rsid w:val="006B78B7"/>
    <w:rsid w:val="006C033E"/>
    <w:rsid w:val="006C12CB"/>
    <w:rsid w:val="006C1426"/>
    <w:rsid w:val="006C2300"/>
    <w:rsid w:val="006D04A7"/>
    <w:rsid w:val="006D09B5"/>
    <w:rsid w:val="006D3986"/>
    <w:rsid w:val="006D48B1"/>
    <w:rsid w:val="006D5C39"/>
    <w:rsid w:val="006E2563"/>
    <w:rsid w:val="006E2BF9"/>
    <w:rsid w:val="006E2E82"/>
    <w:rsid w:val="006E5CB5"/>
    <w:rsid w:val="006E66C2"/>
    <w:rsid w:val="006E7245"/>
    <w:rsid w:val="006F1306"/>
    <w:rsid w:val="006F27E4"/>
    <w:rsid w:val="007041C9"/>
    <w:rsid w:val="007044AC"/>
    <w:rsid w:val="00706213"/>
    <w:rsid w:val="00715DBC"/>
    <w:rsid w:val="007216FE"/>
    <w:rsid w:val="007257D5"/>
    <w:rsid w:val="00727442"/>
    <w:rsid w:val="00727B4A"/>
    <w:rsid w:val="00733700"/>
    <w:rsid w:val="00733EA9"/>
    <w:rsid w:val="0073552E"/>
    <w:rsid w:val="007425CD"/>
    <w:rsid w:val="0074447C"/>
    <w:rsid w:val="00755F4E"/>
    <w:rsid w:val="00760CF1"/>
    <w:rsid w:val="00760FD8"/>
    <w:rsid w:val="00762A03"/>
    <w:rsid w:val="007638FA"/>
    <w:rsid w:val="007641AB"/>
    <w:rsid w:val="00767E25"/>
    <w:rsid w:val="007704AA"/>
    <w:rsid w:val="0077350E"/>
    <w:rsid w:val="00777EC7"/>
    <w:rsid w:val="00783C43"/>
    <w:rsid w:val="00785772"/>
    <w:rsid w:val="00787556"/>
    <w:rsid w:val="007912EE"/>
    <w:rsid w:val="007923A8"/>
    <w:rsid w:val="00793F0A"/>
    <w:rsid w:val="007966CC"/>
    <w:rsid w:val="00796807"/>
    <w:rsid w:val="007A09D1"/>
    <w:rsid w:val="007A1F9D"/>
    <w:rsid w:val="007A3324"/>
    <w:rsid w:val="007A72B7"/>
    <w:rsid w:val="007B3E80"/>
    <w:rsid w:val="007B531C"/>
    <w:rsid w:val="007B6F32"/>
    <w:rsid w:val="007B7ACB"/>
    <w:rsid w:val="007C0149"/>
    <w:rsid w:val="007C31A7"/>
    <w:rsid w:val="007C4CCE"/>
    <w:rsid w:val="007D0373"/>
    <w:rsid w:val="007D47E9"/>
    <w:rsid w:val="007D5C24"/>
    <w:rsid w:val="007E0439"/>
    <w:rsid w:val="007E2F2E"/>
    <w:rsid w:val="007E4B76"/>
    <w:rsid w:val="007E5DDC"/>
    <w:rsid w:val="007E6205"/>
    <w:rsid w:val="007E7E1F"/>
    <w:rsid w:val="007F2CB6"/>
    <w:rsid w:val="007F3994"/>
    <w:rsid w:val="007F7723"/>
    <w:rsid w:val="0080293F"/>
    <w:rsid w:val="0081002B"/>
    <w:rsid w:val="00810087"/>
    <w:rsid w:val="00811C99"/>
    <w:rsid w:val="00814291"/>
    <w:rsid w:val="00814B52"/>
    <w:rsid w:val="00821C28"/>
    <w:rsid w:val="00821C8A"/>
    <w:rsid w:val="00824883"/>
    <w:rsid w:val="00824BA1"/>
    <w:rsid w:val="00825673"/>
    <w:rsid w:val="008262E0"/>
    <w:rsid w:val="0083346D"/>
    <w:rsid w:val="00835278"/>
    <w:rsid w:val="00837162"/>
    <w:rsid w:val="00844CF9"/>
    <w:rsid w:val="008456F2"/>
    <w:rsid w:val="00846A9A"/>
    <w:rsid w:val="00846ECE"/>
    <w:rsid w:val="0084720B"/>
    <w:rsid w:val="00847AB7"/>
    <w:rsid w:val="00850861"/>
    <w:rsid w:val="0085549E"/>
    <w:rsid w:val="00856669"/>
    <w:rsid w:val="008601E8"/>
    <w:rsid w:val="008713E0"/>
    <w:rsid w:val="00873BBE"/>
    <w:rsid w:val="008740F5"/>
    <w:rsid w:val="0087445A"/>
    <w:rsid w:val="00875A8A"/>
    <w:rsid w:val="008844C5"/>
    <w:rsid w:val="008847B9"/>
    <w:rsid w:val="0088554C"/>
    <w:rsid w:val="008A0339"/>
    <w:rsid w:val="008A18B1"/>
    <w:rsid w:val="008A533B"/>
    <w:rsid w:val="008B0156"/>
    <w:rsid w:val="008B173C"/>
    <w:rsid w:val="008B2277"/>
    <w:rsid w:val="008B2F74"/>
    <w:rsid w:val="008B4236"/>
    <w:rsid w:val="008B6478"/>
    <w:rsid w:val="008C43A9"/>
    <w:rsid w:val="008C52F3"/>
    <w:rsid w:val="008D2EBE"/>
    <w:rsid w:val="008D5BC4"/>
    <w:rsid w:val="008D7235"/>
    <w:rsid w:val="008E0757"/>
    <w:rsid w:val="008E23EB"/>
    <w:rsid w:val="008E2711"/>
    <w:rsid w:val="008E39C3"/>
    <w:rsid w:val="008E4390"/>
    <w:rsid w:val="008E5010"/>
    <w:rsid w:val="008E738E"/>
    <w:rsid w:val="008F0BA1"/>
    <w:rsid w:val="008F5789"/>
    <w:rsid w:val="008F7BE1"/>
    <w:rsid w:val="0090132F"/>
    <w:rsid w:val="0090719D"/>
    <w:rsid w:val="009101AD"/>
    <w:rsid w:val="00913A19"/>
    <w:rsid w:val="00913A26"/>
    <w:rsid w:val="0091630C"/>
    <w:rsid w:val="00921885"/>
    <w:rsid w:val="00921C6C"/>
    <w:rsid w:val="00932822"/>
    <w:rsid w:val="00932964"/>
    <w:rsid w:val="00933643"/>
    <w:rsid w:val="0093383C"/>
    <w:rsid w:val="0093596A"/>
    <w:rsid w:val="009378D1"/>
    <w:rsid w:val="009415A1"/>
    <w:rsid w:val="009419B0"/>
    <w:rsid w:val="00942745"/>
    <w:rsid w:val="00943A85"/>
    <w:rsid w:val="00943E5C"/>
    <w:rsid w:val="00945B70"/>
    <w:rsid w:val="009502D3"/>
    <w:rsid w:val="0095150F"/>
    <w:rsid w:val="00957AFC"/>
    <w:rsid w:val="00962184"/>
    <w:rsid w:val="0097239F"/>
    <w:rsid w:val="00974ED0"/>
    <w:rsid w:val="009760A9"/>
    <w:rsid w:val="00976C95"/>
    <w:rsid w:val="009856A3"/>
    <w:rsid w:val="00985A61"/>
    <w:rsid w:val="009878E0"/>
    <w:rsid w:val="009878EB"/>
    <w:rsid w:val="00991452"/>
    <w:rsid w:val="009929CD"/>
    <w:rsid w:val="00996AAE"/>
    <w:rsid w:val="009A5832"/>
    <w:rsid w:val="009A5C3A"/>
    <w:rsid w:val="009B0087"/>
    <w:rsid w:val="009B0D71"/>
    <w:rsid w:val="009B6000"/>
    <w:rsid w:val="009C1FD6"/>
    <w:rsid w:val="009C3569"/>
    <w:rsid w:val="009C4E45"/>
    <w:rsid w:val="009C583F"/>
    <w:rsid w:val="009C5F51"/>
    <w:rsid w:val="009C6275"/>
    <w:rsid w:val="009D6795"/>
    <w:rsid w:val="009D7AF5"/>
    <w:rsid w:val="009E4A27"/>
    <w:rsid w:val="009E5A5C"/>
    <w:rsid w:val="009E71F1"/>
    <w:rsid w:val="009E75C2"/>
    <w:rsid w:val="009F0112"/>
    <w:rsid w:val="009F07F5"/>
    <w:rsid w:val="009F70E2"/>
    <w:rsid w:val="009F7868"/>
    <w:rsid w:val="00A037F0"/>
    <w:rsid w:val="00A115FC"/>
    <w:rsid w:val="00A20872"/>
    <w:rsid w:val="00A248F7"/>
    <w:rsid w:val="00A2592A"/>
    <w:rsid w:val="00A30423"/>
    <w:rsid w:val="00A306EE"/>
    <w:rsid w:val="00A34521"/>
    <w:rsid w:val="00A351BE"/>
    <w:rsid w:val="00A36ACA"/>
    <w:rsid w:val="00A371FB"/>
    <w:rsid w:val="00A42838"/>
    <w:rsid w:val="00A42D3D"/>
    <w:rsid w:val="00A43000"/>
    <w:rsid w:val="00A4348B"/>
    <w:rsid w:val="00A4440A"/>
    <w:rsid w:val="00A4707A"/>
    <w:rsid w:val="00A47D8F"/>
    <w:rsid w:val="00A47FBB"/>
    <w:rsid w:val="00A50628"/>
    <w:rsid w:val="00A536D3"/>
    <w:rsid w:val="00A556E9"/>
    <w:rsid w:val="00A55E19"/>
    <w:rsid w:val="00A561DA"/>
    <w:rsid w:val="00A605E7"/>
    <w:rsid w:val="00A63604"/>
    <w:rsid w:val="00A672E8"/>
    <w:rsid w:val="00A7077E"/>
    <w:rsid w:val="00A70D82"/>
    <w:rsid w:val="00A7268A"/>
    <w:rsid w:val="00A739AC"/>
    <w:rsid w:val="00A74AE5"/>
    <w:rsid w:val="00A77015"/>
    <w:rsid w:val="00A828E4"/>
    <w:rsid w:val="00A83A45"/>
    <w:rsid w:val="00A84F05"/>
    <w:rsid w:val="00A870F3"/>
    <w:rsid w:val="00A91CB0"/>
    <w:rsid w:val="00A978E9"/>
    <w:rsid w:val="00AA0456"/>
    <w:rsid w:val="00AA1281"/>
    <w:rsid w:val="00AA267F"/>
    <w:rsid w:val="00AA3FF2"/>
    <w:rsid w:val="00AA42C8"/>
    <w:rsid w:val="00AA4FD9"/>
    <w:rsid w:val="00AB024D"/>
    <w:rsid w:val="00AB205C"/>
    <w:rsid w:val="00AB3388"/>
    <w:rsid w:val="00AB43F4"/>
    <w:rsid w:val="00AB5881"/>
    <w:rsid w:val="00AB630E"/>
    <w:rsid w:val="00AC1F68"/>
    <w:rsid w:val="00AC251E"/>
    <w:rsid w:val="00AC3261"/>
    <w:rsid w:val="00AC5D53"/>
    <w:rsid w:val="00AC6A55"/>
    <w:rsid w:val="00AD48D3"/>
    <w:rsid w:val="00AD6247"/>
    <w:rsid w:val="00AD7267"/>
    <w:rsid w:val="00AE58AC"/>
    <w:rsid w:val="00AE7DD8"/>
    <w:rsid w:val="00AF152A"/>
    <w:rsid w:val="00AF3BEB"/>
    <w:rsid w:val="00B00CB8"/>
    <w:rsid w:val="00B02128"/>
    <w:rsid w:val="00B037D8"/>
    <w:rsid w:val="00B0474A"/>
    <w:rsid w:val="00B060F7"/>
    <w:rsid w:val="00B11FF2"/>
    <w:rsid w:val="00B20024"/>
    <w:rsid w:val="00B23014"/>
    <w:rsid w:val="00B36120"/>
    <w:rsid w:val="00B36FE0"/>
    <w:rsid w:val="00B42402"/>
    <w:rsid w:val="00B43A01"/>
    <w:rsid w:val="00B455BF"/>
    <w:rsid w:val="00B51849"/>
    <w:rsid w:val="00B52637"/>
    <w:rsid w:val="00B54BA5"/>
    <w:rsid w:val="00B56F14"/>
    <w:rsid w:val="00B618D2"/>
    <w:rsid w:val="00B64554"/>
    <w:rsid w:val="00B6669F"/>
    <w:rsid w:val="00B726FD"/>
    <w:rsid w:val="00B72E29"/>
    <w:rsid w:val="00B72FE7"/>
    <w:rsid w:val="00B835C9"/>
    <w:rsid w:val="00B84781"/>
    <w:rsid w:val="00B86601"/>
    <w:rsid w:val="00B90C83"/>
    <w:rsid w:val="00B93C11"/>
    <w:rsid w:val="00B968BF"/>
    <w:rsid w:val="00B968E1"/>
    <w:rsid w:val="00BA1022"/>
    <w:rsid w:val="00BA6D77"/>
    <w:rsid w:val="00BB0151"/>
    <w:rsid w:val="00BB0518"/>
    <w:rsid w:val="00BB264F"/>
    <w:rsid w:val="00BB266F"/>
    <w:rsid w:val="00BB4866"/>
    <w:rsid w:val="00BC1187"/>
    <w:rsid w:val="00BC4C0A"/>
    <w:rsid w:val="00BC63B6"/>
    <w:rsid w:val="00BD2648"/>
    <w:rsid w:val="00BD2AC6"/>
    <w:rsid w:val="00BD4696"/>
    <w:rsid w:val="00BD51D1"/>
    <w:rsid w:val="00BD5FC5"/>
    <w:rsid w:val="00BD5FE6"/>
    <w:rsid w:val="00BD6FE4"/>
    <w:rsid w:val="00BD7260"/>
    <w:rsid w:val="00BE003C"/>
    <w:rsid w:val="00BE0710"/>
    <w:rsid w:val="00BE2A02"/>
    <w:rsid w:val="00BE59C0"/>
    <w:rsid w:val="00BE6205"/>
    <w:rsid w:val="00BE69FD"/>
    <w:rsid w:val="00BE6B77"/>
    <w:rsid w:val="00BE710F"/>
    <w:rsid w:val="00BE727C"/>
    <w:rsid w:val="00BF04C1"/>
    <w:rsid w:val="00BF0620"/>
    <w:rsid w:val="00BF39D7"/>
    <w:rsid w:val="00C01279"/>
    <w:rsid w:val="00C02B96"/>
    <w:rsid w:val="00C03FCB"/>
    <w:rsid w:val="00C05170"/>
    <w:rsid w:val="00C056FE"/>
    <w:rsid w:val="00C07139"/>
    <w:rsid w:val="00C107A6"/>
    <w:rsid w:val="00C11386"/>
    <w:rsid w:val="00C113D5"/>
    <w:rsid w:val="00C128CC"/>
    <w:rsid w:val="00C13612"/>
    <w:rsid w:val="00C16129"/>
    <w:rsid w:val="00C21293"/>
    <w:rsid w:val="00C22B4B"/>
    <w:rsid w:val="00C2359D"/>
    <w:rsid w:val="00C2429B"/>
    <w:rsid w:val="00C30351"/>
    <w:rsid w:val="00C3267A"/>
    <w:rsid w:val="00C46678"/>
    <w:rsid w:val="00C46C56"/>
    <w:rsid w:val="00C4760B"/>
    <w:rsid w:val="00C508AA"/>
    <w:rsid w:val="00C60A02"/>
    <w:rsid w:val="00C62033"/>
    <w:rsid w:val="00C62610"/>
    <w:rsid w:val="00C62DDB"/>
    <w:rsid w:val="00C630DF"/>
    <w:rsid w:val="00C63A7C"/>
    <w:rsid w:val="00C72A94"/>
    <w:rsid w:val="00C84C9C"/>
    <w:rsid w:val="00C850F0"/>
    <w:rsid w:val="00C86061"/>
    <w:rsid w:val="00C90CD2"/>
    <w:rsid w:val="00C93A4C"/>
    <w:rsid w:val="00C93FBC"/>
    <w:rsid w:val="00CA26B3"/>
    <w:rsid w:val="00CA6ACF"/>
    <w:rsid w:val="00CB77E6"/>
    <w:rsid w:val="00CC3978"/>
    <w:rsid w:val="00CC52DE"/>
    <w:rsid w:val="00CC5AD3"/>
    <w:rsid w:val="00CC6425"/>
    <w:rsid w:val="00CD19DF"/>
    <w:rsid w:val="00CD1E8D"/>
    <w:rsid w:val="00CD5DD4"/>
    <w:rsid w:val="00CD6714"/>
    <w:rsid w:val="00CF4AD3"/>
    <w:rsid w:val="00CF75EE"/>
    <w:rsid w:val="00D07D4E"/>
    <w:rsid w:val="00D10053"/>
    <w:rsid w:val="00D1019E"/>
    <w:rsid w:val="00D1296F"/>
    <w:rsid w:val="00D1392D"/>
    <w:rsid w:val="00D17AB6"/>
    <w:rsid w:val="00D20382"/>
    <w:rsid w:val="00D217E3"/>
    <w:rsid w:val="00D23712"/>
    <w:rsid w:val="00D24B9C"/>
    <w:rsid w:val="00D321A6"/>
    <w:rsid w:val="00D321DD"/>
    <w:rsid w:val="00D337C5"/>
    <w:rsid w:val="00D35CC3"/>
    <w:rsid w:val="00D412AF"/>
    <w:rsid w:val="00D425F9"/>
    <w:rsid w:val="00D43B94"/>
    <w:rsid w:val="00D43BE0"/>
    <w:rsid w:val="00D47639"/>
    <w:rsid w:val="00D67AFF"/>
    <w:rsid w:val="00D74D53"/>
    <w:rsid w:val="00D74ECD"/>
    <w:rsid w:val="00D757D6"/>
    <w:rsid w:val="00D7724B"/>
    <w:rsid w:val="00D77302"/>
    <w:rsid w:val="00D80B3D"/>
    <w:rsid w:val="00D81E84"/>
    <w:rsid w:val="00D8630D"/>
    <w:rsid w:val="00D90F0E"/>
    <w:rsid w:val="00D927B1"/>
    <w:rsid w:val="00D92CB1"/>
    <w:rsid w:val="00D9376C"/>
    <w:rsid w:val="00D94335"/>
    <w:rsid w:val="00D959FF"/>
    <w:rsid w:val="00D96243"/>
    <w:rsid w:val="00D967A6"/>
    <w:rsid w:val="00D96B5B"/>
    <w:rsid w:val="00D977CE"/>
    <w:rsid w:val="00D97A46"/>
    <w:rsid w:val="00DA2E4F"/>
    <w:rsid w:val="00DA6330"/>
    <w:rsid w:val="00DB0038"/>
    <w:rsid w:val="00DB4EDB"/>
    <w:rsid w:val="00DC3566"/>
    <w:rsid w:val="00DC722B"/>
    <w:rsid w:val="00DC734F"/>
    <w:rsid w:val="00DD549A"/>
    <w:rsid w:val="00DE18D7"/>
    <w:rsid w:val="00DE2534"/>
    <w:rsid w:val="00DE376B"/>
    <w:rsid w:val="00DE3A39"/>
    <w:rsid w:val="00DE4BA3"/>
    <w:rsid w:val="00DE7BD6"/>
    <w:rsid w:val="00DF07A1"/>
    <w:rsid w:val="00DF232E"/>
    <w:rsid w:val="00DF267E"/>
    <w:rsid w:val="00DF2AB1"/>
    <w:rsid w:val="00DF4A91"/>
    <w:rsid w:val="00E01DC3"/>
    <w:rsid w:val="00E128CA"/>
    <w:rsid w:val="00E1461A"/>
    <w:rsid w:val="00E2079F"/>
    <w:rsid w:val="00E23688"/>
    <w:rsid w:val="00E2417E"/>
    <w:rsid w:val="00E253D7"/>
    <w:rsid w:val="00E25909"/>
    <w:rsid w:val="00E41F71"/>
    <w:rsid w:val="00E4308B"/>
    <w:rsid w:val="00E43205"/>
    <w:rsid w:val="00E4768D"/>
    <w:rsid w:val="00E50B53"/>
    <w:rsid w:val="00E50BC4"/>
    <w:rsid w:val="00E5144E"/>
    <w:rsid w:val="00E5152A"/>
    <w:rsid w:val="00E540B9"/>
    <w:rsid w:val="00E55ECB"/>
    <w:rsid w:val="00E5676E"/>
    <w:rsid w:val="00E615AF"/>
    <w:rsid w:val="00E65432"/>
    <w:rsid w:val="00E728A3"/>
    <w:rsid w:val="00E72E4E"/>
    <w:rsid w:val="00E72EA9"/>
    <w:rsid w:val="00E7381C"/>
    <w:rsid w:val="00E74657"/>
    <w:rsid w:val="00E75EBB"/>
    <w:rsid w:val="00E762FB"/>
    <w:rsid w:val="00E76839"/>
    <w:rsid w:val="00E80BA8"/>
    <w:rsid w:val="00E81FFE"/>
    <w:rsid w:val="00E83524"/>
    <w:rsid w:val="00E83CDB"/>
    <w:rsid w:val="00E84667"/>
    <w:rsid w:val="00E84C69"/>
    <w:rsid w:val="00E84FED"/>
    <w:rsid w:val="00E8640F"/>
    <w:rsid w:val="00E879EE"/>
    <w:rsid w:val="00E933BD"/>
    <w:rsid w:val="00E9430C"/>
    <w:rsid w:val="00E96B22"/>
    <w:rsid w:val="00E97A90"/>
    <w:rsid w:val="00EB078D"/>
    <w:rsid w:val="00EB1584"/>
    <w:rsid w:val="00EB2090"/>
    <w:rsid w:val="00EB37F1"/>
    <w:rsid w:val="00EB3B2E"/>
    <w:rsid w:val="00EB408C"/>
    <w:rsid w:val="00EB53F5"/>
    <w:rsid w:val="00EC5F1D"/>
    <w:rsid w:val="00ED2446"/>
    <w:rsid w:val="00ED3AD1"/>
    <w:rsid w:val="00ED4752"/>
    <w:rsid w:val="00ED4EA3"/>
    <w:rsid w:val="00ED6369"/>
    <w:rsid w:val="00ED6D7D"/>
    <w:rsid w:val="00EE0149"/>
    <w:rsid w:val="00EE3393"/>
    <w:rsid w:val="00EE616F"/>
    <w:rsid w:val="00EF4250"/>
    <w:rsid w:val="00EF4775"/>
    <w:rsid w:val="00EF556C"/>
    <w:rsid w:val="00F015B6"/>
    <w:rsid w:val="00F018E0"/>
    <w:rsid w:val="00F0267C"/>
    <w:rsid w:val="00F030EE"/>
    <w:rsid w:val="00F17374"/>
    <w:rsid w:val="00F17E21"/>
    <w:rsid w:val="00F2196C"/>
    <w:rsid w:val="00F24190"/>
    <w:rsid w:val="00F275DD"/>
    <w:rsid w:val="00F30285"/>
    <w:rsid w:val="00F312A9"/>
    <w:rsid w:val="00F354C1"/>
    <w:rsid w:val="00F35B3B"/>
    <w:rsid w:val="00F42D5B"/>
    <w:rsid w:val="00F43C8F"/>
    <w:rsid w:val="00F44420"/>
    <w:rsid w:val="00F472BB"/>
    <w:rsid w:val="00F51856"/>
    <w:rsid w:val="00F61A0C"/>
    <w:rsid w:val="00F620EC"/>
    <w:rsid w:val="00F6298A"/>
    <w:rsid w:val="00F75D94"/>
    <w:rsid w:val="00F76EB5"/>
    <w:rsid w:val="00F816EC"/>
    <w:rsid w:val="00F8205F"/>
    <w:rsid w:val="00F821CF"/>
    <w:rsid w:val="00F8240A"/>
    <w:rsid w:val="00F826A7"/>
    <w:rsid w:val="00F83BB9"/>
    <w:rsid w:val="00F8550B"/>
    <w:rsid w:val="00F86999"/>
    <w:rsid w:val="00F92978"/>
    <w:rsid w:val="00F939EA"/>
    <w:rsid w:val="00F93E08"/>
    <w:rsid w:val="00F95DE4"/>
    <w:rsid w:val="00F9658E"/>
    <w:rsid w:val="00F96687"/>
    <w:rsid w:val="00FA24C3"/>
    <w:rsid w:val="00FA2D13"/>
    <w:rsid w:val="00FA3CDF"/>
    <w:rsid w:val="00FA5118"/>
    <w:rsid w:val="00FB045A"/>
    <w:rsid w:val="00FB215D"/>
    <w:rsid w:val="00FB2F3F"/>
    <w:rsid w:val="00FB3313"/>
    <w:rsid w:val="00FB34ED"/>
    <w:rsid w:val="00FB5667"/>
    <w:rsid w:val="00FB6C81"/>
    <w:rsid w:val="00FC176F"/>
    <w:rsid w:val="00FC2E4B"/>
    <w:rsid w:val="00FC52AF"/>
    <w:rsid w:val="00FC5DD6"/>
    <w:rsid w:val="00FC679C"/>
    <w:rsid w:val="00FC7B5B"/>
    <w:rsid w:val="00FD03A5"/>
    <w:rsid w:val="00FD09BB"/>
    <w:rsid w:val="00FD39BD"/>
    <w:rsid w:val="00FD4343"/>
    <w:rsid w:val="00FE0ADB"/>
    <w:rsid w:val="00FE1CEE"/>
    <w:rsid w:val="00FE23EF"/>
    <w:rsid w:val="00FE35B5"/>
    <w:rsid w:val="00FE3989"/>
    <w:rsid w:val="00FE4AC0"/>
    <w:rsid w:val="00FE65E0"/>
    <w:rsid w:val="00FF19BB"/>
    <w:rsid w:val="00FF5779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D0CC"/>
  <w15:docId w15:val="{BBD08BF0-F1DF-41FE-A28D-8BE08692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15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1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2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02B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208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2B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2B96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5D715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D71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5D71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footnote reference"/>
    <w:basedOn w:val="a0"/>
    <w:uiPriority w:val="99"/>
    <w:semiHidden/>
    <w:rsid w:val="005D7152"/>
    <w:rPr>
      <w:rFonts w:cs="Times New Roman"/>
      <w:vertAlign w:val="superscript"/>
    </w:rPr>
  </w:style>
  <w:style w:type="paragraph" w:styleId="a7">
    <w:name w:val="Body Text Indent"/>
    <w:basedOn w:val="a"/>
    <w:link w:val="a8"/>
    <w:uiPriority w:val="99"/>
    <w:semiHidden/>
    <w:rsid w:val="005D715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715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5D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D7152"/>
  </w:style>
  <w:style w:type="paragraph" w:styleId="aa">
    <w:name w:val="Normal (Web)"/>
    <w:basedOn w:val="a"/>
    <w:link w:val="ab"/>
    <w:uiPriority w:val="99"/>
    <w:rsid w:val="005D7152"/>
    <w:pPr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бычный (веб) Знак"/>
    <w:link w:val="aa"/>
    <w:uiPriority w:val="99"/>
    <w:rsid w:val="005D71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Emphasis"/>
    <w:basedOn w:val="a0"/>
    <w:uiPriority w:val="20"/>
    <w:qFormat/>
    <w:rsid w:val="005D7152"/>
    <w:rPr>
      <w:i/>
      <w:iCs/>
    </w:rPr>
  </w:style>
  <w:style w:type="paragraph" w:styleId="ad">
    <w:name w:val="Body Text"/>
    <w:basedOn w:val="a"/>
    <w:link w:val="ae"/>
    <w:uiPriority w:val="99"/>
    <w:rsid w:val="005D715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D71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D715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D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7152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a0"/>
    <w:rsid w:val="00C02B96"/>
  </w:style>
  <w:style w:type="character" w:customStyle="1" w:styleId="extended-textshort">
    <w:name w:val="extended-text__short"/>
    <w:basedOn w:val="a0"/>
    <w:rsid w:val="00C02B96"/>
  </w:style>
  <w:style w:type="paragraph" w:styleId="af2">
    <w:name w:val="header"/>
    <w:basedOn w:val="a"/>
    <w:link w:val="af3"/>
    <w:uiPriority w:val="99"/>
    <w:unhideWhenUsed/>
    <w:rsid w:val="00C02B96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C02B9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02B96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C02B96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B3B2E"/>
    <w:rPr>
      <w:b/>
      <w:bCs/>
    </w:rPr>
  </w:style>
  <w:style w:type="paragraph" w:customStyle="1" w:styleId="danger">
    <w:name w:val="danger"/>
    <w:basedOn w:val="a"/>
    <w:rsid w:val="00C0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E398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olgreen">
    <w:name w:val="colgreen"/>
    <w:basedOn w:val="a0"/>
    <w:rsid w:val="00F17E21"/>
  </w:style>
  <w:style w:type="character" w:customStyle="1" w:styleId="11">
    <w:name w:val="Неразрешенное упоминание1"/>
    <w:basedOn w:val="a0"/>
    <w:uiPriority w:val="99"/>
    <w:semiHidden/>
    <w:unhideWhenUsed/>
    <w:rsid w:val="006B78B7"/>
    <w:rPr>
      <w:color w:val="605E5C"/>
      <w:shd w:val="clear" w:color="auto" w:fill="E1DFDD"/>
    </w:rPr>
  </w:style>
  <w:style w:type="paragraph" w:customStyle="1" w:styleId="c14">
    <w:name w:val="c14"/>
    <w:basedOn w:val="a"/>
    <w:rsid w:val="007E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7E1F"/>
  </w:style>
  <w:style w:type="character" w:customStyle="1" w:styleId="a4">
    <w:name w:val="Без интервала Знак"/>
    <w:link w:val="a3"/>
    <w:uiPriority w:val="1"/>
    <w:rsid w:val="00760FD8"/>
  </w:style>
  <w:style w:type="character" w:customStyle="1" w:styleId="60">
    <w:name w:val="Заголовок 6 Знак"/>
    <w:basedOn w:val="a0"/>
    <w:link w:val="6"/>
    <w:uiPriority w:val="9"/>
    <w:rsid w:val="00A2087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C767-22EA-42CE-B267-85285EBA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6972</Words>
  <Characters>3974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Библиотека</cp:lastModifiedBy>
  <cp:revision>2</cp:revision>
  <cp:lastPrinted>2021-12-16T07:17:00Z</cp:lastPrinted>
  <dcterms:created xsi:type="dcterms:W3CDTF">2025-12-09T12:41:00Z</dcterms:created>
  <dcterms:modified xsi:type="dcterms:W3CDTF">2025-12-09T12:41:00Z</dcterms:modified>
</cp:coreProperties>
</file>